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7"/>
      </w:tblGrid>
      <w:tr w:rsidR="00C351B3" w:rsidTr="00563983">
        <w:trPr>
          <w:trHeight w:val="168"/>
        </w:trPr>
        <w:tc>
          <w:tcPr>
            <w:tcW w:w="15117" w:type="dxa"/>
          </w:tcPr>
          <w:p w:rsidR="00C351B3" w:rsidRPr="0045146C" w:rsidRDefault="00C351B3" w:rsidP="00B45A98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:rsidR="00C351B3" w:rsidRDefault="00C351B3" w:rsidP="00BF6167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C351B3" w:rsidRDefault="00C351B3" w:rsidP="002E3BB3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C351B3" w:rsidRPr="002E3BB3" w:rsidRDefault="00C351B3" w:rsidP="002E3BB3">
      <w:pPr>
        <w:jc w:val="center"/>
        <w:rPr>
          <w:rFonts w:ascii="Arial Narrow" w:hAnsi="Arial Narrow" w:cs="Arial Narrow"/>
          <w:sz w:val="28"/>
          <w:szCs w:val="28"/>
        </w:rPr>
      </w:pPr>
      <w:r w:rsidRPr="002E3BB3">
        <w:rPr>
          <w:rFonts w:ascii="Arial Narrow" w:hAnsi="Arial Narrow" w:cs="Arial Narrow"/>
          <w:b/>
          <w:bCs/>
          <w:sz w:val="28"/>
          <w:szCs w:val="28"/>
        </w:rPr>
        <w:t xml:space="preserve">Основные движения на месяц </w:t>
      </w:r>
      <w:proofErr w:type="spellStart"/>
      <w:r w:rsidRPr="002E3BB3">
        <w:rPr>
          <w:rFonts w:ascii="Arial Narrow" w:hAnsi="Arial Narrow" w:cs="Arial Narrow"/>
          <w:b/>
          <w:bCs/>
          <w:sz w:val="28"/>
          <w:szCs w:val="28"/>
        </w:rPr>
        <w:t>___</w:t>
      </w:r>
      <w:r>
        <w:rPr>
          <w:rFonts w:ascii="Arial Narrow" w:hAnsi="Arial Narrow" w:cs="Arial Narrow"/>
          <w:b/>
          <w:bCs/>
          <w:sz w:val="28"/>
          <w:szCs w:val="28"/>
        </w:rPr>
        <w:t>октябрь</w:t>
      </w:r>
      <w:proofErr w:type="spellEnd"/>
      <w:r w:rsidRPr="002E3BB3">
        <w:rPr>
          <w:rFonts w:ascii="Arial Narrow" w:hAnsi="Arial Narrow" w:cs="Arial Narrow"/>
          <w:b/>
          <w:bCs/>
          <w:sz w:val="28"/>
          <w:szCs w:val="28"/>
        </w:rPr>
        <w:t>__________________________</w:t>
      </w:r>
    </w:p>
    <w:p w:rsidR="00C351B3" w:rsidRPr="002E3BB3" w:rsidRDefault="00C351B3" w:rsidP="002E3BB3">
      <w:pPr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2"/>
        <w:gridCol w:w="4196"/>
        <w:gridCol w:w="4062"/>
        <w:gridCol w:w="4022"/>
      </w:tblGrid>
      <w:tr w:rsidR="00C351B3" w:rsidRPr="002E3BB3">
        <w:tc>
          <w:tcPr>
            <w:tcW w:w="2802" w:type="dxa"/>
            <w:vMerge w:val="restart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Вид основных движений</w:t>
            </w:r>
          </w:p>
        </w:tc>
        <w:tc>
          <w:tcPr>
            <w:tcW w:w="12190" w:type="dxa"/>
            <w:gridSpan w:val="3"/>
          </w:tcPr>
          <w:p w:rsidR="00C351B3" w:rsidRPr="002E3BB3" w:rsidRDefault="00C351B3" w:rsidP="002E3BB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Этапы</w:t>
            </w:r>
          </w:p>
        </w:tc>
      </w:tr>
      <w:tr w:rsidR="00FC7B9B" w:rsidRPr="002E3BB3">
        <w:tc>
          <w:tcPr>
            <w:tcW w:w="2802" w:type="dxa"/>
            <w:vMerge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Обучение</w:t>
            </w:r>
          </w:p>
        </w:tc>
        <w:tc>
          <w:tcPr>
            <w:tcW w:w="4063" w:type="dxa"/>
          </w:tcPr>
          <w:p w:rsidR="00C351B3" w:rsidRPr="002E3BB3" w:rsidRDefault="00C351B3" w:rsidP="002E3BB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Закрепление</w:t>
            </w:r>
          </w:p>
        </w:tc>
        <w:tc>
          <w:tcPr>
            <w:tcW w:w="4064" w:type="dxa"/>
          </w:tcPr>
          <w:p w:rsidR="00C351B3" w:rsidRPr="002E3BB3" w:rsidRDefault="00C351B3" w:rsidP="002E3BB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овершенствование</w:t>
            </w: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Ходьба</w:t>
            </w: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FC7B9B" w:rsidRDefault="00FC7B9B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FC7B9B" w:rsidRDefault="00FC7B9B" w:rsidP="00FC7B9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**</w:t>
            </w:r>
          </w:p>
        </w:tc>
        <w:tc>
          <w:tcPr>
            <w:tcW w:w="4064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Бег</w:t>
            </w:r>
          </w:p>
        </w:tc>
        <w:tc>
          <w:tcPr>
            <w:tcW w:w="4063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</w:t>
            </w: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Метание</w:t>
            </w:r>
          </w:p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</w:p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Прыжки</w:t>
            </w:r>
          </w:p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Default="00FC7B9B" w:rsidP="002E3BB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</w:t>
            </w: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Лазанье</w:t>
            </w:r>
          </w:p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C351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C7B9B" w:rsidRPr="002E3BB3"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Упражнения на равновесие</w:t>
            </w: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C7B9B" w:rsidRPr="002E3BB3" w:rsidTr="00B45A98">
        <w:trPr>
          <w:trHeight w:val="76"/>
        </w:trPr>
        <w:tc>
          <w:tcPr>
            <w:tcW w:w="2802" w:type="dxa"/>
          </w:tcPr>
          <w:p w:rsidR="00C351B3" w:rsidRPr="002E3BB3" w:rsidRDefault="00C351B3" w:rsidP="002E3BB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портивные игры и спортивные упражнения</w:t>
            </w: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Default="00FC7B9B" w:rsidP="002E3BB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****</w:t>
            </w: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C351B3" w:rsidRPr="002E3BB3" w:rsidRDefault="00C351B3" w:rsidP="002E3BB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</w:tbl>
    <w:p w:rsidR="00C351B3" w:rsidRDefault="00C351B3" w:rsidP="002E3BB3">
      <w:pPr>
        <w:rPr>
          <w:rFonts w:ascii="Arial Narrow" w:hAnsi="Arial Narrow" w:cs="Arial Narrow"/>
          <w:sz w:val="28"/>
          <w:szCs w:val="28"/>
        </w:rPr>
      </w:pPr>
    </w:p>
    <w:p w:rsidR="00C351B3" w:rsidRDefault="00C351B3" w:rsidP="002E3BB3">
      <w:pPr>
        <w:jc w:val="center"/>
        <w:rPr>
          <w:rFonts w:ascii="Arial Narrow" w:hAnsi="Arial Narrow" w:cs="Arial Narrow"/>
          <w:b/>
          <w:bCs/>
        </w:rPr>
      </w:pPr>
    </w:p>
    <w:p w:rsidR="00C351B3" w:rsidRDefault="00C351B3" w:rsidP="002E3BB3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Октябрь. 1-я неделя</w:t>
      </w:r>
    </w:p>
    <w:p w:rsidR="00C351B3" w:rsidRDefault="00C351B3" w:rsidP="002E3BB3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_</w:t>
      </w:r>
      <w:r w:rsidR="00786C2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Овощи и Фрукты _______________________________________________________________________________________________________________________</w:t>
      </w:r>
    </w:p>
    <w:p w:rsidR="00C351B3" w:rsidRPr="00951B44" w:rsidRDefault="00C351B3" w:rsidP="00951B44">
      <w:pPr>
        <w:rPr>
          <w:sz w:val="36"/>
          <w:szCs w:val="36"/>
        </w:rPr>
      </w:pPr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</w:t>
      </w:r>
      <w:r>
        <w:rPr>
          <w:b/>
          <w:sz w:val="36"/>
          <w:szCs w:val="36"/>
        </w:rPr>
        <w:t xml:space="preserve"> </w:t>
      </w:r>
      <w:r w:rsidRPr="00CE1282">
        <w:rPr>
          <w:sz w:val="28"/>
          <w:szCs w:val="28"/>
        </w:rPr>
        <w:t>Ф</w:t>
      </w:r>
      <w:proofErr w:type="gramEnd"/>
      <w:r w:rsidRPr="00CE1282">
        <w:rPr>
          <w:sz w:val="28"/>
          <w:szCs w:val="28"/>
        </w:rPr>
        <w:t xml:space="preserve">ормировать </w:t>
      </w:r>
      <w:r>
        <w:rPr>
          <w:sz w:val="28"/>
          <w:szCs w:val="28"/>
        </w:rPr>
        <w:t>предста</w:t>
      </w:r>
      <w:r w:rsidRPr="00CE1282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>детей об овощах, фруктах. Познакомить с трудом сельскохозяйственных работников, фермеров.</w:t>
      </w:r>
    </w:p>
    <w:p w:rsidR="00C351B3" w:rsidRPr="0011451B" w:rsidRDefault="00C351B3" w:rsidP="00951B44">
      <w:pPr>
        <w:rPr>
          <w:sz w:val="36"/>
          <w:szCs w:val="36"/>
        </w:rPr>
      </w:pPr>
      <w:r>
        <w:rPr>
          <w:rFonts w:ascii="Arial Narrow" w:hAnsi="Arial Narrow" w:cs="Arial Narrow"/>
          <w:b/>
          <w:bCs/>
        </w:rPr>
        <w:t xml:space="preserve">Итоговое мероприятие_  </w:t>
      </w:r>
      <w:r>
        <w:rPr>
          <w:sz w:val="28"/>
          <w:szCs w:val="28"/>
        </w:rPr>
        <w:t>Драматизация р.н.с. «Репка»</w:t>
      </w:r>
    </w:p>
    <w:p w:rsidR="00C351B3" w:rsidRDefault="00C351B3" w:rsidP="002E3BB3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_______________________________________________________________________________________________________</w:t>
      </w:r>
    </w:p>
    <w:tbl>
      <w:tblPr>
        <w:tblW w:w="161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717"/>
        <w:gridCol w:w="3016"/>
        <w:gridCol w:w="3367"/>
        <w:gridCol w:w="3187"/>
        <w:gridCol w:w="2255"/>
      </w:tblGrid>
      <w:tr w:rsidR="00C351B3" w:rsidTr="00951B44">
        <w:tc>
          <w:tcPr>
            <w:tcW w:w="567" w:type="dxa"/>
          </w:tcPr>
          <w:p w:rsidR="00C351B3" w:rsidRPr="0045146C" w:rsidRDefault="00C351B3" w:rsidP="002E3BB3">
            <w:pPr>
              <w:rPr>
                <w:rFonts w:ascii="Arial Narrow" w:hAnsi="Arial Narrow" w:cs="Arial Narrow"/>
              </w:rPr>
            </w:pPr>
          </w:p>
        </w:tc>
        <w:tc>
          <w:tcPr>
            <w:tcW w:w="3717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016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187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255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C351B3" w:rsidTr="00951B44">
        <w:trPr>
          <w:cantSplit/>
          <w:trHeight w:val="1134"/>
        </w:trPr>
        <w:tc>
          <w:tcPr>
            <w:tcW w:w="567" w:type="dxa"/>
            <w:textDirection w:val="btLr"/>
          </w:tcPr>
          <w:p w:rsidR="00C351B3" w:rsidRPr="0045146C" w:rsidRDefault="00C351B3" w:rsidP="00B66F24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10.13 вторник</w:t>
            </w:r>
          </w:p>
        </w:tc>
        <w:tc>
          <w:tcPr>
            <w:tcW w:w="3717" w:type="dxa"/>
          </w:tcPr>
          <w:p w:rsidR="00C351B3" w:rsidRPr="003B1EFD" w:rsidRDefault="00C351B3" w:rsidP="00B66F24">
            <w:r w:rsidRPr="003B1EFD">
              <w:t>- Утренняя гимнастика</w:t>
            </w:r>
          </w:p>
          <w:p w:rsidR="00C351B3" w:rsidRDefault="00C351B3" w:rsidP="00B66F24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город».</w:t>
            </w:r>
          </w:p>
          <w:p w:rsidR="00C351B3" w:rsidRDefault="00C351B3" w:rsidP="00B66F24">
            <w:pPr>
              <w:shd w:val="clear" w:color="auto" w:fill="FFFFFF"/>
              <w:spacing w:line="240" w:lineRule="atLeast"/>
            </w:pPr>
            <w:r>
              <w:t>Цель: развивать и активизировать пассивный словарь детей. Уточнить представления об овощах, огороде. Познакомить с понятием урожай.</w:t>
            </w:r>
          </w:p>
          <w:p w:rsidR="00C351B3" w:rsidRDefault="00C351B3" w:rsidP="00B66F24">
            <w:r w:rsidRPr="003B1EFD">
              <w:t xml:space="preserve">Провести ситуативный разговор </w:t>
            </w:r>
            <w:r>
              <w:t>на тему: «Острые предметы»</w:t>
            </w:r>
          </w:p>
          <w:p w:rsidR="00C351B3" w:rsidRDefault="00C351B3" w:rsidP="00B66F24">
            <w:r>
              <w:t xml:space="preserve">Цель: формировать навыки </w:t>
            </w:r>
          </w:p>
          <w:p w:rsidR="00C351B3" w:rsidRDefault="00C351B3" w:rsidP="00B66F24">
            <w:r>
              <w:t>безопасного поведения</w:t>
            </w:r>
          </w:p>
          <w:p w:rsidR="00C351B3" w:rsidRPr="003B1EFD" w:rsidRDefault="00C351B3" w:rsidP="00B66F24">
            <w:r w:rsidRPr="003B1EFD">
              <w:t xml:space="preserve">- Выставить иллюстрации </w:t>
            </w:r>
            <w:r>
              <w:t>с изображением овощей.</w:t>
            </w:r>
          </w:p>
          <w:p w:rsidR="00C351B3" w:rsidRDefault="00C351B3" w:rsidP="00B66F24">
            <w:r>
              <w:t>Провести беседу</w:t>
            </w:r>
            <w:r w:rsidRPr="003B1EFD">
              <w:t xml:space="preserve"> по привитию культурно-гигиенических навыков. Цель: продолжать учить детей пользоваться мылом и полотенцем</w:t>
            </w:r>
          </w:p>
          <w:p w:rsidR="00C351B3" w:rsidRPr="003B1EFD" w:rsidRDefault="00C351B3" w:rsidP="00B66F24">
            <w:r w:rsidRPr="003B1EFD">
              <w:t xml:space="preserve"> Дежурство по столовой</w:t>
            </w:r>
          </w:p>
          <w:p w:rsidR="00C351B3" w:rsidRDefault="00C351B3" w:rsidP="00B66F24">
            <w:r w:rsidRPr="003B1EFD">
              <w:t>Задачи: расставить блюдца под хлеб</w:t>
            </w:r>
          </w:p>
          <w:p w:rsidR="00C351B3" w:rsidRPr="003B1EFD" w:rsidRDefault="00C351B3" w:rsidP="00B66F24"/>
        </w:tc>
        <w:tc>
          <w:tcPr>
            <w:tcW w:w="3016" w:type="dxa"/>
          </w:tcPr>
          <w:p w:rsidR="00C351B3" w:rsidRPr="003B1EFD" w:rsidRDefault="00C351B3" w:rsidP="00B66F24">
            <w:r>
              <w:t xml:space="preserve">                                                        </w:t>
            </w:r>
            <w:r w:rsidRPr="00EA2B74">
              <w:rPr>
                <w:b/>
              </w:rPr>
              <w:t>Музыка</w:t>
            </w:r>
            <w:r>
              <w:t>. По плану музыкального руководителя.</w:t>
            </w:r>
          </w:p>
          <w:p w:rsidR="00C351B3" w:rsidRDefault="00C351B3" w:rsidP="00B66F24">
            <w:pPr>
              <w:ind w:left="-3459" w:firstLine="3459"/>
            </w:pPr>
          </w:p>
          <w:p w:rsidR="00C351B3" w:rsidRPr="00EA2B74" w:rsidRDefault="00C351B3" w:rsidP="00B66F24">
            <w:pPr>
              <w:ind w:left="-3459" w:firstLine="3459"/>
              <w:rPr>
                <w:b/>
              </w:rPr>
            </w:pPr>
            <w:r w:rsidRPr="00EA2B74">
              <w:rPr>
                <w:b/>
              </w:rPr>
              <w:t xml:space="preserve">ФЭМП.  </w:t>
            </w:r>
          </w:p>
          <w:p w:rsidR="00C351B3" w:rsidRDefault="00C351B3" w:rsidP="0079026C">
            <w:proofErr w:type="spellStart"/>
            <w:r>
              <w:t>И.А.Помараева</w:t>
            </w:r>
            <w:proofErr w:type="spellEnd"/>
            <w:r>
              <w:t xml:space="preserve">  Занятие 1 стр.11</w:t>
            </w:r>
          </w:p>
          <w:p w:rsidR="00C351B3" w:rsidRPr="00BF6167" w:rsidRDefault="00C351B3" w:rsidP="00BF6167">
            <w:pPr>
              <w:ind w:left="-3459" w:firstLine="3459"/>
            </w:pPr>
            <w:r>
              <w:t xml:space="preserve">Цель: учить детей выделять отдельные предметы и различать количество </w:t>
            </w:r>
          </w:p>
          <w:p w:rsidR="00C351B3" w:rsidRDefault="00C351B3" w:rsidP="00BF6167">
            <w:r>
              <w:t>предметов, используя при этом слова один, много,</w:t>
            </w:r>
          </w:p>
          <w:p w:rsidR="00C351B3" w:rsidRPr="00BF6167" w:rsidRDefault="00C351B3" w:rsidP="00BF6167">
            <w:r>
              <w:t>мало.</w:t>
            </w:r>
          </w:p>
        </w:tc>
        <w:tc>
          <w:tcPr>
            <w:tcW w:w="3367" w:type="dxa"/>
          </w:tcPr>
          <w:p w:rsidR="00C351B3" w:rsidRPr="003B1EFD" w:rsidRDefault="00C351B3" w:rsidP="00C33A78">
            <w:r>
              <w:t>-</w:t>
            </w:r>
            <w:r w:rsidRPr="003B1EFD">
              <w:t>Наблюдение за погодой. Цель: Отметить какая погода, учить детей использовать в речи соответствующие понятия, развивать наблюдательность</w:t>
            </w:r>
          </w:p>
          <w:p w:rsidR="00C351B3" w:rsidRPr="003B1EFD" w:rsidRDefault="00C351B3" w:rsidP="00C33A7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>-</w:t>
            </w:r>
            <w:r w:rsidRPr="003B1EFD">
              <w:rPr>
                <w:bCs/>
                <w:color w:val="000000"/>
                <w:shd w:val="clear" w:color="auto" w:fill="FFFFFF"/>
              </w:rPr>
              <w:t>Подвижная игра: «Беги ко мне»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B1EFD">
              <w:rPr>
                <w:bCs/>
                <w:color w:val="000000"/>
                <w:shd w:val="clear" w:color="auto" w:fill="FFFFFF"/>
              </w:rPr>
              <w:t>Цель: развивать способность ориентироваться в пространстве.</w:t>
            </w:r>
          </w:p>
          <w:p w:rsidR="00C351B3" w:rsidRPr="003B1EFD" w:rsidRDefault="00C351B3" w:rsidP="00C33A78">
            <w:r w:rsidRPr="003B1EFD">
              <w:t xml:space="preserve">-Предложить детям цветные мелки для рисования по теме: </w:t>
            </w:r>
          </w:p>
          <w:p w:rsidR="00C351B3" w:rsidRPr="003B1EFD" w:rsidRDefault="00C351B3" w:rsidP="00C33A78">
            <w:r w:rsidRPr="003B1EFD">
              <w:t xml:space="preserve">«Что я видел по дороге в детский сад». </w:t>
            </w:r>
          </w:p>
          <w:p w:rsidR="00C351B3" w:rsidRPr="003B1EFD" w:rsidRDefault="00C351B3" w:rsidP="00C33A78">
            <w:r>
              <w:t>Цель: развивать чувство цвета; детское творчество. Тренир</w:t>
            </w:r>
            <w:r w:rsidRPr="003B1EFD">
              <w:t xml:space="preserve">овать память. </w:t>
            </w:r>
            <w:r>
              <w:t xml:space="preserve">               </w:t>
            </w:r>
            <w:r w:rsidRPr="003B1EFD">
              <w:t>- Предложить детям собрать на участке сухие ветки.</w:t>
            </w:r>
          </w:p>
          <w:p w:rsidR="00C351B3" w:rsidRPr="003B1EFD" w:rsidRDefault="00C351B3" w:rsidP="00C33A78">
            <w:r w:rsidRPr="003B1EFD">
              <w:t>Цель: приучать дете</w:t>
            </w:r>
            <w:r>
              <w:t>й</w:t>
            </w:r>
            <w:r w:rsidRPr="003B1EFD">
              <w:t xml:space="preserve"> трудиться и помогать взрослым.</w:t>
            </w:r>
          </w:p>
          <w:p w:rsidR="00C351B3" w:rsidRPr="003B1EFD" w:rsidRDefault="00C351B3" w:rsidP="00C33A78"/>
        </w:tc>
        <w:tc>
          <w:tcPr>
            <w:tcW w:w="3187" w:type="dxa"/>
          </w:tcPr>
          <w:p w:rsidR="00DC6AB8" w:rsidRDefault="00C351B3" w:rsidP="00DC6AB8">
            <w:pPr>
              <w:shd w:val="clear" w:color="auto" w:fill="FFFFFF"/>
              <w:spacing w:line="240" w:lineRule="atLeast"/>
            </w:pPr>
            <w:r w:rsidRPr="003B1EFD">
              <w:t>- гимнастика после сна</w:t>
            </w:r>
            <w:r>
              <w:t xml:space="preserve"> </w:t>
            </w:r>
            <w:r w:rsidR="00DC6AB8">
              <w:t>Чтение: К.Ушинский «Петушок с семьёй»</w:t>
            </w:r>
            <w:r w:rsidR="00DC6AB8" w:rsidRPr="003B1EFD">
              <w:t>.</w:t>
            </w:r>
          </w:p>
          <w:p w:rsidR="00C351B3" w:rsidRPr="003B1EFD" w:rsidRDefault="00DC6AB8" w:rsidP="00DC6AB8">
            <w:r w:rsidRPr="003B1EFD">
              <w:t>Задачи:</w:t>
            </w:r>
            <w:r>
              <w:t xml:space="preserve"> закреплять  знания детей о домашних птицах</w:t>
            </w:r>
          </w:p>
          <w:p w:rsidR="00C351B3" w:rsidRPr="003B1EFD" w:rsidRDefault="00C351B3" w:rsidP="00B66F24">
            <w:r w:rsidRPr="003B1EFD">
              <w:t>Сюжетно-ролевая игра «оденем куклу на прогулку»</w:t>
            </w:r>
          </w:p>
          <w:p w:rsidR="00C351B3" w:rsidRPr="003B1EFD" w:rsidRDefault="00C351B3" w:rsidP="00B66F24">
            <w:r w:rsidRPr="003B1EFD">
              <w:t>Задачи: учить применять в игре свои знания об одежде, осуществлять ролевые действия в соответствии с сюжетом.</w:t>
            </w:r>
            <w:r>
              <w:t xml:space="preserve">                        </w:t>
            </w:r>
            <w:r w:rsidRPr="003B1EFD">
              <w:t xml:space="preserve"> «Всему свое место»</w:t>
            </w:r>
          </w:p>
          <w:p w:rsidR="00C351B3" w:rsidRPr="003B1EFD" w:rsidRDefault="00C351B3" w:rsidP="00B66F24">
            <w:r w:rsidRPr="003B1EFD">
              <w:t>Работа в кукольном уголке:</w:t>
            </w:r>
          </w:p>
          <w:p w:rsidR="00C351B3" w:rsidRPr="003B1EFD" w:rsidRDefault="00C351B3" w:rsidP="00DC6AB8">
            <w:pPr>
              <w:shd w:val="clear" w:color="auto" w:fill="FFFFFF"/>
              <w:spacing w:line="240" w:lineRule="atLeast"/>
            </w:pPr>
            <w:r w:rsidRPr="003B1EFD">
              <w:t>Задачи: вместе с детьми навести порядок на полочках, расставить посуду, заправить кукольные кроватки.</w:t>
            </w:r>
            <w:r w:rsidR="00DC6AB8">
              <w:t xml:space="preserve"> </w:t>
            </w:r>
          </w:p>
        </w:tc>
        <w:tc>
          <w:tcPr>
            <w:tcW w:w="2255" w:type="dxa"/>
          </w:tcPr>
          <w:p w:rsidR="00C351B3" w:rsidRPr="001D1D38" w:rsidRDefault="00C351B3" w:rsidP="00B66F24">
            <w:pPr>
              <w:rPr>
                <w:sz w:val="28"/>
                <w:szCs w:val="28"/>
              </w:rPr>
            </w:pPr>
            <w:r w:rsidRPr="001D1D38">
              <w:rPr>
                <w:sz w:val="28"/>
                <w:szCs w:val="28"/>
              </w:rPr>
              <w:t xml:space="preserve">- Поговорить с родителями о необходимости </w:t>
            </w:r>
            <w:r>
              <w:rPr>
                <w:sz w:val="28"/>
                <w:szCs w:val="28"/>
              </w:rPr>
              <w:t>сменного белья</w:t>
            </w:r>
            <w:r w:rsidRPr="001D1D38">
              <w:rPr>
                <w:sz w:val="28"/>
                <w:szCs w:val="28"/>
              </w:rPr>
              <w:t>.</w:t>
            </w:r>
          </w:p>
          <w:p w:rsidR="00C351B3" w:rsidRPr="0045146C" w:rsidRDefault="00C351B3" w:rsidP="00B66F24">
            <w:pPr>
              <w:rPr>
                <w:rFonts w:ascii="Arial Narrow" w:hAnsi="Arial Narrow" w:cs="Arial Narrow"/>
              </w:rPr>
            </w:pPr>
          </w:p>
        </w:tc>
      </w:tr>
      <w:tr w:rsidR="00C351B3" w:rsidTr="00951B44">
        <w:trPr>
          <w:cantSplit/>
          <w:trHeight w:val="1134"/>
        </w:trPr>
        <w:tc>
          <w:tcPr>
            <w:tcW w:w="567" w:type="dxa"/>
            <w:textDirection w:val="btLr"/>
          </w:tcPr>
          <w:p w:rsidR="00C351B3" w:rsidRPr="0045146C" w:rsidRDefault="00C351B3" w:rsidP="001E3C19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10.13 среда</w:t>
            </w:r>
          </w:p>
        </w:tc>
        <w:tc>
          <w:tcPr>
            <w:tcW w:w="3717" w:type="dxa"/>
          </w:tcPr>
          <w:p w:rsidR="00C351B3" w:rsidRPr="003B1EFD" w:rsidRDefault="00C351B3" w:rsidP="001E3C19">
            <w:r w:rsidRPr="003B1EFD">
              <w:t>- Утренняя гимнастика</w:t>
            </w:r>
          </w:p>
          <w:p w:rsidR="00C351B3" w:rsidRDefault="00C351B3" w:rsidP="001E3C19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Что растёт в огороде?».</w:t>
            </w:r>
          </w:p>
          <w:p w:rsidR="00C351B3" w:rsidRDefault="00C351B3" w:rsidP="001E3C19">
            <w:r>
              <w:t xml:space="preserve">Цель: развивать и активизировать пассивный словарь детей. Уточнить представления об </w:t>
            </w:r>
            <w:proofErr w:type="gramStart"/>
            <w:r>
              <w:t>овощах</w:t>
            </w:r>
            <w:proofErr w:type="gramEnd"/>
            <w:r>
              <w:t xml:space="preserve"> растущих на огороде детского сада</w:t>
            </w:r>
          </w:p>
          <w:p w:rsidR="00C351B3" w:rsidRDefault="00C351B3" w:rsidP="001E3C19">
            <w:r>
              <w:t>Н.Ф.Губанова игра-ситуация</w:t>
            </w:r>
          </w:p>
          <w:p w:rsidR="00C351B3" w:rsidRDefault="00C351B3" w:rsidP="001E3C19">
            <w:r>
              <w:t>«Наши куклы». Цель: Развивать игровую деятельность у детей.</w:t>
            </w:r>
          </w:p>
          <w:p w:rsidR="00C351B3" w:rsidRDefault="00C351B3" w:rsidP="001E3C19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«В гостях у </w:t>
            </w:r>
            <w:proofErr w:type="spellStart"/>
            <w:r>
              <w:t>мойдодыра</w:t>
            </w:r>
            <w:proofErr w:type="spellEnd"/>
            <w:r>
              <w:t>».</w:t>
            </w:r>
          </w:p>
          <w:p w:rsidR="00C351B3" w:rsidRDefault="00C351B3" w:rsidP="001E3C19">
            <w:r>
              <w:t xml:space="preserve">Цель: Формировать у детей культурно – гигиенические навыки, рассказать о важности поддержания чистоты одежды и тела. Учить </w:t>
            </w:r>
            <w:proofErr w:type="gramStart"/>
            <w:r>
              <w:t>правильно</w:t>
            </w:r>
            <w:proofErr w:type="gramEnd"/>
            <w:r>
              <w:t xml:space="preserve"> пользоваться мылом</w:t>
            </w:r>
          </w:p>
          <w:p w:rsidR="00C351B3" w:rsidRPr="003B1EFD" w:rsidRDefault="00C351B3" w:rsidP="001E3C19">
            <w:r>
              <w:t xml:space="preserve"> </w:t>
            </w:r>
            <w:r w:rsidRPr="003B1EFD">
              <w:t>- Дежурство по столовой</w:t>
            </w:r>
          </w:p>
          <w:p w:rsidR="00C351B3" w:rsidRPr="003B1EFD" w:rsidRDefault="00C351B3" w:rsidP="001E3C19">
            <w:r w:rsidRPr="003B1EFD">
              <w:t xml:space="preserve">Задачи: </w:t>
            </w:r>
            <w:r>
              <w:t>разложить ложки по количеству детей.</w:t>
            </w:r>
          </w:p>
        </w:tc>
        <w:tc>
          <w:tcPr>
            <w:tcW w:w="3016" w:type="dxa"/>
          </w:tcPr>
          <w:p w:rsidR="00C351B3" w:rsidRDefault="00C351B3" w:rsidP="001E3C19">
            <w:r>
              <w:t xml:space="preserve">  </w:t>
            </w:r>
            <w:r w:rsidRPr="00EA2B74">
              <w:rPr>
                <w:b/>
                <w:u w:val="single"/>
              </w:rPr>
              <w:t>Коммуникация</w:t>
            </w:r>
            <w:r>
              <w:t xml:space="preserve">             В.В. </w:t>
            </w:r>
            <w:proofErr w:type="spellStart"/>
            <w:r>
              <w:t>Гербова</w:t>
            </w:r>
            <w:proofErr w:type="spellEnd"/>
            <w:r>
              <w:t xml:space="preserve"> стр.28. Звуковая культура речи: звуки а, у. Дидактическая игра « Не ошибись». Цель: Упражнять детей в правильном и отчётливом произношении звуков (изолированных, в звукосочетаниях, словах). Активизировать в речи детей обобщающие слова. </w:t>
            </w:r>
          </w:p>
          <w:p w:rsidR="00C351B3" w:rsidRDefault="00C351B3" w:rsidP="001E3C19"/>
          <w:p w:rsidR="00C351B3" w:rsidRPr="003B1EFD" w:rsidRDefault="00C351B3" w:rsidP="001E3C19">
            <w:r w:rsidRPr="00EA2B74">
              <w:rPr>
                <w:b/>
              </w:rPr>
              <w:t xml:space="preserve">Физкультура        </w:t>
            </w:r>
            <w:r>
              <w:t xml:space="preserve">         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2, стр.24 (закрепление).  Цель: Упражнять детей в ходьбе и беге всей группой в прямом направлении за воспитателем; прыжках на двух ногах на месте.   </w:t>
            </w:r>
          </w:p>
        </w:tc>
        <w:tc>
          <w:tcPr>
            <w:tcW w:w="3367" w:type="dxa"/>
          </w:tcPr>
          <w:p w:rsidR="00C351B3" w:rsidRDefault="00C351B3" w:rsidP="001E3C19"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</w:t>
            </w:r>
            <w:r>
              <w:rPr>
                <w:bCs/>
                <w:color w:val="000000"/>
                <w:shd w:val="clear" w:color="auto" w:fill="FFFFFF"/>
              </w:rPr>
              <w:t xml:space="preserve">: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листопад.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 xml:space="preserve"> Цель</w:t>
            </w:r>
            <w:r>
              <w:rPr>
                <w:bCs/>
                <w:color w:val="000000"/>
                <w:shd w:val="clear" w:color="auto" w:fill="FFFFFF"/>
              </w:rPr>
              <w:t xml:space="preserve">: Обратить внимание детей на то, как медленно, плавно падают листочки в безветренную погоду, как они порхают, вьются, кружатся, когда дует ветер. </w:t>
            </w:r>
            <w:r w:rsidRPr="003B1EFD">
              <w:t xml:space="preserve"> - Подвижная игра «Шла коза по лесу»</w:t>
            </w:r>
            <w:r>
              <w:t xml:space="preserve"> Цель</w:t>
            </w:r>
            <w:r w:rsidRPr="003B1EFD">
              <w:t>: правильно выполнять движения по тексту</w:t>
            </w:r>
          </w:p>
          <w:p w:rsidR="00C351B3" w:rsidRPr="003B1EFD" w:rsidRDefault="00C351B3" w:rsidP="001E3C19">
            <w:r>
              <w:t xml:space="preserve">- </w:t>
            </w:r>
            <w:r w:rsidRPr="003B1EFD">
              <w:t xml:space="preserve"> Предложить детям цветные мелки для рисования по теме: </w:t>
            </w:r>
          </w:p>
          <w:p w:rsidR="00C351B3" w:rsidRPr="003B1EFD" w:rsidRDefault="00C351B3" w:rsidP="001E3C19">
            <w:r>
              <w:t>«Что растёт на огороде</w:t>
            </w:r>
            <w:r w:rsidRPr="0098424D">
              <w:t>?</w:t>
            </w:r>
            <w:r>
              <w:t>».</w:t>
            </w:r>
          </w:p>
          <w:p w:rsidR="00C351B3" w:rsidRDefault="00C351B3" w:rsidP="001E3C19">
            <w:r w:rsidRPr="003B1EFD">
              <w:t>Цель:</w:t>
            </w:r>
            <w:r>
              <w:t xml:space="preserve"> развивать творческие способности детей.</w:t>
            </w:r>
            <w:r w:rsidRPr="003B1EFD">
              <w:t xml:space="preserve"> </w:t>
            </w:r>
          </w:p>
          <w:p w:rsidR="00C351B3" w:rsidRDefault="00C351B3" w:rsidP="001E3C19">
            <w:r w:rsidRPr="003B1EFD">
              <w:t xml:space="preserve"> </w:t>
            </w:r>
            <w:r>
              <w:t>-</w:t>
            </w:r>
            <w:r w:rsidRPr="003B1EFD">
              <w:t xml:space="preserve"> П</w:t>
            </w:r>
            <w:r>
              <w:t>редложить детям построить гараж из песка  для машин с «Овощами».</w:t>
            </w:r>
          </w:p>
          <w:p w:rsidR="00C351B3" w:rsidRDefault="00C351B3" w:rsidP="001E3C19">
            <w:r>
              <w:t xml:space="preserve">Цель: продолжать учить конструированию из песка.   </w:t>
            </w:r>
          </w:p>
          <w:p w:rsidR="00C351B3" w:rsidRPr="003B1EFD" w:rsidRDefault="00C351B3" w:rsidP="001E3C19">
            <w:r>
              <w:t>-Предложить детям собрать игрушки после игры в песочнице. Цель: Учить детей наводить порядок в песочнице. Воспитывать трудолюбие</w:t>
            </w:r>
          </w:p>
        </w:tc>
        <w:tc>
          <w:tcPr>
            <w:tcW w:w="3187" w:type="dxa"/>
          </w:tcPr>
          <w:p w:rsidR="00C351B3" w:rsidRPr="003B1EFD" w:rsidRDefault="00C351B3" w:rsidP="001E3C19">
            <w:r>
              <w:t>- гимнастика после сна</w:t>
            </w:r>
          </w:p>
          <w:p w:rsidR="00C351B3" w:rsidRDefault="00C351B3" w:rsidP="001E3C19">
            <w:r w:rsidRPr="003B1EFD">
              <w:t xml:space="preserve">- Чтение </w:t>
            </w:r>
            <w:r>
              <w:t>стихотворений об осени: Е.Трутнева «</w:t>
            </w:r>
            <w:proofErr w:type="gramStart"/>
            <w:r>
              <w:t>Ходит</w:t>
            </w:r>
            <w:proofErr w:type="gramEnd"/>
            <w:r>
              <w:t xml:space="preserve"> бродит осень», Р</w:t>
            </w:r>
          </w:p>
          <w:p w:rsidR="00C351B3" w:rsidRDefault="00C351B3" w:rsidP="001E3C19">
            <w:r>
              <w:t xml:space="preserve">Рассматривание иллюстраций   </w:t>
            </w:r>
          </w:p>
          <w:p w:rsidR="00C351B3" w:rsidRPr="003B1EFD" w:rsidRDefault="00C351B3" w:rsidP="001E3C19">
            <w:r w:rsidRPr="003B1EFD">
              <w:t>Беседа на тему</w:t>
            </w:r>
            <w:proofErr w:type="gramStart"/>
            <w:r w:rsidRPr="003B1EFD">
              <w:t xml:space="preserve"> :</w:t>
            </w:r>
            <w:proofErr w:type="gramEnd"/>
            <w:r w:rsidRPr="003B1EFD">
              <w:t xml:space="preserve"> «Кем быть» </w:t>
            </w:r>
            <w:r>
              <w:t xml:space="preserve"> фермер и его  труд на поле.</w:t>
            </w:r>
          </w:p>
          <w:p w:rsidR="00C351B3" w:rsidRDefault="00C351B3" w:rsidP="001E3C19">
            <w:r w:rsidRPr="003B1EFD">
              <w:t xml:space="preserve">Задачи:  расширять представления детей о </w:t>
            </w:r>
            <w:r>
              <w:t>работе фермера. У</w:t>
            </w:r>
            <w:r w:rsidRPr="003B1EFD">
              <w:t>ч</w:t>
            </w:r>
            <w:r>
              <w:t>ить составлять небольшой рассказ. Предложить детям навести порядок в книжном уголке.</w:t>
            </w:r>
          </w:p>
          <w:p w:rsidR="00C351B3" w:rsidRPr="003B1EFD" w:rsidRDefault="00C351B3" w:rsidP="001E3C19">
            <w:r>
              <w:t>Цель: воспитывать трудолюбие.          Предложить детям атрибуты для сюжетно ролевой игры «Семья</w:t>
            </w:r>
            <w:proofErr w:type="gramStart"/>
            <w:r>
              <w:t>»Ц</w:t>
            </w:r>
            <w:proofErr w:type="gramEnd"/>
            <w:r>
              <w:t>ель: учить детей брать на себя определённую роль, действовать в соответствии с сюжетом</w:t>
            </w:r>
          </w:p>
        </w:tc>
        <w:tc>
          <w:tcPr>
            <w:tcW w:w="2255" w:type="dxa"/>
          </w:tcPr>
          <w:p w:rsidR="00C351B3" w:rsidRPr="001D1D38" w:rsidRDefault="00C351B3" w:rsidP="00C53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1D38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 xml:space="preserve"> родителей к участию в выставке поделок из природного материала по теме:</w:t>
            </w:r>
            <w:r w:rsidRPr="00CE1282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Что нам осень принесла?</w:t>
            </w:r>
            <w:r w:rsidRPr="00CE1282">
              <w:rPr>
                <w:sz w:val="28"/>
                <w:szCs w:val="28"/>
              </w:rPr>
              <w:t>»</w:t>
            </w:r>
          </w:p>
          <w:p w:rsidR="00C351B3" w:rsidRPr="0045146C" w:rsidRDefault="00C351B3" w:rsidP="001E3C19">
            <w:pPr>
              <w:rPr>
                <w:rFonts w:ascii="Arial Narrow" w:hAnsi="Arial Narrow" w:cs="Arial Narrow"/>
              </w:rPr>
            </w:pPr>
          </w:p>
        </w:tc>
      </w:tr>
      <w:tr w:rsidR="00C351B3" w:rsidTr="00951B44">
        <w:trPr>
          <w:cantSplit/>
          <w:trHeight w:val="1134"/>
        </w:trPr>
        <w:tc>
          <w:tcPr>
            <w:tcW w:w="567" w:type="dxa"/>
            <w:textDirection w:val="btLr"/>
          </w:tcPr>
          <w:p w:rsidR="00C351B3" w:rsidRPr="0045146C" w:rsidRDefault="00C351B3" w:rsidP="009A729D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3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717" w:type="dxa"/>
          </w:tcPr>
          <w:p w:rsidR="00C351B3" w:rsidRPr="003B1EFD" w:rsidRDefault="00C351B3" w:rsidP="009A729D"/>
          <w:p w:rsidR="00C351B3" w:rsidRPr="003B1EFD" w:rsidRDefault="00C351B3" w:rsidP="009A729D">
            <w:r w:rsidRPr="003B1EFD">
              <w:t>- Утренняя гимнастика</w:t>
            </w:r>
          </w:p>
          <w:p w:rsidR="00C351B3" w:rsidRDefault="00C351B3" w:rsidP="009A729D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вощи».</w:t>
            </w:r>
          </w:p>
          <w:p w:rsidR="00C351B3" w:rsidRDefault="00C351B3" w:rsidP="009A729D">
            <w:r>
              <w:t>Цель: развивать и активизировать пассивный словарь детей. Уточнить представления об овощах. Уточнять различия между овощами и фруктами. Работа в уголке сенсорного развития: обследование мяча и куба.</w:t>
            </w:r>
          </w:p>
          <w:p w:rsidR="00C351B3" w:rsidRPr="003B1EFD" w:rsidRDefault="00C351B3" w:rsidP="009A729D">
            <w:pPr>
              <w:shd w:val="clear" w:color="auto" w:fill="FFFFFF"/>
              <w:spacing w:line="240" w:lineRule="atLeast"/>
            </w:pPr>
            <w:r>
              <w:t>Цель: продолжать знакомить детей с разными  способами обследования предметов, учить передавать в речи результаты обследования, делать выводы.</w:t>
            </w:r>
          </w:p>
          <w:p w:rsidR="00C351B3" w:rsidRPr="003B1EFD" w:rsidRDefault="00C351B3" w:rsidP="00CE4BCD">
            <w:r w:rsidRPr="003B1EFD">
              <w:t xml:space="preserve">- </w:t>
            </w:r>
            <w:r>
              <w:t xml:space="preserve"> Предложить детям листы с изображением помидор, баклажана, огурца, для самостоятельного раскрашивания.</w:t>
            </w:r>
          </w:p>
          <w:p w:rsidR="00C351B3" w:rsidRPr="003B1EFD" w:rsidRDefault="00C351B3" w:rsidP="00CE4BCD">
            <w:r w:rsidRPr="003B1EFD">
              <w:t>- Дежурство по столовой</w:t>
            </w:r>
          </w:p>
          <w:p w:rsidR="00C351B3" w:rsidRPr="003B1EFD" w:rsidRDefault="00C351B3" w:rsidP="00CE4BCD">
            <w:r>
              <w:t>Цель: приобщать детей к труду</w:t>
            </w:r>
          </w:p>
        </w:tc>
        <w:tc>
          <w:tcPr>
            <w:tcW w:w="3016" w:type="dxa"/>
          </w:tcPr>
          <w:p w:rsidR="00C351B3" w:rsidRDefault="00C351B3" w:rsidP="009A729D">
            <w:r w:rsidRPr="00EA2B74">
              <w:rPr>
                <w:b/>
              </w:rPr>
              <w:t xml:space="preserve">ФЦКМ </w:t>
            </w:r>
            <w:r>
              <w:t xml:space="preserve">                   </w:t>
            </w:r>
            <w:proofErr w:type="spellStart"/>
            <w:r>
              <w:t>О.А.Соломенникова</w:t>
            </w:r>
            <w:proofErr w:type="spellEnd"/>
            <w:r>
              <w:t xml:space="preserve">  стр.8 «Овощи с огорода». Цель: учить детей различать по внешнему виду и вкусу и называть овощи (огурец, помидор, морковь, капуста). Расширять представление о выращивании овощных </w:t>
            </w:r>
          </w:p>
          <w:p w:rsidR="00C351B3" w:rsidRDefault="00C351B3" w:rsidP="009A729D">
            <w:r>
              <w:t xml:space="preserve">культур.           </w:t>
            </w:r>
          </w:p>
          <w:p w:rsidR="00C351B3" w:rsidRDefault="00C351B3" w:rsidP="009A729D"/>
          <w:p w:rsidR="00C351B3" w:rsidRPr="003B1EFD" w:rsidRDefault="00C351B3" w:rsidP="009A729D">
            <w:r w:rsidRPr="00EA2B74">
              <w:rPr>
                <w:b/>
              </w:rPr>
              <w:t>Физкультура</w:t>
            </w:r>
            <w:r>
              <w:t xml:space="preserve"> (спортивные игры).       </w:t>
            </w:r>
          </w:p>
        </w:tc>
        <w:tc>
          <w:tcPr>
            <w:tcW w:w="3367" w:type="dxa"/>
          </w:tcPr>
          <w:p w:rsidR="00C351B3" w:rsidRDefault="00C351B3" w:rsidP="00CE4BCD">
            <w:pPr>
              <w:spacing w:line="240" w:lineRule="atLeast"/>
              <w:rPr>
                <w:bCs/>
                <w:color w:val="000000"/>
              </w:rPr>
            </w:pPr>
            <w:r>
              <w:t xml:space="preserve">- Наблюдение: листья на деревьях. </w:t>
            </w:r>
            <w:r w:rsidRPr="003B1EFD">
              <w:t xml:space="preserve">Цель: </w:t>
            </w:r>
            <w:r>
              <w:t xml:space="preserve">формировать у детей видеть </w:t>
            </w:r>
            <w:proofErr w:type="gramStart"/>
            <w:r>
              <w:t>прекрасное</w:t>
            </w:r>
            <w:proofErr w:type="gramEnd"/>
            <w:r>
              <w:t xml:space="preserve"> в явлениях природы, актуализировать знания о цветах.                                        </w:t>
            </w:r>
            <w:r w:rsidRPr="003B1EFD">
              <w:rPr>
                <w:bCs/>
                <w:color w:val="000000"/>
                <w:shd w:val="clear" w:color="auto" w:fill="FFFFFF"/>
              </w:rPr>
              <w:t>- Подвижная игра «</w:t>
            </w:r>
            <w:r>
              <w:rPr>
                <w:bCs/>
                <w:color w:val="000000"/>
                <w:shd w:val="clear" w:color="auto" w:fill="FFFFFF"/>
              </w:rPr>
              <w:t>Солнышко и дождик»</w:t>
            </w:r>
            <w:proofErr w:type="gramStart"/>
            <w:r w:rsidRPr="003B1EFD">
              <w:rPr>
                <w:bCs/>
                <w:color w:val="000000"/>
                <w:shd w:val="clear" w:color="auto" w:fill="FFFFFF"/>
              </w:rPr>
              <w:t xml:space="preserve"> .</w:t>
            </w:r>
            <w:proofErr w:type="gramEnd"/>
            <w:r w:rsidRPr="003B1EFD">
              <w:rPr>
                <w:bCs/>
                <w:color w:val="000000"/>
                <w:shd w:val="clear" w:color="auto" w:fill="FFFFFF"/>
              </w:rPr>
              <w:t xml:space="preserve"> Цель: </w:t>
            </w:r>
            <w:r>
              <w:rPr>
                <w:bCs/>
                <w:color w:val="000000"/>
                <w:shd w:val="clear" w:color="auto" w:fill="FFFFFF"/>
              </w:rPr>
              <w:t xml:space="preserve">поддерживать интерес к двигательной деятельности, развитие                                     </w:t>
            </w:r>
            <w:r w:rsidRPr="003B1EFD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Ситуативная беседа «Хорошие и плохие поступки».</w:t>
            </w:r>
          </w:p>
          <w:p w:rsidR="00C351B3" w:rsidRPr="003B1EFD" w:rsidRDefault="00C351B3" w:rsidP="00CE4BCD">
            <w:r>
              <w:t xml:space="preserve">Цель: формировать у детей представления о нормах поведения, учить видеть положительные и отрицательные черты характера, способствовать установлению дружеских  взаимоотношений                        </w:t>
            </w:r>
            <w:r w:rsidRPr="003B1EFD">
              <w:t xml:space="preserve">- Предложить детям собрать </w:t>
            </w:r>
            <w:r>
              <w:t>палочки на участке</w:t>
            </w:r>
          </w:p>
          <w:p w:rsidR="00C351B3" w:rsidRPr="003B1EFD" w:rsidRDefault="00C351B3" w:rsidP="00CE4BCD">
            <w:r w:rsidRPr="003B1EFD">
              <w:t xml:space="preserve">Цель: </w:t>
            </w:r>
            <w:r>
              <w:t>учить детей осуществлять совместные трудовые действия.</w:t>
            </w:r>
          </w:p>
          <w:p w:rsidR="00C351B3" w:rsidRPr="0045146C" w:rsidRDefault="00C351B3" w:rsidP="00CE4BCD">
            <w:pPr>
              <w:rPr>
                <w:rFonts w:ascii="Arial Narrow" w:hAnsi="Arial Narrow" w:cs="Arial Narrow"/>
              </w:rPr>
            </w:pPr>
          </w:p>
        </w:tc>
        <w:tc>
          <w:tcPr>
            <w:tcW w:w="3187" w:type="dxa"/>
          </w:tcPr>
          <w:p w:rsidR="00C351B3" w:rsidRPr="003B1EFD" w:rsidRDefault="00C351B3" w:rsidP="00CE4BCD">
            <w:r w:rsidRPr="003B1EFD">
              <w:t>- гимнастика после сна</w:t>
            </w:r>
            <w:proofErr w:type="gramStart"/>
            <w:r>
              <w:t xml:space="preserve"> .</w:t>
            </w:r>
            <w:proofErr w:type="gramEnd"/>
          </w:p>
          <w:p w:rsidR="00C351B3" w:rsidRPr="003B1EFD" w:rsidRDefault="00C351B3" w:rsidP="00CE4BCD">
            <w:pPr>
              <w:shd w:val="clear" w:color="auto" w:fill="FFFFFF"/>
              <w:spacing w:line="240" w:lineRule="atLeast"/>
            </w:pPr>
            <w:r w:rsidRPr="003B1EFD">
              <w:t>- Чтение р.н.</w:t>
            </w:r>
            <w:proofErr w:type="gramStart"/>
            <w:r w:rsidRPr="003B1EFD">
              <w:t>с</w:t>
            </w:r>
            <w:proofErr w:type="gramEnd"/>
            <w:r w:rsidRPr="003B1EFD">
              <w:t>. «Смоляной бычок»</w:t>
            </w:r>
          </w:p>
          <w:p w:rsidR="00C351B3" w:rsidRDefault="00C351B3" w:rsidP="00CE4BCD">
            <w:r w:rsidRPr="003B1EFD">
              <w:t>Задачи: учить запоминать содержание сказки</w:t>
            </w:r>
            <w:r>
              <w:t>.</w:t>
            </w:r>
          </w:p>
          <w:p w:rsidR="00C351B3" w:rsidRDefault="00C351B3" w:rsidP="00CE4BCD">
            <w:r>
              <w:t>Предложить детям атрибуты для сюжетно ролевой игры «Больница» игровая ситуация « Ребёнок заболел».</w:t>
            </w:r>
          </w:p>
          <w:p w:rsidR="00C351B3" w:rsidRDefault="00C351B3" w:rsidP="00C53BA6">
            <w:r>
              <w:t>Цель: активизировать самостоятельную деятельность детей. Ситуативная беседа «Незнакомец на детской площадке».</w:t>
            </w:r>
          </w:p>
          <w:p w:rsidR="00C351B3" w:rsidRDefault="00C351B3" w:rsidP="00C53BA6">
            <w:r>
              <w:t xml:space="preserve">Цель: воспитывать навыки безопасного поведения Предложить детям игры  </w:t>
            </w:r>
            <w:proofErr w:type="gramStart"/>
            <w:r>
              <w:t>-з</w:t>
            </w:r>
            <w:proofErr w:type="gramEnd"/>
            <w:r>
              <w:t>абавы с игрушками.</w:t>
            </w:r>
          </w:p>
          <w:p w:rsidR="00C351B3" w:rsidRPr="0045146C" w:rsidRDefault="00C351B3" w:rsidP="00C53BA6">
            <w:pPr>
              <w:rPr>
                <w:rFonts w:ascii="Arial Narrow" w:hAnsi="Arial Narrow" w:cs="Arial Narrow"/>
              </w:rPr>
            </w:pPr>
            <w:r>
              <w:t xml:space="preserve">Цель: Учить </w:t>
            </w:r>
            <w:proofErr w:type="gramStart"/>
            <w:r>
              <w:t>самостоятельно</w:t>
            </w:r>
            <w:proofErr w:type="gramEnd"/>
            <w:r>
              <w:t xml:space="preserve"> организовывать свой досуг.</w:t>
            </w:r>
          </w:p>
        </w:tc>
        <w:tc>
          <w:tcPr>
            <w:tcW w:w="2255" w:type="dxa"/>
          </w:tcPr>
          <w:p w:rsidR="00C351B3" w:rsidRPr="001D1D38" w:rsidRDefault="00C351B3" w:rsidP="00C53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1D38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 xml:space="preserve"> родителей к участию в выставке поделок из природного материала по теме:</w:t>
            </w:r>
            <w:r w:rsidRPr="00CE1282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Что нам осень принесла?</w:t>
            </w:r>
            <w:r w:rsidRPr="00CE1282">
              <w:rPr>
                <w:sz w:val="28"/>
                <w:szCs w:val="28"/>
              </w:rPr>
              <w:t>»</w:t>
            </w: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</w:tc>
      </w:tr>
      <w:tr w:rsidR="00C351B3" w:rsidTr="00EA2B74">
        <w:trPr>
          <w:cantSplit/>
          <w:trHeight w:val="9985"/>
        </w:trPr>
        <w:tc>
          <w:tcPr>
            <w:tcW w:w="567" w:type="dxa"/>
            <w:textDirection w:val="btLr"/>
          </w:tcPr>
          <w:p w:rsidR="00C351B3" w:rsidRPr="0045146C" w:rsidRDefault="00C351B3" w:rsidP="009A729D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4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717" w:type="dxa"/>
          </w:tcPr>
          <w:p w:rsidR="00C351B3" w:rsidRPr="003B1EFD" w:rsidRDefault="00C351B3" w:rsidP="00DF7D16">
            <w:r w:rsidRPr="003B1EFD">
              <w:t>- Утренняя гимнастика</w:t>
            </w:r>
          </w:p>
          <w:p w:rsidR="00C351B3" w:rsidRDefault="00C351B3" w:rsidP="00DF7D16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Обобщающая беседа «Овощи и фрукты». </w:t>
            </w:r>
          </w:p>
          <w:p w:rsidR="00C351B3" w:rsidRPr="003B1EFD" w:rsidRDefault="00C351B3" w:rsidP="00DF7D16">
            <w:pPr>
              <w:shd w:val="clear" w:color="auto" w:fill="FFFFFF"/>
              <w:spacing w:line="240" w:lineRule="atLeast"/>
            </w:pPr>
            <w:r>
              <w:t>Цель: Закрепить и уточнить знания детей об овощах и фруктов; учить их классифицировать.</w:t>
            </w:r>
          </w:p>
          <w:p w:rsidR="00C351B3" w:rsidRPr="003B1EFD" w:rsidRDefault="00C351B3" w:rsidP="00407C00">
            <w:r w:rsidRPr="003B1EFD">
              <w:t xml:space="preserve">- </w:t>
            </w:r>
            <w:r>
              <w:t xml:space="preserve"> Предложить детям листы с изображением овощей и фруктов для самостоятельного раскрашивания.</w:t>
            </w:r>
          </w:p>
          <w:p w:rsidR="00C351B3" w:rsidRPr="003B1EFD" w:rsidRDefault="00C351B3" w:rsidP="00407C00">
            <w:r w:rsidRPr="003B1EFD">
              <w:t xml:space="preserve"> Дидактическая </w:t>
            </w:r>
            <w:proofErr w:type="gramStart"/>
            <w:r w:rsidRPr="003B1EFD">
              <w:t>игра</w:t>
            </w:r>
            <w:proofErr w:type="gramEnd"/>
            <w:r w:rsidRPr="003B1EFD">
              <w:t xml:space="preserve"> «Какой цветок»</w:t>
            </w:r>
          </w:p>
          <w:p w:rsidR="00C351B3" w:rsidRPr="003B1EFD" w:rsidRDefault="00C351B3" w:rsidP="00407C00">
            <w:r w:rsidRPr="003B1EFD">
              <w:t>Задачи: описывать предложенное растение,  подбирать прилагательные</w:t>
            </w:r>
            <w:r>
              <w:t xml:space="preserve">                   </w:t>
            </w:r>
            <w:r w:rsidRPr="003B1EFD">
              <w:t>«Всему свое место»</w:t>
            </w:r>
          </w:p>
          <w:p w:rsidR="00C351B3" w:rsidRPr="003B1EFD" w:rsidRDefault="00C351B3" w:rsidP="00407C00">
            <w:r w:rsidRPr="003B1EFD">
              <w:t>Работа в кукольном уголке:</w:t>
            </w:r>
          </w:p>
          <w:p w:rsidR="00C351B3" w:rsidRPr="0045146C" w:rsidRDefault="00C351B3" w:rsidP="00407C00">
            <w:pPr>
              <w:rPr>
                <w:rFonts w:ascii="Arial Narrow" w:hAnsi="Arial Narrow" w:cs="Arial Narrow"/>
              </w:rPr>
            </w:pPr>
            <w:r w:rsidRPr="003B1EFD">
              <w:t>Задачи: вместе с детьми навести порядок на полочках, расставить посуду, заправить кукольные кроватки.</w:t>
            </w:r>
          </w:p>
          <w:p w:rsidR="00C351B3" w:rsidRPr="003B1EFD" w:rsidRDefault="00C351B3" w:rsidP="00407C00">
            <w:r w:rsidRPr="003B1EFD">
              <w:t>- Дежурство по столовой</w:t>
            </w:r>
          </w:p>
          <w:p w:rsidR="00C351B3" w:rsidRPr="0045146C" w:rsidRDefault="00C351B3" w:rsidP="00407C00">
            <w:pPr>
              <w:rPr>
                <w:rFonts w:ascii="Arial Narrow" w:hAnsi="Arial Narrow" w:cs="Arial Narrow"/>
              </w:rPr>
            </w:pPr>
            <w:r>
              <w:t>Цель: приобщать детей к труду.</w:t>
            </w: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</w:p>
        </w:tc>
        <w:tc>
          <w:tcPr>
            <w:tcW w:w="3016" w:type="dxa"/>
          </w:tcPr>
          <w:p w:rsidR="00C351B3" w:rsidRDefault="00C351B3" w:rsidP="009A729D">
            <w:r w:rsidRPr="00EA2B74">
              <w:rPr>
                <w:b/>
              </w:rPr>
              <w:t>Музыка.</w:t>
            </w:r>
            <w:r>
              <w:t xml:space="preserve"> По плану музыкального руководителя</w:t>
            </w:r>
          </w:p>
          <w:p w:rsidR="00C351B3" w:rsidRDefault="00C351B3" w:rsidP="009A729D"/>
          <w:p w:rsidR="00C351B3" w:rsidRPr="003B1EFD" w:rsidRDefault="00C351B3" w:rsidP="009A729D">
            <w:r w:rsidRPr="00EA2B74">
              <w:rPr>
                <w:b/>
              </w:rPr>
              <w:t>Лепка</w:t>
            </w:r>
            <w:r>
              <w:t xml:space="preserve"> </w:t>
            </w:r>
            <w:r w:rsidR="00EA2B74">
              <w:t xml:space="preserve">                    </w:t>
            </w:r>
            <w:r>
              <w:t>Т.С.Комарова стр.51 , «Палочки». Цель: 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. Развивать желание лепить.</w:t>
            </w:r>
          </w:p>
        </w:tc>
        <w:tc>
          <w:tcPr>
            <w:tcW w:w="3367" w:type="dxa"/>
          </w:tcPr>
          <w:p w:rsidR="00C351B3" w:rsidRPr="003B1EFD" w:rsidRDefault="00C351B3" w:rsidP="00407C00">
            <w:r>
              <w:t xml:space="preserve">- </w:t>
            </w:r>
            <w:r w:rsidRPr="003B1EFD">
              <w:t xml:space="preserve"> Наблюдение: ветер.</w:t>
            </w:r>
          </w:p>
          <w:p w:rsidR="00C351B3" w:rsidRPr="00D57F8A" w:rsidRDefault="00C351B3" w:rsidP="00407C00">
            <w:r w:rsidRPr="003B1EFD">
              <w:t>Цель: Расширять представления детей о ветре, учить замечать движение деревьев.</w:t>
            </w:r>
          </w:p>
          <w:p w:rsidR="00C351B3" w:rsidRPr="003B1EFD" w:rsidRDefault="00C351B3" w:rsidP="00407C00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Подвижная игра  «Догоните меня»</w:t>
            </w:r>
          </w:p>
          <w:p w:rsidR="00C351B3" w:rsidRPr="003B1EFD" w:rsidRDefault="00C351B3" w:rsidP="00407C00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Задачи: развитие движений</w:t>
            </w:r>
          </w:p>
          <w:p w:rsidR="00C351B3" w:rsidRPr="003B1EFD" w:rsidRDefault="00C351B3" w:rsidP="00407C00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Игровое упражнение «Футболисты»</w:t>
            </w:r>
          </w:p>
          <w:p w:rsidR="00C351B3" w:rsidRPr="003B1EFD" w:rsidRDefault="00C351B3" w:rsidP="00407C00">
            <w:r w:rsidRPr="003B1EFD">
              <w:rPr>
                <w:bCs/>
                <w:color w:val="000000"/>
                <w:shd w:val="clear" w:color="auto" w:fill="FFFFFF"/>
              </w:rPr>
              <w:t>Задачи: учить игре в мяч, переда</w:t>
            </w:r>
            <w:proofErr w:type="gramStart"/>
            <w:r w:rsidRPr="003B1EFD">
              <w:rPr>
                <w:bCs/>
                <w:color w:val="000000"/>
                <w:shd w:val="clear" w:color="auto" w:fill="FFFFFF"/>
              </w:rPr>
              <w:t>в</w:t>
            </w:r>
            <w:r>
              <w:t>-</w:t>
            </w:r>
            <w:proofErr w:type="gramEnd"/>
            <w:r>
              <w:t xml:space="preserve"> </w:t>
            </w:r>
            <w:r w:rsidRPr="003B1EFD">
              <w:t xml:space="preserve"> Наблюдение: ветер.</w:t>
            </w:r>
          </w:p>
          <w:p w:rsidR="00C351B3" w:rsidRPr="00D57F8A" w:rsidRDefault="00C351B3" w:rsidP="00407C00">
            <w:r w:rsidRPr="003B1EFD">
              <w:t>Цель: Расширять представления детей о ветре, учить замечать движение деревьев.</w:t>
            </w:r>
          </w:p>
          <w:p w:rsidR="00C351B3" w:rsidRDefault="00C351B3" w:rsidP="00407C00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«Заинька, попляши».</w:t>
            </w:r>
          </w:p>
          <w:p w:rsidR="00C351B3" w:rsidRPr="003B1EFD" w:rsidRDefault="00C351B3" w:rsidP="00407C00">
            <w:r>
              <w:t xml:space="preserve">Цель: Учить детей выразительно декламировать </w:t>
            </w:r>
            <w:proofErr w:type="spellStart"/>
            <w:r>
              <w:t>потешку</w:t>
            </w:r>
            <w:proofErr w:type="spellEnd"/>
            <w:r>
              <w:t>. Развивать память, расширять словарный запас.</w:t>
            </w:r>
          </w:p>
          <w:p w:rsidR="00C351B3" w:rsidRDefault="00C351B3" w:rsidP="00407C00">
            <w:r w:rsidRPr="003B1EFD">
              <w:t>- Собрать упавшие ветки и вынести на край участка.</w:t>
            </w:r>
          </w:p>
          <w:p w:rsidR="00C351B3" w:rsidRPr="003B1EFD" w:rsidRDefault="00C351B3" w:rsidP="00407C00">
            <w:r>
              <w:t>Цель: приобщать детей к труду.</w:t>
            </w:r>
          </w:p>
          <w:p w:rsidR="00C351B3" w:rsidRDefault="00C351B3" w:rsidP="00407C00">
            <w:r w:rsidRPr="003B1EFD">
              <w:t xml:space="preserve">-Игры </w:t>
            </w:r>
            <w:r>
              <w:t>с песком</w:t>
            </w:r>
            <w:r w:rsidRPr="003B1EFD">
              <w:t>.</w:t>
            </w:r>
          </w:p>
          <w:p w:rsidR="00C351B3" w:rsidRPr="00407C00" w:rsidRDefault="00C351B3" w:rsidP="00407C00">
            <w:pPr>
              <w:rPr>
                <w:bCs/>
                <w:color w:val="000000"/>
                <w:shd w:val="clear" w:color="auto" w:fill="FFFFFF"/>
              </w:rPr>
            </w:pPr>
            <w:r>
              <w:t>Цель: развивать мелкую моторику, восприятие.</w:t>
            </w:r>
          </w:p>
        </w:tc>
        <w:tc>
          <w:tcPr>
            <w:tcW w:w="3187" w:type="dxa"/>
          </w:tcPr>
          <w:p w:rsidR="00C351B3" w:rsidRPr="003B1EFD" w:rsidRDefault="00C351B3" w:rsidP="0011451B">
            <w:r>
              <w:t>- гимнастика после сна</w:t>
            </w:r>
          </w:p>
          <w:p w:rsidR="00C351B3" w:rsidRDefault="00C351B3" w:rsidP="0011451B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: «Сладкая каша».</w:t>
            </w:r>
          </w:p>
          <w:p w:rsidR="00C351B3" w:rsidRDefault="00C351B3" w:rsidP="0011451B">
            <w:r w:rsidRPr="003B1EFD">
              <w:t>Задачи</w:t>
            </w:r>
            <w:r>
              <w:t xml:space="preserve">:  Формирование интереса и потребности в чтении                </w:t>
            </w:r>
            <w:r w:rsidRPr="003B1EFD">
              <w:t xml:space="preserve"> Ситуативная беседа о необходимости складывать на свои места игрушки</w:t>
            </w:r>
            <w:r>
              <w:t>. Предложить детям атрибуты для сюжетно ролевой игры «К кукле Нине пришли гости».</w:t>
            </w:r>
          </w:p>
          <w:p w:rsidR="00C351B3" w:rsidRPr="0045146C" w:rsidRDefault="00C351B3" w:rsidP="0011451B">
            <w:pPr>
              <w:rPr>
                <w:rFonts w:ascii="Arial Narrow" w:hAnsi="Arial Narrow" w:cs="Arial Narrow"/>
              </w:rPr>
            </w:pPr>
            <w:r>
              <w:t>Цель: активизировать самостоятельную деятельность детей.</w:t>
            </w:r>
          </w:p>
        </w:tc>
        <w:tc>
          <w:tcPr>
            <w:tcW w:w="2255" w:type="dxa"/>
          </w:tcPr>
          <w:p w:rsidR="00C351B3" w:rsidRPr="0045146C" w:rsidRDefault="00C351B3" w:rsidP="009A729D">
            <w:pPr>
              <w:rPr>
                <w:rFonts w:ascii="Arial Narrow" w:hAnsi="Arial Narrow" w:cs="Arial Narrow"/>
              </w:rPr>
            </w:pPr>
            <w:r w:rsidRPr="001D1D38">
              <w:rPr>
                <w:sz w:val="28"/>
                <w:szCs w:val="28"/>
              </w:rPr>
              <w:t xml:space="preserve">- Поговорить с родителями </w:t>
            </w:r>
            <w:r>
              <w:rPr>
                <w:sz w:val="28"/>
                <w:szCs w:val="28"/>
              </w:rPr>
              <w:t xml:space="preserve">Влада А. </w:t>
            </w:r>
            <w:r w:rsidRPr="001D1D38">
              <w:rPr>
                <w:sz w:val="28"/>
                <w:szCs w:val="28"/>
              </w:rPr>
              <w:t xml:space="preserve">о необходимости </w:t>
            </w:r>
            <w:r>
              <w:rPr>
                <w:sz w:val="28"/>
                <w:szCs w:val="28"/>
              </w:rPr>
              <w:t>сменного белья</w:t>
            </w:r>
          </w:p>
        </w:tc>
      </w:tr>
    </w:tbl>
    <w:p w:rsidR="00226592" w:rsidRDefault="00226592" w:rsidP="00F5521B">
      <w:pPr>
        <w:jc w:val="center"/>
        <w:rPr>
          <w:rFonts w:ascii="Arial Narrow" w:hAnsi="Arial Narrow" w:cs="Arial Narrow"/>
          <w:b/>
          <w:bCs/>
        </w:rPr>
      </w:pPr>
    </w:p>
    <w:p w:rsidR="00226592" w:rsidRDefault="00226592" w:rsidP="00F5521B">
      <w:pPr>
        <w:jc w:val="center"/>
        <w:rPr>
          <w:rFonts w:ascii="Arial Narrow" w:hAnsi="Arial Narrow" w:cs="Arial Narrow"/>
          <w:b/>
          <w:bCs/>
        </w:rPr>
      </w:pPr>
    </w:p>
    <w:p w:rsidR="00226592" w:rsidRDefault="00226592" w:rsidP="00F5521B">
      <w:pPr>
        <w:jc w:val="center"/>
        <w:rPr>
          <w:rFonts w:ascii="Arial Narrow" w:hAnsi="Arial Narrow" w:cs="Arial Narrow"/>
          <w:b/>
          <w:bCs/>
        </w:rPr>
      </w:pPr>
    </w:p>
    <w:p w:rsidR="00226592" w:rsidRDefault="00226592" w:rsidP="00F5521B">
      <w:pPr>
        <w:jc w:val="center"/>
        <w:rPr>
          <w:rFonts w:ascii="Arial Narrow" w:hAnsi="Arial Narrow" w:cs="Arial Narrow"/>
          <w:b/>
          <w:bCs/>
        </w:rPr>
      </w:pPr>
    </w:p>
    <w:p w:rsidR="00C351B3" w:rsidRDefault="00C351B3" w:rsidP="00F5521B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5179"/>
        <w:gridCol w:w="5182"/>
        <w:gridCol w:w="5183"/>
      </w:tblGrid>
      <w:tr w:rsidR="00C351B3" w:rsidRPr="002E3BB3" w:rsidTr="00C304A9">
        <w:tc>
          <w:tcPr>
            <w:tcW w:w="758" w:type="dxa"/>
          </w:tcPr>
          <w:p w:rsidR="00C351B3" w:rsidRPr="0045146C" w:rsidRDefault="00C351B3" w:rsidP="00F5521B">
            <w:pPr>
              <w:rPr>
                <w:rFonts w:ascii="Arial Narrow" w:hAnsi="Arial Narrow" w:cs="Arial Narrow"/>
              </w:rPr>
            </w:pPr>
          </w:p>
        </w:tc>
        <w:tc>
          <w:tcPr>
            <w:tcW w:w="5179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82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83" w:type="dxa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C351B3" w:rsidTr="00C304A9">
        <w:trPr>
          <w:cantSplit/>
          <w:trHeight w:val="276"/>
        </w:trPr>
        <w:tc>
          <w:tcPr>
            <w:tcW w:w="758" w:type="dxa"/>
            <w:vMerge w:val="restart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79" w:type="dxa"/>
          </w:tcPr>
          <w:p w:rsidR="00C351B3" w:rsidRPr="00CB2960" w:rsidRDefault="00C351B3" w:rsidP="00CB2960"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t xml:space="preserve"> </w:t>
            </w:r>
            <w:r w:rsidRPr="00096D37">
              <w:rPr>
                <w:b/>
                <w:sz w:val="22"/>
                <w:szCs w:val="22"/>
              </w:rPr>
              <w:t>Ваня Б., Егор Б., Вика К.</w:t>
            </w:r>
          </w:p>
        </w:tc>
        <w:tc>
          <w:tcPr>
            <w:tcW w:w="5182" w:type="dxa"/>
          </w:tcPr>
          <w:p w:rsidR="00C351B3" w:rsidRPr="00A176D3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Артём М., Арина А., Полина Б.,  Люба Д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t xml:space="preserve"> </w:t>
            </w:r>
            <w:r w:rsidRPr="00096D37">
              <w:rPr>
                <w:b/>
                <w:sz w:val="22"/>
                <w:szCs w:val="22"/>
              </w:rPr>
              <w:t>Дима П., Арина Ф.</w:t>
            </w:r>
            <w:r w:rsidR="00096D37" w:rsidRPr="00096D37">
              <w:rPr>
                <w:b/>
                <w:sz w:val="22"/>
                <w:szCs w:val="22"/>
              </w:rPr>
              <w:t>, Миша В</w:t>
            </w:r>
            <w:r w:rsidR="00096D37">
              <w:t>.</w:t>
            </w:r>
          </w:p>
        </w:tc>
      </w:tr>
      <w:tr w:rsidR="00C351B3" w:rsidTr="00C304A9">
        <w:trPr>
          <w:cantSplit/>
          <w:trHeight w:val="276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F5521B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 Д. И. « Чей голосок?».</w:t>
            </w:r>
          </w:p>
        </w:tc>
        <w:tc>
          <w:tcPr>
            <w:tcW w:w="5182" w:type="dxa"/>
          </w:tcPr>
          <w:p w:rsidR="00C351B3" w:rsidRPr="00A176D3" w:rsidRDefault="00C351B3" w:rsidP="00E01B13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Найди своё место».</w:t>
            </w:r>
          </w:p>
        </w:tc>
        <w:tc>
          <w:tcPr>
            <w:tcW w:w="5183" w:type="dxa"/>
          </w:tcPr>
          <w:p w:rsidR="00C351B3" w:rsidRPr="00DF7D16" w:rsidRDefault="00C351B3" w:rsidP="00DF7D16">
            <w:pPr>
              <w:pStyle w:val="a4"/>
              <w:rPr>
                <w:rFonts w:ascii="Times New Roman" w:hAnsi="Times New Roman"/>
              </w:rPr>
            </w:pPr>
            <w:r w:rsidRPr="0045146C">
              <w:rPr>
                <w:rFonts w:ascii="Arial Narrow" w:hAnsi="Arial Narrow" w:cs="Arial Narrow"/>
              </w:rPr>
              <w:t>ОО</w:t>
            </w:r>
            <w:r>
              <w:t xml:space="preserve"> Д.И.</w:t>
            </w:r>
            <w:r w:rsidRPr="00E730C0">
              <w:rPr>
                <w:sz w:val="24"/>
                <w:szCs w:val="24"/>
              </w:rPr>
              <w:t xml:space="preserve"> «Поймай рыбку</w:t>
            </w:r>
            <w:r>
              <w:t>»</w:t>
            </w:r>
          </w:p>
        </w:tc>
      </w:tr>
      <w:tr w:rsidR="00C351B3" w:rsidTr="00C304A9">
        <w:trPr>
          <w:cantSplit/>
          <w:trHeight w:val="276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F5521B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учить детей узнавать звуки произносимые животными (каким именно)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>
              <w:t xml:space="preserve"> У</w:t>
            </w:r>
            <w:proofErr w:type="gramEnd"/>
            <w:r>
              <w:t>чить детей ориентироваться в пространстве, правильно выполнять основные движения при беге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>
              <w:t xml:space="preserve"> Р</w:t>
            </w:r>
            <w:proofErr w:type="gramEnd"/>
            <w:r>
              <w:t>азвивать мелкую моторику рук</w:t>
            </w:r>
            <w:r w:rsidRPr="00E2540B">
              <w:t>.</w:t>
            </w:r>
            <w:r>
              <w:rPr>
                <w:sz w:val="28"/>
              </w:rPr>
              <w:t xml:space="preserve">              </w:t>
            </w:r>
            <w:r w:rsidRPr="009377B2">
              <w:rPr>
                <w:sz w:val="28"/>
              </w:rPr>
              <w:t xml:space="preserve">                                                                  </w:t>
            </w:r>
          </w:p>
        </w:tc>
      </w:tr>
      <w:tr w:rsidR="00C351B3" w:rsidTr="00C304A9">
        <w:trPr>
          <w:cantSplit/>
          <w:trHeight w:val="260"/>
        </w:trPr>
        <w:tc>
          <w:tcPr>
            <w:tcW w:w="758" w:type="dxa"/>
            <w:vMerge w:val="restart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ирилл А., Алина Г., Миша В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Люба Ч., Ваня Т, Арина Я., Андрей Л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b/>
                <w:sz w:val="22"/>
                <w:szCs w:val="22"/>
              </w:rPr>
              <w:t>Стёпа Ш., Влад А., Катя Ч.</w:t>
            </w:r>
          </w:p>
        </w:tc>
      </w:tr>
      <w:tr w:rsidR="00C351B3" w:rsidTr="00C304A9">
        <w:trPr>
          <w:cantSplit/>
          <w:trHeight w:val="259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A176D3" w:rsidRDefault="00C351B3" w:rsidP="00E01B13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Дидактическая игра «</w:t>
            </w:r>
            <w:r>
              <w:t>Один и много</w:t>
            </w:r>
            <w:r w:rsidRPr="003B1EFD">
              <w:t>»</w:t>
            </w:r>
            <w:r>
              <w:t>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Cs/>
                <w:color w:val="000000"/>
                <w:shd w:val="clear" w:color="auto" w:fill="FFFFFF"/>
              </w:rPr>
              <w:t xml:space="preserve"> П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одвижная игра « </w:t>
            </w:r>
            <w:r>
              <w:rPr>
                <w:bCs/>
                <w:color w:val="000000"/>
                <w:shd w:val="clear" w:color="auto" w:fill="FFFFFF"/>
              </w:rPr>
              <w:t>Поезд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183" w:type="dxa"/>
          </w:tcPr>
          <w:p w:rsidR="00C351B3" w:rsidRPr="00DF7D16" w:rsidRDefault="00C351B3" w:rsidP="00DF7D16">
            <w:pPr>
              <w:pStyle w:val="a4"/>
              <w:rPr>
                <w:rFonts w:ascii="Times New Roman" w:hAnsi="Times New Roman"/>
              </w:rPr>
            </w:pPr>
            <w:r w:rsidRPr="0045146C">
              <w:rPr>
                <w:rFonts w:ascii="Arial Narrow" w:hAnsi="Arial Narrow" w:cs="Arial Narrow"/>
              </w:rPr>
              <w:t>ОО</w:t>
            </w:r>
            <w:r>
              <w:t xml:space="preserve"> Д.И.</w:t>
            </w:r>
            <w:r w:rsidRPr="00E2540B">
              <w:t>"</w:t>
            </w:r>
            <w:r w:rsidRPr="00E730C0">
              <w:rPr>
                <w:sz w:val="24"/>
                <w:szCs w:val="24"/>
              </w:rPr>
              <w:t>Источники опасности</w:t>
            </w:r>
            <w:r w:rsidRPr="00E2540B">
              <w:t>"</w:t>
            </w:r>
            <w:r>
              <w:t>.</w:t>
            </w:r>
          </w:p>
        </w:tc>
      </w:tr>
      <w:tr w:rsidR="00C351B3" w:rsidTr="00C304A9">
        <w:trPr>
          <w:cantSplit/>
          <w:trHeight w:val="781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>
              <w:t xml:space="preserve"> У</w:t>
            </w:r>
            <w:proofErr w:type="gramEnd"/>
            <w:r>
              <w:t>чить детей находить в окружающей обстановке единичные предметы и множества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тие движений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Pr="009377B2">
              <w:rPr>
                <w:sz w:val="28"/>
              </w:rPr>
              <w:t xml:space="preserve"> </w:t>
            </w:r>
            <w:r w:rsidRPr="00E2540B">
              <w:t>З</w:t>
            </w:r>
            <w:proofErr w:type="gramEnd"/>
            <w:r w:rsidRPr="00E2540B">
              <w:t>акрепить знания детей о предметах, которые могут</w:t>
            </w:r>
            <w:r>
              <w:t> быть опасны</w:t>
            </w:r>
          </w:p>
        </w:tc>
      </w:tr>
      <w:tr w:rsidR="00C351B3" w:rsidTr="00C304A9">
        <w:trPr>
          <w:cantSplit/>
          <w:trHeight w:val="260"/>
        </w:trPr>
        <w:tc>
          <w:tcPr>
            <w:tcW w:w="758" w:type="dxa"/>
            <w:vMerge w:val="restart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О3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атя Ч., Арина Ф., Егор Б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Дима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П., Кирилл А., Влад А., Вика К., Люба Д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еля, Даша Т., </w:t>
            </w:r>
            <w:proofErr w:type="spellStart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</w:tr>
      <w:tr w:rsidR="00C351B3" w:rsidTr="00C304A9">
        <w:trPr>
          <w:cantSplit/>
          <w:trHeight w:val="259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Чей домик</w:t>
            </w:r>
            <w:r w:rsidRPr="007C5446">
              <w:t>?</w:t>
            </w:r>
            <w:r>
              <w:t>».</w:t>
            </w:r>
          </w:p>
        </w:tc>
        <w:tc>
          <w:tcPr>
            <w:tcW w:w="5182" w:type="dxa"/>
          </w:tcPr>
          <w:p w:rsidR="00C351B3" w:rsidRPr="00BA414C" w:rsidRDefault="00C351B3" w:rsidP="00E01B13">
            <w:pPr>
              <w:rPr>
                <w:b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Прыжки с продвижением вперед, ходьба на носочках, ходьба на пяточках</w:t>
            </w:r>
            <w:r>
              <w:t>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E730C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t xml:space="preserve"> П</w:t>
            </w:r>
            <w:proofErr w:type="gramEnd"/>
            <w:r w:rsidRPr="003B1EFD">
              <w:t xml:space="preserve">ровести ситуативный разговор </w:t>
            </w:r>
            <w:r>
              <w:t>на тему: «Острые предметы»</w:t>
            </w:r>
          </w:p>
        </w:tc>
      </w:tr>
      <w:tr w:rsidR="00C351B3" w:rsidTr="00C304A9">
        <w:trPr>
          <w:cantSplit/>
          <w:trHeight w:val="259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>: Учить детей узнавать диких животных, называть их жилища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в</w:t>
            </w:r>
            <w:r w:rsidRPr="003B1EFD">
              <w:t>ыпо</w:t>
            </w:r>
            <w:r>
              <w:t>лнять движения за воспитателем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</w:tr>
      <w:tr w:rsidR="00C351B3" w:rsidTr="00C304A9">
        <w:trPr>
          <w:cantSplit/>
          <w:trHeight w:val="276"/>
        </w:trPr>
        <w:tc>
          <w:tcPr>
            <w:tcW w:w="758" w:type="dxa"/>
            <w:vMerge w:val="restart"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.10</w:t>
            </w: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ирилл А., Арина Ф., Катя Ч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Андрей Л., Люба Ч., Ваня Т, Саша У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Илья М., Стёпа Ш., Артём М.</w:t>
            </w:r>
          </w:p>
        </w:tc>
      </w:tr>
      <w:tr w:rsidR="00C351B3" w:rsidTr="00C304A9">
        <w:trPr>
          <w:cantSplit/>
          <w:trHeight w:val="276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/И «Что изменилось</w:t>
            </w:r>
            <w:r w:rsidRPr="00673FA4">
              <w:t>?</w:t>
            </w:r>
            <w:r>
              <w:t>».</w:t>
            </w:r>
          </w:p>
        </w:tc>
        <w:tc>
          <w:tcPr>
            <w:tcW w:w="5182" w:type="dxa"/>
          </w:tcPr>
          <w:p w:rsidR="00C351B3" w:rsidRPr="004D06BD" w:rsidRDefault="00C351B3" w:rsidP="00E01B13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Найди своё место»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Pr="003B1EFD">
              <w:t xml:space="preserve"> С</w:t>
            </w:r>
            <w:proofErr w:type="gramEnd"/>
            <w:r w:rsidRPr="003B1EFD">
              <w:t>овершенствовать навыки последовательного одевания после сна</w:t>
            </w:r>
          </w:p>
        </w:tc>
      </w:tr>
      <w:tr w:rsidR="00C351B3" w:rsidTr="00C304A9">
        <w:trPr>
          <w:cantSplit/>
          <w:trHeight w:val="888"/>
        </w:trPr>
        <w:tc>
          <w:tcPr>
            <w:tcW w:w="758" w:type="dxa"/>
            <w:vMerge/>
          </w:tcPr>
          <w:p w:rsidR="00C351B3" w:rsidRPr="0045146C" w:rsidRDefault="00C351B3" w:rsidP="0045146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9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>: развивать внимание, память, речь.</w:t>
            </w:r>
          </w:p>
        </w:tc>
        <w:tc>
          <w:tcPr>
            <w:tcW w:w="5182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>: Учить детей ориентироваться в пространстве, правильно выполнять основные движения при беге.</w:t>
            </w:r>
          </w:p>
        </w:tc>
        <w:tc>
          <w:tcPr>
            <w:tcW w:w="5183" w:type="dxa"/>
          </w:tcPr>
          <w:p w:rsidR="00C351B3" w:rsidRPr="0045146C" w:rsidRDefault="00C351B3" w:rsidP="00E01B13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E730C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730C0">
              <w:rPr>
                <w:rFonts w:ascii="Arial Narrow" w:hAnsi="Arial Narrow" w:cs="Arial Narrow"/>
              </w:rPr>
              <w:t>П</w:t>
            </w:r>
            <w:proofErr w:type="gramEnd"/>
            <w:r w:rsidRPr="00E730C0">
              <w:rPr>
                <w:rFonts w:ascii="Arial Narrow" w:hAnsi="Arial Narrow" w:cs="Arial Narrow"/>
              </w:rPr>
              <w:t>риучать детей к самостоятельности</w:t>
            </w:r>
          </w:p>
        </w:tc>
      </w:tr>
    </w:tbl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2E05EC" w:rsidRDefault="002E05EC" w:rsidP="00F5521B">
      <w:pPr>
        <w:rPr>
          <w:rFonts w:ascii="Arial Narrow" w:hAnsi="Arial Narrow" w:cs="Arial Narrow"/>
          <w:b/>
          <w:bCs/>
        </w:rPr>
      </w:pPr>
    </w:p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p w:rsidR="00C351B3" w:rsidRDefault="00C351B3" w:rsidP="00022B71">
      <w:pPr>
        <w:jc w:val="center"/>
        <w:rPr>
          <w:rFonts w:ascii="Arial Narrow" w:hAnsi="Arial Narrow" w:cs="Arial Narrow"/>
          <w:b/>
          <w:bCs/>
        </w:rPr>
      </w:pPr>
    </w:p>
    <w:p w:rsidR="00C351B3" w:rsidRDefault="00C351B3" w:rsidP="00022B7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Октябрь. 2-я неделя</w:t>
      </w:r>
    </w:p>
    <w:p w:rsidR="00C351B3" w:rsidRDefault="00D234D8" w:rsidP="00022B7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ема_Безопасность</w:t>
      </w:r>
      <w:r w:rsidR="00C351B3">
        <w:rPr>
          <w:rFonts w:ascii="Arial Narrow" w:hAnsi="Arial Narrow" w:cs="Arial Narrow"/>
          <w:b/>
          <w:bCs/>
        </w:rPr>
        <w:t>_______________________________________________________________________________________</w:t>
      </w:r>
      <w:r>
        <w:rPr>
          <w:rFonts w:ascii="Arial Narrow" w:hAnsi="Arial Narrow" w:cs="Arial Narrow"/>
          <w:b/>
          <w:bCs/>
        </w:rPr>
        <w:t>____________________________</w:t>
      </w:r>
    </w:p>
    <w:p w:rsidR="00D234D8" w:rsidRPr="006B0518" w:rsidRDefault="00C351B3" w:rsidP="00D234D8">
      <w:pPr>
        <w:rPr>
          <w:b/>
          <w:sz w:val="28"/>
          <w:szCs w:val="28"/>
        </w:rPr>
      </w:pPr>
      <w:proofErr w:type="spellStart"/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</w:t>
      </w:r>
      <w:r w:rsidR="00D234D8" w:rsidRPr="00CE1282">
        <w:rPr>
          <w:sz w:val="28"/>
          <w:szCs w:val="28"/>
        </w:rPr>
        <w:t>Ф</w:t>
      </w:r>
      <w:proofErr w:type="gramEnd"/>
      <w:r w:rsidR="00D234D8" w:rsidRPr="00CE1282">
        <w:rPr>
          <w:sz w:val="28"/>
          <w:szCs w:val="28"/>
        </w:rPr>
        <w:t>ормировать</w:t>
      </w:r>
      <w:proofErr w:type="spellEnd"/>
      <w:r w:rsidR="00D234D8" w:rsidRPr="00CE1282">
        <w:rPr>
          <w:sz w:val="28"/>
          <w:szCs w:val="28"/>
        </w:rPr>
        <w:t xml:space="preserve"> представление о</w:t>
      </w:r>
      <w:r w:rsidR="00D234D8">
        <w:rPr>
          <w:sz w:val="28"/>
          <w:szCs w:val="28"/>
        </w:rPr>
        <w:t>б опасных для человека ситуациях на природе и способах поведения в них. Познакомить  с дорожными знаками.</w:t>
      </w:r>
    </w:p>
    <w:p w:rsidR="00C351B3" w:rsidRPr="00951B44" w:rsidRDefault="00D234D8" w:rsidP="00D234D8">
      <w:pPr>
        <w:rPr>
          <w:sz w:val="36"/>
          <w:szCs w:val="36"/>
        </w:rPr>
      </w:pPr>
      <w:r>
        <w:rPr>
          <w:sz w:val="28"/>
          <w:szCs w:val="28"/>
        </w:rPr>
        <w:t>Знакомить детей с правилами дорожного движения в качестве пешехода и пассажира транспортного средства</w:t>
      </w:r>
      <w:r w:rsidR="00C351B3">
        <w:rPr>
          <w:b/>
          <w:sz w:val="36"/>
          <w:szCs w:val="36"/>
        </w:rPr>
        <w:t xml:space="preserve"> </w:t>
      </w:r>
    </w:p>
    <w:p w:rsidR="00C351B3" w:rsidRPr="00EA2B74" w:rsidRDefault="00EA2B74" w:rsidP="00022B71">
      <w:pPr>
        <w:rPr>
          <w:sz w:val="28"/>
          <w:szCs w:val="28"/>
        </w:rPr>
      </w:pPr>
      <w:proofErr w:type="gramStart"/>
      <w:r>
        <w:rPr>
          <w:rFonts w:ascii="Arial Narrow" w:hAnsi="Arial Narrow" w:cs="Arial Narrow"/>
          <w:b/>
          <w:bCs/>
        </w:rPr>
        <w:t>Итоговое</w:t>
      </w:r>
      <w:proofErr w:type="gramEnd"/>
      <w:r>
        <w:rPr>
          <w:rFonts w:ascii="Arial Narrow" w:hAnsi="Arial Narrow" w:cs="Arial Narrow"/>
          <w:b/>
          <w:bCs/>
        </w:rPr>
        <w:t xml:space="preserve"> мероприятии </w:t>
      </w:r>
      <w:r w:rsidRPr="00EA2B74">
        <w:rPr>
          <w:rFonts w:ascii="Arial Narrow" w:hAnsi="Arial Narrow" w:cs="Arial Narrow"/>
          <w:bCs/>
          <w:sz w:val="28"/>
          <w:szCs w:val="28"/>
        </w:rPr>
        <w:t>Игра-викторина на тему « Безопасность»</w:t>
      </w:r>
    </w:p>
    <w:p w:rsidR="00C351B3" w:rsidRDefault="00C351B3" w:rsidP="002E05E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_______________________________________________________________________________________________________</w:t>
      </w:r>
    </w:p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191"/>
        <w:gridCol w:w="3402"/>
        <w:gridCol w:w="3260"/>
        <w:gridCol w:w="3261"/>
        <w:gridCol w:w="2608"/>
      </w:tblGrid>
      <w:tr w:rsidR="002E05EC" w:rsidTr="002E05EC">
        <w:tc>
          <w:tcPr>
            <w:tcW w:w="567" w:type="dxa"/>
          </w:tcPr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191" w:type="dxa"/>
          </w:tcPr>
          <w:p w:rsidR="002E05EC" w:rsidRPr="007036B7" w:rsidRDefault="002E05E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402" w:type="dxa"/>
          </w:tcPr>
          <w:p w:rsidR="002E05EC" w:rsidRPr="007036B7" w:rsidRDefault="002E05E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260" w:type="dxa"/>
          </w:tcPr>
          <w:p w:rsidR="002E05EC" w:rsidRPr="007036B7" w:rsidRDefault="002E05E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261" w:type="dxa"/>
          </w:tcPr>
          <w:p w:rsidR="002E05EC" w:rsidRPr="007036B7" w:rsidRDefault="002E05E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608" w:type="dxa"/>
          </w:tcPr>
          <w:p w:rsidR="002E05EC" w:rsidRPr="007036B7" w:rsidRDefault="002E05E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2E05EC" w:rsidTr="002E05EC">
        <w:trPr>
          <w:cantSplit/>
          <w:trHeight w:val="1134"/>
        </w:trPr>
        <w:tc>
          <w:tcPr>
            <w:tcW w:w="567" w:type="dxa"/>
            <w:textDirection w:val="btLr"/>
          </w:tcPr>
          <w:p w:rsidR="002E05EC" w:rsidRPr="007036B7" w:rsidRDefault="002E05EC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7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191" w:type="dxa"/>
          </w:tcPr>
          <w:p w:rsidR="002E05EC" w:rsidRPr="003B1EFD" w:rsidRDefault="002E05EC" w:rsidP="002E05EC">
            <w:r w:rsidRPr="003B1EFD">
              <w:t>- Утренняя гимнастика</w:t>
            </w:r>
          </w:p>
          <w:p w:rsidR="002E05EC" w:rsidRPr="003B1EFD" w:rsidRDefault="002E05EC" w:rsidP="002E05EC">
            <w:pPr>
              <w:shd w:val="clear" w:color="auto" w:fill="FFFFFF"/>
              <w:spacing w:line="240" w:lineRule="atLeast"/>
            </w:pPr>
            <w:r w:rsidRPr="003B1EFD">
              <w:t xml:space="preserve">-  </w:t>
            </w:r>
            <w:r>
              <w:t>Беседа</w:t>
            </w:r>
            <w:r w:rsidRPr="003B1EFD">
              <w:t xml:space="preserve"> «</w:t>
            </w:r>
            <w:r>
              <w:t>Чистые руки</w:t>
            </w:r>
            <w:r w:rsidRPr="003B1EFD">
              <w:t>»</w:t>
            </w:r>
            <w:r>
              <w:t>.</w:t>
            </w:r>
          </w:p>
          <w:p w:rsidR="002E05EC" w:rsidRPr="002E05EC" w:rsidRDefault="002E05EC" w:rsidP="002E05EC">
            <w:pPr>
              <w:shd w:val="clear" w:color="auto" w:fill="FFFFFF"/>
              <w:spacing w:line="240" w:lineRule="atLeast"/>
            </w:pPr>
            <w:r w:rsidRPr="003B1EFD">
              <w:t>Задачи</w:t>
            </w:r>
            <w:r>
              <w:t>: Напомнить детям о том</w:t>
            </w:r>
            <w:proofErr w:type="gramStart"/>
            <w:r>
              <w:t xml:space="preserve"> ,</w:t>
            </w:r>
            <w:proofErr w:type="gramEnd"/>
            <w:r>
              <w:t xml:space="preserve"> почему важно тщательно мыть руки после прогулки, посещения туалета, перед едой.</w:t>
            </w:r>
          </w:p>
          <w:p w:rsidR="002E05EC" w:rsidRDefault="002E05EC" w:rsidP="002E05EC">
            <w:r>
              <w:t>- Музыкально – дидактическая игра «Птички и птенчики».</w:t>
            </w:r>
          </w:p>
          <w:p w:rsidR="002E05EC" w:rsidRPr="003B1EFD" w:rsidRDefault="002E05EC" w:rsidP="002E05EC">
            <w:r>
              <w:t>Цель: Развивать слух детей, учить соотносить персонажей игры с музыкальными звуками разной высоты.                                               - Предложить детям книжки с иллюстрациями к русским народным сказкам.</w:t>
            </w:r>
          </w:p>
          <w:p w:rsidR="002E05EC" w:rsidRPr="003B1EFD" w:rsidRDefault="002E05EC" w:rsidP="002E05EC">
            <w:r w:rsidRPr="003B1EFD">
              <w:t>- Дежурство по столовой</w:t>
            </w:r>
          </w:p>
          <w:p w:rsidR="002E05EC" w:rsidRPr="003B1EFD" w:rsidRDefault="002E05EC" w:rsidP="002E05EC">
            <w:r>
              <w:t>Цель: приобщать детей к труду.</w:t>
            </w: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</w:tcPr>
          <w:p w:rsidR="002E05EC" w:rsidRDefault="002E05EC" w:rsidP="002E05EC">
            <w:r w:rsidRPr="00EA2B74">
              <w:rPr>
                <w:b/>
              </w:rPr>
              <w:t>Физкультура</w:t>
            </w:r>
            <w:r w:rsidR="00EA2B74">
              <w:t xml:space="preserve">                        </w:t>
            </w:r>
            <w:r>
              <w:t xml:space="preserve">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2, стр.24 (закрепление).  Цель: Упражнять детей в ходьбе и беге всей группой в прямом направлении за воспитателем; прыжках на двух ногах на месте.   </w:t>
            </w:r>
          </w:p>
          <w:p w:rsidR="002E05EC" w:rsidRDefault="002E05EC" w:rsidP="002E05EC"/>
          <w:p w:rsidR="002E05EC" w:rsidRPr="007036B7" w:rsidRDefault="002E05EC" w:rsidP="002E05EC">
            <w:pPr>
              <w:rPr>
                <w:rFonts w:ascii="Arial Narrow" w:hAnsi="Arial Narrow" w:cs="Arial Narrow"/>
              </w:rPr>
            </w:pPr>
            <w:r w:rsidRPr="00EA2B74">
              <w:rPr>
                <w:b/>
              </w:rPr>
              <w:t>Рисование</w:t>
            </w:r>
            <w:r w:rsidR="00EA2B74">
              <w:t xml:space="preserve">                  </w:t>
            </w:r>
            <w:r>
              <w:t xml:space="preserve"> Т.С.Комарова «Идёт дождь» стр. 50. Цель: 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</w:t>
            </w:r>
          </w:p>
        </w:tc>
        <w:tc>
          <w:tcPr>
            <w:tcW w:w="3260" w:type="dxa"/>
          </w:tcPr>
          <w:p w:rsidR="002E05EC" w:rsidRPr="003B1EFD" w:rsidRDefault="002E05EC" w:rsidP="002E05EC">
            <w:r>
              <w:t xml:space="preserve">- </w:t>
            </w:r>
            <w:r w:rsidRPr="003B1EFD">
              <w:t xml:space="preserve"> Наблюдение: ветер.</w:t>
            </w:r>
          </w:p>
          <w:p w:rsidR="002E05EC" w:rsidRPr="00D57F8A" w:rsidRDefault="002E05EC" w:rsidP="002E05EC">
            <w:r w:rsidRPr="003B1EFD">
              <w:t>Цель: Расширять представления детей о ветре, учить замечать движение деревьев.</w:t>
            </w:r>
          </w:p>
          <w:p w:rsidR="002E05EC" w:rsidRPr="003B1EFD" w:rsidRDefault="002E05EC" w:rsidP="002E05E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Подвижная игра  «Догоните меня»</w:t>
            </w:r>
          </w:p>
          <w:p w:rsidR="002E05EC" w:rsidRPr="003B1EFD" w:rsidRDefault="002E05EC" w:rsidP="002E05E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Задачи: развитие движений</w:t>
            </w:r>
          </w:p>
          <w:p w:rsidR="002E05EC" w:rsidRPr="003B1EFD" w:rsidRDefault="002E05EC" w:rsidP="002E05E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Игровое упражнение «Футболисты»</w:t>
            </w:r>
          </w:p>
          <w:p w:rsidR="002E05EC" w:rsidRDefault="002E05EC" w:rsidP="002E05EC">
            <w:r w:rsidRPr="003B1EFD">
              <w:rPr>
                <w:bCs/>
                <w:color w:val="000000"/>
                <w:shd w:val="clear" w:color="auto" w:fill="FFFFFF"/>
              </w:rPr>
              <w:t>Задачи: учить игре в мяч, передавать мяч ударом ноги.</w:t>
            </w:r>
            <w:r>
              <w:t xml:space="preserve">                 Заучивание </w:t>
            </w:r>
            <w:proofErr w:type="spellStart"/>
            <w:r>
              <w:t>потешки</w:t>
            </w:r>
            <w:proofErr w:type="spellEnd"/>
            <w:r>
              <w:t xml:space="preserve">  «Заинька, попляши».</w:t>
            </w:r>
          </w:p>
          <w:p w:rsidR="002E05EC" w:rsidRDefault="002E05EC" w:rsidP="002E05EC">
            <w:r>
              <w:t xml:space="preserve">Цель: Учить детей выразительно декламировать </w:t>
            </w:r>
            <w:proofErr w:type="spellStart"/>
            <w:r>
              <w:t>потешку</w:t>
            </w:r>
            <w:proofErr w:type="spellEnd"/>
            <w:r>
              <w:t xml:space="preserve">. Развивать память, расширять словарный запас.                                                     </w:t>
            </w:r>
            <w:r w:rsidRPr="003B1EFD">
              <w:t xml:space="preserve"> - Собрать упавшие ветки и вынести на край участка.</w:t>
            </w:r>
          </w:p>
          <w:p w:rsidR="002E05EC" w:rsidRPr="003B1EFD" w:rsidRDefault="002E05EC" w:rsidP="002E05EC">
            <w:r>
              <w:t>Цель: приобщать детей к труду.</w:t>
            </w:r>
          </w:p>
          <w:p w:rsidR="002E05EC" w:rsidRDefault="002E05EC" w:rsidP="002E05EC">
            <w:r w:rsidRPr="003B1EFD">
              <w:t xml:space="preserve">-Игры </w:t>
            </w:r>
            <w:r>
              <w:t>с песком</w:t>
            </w:r>
            <w:r w:rsidRPr="003B1EFD">
              <w:t>.</w:t>
            </w:r>
          </w:p>
          <w:p w:rsidR="002E05EC" w:rsidRPr="007036B7" w:rsidRDefault="002E05EC" w:rsidP="002E05EC">
            <w:pPr>
              <w:rPr>
                <w:rFonts w:ascii="Arial Narrow" w:hAnsi="Arial Narrow" w:cs="Arial Narrow"/>
              </w:rPr>
            </w:pPr>
            <w:r>
              <w:t>Цель: развивать мелкую моторику, восприятие</w:t>
            </w:r>
          </w:p>
        </w:tc>
        <w:tc>
          <w:tcPr>
            <w:tcW w:w="3261" w:type="dxa"/>
          </w:tcPr>
          <w:p w:rsidR="002E05EC" w:rsidRPr="003B1EFD" w:rsidRDefault="002E05EC" w:rsidP="002E05EC">
            <w:r w:rsidRPr="003B1EFD">
              <w:t>- гимнастика после сна</w:t>
            </w:r>
            <w:r>
              <w:t xml:space="preserve"> </w:t>
            </w:r>
          </w:p>
          <w:p w:rsidR="002E05EC" w:rsidRPr="003B1EFD" w:rsidRDefault="002E05EC" w:rsidP="002E05EC">
            <w:pPr>
              <w:shd w:val="clear" w:color="auto" w:fill="FFFFFF"/>
              <w:spacing w:line="240" w:lineRule="atLeast"/>
            </w:pPr>
            <w:r>
              <w:t>-Чтение С.Маршак «Сказка о глупом мышонке».</w:t>
            </w:r>
          </w:p>
          <w:p w:rsidR="002E05EC" w:rsidRPr="003B1EFD" w:rsidRDefault="002E05EC" w:rsidP="002E05EC">
            <w:pPr>
              <w:shd w:val="clear" w:color="auto" w:fill="FFFFFF"/>
              <w:spacing w:line="240" w:lineRule="atLeast"/>
            </w:pPr>
            <w:r>
              <w:t>Задачи: Формирование интереса и потребности в чтении, учить внимательно слушать текст</w:t>
            </w:r>
            <w:proofErr w:type="gramStart"/>
            <w:r>
              <w:t xml:space="preserve"> </w:t>
            </w:r>
            <w:r w:rsidRPr="003B1EFD">
              <w:t>.</w:t>
            </w:r>
            <w:proofErr w:type="gramEnd"/>
          </w:p>
          <w:p w:rsidR="002E05EC" w:rsidRDefault="002E05EC" w:rsidP="002E05EC">
            <w:r>
              <w:t>Ситуативная беседа «Я и моё здоровье».</w:t>
            </w:r>
          </w:p>
          <w:p w:rsidR="002E05EC" w:rsidRDefault="002E05EC" w:rsidP="002E05EC">
            <w:r>
              <w:t>Цель: Рассказать детям о том, что здоровье является одной из главных ценностей жизни.</w:t>
            </w:r>
            <w:r w:rsidR="009B2CCA">
              <w:t xml:space="preserve"> </w:t>
            </w:r>
            <w:r>
              <w:t xml:space="preserve">Формировать элементарные представления о том, как нужно заботиться о здоровье.                                   </w:t>
            </w:r>
            <w:r w:rsidRPr="003B1EFD">
              <w:t xml:space="preserve"> - Предложить детям  </w:t>
            </w:r>
            <w:r>
              <w:t>крупные кубики для конструирования на ковр</w:t>
            </w:r>
            <w:proofErr w:type="gramStart"/>
            <w:r>
              <w:t>е(</w:t>
            </w:r>
            <w:proofErr w:type="gramEnd"/>
            <w:r>
              <w:t>тема на усмотрение детей).</w:t>
            </w:r>
          </w:p>
          <w:p w:rsidR="002E05EC" w:rsidRPr="007036B7" w:rsidRDefault="002E05EC" w:rsidP="002E05EC">
            <w:pPr>
              <w:rPr>
                <w:rFonts w:ascii="Arial Narrow" w:hAnsi="Arial Narrow" w:cs="Arial Narrow"/>
              </w:rPr>
            </w:pPr>
            <w:r>
              <w:t>Цель: Поощрять самостоятельность</w:t>
            </w:r>
          </w:p>
        </w:tc>
        <w:tc>
          <w:tcPr>
            <w:tcW w:w="2608" w:type="dxa"/>
          </w:tcPr>
          <w:p w:rsidR="002E05EC" w:rsidRDefault="002E05E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Беседа с родителями </w:t>
            </w:r>
          </w:p>
          <w:p w:rsidR="002E05EC" w:rsidRDefault="002E05E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олины Б. на тему </w:t>
            </w:r>
          </w:p>
          <w:p w:rsidR="002E05EC" w:rsidRDefault="002E05E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«Одеваем ребёнка </w:t>
            </w:r>
            <w:proofErr w:type="gramStart"/>
            <w:r>
              <w:rPr>
                <w:rFonts w:ascii="Arial Narrow" w:hAnsi="Arial Narrow" w:cs="Arial Narrow"/>
              </w:rPr>
              <w:t>по</w:t>
            </w:r>
            <w:proofErr w:type="gramEnd"/>
            <w:r>
              <w:rPr>
                <w:rFonts w:ascii="Arial Narrow" w:hAnsi="Arial Narrow" w:cs="Arial Narrow"/>
              </w:rPr>
              <w:t xml:space="preserve"> </w:t>
            </w:r>
          </w:p>
          <w:p w:rsidR="002E05EC" w:rsidRPr="007036B7" w:rsidRDefault="002E05E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огоде».                     </w:t>
            </w:r>
          </w:p>
        </w:tc>
      </w:tr>
    </w:tbl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p w:rsidR="00C351B3" w:rsidRDefault="00C351B3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tbl>
      <w:tblPr>
        <w:tblW w:w="166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0"/>
        <w:gridCol w:w="3366"/>
        <w:gridCol w:w="3367"/>
        <w:gridCol w:w="3367"/>
        <w:gridCol w:w="3014"/>
        <w:gridCol w:w="2608"/>
      </w:tblGrid>
      <w:tr w:rsidR="00DA7FBC" w:rsidRPr="007036B7" w:rsidTr="00DA7FBC">
        <w:trPr>
          <w:cantSplit/>
          <w:trHeight w:val="1134"/>
        </w:trPr>
        <w:tc>
          <w:tcPr>
            <w:tcW w:w="920" w:type="dxa"/>
            <w:textDirection w:val="btLr"/>
          </w:tcPr>
          <w:p w:rsidR="00DA7FBC" w:rsidRPr="007036B7" w:rsidRDefault="003E5948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8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DA7FBC" w:rsidRPr="003B1EFD" w:rsidRDefault="00DA7FBC" w:rsidP="00DA7FBC">
            <w:r w:rsidRPr="003B1EFD">
              <w:t>- Утренняя гимнастика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 «Поведение за столом»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>Цель:  Формировать культурно – гигиенические навыки.</w:t>
            </w:r>
          </w:p>
          <w:p w:rsidR="00DA7FBC" w:rsidRPr="003B1EFD" w:rsidRDefault="00DA7FBC" w:rsidP="00DA7FBC">
            <w:proofErr w:type="gramStart"/>
            <w:r w:rsidRPr="003B1EFD">
              <w:t>Дидактическая игра «</w:t>
            </w:r>
            <w:r>
              <w:t>Раздели на группы</w:t>
            </w:r>
            <w:r w:rsidRPr="003B1EFD">
              <w:t>»</w:t>
            </w:r>
            <w:r>
              <w:t xml:space="preserve"> (тема «Дикие и домашние животные».</w:t>
            </w:r>
            <w:proofErr w:type="gramEnd"/>
          </w:p>
          <w:p w:rsidR="00DA7FBC" w:rsidRPr="003B1EFD" w:rsidRDefault="00DA7FBC" w:rsidP="00DA7FBC">
            <w:r w:rsidRPr="003B1EFD">
              <w:t xml:space="preserve">Задачи: </w:t>
            </w:r>
            <w:r>
              <w:t>Уточнить и дополнить знания детей о диких и домашних животных.</w:t>
            </w:r>
          </w:p>
          <w:p w:rsidR="00DA7FBC" w:rsidRPr="003B1EFD" w:rsidRDefault="00DA7FBC" w:rsidP="00DA7FBC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DA7FBC" w:rsidRPr="003B1EFD" w:rsidRDefault="00DA7FBC" w:rsidP="00DA7FBC">
            <w:r w:rsidRPr="003B1EFD">
              <w:t>- Дежурство по столовой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A7FBC" w:rsidRPr="003B1EFD" w:rsidRDefault="00DA7FBC" w:rsidP="00DA7FBC">
            <w:r w:rsidRPr="00EA2B74">
              <w:rPr>
                <w:b/>
              </w:rPr>
              <w:t xml:space="preserve">Музыка. </w:t>
            </w:r>
            <w:r>
              <w:t>По плану музыкального руководителя.</w:t>
            </w:r>
          </w:p>
          <w:p w:rsidR="00EA2B74" w:rsidRDefault="00EA2B74" w:rsidP="003E7048"/>
          <w:p w:rsidR="00DA7FBC" w:rsidRPr="00EA2B74" w:rsidRDefault="00EA2B74" w:rsidP="003E7048">
            <w:r w:rsidRPr="00EA2B74">
              <w:rPr>
                <w:b/>
              </w:rPr>
              <w:t xml:space="preserve">ФЭМП    </w:t>
            </w:r>
            <w:r>
              <w:t xml:space="preserve">                              И.А. </w:t>
            </w:r>
            <w:proofErr w:type="spellStart"/>
            <w:r>
              <w:t>Помораева</w:t>
            </w:r>
            <w:proofErr w:type="spellEnd"/>
            <w:r>
              <w:t xml:space="preserve"> Занятие 2, стр. 12 (закрепление и углубление пройденного материала).                        Цель:  Учить детей выделять отдельные предметы из группы и составлять группу из отдельных предметов; устанавливать отношения между понятиями «один» и « много»; употреблять в речи слова один, не одного, много, по одному, согласовывать числительное один с существительным в роде и числе.</w:t>
            </w:r>
          </w:p>
        </w:tc>
        <w:tc>
          <w:tcPr>
            <w:tcW w:w="3367" w:type="dxa"/>
          </w:tcPr>
          <w:p w:rsidR="00DA7FBC" w:rsidRDefault="00DA7FBC" w:rsidP="00DA7FBC">
            <w:r>
              <w:t>- Наблюдение: листья на деревьях.</w:t>
            </w:r>
          </w:p>
          <w:p w:rsidR="00DA7FBC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 xml:space="preserve">Цель: </w:t>
            </w:r>
            <w:r>
              <w:t xml:space="preserve">Продолжать формировать у детей видеть </w:t>
            </w:r>
            <w:proofErr w:type="gramStart"/>
            <w:r>
              <w:t>прекрасное</w:t>
            </w:r>
            <w:proofErr w:type="gramEnd"/>
            <w:r>
              <w:t xml:space="preserve"> в явлениях природы, актуализировать знания о цветах.                                       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- Подвижная игра </w:t>
            </w:r>
            <w:r>
              <w:rPr>
                <w:bCs/>
                <w:color w:val="000000"/>
                <w:shd w:val="clear" w:color="auto" w:fill="FFFFFF"/>
              </w:rPr>
              <w:t>«Автомобиль и воробушки».</w:t>
            </w:r>
          </w:p>
          <w:p w:rsidR="00DA7FBC" w:rsidRPr="003B1EFD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Цель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  <w:color w:val="000000"/>
                <w:shd w:val="clear" w:color="auto" w:fill="FFFFFF"/>
              </w:rPr>
              <w:t>Учить детей точно выполнять игровые действия.</w:t>
            </w:r>
          </w:p>
          <w:p w:rsidR="00DA7FBC" w:rsidRDefault="00DA7FBC" w:rsidP="00DA7FBC">
            <w:r>
              <w:t>-</w:t>
            </w:r>
            <w:r w:rsidRPr="003B1EFD">
              <w:t xml:space="preserve"> П</w:t>
            </w:r>
            <w:r>
              <w:t>редложить детям построить гараж из песка  для машин с «Хлебом».</w:t>
            </w:r>
          </w:p>
          <w:p w:rsidR="00DA7FBC" w:rsidRPr="003B1EFD" w:rsidRDefault="00DA7FBC" w:rsidP="00DA7FBC">
            <w:r>
              <w:t xml:space="preserve">Цель:: развивать познавательный интерес, творческое мышление ; продолжать учить </w:t>
            </w:r>
            <w:proofErr w:type="spellStart"/>
            <w:r>
              <w:t>конст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уированию</w:t>
            </w:r>
            <w:proofErr w:type="spellEnd"/>
            <w:r>
              <w:t xml:space="preserve"> из песка</w:t>
            </w:r>
            <w:r w:rsidRPr="003B1EFD">
              <w:t xml:space="preserve"> </w:t>
            </w:r>
            <w:r>
              <w:t xml:space="preserve">              </w:t>
            </w:r>
            <w:r w:rsidRPr="003B1EFD">
              <w:t xml:space="preserve">- Предложить детям собрать </w:t>
            </w:r>
            <w:r>
              <w:t>сухие листики для поделок.</w:t>
            </w:r>
          </w:p>
          <w:p w:rsidR="00DA7FBC" w:rsidRPr="003B1EFD" w:rsidRDefault="00DA7FBC" w:rsidP="00DA7FBC">
            <w:r w:rsidRPr="003B1EFD">
              <w:t xml:space="preserve">Цель: </w:t>
            </w:r>
            <w:r>
              <w:t>учить детей осуществлять совместные трудовые действия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proofErr w:type="spellStart"/>
            <w:r>
              <w:t>руированию</w:t>
            </w:r>
            <w:proofErr w:type="spellEnd"/>
            <w:r>
              <w:t xml:space="preserve"> из песка</w:t>
            </w:r>
          </w:p>
        </w:tc>
        <w:tc>
          <w:tcPr>
            <w:tcW w:w="3014" w:type="dxa"/>
          </w:tcPr>
          <w:p w:rsidR="00DA7FBC" w:rsidRPr="003B1EFD" w:rsidRDefault="00DA7FBC" w:rsidP="00DA7FBC">
            <w:r w:rsidRPr="003B1EFD">
              <w:t>- гимнастика после сна</w:t>
            </w:r>
            <w:r>
              <w:t xml:space="preserve"> 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: «Сладкая каша».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>Задачи</w:t>
            </w:r>
            <w:r>
              <w:t>:  Формирование интереса и потребности в чтении (</w:t>
            </w:r>
            <w:proofErr w:type="spellStart"/>
            <w:r>
              <w:t>В.В.Гербова</w:t>
            </w:r>
            <w:proofErr w:type="spellEnd"/>
            <w:r>
              <w:t xml:space="preserve"> стр. 78).</w:t>
            </w:r>
          </w:p>
          <w:p w:rsidR="00DA7FBC" w:rsidRDefault="00DA7FBC" w:rsidP="00DA7FBC">
            <w:r w:rsidRPr="003B1EFD">
              <w:t>Ситуативная беседа о необходимости складывать на свои места игрушки</w:t>
            </w:r>
            <w:r>
              <w:t>. Предложить детям атрибуты для сюжетно ролевой игры «К кукле Нине пришли гости»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 xml:space="preserve">Цель: активизировать самостоятельную деятельность </w:t>
            </w:r>
            <w:proofErr w:type="spellStart"/>
            <w:r>
              <w:t>детей</w:t>
            </w:r>
            <w:proofErr w:type="gramStart"/>
            <w:r>
              <w:t>.</w:t>
            </w:r>
            <w:r w:rsidRPr="003B1EFD">
              <w:t>с</w:t>
            </w:r>
            <w:proofErr w:type="gramEnd"/>
            <w:r w:rsidRPr="003B1EFD">
              <w:t>та</w:t>
            </w:r>
            <w:proofErr w:type="spellEnd"/>
            <w:r w:rsidRPr="003B1EFD">
              <w:t xml:space="preserve"> игрушки</w:t>
            </w:r>
            <w:r>
              <w:t>.</w:t>
            </w:r>
          </w:p>
        </w:tc>
        <w:tc>
          <w:tcPr>
            <w:tcW w:w="2608" w:type="dxa"/>
          </w:tcPr>
          <w:p w:rsidR="00DA7FBC" w:rsidRPr="007036B7" w:rsidRDefault="00D234D8" w:rsidP="003E7048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 xml:space="preserve">елей «Безопасное поведение </w:t>
            </w:r>
            <w:r w:rsidRPr="001D1D38">
              <w:rPr>
                <w:sz w:val="28"/>
                <w:szCs w:val="28"/>
              </w:rPr>
              <w:t xml:space="preserve"> на природе»</w:t>
            </w:r>
          </w:p>
        </w:tc>
      </w:tr>
      <w:tr w:rsidR="00DA7FBC" w:rsidRPr="007036B7" w:rsidTr="00DA7FBC">
        <w:trPr>
          <w:cantSplit/>
          <w:trHeight w:val="1134"/>
        </w:trPr>
        <w:tc>
          <w:tcPr>
            <w:tcW w:w="920" w:type="dxa"/>
            <w:textDirection w:val="btLr"/>
          </w:tcPr>
          <w:p w:rsidR="00DA7FBC" w:rsidRPr="007036B7" w:rsidRDefault="003E5948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9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DA7FBC" w:rsidRPr="003B1EFD" w:rsidRDefault="00DA7FBC" w:rsidP="00DA7FBC">
            <w:r w:rsidRPr="003B1EFD">
              <w:t>- Утренняя гимнастика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В мире добрых слов»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>Цель: Учить детей употреблять вежливые слова и выражения в различных ситуациях. Обогащать словарный запас детей.</w:t>
            </w:r>
          </w:p>
          <w:p w:rsidR="00DA7FBC" w:rsidRDefault="00DA7FBC" w:rsidP="00DA7FBC">
            <w:r>
              <w:t>Н.Ф.Губанова игра – ситуация «Наши куклы».</w:t>
            </w:r>
          </w:p>
          <w:p w:rsidR="00DA7FBC" w:rsidRDefault="00DA7FBC" w:rsidP="00DA7FBC">
            <w:r>
              <w:t>Цель: Развивать игровую деятельность детей</w:t>
            </w:r>
            <w:proofErr w:type="gramStart"/>
            <w:r>
              <w:t>.</w:t>
            </w:r>
            <w:proofErr w:type="gramEnd"/>
          </w:p>
          <w:p w:rsidR="00DA7FBC" w:rsidRPr="003B1EFD" w:rsidRDefault="00DA7FBC" w:rsidP="00DA7FBC">
            <w:r>
              <w:t>.</w:t>
            </w:r>
            <w:r w:rsidRPr="003B1EFD">
              <w:t xml:space="preserve"> Ситуативная беседа:</w:t>
            </w:r>
            <w:r>
              <w:t xml:space="preserve">              </w:t>
            </w:r>
            <w:r w:rsidRPr="003B1EFD">
              <w:t xml:space="preserve"> « Добрый человек»</w:t>
            </w:r>
          </w:p>
          <w:p w:rsidR="00DA7FBC" w:rsidRPr="003B1EFD" w:rsidRDefault="00DA7FBC" w:rsidP="00DA7FBC">
            <w:r w:rsidRPr="003B1EFD">
              <w:t>Задачи: дать характеристику доброго  человека,  как выглядит лицо доброго человека,  какое у этого человека настроение?</w:t>
            </w:r>
          </w:p>
          <w:p w:rsidR="00DA7FBC" w:rsidRPr="003B1EFD" w:rsidRDefault="00DA7FBC" w:rsidP="00DA7FBC">
            <w:r w:rsidRPr="003B1EFD">
              <w:t>- Дежурство по столовой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>Цель: приобщать детей к труду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234D8" w:rsidRDefault="00D234D8" w:rsidP="003E7048">
            <w:r w:rsidRPr="00EA2B74">
              <w:rPr>
                <w:b/>
              </w:rPr>
              <w:t xml:space="preserve">Физкультура </w:t>
            </w:r>
            <w:r w:rsidR="00EA2B74">
              <w:t xml:space="preserve">                      </w:t>
            </w:r>
            <w:r>
              <w:t xml:space="preserve">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3, стр.25.  Цель: Развивать умение действовать по сигналу воспитателя; учить </w:t>
            </w:r>
            <w:proofErr w:type="gramStart"/>
            <w:r>
              <w:t>энергично</w:t>
            </w:r>
            <w:proofErr w:type="gramEnd"/>
            <w:r>
              <w:t xml:space="preserve"> отталкивать мяч при прокатывании.              </w:t>
            </w:r>
          </w:p>
          <w:p w:rsidR="00D234D8" w:rsidRDefault="00D234D8" w:rsidP="003E7048"/>
          <w:p w:rsidR="004B24BD" w:rsidRDefault="00D234D8" w:rsidP="003E7048">
            <w:r w:rsidRPr="00EA2B74">
              <w:rPr>
                <w:b/>
              </w:rPr>
              <w:t>Коммуникация</w:t>
            </w:r>
            <w:r>
              <w:t xml:space="preserve"> </w:t>
            </w:r>
            <w:r w:rsidR="00EA2B74">
              <w:t xml:space="preserve">                      </w:t>
            </w: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4B24BD">
              <w:t xml:space="preserve"> стр.32. Дидактическая игра «Чья вещь?». Рассматривание картинки «Играем с песком».</w:t>
            </w:r>
          </w:p>
          <w:p w:rsidR="00DA7FBC" w:rsidRPr="007036B7" w:rsidRDefault="004B24BD" w:rsidP="003E7048">
            <w:pPr>
              <w:rPr>
                <w:rFonts w:ascii="Arial Narrow" w:hAnsi="Arial Narrow" w:cs="Arial Narrow"/>
              </w:rPr>
            </w:pPr>
            <w:r>
              <w:t xml:space="preserve">Цель: упражнять в согласовании </w:t>
            </w:r>
            <w:proofErr w:type="gramStart"/>
            <w:r>
              <w:t>притяжательных</w:t>
            </w:r>
            <w:proofErr w:type="gramEnd"/>
            <w:r>
              <w:t xml:space="preserve"> местоимении с существительными и прилагательными. Помочь детям понять сюжет картины, охарактеризовать взаимоотношения между персонажами.</w:t>
            </w:r>
            <w:r w:rsidR="00D234D8">
              <w:t xml:space="preserve">           </w:t>
            </w:r>
          </w:p>
        </w:tc>
        <w:tc>
          <w:tcPr>
            <w:tcW w:w="3367" w:type="dxa"/>
          </w:tcPr>
          <w:p w:rsidR="00DA7FBC" w:rsidRPr="003B1EFD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 за погодой сегодня</w:t>
            </w:r>
          </w:p>
          <w:p w:rsidR="00DA7FBC" w:rsidRPr="003B1EFD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Задачи: рассмотреть облака на небе, на что похожи, как движутся, почему?</w:t>
            </w:r>
          </w:p>
          <w:p w:rsidR="00DA7FBC" w:rsidRPr="003B1EFD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Подвижная игра « У медведя </w:t>
            </w:r>
            <w:proofErr w:type="gramStart"/>
            <w:r w:rsidRPr="003B1EFD">
              <w:rPr>
                <w:bCs/>
                <w:color w:val="000000"/>
                <w:shd w:val="clear" w:color="auto" w:fill="FFFFFF"/>
              </w:rPr>
              <w:t>в</w:t>
            </w:r>
            <w:r>
              <w:rPr>
                <w:bCs/>
                <w:color w:val="000000"/>
                <w:shd w:val="clear" w:color="auto" w:fill="FFFFFF"/>
              </w:rPr>
              <w:t>о</w:t>
            </w:r>
            <w:proofErr w:type="gramEnd"/>
            <w:r w:rsidRPr="003B1EFD">
              <w:rPr>
                <w:bCs/>
                <w:color w:val="000000"/>
                <w:shd w:val="clear" w:color="auto" w:fill="FFFFFF"/>
              </w:rPr>
              <w:t xml:space="preserve"> бору»</w:t>
            </w:r>
          </w:p>
          <w:p w:rsidR="00DA7FBC" w:rsidRPr="003B1EFD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Малоподвижная игра « </w:t>
            </w:r>
            <w:proofErr w:type="gramStart"/>
            <w:r w:rsidRPr="003B1EFD">
              <w:rPr>
                <w:bCs/>
                <w:color w:val="000000"/>
                <w:shd w:val="clear" w:color="auto" w:fill="FFFFFF"/>
              </w:rPr>
              <w:t>Съедобное</w:t>
            </w:r>
            <w:proofErr w:type="gramEnd"/>
            <w:r w:rsidRPr="003B1EFD">
              <w:rPr>
                <w:bCs/>
                <w:color w:val="000000"/>
                <w:shd w:val="clear" w:color="auto" w:fill="FFFFFF"/>
              </w:rPr>
              <w:t xml:space="preserve"> – несъедобное»</w:t>
            </w:r>
          </w:p>
          <w:p w:rsidR="00DA7FBC" w:rsidRDefault="00DA7FBC" w:rsidP="00DA7FBC">
            <w:r w:rsidRPr="003B1EFD">
              <w:rPr>
                <w:bCs/>
                <w:color w:val="000000"/>
                <w:shd w:val="clear" w:color="auto" w:fill="FFFFFF"/>
              </w:rPr>
              <w:t>Задачи: развитие внимания, речи.</w:t>
            </w:r>
          </w:p>
          <w:p w:rsidR="00DA7FBC" w:rsidRDefault="00DA7FBC" w:rsidP="00DA7FBC">
            <w:r>
              <w:t>Ситуативная беседа «Незнакомец на детской площадке».</w:t>
            </w:r>
          </w:p>
          <w:p w:rsidR="00DA7FBC" w:rsidRDefault="00DA7FBC" w:rsidP="00DA7FBC">
            <w:r>
              <w:t>Цель: воспитывать навыки безопасного поведения.</w:t>
            </w:r>
          </w:p>
          <w:p w:rsidR="00DA7FBC" w:rsidRPr="003B1EFD" w:rsidRDefault="00DA7FBC" w:rsidP="00DA7FBC">
            <w:r w:rsidRPr="003B1EFD">
              <w:t>- Предложить детям  качели для качания по очереди.</w:t>
            </w:r>
          </w:p>
          <w:p w:rsidR="00DA7FBC" w:rsidRPr="003B1EFD" w:rsidRDefault="00DA7FBC" w:rsidP="00DA7FBC">
            <w:r w:rsidRPr="003B1EFD">
              <w:t>- Выносные игрушки для игр с песком.</w:t>
            </w:r>
          </w:p>
          <w:p w:rsidR="00DA7FBC" w:rsidRDefault="00DA7FBC" w:rsidP="00DA7FBC">
            <w:r w:rsidRPr="003B1EFD">
              <w:t>- Собрать упавшие ветки и вынести на край участка.</w:t>
            </w:r>
          </w:p>
          <w:p w:rsidR="00DA7FBC" w:rsidRPr="003B1EFD" w:rsidRDefault="00DA7FBC" w:rsidP="00DA7FBC">
            <w:r>
              <w:t>Цель: приобщать детей к труду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 w:rsidRPr="003B1EFD">
              <w:t>-Игры в домике.</w:t>
            </w:r>
          </w:p>
        </w:tc>
        <w:tc>
          <w:tcPr>
            <w:tcW w:w="3014" w:type="dxa"/>
          </w:tcPr>
          <w:p w:rsidR="00DA7FBC" w:rsidRPr="003B1EFD" w:rsidRDefault="00DA7FBC" w:rsidP="00DA7FBC">
            <w:r w:rsidRPr="003B1EFD">
              <w:t>- гимнастика после сна</w:t>
            </w:r>
            <w:r>
              <w:t xml:space="preserve"> </w:t>
            </w:r>
          </w:p>
          <w:p w:rsidR="00DA7FBC" w:rsidRDefault="00DA7FBC" w:rsidP="00DA7FBC">
            <w:r w:rsidRPr="003B1EFD">
              <w:t xml:space="preserve">- Чтение </w:t>
            </w:r>
            <w:r>
              <w:t>стихотворений об осени: Е.Трутнева «</w:t>
            </w:r>
            <w:proofErr w:type="gramStart"/>
            <w:r>
              <w:t>Ходит</w:t>
            </w:r>
            <w:proofErr w:type="gramEnd"/>
            <w:r>
              <w:t xml:space="preserve"> бродит осень», Рассматривание иллюстраций - Ситуативная беседа «Для чего на дороге нужен светофор</w:t>
            </w:r>
            <w:r w:rsidRPr="003E074F">
              <w:t>?</w:t>
            </w:r>
            <w:r>
              <w:t>».</w:t>
            </w:r>
          </w:p>
          <w:p w:rsidR="00DA7FBC" w:rsidRDefault="00DA7FBC" w:rsidP="00DA7FBC">
            <w:r>
              <w:t xml:space="preserve">Цель: формировать навыки безопасного поведения.. Предложить детям игры  </w:t>
            </w:r>
            <w:proofErr w:type="gramStart"/>
            <w:r>
              <w:t>-з</w:t>
            </w:r>
            <w:proofErr w:type="gramEnd"/>
            <w:r>
              <w:t>абавы с игрушками.</w:t>
            </w:r>
          </w:p>
          <w:p w:rsidR="00DA7FBC" w:rsidRPr="00DA7FBC" w:rsidRDefault="00DA7FBC" w:rsidP="00DA7FBC">
            <w:r>
              <w:t xml:space="preserve">Цель: Учить </w:t>
            </w:r>
            <w:proofErr w:type="gramStart"/>
            <w:r>
              <w:t>самостоятельно</w:t>
            </w:r>
            <w:proofErr w:type="gramEnd"/>
            <w:r>
              <w:t xml:space="preserve"> организовывать свой досуг.  </w:t>
            </w:r>
            <w:r w:rsidRPr="003B1EFD">
              <w:t>Ситуативная беседа о необходимости складывать на свои места игрушки</w:t>
            </w:r>
            <w:r>
              <w:t xml:space="preserve">.  </w:t>
            </w:r>
          </w:p>
        </w:tc>
        <w:tc>
          <w:tcPr>
            <w:tcW w:w="2608" w:type="dxa"/>
          </w:tcPr>
          <w:p w:rsidR="00DA7FBC" w:rsidRPr="00AD0ED5" w:rsidRDefault="00DA7FBC" w:rsidP="00DA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омнить родителям о своевременной оплате за детский сад (до 15-го числа текущего месяца)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</w:tr>
      <w:tr w:rsidR="00DA7FBC" w:rsidRPr="007036B7" w:rsidTr="00DA7FBC">
        <w:trPr>
          <w:cantSplit/>
          <w:trHeight w:val="1134"/>
        </w:trPr>
        <w:tc>
          <w:tcPr>
            <w:tcW w:w="920" w:type="dxa"/>
            <w:textDirection w:val="btLr"/>
          </w:tcPr>
          <w:p w:rsidR="00DA7FBC" w:rsidRPr="007036B7" w:rsidRDefault="003E5948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0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DA7FBC" w:rsidRPr="003B1EFD" w:rsidRDefault="00DA7FBC" w:rsidP="00DA7FBC">
            <w:r w:rsidRPr="003B1EFD">
              <w:t>Беседа на тему: «Мы дружные ребята»</w:t>
            </w:r>
          </w:p>
          <w:p w:rsidR="00DA7FBC" w:rsidRPr="003B1EFD" w:rsidRDefault="00DA7FBC" w:rsidP="00DA7FBC">
            <w:r w:rsidRPr="003B1EFD">
              <w:t>Задачи: продолжаем с детьми говорить об отношениях в игре с друзьями, о помощи друг другу, если это необходимо, об использовании вежливых слов в речи.</w:t>
            </w:r>
            <w:r>
              <w:t xml:space="preserve">                </w:t>
            </w:r>
            <w:r w:rsidRPr="003B1EFD">
              <w:t>Дидактическая игра «</w:t>
            </w:r>
            <w:r>
              <w:t>Один и много</w:t>
            </w:r>
            <w:r w:rsidRPr="003B1EFD">
              <w:t>»</w:t>
            </w:r>
            <w:r>
              <w:t>.</w:t>
            </w:r>
          </w:p>
          <w:p w:rsidR="00DA7FBC" w:rsidRPr="003B1EFD" w:rsidRDefault="00DA7FBC" w:rsidP="00DA7FBC">
            <w:r w:rsidRPr="003B1EFD">
              <w:t xml:space="preserve">Задачи: </w:t>
            </w:r>
            <w:r>
              <w:t>Учить детей находить в окружающей обстановке единичные предметы и множества                             - Предложить детям книжки с иллюстрациями к русским народным сказкам.</w:t>
            </w:r>
          </w:p>
          <w:p w:rsidR="00DA7FBC" w:rsidRPr="003B1EFD" w:rsidRDefault="00DA7FBC" w:rsidP="00DA7FBC">
            <w:r w:rsidRPr="003B1EFD">
              <w:t>- Дежурство по столовой</w:t>
            </w:r>
          </w:p>
          <w:p w:rsidR="00DA7FBC" w:rsidRPr="003B1EFD" w:rsidRDefault="00DA7FBC" w:rsidP="00DA7FBC">
            <w:r>
              <w:t>Цель: приобщать детей к труду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234D8" w:rsidRDefault="00D234D8" w:rsidP="003E7048">
            <w:r>
              <w:t xml:space="preserve"> </w:t>
            </w:r>
            <w:r w:rsidRPr="00EA2B74">
              <w:rPr>
                <w:b/>
              </w:rPr>
              <w:t>ФЦКМ</w:t>
            </w:r>
            <w:r w:rsidR="00EA2B74">
              <w:t xml:space="preserve">                   </w:t>
            </w:r>
            <w:r>
              <w:t xml:space="preserve"> </w:t>
            </w:r>
            <w:proofErr w:type="spellStart"/>
            <w:r>
              <w:t>О.В.Дыбина</w:t>
            </w:r>
            <w:proofErr w:type="spellEnd"/>
            <w:r>
              <w:t xml:space="preserve"> «Теремок», стр.18. Цель: Знакомить детей со свойством дерева, со структурой его поверхности.</w:t>
            </w:r>
          </w:p>
          <w:p w:rsidR="00D234D8" w:rsidRDefault="00D234D8" w:rsidP="003E7048"/>
          <w:p w:rsidR="00D234D8" w:rsidRDefault="00D234D8" w:rsidP="003E7048">
            <w:r w:rsidRPr="00EA2B74">
              <w:rPr>
                <w:b/>
              </w:rPr>
              <w:t xml:space="preserve">Физкультура </w:t>
            </w:r>
            <w:r>
              <w:t>(спортивные игры)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A7FBC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</w:t>
            </w:r>
            <w:r>
              <w:rPr>
                <w:bCs/>
                <w:color w:val="000000"/>
                <w:shd w:val="clear" w:color="auto" w:fill="FFFFFF"/>
              </w:rPr>
              <w:t xml:space="preserve">: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листопад.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 xml:space="preserve"> Цель</w:t>
            </w:r>
            <w:r>
              <w:rPr>
                <w:bCs/>
                <w:color w:val="000000"/>
                <w:shd w:val="clear" w:color="auto" w:fill="FFFFFF"/>
              </w:rPr>
              <w:t>: Продолжать формировать умение наблюдать за падающими листьями и называть явление природы «Листопад».</w:t>
            </w:r>
          </w:p>
          <w:p w:rsidR="00DA7FBC" w:rsidRDefault="00DA7FBC" w:rsidP="00DA7FBC"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B1EFD">
              <w:t xml:space="preserve"> - Подвижная игра «Шла коза по лесу»</w:t>
            </w:r>
            <w:r>
              <w:t xml:space="preserve"> Цель</w:t>
            </w:r>
            <w:r w:rsidRPr="003B1EFD">
              <w:t>: правильно выполнять движения по тексту</w:t>
            </w:r>
            <w:r>
              <w:t xml:space="preserve">                  </w:t>
            </w:r>
            <w:proofErr w:type="gramStart"/>
            <w:r>
              <w:t>-Д</w:t>
            </w:r>
            <w:proofErr w:type="gramEnd"/>
            <w:r>
              <w:t>идактическая игра «Найди такой же листок».</w:t>
            </w:r>
          </w:p>
          <w:p w:rsidR="00DA7FBC" w:rsidRPr="003B1EFD" w:rsidRDefault="00DA7FBC" w:rsidP="00DA7FBC">
            <w:r>
              <w:t>Цель: Учить детей находить предмет заданной формы, цвета, величины. Развивать речь, наблюдательность, внимание.</w:t>
            </w:r>
          </w:p>
          <w:p w:rsidR="00DA7FBC" w:rsidRPr="003B1EFD" w:rsidRDefault="00DA7FBC" w:rsidP="00DA7FBC">
            <w:r w:rsidRPr="003B1EFD">
              <w:t xml:space="preserve">- Предложить детям </w:t>
            </w:r>
            <w:r>
              <w:t>игру с песком «Строим башни».</w:t>
            </w:r>
          </w:p>
          <w:p w:rsidR="00DA7FBC" w:rsidRPr="003B1EFD" w:rsidRDefault="00DA7FBC" w:rsidP="00DA7FBC">
            <w:r w:rsidRPr="003B1EFD">
              <w:t xml:space="preserve">Цель: </w:t>
            </w:r>
            <w:r>
              <w:t>Учить детей делать башни, насыпая песок сверху, аккуратно обращаться с песком, сравнивать башни по высоте, использовать соответствующую лексику.</w:t>
            </w:r>
          </w:p>
          <w:p w:rsidR="00DA7FBC" w:rsidRDefault="00DA7FBC" w:rsidP="00DA7FBC">
            <w:r>
              <w:t>-</w:t>
            </w:r>
            <w:r w:rsidRPr="003B1EFD">
              <w:t xml:space="preserve"> П</w:t>
            </w:r>
            <w:r>
              <w:t>редложить детям собрать песок в песочницу, сформировать его горкой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>Цель: учить детей выполнять соответствующие трудовые действия.</w:t>
            </w:r>
          </w:p>
        </w:tc>
        <w:tc>
          <w:tcPr>
            <w:tcW w:w="3014" w:type="dxa"/>
          </w:tcPr>
          <w:p w:rsidR="00DA7FBC" w:rsidRPr="003B1EFD" w:rsidRDefault="00DA7FBC" w:rsidP="00DA7FBC">
            <w:r w:rsidRPr="003B1EFD">
              <w:t>- гимнастика после сна</w:t>
            </w:r>
            <w:r>
              <w:t xml:space="preserve"> 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Чтение программного произведения «Волк и козлята» обр. А.Н.Толстого.</w:t>
            </w:r>
          </w:p>
          <w:p w:rsidR="00DA7FBC" w:rsidRDefault="00DA7FBC" w:rsidP="00DA7FBC">
            <w:r>
              <w:t>Цель: Формирование интереса и потребности в чтении; продолжать знакомить детей с русским народным творчеством.                Предложить детям атрибуты для сюжетно ролевой игры «Полицейские»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>
              <w:t>Цель: учить детей брать на себя определённую роль, действовать в соответствии с сюжетом.</w:t>
            </w:r>
          </w:p>
        </w:tc>
        <w:tc>
          <w:tcPr>
            <w:tcW w:w="2608" w:type="dxa"/>
          </w:tcPr>
          <w:p w:rsidR="00DA7FBC" w:rsidRPr="001D1D38" w:rsidRDefault="00DA7FBC" w:rsidP="00DA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>елей «Дети на дороге</w:t>
            </w:r>
            <w:r w:rsidRPr="001D1D38">
              <w:rPr>
                <w:sz w:val="28"/>
                <w:szCs w:val="28"/>
              </w:rPr>
              <w:t>»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</w:tr>
    </w:tbl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tbl>
      <w:tblPr>
        <w:tblW w:w="16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"/>
        <w:gridCol w:w="3366"/>
        <w:gridCol w:w="3367"/>
        <w:gridCol w:w="3367"/>
        <w:gridCol w:w="3014"/>
        <w:gridCol w:w="2608"/>
      </w:tblGrid>
      <w:tr w:rsidR="00DA7FBC" w:rsidTr="00125AC4">
        <w:trPr>
          <w:cantSplit/>
          <w:trHeight w:val="1134"/>
        </w:trPr>
        <w:tc>
          <w:tcPr>
            <w:tcW w:w="637" w:type="dxa"/>
            <w:textDirection w:val="btLr"/>
          </w:tcPr>
          <w:p w:rsidR="00DA7FBC" w:rsidRPr="007036B7" w:rsidRDefault="003E5948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1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366" w:type="dxa"/>
          </w:tcPr>
          <w:p w:rsidR="00DA7FBC" w:rsidRPr="003B1EFD" w:rsidRDefault="00DA7FBC" w:rsidP="00DA7FBC">
            <w:r w:rsidRPr="003B1EFD">
              <w:t>- Утренняя гимнастика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Поведение за столом».</w:t>
            </w:r>
          </w:p>
          <w:p w:rsidR="00DA7FBC" w:rsidRPr="003B1EFD" w:rsidRDefault="00DA7FBC" w:rsidP="00DA7FBC">
            <w:pPr>
              <w:shd w:val="clear" w:color="auto" w:fill="FFFFFF"/>
              <w:spacing w:line="240" w:lineRule="atLeast"/>
            </w:pPr>
            <w:r>
              <w:t>Цель: Формировать навыки самообслуживания, учить детей есть самостоятельно, обращать внимание на то, что нужно правильно держать столовую ложку.</w:t>
            </w:r>
          </w:p>
          <w:p w:rsidR="00DA7FBC" w:rsidRDefault="00DA7FBC" w:rsidP="00DA7FBC">
            <w:r>
              <w:t>Дидактическая игра «Соберём шарики в корзинку».</w:t>
            </w:r>
          </w:p>
          <w:p w:rsidR="00DA7FBC" w:rsidRDefault="00DA7FBC" w:rsidP="00DA7FBC">
            <w:r>
              <w:t>Цель: Уточнить представления детей о форме и цвете предметов, учить понимать суть задания и действовать в соответствии с ним.</w:t>
            </w:r>
            <w:r w:rsidRPr="003B1EFD">
              <w:t xml:space="preserve"> </w:t>
            </w:r>
            <w:r>
              <w:t xml:space="preserve">                                              </w:t>
            </w:r>
            <w:r w:rsidRPr="003B1EFD">
              <w:t xml:space="preserve">- </w:t>
            </w:r>
            <w:r>
              <w:t>Предложить детям настольные игры.</w:t>
            </w:r>
          </w:p>
          <w:p w:rsidR="00DA7FBC" w:rsidRPr="003B1EFD" w:rsidRDefault="00DA7FBC" w:rsidP="00DA7FBC">
            <w:r>
              <w:t>Цель: Развивать самостоятельную деятельность детей.</w:t>
            </w:r>
          </w:p>
          <w:p w:rsidR="00DA7FBC" w:rsidRPr="003B1EFD" w:rsidRDefault="00DA7FBC" w:rsidP="00DA7FBC">
            <w:r w:rsidRPr="003B1EFD">
              <w:t>- Дежурство по столовой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A7FBC" w:rsidRPr="003B1EFD" w:rsidRDefault="00DA7FBC" w:rsidP="00DA7FBC">
            <w:r w:rsidRPr="00EA2B74">
              <w:rPr>
                <w:b/>
              </w:rPr>
              <w:t>Музыка.</w:t>
            </w:r>
            <w:r>
              <w:t xml:space="preserve"> По плану музыкального руководителя.</w:t>
            </w:r>
          </w:p>
          <w:p w:rsidR="00EA2B74" w:rsidRDefault="00EA2B74" w:rsidP="003E7048">
            <w:pPr>
              <w:rPr>
                <w:rFonts w:ascii="Arial Narrow" w:hAnsi="Arial Narrow" w:cs="Arial Narrow"/>
                <w:b/>
              </w:rPr>
            </w:pPr>
          </w:p>
          <w:p w:rsidR="00DA7FBC" w:rsidRPr="00EA2B74" w:rsidRDefault="00EA2B74" w:rsidP="003E7048">
            <w:pPr>
              <w:rPr>
                <w:rFonts w:ascii="Arial Narrow" w:hAnsi="Arial Narrow" w:cs="Arial Narrow"/>
              </w:rPr>
            </w:pPr>
            <w:r w:rsidRPr="00EA2B74">
              <w:rPr>
                <w:rFonts w:ascii="Arial Narrow" w:hAnsi="Arial Narrow" w:cs="Arial Narrow"/>
                <w:b/>
              </w:rPr>
              <w:t>Аппликация</w:t>
            </w:r>
            <w:r>
              <w:rPr>
                <w:rFonts w:ascii="Arial Narrow" w:hAnsi="Arial Narrow" w:cs="Arial Narrow"/>
                <w:b/>
              </w:rPr>
              <w:t xml:space="preserve">                     </w:t>
            </w:r>
            <w:r>
              <w:rPr>
                <w:rFonts w:ascii="Arial Narrow" w:hAnsi="Arial Narrow" w:cs="Arial Narrow"/>
              </w:rPr>
              <w:t xml:space="preserve">         Т.С. </w:t>
            </w:r>
            <w:proofErr w:type="spellStart"/>
            <w:r>
              <w:rPr>
                <w:rFonts w:ascii="Arial Narrow" w:hAnsi="Arial Narrow" w:cs="Arial Narrow"/>
              </w:rPr>
              <w:t>Коморова</w:t>
            </w:r>
            <w:proofErr w:type="spellEnd"/>
            <w:r>
              <w:rPr>
                <w:rFonts w:ascii="Arial Narrow" w:hAnsi="Arial Narrow" w:cs="Arial Narrow"/>
              </w:rPr>
              <w:t xml:space="preserve">  «Большие и маленькие яблоки на тарелке»   зан.№13 стр. 35                       Цель: учить детей наклеивать круглые предметы. Закреплять представление о различии предметов по величине. Закреплять правильные приёмы наклеивания.</w:t>
            </w:r>
          </w:p>
        </w:tc>
        <w:tc>
          <w:tcPr>
            <w:tcW w:w="3367" w:type="dxa"/>
          </w:tcPr>
          <w:p w:rsidR="00DA7FBC" w:rsidRPr="009E6F64" w:rsidRDefault="00DA7FBC" w:rsidP="00DA7FBC">
            <w:r w:rsidRPr="003B1EFD">
              <w:t xml:space="preserve">- Наблюдение с детьми за солнцем. </w:t>
            </w:r>
            <w:proofErr w:type="gramStart"/>
            <w:r w:rsidRPr="003B1EFD">
              <w:t>Цель: учить детей описывать солнышко: ясное, теплое, высоко, низко; закрепить цвета: желтый,  красный.</w:t>
            </w:r>
            <w:proofErr w:type="gramEnd"/>
          </w:p>
          <w:p w:rsidR="00DA7FBC" w:rsidRDefault="00DA7FBC" w:rsidP="00DA7FB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Подвижная игра «</w:t>
            </w:r>
            <w:r>
              <w:rPr>
                <w:bCs/>
                <w:color w:val="000000"/>
                <w:shd w:val="clear" w:color="auto" w:fill="FFFFFF"/>
              </w:rPr>
              <w:t>Поезд</w:t>
            </w:r>
            <w:r w:rsidRPr="003B1EFD">
              <w:rPr>
                <w:bCs/>
                <w:color w:val="000000"/>
                <w:shd w:val="clear" w:color="auto" w:fill="FFFFFF"/>
              </w:rPr>
              <w:t>».</w:t>
            </w:r>
          </w:p>
          <w:p w:rsidR="00DA7FBC" w:rsidRDefault="00DA7FBC" w:rsidP="00DA7FBC">
            <w:pPr>
              <w:spacing w:line="240" w:lineRule="atLeast"/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 Цель: развивать ловкость, умение действовать по сигналу воспитателя.</w:t>
            </w:r>
            <w:r>
              <w:t xml:space="preserve"> Ситуативная беседа «Животные на улице».</w:t>
            </w:r>
          </w:p>
          <w:p w:rsidR="00DA7FBC" w:rsidRPr="003B1EFD" w:rsidRDefault="00DA7FBC" w:rsidP="00DA7FBC">
            <w:r>
              <w:t xml:space="preserve">Цель: Познакомить детей с правилами поведения </w:t>
            </w:r>
            <w:proofErr w:type="gramStart"/>
            <w:r>
              <w:t>при</w:t>
            </w:r>
            <w:proofErr w:type="gramEnd"/>
            <w:r>
              <w:t xml:space="preserve"> встречи с животными, рассказать, как нужно действовать в различных ситуациях.</w:t>
            </w:r>
            <w:r w:rsidRPr="003B1EFD">
              <w:t xml:space="preserve"> - Предложить детям собрать на участке сухие ветки.</w:t>
            </w:r>
          </w:p>
          <w:p w:rsidR="00DA7FBC" w:rsidRPr="003B1EFD" w:rsidRDefault="00DA7FBC" w:rsidP="00DA7FBC">
            <w:r w:rsidRPr="003B1EFD">
              <w:t>Цель: приучать дете</w:t>
            </w:r>
            <w:r>
              <w:t>й</w:t>
            </w:r>
            <w:r w:rsidRPr="003B1EFD">
              <w:t xml:space="preserve"> трудиться и помогать взрослым.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DA7FBC" w:rsidRPr="003B1EFD" w:rsidRDefault="00DA7FBC" w:rsidP="00DA7FBC">
            <w:r w:rsidRPr="003B1EFD">
              <w:t>- гимнастика после сна</w:t>
            </w:r>
            <w:r>
              <w:t xml:space="preserve"> </w:t>
            </w:r>
          </w:p>
          <w:p w:rsidR="00DA7FBC" w:rsidRDefault="00DA7FBC" w:rsidP="00DA7FB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Чтение венгерской народной сказки «Два жадных медвежонка».</w:t>
            </w:r>
          </w:p>
          <w:p w:rsidR="00DA7FBC" w:rsidRPr="003B1EFD" w:rsidRDefault="00DA7FBC" w:rsidP="00DA7FBC">
            <w:r w:rsidRPr="003B1EFD">
              <w:t xml:space="preserve"> Цель: </w:t>
            </w:r>
            <w:r>
              <w:t>Формировать у детей умение находить иллюстрации, соответствующие данному отрывку.</w:t>
            </w:r>
            <w:r w:rsidRPr="003B1EFD">
              <w:t xml:space="preserve"> </w:t>
            </w:r>
            <w:r>
              <w:t xml:space="preserve">                     </w:t>
            </w:r>
            <w:r w:rsidRPr="003B1EFD">
              <w:t xml:space="preserve">Закреплять последовательность одевания </w:t>
            </w:r>
          </w:p>
          <w:p w:rsidR="00DA7FBC" w:rsidRPr="003B1EFD" w:rsidRDefault="00DA7FBC" w:rsidP="00DA7FBC">
            <w:r w:rsidRPr="003B1EFD">
              <w:t>Сюжетно-ролевая игра «оденем куклу на прогулку»</w:t>
            </w:r>
          </w:p>
          <w:p w:rsidR="00DA7FBC" w:rsidRPr="003B1EFD" w:rsidRDefault="00DA7FBC" w:rsidP="00DA7FBC">
            <w:r w:rsidRPr="003B1EFD">
              <w:t>Задачи: учить применять в игре свои знания об одежде, осуществлять ролевые действия в соответствии с сюжетом.</w:t>
            </w:r>
            <w:r>
              <w:t xml:space="preserve">                   </w:t>
            </w:r>
            <w:r w:rsidRPr="003B1EFD">
              <w:t xml:space="preserve"> «Всему свое место»</w:t>
            </w:r>
          </w:p>
          <w:p w:rsidR="00DA7FBC" w:rsidRPr="003B1EFD" w:rsidRDefault="00DA7FBC" w:rsidP="00DA7FBC">
            <w:r w:rsidRPr="003B1EFD">
              <w:t xml:space="preserve">Работа в </w:t>
            </w:r>
            <w:r>
              <w:t xml:space="preserve">музыкальном </w:t>
            </w:r>
            <w:r w:rsidRPr="003B1EFD">
              <w:t>уголке:</w:t>
            </w:r>
          </w:p>
          <w:p w:rsidR="00DA7FBC" w:rsidRPr="007036B7" w:rsidRDefault="00DA7FBC" w:rsidP="00DA7FBC">
            <w:pPr>
              <w:rPr>
                <w:rFonts w:ascii="Arial Narrow" w:hAnsi="Arial Narrow" w:cs="Arial Narrow"/>
              </w:rPr>
            </w:pPr>
            <w:r w:rsidRPr="003B1EFD">
              <w:t xml:space="preserve">Задачи: вместе с детьми навести порядок на полочках, расставить </w:t>
            </w:r>
            <w:r>
              <w:t>инструменты на свои места</w:t>
            </w:r>
            <w:r w:rsidRPr="003B1EFD">
              <w:t>.</w:t>
            </w:r>
          </w:p>
        </w:tc>
        <w:tc>
          <w:tcPr>
            <w:tcW w:w="2608" w:type="dxa"/>
          </w:tcPr>
          <w:p w:rsidR="00125AC4" w:rsidRPr="00AD0ED5" w:rsidRDefault="00125AC4" w:rsidP="0012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омнить родителям       Стёпы Ш.  о своевременной оплате за детский сад (до 15-го числа текущего месяца)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</w:tr>
    </w:tbl>
    <w:p w:rsidR="008C5335" w:rsidRDefault="008C5335" w:rsidP="00DA7FBC">
      <w:pPr>
        <w:jc w:val="center"/>
        <w:rPr>
          <w:rFonts w:ascii="Arial Narrow" w:hAnsi="Arial Narrow" w:cs="Arial Narrow"/>
          <w:b/>
          <w:bCs/>
        </w:rPr>
      </w:pPr>
    </w:p>
    <w:p w:rsidR="008C5335" w:rsidRDefault="008C5335" w:rsidP="00DA7FBC">
      <w:pPr>
        <w:jc w:val="center"/>
        <w:rPr>
          <w:rFonts w:ascii="Arial Narrow" w:hAnsi="Arial Narrow" w:cs="Arial Narrow"/>
          <w:b/>
          <w:bCs/>
        </w:rPr>
      </w:pPr>
    </w:p>
    <w:p w:rsidR="008C5335" w:rsidRDefault="008C5335" w:rsidP="00DA7FBC">
      <w:pPr>
        <w:jc w:val="center"/>
        <w:rPr>
          <w:rFonts w:ascii="Arial Narrow" w:hAnsi="Arial Narrow" w:cs="Arial Narrow"/>
          <w:b/>
          <w:bCs/>
        </w:rPr>
      </w:pPr>
    </w:p>
    <w:p w:rsidR="008C5335" w:rsidRDefault="008C5335" w:rsidP="00DA7FBC">
      <w:pPr>
        <w:jc w:val="center"/>
        <w:rPr>
          <w:rFonts w:ascii="Arial Narrow" w:hAnsi="Arial Narrow" w:cs="Arial Narrow"/>
          <w:b/>
          <w:bCs/>
        </w:rPr>
      </w:pPr>
    </w:p>
    <w:p w:rsidR="008C5335" w:rsidRDefault="008C5335" w:rsidP="00DA7FBC">
      <w:pPr>
        <w:jc w:val="center"/>
        <w:rPr>
          <w:rFonts w:ascii="Arial Narrow" w:hAnsi="Arial Narrow" w:cs="Arial Narrow"/>
          <w:b/>
          <w:bCs/>
        </w:rPr>
      </w:pPr>
    </w:p>
    <w:p w:rsidR="00DA7FBC" w:rsidRDefault="00DA7FBC" w:rsidP="00DA7FB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Индивидуальная работа с детьми:</w:t>
      </w:r>
    </w:p>
    <w:tbl>
      <w:tblPr>
        <w:tblW w:w="16302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DA7FBC" w:rsidRPr="002E3BB3" w:rsidTr="008C5335">
        <w:tc>
          <w:tcPr>
            <w:tcW w:w="718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jc w:val="center"/>
              <w:rPr>
                <w:rFonts w:ascii="Arial Narrow" w:hAnsi="Arial Narrow" w:cs="Arial Narrow"/>
                <w:bCs/>
              </w:rPr>
            </w:pPr>
            <w:r w:rsidRPr="003E7048">
              <w:rPr>
                <w:rFonts w:ascii="Arial Narrow" w:hAnsi="Arial Narrow" w:cs="Arial Narrow"/>
                <w:bCs/>
                <w:sz w:val="22"/>
                <w:szCs w:val="22"/>
              </w:rPr>
              <w:t>ВЕЧЕР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 w:val="restart"/>
          </w:tcPr>
          <w:p w:rsidR="00DA7FBC" w:rsidRPr="007036B7" w:rsidRDefault="003E5948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8C53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C5335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="008C5335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="008C5335" w:rsidRPr="003E7048">
              <w:rPr>
                <w:rFonts w:ascii="Arial Narrow" w:hAnsi="Arial Narrow" w:cs="Arial Narrow"/>
                <w:b/>
                <w:sz w:val="22"/>
                <w:szCs w:val="22"/>
              </w:rPr>
              <w:t>, Егор Б, Алина Г, Вика К.</w:t>
            </w:r>
            <w:r w:rsidR="008C53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8C53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C5335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тя Ч., Саша У., Ваня Т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8C5335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C5335" w:rsidRPr="003E7048">
              <w:rPr>
                <w:rFonts w:ascii="Arial Narrow" w:hAnsi="Arial Narrow" w:cs="Arial Narrow"/>
                <w:b/>
                <w:sz w:val="22"/>
                <w:szCs w:val="22"/>
              </w:rPr>
              <w:t>Артём М., Стёпа Ш., Арина Ф.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8C5335" w:rsidRDefault="00DA7FBC" w:rsidP="008C5335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8C5335">
              <w:t xml:space="preserve"> </w:t>
            </w:r>
            <w:r w:rsidR="008C5335" w:rsidRPr="00125AC4">
              <w:rPr>
                <w:sz w:val="22"/>
              </w:rPr>
              <w:t>Настольная</w:t>
            </w:r>
            <w:r w:rsidR="008C5335">
              <w:t xml:space="preserve"> игра «</w:t>
            </w:r>
            <w:proofErr w:type="spellStart"/>
            <w:r w:rsidR="008C5335">
              <w:t>Мозайка</w:t>
            </w:r>
            <w:proofErr w:type="spellEnd"/>
            <w:r w:rsidR="008C5335">
              <w:t>»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8C5335" w:rsidRPr="003B1EFD" w:rsidRDefault="00DA7FBC" w:rsidP="008C5335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8C5335" w:rsidRPr="003B1EFD">
              <w:t xml:space="preserve"> Игровое упражнение. «Прыгаем, топаем»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8C5335" w:rsidRPr="003E7048">
              <w:t xml:space="preserve"> самостоятельно одеваться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8C5335">
              <w:t xml:space="preserve"> развитие мелкой моторики рук, мышления, воображения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8C5335" w:rsidRPr="003B1EFD">
              <w:t xml:space="preserve"> </w:t>
            </w:r>
            <w:r w:rsidR="008C5335" w:rsidRPr="00125AC4">
              <w:t>совершенствовать</w:t>
            </w:r>
            <w:r w:rsidR="008C5335" w:rsidRPr="003B1EFD">
              <w:t xml:space="preserve"> прыжки на двух ногах с </w:t>
            </w:r>
            <w:r w:rsidR="008C5335" w:rsidRPr="00125AC4">
              <w:t>продвижением</w:t>
            </w:r>
            <w:r w:rsidR="008C5335" w:rsidRPr="003B1EFD">
              <w:t xml:space="preserve"> вперед</w:t>
            </w:r>
          </w:p>
        </w:tc>
        <w:tc>
          <w:tcPr>
            <w:tcW w:w="5195" w:type="dxa"/>
          </w:tcPr>
          <w:p w:rsidR="008C5335" w:rsidRPr="003E7048" w:rsidRDefault="00DA7FBC" w:rsidP="008C5335"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 w:rsidRPr="003E7048">
              <w:t xml:space="preserve"> з</w:t>
            </w:r>
            <w:r w:rsidR="008C5335" w:rsidRPr="003E7048">
              <w:t xml:space="preserve">акреплять последовательность одевания </w:t>
            </w:r>
          </w:p>
          <w:p w:rsidR="00DA7FBC" w:rsidRPr="003E7048" w:rsidRDefault="008C5335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</w:rPr>
              <w:t>на прогулку</w:t>
            </w:r>
          </w:p>
        </w:tc>
      </w:tr>
      <w:tr w:rsidR="00DA7FBC" w:rsidTr="008C5335">
        <w:trPr>
          <w:cantSplit/>
          <w:trHeight w:val="260"/>
        </w:trPr>
        <w:tc>
          <w:tcPr>
            <w:tcW w:w="718" w:type="dxa"/>
            <w:vMerge w:val="restart"/>
          </w:tcPr>
          <w:p w:rsidR="00DA7FBC" w:rsidRPr="007036B7" w:rsidRDefault="003E5948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Дима П., Ваня Б., Егор Б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Л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юба Д., Кирилл А., Илья М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еля, Влад А., Миша В.</w:t>
            </w:r>
          </w:p>
        </w:tc>
      </w:tr>
      <w:tr w:rsidR="00DA7FBC" w:rsidTr="008C5335">
        <w:trPr>
          <w:cantSplit/>
          <w:trHeight w:val="259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>
              <w:t xml:space="preserve"> Д</w:t>
            </w:r>
            <w:r w:rsidR="00125AC4" w:rsidRPr="00125AC4">
              <w:t>идактическая</w:t>
            </w:r>
            <w:r w:rsidR="00125AC4">
              <w:t xml:space="preserve"> игра «Чей домик</w:t>
            </w:r>
            <w:r w:rsidR="00125AC4" w:rsidRPr="007C5446">
              <w:t>?</w:t>
            </w:r>
            <w:r w:rsidR="00125AC4">
              <w:t>»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>
              <w:rPr>
                <w:bCs/>
                <w:color w:val="000000"/>
                <w:shd w:val="clear" w:color="auto" w:fill="FFFFFF"/>
              </w:rPr>
              <w:t xml:space="preserve"> П</w:t>
            </w:r>
            <w:r w:rsidR="00125AC4" w:rsidRPr="003B1EFD">
              <w:rPr>
                <w:bCs/>
                <w:color w:val="000000"/>
                <w:shd w:val="clear" w:color="auto" w:fill="FFFFFF"/>
              </w:rPr>
              <w:t xml:space="preserve">одвижная игра « </w:t>
            </w:r>
            <w:r w:rsidR="00125AC4">
              <w:rPr>
                <w:bCs/>
                <w:color w:val="000000"/>
                <w:shd w:val="clear" w:color="auto" w:fill="FFFFFF"/>
              </w:rPr>
              <w:t>Поезд</w:t>
            </w:r>
            <w:r w:rsidR="00125AC4" w:rsidRPr="003B1EFD">
              <w:rPr>
                <w:bCs/>
                <w:color w:val="000000"/>
                <w:shd w:val="clear" w:color="auto" w:fill="FFFFFF"/>
              </w:rPr>
              <w:t>»</w:t>
            </w:r>
            <w:r w:rsidR="00125AC4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</w:t>
            </w:r>
            <w:r w:rsidR="00125AC4" w:rsidRPr="003E7048">
              <w:rPr>
                <w:rFonts w:ascii="Arial Narrow" w:hAnsi="Arial Narrow" w:cs="Arial Narrow"/>
                <w:sz w:val="22"/>
                <w:szCs w:val="22"/>
              </w:rPr>
              <w:t>О</w:t>
            </w:r>
            <w:r w:rsidR="00125AC4" w:rsidRPr="003E7048">
              <w:t xml:space="preserve"> Настольная игра «Собери картинку».</w:t>
            </w:r>
          </w:p>
        </w:tc>
      </w:tr>
      <w:tr w:rsidR="00DA7FBC" w:rsidTr="008C5335">
        <w:trPr>
          <w:cantSplit/>
          <w:trHeight w:val="259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учить детей узнавать диких животных, называть их жилища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развитие движений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 w:rsidRPr="003E7048">
              <w:t xml:space="preserve"> воспитывать усидчивость, развивать логическое мышление</w:t>
            </w:r>
          </w:p>
        </w:tc>
      </w:tr>
      <w:tr w:rsidR="00DA7FBC" w:rsidTr="008C5335">
        <w:trPr>
          <w:cantSplit/>
          <w:trHeight w:val="260"/>
        </w:trPr>
        <w:tc>
          <w:tcPr>
            <w:tcW w:w="718" w:type="dxa"/>
            <w:vMerge w:val="restart"/>
          </w:tcPr>
          <w:p w:rsidR="00DA7FBC" w:rsidRPr="007036B7" w:rsidRDefault="003E5948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Стёпа Ш., Влад А., Артём М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Саша У., Ваня Т., Арина Я., Даша Т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ирилл А., Полина Б., Илья М.</w:t>
            </w:r>
          </w:p>
        </w:tc>
      </w:tr>
      <w:tr w:rsidR="00DA7FBC" w:rsidTr="008C5335">
        <w:trPr>
          <w:cantSplit/>
          <w:trHeight w:val="259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125AC4">
              <w:t xml:space="preserve"> П</w:t>
            </w:r>
            <w:proofErr w:type="gramEnd"/>
            <w:r w:rsidR="00125AC4" w:rsidRPr="003B1EFD">
              <w:t xml:space="preserve">ровести ситуативный разговор </w:t>
            </w:r>
            <w:r w:rsidR="00125AC4">
              <w:t>на тему: «Острые предметы»</w:t>
            </w:r>
          </w:p>
        </w:tc>
        <w:tc>
          <w:tcPr>
            <w:tcW w:w="5195" w:type="dxa"/>
          </w:tcPr>
          <w:p w:rsidR="00DA7FBC" w:rsidRPr="00125AC4" w:rsidRDefault="00DA7FBC" w:rsidP="003E7048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 w:rsidRPr="003B1EFD">
              <w:t xml:space="preserve"> Прыжки с продвижением вперед, ходьба на носочках, ходьба на пяточках</w:t>
            </w:r>
            <w:r w:rsidR="00125AC4">
              <w:t>.</w:t>
            </w:r>
          </w:p>
        </w:tc>
        <w:tc>
          <w:tcPr>
            <w:tcW w:w="5195" w:type="dxa"/>
          </w:tcPr>
          <w:p w:rsidR="00DA7FBC" w:rsidRPr="003E7048" w:rsidRDefault="00DA7FBC" w:rsidP="003E7048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 w:rsidRPr="003E7048">
              <w:t xml:space="preserve"> Дидактическая игра «С какого дерева листик?»</w:t>
            </w:r>
          </w:p>
        </w:tc>
      </w:tr>
      <w:tr w:rsidR="00DA7FBC" w:rsidTr="008C5335">
        <w:trPr>
          <w:cantSplit/>
          <w:trHeight w:val="259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формировать навыки безопасного поведения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учить в</w:t>
            </w:r>
            <w:r w:rsidR="00125AC4" w:rsidRPr="003B1EFD">
              <w:t>ыпо</w:t>
            </w:r>
            <w:r w:rsidR="00125AC4">
              <w:t>лнять движения за воспитателем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 w:rsidRPr="003E7048">
              <w:t xml:space="preserve"> описывать предложенное растение,  подбирать прилагательные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 w:val="restart"/>
          </w:tcPr>
          <w:p w:rsidR="00DA7FBC" w:rsidRPr="007036B7" w:rsidRDefault="003E5948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Ч., Вика К., Андрей Л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Д., Ваня Т., Ваня Б., Дима П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тя Ч., Стёпа Ш., Миша В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>
              <w:t xml:space="preserve"> Д</w:t>
            </w:r>
            <w:r w:rsidR="00125AC4" w:rsidRPr="00125AC4">
              <w:t>идактическая</w:t>
            </w:r>
            <w:r w:rsidR="00125AC4">
              <w:t xml:space="preserve"> игра «Что изменилось</w:t>
            </w:r>
            <w:r w:rsidR="00125AC4" w:rsidRPr="00673FA4">
              <w:t>?</w:t>
            </w:r>
            <w:r w:rsidR="00125AC4">
              <w:t>».</w:t>
            </w:r>
          </w:p>
        </w:tc>
        <w:tc>
          <w:tcPr>
            <w:tcW w:w="5195" w:type="dxa"/>
          </w:tcPr>
          <w:p w:rsidR="00DA7FBC" w:rsidRPr="00125AC4" w:rsidRDefault="00DA7FBC" w:rsidP="00125AC4">
            <w:pPr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>
              <w:t xml:space="preserve"> Игры – забавы с мыльными пузырями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 w:rsidRPr="003E7048">
              <w:t xml:space="preserve"> самостоятельно одеваться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развивать внимание, память, речь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Создание благоприятно эмоционального климата, обстановки, общей радости и благополучия.</w:t>
            </w:r>
          </w:p>
        </w:tc>
        <w:tc>
          <w:tcPr>
            <w:tcW w:w="5195" w:type="dxa"/>
          </w:tcPr>
          <w:p w:rsidR="00125AC4" w:rsidRPr="003E7048" w:rsidRDefault="00DA7FBC" w:rsidP="00125AC4"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 w:rsidRPr="003E7048">
              <w:t xml:space="preserve"> закреплять последовательность одевания </w:t>
            </w:r>
          </w:p>
          <w:p w:rsidR="00DA7FBC" w:rsidRPr="003E7048" w:rsidRDefault="00125AC4" w:rsidP="00125AC4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</w:rPr>
              <w:t>на прогулку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 w:val="restart"/>
          </w:tcPr>
          <w:p w:rsidR="00DA7FBC" w:rsidRPr="007036B7" w:rsidRDefault="003E5948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.10</w:t>
            </w:r>
            <w:r w:rsidR="00DA7FB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Арина А., </w:t>
            </w:r>
            <w:proofErr w:type="gramStart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</w:t>
            </w:r>
            <w:proofErr w:type="spellStart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125AC4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5AC4" w:rsidRPr="003E7048">
              <w:rPr>
                <w:rFonts w:ascii="Arial Narrow" w:hAnsi="Arial Narrow" w:cs="Arial Narrow"/>
                <w:b/>
                <w:sz w:val="22"/>
                <w:szCs w:val="22"/>
              </w:rPr>
              <w:t>Даша Т., Люба Ч., Кирилл А., Артём М.</w:t>
            </w:r>
          </w:p>
        </w:tc>
      </w:tr>
      <w:tr w:rsidR="00DA7FBC" w:rsidTr="008C5335">
        <w:trPr>
          <w:cantSplit/>
          <w:trHeight w:val="276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125AC4">
              <w:t xml:space="preserve"> П</w:t>
            </w:r>
            <w:proofErr w:type="gramEnd"/>
            <w:r w:rsidR="00125AC4" w:rsidRPr="003B1EFD">
              <w:t xml:space="preserve">ровести ситуативный разговор </w:t>
            </w:r>
            <w:r w:rsidR="00125AC4">
              <w:t>на тему: «Ребёнок и огонь».</w:t>
            </w:r>
          </w:p>
        </w:tc>
        <w:tc>
          <w:tcPr>
            <w:tcW w:w="5195" w:type="dxa"/>
          </w:tcPr>
          <w:p w:rsidR="00125AC4" w:rsidRDefault="00DA7FBC" w:rsidP="00125AC4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>
              <w:t xml:space="preserve">  Дидактическая игра «У кого есть…</w:t>
            </w:r>
            <w:r w:rsidR="00125AC4" w:rsidRPr="004467C4">
              <w:t>?</w:t>
            </w:r>
            <w:r w:rsidR="00125AC4">
              <w:t>».</w:t>
            </w:r>
          </w:p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125AC4" w:rsidRPr="003E7048" w:rsidRDefault="00DA7FBC" w:rsidP="00125AC4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25AC4" w:rsidRPr="003E7048">
              <w:t xml:space="preserve"> Настольная игра «</w:t>
            </w:r>
            <w:proofErr w:type="spellStart"/>
            <w:r w:rsidR="00125AC4" w:rsidRPr="003E7048">
              <w:t>Мозайка</w:t>
            </w:r>
            <w:proofErr w:type="spellEnd"/>
            <w:r w:rsidR="00125AC4" w:rsidRPr="003E7048">
              <w:t>».</w:t>
            </w:r>
          </w:p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</w:p>
        </w:tc>
      </w:tr>
      <w:tr w:rsidR="00DA7FBC" w:rsidTr="008C5335">
        <w:trPr>
          <w:cantSplit/>
          <w:trHeight w:val="419"/>
        </w:trPr>
        <w:tc>
          <w:tcPr>
            <w:tcW w:w="718" w:type="dxa"/>
            <w:vMerge/>
          </w:tcPr>
          <w:p w:rsidR="00DA7FBC" w:rsidRPr="007036B7" w:rsidRDefault="00DA7FBC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формировать навыки безопасного поведения.</w:t>
            </w:r>
          </w:p>
        </w:tc>
        <w:tc>
          <w:tcPr>
            <w:tcW w:w="5195" w:type="dxa"/>
          </w:tcPr>
          <w:p w:rsidR="00DA7FBC" w:rsidRPr="007036B7" w:rsidRDefault="00DA7FBC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>
              <w:t xml:space="preserve"> учить детей применять в игре знания о различных видах одежды, о её цвете, частях, правильно употреблять в речи прилагательные</w:t>
            </w:r>
            <w:proofErr w:type="gramStart"/>
            <w:r w:rsidR="00125AC4">
              <w:t>.</w:t>
            </w:r>
            <w:r w:rsidR="00125AC4" w:rsidRPr="003B1EFD">
              <w:t>.</w:t>
            </w:r>
            <w:proofErr w:type="gramEnd"/>
          </w:p>
        </w:tc>
        <w:tc>
          <w:tcPr>
            <w:tcW w:w="5195" w:type="dxa"/>
          </w:tcPr>
          <w:p w:rsidR="00DA7FBC" w:rsidRPr="003E7048" w:rsidRDefault="00DA7FBC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25AC4" w:rsidRPr="003E7048">
              <w:t>: развитие мелкой моторики рук; восприятия целостной картинки, мышления, воображения.</w:t>
            </w:r>
          </w:p>
        </w:tc>
      </w:tr>
    </w:tbl>
    <w:p w:rsidR="00DA7FBC" w:rsidRPr="00F5521B" w:rsidRDefault="00DA7FBC" w:rsidP="00DA7FBC">
      <w:pPr>
        <w:rPr>
          <w:rFonts w:ascii="Arial Narrow" w:hAnsi="Arial Narrow" w:cs="Arial Narrow"/>
          <w:b/>
          <w:bCs/>
        </w:rPr>
      </w:pPr>
    </w:p>
    <w:p w:rsidR="00DA7FBC" w:rsidRDefault="00DA7FBC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125AC4" w:rsidRDefault="00125AC4" w:rsidP="00125AC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Октябрь. 3-я неделя</w:t>
      </w:r>
    </w:p>
    <w:p w:rsidR="00125AC4" w:rsidRDefault="00DC6AB8" w:rsidP="00125AC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Тема _Одежда</w:t>
      </w:r>
      <w:r w:rsidR="00125AC4">
        <w:rPr>
          <w:rFonts w:ascii="Arial Narrow" w:hAnsi="Arial Narrow" w:cs="Arial Narrow"/>
          <w:b/>
          <w:bCs/>
        </w:rPr>
        <w:t>_______________________________________________________________________________________________________________________</w:t>
      </w:r>
    </w:p>
    <w:p w:rsidR="00125AC4" w:rsidRDefault="00DC6AB8" w:rsidP="00125AC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</w:t>
      </w:r>
      <w:r w:rsidR="00615144" w:rsidRPr="00615144">
        <w:rPr>
          <w:sz w:val="28"/>
          <w:szCs w:val="28"/>
        </w:rPr>
        <w:t xml:space="preserve"> </w:t>
      </w:r>
      <w:r w:rsidR="00615144" w:rsidRPr="0072385D">
        <w:rPr>
          <w:sz w:val="28"/>
          <w:szCs w:val="28"/>
        </w:rPr>
        <w:t>А</w:t>
      </w:r>
      <w:proofErr w:type="gramEnd"/>
      <w:r w:rsidR="00615144" w:rsidRPr="0072385D">
        <w:rPr>
          <w:sz w:val="28"/>
          <w:szCs w:val="28"/>
        </w:rPr>
        <w:t>ктивизировать в речи детей и уточнить названия предметов одежды.</w:t>
      </w:r>
      <w:r w:rsidR="00615144">
        <w:rPr>
          <w:b/>
          <w:sz w:val="36"/>
          <w:szCs w:val="36"/>
        </w:rPr>
        <w:t xml:space="preserve"> </w:t>
      </w:r>
      <w:r w:rsidR="00615144" w:rsidRPr="0072385D">
        <w:rPr>
          <w:sz w:val="28"/>
          <w:szCs w:val="28"/>
        </w:rPr>
        <w:t>Уточнить представления о</w:t>
      </w:r>
      <w:r w:rsidR="00615144">
        <w:rPr>
          <w:sz w:val="28"/>
          <w:szCs w:val="28"/>
        </w:rPr>
        <w:t>б</w:t>
      </w:r>
      <w:r w:rsidR="00615144" w:rsidRPr="0072385D">
        <w:rPr>
          <w:sz w:val="28"/>
          <w:szCs w:val="28"/>
        </w:rPr>
        <w:t xml:space="preserve"> </w:t>
      </w:r>
      <w:r w:rsidR="00615144">
        <w:rPr>
          <w:sz w:val="28"/>
          <w:szCs w:val="28"/>
        </w:rPr>
        <w:t xml:space="preserve">обуви, головных уборах </w:t>
      </w:r>
      <w:r w:rsidR="00615144" w:rsidRPr="0072385D">
        <w:rPr>
          <w:sz w:val="28"/>
          <w:szCs w:val="28"/>
        </w:rPr>
        <w:t xml:space="preserve"> их разнообразии, сезонности.</w:t>
      </w:r>
      <w:r w:rsidR="00615144">
        <w:t xml:space="preserve"> </w:t>
      </w:r>
      <w:r w:rsidR="00615144">
        <w:rPr>
          <w:sz w:val="28"/>
          <w:szCs w:val="28"/>
        </w:rPr>
        <w:t xml:space="preserve">Формировать умения классифицировать одежду. </w:t>
      </w:r>
      <w:r>
        <w:rPr>
          <w:rFonts w:ascii="Arial Narrow" w:hAnsi="Arial Narrow" w:cs="Arial Narrow"/>
          <w:b/>
          <w:bCs/>
        </w:rPr>
        <w:t xml:space="preserve">___ </w:t>
      </w:r>
      <w:r w:rsidR="00125AC4">
        <w:rPr>
          <w:rFonts w:ascii="Arial Narrow" w:hAnsi="Arial Narrow" w:cs="Arial Narrow"/>
          <w:b/>
          <w:bCs/>
        </w:rPr>
        <w:t>___________________________________________________________________________________________________________________</w:t>
      </w:r>
    </w:p>
    <w:p w:rsidR="00125AC4" w:rsidRDefault="00125AC4" w:rsidP="00125AC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Итоговое </w:t>
      </w:r>
      <w:proofErr w:type="spellStart"/>
      <w:r>
        <w:rPr>
          <w:rFonts w:ascii="Arial Narrow" w:hAnsi="Arial Narrow" w:cs="Arial Narrow"/>
          <w:b/>
          <w:bCs/>
        </w:rPr>
        <w:t>мероприятие__Ра</w:t>
      </w:r>
      <w:r w:rsidR="00615144">
        <w:rPr>
          <w:rFonts w:ascii="Arial Narrow" w:hAnsi="Arial Narrow" w:cs="Arial Narrow"/>
          <w:b/>
          <w:bCs/>
        </w:rPr>
        <w:t>звлечение</w:t>
      </w:r>
      <w:proofErr w:type="spellEnd"/>
      <w:r w:rsidR="00615144">
        <w:rPr>
          <w:rFonts w:ascii="Arial Narrow" w:hAnsi="Arial Narrow" w:cs="Arial Narrow"/>
          <w:b/>
          <w:bCs/>
        </w:rPr>
        <w:t xml:space="preserve">   _</w:t>
      </w:r>
      <w:r w:rsidR="00615144" w:rsidRPr="00615144">
        <w:rPr>
          <w:sz w:val="28"/>
          <w:szCs w:val="28"/>
        </w:rPr>
        <w:t xml:space="preserve"> </w:t>
      </w:r>
      <w:r w:rsidR="00615144">
        <w:rPr>
          <w:sz w:val="28"/>
          <w:szCs w:val="28"/>
        </w:rPr>
        <w:t>Викторина по теме «Одежда».</w:t>
      </w:r>
      <w:r>
        <w:rPr>
          <w:rFonts w:ascii="Arial Narrow" w:hAnsi="Arial Narrow" w:cs="Arial Narrow"/>
          <w:b/>
          <w:bCs/>
        </w:rPr>
        <w:t>____________________________</w:t>
      </w:r>
    </w:p>
    <w:tbl>
      <w:tblPr>
        <w:tblW w:w="166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0"/>
        <w:gridCol w:w="3366"/>
        <w:gridCol w:w="3085"/>
        <w:gridCol w:w="3544"/>
        <w:gridCol w:w="2977"/>
        <w:gridCol w:w="2750"/>
      </w:tblGrid>
      <w:tr w:rsidR="00125AC4" w:rsidTr="00615144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C4" w:rsidRDefault="00125AC4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4" w:rsidRDefault="00125AC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4" w:rsidRDefault="00125AC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4" w:rsidRDefault="00125AC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4" w:rsidRDefault="00125AC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4" w:rsidRDefault="00125AC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125AC4" w:rsidTr="00615144">
        <w:trPr>
          <w:cantSplit/>
          <w:trHeight w:val="113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5AC4" w:rsidRDefault="00DC6AB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4.10.</w:t>
            </w:r>
            <w:r w:rsidR="00125A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г. понедельник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8" w:rsidRPr="003B1EFD" w:rsidRDefault="00DC6AB8" w:rsidP="00DC6AB8">
            <w:r w:rsidRPr="003B1EFD">
              <w:t>- Утренняя гимнастика</w:t>
            </w:r>
            <w:r>
              <w:t xml:space="preserve"> 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дежда».</w:t>
            </w:r>
          </w:p>
          <w:p w:rsidR="00125AC4" w:rsidRDefault="00DC6AB8" w:rsidP="00DC6AB8">
            <w:pPr>
              <w:rPr>
                <w:rFonts w:ascii="Arial Narrow" w:hAnsi="Arial Narrow" w:cs="Arial Narrow"/>
              </w:rPr>
            </w:pPr>
            <w:r>
              <w:t>Цель: развивать и активизировать пассивный словарь детей. Уточнить представления детей об одежде.</w:t>
            </w:r>
          </w:p>
          <w:p w:rsidR="00DC6AB8" w:rsidRDefault="00DC6AB8" w:rsidP="00DC6AB8">
            <w:r>
              <w:t>Рассматривание комнатных растений.</w:t>
            </w:r>
          </w:p>
          <w:p w:rsidR="00DC6AB8" w:rsidRPr="003B1EFD" w:rsidRDefault="00DC6AB8" w:rsidP="00DC6AB8">
            <w:r>
              <w:t>Цель:  Предложить детям рассмотреть растения, вспомнить их названия, рассказать об условиях, необходимых для их роста и развития.</w:t>
            </w:r>
          </w:p>
          <w:p w:rsidR="00DC6AB8" w:rsidRDefault="00DC6AB8" w:rsidP="00DC6AB8">
            <w:r w:rsidRPr="003B1EFD">
              <w:t xml:space="preserve">- Выставить иллюстрации </w:t>
            </w:r>
            <w:r>
              <w:t>с изображением одежды.</w:t>
            </w:r>
          </w:p>
          <w:p w:rsidR="00DC6AB8" w:rsidRPr="003B1EFD" w:rsidRDefault="00DC6AB8" w:rsidP="00DC6AB8">
            <w:pPr>
              <w:tabs>
                <w:tab w:val="center" w:pos="1238"/>
              </w:tabs>
            </w:pPr>
            <w:r>
              <w:t>Цель: Развивать у детей любознательность.</w:t>
            </w:r>
            <w:r>
              <w:tab/>
            </w:r>
          </w:p>
          <w:p w:rsidR="00DC6AB8" w:rsidRPr="003B1EFD" w:rsidRDefault="00DC6AB8" w:rsidP="00DC6AB8">
            <w:r w:rsidRPr="003B1EFD">
              <w:t>- Дежурство по столовой</w:t>
            </w:r>
          </w:p>
          <w:p w:rsidR="00125AC4" w:rsidRDefault="00DC6AB8" w:rsidP="00DC6AB8">
            <w:pPr>
              <w:rPr>
                <w:rFonts w:ascii="Arial Narrow" w:hAnsi="Arial Narrow" w:cs="Arial Narrow"/>
              </w:rPr>
            </w:pPr>
            <w:r w:rsidRPr="003B1EFD">
              <w:t>Задачи:</w:t>
            </w:r>
            <w:r>
              <w:t xml:space="preserve"> Учить детей </w:t>
            </w:r>
            <w:r w:rsidRPr="003B1EFD">
              <w:t xml:space="preserve"> расстав</w:t>
            </w:r>
            <w:r>
              <w:t>ля</w:t>
            </w:r>
            <w:r w:rsidRPr="003B1EFD">
              <w:t>ть блюдца под хлеб.</w:t>
            </w: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C4" w:rsidRDefault="00DC6AB8" w:rsidP="00DC6AB8">
            <w:r>
              <w:t xml:space="preserve"> </w:t>
            </w:r>
            <w:r w:rsidRPr="003B1EFD">
              <w:t xml:space="preserve">  </w:t>
            </w:r>
            <w:r w:rsidRPr="00EA2B74">
              <w:rPr>
                <w:b/>
              </w:rPr>
              <w:t xml:space="preserve">Физкультура    </w:t>
            </w:r>
            <w:r>
              <w:t xml:space="preserve">                     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3, стр.25.  Цель: Развивать умение действовать по сигналу воспитателя; учить </w:t>
            </w:r>
            <w:proofErr w:type="gramStart"/>
            <w:r>
              <w:t>энергично</w:t>
            </w:r>
            <w:proofErr w:type="gramEnd"/>
            <w:r>
              <w:t xml:space="preserve"> отталкивать мяч при прокатывании.</w:t>
            </w:r>
          </w:p>
          <w:p w:rsidR="00EA2B74" w:rsidRDefault="00EA2B74" w:rsidP="00DC6AB8">
            <w:pPr>
              <w:rPr>
                <w:b/>
              </w:rPr>
            </w:pPr>
          </w:p>
          <w:p w:rsidR="00EA2B74" w:rsidRDefault="00EA2B74" w:rsidP="00DC6AB8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EA2B74" w:rsidRDefault="00EA2B74" w:rsidP="00DC6AB8">
            <w:r>
              <w:t xml:space="preserve">Д.Л. </w:t>
            </w:r>
            <w:proofErr w:type="spellStart"/>
            <w:r>
              <w:t>Колдина</w:t>
            </w:r>
            <w:proofErr w:type="spellEnd"/>
            <w:r>
              <w:t xml:space="preserve"> «Узоры на платье» зан.№9 стр.19</w:t>
            </w:r>
          </w:p>
          <w:p w:rsidR="00EA2B74" w:rsidRPr="00EA2B74" w:rsidRDefault="00EA2B74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t>Цель: продолжать знакомить детей с красками; учить украшать изделие точками, мазками, полосками, колечками с помощью кисточки и красо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bCs/>
                <w:color w:val="000000"/>
                <w:shd w:val="clear" w:color="auto" w:fill="FFFFFF"/>
              </w:rPr>
              <w:t xml:space="preserve"> Наблюдение: ветер, тучи, облака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>
              <w:rPr>
                <w:bCs/>
                <w:color w:val="000000"/>
                <w:shd w:val="clear" w:color="auto" w:fill="FFFFFF"/>
              </w:rPr>
              <w:t>Расширять представления детей о явлениях природы, познакомить с характеристиками ветра, способами наблюдения за ними.</w:t>
            </w:r>
          </w:p>
          <w:p w:rsidR="00DC6AB8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Подвижная игра « </w:t>
            </w:r>
            <w:r>
              <w:rPr>
                <w:bCs/>
                <w:color w:val="000000"/>
                <w:shd w:val="clear" w:color="auto" w:fill="FFFFFF"/>
              </w:rPr>
              <w:t>Ветер и облака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Цель: Учить детей согласованно двигаться в заданном направлении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Малоподвижная игра « </w:t>
            </w:r>
            <w:proofErr w:type="gramStart"/>
            <w:r w:rsidRPr="003B1EFD">
              <w:rPr>
                <w:bCs/>
                <w:color w:val="000000"/>
                <w:shd w:val="clear" w:color="auto" w:fill="FFFFFF"/>
              </w:rPr>
              <w:t>Съедобное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– 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B1EFD">
              <w:rPr>
                <w:bCs/>
                <w:color w:val="000000"/>
                <w:shd w:val="clear" w:color="auto" w:fill="FFFFFF"/>
              </w:rPr>
              <w:t>несъедобное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DC6AB8" w:rsidRPr="003B1EFD" w:rsidRDefault="00DC6AB8" w:rsidP="00DC6AB8">
            <w:r>
              <w:rPr>
                <w:bCs/>
                <w:color w:val="000000"/>
                <w:shd w:val="clear" w:color="auto" w:fill="FFFFFF"/>
              </w:rPr>
              <w:t xml:space="preserve">Задачи: развитие внимание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речи.</w:t>
            </w:r>
            <w:r>
              <w:rPr>
                <w:bCs/>
                <w:color w:val="000000"/>
                <w:shd w:val="clear" w:color="auto" w:fill="FFFFFF"/>
              </w:rPr>
              <w:t xml:space="preserve">                                           </w:t>
            </w:r>
            <w:r w:rsidRPr="003B1EFD">
              <w:t xml:space="preserve"> - Предложить детям собрать </w:t>
            </w:r>
            <w:r>
              <w:t>шишки для поделок.</w:t>
            </w:r>
          </w:p>
          <w:p w:rsidR="00DC6AB8" w:rsidRPr="003B1EFD" w:rsidRDefault="00DC6AB8" w:rsidP="00DC6AB8">
            <w:r w:rsidRPr="003B1EFD">
              <w:t xml:space="preserve">Цель: </w:t>
            </w:r>
            <w:r>
              <w:t xml:space="preserve">Учить </w:t>
            </w:r>
            <w:r w:rsidRPr="003B1EFD">
              <w:t xml:space="preserve"> дете</w:t>
            </w:r>
            <w:r>
              <w:t>й</w:t>
            </w:r>
            <w:r w:rsidRPr="003B1EFD">
              <w:t xml:space="preserve"> </w:t>
            </w:r>
            <w:r>
              <w:t>выполнять трудовые действия. Развивать воображение и зрительное восприятие.</w:t>
            </w:r>
          </w:p>
          <w:p w:rsidR="00DC6AB8" w:rsidRDefault="00DC6AB8" w:rsidP="00DC6AB8">
            <w:r>
              <w:t xml:space="preserve">- </w:t>
            </w:r>
            <w:r w:rsidRPr="003B1EFD">
              <w:t xml:space="preserve"> Предложить детям</w:t>
            </w:r>
            <w:r>
              <w:t xml:space="preserve"> мелки для рисования на асфальте.</w:t>
            </w:r>
          </w:p>
          <w:p w:rsidR="00125AC4" w:rsidRDefault="00DC6AB8" w:rsidP="00DC6AB8">
            <w:pPr>
              <w:rPr>
                <w:rFonts w:ascii="Arial Narrow" w:hAnsi="Arial Narrow" w:cs="Arial Narrow"/>
              </w:rPr>
            </w:pPr>
            <w:r>
              <w:t>Цель: Продолжать учить детей рисовать мелом на асфаль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8" w:rsidRPr="003B1EFD" w:rsidRDefault="00DC6AB8" w:rsidP="00DC6AB8">
            <w:r>
              <w:t>- гимнастика после сна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>
              <w:t>-Чтение Е. Головин «Осень».</w:t>
            </w:r>
          </w:p>
          <w:p w:rsidR="00DC6AB8" w:rsidRPr="003B1EFD" w:rsidRDefault="00DC6AB8" w:rsidP="00DC6AB8">
            <w:pPr>
              <w:shd w:val="clear" w:color="auto" w:fill="FFFFFF"/>
              <w:spacing w:line="240" w:lineRule="atLeast"/>
            </w:pPr>
            <w:r>
              <w:t>Цель: Способствовать развитию интереса к художественной литературе.</w:t>
            </w:r>
          </w:p>
          <w:p w:rsidR="00DC6AB8" w:rsidRDefault="00DC6AB8" w:rsidP="00DC6AB8">
            <w:r>
              <w:t>Дидактическая игра «Одень куклу».</w:t>
            </w:r>
          </w:p>
          <w:p w:rsidR="00DC6AB8" w:rsidRDefault="00DC6AB8" w:rsidP="00DC6AB8">
            <w:r>
              <w:t xml:space="preserve">Цель: Активизировать в речи детей и уточнить названия предметов одежды.              </w:t>
            </w:r>
            <w:r w:rsidRPr="003B1EFD">
              <w:t xml:space="preserve">Предложить детям  </w:t>
            </w:r>
            <w:r>
              <w:t xml:space="preserve"> атрибуты для сюжетно ролевой игры «Семья»: игровая ситуация «Мама укладывает детей спать</w:t>
            </w:r>
            <w:proofErr w:type="gramStart"/>
            <w:r>
              <w:t>»..</w:t>
            </w:r>
            <w:proofErr w:type="gramEnd"/>
          </w:p>
          <w:p w:rsidR="00125AC4" w:rsidRDefault="00DC6AB8" w:rsidP="00DC6AB8">
            <w:pPr>
              <w:rPr>
                <w:rFonts w:ascii="Arial Narrow" w:hAnsi="Arial Narrow" w:cs="Arial Narrow"/>
              </w:rPr>
            </w:pPr>
            <w:r>
              <w:t>Цель: Формировать у детей умение выбирать роль, выполнять в игре несколько взаимосвязанных действий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44" w:rsidRPr="009B2CCA" w:rsidRDefault="00615144" w:rsidP="00615144">
            <w:r w:rsidRPr="009B2CCA">
              <w:t>- Проговорить с родителями о необходимости соблюдать режим детского сада (приходить вовремя, чтобы успеть на утреннюю зарядку, соблюдать режим в выходные дни и т. д.).</w:t>
            </w:r>
          </w:p>
          <w:p w:rsidR="00125AC4" w:rsidRDefault="00125AC4">
            <w:pPr>
              <w:rPr>
                <w:rFonts w:ascii="Arial Narrow" w:hAnsi="Arial Narrow" w:cs="Arial Narrow"/>
              </w:rPr>
            </w:pPr>
          </w:p>
        </w:tc>
      </w:tr>
    </w:tbl>
    <w:p w:rsidR="00125AC4" w:rsidRDefault="00125AC4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p w:rsidR="00DC6AB8" w:rsidRDefault="00DC6AB8" w:rsidP="00F5521B">
      <w:pPr>
        <w:rPr>
          <w:rFonts w:ascii="Arial Narrow" w:hAnsi="Arial Narrow" w:cs="Arial Narrow"/>
          <w:b/>
          <w:bCs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367"/>
        <w:gridCol w:w="2255"/>
      </w:tblGrid>
      <w:tr w:rsidR="00DC6AB8" w:rsidRPr="007036B7" w:rsidTr="003E7048">
        <w:trPr>
          <w:cantSplit/>
          <w:trHeight w:val="1134"/>
        </w:trPr>
        <w:tc>
          <w:tcPr>
            <w:tcW w:w="567" w:type="dxa"/>
            <w:textDirection w:val="btLr"/>
          </w:tcPr>
          <w:p w:rsidR="00DC6AB8" w:rsidRPr="007036B7" w:rsidRDefault="00615144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5.10</w:t>
            </w:r>
            <w:r w:rsidR="00DC6AB8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DC6AB8" w:rsidRPr="003B1EFD" w:rsidRDefault="00DC6AB8" w:rsidP="00DC6AB8">
            <w:r w:rsidRPr="003B1EFD">
              <w:t>- Утренняя гимнастика</w:t>
            </w:r>
            <w:r>
              <w:t xml:space="preserve"> 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Головные уборы»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Уточнить представления детей о головных уборах, их разнообразии, сезонности.</w:t>
            </w:r>
          </w:p>
          <w:p w:rsidR="00DC6AB8" w:rsidRDefault="00DC6AB8" w:rsidP="00DC6AB8">
            <w:r>
              <w:t>Работа в уголке сенсорного развития: обследование мяча и куба.</w:t>
            </w:r>
          </w:p>
          <w:p w:rsidR="00DC6AB8" w:rsidRPr="003B1EFD" w:rsidRDefault="00DC6AB8" w:rsidP="00DC6AB8">
            <w:r>
              <w:t>Цель: Продолжать знакомить детей с разными способами обследования предметов, учить передавать в речи результаты обследования, делать выводы.</w:t>
            </w:r>
          </w:p>
          <w:p w:rsidR="00DC6AB8" w:rsidRDefault="00DC6AB8" w:rsidP="00DC6AB8">
            <w:r w:rsidRPr="003B1EFD">
              <w:t xml:space="preserve">- </w:t>
            </w:r>
            <w:r>
              <w:t xml:space="preserve"> Предложить детям листы с изображением различных головных уборов  для самостоятельного раскрашивания.</w:t>
            </w:r>
          </w:p>
          <w:p w:rsidR="00DC6AB8" w:rsidRDefault="00DC6AB8" w:rsidP="00DC6AB8">
            <w:r w:rsidRPr="003B1EFD">
              <w:t xml:space="preserve">- Дежурство </w:t>
            </w:r>
            <w:r>
              <w:t>в уголке природы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учить детей ухаживать за растениями.</w:t>
            </w: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615144" w:rsidRPr="003B1EFD" w:rsidRDefault="00615144" w:rsidP="00615144">
            <w:r w:rsidRPr="00EA2B74">
              <w:rPr>
                <w:b/>
              </w:rPr>
              <w:t>Музыка.</w:t>
            </w:r>
            <w:r>
              <w:t xml:space="preserve"> По плану музыкального руководителя.</w:t>
            </w:r>
          </w:p>
          <w:p w:rsidR="00DC6AB8" w:rsidRDefault="00DC6AB8" w:rsidP="003E7048">
            <w:pPr>
              <w:rPr>
                <w:rFonts w:ascii="Arial Narrow" w:hAnsi="Arial Narrow" w:cs="Arial Narrow"/>
                <w:b/>
              </w:rPr>
            </w:pPr>
          </w:p>
          <w:p w:rsidR="004B24BD" w:rsidRDefault="004B24BD" w:rsidP="003E7048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4B24BD" w:rsidRPr="004B24BD" w:rsidRDefault="004B24BD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зан.№3 стр.13 Цель: продолжать формировать умение составлять группу предметов из отдельных предметов и выделять из неё один предмет, учить отвечать на вопрос «сколько?» и определять совокупность словами один, много, ни одного. Познакомить с кругом; учить обследовать его форму осязательно-двигательным путём. </w:t>
            </w:r>
          </w:p>
        </w:tc>
        <w:tc>
          <w:tcPr>
            <w:tcW w:w="3367" w:type="dxa"/>
          </w:tcPr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bCs/>
                <w:color w:val="000000"/>
                <w:shd w:val="clear" w:color="auto" w:fill="FFFFFF"/>
              </w:rPr>
              <w:t xml:space="preserve"> Наблюдение за кошкой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>
              <w:rPr>
                <w:bCs/>
                <w:color w:val="000000"/>
                <w:shd w:val="clear" w:color="auto" w:fill="FFFFFF"/>
              </w:rPr>
              <w:t>Расширять представления детей о домашних животных, учить описывать их внешний вид, называть части тела кошки.</w:t>
            </w:r>
          </w:p>
          <w:p w:rsidR="00DC6AB8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Подвижная игра « </w:t>
            </w:r>
            <w:r>
              <w:rPr>
                <w:bCs/>
                <w:color w:val="000000"/>
                <w:shd w:val="clear" w:color="auto" w:fill="FFFFFF"/>
              </w:rPr>
              <w:t>Мяч в круге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DC6AB8" w:rsidRDefault="00DC6AB8" w:rsidP="00DC6AB8">
            <w:pPr>
              <w:spacing w:line="240" w:lineRule="atLeast"/>
            </w:pPr>
            <w:r>
              <w:rPr>
                <w:bCs/>
                <w:color w:val="000000"/>
                <w:shd w:val="clear" w:color="auto" w:fill="FFFFFF"/>
              </w:rPr>
              <w:t xml:space="preserve">Цель: Учить детей выполнять метание мяча в горизонтальную цель двумя руками, соблюдать правила безопасности. Развивать крупную моторику рук.     </w:t>
            </w:r>
            <w:r>
              <w:t>Хороводная игра «Пузырь».</w:t>
            </w:r>
          </w:p>
          <w:p w:rsidR="00DC6AB8" w:rsidRDefault="00DC6AB8" w:rsidP="00DC6AB8">
            <w:r>
              <w:t>Цель: Учить детей точно выполнять игровые действия (становиться в круг, делать его шире, уже), согласовывать свои движения с произносимыми словами. Обогащать двигательный опыт.</w:t>
            </w:r>
            <w:r w:rsidRPr="003B1EFD">
              <w:t xml:space="preserve"> </w:t>
            </w:r>
            <w:r>
              <w:t xml:space="preserve">                                         </w:t>
            </w:r>
            <w:r w:rsidRPr="003B1EFD">
              <w:t xml:space="preserve">-  Предложить детям </w:t>
            </w:r>
            <w:r>
              <w:t xml:space="preserve">собрать игрушки после игры в песочнице. </w:t>
            </w:r>
          </w:p>
          <w:p w:rsidR="00DC6AB8" w:rsidRPr="003B1EFD" w:rsidRDefault="00DC6AB8" w:rsidP="00DC6AB8">
            <w:r>
              <w:t xml:space="preserve">Цель: Учить детей наводить порядок в песочнице. </w:t>
            </w:r>
          </w:p>
          <w:p w:rsidR="00DC6AB8" w:rsidRDefault="00DC6AB8" w:rsidP="00DC6AB8">
            <w:r>
              <w:t xml:space="preserve">- </w:t>
            </w:r>
            <w:r w:rsidRPr="003B1EFD">
              <w:t xml:space="preserve"> Предложить детям</w:t>
            </w:r>
            <w:r>
              <w:t xml:space="preserve"> мелки для рисования на асфальте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Продолжать учить детей рисовать мелом на асфальте.</w:t>
            </w:r>
          </w:p>
        </w:tc>
        <w:tc>
          <w:tcPr>
            <w:tcW w:w="3367" w:type="dxa"/>
          </w:tcPr>
          <w:p w:rsidR="00DC6AB8" w:rsidRPr="003B1EFD" w:rsidRDefault="00DC6AB8" w:rsidP="00DC6AB8">
            <w:r w:rsidRPr="003B1EFD">
              <w:t>- гимнастика после сна</w:t>
            </w:r>
            <w:r>
              <w:t xml:space="preserve"> 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>
              <w:t xml:space="preserve">-Чтение Л. </w:t>
            </w:r>
            <w:proofErr w:type="spellStart"/>
            <w:r>
              <w:t>Муур</w:t>
            </w:r>
            <w:proofErr w:type="spellEnd"/>
            <w:r>
              <w:t xml:space="preserve">  «Крошка Енот и тот, кто сидит в пруду».</w:t>
            </w:r>
          </w:p>
          <w:p w:rsidR="00DC6AB8" w:rsidRPr="003B1EFD" w:rsidRDefault="00DC6AB8" w:rsidP="00DC6AB8">
            <w:pPr>
              <w:shd w:val="clear" w:color="auto" w:fill="FFFFFF"/>
              <w:spacing w:line="240" w:lineRule="atLeast"/>
            </w:pPr>
            <w:r>
              <w:t>Цель: Учить детей внимательно слушать произведение, осмысливать поступки героев.</w:t>
            </w:r>
          </w:p>
          <w:p w:rsidR="00DC6AB8" w:rsidRDefault="00DC6AB8" w:rsidP="00DC6AB8">
            <w:r>
              <w:t>Дидактическая игра «Помоги Петрушке собрать игрушки».</w:t>
            </w:r>
          </w:p>
          <w:p w:rsidR="00DC6AB8" w:rsidRDefault="00DC6AB8" w:rsidP="00DC6AB8">
            <w:r>
              <w:t xml:space="preserve">Цель: Учить детей выявлять базовую плоскостную фигуру, лежащую в основе различных игрушек, упражнять в соотнесении этих фигур с отверстиями дидактической коробки.                          </w:t>
            </w:r>
            <w:r w:rsidRPr="003B1EFD">
              <w:t xml:space="preserve">Предложить детям  </w:t>
            </w:r>
            <w:r>
              <w:t xml:space="preserve"> атрибуты для игр со строительным материалом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Учить детей делать постройки из крупных деталей «</w:t>
            </w:r>
            <w:proofErr w:type="spellStart"/>
            <w:r>
              <w:t>Лего</w:t>
            </w:r>
            <w:proofErr w:type="spellEnd"/>
            <w:r>
              <w:t>».</w:t>
            </w:r>
          </w:p>
        </w:tc>
        <w:tc>
          <w:tcPr>
            <w:tcW w:w="2255" w:type="dxa"/>
          </w:tcPr>
          <w:p w:rsidR="00615144" w:rsidRPr="001D1D38" w:rsidRDefault="00615144" w:rsidP="00615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D1D38">
              <w:rPr>
                <w:sz w:val="28"/>
                <w:szCs w:val="28"/>
              </w:rPr>
              <w:t>амятка для родит</w:t>
            </w:r>
            <w:r w:rsidR="00307F1A">
              <w:rPr>
                <w:sz w:val="28"/>
                <w:szCs w:val="28"/>
              </w:rPr>
              <w:t>елей         А</w:t>
            </w:r>
            <w:r>
              <w:rPr>
                <w:sz w:val="28"/>
                <w:szCs w:val="28"/>
              </w:rPr>
              <w:t>рины  Ф.  «Сменная одежда</w:t>
            </w:r>
            <w:r w:rsidRPr="001D1D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</w:tc>
      </w:tr>
      <w:tr w:rsidR="00DC6AB8" w:rsidRPr="007036B7" w:rsidTr="003E7048">
        <w:trPr>
          <w:cantSplit/>
          <w:trHeight w:val="1134"/>
        </w:trPr>
        <w:tc>
          <w:tcPr>
            <w:tcW w:w="567" w:type="dxa"/>
            <w:textDirection w:val="btLr"/>
          </w:tcPr>
          <w:p w:rsidR="00DC6AB8" w:rsidRPr="007036B7" w:rsidRDefault="00615144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6.10</w:t>
            </w:r>
            <w:r w:rsidR="00DC6AB8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DC6AB8" w:rsidRPr="003B1EFD" w:rsidRDefault="00DC6AB8" w:rsidP="00DC6AB8">
            <w:r w:rsidRPr="003B1EFD">
              <w:t>- Утренняя гимнастика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дежда».</w:t>
            </w:r>
          </w:p>
          <w:p w:rsidR="00DC6AB8" w:rsidRDefault="00DC6AB8" w:rsidP="00DC6AB8">
            <w:r>
              <w:t>Цель: Рассказать детям о временах года, подвести к пониманию взаимосвязи  между изменениями погоды и одеждой людей.                 Н.Ф.Губанова игра – ситуация «Наши куклы».</w:t>
            </w:r>
          </w:p>
          <w:p w:rsidR="00DC6AB8" w:rsidRDefault="00DC6AB8" w:rsidP="00DC6AB8">
            <w:r>
              <w:t>Цель: Развивать игровую деятельность детей.</w:t>
            </w:r>
          </w:p>
          <w:p w:rsidR="00DC6AB8" w:rsidRDefault="00DC6AB8" w:rsidP="00DC6AB8">
            <w:r w:rsidRPr="003B1EFD">
              <w:t xml:space="preserve">- </w:t>
            </w:r>
            <w:r>
              <w:t>Предложить детям настольную игру «Соответствия» по теме «Одежда»</w:t>
            </w:r>
          </w:p>
          <w:p w:rsidR="00DC6AB8" w:rsidRDefault="00DC6AB8" w:rsidP="00DC6AB8">
            <w:r>
              <w:t>Цель:  развивать внимание, память, речь.</w:t>
            </w:r>
          </w:p>
          <w:p w:rsidR="00DC6AB8" w:rsidRPr="003B1EFD" w:rsidRDefault="00DC6AB8" w:rsidP="00DC6AB8">
            <w:r>
              <w:t xml:space="preserve"> </w:t>
            </w:r>
            <w:r w:rsidRPr="003B1EFD">
              <w:t>- Дежурство по столовой</w:t>
            </w: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DC6AB8" w:rsidRDefault="00615144" w:rsidP="003E7048">
            <w:r w:rsidRPr="003C2C4C">
              <w:rPr>
                <w:b/>
              </w:rPr>
              <w:t xml:space="preserve"> </w:t>
            </w:r>
            <w:r w:rsidR="004B24BD" w:rsidRPr="003C2C4C">
              <w:rPr>
                <w:b/>
              </w:rPr>
              <w:t>Физкультур</w:t>
            </w:r>
            <w:proofErr w:type="gramStart"/>
            <w:r w:rsidR="004B24BD" w:rsidRPr="003C2C4C">
              <w:rPr>
                <w:b/>
              </w:rPr>
              <w:t>а</w:t>
            </w:r>
            <w:r>
              <w:t>(</w:t>
            </w:r>
            <w:proofErr w:type="gramEnd"/>
            <w:r>
              <w:t>спортивные игры) «Кто быстрее</w:t>
            </w:r>
            <w:r w:rsidRPr="00034447">
              <w:t>?</w:t>
            </w:r>
            <w:r>
              <w:t xml:space="preserve">», «Найдём жучка».  Л.И. </w:t>
            </w:r>
            <w:proofErr w:type="spellStart"/>
            <w:r>
              <w:t>Пензулаева</w:t>
            </w:r>
            <w:proofErr w:type="spellEnd"/>
            <w:r>
              <w:t xml:space="preserve">  стр. 27. Упражнения в прыжках. Цель: Развивать доступные детям различные виды прыжков на месте и с продвижением вперед. Развивать ориентировку в пространстве.</w:t>
            </w:r>
          </w:p>
          <w:p w:rsidR="003C2C4C" w:rsidRDefault="003C2C4C" w:rsidP="003E7048">
            <w:pPr>
              <w:rPr>
                <w:rFonts w:ascii="Arial Narrow" w:hAnsi="Arial Narrow" w:cs="Arial Narrow"/>
                <w:b/>
              </w:rPr>
            </w:pPr>
          </w:p>
          <w:p w:rsidR="004B24BD" w:rsidRDefault="004B24BD" w:rsidP="003E7048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3C2C4C" w:rsidRDefault="003C2C4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стр.33 Чтение русской народной сказки «Колобок». Дидактическое упражнение «Играем в слова».</w:t>
            </w:r>
          </w:p>
          <w:p w:rsidR="003C2C4C" w:rsidRDefault="003C2C4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</w:t>
            </w:r>
            <w:proofErr w:type="gramStart"/>
            <w:r>
              <w:rPr>
                <w:rFonts w:ascii="Arial Narrow" w:hAnsi="Arial Narrow" w:cs="Arial Narrow"/>
              </w:rPr>
              <w:t xml:space="preserve"> :</w:t>
            </w:r>
            <w:proofErr w:type="gramEnd"/>
            <w:r>
              <w:rPr>
                <w:rFonts w:ascii="Arial Narrow" w:hAnsi="Arial Narrow" w:cs="Arial Narrow"/>
              </w:rPr>
              <w:t xml:space="preserve"> познакомить со сказкой «Колобок» (</w:t>
            </w:r>
            <w:proofErr w:type="spellStart"/>
            <w:r>
              <w:rPr>
                <w:rFonts w:ascii="Arial Narrow" w:hAnsi="Arial Narrow" w:cs="Arial Narrow"/>
              </w:rPr>
              <w:t>обраб</w:t>
            </w:r>
            <w:proofErr w:type="spellEnd"/>
            <w:r>
              <w:rPr>
                <w:rFonts w:ascii="Arial Narrow" w:hAnsi="Arial Narrow" w:cs="Arial Narrow"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</w:rPr>
              <w:t>К. Ушинского).</w:t>
            </w:r>
            <w:proofErr w:type="gramEnd"/>
          </w:p>
          <w:p w:rsidR="003C2C4C" w:rsidRPr="003C2C4C" w:rsidRDefault="003C2C4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Упражнять детей в образовании слов по аналогии.</w:t>
            </w:r>
          </w:p>
        </w:tc>
        <w:tc>
          <w:tcPr>
            <w:tcW w:w="3367" w:type="dxa"/>
          </w:tcPr>
          <w:p w:rsidR="00DC6AB8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</w:t>
            </w:r>
            <w:r>
              <w:rPr>
                <w:bCs/>
                <w:color w:val="000000"/>
                <w:shd w:val="clear" w:color="auto" w:fill="FFFFFF"/>
              </w:rPr>
              <w:t xml:space="preserve">: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листопад.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 xml:space="preserve"> Цель</w:t>
            </w:r>
            <w:r>
              <w:rPr>
                <w:bCs/>
                <w:color w:val="000000"/>
                <w:shd w:val="clear" w:color="auto" w:fill="FFFFFF"/>
              </w:rPr>
              <w:t>: Продолжать формировать умение наблюдать за падающими листьями и называть явление природы «Листопад»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B1EFD">
              <w:t xml:space="preserve"> - Подвижная игра «</w:t>
            </w:r>
            <w:r>
              <w:t>Мяч в круге</w:t>
            </w:r>
            <w:r w:rsidRPr="003B1EFD">
              <w:t>»</w:t>
            </w:r>
            <w:r>
              <w:t xml:space="preserve"> Цель</w:t>
            </w:r>
            <w:r w:rsidRPr="003B1EFD">
              <w:t xml:space="preserve">: </w:t>
            </w:r>
            <w:r>
              <w:t xml:space="preserve">Продолжать учить детей выполнять метание мяча в горизонтальную цель.             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- «Выложи узор» </w:t>
            </w:r>
            <w:r>
              <w:rPr>
                <w:bCs/>
                <w:color w:val="000000"/>
                <w:shd w:val="clear" w:color="auto" w:fill="FFFFFF"/>
              </w:rPr>
              <w:t>- из сухих листиков и палочек</w:t>
            </w:r>
          </w:p>
          <w:p w:rsidR="00DC6AB8" w:rsidRPr="003B1EFD" w:rsidRDefault="00DC6AB8" w:rsidP="00DC6AB8">
            <w:r>
              <w:t xml:space="preserve"> Цель: развивать познавательный интерес, творческое мышление. - </w:t>
            </w:r>
            <w:r w:rsidRPr="003B1EFD">
              <w:t xml:space="preserve"> Предложить детям цветные мелки для рисования по теме: </w:t>
            </w:r>
          </w:p>
          <w:p w:rsidR="00DC6AB8" w:rsidRPr="003B1EFD" w:rsidRDefault="00DC6AB8" w:rsidP="00DC6AB8">
            <w:r>
              <w:t>«Нарядное платье».</w:t>
            </w:r>
          </w:p>
          <w:p w:rsidR="00DC6AB8" w:rsidRDefault="00DC6AB8" w:rsidP="00DC6AB8">
            <w:r w:rsidRPr="003B1EFD">
              <w:t>Цель:</w:t>
            </w:r>
            <w:r>
              <w:t xml:space="preserve"> развивать творческие способности детей.</w:t>
            </w:r>
            <w:r w:rsidRPr="003B1EFD">
              <w:t xml:space="preserve"> </w:t>
            </w:r>
          </w:p>
          <w:p w:rsidR="00DC6AB8" w:rsidRDefault="00DC6AB8" w:rsidP="00DC6AB8">
            <w:r w:rsidRPr="003B1EFD">
              <w:t xml:space="preserve"> </w:t>
            </w:r>
            <w:r>
              <w:t>-</w:t>
            </w:r>
            <w:r w:rsidRPr="003B1EFD">
              <w:t xml:space="preserve"> П</w:t>
            </w:r>
            <w:r>
              <w:t>редложить детям собрать листья для засушивания и поделок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Активизировать в речи понятия связанные с названиями растений.</w:t>
            </w:r>
            <w:r w:rsidRPr="003B1EFD">
              <w:t xml:space="preserve"> </w:t>
            </w:r>
            <w:r>
              <w:t xml:space="preserve">      </w:t>
            </w:r>
          </w:p>
        </w:tc>
        <w:tc>
          <w:tcPr>
            <w:tcW w:w="3367" w:type="dxa"/>
          </w:tcPr>
          <w:p w:rsidR="00DC6AB8" w:rsidRPr="003B1EFD" w:rsidRDefault="00DC6AB8" w:rsidP="00DC6AB8">
            <w:r w:rsidRPr="003B1EFD">
              <w:t>- гимнастика после сна</w:t>
            </w:r>
            <w:r>
              <w:t xml:space="preserve"> </w:t>
            </w:r>
          </w:p>
          <w:p w:rsidR="00DC6AB8" w:rsidRPr="003B1EFD" w:rsidRDefault="00DC6AB8" w:rsidP="00DC6AB8">
            <w:pPr>
              <w:shd w:val="clear" w:color="auto" w:fill="FFFFFF"/>
              <w:spacing w:line="240" w:lineRule="atLeast"/>
            </w:pPr>
            <w:r w:rsidRPr="003B1EFD">
              <w:t>- Чтение р.н.</w:t>
            </w:r>
            <w:proofErr w:type="gramStart"/>
            <w:r w:rsidRPr="003B1EFD">
              <w:t>с</w:t>
            </w:r>
            <w:proofErr w:type="gramEnd"/>
            <w:r w:rsidRPr="003B1EFD">
              <w:t>. «</w:t>
            </w:r>
            <w:r>
              <w:t>Маша и медведь</w:t>
            </w:r>
            <w:r w:rsidRPr="003B1EFD">
              <w:t>»</w:t>
            </w:r>
            <w:r>
              <w:t>.</w:t>
            </w:r>
          </w:p>
          <w:p w:rsidR="009B2CCA" w:rsidRDefault="00DC6AB8" w:rsidP="00DC6AB8">
            <w:r w:rsidRPr="003B1EFD">
              <w:t>Задачи: учить запоминать содержание сказки</w:t>
            </w:r>
          </w:p>
          <w:p w:rsidR="00DC6AB8" w:rsidRDefault="00DC6AB8" w:rsidP="00DC6AB8">
            <w:r>
              <w:t>- Ситуативная беседа «Для чего на дороге нужен светофор</w:t>
            </w:r>
            <w:r w:rsidRPr="003E074F">
              <w:t>?</w:t>
            </w:r>
            <w:r>
              <w:t>».</w:t>
            </w:r>
          </w:p>
          <w:p w:rsidR="00DC6AB8" w:rsidRDefault="00DC6AB8" w:rsidP="00DC6AB8">
            <w:r>
              <w:t>Цель: формировать навыки безопасного поведения.  Предложить детям атрибуты для сюжетно ролевой игры «Оденем куклу Нину на прогулку»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 xml:space="preserve">Цель: учить детей брать на себя определённую роль, действовать в соответствии с сюжетом. Систематизировать порядок одевания на прогулку.      </w:t>
            </w:r>
          </w:p>
        </w:tc>
        <w:tc>
          <w:tcPr>
            <w:tcW w:w="2255" w:type="dxa"/>
          </w:tcPr>
          <w:p w:rsidR="00DC6AB8" w:rsidRPr="007036B7" w:rsidRDefault="00307F1A" w:rsidP="003E7048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 xml:space="preserve">елей «Безопасное поведение </w:t>
            </w:r>
            <w:r w:rsidRPr="001D1D38">
              <w:rPr>
                <w:sz w:val="28"/>
                <w:szCs w:val="28"/>
              </w:rPr>
              <w:t xml:space="preserve"> на природе»</w:t>
            </w:r>
          </w:p>
        </w:tc>
      </w:tr>
      <w:tr w:rsidR="00DC6AB8" w:rsidRPr="007036B7" w:rsidTr="004B24BD">
        <w:trPr>
          <w:cantSplit/>
          <w:trHeight w:val="10835"/>
        </w:trPr>
        <w:tc>
          <w:tcPr>
            <w:tcW w:w="567" w:type="dxa"/>
            <w:textDirection w:val="btLr"/>
          </w:tcPr>
          <w:p w:rsidR="00DC6AB8" w:rsidRPr="007036B7" w:rsidRDefault="00615144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7.10</w:t>
            </w:r>
            <w:r w:rsidR="00DC6AB8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DC6AB8" w:rsidRPr="003B1EFD" w:rsidRDefault="00DC6AB8" w:rsidP="00DC6AB8">
            <w:r>
              <w:t>- Утренняя гимнастика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 «Поведение за столом». </w:t>
            </w:r>
          </w:p>
          <w:p w:rsidR="00DC6AB8" w:rsidRPr="003B1EFD" w:rsidRDefault="00DC6AB8" w:rsidP="00DC6AB8">
            <w:pPr>
              <w:shd w:val="clear" w:color="auto" w:fill="FFFFFF"/>
              <w:spacing w:line="240" w:lineRule="atLeast"/>
            </w:pPr>
            <w:r>
              <w:t>Цель: Учить детей тщательно пережевывать пищу, есть аккуратно, пользоваться салфеткой.</w:t>
            </w:r>
          </w:p>
          <w:p w:rsidR="00DC6AB8" w:rsidRDefault="00DC6AB8" w:rsidP="00DC6AB8">
            <w:r>
              <w:t>Дидактическая игра «Назови правильно» по темам «Одежда», «Обувь», «Посуда», «Домашние и дикие животные»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 xml:space="preserve">Цель: Упражнять детей в классифицировании предметов по определённому признаку, учить употреблять в речи обобщающие слова.   </w:t>
            </w:r>
          </w:p>
          <w:p w:rsidR="00DC6AB8" w:rsidRPr="003B1EFD" w:rsidRDefault="00DC6AB8" w:rsidP="00DC6AB8">
            <w:r w:rsidRPr="003B1EFD">
              <w:t>«Всему свое место»</w:t>
            </w:r>
          </w:p>
          <w:p w:rsidR="00DC6AB8" w:rsidRPr="003B1EFD" w:rsidRDefault="00DC6AB8" w:rsidP="00DC6AB8">
            <w:r w:rsidRPr="003B1EFD">
              <w:t>Работа в кукольном уголке: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 w:rsidRPr="003B1EFD">
              <w:t>Задачи: вместе с детьми навести порядок на полочках, расставить посуду, заправить кукольные кроватки</w:t>
            </w:r>
            <w:r>
              <w:t>, разложить вещи в шкафу</w:t>
            </w:r>
            <w:r w:rsidRPr="003B1EFD">
              <w:t>.</w:t>
            </w:r>
            <w:r>
              <w:t xml:space="preserve">  </w:t>
            </w:r>
          </w:p>
          <w:p w:rsidR="00DC6AB8" w:rsidRPr="003B1EFD" w:rsidRDefault="00DC6AB8" w:rsidP="00DC6AB8">
            <w:r w:rsidRPr="003B1EFD">
              <w:t xml:space="preserve">- Дежурство </w:t>
            </w:r>
            <w:r>
              <w:t>на занятии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приучать детей наводить порядок после работы с раздаточным материалом.</w:t>
            </w: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615144" w:rsidRDefault="00615144" w:rsidP="003E7048">
            <w:r>
              <w:t xml:space="preserve">ФЦКМ О. В. </w:t>
            </w:r>
            <w:proofErr w:type="spellStart"/>
            <w:r>
              <w:t>Дыбина</w:t>
            </w:r>
            <w:proofErr w:type="spellEnd"/>
            <w:r>
              <w:t xml:space="preserve"> «Одежда», стр.14. Цель: 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     </w:t>
            </w:r>
          </w:p>
          <w:p w:rsidR="00615144" w:rsidRDefault="00615144" w:rsidP="003E7048"/>
          <w:p w:rsidR="00DC6AB8" w:rsidRPr="007036B7" w:rsidRDefault="00615144" w:rsidP="003E7048">
            <w:pPr>
              <w:rPr>
                <w:rFonts w:ascii="Arial Narrow" w:hAnsi="Arial Narrow" w:cs="Arial Narrow"/>
              </w:rPr>
            </w:pPr>
            <w:r w:rsidRPr="003B1EFD">
              <w:t>Физкультура</w:t>
            </w:r>
            <w:r>
              <w:t xml:space="preserve">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4, стр.26.  Цель: 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3367" w:type="dxa"/>
          </w:tcPr>
          <w:p w:rsidR="00DC6AB8" w:rsidRDefault="00DC6AB8" w:rsidP="00DC6AB8">
            <w:r>
              <w:t>- Наблюдение за небом, солнцем.</w:t>
            </w:r>
          </w:p>
          <w:p w:rsidR="00DC6AB8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 xml:space="preserve">Цель: </w:t>
            </w:r>
            <w:r>
              <w:t xml:space="preserve">Развивать у детей интерес к явлениям природы, учить устанавливать в ходе наблюдения простейшие причинно – следственные связи.                                       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- Подвижная игра </w:t>
            </w:r>
            <w:r>
              <w:rPr>
                <w:bCs/>
                <w:color w:val="000000"/>
                <w:shd w:val="clear" w:color="auto" w:fill="FFFFFF"/>
              </w:rPr>
              <w:t>«Солнышко и дождик».</w:t>
            </w:r>
          </w:p>
          <w:p w:rsidR="00DC6AB8" w:rsidRPr="003B1EFD" w:rsidRDefault="00DC6AB8" w:rsidP="00DC6AB8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Цель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  <w:color w:val="000000"/>
                <w:shd w:val="clear" w:color="auto" w:fill="FFFFFF"/>
              </w:rPr>
              <w:t>Учить детей рассказывать правила игры с опорой на вопросы.</w:t>
            </w:r>
          </w:p>
          <w:p w:rsidR="00DC6AB8" w:rsidRDefault="00DC6AB8" w:rsidP="00DC6AB8">
            <w:r>
              <w:t>- Подвижная игра «По ровненькой дорожке».</w:t>
            </w:r>
          </w:p>
          <w:p w:rsidR="00DC6AB8" w:rsidRDefault="00DC6AB8" w:rsidP="00DC6AB8">
            <w:r>
              <w:t xml:space="preserve">Цель: Учить детей выполнять прыжки на месте, энергично отталкиваясь двумя ногами. Развивать внимание координацию движений.           </w:t>
            </w:r>
            <w:r w:rsidRPr="003B1EFD">
              <w:t>- Предложить детям</w:t>
            </w:r>
            <w:r>
              <w:t xml:space="preserve"> мяч для спортивной игры «Футбол».</w:t>
            </w:r>
          </w:p>
          <w:p w:rsidR="00DC6AB8" w:rsidRDefault="00DC6AB8" w:rsidP="00DC6AB8">
            <w:r>
              <w:t>Цель: Развитие движений.</w:t>
            </w:r>
          </w:p>
          <w:p w:rsidR="00DC6AB8" w:rsidRDefault="00DC6AB8" w:rsidP="00DC6AB8">
            <w:r>
              <w:t xml:space="preserve">- Рисование мелками «Головной убор для мамы». Цель: Учить детей рисовать мелом на асфальте.                         </w:t>
            </w:r>
            <w:r w:rsidRPr="003B1EFD">
              <w:t>- Собрать упавшие ветки и вынести на край участка.</w:t>
            </w:r>
          </w:p>
          <w:p w:rsidR="00DC6AB8" w:rsidRPr="003B1EFD" w:rsidRDefault="00DC6AB8" w:rsidP="00DC6AB8">
            <w:r>
              <w:t>Цель: приобщать детей к труду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 xml:space="preserve">         </w:t>
            </w:r>
          </w:p>
        </w:tc>
        <w:tc>
          <w:tcPr>
            <w:tcW w:w="3367" w:type="dxa"/>
          </w:tcPr>
          <w:p w:rsidR="00DC6AB8" w:rsidRPr="003B1EFD" w:rsidRDefault="00DC6AB8" w:rsidP="00DC6AB8">
            <w:r w:rsidRPr="003B1EFD">
              <w:t>- гимнастика после сна</w:t>
            </w:r>
            <w:r>
              <w:t xml:space="preserve"> 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 А. </w:t>
            </w:r>
            <w:proofErr w:type="spellStart"/>
            <w:r>
              <w:t>Барто</w:t>
            </w:r>
            <w:proofErr w:type="spellEnd"/>
            <w:r>
              <w:t xml:space="preserve"> «Девочка чумазая».</w:t>
            </w:r>
          </w:p>
          <w:p w:rsidR="00DC6AB8" w:rsidRDefault="00DC6AB8" w:rsidP="00DC6AB8">
            <w:pPr>
              <w:shd w:val="clear" w:color="auto" w:fill="FFFFFF"/>
              <w:spacing w:line="240" w:lineRule="atLeast"/>
            </w:pPr>
            <w:r>
              <w:t>Цель: Приобщать детей к поэзии, учить понимать содержание произведения.</w:t>
            </w:r>
          </w:p>
          <w:p w:rsidR="00DC6AB8" w:rsidRDefault="00DC6AB8" w:rsidP="00DC6AB8">
            <w:r>
              <w:t xml:space="preserve">- </w:t>
            </w:r>
            <w:r w:rsidRPr="003B1EFD">
              <w:t xml:space="preserve"> Ситуативная беседа </w:t>
            </w:r>
            <w:r>
              <w:t>« Дорога домой».              Танцевальное творчество, русская народная мелодия.</w:t>
            </w:r>
          </w:p>
          <w:p w:rsidR="00DC6AB8" w:rsidRDefault="00DC6AB8" w:rsidP="00DC6AB8">
            <w:r>
              <w:t>Цель: Предложить детям придумать движения с платочками, развивать чувство ритма, поощрять активных детей.            Предложить детям атрибуты для сюжетно ролевой игры «Магазин» сюжет «Покупаем наряд для куклы Лизы на праздник».</w:t>
            </w:r>
          </w:p>
          <w:p w:rsidR="00DC6AB8" w:rsidRPr="007036B7" w:rsidRDefault="00DC6AB8" w:rsidP="00DC6AB8">
            <w:pPr>
              <w:rPr>
                <w:rFonts w:ascii="Arial Narrow" w:hAnsi="Arial Narrow" w:cs="Arial Narrow"/>
              </w:rPr>
            </w:pPr>
            <w:r>
              <w:t>Цель: активизировать самостоятельную деятельность детей.</w:t>
            </w:r>
          </w:p>
        </w:tc>
        <w:tc>
          <w:tcPr>
            <w:tcW w:w="2255" w:type="dxa"/>
          </w:tcPr>
          <w:p w:rsidR="00307F1A" w:rsidRPr="001D1D38" w:rsidRDefault="00307F1A" w:rsidP="0030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>елей         Артёма  М. «Сменная одежда</w:t>
            </w:r>
            <w:r w:rsidRPr="001D1D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C6AB8" w:rsidRPr="007036B7" w:rsidRDefault="00DC6AB8" w:rsidP="003E7048">
            <w:pPr>
              <w:rPr>
                <w:rFonts w:ascii="Arial Narrow" w:hAnsi="Arial Narrow" w:cs="Arial Narrow"/>
              </w:rPr>
            </w:pPr>
          </w:p>
        </w:tc>
      </w:tr>
    </w:tbl>
    <w:p w:rsidR="00615144" w:rsidRDefault="00615144" w:rsidP="00F5521B">
      <w:pPr>
        <w:rPr>
          <w:rFonts w:ascii="Arial Narrow" w:hAnsi="Arial Narrow" w:cs="Arial Narrow"/>
          <w:b/>
          <w:bCs/>
        </w:rPr>
      </w:pPr>
    </w:p>
    <w:p w:rsidR="00615144" w:rsidRDefault="00615144" w:rsidP="00F5521B">
      <w:pPr>
        <w:rPr>
          <w:rFonts w:ascii="Arial Narrow" w:hAnsi="Arial Narrow" w:cs="Arial Narrow"/>
          <w:b/>
          <w:bCs/>
        </w:rPr>
      </w:pPr>
    </w:p>
    <w:p w:rsidR="00615144" w:rsidRDefault="00615144" w:rsidP="00F5521B">
      <w:pPr>
        <w:rPr>
          <w:rFonts w:ascii="Arial Narrow" w:hAnsi="Arial Narrow" w:cs="Arial Narrow"/>
          <w:b/>
          <w:bCs/>
        </w:rPr>
      </w:pPr>
    </w:p>
    <w:p w:rsidR="00615144" w:rsidRDefault="00615144" w:rsidP="00F5521B">
      <w:pPr>
        <w:rPr>
          <w:rFonts w:ascii="Arial Narrow" w:hAnsi="Arial Narrow" w:cs="Arial Narrow"/>
          <w:b/>
          <w:bCs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227"/>
        <w:gridCol w:w="3402"/>
        <w:gridCol w:w="3260"/>
        <w:gridCol w:w="2467"/>
      </w:tblGrid>
      <w:tr w:rsidR="00615144" w:rsidTr="00615144">
        <w:trPr>
          <w:cantSplit/>
          <w:trHeight w:val="1134"/>
        </w:trPr>
        <w:tc>
          <w:tcPr>
            <w:tcW w:w="567" w:type="dxa"/>
            <w:textDirection w:val="btLr"/>
          </w:tcPr>
          <w:p w:rsidR="00615144" w:rsidRPr="007036B7" w:rsidRDefault="00615144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366" w:type="dxa"/>
          </w:tcPr>
          <w:p w:rsidR="00615144" w:rsidRPr="003B1EFD" w:rsidRDefault="00615144" w:rsidP="00615144">
            <w:r w:rsidRPr="003B1EFD">
              <w:t>- Утренняя гимнастика</w:t>
            </w:r>
            <w:r>
              <w:t xml:space="preserve"> </w:t>
            </w:r>
          </w:p>
          <w:p w:rsidR="00615144" w:rsidRPr="003B1EFD" w:rsidRDefault="00615144" w:rsidP="00615144">
            <w:pPr>
              <w:shd w:val="clear" w:color="auto" w:fill="FFFFFF"/>
              <w:spacing w:line="240" w:lineRule="atLeast"/>
            </w:pPr>
            <w:r w:rsidRPr="003B1EFD">
              <w:t xml:space="preserve">-  </w:t>
            </w:r>
            <w:r>
              <w:t>Беседа</w:t>
            </w:r>
            <w:r w:rsidRPr="003B1EFD">
              <w:t xml:space="preserve"> «</w:t>
            </w:r>
            <w:r>
              <w:t>Как нужно вести себя в группе</w:t>
            </w:r>
            <w:r w:rsidRPr="003B1EFD">
              <w:t>»</w:t>
            </w:r>
            <w:r>
              <w:t>.</w:t>
            </w:r>
          </w:p>
          <w:p w:rsidR="00615144" w:rsidRPr="003B1EFD" w:rsidRDefault="00615144" w:rsidP="00615144">
            <w:pPr>
              <w:shd w:val="clear" w:color="auto" w:fill="FFFFFF"/>
              <w:spacing w:line="240" w:lineRule="atLeast"/>
            </w:pPr>
            <w:r w:rsidRPr="003B1EFD">
              <w:t>Задачи</w:t>
            </w:r>
            <w:r>
              <w:t>: Формировать у детей представления о нормах поведения в группе.</w:t>
            </w:r>
          </w:p>
          <w:p w:rsidR="00615144" w:rsidRDefault="00615144" w:rsidP="00615144">
            <w:r>
              <w:t>Упражнение «Собери пирамидку».</w:t>
            </w:r>
          </w:p>
          <w:p w:rsidR="00615144" w:rsidRPr="003B1EFD" w:rsidRDefault="00615144" w:rsidP="00615144">
            <w:r>
              <w:t>Цель: Учить детей сравнивать колечки пирамидки по величине, собирать её в правильном порядке. Формировать простейшие навыки самоконтроля.</w:t>
            </w:r>
          </w:p>
          <w:p w:rsidR="00615144" w:rsidRDefault="00615144" w:rsidP="00615144">
            <w:r w:rsidRPr="003B1EFD">
              <w:t xml:space="preserve">- </w:t>
            </w:r>
            <w:r>
              <w:t xml:space="preserve"> Предложить детям листы с изображением обуви для самостоятельного раскрашивания.</w:t>
            </w:r>
          </w:p>
          <w:p w:rsidR="00615144" w:rsidRPr="003B1EFD" w:rsidRDefault="00615144" w:rsidP="00615144">
            <w:r>
              <w:t>Цель: Учить детей закрашивать рисунок, не выходя за контур.</w:t>
            </w:r>
          </w:p>
          <w:p w:rsidR="00615144" w:rsidRPr="007036B7" w:rsidRDefault="00615144" w:rsidP="00615144">
            <w:pPr>
              <w:rPr>
                <w:rFonts w:ascii="Arial Narrow" w:hAnsi="Arial Narrow" w:cs="Arial Narrow"/>
              </w:rPr>
            </w:pPr>
            <w:r w:rsidRPr="003B1EFD">
              <w:t xml:space="preserve">- </w:t>
            </w:r>
            <w:r>
              <w:t>Предложить детям протереть листья фикуса.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227" w:type="dxa"/>
          </w:tcPr>
          <w:p w:rsidR="003C2C4C" w:rsidRPr="003B1EFD" w:rsidRDefault="003C2C4C" w:rsidP="003C2C4C">
            <w:r w:rsidRPr="00EA2B74">
              <w:rPr>
                <w:b/>
              </w:rPr>
              <w:t>Музыка.</w:t>
            </w:r>
            <w:r>
              <w:t xml:space="preserve"> По плану музыкального руководителя.</w:t>
            </w:r>
          </w:p>
          <w:p w:rsidR="00615144" w:rsidRDefault="00615144" w:rsidP="003E7048">
            <w:pPr>
              <w:rPr>
                <w:rFonts w:ascii="Arial Narrow" w:hAnsi="Arial Narrow" w:cs="Arial Narrow"/>
              </w:rPr>
            </w:pPr>
          </w:p>
          <w:p w:rsidR="003C2C4C" w:rsidRDefault="003C2C4C" w:rsidP="003E7048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Лепка</w:t>
            </w:r>
          </w:p>
          <w:p w:rsidR="003C2C4C" w:rsidRDefault="003C2C4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стр. 36 «Колобок».</w:t>
            </w:r>
          </w:p>
          <w:p w:rsidR="003C2C4C" w:rsidRPr="003C2C4C" w:rsidRDefault="003C2C4C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вызвать у детей желание создавать в лепке образы сказочных персонажей. Закреплять умение лепить предметы округлой формы. </w:t>
            </w:r>
            <w:proofErr w:type="gramStart"/>
            <w:r>
              <w:rPr>
                <w:rFonts w:ascii="Arial Narrow" w:hAnsi="Arial Narrow" w:cs="Arial Narrow"/>
              </w:rPr>
              <w:t>Учить стекой рисовать</w:t>
            </w:r>
            <w:proofErr w:type="gramEnd"/>
            <w:r>
              <w:rPr>
                <w:rFonts w:ascii="Arial Narrow" w:hAnsi="Arial Narrow" w:cs="Arial Narrow"/>
              </w:rPr>
              <w:t xml:space="preserve"> на вылепленном изображении некоторые детали (глаза, рот).</w:t>
            </w:r>
          </w:p>
        </w:tc>
        <w:tc>
          <w:tcPr>
            <w:tcW w:w="3402" w:type="dxa"/>
          </w:tcPr>
          <w:p w:rsidR="00615144" w:rsidRPr="003B1EFD" w:rsidRDefault="00615144" w:rsidP="00615144">
            <w:r>
              <w:t xml:space="preserve">- </w:t>
            </w:r>
            <w:r w:rsidRPr="003B1EFD">
              <w:t xml:space="preserve"> Наблюдение: ветер.</w:t>
            </w:r>
          </w:p>
          <w:p w:rsidR="00615144" w:rsidRPr="00D57F8A" w:rsidRDefault="00615144" w:rsidP="00615144">
            <w:r w:rsidRPr="003B1EFD">
              <w:t xml:space="preserve">Цель: </w:t>
            </w:r>
            <w:r>
              <w:t>Продолжать р</w:t>
            </w:r>
            <w:r w:rsidRPr="003B1EFD">
              <w:t>асширять представления детей о ветре, учить замечать движение деревьев.</w:t>
            </w:r>
          </w:p>
          <w:p w:rsidR="00615144" w:rsidRDefault="00615144" w:rsidP="00615144">
            <w:r w:rsidRPr="003B1EFD">
              <w:rPr>
                <w:bCs/>
                <w:color w:val="000000"/>
                <w:shd w:val="clear" w:color="auto" w:fill="FFFFFF"/>
              </w:rPr>
              <w:t>- Подвижная игра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>«По ровненькой дорожке».</w:t>
            </w:r>
          </w:p>
          <w:p w:rsidR="00615144" w:rsidRDefault="00615144" w:rsidP="00615144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bCs/>
                <w:color w:val="000000"/>
                <w:shd w:val="clear" w:color="auto" w:fill="FFFFFF"/>
              </w:rPr>
              <w:t xml:space="preserve">Цель: </w:t>
            </w:r>
            <w:r>
              <w:t xml:space="preserve"> Развивать внимание координацию движений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615144" w:rsidRDefault="00615144" w:rsidP="00615144">
            <w:r>
              <w:t>Рисование мелками «Листопад».</w:t>
            </w:r>
          </w:p>
          <w:p w:rsidR="00615144" w:rsidRPr="003B1EFD" w:rsidRDefault="00615144" w:rsidP="00615144">
            <w:r>
              <w:t>Цель: Учить  детей рисовать мелом на асфальте, выполнять рисунок по образцу, отражать в речи полученные впечатления.</w:t>
            </w:r>
          </w:p>
          <w:p w:rsidR="00615144" w:rsidRDefault="00615144" w:rsidP="00615144">
            <w:r w:rsidRPr="003B1EFD">
              <w:t>- Собрать упавшие ветки и вынести на край участка.</w:t>
            </w:r>
          </w:p>
          <w:p w:rsidR="00615144" w:rsidRPr="003B1EFD" w:rsidRDefault="00615144" w:rsidP="00615144">
            <w:r>
              <w:t>Цель: приобщать детей к труду.</w:t>
            </w:r>
          </w:p>
          <w:p w:rsidR="00615144" w:rsidRDefault="00615144" w:rsidP="00615144">
            <w:r>
              <w:t>-</w:t>
            </w:r>
            <w:r w:rsidRPr="003B1EFD">
              <w:t xml:space="preserve"> П</w:t>
            </w:r>
            <w:r>
              <w:t>редложить детям построить гараж из песка  для машин.</w:t>
            </w:r>
          </w:p>
          <w:p w:rsidR="00615144" w:rsidRPr="007036B7" w:rsidRDefault="00615144" w:rsidP="00615144">
            <w:pPr>
              <w:rPr>
                <w:rFonts w:ascii="Arial Narrow" w:hAnsi="Arial Narrow" w:cs="Arial Narrow"/>
              </w:rPr>
            </w:pPr>
            <w:r>
              <w:t>Цель:: развивать познавательный интерес, творческое мышление</w:t>
            </w:r>
            <w:proofErr w:type="gramStart"/>
            <w:r>
              <w:t xml:space="preserve"> ;</w:t>
            </w:r>
            <w:proofErr w:type="gramEnd"/>
            <w:r>
              <w:t xml:space="preserve"> продолжать учить конструированию из песка.</w:t>
            </w:r>
          </w:p>
        </w:tc>
        <w:tc>
          <w:tcPr>
            <w:tcW w:w="3260" w:type="dxa"/>
          </w:tcPr>
          <w:p w:rsidR="00615144" w:rsidRPr="003B1EFD" w:rsidRDefault="00615144" w:rsidP="00615144">
            <w:r>
              <w:t>- гимнастика после сна</w:t>
            </w:r>
          </w:p>
          <w:p w:rsidR="00615144" w:rsidRPr="003B1EFD" w:rsidRDefault="00615144" w:rsidP="00615144">
            <w:pPr>
              <w:shd w:val="clear" w:color="auto" w:fill="FFFFFF"/>
              <w:spacing w:line="240" w:lineRule="atLeast"/>
            </w:pPr>
            <w:r w:rsidRPr="003B1EFD">
              <w:t xml:space="preserve">- Чтение </w:t>
            </w:r>
            <w:r>
              <w:t xml:space="preserve">Р.Н.С. </w:t>
            </w:r>
            <w:r w:rsidRPr="003B1EFD">
              <w:t>«</w:t>
            </w:r>
            <w:r>
              <w:t>Семеро козлят</w:t>
            </w:r>
            <w:r w:rsidRPr="003B1EFD">
              <w:t>»</w:t>
            </w:r>
            <w:r>
              <w:t>.</w:t>
            </w:r>
          </w:p>
          <w:p w:rsidR="00615144" w:rsidRDefault="00615144" w:rsidP="00615144">
            <w:r w:rsidRPr="003B1EFD">
              <w:t>Задачи: учить запоминать содержание сказки</w:t>
            </w:r>
            <w:r>
              <w:t>.                  - Викторина: «Одежда».</w:t>
            </w:r>
          </w:p>
          <w:p w:rsidR="00615144" w:rsidRDefault="00615144" w:rsidP="00615144">
            <w:r>
              <w:t xml:space="preserve">Цель: Закрепить полученные знания о разнообразии одежды, уметь её классифицировать.                   </w:t>
            </w:r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615144" w:rsidRDefault="00615144" w:rsidP="00615144">
            <w:r>
              <w:t>Цель: Стимулировать самостоятельные действия детей по наведению порядка.</w:t>
            </w:r>
          </w:p>
          <w:p w:rsidR="00615144" w:rsidRDefault="00615144" w:rsidP="00615144">
            <w:r>
              <w:t>- Предложить детям  атрибуты для сюжетно ролевой игры «Автобус».</w:t>
            </w:r>
          </w:p>
          <w:p w:rsidR="00615144" w:rsidRPr="003B1EFD" w:rsidRDefault="00615144" w:rsidP="00615144">
            <w:r>
              <w:t>Цель: Способствовать развитию сюжета игры.</w:t>
            </w:r>
          </w:p>
          <w:p w:rsidR="00615144" w:rsidRPr="007036B7" w:rsidRDefault="00615144" w:rsidP="00615144">
            <w:pPr>
              <w:rPr>
                <w:rFonts w:ascii="Arial Narrow" w:hAnsi="Arial Narrow" w:cs="Arial Narrow"/>
              </w:rPr>
            </w:pPr>
          </w:p>
        </w:tc>
        <w:tc>
          <w:tcPr>
            <w:tcW w:w="2467" w:type="dxa"/>
          </w:tcPr>
          <w:p w:rsidR="00615144" w:rsidRPr="00EA2B74" w:rsidRDefault="00615144" w:rsidP="003E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2B74">
              <w:rPr>
                <w:sz w:val="28"/>
                <w:szCs w:val="28"/>
              </w:rPr>
              <w:t>Проговорить с родителями о необходимости соблюдать режим детского сада (приходить вовремя, чтобы успеть на утреннюю зарядку, соблюдать режим в выходные дни и т. д.).</w:t>
            </w:r>
          </w:p>
        </w:tc>
      </w:tr>
    </w:tbl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</w:p>
    <w:p w:rsidR="00615144" w:rsidRDefault="00615144" w:rsidP="0061514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4934"/>
        <w:gridCol w:w="5456"/>
      </w:tblGrid>
      <w:tr w:rsidR="00615144" w:rsidRPr="002E3BB3" w:rsidTr="00BB09C0">
        <w:tc>
          <w:tcPr>
            <w:tcW w:w="718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jc w:val="center"/>
              <w:rPr>
                <w:rFonts w:ascii="Arial Narrow" w:hAnsi="Arial Narrow" w:cs="Arial Narrow"/>
                <w:bCs/>
              </w:rPr>
            </w:pPr>
            <w:r w:rsidRPr="003E7048">
              <w:rPr>
                <w:rFonts w:ascii="Arial Narrow" w:hAnsi="Arial Narrow" w:cs="Arial Narrow"/>
                <w:bCs/>
                <w:sz w:val="22"/>
                <w:szCs w:val="22"/>
              </w:rPr>
              <w:t>ВЕЧЕР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 w:val="restart"/>
          </w:tcPr>
          <w:p w:rsidR="00615144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.10</w:t>
            </w:r>
            <w:r w:rsidR="00615144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ФИ ребе</w:t>
            </w:r>
            <w:r w:rsidRPr="007036B7">
              <w:rPr>
                <w:rFonts w:ascii="Arial Narrow" w:hAnsi="Arial Narrow" w:cs="Arial Narrow"/>
                <w:sz w:val="22"/>
                <w:szCs w:val="22"/>
              </w:rPr>
              <w:t>нка</w:t>
            </w:r>
            <w:r w:rsid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 Б., Катя Ч., Арина Ф., Егор Б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Люба Д., </w:t>
            </w:r>
            <w:proofErr w:type="gramStart"/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Артём М., Стёпа Ш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ирилл А., Даша Т., Арина Я., Полина Б.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закрепить обобщающие названия фрукты, овощи.</w:t>
            </w:r>
          </w:p>
        </w:tc>
        <w:tc>
          <w:tcPr>
            <w:tcW w:w="4934" w:type="dxa"/>
          </w:tcPr>
          <w:p w:rsidR="00BB09C0" w:rsidRPr="003B1EFD" w:rsidRDefault="00615144" w:rsidP="00BB09C0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</w:t>
            </w:r>
            <w:r w:rsidR="00BB09C0" w:rsidRPr="003B1EFD">
              <w:t>Игровое упражнение. «Прыгаем, топаем»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456" w:type="dxa"/>
          </w:tcPr>
          <w:p w:rsidR="00BB09C0" w:rsidRPr="003E7048" w:rsidRDefault="00615144" w:rsidP="00BB09C0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 w:rsidRPr="003E7048">
              <w:t xml:space="preserve"> Настольная игра «Поймай рыбку».</w:t>
            </w:r>
          </w:p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закреплять знания детей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</w:t>
            </w:r>
            <w:r w:rsidR="00BB09C0" w:rsidRPr="003B1EFD">
              <w:t>совершенствовать прыжки на двух ногах с продвижением вперед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 w:rsidRPr="003E7048">
              <w:t>: развитие мелкой моторики рук,        ловкости.</w:t>
            </w:r>
          </w:p>
        </w:tc>
      </w:tr>
      <w:tr w:rsidR="00615144" w:rsidTr="00BB09C0">
        <w:trPr>
          <w:cantSplit/>
          <w:trHeight w:val="260"/>
        </w:trPr>
        <w:tc>
          <w:tcPr>
            <w:tcW w:w="718" w:type="dxa"/>
            <w:vMerge w:val="restart"/>
          </w:tcPr>
          <w:p w:rsidR="00615144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.10</w:t>
            </w:r>
            <w:r w:rsidR="00615144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лад А., Кирилл А., Вика К., Илья М.</w:t>
            </w:r>
          </w:p>
        </w:tc>
        <w:tc>
          <w:tcPr>
            <w:tcW w:w="4934" w:type="dxa"/>
          </w:tcPr>
          <w:p w:rsidR="00BB09C0" w:rsidRPr="003E7048" w:rsidRDefault="00615144" w:rsidP="00BB09C0">
            <w:pP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BB09C0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Андрей Л., </w:t>
            </w:r>
            <w:r w:rsid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Артём М., Степа Ш., Дима П., Люба Ч</w:t>
            </w:r>
            <w:r w:rsidR="003E7048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615144" w:rsidTr="00BB09C0">
        <w:trPr>
          <w:cantSplit/>
          <w:trHeight w:val="665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BB09C0" w:rsidRPr="003B1EFD">
              <w:t xml:space="preserve"> П</w:t>
            </w:r>
            <w:proofErr w:type="gramEnd"/>
            <w:r w:rsidR="00BB09C0" w:rsidRPr="003B1EFD">
              <w:t xml:space="preserve">овторить основные цвета (небо </w:t>
            </w:r>
            <w:proofErr w:type="spellStart"/>
            <w:r w:rsidR="00BB09C0" w:rsidRPr="003B1EFD">
              <w:t>голубое</w:t>
            </w:r>
            <w:proofErr w:type="spellEnd"/>
            <w:r w:rsidR="00BB09C0" w:rsidRPr="003B1EFD">
              <w:t>, солнце желтое, облака белые, трава зеленая)</w:t>
            </w:r>
          </w:p>
        </w:tc>
        <w:tc>
          <w:tcPr>
            <w:tcW w:w="4934" w:type="dxa"/>
          </w:tcPr>
          <w:p w:rsidR="00BB09C0" w:rsidRPr="00DB0246" w:rsidRDefault="00615144" w:rsidP="00BB09C0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 Д/И: «Что изменилось?».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456" w:type="dxa"/>
          </w:tcPr>
          <w:p w:rsidR="00BB09C0" w:rsidRPr="003E7048" w:rsidRDefault="00615144" w:rsidP="00BB09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048">
              <w:rPr>
                <w:rFonts w:ascii="Arial Narrow" w:hAnsi="Arial Narrow" w:cs="Arial Narrow"/>
              </w:rPr>
              <w:t>ОО</w:t>
            </w:r>
            <w:r w:rsidR="00BB09C0" w:rsidRPr="003E7048">
              <w:t xml:space="preserve"> </w:t>
            </w:r>
            <w:r w:rsidR="00BB09C0" w:rsidRPr="003E7048">
              <w:rPr>
                <w:sz w:val="24"/>
                <w:szCs w:val="24"/>
              </w:rPr>
              <w:t>Дидактическая игра</w:t>
            </w:r>
          </w:p>
          <w:p w:rsidR="00615144" w:rsidRPr="003E7048" w:rsidRDefault="00BB09C0" w:rsidP="00BB09C0">
            <w:pPr>
              <w:pStyle w:val="a4"/>
              <w:rPr>
                <w:sz w:val="24"/>
                <w:szCs w:val="24"/>
                <w:lang w:eastAsia="ru-RU"/>
              </w:rPr>
            </w:pPr>
            <w:r w:rsidRPr="003E7048">
              <w:rPr>
                <w:sz w:val="24"/>
                <w:szCs w:val="24"/>
                <w:lang w:eastAsia="ru-RU"/>
              </w:rPr>
              <w:t>"Источники опасности".</w:t>
            </w:r>
          </w:p>
        </w:tc>
      </w:tr>
      <w:tr w:rsidR="00615144" w:rsidTr="00BB09C0">
        <w:trPr>
          <w:cantSplit/>
          <w:trHeight w:val="259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BB09C0" w:rsidRDefault="00615144" w:rsidP="00BB09C0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 xml:space="preserve"> закреплять знания детей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>: Учить детей быть наблюдательными. Развивать внимание и память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 w:rsidRPr="003E7048">
              <w:t>:</w:t>
            </w:r>
            <w:r w:rsidR="00BB09C0" w:rsidRPr="003E7048">
              <w:rPr>
                <w:sz w:val="28"/>
              </w:rPr>
              <w:t xml:space="preserve"> </w:t>
            </w:r>
            <w:r w:rsidR="00BB09C0" w:rsidRPr="003E7048">
              <w:t>Закрепить знания детей о предметах, которые могут быть источником опасности.</w:t>
            </w:r>
            <w:r w:rsidR="00BB09C0" w:rsidRPr="003E7048">
              <w:rPr>
                <w:sz w:val="28"/>
              </w:rPr>
              <w:t xml:space="preserve">                                                                            </w:t>
            </w:r>
          </w:p>
        </w:tc>
      </w:tr>
      <w:tr w:rsidR="00615144" w:rsidTr="00BB09C0">
        <w:trPr>
          <w:cantSplit/>
          <w:trHeight w:val="260"/>
        </w:trPr>
        <w:tc>
          <w:tcPr>
            <w:tcW w:w="718" w:type="dxa"/>
            <w:vMerge w:val="restart"/>
          </w:tcPr>
          <w:p w:rsidR="00615144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.10</w:t>
            </w:r>
            <w:r w:rsidR="00615144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3E7048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  <w:b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Алина Г., Ваня Б., </w:t>
            </w:r>
            <w:proofErr w:type="spellStart"/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Люба Ч.</w:t>
            </w:r>
          </w:p>
        </w:tc>
      </w:tr>
      <w:tr w:rsidR="00615144" w:rsidTr="00BB09C0">
        <w:trPr>
          <w:cantSplit/>
          <w:trHeight w:val="259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BB09C0" w:rsidRDefault="00615144" w:rsidP="003E7048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 w:rsidRPr="003B1EFD">
              <w:t xml:space="preserve"> Дидактическая игра «</w:t>
            </w:r>
            <w:r w:rsidR="00BB09C0">
              <w:t>С какого дерева листик</w:t>
            </w:r>
            <w:r w:rsidR="00BB09C0" w:rsidRPr="00E84AB6">
              <w:t>?</w:t>
            </w:r>
            <w:r w:rsidR="00BB09C0" w:rsidRPr="003B1EFD">
              <w:t>»</w:t>
            </w:r>
          </w:p>
        </w:tc>
        <w:tc>
          <w:tcPr>
            <w:tcW w:w="4934" w:type="dxa"/>
          </w:tcPr>
          <w:p w:rsidR="00BB09C0" w:rsidRDefault="00615144" w:rsidP="00BB09C0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Подвижная игра «Найди своё место».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456" w:type="dxa"/>
          </w:tcPr>
          <w:p w:rsidR="00BB09C0" w:rsidRPr="003E7048" w:rsidRDefault="00615144" w:rsidP="00BB09C0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 w:rsidRPr="003E7048">
              <w:t xml:space="preserve">  Дидактическая игра «У кого есть…?».</w:t>
            </w:r>
          </w:p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</w:p>
        </w:tc>
      </w:tr>
      <w:tr w:rsidR="00615144" w:rsidTr="00BB09C0">
        <w:trPr>
          <w:cantSplit/>
          <w:trHeight w:val="259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 w:rsidRPr="003B1EFD">
              <w:t>: описывать предложенное растение,  подбирать прилагательные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>: Учить детей ориентироваться в пространстве, правильно выполнять основные движения при беге. Развивать активность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 w:rsidRPr="003E7048">
              <w:t xml:space="preserve"> Учить детей применять в игре знания о различных видах одежды, о её цвете, частях, правильно употреблять в речи прилагательные</w:t>
            </w:r>
            <w:proofErr w:type="gramStart"/>
            <w:r w:rsidR="00BB09C0" w:rsidRPr="003E7048">
              <w:t>..</w:t>
            </w:r>
            <w:proofErr w:type="gramEnd"/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 w:val="restart"/>
          </w:tcPr>
          <w:p w:rsidR="00615144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.10</w:t>
            </w:r>
            <w:r w:rsidR="00615144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лина Г., Ваня Б., </w:t>
            </w:r>
            <w:proofErr w:type="spellStart"/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Люба Ч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лад А., Кирилл А., Вика К., Илья М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</w:t>
            </w:r>
            <w:proofErr w:type="gramStart"/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Артём М., Стёпа Ш.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Дидактическая игра «В чём пойдём гулять</w:t>
            </w:r>
            <w:r w:rsidR="00BB09C0" w:rsidRPr="00FB3D6C">
              <w:t>?</w:t>
            </w:r>
            <w:r w:rsidR="00BB09C0">
              <w:t>»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Хороводная игра «Паучок – паучок» (русская народная игра)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 w:rsidRPr="003E7048">
              <w:t xml:space="preserve"> Дидактическая игра «Пригласим кукол в гости»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>: Учить детей правильно называть предметы одежды, употреблять в речи прилагательные – определения.</w:t>
            </w:r>
          </w:p>
        </w:tc>
        <w:tc>
          <w:tcPr>
            <w:tcW w:w="4934" w:type="dxa"/>
          </w:tcPr>
          <w:p w:rsidR="00BB09C0" w:rsidRDefault="00615144" w:rsidP="00BB09C0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>: Учить детей выполнять игровые действия. Развивать чувство ритма.</w:t>
            </w:r>
          </w:p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BB09C0" w:rsidRPr="003E7048">
              <w:t xml:space="preserve"> У</w:t>
            </w:r>
            <w:proofErr w:type="gramEnd"/>
            <w:r w:rsidR="00BB09C0" w:rsidRPr="003E7048">
              <w:t>чить детей понимать суть задания, соотносить предметы по величине, подбирать предметы, обладающие заданными качествами.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 w:val="restart"/>
          </w:tcPr>
          <w:p w:rsidR="00615144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.10</w:t>
            </w:r>
            <w:r w:rsidR="00615144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Даша Т., Арина Я., Полина Б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E7048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Дидактическая игра «Назови правильно» по темам «Одежда», «Обувь», «Посуда»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>
              <w:t xml:space="preserve"> Д.И.  « Большие и маленькие»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BB09C0" w:rsidRPr="003E7048">
              <w:t xml:space="preserve"> Работа в книжном уголке составление пересказа с опорой на иллюстрацию к сказке «Теремок».</w:t>
            </w:r>
          </w:p>
        </w:tc>
      </w:tr>
      <w:tr w:rsidR="00615144" w:rsidTr="00BB09C0">
        <w:trPr>
          <w:cantSplit/>
          <w:trHeight w:val="276"/>
        </w:trPr>
        <w:tc>
          <w:tcPr>
            <w:tcW w:w="718" w:type="dxa"/>
            <w:vMerge/>
          </w:tcPr>
          <w:p w:rsidR="00615144" w:rsidRPr="007036B7" w:rsidRDefault="00615144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>
              <w:t>: Упражнять детей в классифицировании предметов по определённому признаку, учить употреблять в речи обобщающие слова.</w:t>
            </w:r>
          </w:p>
        </w:tc>
        <w:tc>
          <w:tcPr>
            <w:tcW w:w="4934" w:type="dxa"/>
          </w:tcPr>
          <w:p w:rsidR="00615144" w:rsidRPr="007036B7" w:rsidRDefault="00615144" w:rsidP="003E7048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BB09C0">
              <w:t xml:space="preserve"> У</w:t>
            </w:r>
            <w:proofErr w:type="gramEnd"/>
            <w:r w:rsidR="00BB09C0">
              <w:t>чить детей понимать суть задания, закреплять умение классифицировать предметы по величине. Учить использовать конструкции сравнения.</w:t>
            </w:r>
          </w:p>
        </w:tc>
        <w:tc>
          <w:tcPr>
            <w:tcW w:w="5456" w:type="dxa"/>
          </w:tcPr>
          <w:p w:rsidR="00615144" w:rsidRPr="003E7048" w:rsidRDefault="00615144" w:rsidP="003E7048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BB09C0" w:rsidRPr="003E7048">
              <w:t>: Учить детей пересказывать любимые фрагменты сказки.</w:t>
            </w:r>
          </w:p>
        </w:tc>
      </w:tr>
    </w:tbl>
    <w:p w:rsidR="00615144" w:rsidRDefault="00615144" w:rsidP="00F5521B">
      <w:pPr>
        <w:rPr>
          <w:rFonts w:ascii="Arial Narrow" w:hAnsi="Arial Narrow" w:cs="Arial Narrow"/>
          <w:b/>
          <w:bCs/>
        </w:rPr>
      </w:pPr>
    </w:p>
    <w:p w:rsidR="00BB09C0" w:rsidRDefault="00BB09C0" w:rsidP="00F5521B">
      <w:pPr>
        <w:rPr>
          <w:rFonts w:ascii="Arial Narrow" w:hAnsi="Arial Narrow" w:cs="Arial Narrow"/>
          <w:b/>
          <w:bCs/>
        </w:rPr>
      </w:pPr>
    </w:p>
    <w:p w:rsidR="00BB09C0" w:rsidRDefault="00BB09C0" w:rsidP="00F5521B">
      <w:pPr>
        <w:rPr>
          <w:rFonts w:ascii="Arial Narrow" w:hAnsi="Arial Narrow" w:cs="Arial Narrow"/>
          <w:b/>
          <w:bCs/>
        </w:rPr>
      </w:pPr>
    </w:p>
    <w:p w:rsidR="00FC47E9" w:rsidRDefault="00BB09C0" w:rsidP="00FC47E9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         </w:t>
      </w:r>
    </w:p>
    <w:p w:rsidR="00FC47E9" w:rsidRDefault="003E7048" w:rsidP="00FC47E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Октябрь. 4</w:t>
      </w:r>
      <w:r w:rsidR="00FC47E9">
        <w:rPr>
          <w:rFonts w:ascii="Arial Narrow" w:hAnsi="Arial Narrow" w:cs="Arial Narrow"/>
          <w:b/>
          <w:bCs/>
        </w:rPr>
        <w:t>-я неделя</w:t>
      </w:r>
      <w:r w:rsidR="0033600C">
        <w:rPr>
          <w:rFonts w:ascii="Arial Narrow" w:hAnsi="Arial Narrow" w:cs="Arial Narrow"/>
          <w:b/>
          <w:bCs/>
        </w:rPr>
        <w:t xml:space="preserve"> 21.10.13.-31.10.13</w:t>
      </w:r>
    </w:p>
    <w:p w:rsidR="00FC47E9" w:rsidRDefault="00FC47E9" w:rsidP="00FC47E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Тем</w:t>
      </w:r>
      <w:proofErr w:type="gramStart"/>
      <w:r>
        <w:rPr>
          <w:rFonts w:ascii="Arial Narrow" w:hAnsi="Arial Narrow" w:cs="Arial Narrow"/>
          <w:b/>
          <w:bCs/>
        </w:rPr>
        <w:t>а</w:t>
      </w:r>
      <w:r w:rsidRPr="00221027">
        <w:rPr>
          <w:sz w:val="36"/>
          <w:szCs w:val="36"/>
        </w:rPr>
        <w:t>«</w:t>
      </w:r>
      <w:proofErr w:type="gramEnd"/>
      <w:r>
        <w:rPr>
          <w:sz w:val="36"/>
          <w:szCs w:val="36"/>
        </w:rPr>
        <w:t>Осень</w:t>
      </w:r>
      <w:r w:rsidRPr="00221027">
        <w:rPr>
          <w:sz w:val="36"/>
          <w:szCs w:val="36"/>
        </w:rPr>
        <w:t>»</w:t>
      </w:r>
      <w:r>
        <w:rPr>
          <w:sz w:val="36"/>
          <w:szCs w:val="36"/>
        </w:rPr>
        <w:t>.</w:t>
      </w:r>
      <w:r>
        <w:rPr>
          <w:rFonts w:ascii="Arial Narrow" w:hAnsi="Arial Narrow" w:cs="Arial Narrow"/>
          <w:b/>
          <w:bCs/>
        </w:rPr>
        <w:t>_______________________________________________________________________________________________________________________</w:t>
      </w:r>
    </w:p>
    <w:p w:rsidR="00FC47E9" w:rsidRDefault="00FC47E9" w:rsidP="00FC47E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</w:t>
      </w:r>
      <w:r w:rsidRPr="00FC47E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ширить представления детей об осени, как сезона года. На прогулке сбор и рассматривание осенней листвы. Разучивание стихотворений об осени.                                             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>__ ___________________________________________________________________________________________________________________</w:t>
      </w:r>
    </w:p>
    <w:p w:rsidR="0033600C" w:rsidRDefault="00FC47E9" w:rsidP="00FC47E9">
      <w:pPr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Итоговое мероприятие_</w:t>
      </w:r>
      <w:r w:rsidR="0033600C">
        <w:rPr>
          <w:rFonts w:ascii="Arial Narrow" w:hAnsi="Arial Narrow" w:cs="Arial Narrow"/>
          <w:b/>
          <w:bCs/>
        </w:rPr>
        <w:t xml:space="preserve"> Выставка </w:t>
      </w:r>
      <w:r w:rsidR="0033600C" w:rsidRPr="0033600C">
        <w:rPr>
          <w:rFonts w:ascii="Arial Narrow" w:hAnsi="Arial Narrow" w:cs="Arial Narrow"/>
          <w:bCs/>
          <w:sz w:val="28"/>
          <w:szCs w:val="28"/>
        </w:rPr>
        <w:t>Поделки из природного материала «Что нам осень принесла?»</w:t>
      </w:r>
      <w:r w:rsidR="0033600C">
        <w:rPr>
          <w:rFonts w:ascii="Arial Narrow" w:hAnsi="Arial Narrow" w:cs="Arial Narrow"/>
          <w:bCs/>
        </w:rPr>
        <w:t xml:space="preserve"> </w:t>
      </w:r>
      <w:r w:rsidR="0033600C" w:rsidRPr="0033600C">
        <w:rPr>
          <w:rFonts w:ascii="Arial Narrow" w:hAnsi="Arial Narrow" w:cs="Arial Narrow"/>
          <w:b/>
          <w:bCs/>
        </w:rPr>
        <w:t>25.10.13,</w:t>
      </w:r>
      <w:r w:rsidR="0033600C">
        <w:rPr>
          <w:rFonts w:ascii="Arial Narrow" w:hAnsi="Arial Narrow" w:cs="Arial Narrow"/>
          <w:bCs/>
        </w:rPr>
        <w:t xml:space="preserve">  </w:t>
      </w:r>
    </w:p>
    <w:p w:rsidR="00FC47E9" w:rsidRDefault="0033600C" w:rsidP="00FC47E9">
      <w:pPr>
        <w:jc w:val="center"/>
        <w:rPr>
          <w:rFonts w:ascii="Arial Narrow" w:hAnsi="Arial Narrow" w:cs="Arial Narrow"/>
          <w:b/>
          <w:bCs/>
        </w:rPr>
      </w:pPr>
      <w:proofErr w:type="spellStart"/>
      <w:r>
        <w:rPr>
          <w:rFonts w:ascii="Arial Narrow" w:hAnsi="Arial Narrow" w:cs="Arial Narrow"/>
          <w:b/>
          <w:bCs/>
        </w:rPr>
        <w:t>_Развлечение</w:t>
      </w:r>
      <w:proofErr w:type="spellEnd"/>
      <w:r w:rsidR="00FC47E9">
        <w:rPr>
          <w:rFonts w:ascii="Arial Narrow" w:hAnsi="Arial Narrow" w:cs="Arial Narrow"/>
          <w:b/>
          <w:bCs/>
        </w:rPr>
        <w:t xml:space="preserve">  _</w:t>
      </w:r>
      <w:r w:rsidR="00FC47E9" w:rsidRPr="00FC47E9">
        <w:rPr>
          <w:sz w:val="28"/>
          <w:szCs w:val="28"/>
        </w:rPr>
        <w:t xml:space="preserve"> </w:t>
      </w:r>
      <w:r w:rsidR="00FC47E9">
        <w:rPr>
          <w:sz w:val="28"/>
          <w:szCs w:val="28"/>
        </w:rPr>
        <w:t>Утренник «Праздник осени».</w:t>
      </w:r>
      <w:r w:rsidR="00FC47E9" w:rsidRPr="00615144">
        <w:rPr>
          <w:sz w:val="28"/>
          <w:szCs w:val="28"/>
        </w:rPr>
        <w:t xml:space="preserve"> </w:t>
      </w:r>
      <w:r w:rsidR="00FC47E9">
        <w:rPr>
          <w:rFonts w:ascii="Arial Narrow" w:hAnsi="Arial Narrow" w:cs="Arial Narrow"/>
          <w:b/>
          <w:bCs/>
        </w:rPr>
        <w:t>__29.10.</w:t>
      </w:r>
      <w:r>
        <w:rPr>
          <w:rFonts w:ascii="Arial Narrow" w:hAnsi="Arial Narrow" w:cs="Arial Narrow"/>
          <w:b/>
          <w:bCs/>
        </w:rPr>
        <w:t>13.</w:t>
      </w:r>
      <w:r w:rsidR="00FC47E9">
        <w:rPr>
          <w:rFonts w:ascii="Arial Narrow" w:hAnsi="Arial Narrow" w:cs="Arial Narrow"/>
          <w:b/>
          <w:bCs/>
        </w:rPr>
        <w:t>__________________________</w:t>
      </w:r>
    </w:p>
    <w:p w:rsidR="00FC47E9" w:rsidRDefault="00FC47E9" w:rsidP="00FC47E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____________________________________________________________________________________________________________________</w:t>
      </w:r>
    </w:p>
    <w:p w:rsidR="00FC47E9" w:rsidRDefault="00FC47E9" w:rsidP="00FC47E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_</w:t>
      </w:r>
      <w:r>
        <w:rPr>
          <w:sz w:val="28"/>
          <w:szCs w:val="28"/>
        </w:rPr>
        <w:t xml:space="preserve"> Формирование положительных эмоций.</w:t>
      </w:r>
      <w:r w:rsidRPr="00CD5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уждать детей петь, играть, танцевать. Развити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творческих способностей. Создание обстановки общей радости, хорошего настроения.</w:t>
      </w:r>
      <w:r>
        <w:rPr>
          <w:rFonts w:ascii="Arial Narrow" w:hAnsi="Arial Narrow" w:cs="Arial Narrow"/>
          <w:b/>
          <w:bCs/>
        </w:rPr>
        <w:t xml:space="preserve">___ </w:t>
      </w:r>
    </w:p>
    <w:p w:rsidR="00BB09C0" w:rsidRPr="00FC47E9" w:rsidRDefault="00BB09C0" w:rsidP="00BB09C0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</w:t>
      </w:r>
    </w:p>
    <w:p w:rsidR="00BB09C0" w:rsidRDefault="00BB09C0" w:rsidP="00BB09C0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__________________</w:t>
      </w:r>
    </w:p>
    <w:tbl>
      <w:tblPr>
        <w:tblW w:w="16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085"/>
        <w:gridCol w:w="3119"/>
        <w:gridCol w:w="3260"/>
        <w:gridCol w:w="3260"/>
        <w:gridCol w:w="142"/>
        <w:gridCol w:w="2856"/>
      </w:tblGrid>
      <w:tr w:rsidR="00BB09C0" w:rsidTr="00307F1A">
        <w:tc>
          <w:tcPr>
            <w:tcW w:w="567" w:type="dxa"/>
          </w:tcPr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085" w:type="dxa"/>
          </w:tcPr>
          <w:p w:rsidR="00BB09C0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119" w:type="dxa"/>
          </w:tcPr>
          <w:p w:rsidR="00BB09C0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260" w:type="dxa"/>
          </w:tcPr>
          <w:p w:rsidR="00BB09C0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402" w:type="dxa"/>
            <w:gridSpan w:val="2"/>
          </w:tcPr>
          <w:p w:rsidR="00BB09C0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856" w:type="dxa"/>
          </w:tcPr>
          <w:p w:rsidR="00BB09C0" w:rsidRPr="007036B7" w:rsidRDefault="00BB09C0" w:rsidP="003E704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BB09C0" w:rsidTr="00EA2B74">
        <w:trPr>
          <w:cantSplit/>
          <w:trHeight w:val="3270"/>
        </w:trPr>
        <w:tc>
          <w:tcPr>
            <w:tcW w:w="567" w:type="dxa"/>
            <w:textDirection w:val="btLr"/>
          </w:tcPr>
          <w:p w:rsidR="00BB09C0" w:rsidRPr="007036B7" w:rsidRDefault="00EA2B74" w:rsidP="003E704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1.10</w:t>
            </w:r>
            <w:r w:rsidR="00BB09C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085" w:type="dxa"/>
          </w:tcPr>
          <w:p w:rsidR="00307F1A" w:rsidRPr="003B1EFD" w:rsidRDefault="00307F1A" w:rsidP="00307F1A">
            <w:r w:rsidRPr="003B1EFD">
              <w:t>- Утренняя гимнастика</w:t>
            </w:r>
            <w:r>
              <w:t xml:space="preserve"> </w:t>
            </w:r>
          </w:p>
          <w:p w:rsidR="00307F1A" w:rsidRDefault="00307F1A" w:rsidP="00307F1A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сень».</w:t>
            </w:r>
          </w:p>
          <w:p w:rsidR="00307F1A" w:rsidRPr="003B1EFD" w:rsidRDefault="00307F1A" w:rsidP="00307F1A">
            <w:pPr>
              <w:shd w:val="clear" w:color="auto" w:fill="FFFFFF"/>
              <w:spacing w:line="240" w:lineRule="atLeast"/>
            </w:pPr>
            <w:r>
              <w:t>Цель: Развивать и активизировать пассивный словарь детей. Уточнить представления об осени как сезона года.</w:t>
            </w:r>
          </w:p>
          <w:p w:rsidR="00307F1A" w:rsidRDefault="00307F1A" w:rsidP="00307F1A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«Расти коса до пояса».</w:t>
            </w:r>
          </w:p>
          <w:p w:rsidR="00BB09C0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 xml:space="preserve">Цель: Познакомить детей с произведением, рассказать о том, как использовалась эта </w:t>
            </w:r>
            <w:proofErr w:type="spellStart"/>
            <w:r>
              <w:t>потешка</w:t>
            </w:r>
            <w:proofErr w:type="spellEnd"/>
            <w:r>
              <w:t xml:space="preserve"> нашими предками. Развивать память, создавать положительный эмоциональный настрой.</w:t>
            </w:r>
          </w:p>
          <w:p w:rsidR="00307F1A" w:rsidRPr="003B1EFD" w:rsidRDefault="00307F1A" w:rsidP="00307F1A">
            <w:r w:rsidRPr="003B1EFD">
              <w:t xml:space="preserve">- Выставить иллюстрации </w:t>
            </w:r>
            <w:r>
              <w:t>с изображением осенних деревьев.</w:t>
            </w:r>
          </w:p>
          <w:p w:rsidR="00307F1A" w:rsidRDefault="00307F1A" w:rsidP="00307F1A">
            <w:r w:rsidRPr="003B1EFD">
              <w:t xml:space="preserve">- </w:t>
            </w:r>
            <w:r>
              <w:t>Предложить детям полить цветы.</w:t>
            </w:r>
          </w:p>
          <w:p w:rsidR="00BB09C0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>Цель: Учить детей ухаживать за растениями.</w:t>
            </w: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</w:tc>
        <w:tc>
          <w:tcPr>
            <w:tcW w:w="3119" w:type="dxa"/>
          </w:tcPr>
          <w:p w:rsidR="00BB09C0" w:rsidRDefault="00307F1A" w:rsidP="003E7048">
            <w:r w:rsidRPr="00307F1A">
              <w:rPr>
                <w:b/>
              </w:rPr>
              <w:t xml:space="preserve">Физкультура  </w:t>
            </w:r>
            <w:r>
              <w:t xml:space="preserve">                   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5, стр.28.  Цель: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3C2C4C" w:rsidRDefault="003C2C4C" w:rsidP="003E7048">
            <w:r w:rsidRPr="003C2C4C">
              <w:rPr>
                <w:b/>
              </w:rPr>
              <w:t xml:space="preserve">Рисование </w:t>
            </w:r>
          </w:p>
          <w:p w:rsidR="003C2C4C" w:rsidRPr="007036B7" w:rsidRDefault="003C2C4C" w:rsidP="003E7048">
            <w:pPr>
              <w:rPr>
                <w:rFonts w:ascii="Arial Narrow" w:hAnsi="Arial Narrow" w:cs="Arial Narrow"/>
              </w:rPr>
            </w:pPr>
            <w:r>
              <w:t>Т. С. Комарова «Цветные клубочки», стр. 57.  Цель:  Учить детей рисовать слитные линии круговыми движениями, не отрывая карандаш от бумаги; правильно держать карандаш; в процессе рисования использовать карандаши разных цветов. Обращать внимание детей на красоту разноцветных предметов.</w:t>
            </w:r>
          </w:p>
        </w:tc>
        <w:tc>
          <w:tcPr>
            <w:tcW w:w="3260" w:type="dxa"/>
          </w:tcPr>
          <w:p w:rsidR="00307F1A" w:rsidRPr="009E6F64" w:rsidRDefault="00307F1A" w:rsidP="00307F1A">
            <w:r w:rsidRPr="003B1EFD">
              <w:t>- Наблюдение</w:t>
            </w:r>
            <w:r>
              <w:t>: растения осенью</w:t>
            </w:r>
            <w:r w:rsidRPr="003B1EFD">
              <w:t>. Це</w:t>
            </w:r>
            <w:r>
              <w:t>ль: Закреплять знания детей о характерных признаках осени, активизировать словарь, обогащать словарный запас.</w:t>
            </w:r>
          </w:p>
          <w:p w:rsidR="00307F1A" w:rsidRDefault="00307F1A" w:rsidP="00307F1A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Подв</w:t>
            </w:r>
            <w:r>
              <w:rPr>
                <w:bCs/>
                <w:color w:val="000000"/>
                <w:shd w:val="clear" w:color="auto" w:fill="FFFFFF"/>
              </w:rPr>
              <w:t>ижная игра «Тучка и солнышко»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. </w:t>
            </w:r>
          </w:p>
          <w:p w:rsidR="00307F1A" w:rsidRDefault="00307F1A" w:rsidP="00307F1A">
            <w:pPr>
              <w:spacing w:line="240" w:lineRule="atLeast"/>
              <w:rPr>
                <w:bCs/>
                <w:color w:val="000000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Цель: развивать ловкость, умение действовать по сигналу воспитателя.</w:t>
            </w:r>
            <w:r>
              <w:rPr>
                <w:bCs/>
                <w:color w:val="000000"/>
                <w:shd w:val="clear" w:color="auto" w:fill="FFFFFF"/>
              </w:rPr>
              <w:t xml:space="preserve">                  </w:t>
            </w:r>
            <w:r w:rsidRPr="003B1EFD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Пение песни «Осень».</w:t>
            </w:r>
          </w:p>
          <w:p w:rsidR="00307F1A" w:rsidRPr="003B1EFD" w:rsidRDefault="00307F1A" w:rsidP="00307F1A">
            <w:pPr>
              <w:spacing w:line="24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Цель: Развивать певческий голос, учить детей петь протяжно, без напряжения, слушать пение товарищей, соблюдать темп.                   </w:t>
            </w:r>
          </w:p>
          <w:p w:rsidR="00307F1A" w:rsidRPr="003B1EFD" w:rsidRDefault="00307F1A" w:rsidP="00307F1A">
            <w:r w:rsidRPr="003B1EFD">
              <w:t xml:space="preserve">- Предложить детям собрать на участке сухие </w:t>
            </w:r>
            <w:r>
              <w:t>листья</w:t>
            </w:r>
            <w:r w:rsidRPr="003B1EFD">
              <w:t>.</w:t>
            </w:r>
          </w:p>
          <w:p w:rsidR="00307F1A" w:rsidRPr="003B1EFD" w:rsidRDefault="00307F1A" w:rsidP="00307F1A">
            <w:r w:rsidRPr="003B1EFD">
              <w:t>Цель: приучать дете</w:t>
            </w:r>
            <w:r>
              <w:t>й</w:t>
            </w:r>
            <w:r w:rsidRPr="003B1EFD">
              <w:t xml:space="preserve"> трудиться и помогать взрослым.</w:t>
            </w:r>
          </w:p>
          <w:p w:rsidR="00BB09C0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>- Рисование мелками «Осень». Цель: Продолжать учить детей рисовать мелом на асфальте.</w:t>
            </w:r>
          </w:p>
        </w:tc>
        <w:tc>
          <w:tcPr>
            <w:tcW w:w="3260" w:type="dxa"/>
          </w:tcPr>
          <w:p w:rsidR="00307F1A" w:rsidRPr="003B1EFD" w:rsidRDefault="00307F1A" w:rsidP="00307F1A">
            <w:r w:rsidRPr="003B1EFD">
              <w:t>- гимнастика после сна</w:t>
            </w:r>
            <w:r>
              <w:t xml:space="preserve">   </w:t>
            </w:r>
          </w:p>
          <w:p w:rsidR="00307F1A" w:rsidRDefault="00307F1A" w:rsidP="00307F1A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Чтение С. Маршак «Октябрь». </w:t>
            </w:r>
          </w:p>
          <w:p w:rsidR="00307F1A" w:rsidRDefault="00307F1A" w:rsidP="00307F1A">
            <w:r>
              <w:t>Цель: Учить видеть в окружающей природе явления, события, объекты, описанные в произведении художественной литературы. Формировать эстетическое восприятие.                    Дидактическая игра «Кто живёт в лесу</w:t>
            </w:r>
            <w:r w:rsidRPr="00287652">
              <w:t>?</w:t>
            </w:r>
            <w:r>
              <w:t>».</w:t>
            </w:r>
          </w:p>
          <w:p w:rsidR="00307F1A" w:rsidRDefault="00307F1A" w:rsidP="00307F1A">
            <w:r>
              <w:t xml:space="preserve">Цель: Активизировать в речи детей и уточнить названия диких животных, учить называть их на картинках.           - </w:t>
            </w:r>
            <w:r w:rsidRPr="003B1EFD">
              <w:t xml:space="preserve"> Предложить детям</w:t>
            </w:r>
            <w:r>
              <w:t xml:space="preserve"> понаблюдать за работой воспитателя «Опрыскивание растений», Цель: Обогащать представления детей об операциях по уходу за растениями, поддерживать познавательный интерес.</w:t>
            </w:r>
          </w:p>
          <w:p w:rsidR="00307F1A" w:rsidRDefault="00307F1A" w:rsidP="00307F1A">
            <w:r>
              <w:t>-  Предложить детям  атрибуты для сюжетно ролевой игры «Салон красоты».</w:t>
            </w:r>
          </w:p>
          <w:p w:rsidR="00BB09C0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 xml:space="preserve">Цель: Учить детей принимать на себя роль парикмахера, клиента, массажиста.       </w:t>
            </w:r>
          </w:p>
        </w:tc>
        <w:tc>
          <w:tcPr>
            <w:tcW w:w="2998" w:type="dxa"/>
            <w:gridSpan w:val="2"/>
          </w:tcPr>
          <w:p w:rsidR="00307F1A" w:rsidRDefault="00307F1A" w:rsidP="0030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омнить родителям, чтобы не давали детям сладости до завтрака и следили за наличием сменной одежды в шкафчиках. </w:t>
            </w:r>
          </w:p>
          <w:p w:rsidR="00BB09C0" w:rsidRPr="007036B7" w:rsidRDefault="00BB09C0" w:rsidP="003E7048">
            <w:pPr>
              <w:rPr>
                <w:rFonts w:ascii="Arial Narrow" w:hAnsi="Arial Narrow" w:cs="Arial Narrow"/>
              </w:rPr>
            </w:pPr>
          </w:p>
        </w:tc>
      </w:tr>
    </w:tbl>
    <w:p w:rsidR="00BB09C0" w:rsidRDefault="00BB09C0" w:rsidP="00F5521B">
      <w:pPr>
        <w:rPr>
          <w:rFonts w:ascii="Arial Narrow" w:hAnsi="Arial Narrow" w:cs="Arial Narrow"/>
          <w:b/>
          <w:bCs/>
        </w:rPr>
      </w:pPr>
    </w:p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p w:rsidR="00307F1A" w:rsidRPr="00EA2B74" w:rsidRDefault="00307F1A" w:rsidP="00F5521B">
      <w:pPr>
        <w:rPr>
          <w:rFonts w:ascii="Arial Narrow" w:hAnsi="Arial Narrow" w:cs="Arial Narrow"/>
          <w:bCs/>
        </w:rPr>
      </w:pPr>
    </w:p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085"/>
        <w:gridCol w:w="3261"/>
        <w:gridCol w:w="3118"/>
        <w:gridCol w:w="2892"/>
      </w:tblGrid>
      <w:tr w:rsidR="00307F1A" w:rsidTr="003C2C4C">
        <w:trPr>
          <w:cantSplit/>
          <w:trHeight w:val="1134"/>
        </w:trPr>
        <w:tc>
          <w:tcPr>
            <w:tcW w:w="567" w:type="dxa"/>
            <w:textDirection w:val="btLr"/>
          </w:tcPr>
          <w:p w:rsidR="00307F1A" w:rsidRPr="007036B7" w:rsidRDefault="00EA2B74" w:rsidP="004B24BD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2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307F1A" w:rsidRPr="003B1EFD" w:rsidRDefault="00307F1A" w:rsidP="00307F1A">
            <w:r w:rsidRPr="003B1EFD">
              <w:t>- Утренняя гимнастика</w:t>
            </w:r>
            <w:r>
              <w:t>.</w:t>
            </w:r>
          </w:p>
          <w:p w:rsidR="00307F1A" w:rsidRDefault="00307F1A" w:rsidP="00307F1A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Как надо одеваться на улицу осенью</w:t>
            </w:r>
            <w:r w:rsidRPr="008950A2">
              <w:t>?</w:t>
            </w:r>
            <w:r>
              <w:t>».</w:t>
            </w:r>
          </w:p>
          <w:p w:rsidR="00307F1A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>Цель: Формировать понятия о тёплой одежде, необходимой  для осеннего периода времени.</w:t>
            </w:r>
          </w:p>
          <w:p w:rsidR="00307F1A" w:rsidRDefault="00307F1A" w:rsidP="00307F1A">
            <w:r>
              <w:t>Заучивание пальчиковой гимнастики «Осенью».</w:t>
            </w:r>
          </w:p>
          <w:p w:rsidR="00307F1A" w:rsidRDefault="00307F1A" w:rsidP="00307F1A">
            <w:r>
              <w:t>Вдруг закрыли небо тучи,</w:t>
            </w:r>
          </w:p>
          <w:p w:rsidR="00307F1A" w:rsidRDefault="00307F1A" w:rsidP="00307F1A">
            <w:r>
              <w:t>Начал капать дождь колючий.</w:t>
            </w:r>
          </w:p>
          <w:p w:rsidR="00307F1A" w:rsidRDefault="00307F1A" w:rsidP="00307F1A">
            <w:r>
              <w:t xml:space="preserve">Долго дождик будет плакать, </w:t>
            </w:r>
          </w:p>
          <w:p w:rsidR="00307F1A" w:rsidRDefault="00307F1A" w:rsidP="00307F1A">
            <w:r>
              <w:t>Разведёт повсюду слякоть.</w:t>
            </w:r>
          </w:p>
          <w:p w:rsidR="00307F1A" w:rsidRPr="003B1EFD" w:rsidRDefault="00307F1A" w:rsidP="00307F1A">
            <w:r>
              <w:t>Грязь и лужи на дороге, Поднимай повыше ноги.</w:t>
            </w:r>
          </w:p>
          <w:p w:rsidR="00307F1A" w:rsidRDefault="00307F1A" w:rsidP="00307F1A">
            <w:r w:rsidRPr="003B1EFD">
              <w:t xml:space="preserve">- </w:t>
            </w:r>
            <w:r>
              <w:t xml:space="preserve"> Предложить детям листы с изображением листиков с  различных деревьев для раскрашивания.</w:t>
            </w:r>
          </w:p>
          <w:p w:rsidR="00307F1A" w:rsidRDefault="00307F1A" w:rsidP="00307F1A">
            <w:r w:rsidRPr="003B1EFD">
              <w:t xml:space="preserve">- Дежурство </w:t>
            </w:r>
            <w:r>
              <w:t>в уголке природы.</w:t>
            </w:r>
          </w:p>
          <w:p w:rsidR="00307F1A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>Цель: Продолжать  учить детей ухаживать за растениями.</w:t>
            </w: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</w:tc>
        <w:tc>
          <w:tcPr>
            <w:tcW w:w="3085" w:type="dxa"/>
          </w:tcPr>
          <w:p w:rsidR="00307F1A" w:rsidRDefault="00307F1A" w:rsidP="004B24BD">
            <w:r w:rsidRPr="00307F1A">
              <w:rPr>
                <w:b/>
              </w:rPr>
              <w:t>Музыка.</w:t>
            </w:r>
            <w:r>
              <w:t xml:space="preserve"> По плану музыкального руководител</w:t>
            </w:r>
            <w:r w:rsidR="00786C24">
              <w:t>я</w:t>
            </w:r>
            <w:r>
              <w:t xml:space="preserve"> </w:t>
            </w:r>
          </w:p>
          <w:p w:rsidR="00307F1A" w:rsidRDefault="00307F1A" w:rsidP="004B24BD"/>
          <w:p w:rsidR="0033600C" w:rsidRDefault="00307F1A" w:rsidP="004B24BD">
            <w:r w:rsidRPr="00307F1A">
              <w:rPr>
                <w:b/>
              </w:rPr>
              <w:t>ФЭМП.</w:t>
            </w:r>
            <w:r>
              <w:rPr>
                <w:b/>
              </w:rPr>
              <w:t xml:space="preserve">                    </w:t>
            </w:r>
            <w:r w:rsidR="0033600C">
              <w:t xml:space="preserve"> </w:t>
            </w:r>
            <w:proofErr w:type="spellStart"/>
            <w:r w:rsidR="0033600C">
              <w:t>И.А.Помараева</w:t>
            </w:r>
            <w:proofErr w:type="spellEnd"/>
            <w:r w:rsidR="0033600C">
              <w:t xml:space="preserve">  Занятие 4,стр. 14</w:t>
            </w:r>
          </w:p>
          <w:p w:rsidR="00307F1A" w:rsidRPr="0033600C" w:rsidRDefault="00307F1A" w:rsidP="0033600C">
            <w:pPr>
              <w:rPr>
                <w:rFonts w:ascii="Arial Narrow" w:hAnsi="Arial Narrow" w:cs="Arial Narrow"/>
                <w:i/>
              </w:rPr>
            </w:pPr>
            <w:r>
              <w:t xml:space="preserve"> Цель</w:t>
            </w:r>
            <w:r w:rsidR="0033600C">
              <w:t>: совершенствовать умение составлять группу предметов из отдельных предметов и выделять один предмет из группы, обозначать совокупность словами</w:t>
            </w:r>
            <w:r w:rsidR="0033600C">
              <w:rPr>
                <w:i/>
              </w:rPr>
              <w:t xml:space="preserve"> один, много, ни одного. </w:t>
            </w:r>
            <w:r w:rsidR="0033600C">
              <w:t xml:space="preserve">Продолжать учить различать и называть круг, обследовать его осязательно-двигательным путём и сравнивать круги по размеру: </w:t>
            </w:r>
            <w:r>
              <w:t xml:space="preserve"> </w:t>
            </w:r>
            <w:r w:rsidR="0033600C">
              <w:rPr>
                <w:i/>
              </w:rPr>
              <w:t>большой, маленький.</w:t>
            </w:r>
          </w:p>
        </w:tc>
        <w:tc>
          <w:tcPr>
            <w:tcW w:w="3261" w:type="dxa"/>
          </w:tcPr>
          <w:p w:rsidR="00307F1A" w:rsidRPr="003B1EFD" w:rsidRDefault="00307F1A" w:rsidP="00307F1A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bCs/>
                <w:color w:val="000000"/>
                <w:shd w:val="clear" w:color="auto" w:fill="FFFFFF"/>
              </w:rPr>
              <w:t xml:space="preserve"> Наблюдение за кошкой.</w:t>
            </w:r>
          </w:p>
          <w:p w:rsidR="00307F1A" w:rsidRPr="003B1EFD" w:rsidRDefault="00307F1A" w:rsidP="00307F1A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>
              <w:rPr>
                <w:bCs/>
                <w:color w:val="000000"/>
                <w:shd w:val="clear" w:color="auto" w:fill="FFFFFF"/>
              </w:rPr>
              <w:t>Расширять представления детей о домашних животных, учить описывать их внешний вид, называть части тела кошки.</w:t>
            </w:r>
          </w:p>
          <w:p w:rsidR="00307F1A" w:rsidRDefault="00307F1A" w:rsidP="00307F1A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Подвижная игра « </w:t>
            </w:r>
            <w:r>
              <w:rPr>
                <w:bCs/>
                <w:color w:val="000000"/>
                <w:shd w:val="clear" w:color="auto" w:fill="FFFFFF"/>
              </w:rPr>
              <w:t>Мяч в круге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307F1A" w:rsidRDefault="00307F1A" w:rsidP="00307F1A">
            <w:pPr>
              <w:spacing w:line="240" w:lineRule="atLeast"/>
            </w:pPr>
            <w:r>
              <w:rPr>
                <w:bCs/>
                <w:color w:val="000000"/>
                <w:shd w:val="clear" w:color="auto" w:fill="FFFFFF"/>
              </w:rPr>
              <w:t xml:space="preserve">Цель: Учить детей выполнять метание мяча в горизонтальную цель двумя руками, соблюдать правила безопасности. Развивать крупную моторику рук.     </w:t>
            </w:r>
            <w:r>
              <w:t>Хороводная игра «Пузырь».</w:t>
            </w:r>
          </w:p>
          <w:p w:rsidR="00307F1A" w:rsidRDefault="00307F1A" w:rsidP="00307F1A">
            <w:r>
              <w:t xml:space="preserve">Цель: Учить детей точно выполнять игровые действия (становиться в круг, делать его шире, уже), согласовывать свои движения с произносимыми словами. Обогащать двигательный опыт.                                 </w:t>
            </w:r>
            <w:r w:rsidRPr="003B1EFD">
              <w:t xml:space="preserve">-  Предложить детям </w:t>
            </w:r>
            <w:r>
              <w:t xml:space="preserve">собрать игрушки после игры в песочнице. </w:t>
            </w:r>
          </w:p>
          <w:p w:rsidR="00307F1A" w:rsidRPr="003B1EFD" w:rsidRDefault="00307F1A" w:rsidP="00307F1A">
            <w:r>
              <w:t>Цель: Учить детей наводить порядок в песочнице. Воспитывать трудолюбие.</w:t>
            </w:r>
          </w:p>
          <w:p w:rsidR="00307F1A" w:rsidRDefault="00307F1A" w:rsidP="00307F1A">
            <w:r>
              <w:t xml:space="preserve">- </w:t>
            </w:r>
            <w:r w:rsidRPr="003B1EFD">
              <w:t xml:space="preserve"> Предложить детям</w:t>
            </w:r>
            <w:r>
              <w:t xml:space="preserve"> мелки для рисования на асфальте.</w:t>
            </w:r>
          </w:p>
          <w:p w:rsidR="00307F1A" w:rsidRPr="007036B7" w:rsidRDefault="00307F1A" w:rsidP="00307F1A">
            <w:pPr>
              <w:rPr>
                <w:rFonts w:ascii="Arial Narrow" w:hAnsi="Arial Narrow" w:cs="Arial Narrow"/>
              </w:rPr>
            </w:pPr>
            <w:r>
              <w:t xml:space="preserve">Цель: Продолжать учить детей рисовать мелом на асфальте.   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7F1A" w:rsidRPr="00EA2B74" w:rsidRDefault="00307F1A" w:rsidP="00EA2B74">
            <w:pPr>
              <w:jc w:val="both"/>
            </w:pPr>
            <w:r w:rsidRPr="00EA2B74">
              <w:t>- гимнастика после сна</w:t>
            </w:r>
          </w:p>
          <w:p w:rsidR="00307F1A" w:rsidRPr="00EA2B74" w:rsidRDefault="00307F1A" w:rsidP="00EA2B74">
            <w:pPr>
              <w:jc w:val="both"/>
            </w:pPr>
            <w:r w:rsidRPr="00EA2B74">
              <w:t xml:space="preserve">-Чтение Л. </w:t>
            </w:r>
            <w:proofErr w:type="spellStart"/>
            <w:r w:rsidRPr="00EA2B74">
              <w:t>Муур</w:t>
            </w:r>
            <w:proofErr w:type="spellEnd"/>
            <w:r w:rsidRPr="00EA2B74">
              <w:t xml:space="preserve">  «Крошка Енот и тот, кто сидит в пруду».</w:t>
            </w:r>
          </w:p>
          <w:p w:rsidR="00307F1A" w:rsidRPr="00EA2B74" w:rsidRDefault="00307F1A" w:rsidP="00EA2B74">
            <w:pPr>
              <w:jc w:val="both"/>
            </w:pPr>
            <w:r w:rsidRPr="00EA2B74">
              <w:t>Цель: Учить детей внимательно слушать произведение, осмысливать поступки героев.</w:t>
            </w:r>
          </w:p>
          <w:p w:rsidR="00307F1A" w:rsidRPr="00EA2B74" w:rsidRDefault="00307F1A" w:rsidP="00EA2B74">
            <w:pPr>
              <w:jc w:val="both"/>
            </w:pPr>
            <w:r w:rsidRPr="00EA2B74">
              <w:t>Дидактическая игра «Помоги Петрушке собрать игрушки».</w:t>
            </w:r>
          </w:p>
          <w:p w:rsidR="00307F1A" w:rsidRPr="00EA2B74" w:rsidRDefault="00307F1A" w:rsidP="00EA2B74">
            <w:pPr>
              <w:jc w:val="both"/>
            </w:pPr>
            <w:r w:rsidRPr="00EA2B74">
              <w:t>Цель: Учить детей выявлять базовую плоскостную фигуру, лежащую в основе различных игрушек, упражнять в соотнесении этих фигур с отверстиями дидактической коробки.                           Предложить детям   атрибуты для игр со строительным материалом.</w:t>
            </w:r>
          </w:p>
          <w:p w:rsidR="00307F1A" w:rsidRPr="00EA2B74" w:rsidRDefault="00307F1A" w:rsidP="00EA2B74">
            <w:pPr>
              <w:jc w:val="both"/>
              <w:rPr>
                <w:rFonts w:ascii="Arial Narrow" w:hAnsi="Arial Narrow" w:cs="Arial Narrow"/>
              </w:rPr>
            </w:pPr>
            <w:r w:rsidRPr="00EA2B74">
              <w:t>Цель: Учить детей делать постройки из крупных деталей «</w:t>
            </w:r>
            <w:proofErr w:type="spellStart"/>
            <w:r w:rsidRPr="00EA2B74">
              <w:t>Лего</w:t>
            </w:r>
            <w:proofErr w:type="spellEnd"/>
            <w:r w:rsidRPr="00EA2B74">
              <w:t>»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07F1A" w:rsidRPr="00EA2B74" w:rsidRDefault="003C2C4C" w:rsidP="00EA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ринять  участие в пошиве кукол для кукольного театра.</w:t>
            </w:r>
          </w:p>
          <w:p w:rsidR="00307F1A" w:rsidRPr="00EA2B74" w:rsidRDefault="00307F1A" w:rsidP="00EA2B74">
            <w:pPr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307F1A" w:rsidTr="003C2C4C">
        <w:trPr>
          <w:cantSplit/>
          <w:trHeight w:val="1134"/>
        </w:trPr>
        <w:tc>
          <w:tcPr>
            <w:tcW w:w="567" w:type="dxa"/>
            <w:textDirection w:val="btLr"/>
          </w:tcPr>
          <w:p w:rsidR="00307F1A" w:rsidRPr="007036B7" w:rsidRDefault="003C2C4C" w:rsidP="004B24BD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3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EA2B74" w:rsidRPr="003B1EFD" w:rsidRDefault="00EA2B74" w:rsidP="00EA2B74">
            <w:r w:rsidRPr="003B1EFD">
              <w:t>- Утренняя гимнастика</w:t>
            </w:r>
            <w:r>
              <w:t xml:space="preserve"> 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Радость и грусть». Рассматривание картинок с «Эмоциями»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>Цель:  Познакомить детей с разными эмоциональными состояниями людей.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>
              <w:t>Беседа «Поведение за столом»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>Цель:  Формировать культурно – гигиенические навыки.</w:t>
            </w:r>
          </w:p>
          <w:p w:rsidR="00EA2B74" w:rsidRDefault="00EA2B74" w:rsidP="00EA2B74">
            <w:r w:rsidRPr="003B1EFD">
              <w:t xml:space="preserve">- </w:t>
            </w:r>
            <w:r>
              <w:t>Предложить детям  дидактическую игру «Найди свой домик». Цель: Учить детей применять в игре знания основных цветов, умение различать их и называть. Формировать навыки ориентировки в пространстве.</w:t>
            </w:r>
          </w:p>
          <w:p w:rsidR="00EA2B74" w:rsidRPr="003B1EFD" w:rsidRDefault="00EA2B74" w:rsidP="00EA2B74">
            <w:r>
              <w:t xml:space="preserve"> </w:t>
            </w:r>
            <w:r w:rsidRPr="003B1EFD">
              <w:t>- Дежурство по столовой</w:t>
            </w:r>
            <w:r>
              <w:t>.</w:t>
            </w: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</w:tc>
        <w:tc>
          <w:tcPr>
            <w:tcW w:w="3085" w:type="dxa"/>
          </w:tcPr>
          <w:p w:rsidR="00307F1A" w:rsidRDefault="00307F1A" w:rsidP="004B24BD">
            <w:r w:rsidRPr="00307F1A">
              <w:rPr>
                <w:b/>
              </w:rPr>
              <w:t xml:space="preserve">Физкультура </w:t>
            </w:r>
            <w:r>
              <w:t xml:space="preserve">                         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5, стр.28.  Цель: Продолжать  упражнять в сохранении равновесия при ходьбе на ограниченной площади опоры: развивать умение приземляться на полусогнутые ноги в прыжках.               </w:t>
            </w:r>
          </w:p>
          <w:p w:rsidR="00307F1A" w:rsidRDefault="00307F1A" w:rsidP="004B24BD"/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307F1A">
              <w:rPr>
                <w:b/>
              </w:rPr>
              <w:t xml:space="preserve">Коммуникация       </w:t>
            </w:r>
            <w:r>
              <w:t xml:space="preserve">                    В.В. </w:t>
            </w:r>
            <w:proofErr w:type="spellStart"/>
            <w:r>
              <w:t>Гербова</w:t>
            </w:r>
            <w:proofErr w:type="spellEnd"/>
            <w:r>
              <w:t xml:space="preserve"> чтение стихотворения А.Блока «Зайчик». Заучивание стихотворения А. Плещеева «Осень наступила…» стр.35. Цель: Помочь детям запомнить стихотворение  А. Плещеева «Осень наступила…». При восприятии стихотворения А. Блока «Зайчик» вызывать сочувствие к зайчишке, которому холодно, голодно и страшно в неуютную осеннюю пору.</w:t>
            </w:r>
          </w:p>
        </w:tc>
        <w:tc>
          <w:tcPr>
            <w:tcW w:w="3261" w:type="dxa"/>
          </w:tcPr>
          <w:p w:rsidR="00EA2B74" w:rsidRDefault="00EA2B74" w:rsidP="00EA2B74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</w:t>
            </w:r>
            <w:r>
              <w:rPr>
                <w:bCs/>
                <w:color w:val="000000"/>
                <w:shd w:val="clear" w:color="auto" w:fill="FFFFFF"/>
              </w:rPr>
              <w:t xml:space="preserve"> за погодой.</w:t>
            </w:r>
          </w:p>
          <w:p w:rsidR="00EA2B74" w:rsidRDefault="00EA2B74" w:rsidP="00EA2B74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 xml:space="preserve"> Цель</w:t>
            </w:r>
            <w:r>
              <w:rPr>
                <w:bCs/>
                <w:color w:val="000000"/>
                <w:shd w:val="clear" w:color="auto" w:fill="FFFFFF"/>
              </w:rPr>
              <w:t>: Учить детей выявлять и называть изменения, происходящие в природе.</w:t>
            </w:r>
          </w:p>
          <w:p w:rsidR="00EA2B74" w:rsidRPr="00EA2B74" w:rsidRDefault="00EA2B74" w:rsidP="00EA2B74">
            <w:pPr>
              <w:rPr>
                <w:rFonts w:ascii="Arial Narrow" w:hAnsi="Arial Narrow" w:cs="Arial Narrow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>Подвижная игра «Беги к флажку».</w:t>
            </w:r>
          </w:p>
          <w:p w:rsidR="00EA2B74" w:rsidRPr="003B1EFD" w:rsidRDefault="00EA2B74" w:rsidP="00EA2B74">
            <w:r>
              <w:t>Цель: Учить детей выполнять игровые действия, соблюдать правила, совершенствовать выполнение основных движений при беге.</w:t>
            </w:r>
          </w:p>
          <w:p w:rsidR="00EA2B74" w:rsidRPr="003B1EFD" w:rsidRDefault="00EA2B74" w:rsidP="00EA2B74">
            <w:r>
              <w:t xml:space="preserve">- </w:t>
            </w:r>
            <w:r w:rsidRPr="003B1EFD">
              <w:t xml:space="preserve"> Предложить детям цветные мелки для рисования по теме: </w:t>
            </w:r>
          </w:p>
          <w:p w:rsidR="00EA2B74" w:rsidRDefault="00EA2B74" w:rsidP="00EA2B74">
            <w:r>
              <w:t xml:space="preserve">«Осенние листья». </w:t>
            </w:r>
            <w:r w:rsidRPr="003B1EFD">
              <w:t>Цель:</w:t>
            </w:r>
            <w:r>
              <w:t xml:space="preserve"> развивать творческие способности детей.</w:t>
            </w:r>
            <w:r w:rsidRPr="003B1EFD">
              <w:t xml:space="preserve"> </w:t>
            </w:r>
          </w:p>
          <w:p w:rsidR="00EA2B74" w:rsidRDefault="00EA2B74" w:rsidP="00EA2B74">
            <w:r w:rsidRPr="003B1EFD">
              <w:t xml:space="preserve"> </w:t>
            </w:r>
            <w:r>
              <w:t>-</w:t>
            </w:r>
            <w:r w:rsidRPr="003B1EFD">
              <w:t xml:space="preserve"> П</w:t>
            </w:r>
            <w:r>
              <w:t>редложить детям собрать опавшую листву в корзину и присыпать её к корням деревьев.</w:t>
            </w:r>
          </w:p>
          <w:p w:rsidR="00307F1A" w:rsidRPr="00EA2B74" w:rsidRDefault="00EA2B74" w:rsidP="00EA2B74">
            <w:pPr>
              <w:rPr>
                <w:rFonts w:ascii="Arial Narrow" w:hAnsi="Arial Narrow" w:cs="Arial Narrow"/>
              </w:rPr>
            </w:pPr>
            <w:r>
              <w:t>Цель: Приобщать детей к труду взрослых. Учить ухаживать за растения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2B74" w:rsidRPr="003B1EFD" w:rsidRDefault="00EA2B74" w:rsidP="00EA2B74">
            <w:r w:rsidRPr="003B1EFD">
              <w:t>- гимнастика после сна</w:t>
            </w:r>
            <w:r>
              <w:t xml:space="preserve"> 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Чтение О. </w:t>
            </w:r>
            <w:proofErr w:type="spellStart"/>
            <w:r>
              <w:t>Дриз</w:t>
            </w:r>
            <w:proofErr w:type="spellEnd"/>
            <w:r>
              <w:t xml:space="preserve"> «Своя погода». </w:t>
            </w:r>
          </w:p>
          <w:p w:rsidR="00EA2B74" w:rsidRDefault="00EA2B74" w:rsidP="00EA2B74">
            <w:r>
              <w:t>Цель: Обогащать представления детей о ближайшем окружении в ходе знакомства с художественной литературой.                             - Творческая мастерская: рисование карандашом.</w:t>
            </w:r>
          </w:p>
          <w:p w:rsidR="00EA2B74" w:rsidRDefault="00EA2B74" w:rsidP="00EA2B74">
            <w:r>
              <w:t>Цель: Продолжать учить детей правильно держать карандаш. Развивать воображение.</w:t>
            </w:r>
          </w:p>
          <w:p w:rsidR="00EA2B74" w:rsidRDefault="00EA2B74" w:rsidP="00EA2B74">
            <w:r>
              <w:t>- Д/и «Волшебная коробочка». Цель: Учить детей узнавать предметы по описанию и особым признакам.         Предложить детям атрибуты для сюжетно ролевой игры «Хозяюшка»: игровая ситуация «Я помогаю маме»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 xml:space="preserve">Цель: Учить детей брать на себя определённую роль, действовать в соответствии с сюжетом. Учить детей помогать взрослым по мере своих сил и возрастных особенностей.    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307F1A" w:rsidRPr="007036B7" w:rsidRDefault="003C2C4C" w:rsidP="004B24BD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 xml:space="preserve">елей «Учим детей не </w:t>
            </w:r>
            <w:proofErr w:type="gramStart"/>
            <w:r>
              <w:rPr>
                <w:sz w:val="28"/>
                <w:szCs w:val="28"/>
              </w:rPr>
              <w:t>жадничать</w:t>
            </w:r>
            <w:proofErr w:type="gramEnd"/>
            <w:r w:rsidRPr="001D1D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07F1A" w:rsidTr="003C2C4C">
        <w:trPr>
          <w:cantSplit/>
          <w:trHeight w:val="1134"/>
        </w:trPr>
        <w:tc>
          <w:tcPr>
            <w:tcW w:w="567" w:type="dxa"/>
            <w:textDirection w:val="btLr"/>
          </w:tcPr>
          <w:p w:rsidR="00307F1A" w:rsidRPr="007036B7" w:rsidRDefault="003C2C4C" w:rsidP="004B24BD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4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EA2B74" w:rsidRPr="003B1EFD" w:rsidRDefault="00EA2B74" w:rsidP="00EA2B74">
            <w:r w:rsidRPr="003B1EFD">
              <w:t>- Утренняя гимнастика</w:t>
            </w:r>
            <w:r>
              <w:t xml:space="preserve"> 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 «Деревья осенней порой». </w:t>
            </w:r>
          </w:p>
          <w:p w:rsidR="00EA2B74" w:rsidRPr="003B1EFD" w:rsidRDefault="00EA2B74" w:rsidP="00EA2B74">
            <w:pPr>
              <w:shd w:val="clear" w:color="auto" w:fill="FFFFFF"/>
              <w:spacing w:line="240" w:lineRule="atLeast"/>
            </w:pPr>
            <w:r>
              <w:t>Цель: Учить детей видеть красоту в осеннем увядании природы. Познакомить с понятиями:  «Сезон», «Время года», «Осенняя пора».</w:t>
            </w:r>
          </w:p>
          <w:p w:rsidR="00EA2B74" w:rsidRDefault="00EA2B74" w:rsidP="00EA2B74">
            <w:r>
              <w:t>Ситуативная беседа: «Не прыгай по лестнице»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>Цель: Формировать навыки безопасного поведения в помещение.</w:t>
            </w:r>
          </w:p>
          <w:p w:rsidR="00EA2B74" w:rsidRDefault="00EA2B74" w:rsidP="00EA2B74">
            <w:r w:rsidRPr="003B1EFD">
              <w:t xml:space="preserve">- </w:t>
            </w:r>
            <w:r>
              <w:t xml:space="preserve"> Предложить детям листы для рисования по теме: «Туча».</w:t>
            </w:r>
          </w:p>
          <w:p w:rsidR="00EA2B74" w:rsidRPr="003B1EFD" w:rsidRDefault="00EA2B74" w:rsidP="00EA2B74">
            <w:r>
              <w:t>Цель: Развивать творческие способности детей.</w:t>
            </w:r>
          </w:p>
          <w:p w:rsidR="00EA2B74" w:rsidRPr="003B1EFD" w:rsidRDefault="00EA2B74" w:rsidP="00EA2B74">
            <w:r w:rsidRPr="003B1EFD">
              <w:t xml:space="preserve">- Дежурство </w:t>
            </w:r>
            <w:r>
              <w:t>на занятии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>Цель: приучать детей наводить порядок после работы с раздаточным материалом.</w:t>
            </w: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</w:tc>
        <w:tc>
          <w:tcPr>
            <w:tcW w:w="3085" w:type="dxa"/>
          </w:tcPr>
          <w:p w:rsidR="00EA2B74" w:rsidRDefault="00307F1A" w:rsidP="004B24BD">
            <w:r w:rsidRPr="00307F1A">
              <w:rPr>
                <w:b/>
              </w:rPr>
              <w:t>Физкультура (спортивные игры)</w:t>
            </w:r>
            <w:r>
              <w:t xml:space="preserve"> «Догони мяч».  Л.И. </w:t>
            </w:r>
            <w:proofErr w:type="spellStart"/>
            <w:r>
              <w:t>Пензулаева</w:t>
            </w:r>
            <w:proofErr w:type="spellEnd"/>
            <w:r>
              <w:t xml:space="preserve">  стр. 29.. Цель: Упражнять в беге и отбивании мяча ногами. Развивать ориентировку в пространстве.</w:t>
            </w:r>
            <w:r w:rsidR="00EA2B74">
              <w:t xml:space="preserve">         </w:t>
            </w:r>
            <w:r>
              <w:t xml:space="preserve"> </w:t>
            </w:r>
          </w:p>
          <w:p w:rsidR="00EA2B74" w:rsidRDefault="00EA2B74" w:rsidP="004B24BD"/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307F1A">
              <w:rPr>
                <w:b/>
              </w:rPr>
              <w:t>ФЦКМ.</w:t>
            </w:r>
            <w:r>
              <w:t xml:space="preserve">                                    О. В. </w:t>
            </w:r>
            <w:proofErr w:type="spellStart"/>
            <w:r>
              <w:t>Дыбина</w:t>
            </w:r>
            <w:proofErr w:type="spellEnd"/>
            <w:r>
              <w:t xml:space="preserve"> «Чудесный мешочек», стр. 15. Цель: 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3261" w:type="dxa"/>
          </w:tcPr>
          <w:p w:rsidR="00EA2B74" w:rsidRDefault="00EA2B74" w:rsidP="00EA2B74">
            <w:r>
              <w:t>- Наблюдение за небом, солнцем.</w:t>
            </w:r>
          </w:p>
          <w:p w:rsidR="00EA2B74" w:rsidRDefault="00EA2B74" w:rsidP="00EA2B74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 xml:space="preserve">Цель: </w:t>
            </w:r>
            <w:r>
              <w:t xml:space="preserve">Развивать у детей интерес к явлениям природы, учить устанавливать в ходе наблюдения простейшие причинно – следственные связи.                                       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- Подвижная игра </w:t>
            </w:r>
            <w:r>
              <w:rPr>
                <w:bCs/>
                <w:color w:val="000000"/>
                <w:shd w:val="clear" w:color="auto" w:fill="FFFFFF"/>
              </w:rPr>
              <w:t>«Лохматый пёс».</w:t>
            </w:r>
          </w:p>
          <w:p w:rsidR="00EA2B74" w:rsidRPr="003B1EFD" w:rsidRDefault="00EA2B74" w:rsidP="00EA2B74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Цель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  <w:color w:val="000000"/>
                <w:shd w:val="clear" w:color="auto" w:fill="FFFFFF"/>
              </w:rPr>
              <w:t>Познакомить детей с новой игрой, помочь разучить игровые действия.</w:t>
            </w:r>
          </w:p>
          <w:p w:rsidR="00EA2B74" w:rsidRDefault="00EA2B74" w:rsidP="00EA2B74">
            <w:r>
              <w:t>Игровая ситуация «Вежливый медвежонок».</w:t>
            </w:r>
          </w:p>
          <w:p w:rsidR="00EA2B74" w:rsidRDefault="00EA2B74" w:rsidP="00EA2B74">
            <w:r>
              <w:t xml:space="preserve">Цель: Учить детей использовать вежливые слова в соответствии с ситуацией, обращаться с приветствием, просьбой, пожеланием к взрослым и сверстникам.                           </w:t>
            </w:r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>Цель: Поощрять желание трудиться, вызывать положительные эмоции от совместного труда.</w:t>
            </w:r>
          </w:p>
        </w:tc>
        <w:tc>
          <w:tcPr>
            <w:tcW w:w="3118" w:type="dxa"/>
          </w:tcPr>
          <w:p w:rsidR="00EA2B74" w:rsidRPr="003B1EFD" w:rsidRDefault="00EA2B74" w:rsidP="00EA2B74">
            <w:r w:rsidRPr="003B1EFD">
              <w:t>- гимнастика после сна</w:t>
            </w:r>
            <w:r>
              <w:t xml:space="preserve"> 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 стихов об осени: А.К. Толстой «Осень. Обсыпается весь наш бедный сад…»; М. </w:t>
            </w:r>
            <w:proofErr w:type="spellStart"/>
            <w:r>
              <w:t>Ивенсен</w:t>
            </w:r>
            <w:proofErr w:type="spellEnd"/>
            <w:r>
              <w:t xml:space="preserve"> «Падают, падают листья…»; Э. </w:t>
            </w:r>
            <w:proofErr w:type="spellStart"/>
            <w:r>
              <w:t>Мошковская</w:t>
            </w:r>
            <w:proofErr w:type="spellEnd"/>
            <w:r>
              <w:t xml:space="preserve"> «Плакали ночью жёлтые клёны…».</w:t>
            </w:r>
          </w:p>
          <w:p w:rsidR="00EA2B74" w:rsidRDefault="00EA2B74" w:rsidP="00EA2B74">
            <w:pPr>
              <w:shd w:val="clear" w:color="auto" w:fill="FFFFFF"/>
              <w:spacing w:line="240" w:lineRule="atLeast"/>
            </w:pPr>
            <w:r>
              <w:t>Цель: Приобщать детей к поэзии, учить понимать содержание произведения.</w:t>
            </w:r>
          </w:p>
          <w:p w:rsidR="00EA2B74" w:rsidRDefault="00EA2B74" w:rsidP="00EA2B74">
            <w:r>
              <w:t>Дидактическая игра «Кто так кричит</w:t>
            </w:r>
            <w:r w:rsidRPr="000925A0">
              <w:t>?</w:t>
            </w:r>
            <w:r>
              <w:t xml:space="preserve">» </w:t>
            </w:r>
          </w:p>
          <w:p w:rsidR="00EA2B74" w:rsidRDefault="00EA2B74" w:rsidP="00EA2B74">
            <w:r>
              <w:t>Цель: Учить детей определять животное по голосу и называть его. Развивать слуховое восприятие, внимание.       Самостоятельная игровая деятельность: игры с любимыми игрушками.</w:t>
            </w:r>
          </w:p>
          <w:p w:rsidR="00307F1A" w:rsidRPr="007036B7" w:rsidRDefault="00EA2B74" w:rsidP="00EA2B74">
            <w:pPr>
              <w:rPr>
                <w:rFonts w:ascii="Arial Narrow" w:hAnsi="Arial Narrow" w:cs="Arial Narrow"/>
              </w:rPr>
            </w:pPr>
            <w:r>
              <w:t xml:space="preserve">Цель: Учить детей использовать игрушки по назначению, реализовывать с их помощью различные игровые сюжеты.  </w:t>
            </w:r>
          </w:p>
        </w:tc>
        <w:tc>
          <w:tcPr>
            <w:tcW w:w="2892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</w:t>
            </w:r>
            <w:r w:rsidR="00EA2B74">
              <w:rPr>
                <w:sz w:val="28"/>
                <w:szCs w:val="28"/>
              </w:rPr>
              <w:t>ригласить родителей на выставку поделок «Что нам осень принесла?</w:t>
            </w:r>
            <w:r>
              <w:rPr>
                <w:sz w:val="28"/>
                <w:szCs w:val="28"/>
              </w:rPr>
              <w:t>», напомнить о сменной обуви.</w:t>
            </w:r>
          </w:p>
        </w:tc>
      </w:tr>
    </w:tbl>
    <w:p w:rsidR="00307F1A" w:rsidRDefault="00307F1A" w:rsidP="00F5521B">
      <w:pPr>
        <w:rPr>
          <w:rFonts w:ascii="Arial Narrow" w:hAnsi="Arial Narrow" w:cs="Arial Narrow"/>
          <w:b/>
          <w:bCs/>
        </w:rPr>
      </w:pPr>
    </w:p>
    <w:p w:rsidR="00307F1A" w:rsidRDefault="00307F1A" w:rsidP="00307F1A">
      <w:pPr>
        <w:rPr>
          <w:rFonts w:ascii="Arial Narrow" w:hAnsi="Arial Narrow" w:cs="Arial Narrow"/>
        </w:rPr>
      </w:pPr>
    </w:p>
    <w:p w:rsidR="00307F1A" w:rsidRDefault="00307F1A" w:rsidP="00307F1A">
      <w:pPr>
        <w:rPr>
          <w:rFonts w:ascii="Arial Narrow" w:hAnsi="Arial Narrow" w:cs="Arial Narrow"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367"/>
        <w:gridCol w:w="2255"/>
      </w:tblGrid>
      <w:tr w:rsidR="003C2C4C" w:rsidTr="004B24BD">
        <w:trPr>
          <w:cantSplit/>
          <w:trHeight w:val="1134"/>
        </w:trPr>
        <w:tc>
          <w:tcPr>
            <w:tcW w:w="567" w:type="dxa"/>
            <w:textDirection w:val="btLr"/>
          </w:tcPr>
          <w:p w:rsidR="003C2C4C" w:rsidRPr="007036B7" w:rsidRDefault="003C2C4C" w:rsidP="003C2C4C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5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366" w:type="dxa"/>
          </w:tcPr>
          <w:p w:rsidR="003C2C4C" w:rsidRPr="003B1EFD" w:rsidRDefault="003C2C4C" w:rsidP="003C2C4C">
            <w:r w:rsidRPr="003B1EFD">
              <w:t>- Утренняя гимнастика</w:t>
            </w:r>
            <w:r>
              <w:t xml:space="preserve"> </w:t>
            </w:r>
          </w:p>
          <w:p w:rsidR="003C2C4C" w:rsidRPr="003B1EFD" w:rsidRDefault="003C2C4C" w:rsidP="003C2C4C">
            <w:pPr>
              <w:shd w:val="clear" w:color="auto" w:fill="FFFFFF"/>
              <w:spacing w:line="240" w:lineRule="atLeast"/>
            </w:pPr>
            <w:r w:rsidRPr="003B1EFD">
              <w:t xml:space="preserve">-  </w:t>
            </w:r>
            <w:r>
              <w:t>Беседа</w:t>
            </w:r>
            <w:r w:rsidRPr="003B1EFD">
              <w:t xml:space="preserve"> «</w:t>
            </w:r>
            <w:r>
              <w:t>Как животные готовятся к зиме</w:t>
            </w:r>
            <w:r w:rsidRPr="00071639">
              <w:t>?</w:t>
            </w:r>
            <w:r w:rsidRPr="003B1EFD">
              <w:t>»</w:t>
            </w:r>
            <w:r>
              <w:t>.</w:t>
            </w:r>
          </w:p>
          <w:p w:rsidR="003C2C4C" w:rsidRDefault="003C2C4C" w:rsidP="003C2C4C">
            <w:r w:rsidRPr="003B1EFD">
              <w:t>Задачи</w:t>
            </w:r>
            <w:r>
              <w:t>: Формировать у детей представления о жизни диких животных в осенний период времени.</w:t>
            </w:r>
          </w:p>
          <w:p w:rsidR="003C2C4C" w:rsidRDefault="003C2C4C" w:rsidP="003C2C4C">
            <w:r>
              <w:t xml:space="preserve"> Предложить детям нарисовать «Дождь», на половинках альбомных листах и охарактеризовать его.</w:t>
            </w:r>
          </w:p>
          <w:p w:rsidR="003C2C4C" w:rsidRPr="003B1EFD" w:rsidRDefault="003C2C4C" w:rsidP="003C2C4C">
            <w:r>
              <w:t>Цель: Закреплять умение  детей рисовать штрихами. Развивать устную речь.</w:t>
            </w:r>
          </w:p>
          <w:p w:rsidR="003C2C4C" w:rsidRDefault="003C2C4C" w:rsidP="003C2C4C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3C2C4C" w:rsidRPr="003B1EFD" w:rsidRDefault="003C2C4C" w:rsidP="003C2C4C">
            <w:r>
              <w:t>Цель:  Продолжать  учить детей ухаживать за растениями.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Провести экскурсию на выставку поделок «Ч то нам осень принесла?»</w:t>
            </w:r>
          </w:p>
          <w:p w:rsidR="003C2C4C" w:rsidRPr="006B0518" w:rsidRDefault="003C2C4C" w:rsidP="003C2C4C">
            <w:pPr>
              <w:rPr>
                <w:b/>
                <w:sz w:val="28"/>
                <w:szCs w:val="28"/>
              </w:rPr>
            </w:pPr>
            <w:r w:rsidRPr="003C2C4C">
              <w:rPr>
                <w:sz w:val="28"/>
                <w:szCs w:val="28"/>
              </w:rPr>
              <w:t>Цель: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C2C4C">
              <w:t>Формировать представление детей об овощах, фруктах. Дать понятие «Урожай». Познакомить с трудом сельскохозяйственных работников, фермеров.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3C2C4C" w:rsidRDefault="003C2C4C" w:rsidP="003C2C4C">
            <w:r w:rsidRPr="00307F1A">
              <w:rPr>
                <w:b/>
              </w:rPr>
              <w:t>Музыка.</w:t>
            </w:r>
            <w:r>
              <w:t xml:space="preserve"> По плану музыкального руководителя</w:t>
            </w:r>
          </w:p>
          <w:p w:rsidR="003C2C4C" w:rsidRDefault="003C2C4C" w:rsidP="003C2C4C">
            <w:pPr>
              <w:rPr>
                <w:rFonts w:ascii="Arial Narrow" w:hAnsi="Arial Narrow" w:cs="Arial Narrow"/>
                <w:b/>
              </w:rPr>
            </w:pPr>
          </w:p>
          <w:p w:rsidR="003C2C4C" w:rsidRDefault="003C2C4C" w:rsidP="003C2C4C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Аппликация</w:t>
            </w:r>
          </w:p>
          <w:p w:rsidR="003C2C4C" w:rsidRDefault="003C2C4C" w:rsidP="003C2C4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стр.38. «Ягоды и яблоки на блюдечке»</w:t>
            </w:r>
          </w:p>
          <w:p w:rsidR="003C2C4C" w:rsidRPr="003C2C4C" w:rsidRDefault="003C2C4C" w:rsidP="003C2C4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закреплять знания детей о форме предметов. Учить различать предметы по величине. Упражнять в аккуратном  пользовании клеем, применении салфеточки. Учить </w:t>
            </w:r>
            <w:proofErr w:type="gramStart"/>
            <w:r>
              <w:rPr>
                <w:rFonts w:ascii="Arial Narrow" w:hAnsi="Arial Narrow" w:cs="Arial Narrow"/>
              </w:rPr>
              <w:t>свободно</w:t>
            </w:r>
            <w:proofErr w:type="gramEnd"/>
            <w:r>
              <w:rPr>
                <w:rFonts w:ascii="Arial Narrow" w:hAnsi="Arial Narrow" w:cs="Arial Narrow"/>
              </w:rPr>
              <w:t xml:space="preserve"> располагать изображение на бумаге.</w:t>
            </w:r>
          </w:p>
        </w:tc>
        <w:tc>
          <w:tcPr>
            <w:tcW w:w="3367" w:type="dxa"/>
          </w:tcPr>
          <w:p w:rsidR="003C2C4C" w:rsidRPr="003B1EFD" w:rsidRDefault="003C2C4C" w:rsidP="003C2C4C">
            <w:r>
              <w:t xml:space="preserve">- </w:t>
            </w:r>
            <w:r w:rsidRPr="003B1EFD">
              <w:t xml:space="preserve"> Наблюдение</w:t>
            </w:r>
            <w:r>
              <w:t xml:space="preserve"> за работой воспитателя: окапывание деревьев.</w:t>
            </w:r>
          </w:p>
          <w:p w:rsidR="003C2C4C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 xml:space="preserve">Цель: </w:t>
            </w:r>
            <w:r>
              <w:rPr>
                <w:bCs/>
                <w:color w:val="000000"/>
                <w:shd w:val="clear" w:color="auto" w:fill="FFFFFF"/>
              </w:rPr>
              <w:t>Рассказать детям о назначении данной операции, обогащать представления о действиях по уходу за деревьями.</w:t>
            </w:r>
          </w:p>
          <w:p w:rsidR="003C2C4C" w:rsidRPr="003B1EFD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- Игровое упражнение</w:t>
            </w:r>
          </w:p>
          <w:p w:rsidR="003C2C4C" w:rsidRPr="003B1EFD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 «Футболисты»</w:t>
            </w:r>
          </w:p>
          <w:p w:rsidR="003C2C4C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>Задачи:</w:t>
            </w:r>
            <w:r>
              <w:rPr>
                <w:bCs/>
                <w:color w:val="000000"/>
                <w:shd w:val="clear" w:color="auto" w:fill="FFFFFF"/>
              </w:rPr>
              <w:t xml:space="preserve"> Продолжать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учить игре в мяч, передавать мяч ударом ноги.</w:t>
            </w:r>
          </w:p>
          <w:p w:rsidR="003C2C4C" w:rsidRDefault="003C2C4C" w:rsidP="003C2C4C">
            <w:r>
              <w:t>Рисование мелками «Дождь».</w:t>
            </w:r>
          </w:p>
          <w:p w:rsidR="003C2C4C" w:rsidRPr="003B1EFD" w:rsidRDefault="003C2C4C" w:rsidP="003C2C4C">
            <w:r>
              <w:t>Цель: Учить  детей рисовать мелом на асфальте, выполнять рисунок по образцу, отражать в речи полученные впечатления.</w:t>
            </w:r>
          </w:p>
          <w:p w:rsidR="003C2C4C" w:rsidRDefault="003C2C4C" w:rsidP="003C2C4C">
            <w:r w:rsidRPr="003B1EFD">
              <w:t>- Собрать упавшие ветки и вынести на край участка.</w:t>
            </w:r>
          </w:p>
          <w:p w:rsidR="003C2C4C" w:rsidRPr="003B1EFD" w:rsidRDefault="003C2C4C" w:rsidP="003C2C4C">
            <w:r>
              <w:t>Цель: приобщать детей к труду.</w:t>
            </w:r>
          </w:p>
          <w:p w:rsidR="003C2C4C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>
              <w:t>-</w:t>
            </w:r>
            <w:r w:rsidRPr="003B1EFD">
              <w:t xml:space="preserve"> П</w:t>
            </w:r>
            <w:r>
              <w:t xml:space="preserve">редложить детям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поиграть в п</w:t>
            </w:r>
            <w:r w:rsidRPr="003B1EFD">
              <w:rPr>
                <w:bCs/>
                <w:color w:val="000000"/>
                <w:shd w:val="clear" w:color="auto" w:fill="FFFFFF"/>
              </w:rPr>
              <w:t>одвижн</w:t>
            </w:r>
            <w:r>
              <w:rPr>
                <w:bCs/>
                <w:color w:val="000000"/>
                <w:shd w:val="clear" w:color="auto" w:fill="FFFFFF"/>
              </w:rPr>
              <w:t>ую игру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«Лохматый пёс».</w:t>
            </w:r>
          </w:p>
          <w:p w:rsidR="003C2C4C" w:rsidRPr="003B1EFD" w:rsidRDefault="003C2C4C" w:rsidP="003C2C4C">
            <w:r>
              <w:rPr>
                <w:bCs/>
                <w:color w:val="000000"/>
                <w:shd w:val="clear" w:color="auto" w:fill="FFFFFF"/>
              </w:rPr>
              <w:t>Цель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  <w:color w:val="000000"/>
                <w:shd w:val="clear" w:color="auto" w:fill="FFFFFF"/>
              </w:rPr>
              <w:t>Развивать самостоятельную игровую деятельность детей. Закрепить знания правил игры.</w:t>
            </w:r>
          </w:p>
          <w:p w:rsidR="003C2C4C" w:rsidRPr="003B1EFD" w:rsidRDefault="003C2C4C" w:rsidP="003C2C4C"/>
        </w:tc>
        <w:tc>
          <w:tcPr>
            <w:tcW w:w="3367" w:type="dxa"/>
          </w:tcPr>
          <w:p w:rsidR="003C2C4C" w:rsidRPr="003B1EFD" w:rsidRDefault="003C2C4C" w:rsidP="003C2C4C">
            <w:r w:rsidRPr="003B1EFD">
              <w:t>- гимнастика после сна</w:t>
            </w:r>
            <w:r>
              <w:t xml:space="preserve"> </w:t>
            </w:r>
          </w:p>
          <w:p w:rsidR="003C2C4C" w:rsidRPr="003B1EFD" w:rsidRDefault="003C2C4C" w:rsidP="003C2C4C">
            <w:pPr>
              <w:shd w:val="clear" w:color="auto" w:fill="FFFFFF"/>
              <w:spacing w:line="240" w:lineRule="atLeast"/>
            </w:pPr>
            <w:r w:rsidRPr="003B1EFD">
              <w:t xml:space="preserve">- Чтение </w:t>
            </w:r>
            <w:r>
              <w:t xml:space="preserve">Р.Н.С. </w:t>
            </w:r>
            <w:r w:rsidRPr="003B1EFD">
              <w:t>«</w:t>
            </w:r>
            <w:r>
              <w:t>Семеро козлят</w:t>
            </w:r>
            <w:r w:rsidRPr="003B1EFD">
              <w:t>»</w:t>
            </w:r>
            <w:r>
              <w:t>.</w:t>
            </w:r>
          </w:p>
          <w:p w:rsidR="003C2C4C" w:rsidRDefault="003C2C4C" w:rsidP="003C2C4C">
            <w:r w:rsidRPr="003B1EFD">
              <w:t>Задачи: учить запоминать содержание сказки</w:t>
            </w:r>
            <w:r>
              <w:t>.</w:t>
            </w:r>
          </w:p>
          <w:p w:rsidR="003C2C4C" w:rsidRDefault="003C2C4C" w:rsidP="003C2C4C">
            <w:r>
              <w:t>Дидактическая игра «Кто так кричит</w:t>
            </w:r>
            <w:r w:rsidRPr="000925A0">
              <w:t>?</w:t>
            </w:r>
            <w:r>
              <w:t xml:space="preserve">» </w:t>
            </w:r>
          </w:p>
          <w:p w:rsidR="003C2C4C" w:rsidRDefault="003C2C4C" w:rsidP="003C2C4C">
            <w:r>
              <w:t>Цель: Учить детей определять животное по голосу и называть его. Развивать слуховое восприятие, внимание.</w:t>
            </w:r>
          </w:p>
          <w:p w:rsidR="003C2C4C" w:rsidRDefault="003C2C4C" w:rsidP="003C2C4C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3C2C4C" w:rsidRDefault="003C2C4C" w:rsidP="003C2C4C">
            <w:r>
              <w:t>Цель: Стимулировать самостоятельные действия детей по наведению порядка.</w:t>
            </w:r>
          </w:p>
          <w:p w:rsidR="003C2C4C" w:rsidRDefault="003C2C4C" w:rsidP="003C2C4C">
            <w:r>
              <w:t>- Предложить детям  атрибуты для сюжетно ролевой игры «Больница»: игровая ситуация «У дочки болит горло».</w:t>
            </w:r>
          </w:p>
          <w:p w:rsidR="003C2C4C" w:rsidRPr="003B1EFD" w:rsidRDefault="003C2C4C" w:rsidP="003C2C4C">
            <w:r>
              <w:t>Цель: Показать детям способы ролевого поведения.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</w:tc>
        <w:tc>
          <w:tcPr>
            <w:tcW w:w="2255" w:type="dxa"/>
          </w:tcPr>
          <w:p w:rsidR="003C2C4C" w:rsidRDefault="003C2C4C" w:rsidP="003C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нить родителям, чтобы не забывали проверять наличие сменной одежды в шкафчиках. 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</w:p>
        </w:tc>
      </w:tr>
    </w:tbl>
    <w:p w:rsidR="0033600C" w:rsidRDefault="0033600C" w:rsidP="00307F1A">
      <w:pPr>
        <w:jc w:val="center"/>
        <w:rPr>
          <w:rFonts w:ascii="Arial Narrow" w:hAnsi="Arial Narrow" w:cs="Arial Narrow"/>
          <w:b/>
          <w:bCs/>
        </w:rPr>
      </w:pPr>
    </w:p>
    <w:p w:rsidR="0033600C" w:rsidRDefault="0033600C" w:rsidP="00307F1A">
      <w:pPr>
        <w:jc w:val="center"/>
        <w:rPr>
          <w:rFonts w:ascii="Arial Narrow" w:hAnsi="Arial Narrow" w:cs="Arial Narrow"/>
          <w:b/>
          <w:bCs/>
        </w:rPr>
      </w:pPr>
    </w:p>
    <w:p w:rsidR="0033600C" w:rsidRDefault="0033600C" w:rsidP="00307F1A">
      <w:pPr>
        <w:jc w:val="center"/>
        <w:rPr>
          <w:rFonts w:ascii="Arial Narrow" w:hAnsi="Arial Narrow" w:cs="Arial Narrow"/>
          <w:b/>
          <w:bCs/>
        </w:rPr>
      </w:pPr>
    </w:p>
    <w:p w:rsidR="0033600C" w:rsidRDefault="0033600C" w:rsidP="00307F1A">
      <w:pPr>
        <w:jc w:val="center"/>
        <w:rPr>
          <w:rFonts w:ascii="Arial Narrow" w:hAnsi="Arial Narrow" w:cs="Arial Narrow"/>
          <w:b/>
          <w:bCs/>
        </w:rPr>
      </w:pPr>
    </w:p>
    <w:p w:rsidR="00307F1A" w:rsidRDefault="00307F1A" w:rsidP="00307F1A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8"/>
        <w:gridCol w:w="5176"/>
        <w:gridCol w:w="5179"/>
        <w:gridCol w:w="5179"/>
      </w:tblGrid>
      <w:tr w:rsidR="00307F1A" w:rsidRPr="002E3BB3" w:rsidTr="004B24BD">
        <w:tc>
          <w:tcPr>
            <w:tcW w:w="718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 w:val="restart"/>
          </w:tcPr>
          <w:p w:rsidR="00307F1A" w:rsidRPr="007036B7" w:rsidRDefault="0033600C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3360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</w:t>
            </w:r>
            <w:proofErr w:type="gramStart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Артём М., Стёпа Ш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33600C" w:rsidRDefault="00307F1A" w:rsidP="004B24BD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Беседа </w:t>
            </w:r>
            <w:r w:rsidR="0033600C" w:rsidRPr="003B1EFD">
              <w:t xml:space="preserve"> о необходимости складывать игрушки</w:t>
            </w:r>
            <w:r w:rsidR="0033600C">
              <w:t xml:space="preserve"> </w:t>
            </w:r>
            <w:r w:rsidR="0033600C" w:rsidRPr="003B1EFD">
              <w:t>на свои места</w:t>
            </w:r>
            <w:r w:rsidR="0033600C">
              <w:t>.</w:t>
            </w:r>
          </w:p>
        </w:tc>
        <w:tc>
          <w:tcPr>
            <w:tcW w:w="5195" w:type="dxa"/>
          </w:tcPr>
          <w:p w:rsidR="00307F1A" w:rsidRPr="0033600C" w:rsidRDefault="00307F1A" w:rsidP="004B24BD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 w:rsidRPr="003B1EFD">
              <w:t xml:space="preserve"> Игровое упражнение. «Прыгаем, топаем»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«Кто живёт в лесу</w:t>
            </w:r>
            <w:r w:rsidR="0033600C" w:rsidRPr="00287652">
              <w:t>?</w:t>
            </w:r>
            <w:r w:rsidR="0033600C">
              <w:t>»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быть аккуратными; заботиться о своих вещах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 w:rsidRPr="003B1EFD">
              <w:t xml:space="preserve"> совершенствовать прыжки на двух ногах с продвижением вперед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активизировать в речи детей и уточнить названия диких животных, учить называть их на картинках.</w:t>
            </w:r>
          </w:p>
        </w:tc>
      </w:tr>
      <w:tr w:rsidR="00307F1A" w:rsidTr="004B24BD">
        <w:trPr>
          <w:cantSplit/>
          <w:trHeight w:val="260"/>
        </w:trPr>
        <w:tc>
          <w:tcPr>
            <w:tcW w:w="718" w:type="dxa"/>
            <w:vMerge w:val="restart"/>
          </w:tcPr>
          <w:p w:rsidR="00307F1A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лад А., Кирилл А., Вика К., Илья М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</w:t>
            </w:r>
            <w:r w:rsidR="0033600C">
              <w:t xml:space="preserve">а 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Д., Кирилл А., Илья М.</w:t>
            </w:r>
          </w:p>
        </w:tc>
        <w:tc>
          <w:tcPr>
            <w:tcW w:w="5195" w:type="dxa"/>
          </w:tcPr>
          <w:p w:rsidR="00307F1A" w:rsidRPr="007036B7" w:rsidRDefault="00307F1A" w:rsidP="0033600C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</w:t>
            </w:r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>Арина Я.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</w:tr>
      <w:tr w:rsidR="00307F1A" w:rsidTr="004B24BD">
        <w:trPr>
          <w:cantSplit/>
          <w:trHeight w:val="259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33600C" w:rsidRDefault="00307F1A" w:rsidP="004B24BD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 w:rsidRPr="003B1EFD">
              <w:t xml:space="preserve"> Дидактическая игра «</w:t>
            </w:r>
            <w:r w:rsidR="0033600C">
              <w:t>Один и много</w:t>
            </w:r>
            <w:r w:rsidR="0033600C" w:rsidRPr="003B1EFD">
              <w:t>»</w:t>
            </w:r>
            <w:r w:rsidR="0033600C">
              <w:t>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  « Большие и маленькие»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Ситуативная беседа «Скользкий пол».</w:t>
            </w:r>
          </w:p>
        </w:tc>
      </w:tr>
      <w:tr w:rsidR="00307F1A" w:rsidTr="004B24BD">
        <w:trPr>
          <w:cantSplit/>
          <w:trHeight w:val="259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находить в окружающей обстановке единичные предметы и множества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понимать суть задания, закреплять умение классифицировать предметы по величине. Учить использовать конструкции сравнения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формировать навыки безопасного поведения в группе.</w:t>
            </w:r>
          </w:p>
        </w:tc>
      </w:tr>
      <w:tr w:rsidR="00307F1A" w:rsidTr="004B24BD">
        <w:trPr>
          <w:cantSplit/>
          <w:trHeight w:val="260"/>
        </w:trPr>
        <w:tc>
          <w:tcPr>
            <w:tcW w:w="718" w:type="dxa"/>
            <w:vMerge w:val="restart"/>
          </w:tcPr>
          <w:p w:rsidR="00307F1A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.10.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33600C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3360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</w:tr>
      <w:tr w:rsidR="00307F1A" w:rsidTr="004B24BD">
        <w:trPr>
          <w:cantSplit/>
          <w:trHeight w:val="259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33600C" w:rsidRDefault="00307F1A" w:rsidP="0033600C">
            <w:pPr>
              <w:shd w:val="clear" w:color="auto" w:fill="FFFFFF"/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Беседа «Поведение за столом»</w:t>
            </w:r>
          </w:p>
        </w:tc>
        <w:tc>
          <w:tcPr>
            <w:tcW w:w="5195" w:type="dxa"/>
          </w:tcPr>
          <w:p w:rsidR="00307F1A" w:rsidRPr="0033600C" w:rsidRDefault="00307F1A" w:rsidP="004B24BD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Работа в уголке сенсорного развития: Д.И.«Прокати шарик по бревну».</w:t>
            </w:r>
          </w:p>
        </w:tc>
        <w:tc>
          <w:tcPr>
            <w:tcW w:w="5195" w:type="dxa"/>
          </w:tcPr>
          <w:p w:rsidR="0033600C" w:rsidRPr="003B1EFD" w:rsidRDefault="00307F1A" w:rsidP="0033600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33600C" w:rsidRPr="003B1EFD">
              <w:t xml:space="preserve"> </w:t>
            </w:r>
            <w:r w:rsidR="0033600C">
              <w:t xml:space="preserve"> </w:t>
            </w:r>
            <w:r w:rsidR="0033600C" w:rsidRPr="003B1EFD">
              <w:t>З</w:t>
            </w:r>
            <w:proofErr w:type="gramEnd"/>
            <w:r w:rsidR="0033600C" w:rsidRPr="003B1EFD">
              <w:t xml:space="preserve">акреплять последовательность одевания </w:t>
            </w:r>
          </w:p>
          <w:p w:rsidR="00307F1A" w:rsidRPr="0033600C" w:rsidRDefault="0033600C" w:rsidP="004B24BD">
            <w:r w:rsidRPr="003B1EFD">
              <w:t>Сюжетно-ролевая игра «оденем куклу на прогулку»</w:t>
            </w:r>
          </w:p>
        </w:tc>
      </w:tr>
      <w:tr w:rsidR="00307F1A" w:rsidTr="004B24BD">
        <w:trPr>
          <w:cantSplit/>
          <w:trHeight w:val="259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 формировать культурно – гигиенические навыки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прокатывать круглые предметы, совершенствовать выполнение разнообразных действий с предметами, учить называть выполняемое движение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 w:rsidRPr="003B1EFD">
              <w:t xml:space="preserve"> учить применять в игре свои знания об одежде, осуществлять ролевые действия в соответствии с сюжетом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 w:val="restart"/>
          </w:tcPr>
          <w:p w:rsidR="00307F1A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лина Г., Ваня Б., </w:t>
            </w:r>
            <w:proofErr w:type="spellStart"/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Люба Ч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Даша Т., Арина Я., Полина Б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Даша Т., Люба Ч., Кирилл А., Артём М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«Кто так кричит</w:t>
            </w:r>
            <w:r w:rsidR="0033600C" w:rsidRPr="000925A0">
              <w:t>?</w:t>
            </w:r>
            <w:r w:rsidR="0033600C">
              <w:t>»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Упражнение закончи фразу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Упражнение «Собери пирамидку»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определять животное по голосу и называть его. Развивать слуховое восприятие, внимание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rPr>
                <w:rFonts w:ascii="Arial Narrow" w:hAnsi="Arial Narrow" w:cs="Arial Narrow"/>
                <w:sz w:val="22"/>
                <w:szCs w:val="22"/>
              </w:rPr>
              <w:t>:</w:t>
            </w:r>
            <w:r w:rsidR="0033600C">
              <w:t xml:space="preserve"> учить детей заканчивать предложения (Я радуюсь, когда…). Развивать речь, обогащать эмоционально – чувствительный опыт детей</w:t>
            </w:r>
          </w:p>
        </w:tc>
        <w:tc>
          <w:tcPr>
            <w:tcW w:w="5195" w:type="dxa"/>
          </w:tcPr>
          <w:p w:rsidR="00307F1A" w:rsidRPr="0033600C" w:rsidRDefault="00307F1A" w:rsidP="004B24BD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сравнивать колечки пирамидки по величине, собирать её в правильном порядке. Формировать простейшие навыки самоконтроля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 w:val="restart"/>
          </w:tcPr>
          <w:p w:rsidR="00307F1A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.10</w:t>
            </w:r>
            <w:r w:rsidR="00307F1A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33600C" w:rsidRDefault="00307F1A" w:rsidP="004B24BD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 xml:space="preserve">Вика К., Егор Б., Ваня Б., Катя Ч. 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</w:t>
            </w:r>
            <w:proofErr w:type="gramStart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</w:t>
            </w:r>
            <w:proofErr w:type="spellStart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лад А., Кирилл А., Вика К., Илья М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3600C" w:rsidRPr="00ED1926" w:rsidRDefault="00307F1A" w:rsidP="0033600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="0033600C">
              <w:t xml:space="preserve"> П</w:t>
            </w:r>
            <w:proofErr w:type="gramEnd"/>
            <w:r w:rsidR="0033600C">
              <w:t xml:space="preserve">овторить стихотворение </w:t>
            </w:r>
          </w:p>
          <w:p w:rsidR="00307F1A" w:rsidRPr="0033600C" w:rsidRDefault="0033600C" w:rsidP="004B24BD">
            <w:r>
              <w:t>А. Плещеева «Осень наступила…».</w:t>
            </w:r>
          </w:p>
        </w:tc>
        <w:tc>
          <w:tcPr>
            <w:tcW w:w="5195" w:type="dxa"/>
          </w:tcPr>
          <w:p w:rsidR="00307F1A" w:rsidRPr="0033600C" w:rsidRDefault="00307F1A" w:rsidP="004B24BD">
            <w:pPr>
              <w:rPr>
                <w:bCs/>
                <w:color w:val="000000"/>
                <w:shd w:val="clear" w:color="auto" w:fill="FFFFFF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3600C" w:rsidRPr="003B1EFD">
              <w:rPr>
                <w:bCs/>
                <w:color w:val="000000"/>
                <w:shd w:val="clear" w:color="auto" w:fill="FFFFFF"/>
              </w:rPr>
              <w:t xml:space="preserve">«Выложи узор» </w:t>
            </w:r>
            <w:r w:rsidR="0033600C">
              <w:rPr>
                <w:bCs/>
                <w:color w:val="000000"/>
                <w:shd w:val="clear" w:color="auto" w:fill="FFFFFF"/>
              </w:rPr>
              <w:t>- из сухих листиков и палочек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«Волшебная коробочка».</w:t>
            </w:r>
          </w:p>
        </w:tc>
      </w:tr>
      <w:tr w:rsidR="00307F1A" w:rsidTr="004B24BD">
        <w:trPr>
          <w:cantSplit/>
          <w:trHeight w:val="276"/>
        </w:trPr>
        <w:tc>
          <w:tcPr>
            <w:tcW w:w="718" w:type="dxa"/>
            <w:vMerge/>
          </w:tcPr>
          <w:p w:rsidR="00307F1A" w:rsidRPr="007036B7" w:rsidRDefault="00307F1A" w:rsidP="004B24B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развивать память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>: развивать познавательный интерес, творческое мышление.</w:t>
            </w:r>
          </w:p>
        </w:tc>
        <w:tc>
          <w:tcPr>
            <w:tcW w:w="5195" w:type="dxa"/>
          </w:tcPr>
          <w:p w:rsidR="00307F1A" w:rsidRPr="007036B7" w:rsidRDefault="00307F1A" w:rsidP="004B24BD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33600C">
              <w:t xml:space="preserve"> У</w:t>
            </w:r>
            <w:proofErr w:type="gramEnd"/>
            <w:r w:rsidR="0033600C">
              <w:t>чить детей узнавать предметы по описанию и особым признакам.</w:t>
            </w:r>
          </w:p>
        </w:tc>
      </w:tr>
    </w:tbl>
    <w:p w:rsidR="00307F1A" w:rsidRDefault="00307F1A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C2C4C" w:rsidRDefault="003C2C4C" w:rsidP="00307F1A">
      <w:pPr>
        <w:rPr>
          <w:rFonts w:ascii="Arial Narrow" w:hAnsi="Arial Narrow" w:cs="Arial Narrow"/>
        </w:rPr>
      </w:pPr>
    </w:p>
    <w:p w:rsidR="0033600C" w:rsidRDefault="0033600C" w:rsidP="00307F1A">
      <w:pPr>
        <w:rPr>
          <w:rFonts w:ascii="Arial Narrow" w:hAnsi="Arial Narrow" w:cs="Arial Narrow"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367"/>
        <w:gridCol w:w="2255"/>
      </w:tblGrid>
      <w:tr w:rsidR="003C2C4C" w:rsidRPr="007036B7" w:rsidTr="002C3AB1">
        <w:tc>
          <w:tcPr>
            <w:tcW w:w="567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367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255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3C2C4C" w:rsidRPr="007036B7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3C2C4C" w:rsidRPr="007036B7" w:rsidRDefault="003C2C4C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8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366" w:type="dxa"/>
          </w:tcPr>
          <w:p w:rsidR="003C2C4C" w:rsidRPr="003B1EFD" w:rsidRDefault="003C2C4C" w:rsidP="003C2C4C">
            <w:r w:rsidRPr="003B1EFD">
              <w:t>- Утренняя гимнастика</w:t>
            </w:r>
          </w:p>
          <w:p w:rsidR="003C2C4C" w:rsidRDefault="003C2C4C" w:rsidP="003C2C4C">
            <w:r w:rsidRPr="003B1EFD">
              <w:t xml:space="preserve">- </w:t>
            </w:r>
            <w:r>
              <w:t>Беседа: «Какого цвета осень</w:t>
            </w:r>
            <w:r w:rsidRPr="00144A3A">
              <w:t>?</w:t>
            </w:r>
            <w:r>
              <w:t>». Цель: Развивать и активизировать пассивный словарь детей. Учить детей замечать краски природы, отражать их названия в своей речи.</w:t>
            </w:r>
          </w:p>
          <w:p w:rsidR="003C2C4C" w:rsidRDefault="003C2C4C" w:rsidP="003C2C4C">
            <w:r>
              <w:t xml:space="preserve"> Дидактическая игра «Найди одинаковые предметы».</w:t>
            </w:r>
          </w:p>
          <w:p w:rsidR="003C2C4C" w:rsidRPr="003B1EFD" w:rsidRDefault="003C2C4C" w:rsidP="003C2C4C">
            <w:pPr>
              <w:shd w:val="clear" w:color="auto" w:fill="FFFFFF"/>
              <w:spacing w:line="240" w:lineRule="atLeast"/>
            </w:pPr>
            <w:r>
              <w:t>Цель: Учить детей узнавать предметы на ощупь, опираясь на представления о форме предметов и материалах, из которых они изготовлены. Развивать тактильное восприятие.</w:t>
            </w:r>
          </w:p>
          <w:p w:rsidR="003C2C4C" w:rsidRDefault="003C2C4C" w:rsidP="003C2C4C">
            <w:r w:rsidRPr="003B1EFD">
              <w:t xml:space="preserve">- </w:t>
            </w:r>
            <w:r>
              <w:t>Предложить детям «Раскраски».</w:t>
            </w:r>
          </w:p>
          <w:p w:rsidR="003C2C4C" w:rsidRDefault="003C2C4C" w:rsidP="003C2C4C">
            <w:r>
              <w:t>Цель: Развивать мелкую моторику рук.</w:t>
            </w:r>
          </w:p>
          <w:p w:rsidR="003C2C4C" w:rsidRDefault="003C2C4C" w:rsidP="003C2C4C">
            <w:r w:rsidRPr="003B1EFD">
              <w:t xml:space="preserve">-  </w:t>
            </w:r>
            <w:r>
              <w:t>Предложить детям полить цветы.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  <w:r>
              <w:t>Цель: Учить детей ухаживать за растениями.</w:t>
            </w: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33600C" w:rsidRDefault="0033600C" w:rsidP="002C3AB1">
            <w:r w:rsidRPr="0033600C">
              <w:rPr>
                <w:b/>
              </w:rPr>
              <w:t>Физкультура</w:t>
            </w:r>
            <w:r>
              <w:t xml:space="preserve"> </w:t>
            </w:r>
          </w:p>
          <w:p w:rsidR="003C2C4C" w:rsidRDefault="0033600C" w:rsidP="002C3AB1">
            <w:r>
              <w:t xml:space="preserve">Л.И. </w:t>
            </w:r>
            <w:proofErr w:type="spellStart"/>
            <w:r>
              <w:t>Пензулаева</w:t>
            </w:r>
            <w:proofErr w:type="spellEnd"/>
            <w:r>
              <w:t xml:space="preserve"> занятие 6, стр.29.  Цель: Упражнять в прыжках с приземлением на полусогнутые ноги; в энергичном отталкивании мяча при прокатывании друг другу</w:t>
            </w:r>
          </w:p>
          <w:p w:rsidR="0033600C" w:rsidRDefault="0033600C" w:rsidP="002C3AB1">
            <w:pPr>
              <w:rPr>
                <w:b/>
              </w:rPr>
            </w:pPr>
          </w:p>
          <w:p w:rsidR="0033600C" w:rsidRDefault="0033600C" w:rsidP="002C3AB1">
            <w:r w:rsidRPr="0033600C">
              <w:rPr>
                <w:b/>
              </w:rPr>
              <w:t xml:space="preserve">Рисование </w:t>
            </w:r>
          </w:p>
          <w:p w:rsidR="0033600C" w:rsidRPr="007036B7" w:rsidRDefault="0033600C" w:rsidP="002C3AB1">
            <w:pPr>
              <w:rPr>
                <w:rFonts w:ascii="Arial Narrow" w:hAnsi="Arial Narrow" w:cs="Arial Narrow"/>
              </w:rPr>
            </w:pPr>
            <w:r>
              <w:t>Т. С. Комарова «Цветные клубочки», стр. 57.  Цель:  Учить детей рисовать слитные линии круговыми движениями, не отрывая карандаш от бумаги; правильно держать карандаш; в процессе рисования использовать карандаши разных цветов. Обращать внимание детей на красоту разноцветных предметов.</w:t>
            </w:r>
          </w:p>
        </w:tc>
        <w:tc>
          <w:tcPr>
            <w:tcW w:w="3367" w:type="dxa"/>
          </w:tcPr>
          <w:p w:rsidR="003C2C4C" w:rsidRDefault="003C2C4C" w:rsidP="003C2C4C">
            <w:r w:rsidRPr="003B1EFD">
              <w:t>- Наблюдение</w:t>
            </w:r>
            <w:r>
              <w:t xml:space="preserve"> за дождём.</w:t>
            </w:r>
          </w:p>
          <w:p w:rsidR="003C2C4C" w:rsidRPr="009E6F64" w:rsidRDefault="003C2C4C" w:rsidP="003C2C4C">
            <w:r w:rsidRPr="003B1EFD">
              <w:t>Це</w:t>
            </w:r>
            <w:r>
              <w:t>ль: Учить детей определять силу дождя, глядя на лужи, по звукам. Рассказывать о результатах наблюдения.</w:t>
            </w:r>
          </w:p>
          <w:p w:rsidR="003C2C4C" w:rsidRDefault="003C2C4C" w:rsidP="003C2C4C">
            <w:r w:rsidRPr="003B1EFD">
              <w:rPr>
                <w:bCs/>
                <w:color w:val="000000"/>
                <w:shd w:val="clear" w:color="auto" w:fill="FFFFFF"/>
              </w:rPr>
              <w:t>- Подв</w:t>
            </w:r>
            <w:r>
              <w:rPr>
                <w:bCs/>
                <w:color w:val="000000"/>
                <w:shd w:val="clear" w:color="auto" w:fill="FFFFFF"/>
              </w:rPr>
              <w:t xml:space="preserve">ижная игра </w:t>
            </w:r>
            <w:r>
              <w:t>«По ровненькой дорожке».</w:t>
            </w:r>
          </w:p>
          <w:p w:rsidR="003C2C4C" w:rsidRDefault="003C2C4C" w:rsidP="003C2C4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bCs/>
                <w:color w:val="000000"/>
                <w:shd w:val="clear" w:color="auto" w:fill="FFFFFF"/>
              </w:rPr>
              <w:t xml:space="preserve">Цель: </w:t>
            </w:r>
            <w:r>
              <w:t xml:space="preserve"> Развивать внимание координацию движений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3C2C4C" w:rsidRDefault="003C2C4C" w:rsidP="003C2C4C">
            <w:pPr>
              <w:spacing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периментирование с песком.</w:t>
            </w:r>
          </w:p>
          <w:p w:rsidR="003C2C4C" w:rsidRPr="003B1EFD" w:rsidRDefault="003C2C4C" w:rsidP="003C2C4C">
            <w:pPr>
              <w:spacing w:line="24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Цель: Учить детей определять свойства песка (</w:t>
            </w:r>
            <w:proofErr w:type="gramStart"/>
            <w:r>
              <w:rPr>
                <w:bCs/>
                <w:color w:val="000000"/>
              </w:rPr>
              <w:t>сыпучий</w:t>
            </w:r>
            <w:proofErr w:type="gramEnd"/>
            <w:r>
              <w:rPr>
                <w:bCs/>
                <w:color w:val="000000"/>
              </w:rPr>
              <w:t>, твердый, зернистый, мелкий).</w:t>
            </w:r>
          </w:p>
          <w:p w:rsidR="003C2C4C" w:rsidRPr="003B1EFD" w:rsidRDefault="003C2C4C" w:rsidP="003C2C4C">
            <w:r w:rsidRPr="003B1EFD">
              <w:t xml:space="preserve">- Предложить детям </w:t>
            </w:r>
            <w:r>
              <w:t>мяч для игры «</w:t>
            </w:r>
            <w:proofErr w:type="gramStart"/>
            <w:r>
              <w:t>Съедобное</w:t>
            </w:r>
            <w:proofErr w:type="gramEnd"/>
            <w:r>
              <w:t xml:space="preserve"> - не съедобное».</w:t>
            </w:r>
          </w:p>
          <w:p w:rsidR="003C2C4C" w:rsidRPr="003B1EFD" w:rsidRDefault="003C2C4C" w:rsidP="003C2C4C">
            <w:r w:rsidRPr="003B1EFD">
              <w:t xml:space="preserve">Цель: </w:t>
            </w:r>
            <w:r>
              <w:t>Учить детей быть внимательными, тренировать в ловле мяча.</w:t>
            </w:r>
          </w:p>
          <w:p w:rsidR="003C2C4C" w:rsidRDefault="003C2C4C" w:rsidP="003C2C4C">
            <w:r>
              <w:t xml:space="preserve">- Рисование мелками «Осень». </w:t>
            </w:r>
          </w:p>
          <w:p w:rsidR="003C2C4C" w:rsidRDefault="003C2C4C" w:rsidP="003C2C4C">
            <w:r>
              <w:t>Цель: Продолжать учить детей рисовать мелом на асфальте.</w:t>
            </w:r>
          </w:p>
          <w:p w:rsidR="003C2C4C" w:rsidRDefault="003C2C4C" w:rsidP="003C2C4C"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  <w:r>
              <w:t>Цель: Поощрять желание трудиться, вызывать положительные эмоции от совместного труда.</w:t>
            </w:r>
          </w:p>
        </w:tc>
        <w:tc>
          <w:tcPr>
            <w:tcW w:w="3367" w:type="dxa"/>
          </w:tcPr>
          <w:p w:rsidR="003C2C4C" w:rsidRPr="003B1EFD" w:rsidRDefault="003C2C4C" w:rsidP="003C2C4C">
            <w:r w:rsidRPr="003B1EFD">
              <w:t>- гимнастика после сна</w:t>
            </w:r>
            <w:r>
              <w:t xml:space="preserve"> </w:t>
            </w:r>
          </w:p>
          <w:p w:rsidR="003C2C4C" w:rsidRDefault="003C2C4C" w:rsidP="003C2C4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Чтение: К. Ушинский «Петушок с семьёй».</w:t>
            </w:r>
          </w:p>
          <w:p w:rsidR="003C2C4C" w:rsidRPr="003B1EFD" w:rsidRDefault="003C2C4C" w:rsidP="003C2C4C">
            <w:pPr>
              <w:shd w:val="clear" w:color="auto" w:fill="FFFFFF"/>
              <w:spacing w:line="240" w:lineRule="atLeast"/>
            </w:pPr>
            <w:r>
              <w:t>Цель: Познакомить детей с творчеством Ушинского.</w:t>
            </w:r>
          </w:p>
          <w:p w:rsidR="003C2C4C" w:rsidRDefault="003C2C4C" w:rsidP="003C2C4C">
            <w:r>
              <w:t>Экскурсия в медицинский кабинет</w:t>
            </w:r>
          </w:p>
          <w:p w:rsidR="003C2C4C" w:rsidRDefault="003C2C4C" w:rsidP="003C2C4C">
            <w:r>
              <w:t>Цель: Познакомить детей с работой медицинской сестры, с названиями медицинских инструментов.</w:t>
            </w:r>
          </w:p>
          <w:p w:rsidR="003C2C4C" w:rsidRDefault="003C2C4C" w:rsidP="003C2C4C">
            <w:r>
              <w:t xml:space="preserve">- </w:t>
            </w:r>
            <w:r w:rsidRPr="003B1EFD">
              <w:t xml:space="preserve"> Предложить детям</w:t>
            </w:r>
            <w:r>
              <w:t xml:space="preserve"> настольно – дидактическую игру «Соответствия».</w:t>
            </w:r>
          </w:p>
          <w:p w:rsidR="003C2C4C" w:rsidRDefault="003C2C4C" w:rsidP="003C2C4C">
            <w:r>
              <w:t>Цель: Учить детей самостоятельно организовывать свой досуг.</w:t>
            </w:r>
          </w:p>
          <w:p w:rsidR="003C2C4C" w:rsidRDefault="003C2C4C" w:rsidP="003C2C4C">
            <w:r>
              <w:t>-  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3C2C4C" w:rsidRPr="007036B7" w:rsidRDefault="003C2C4C" w:rsidP="003C2C4C">
            <w:pPr>
              <w:rPr>
                <w:rFonts w:ascii="Arial Narrow" w:hAnsi="Arial Narrow" w:cs="Arial Narrow"/>
              </w:rPr>
            </w:pPr>
            <w:r>
              <w:t>Цель: Учить детей принимать на себя роль в соответствии с сюжетом.</w:t>
            </w:r>
          </w:p>
        </w:tc>
        <w:tc>
          <w:tcPr>
            <w:tcW w:w="225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ригласить родителей на утренник «Праздник осени», напомнить о сменной обуви.</w:t>
            </w:r>
          </w:p>
        </w:tc>
      </w:tr>
      <w:tr w:rsidR="003C2C4C" w:rsidRPr="007036B7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3C2C4C" w:rsidRPr="007036B7" w:rsidRDefault="003C2C4C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9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33600C" w:rsidRPr="003B1EFD" w:rsidRDefault="0033600C" w:rsidP="0033600C">
            <w:r w:rsidRPr="003B1EFD">
              <w:t>- Утренняя гимнастика</w:t>
            </w:r>
            <w:r>
              <w:t xml:space="preserve"> 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Разучивание пальчиковой гимнастики «Осенью» (смотреть картотеку).</w:t>
            </w:r>
          </w:p>
          <w:p w:rsidR="0033600C" w:rsidRPr="003B1EFD" w:rsidRDefault="0033600C" w:rsidP="0033600C">
            <w:pPr>
              <w:shd w:val="clear" w:color="auto" w:fill="FFFFFF"/>
              <w:spacing w:line="240" w:lineRule="atLeast"/>
            </w:pPr>
            <w:r>
              <w:t>Цель: Учить детей чётко выполнять движения по тексту. Развивать мелкую моторику рук.</w:t>
            </w:r>
          </w:p>
          <w:p w:rsidR="0033600C" w:rsidRDefault="0033600C" w:rsidP="0033600C">
            <w:r>
              <w:t>Работа в уголке музыкального воспитания: музыкально – дидактическая игра «Угадай, на чём играю».</w:t>
            </w:r>
          </w:p>
          <w:p w:rsidR="0033600C" w:rsidRPr="003B1EFD" w:rsidRDefault="0033600C" w:rsidP="0033600C">
            <w:r>
              <w:t>Цель: Развивать тембровый слух детей, учить различать звучание знакомых шумовых инструментов, правильно называть их.</w:t>
            </w:r>
          </w:p>
          <w:p w:rsidR="0033600C" w:rsidRDefault="0033600C" w:rsidP="0033600C">
            <w:r w:rsidRPr="003B1EFD">
              <w:t xml:space="preserve">- </w:t>
            </w:r>
            <w:r>
              <w:t xml:space="preserve"> Предложить детям привести в порядок книги в книжном уголке.</w:t>
            </w:r>
          </w:p>
          <w:p w:rsidR="0033600C" w:rsidRDefault="0033600C" w:rsidP="0033600C">
            <w:r>
              <w:t>Цель:  Продолжать учить детей аккуратному обращению с книгами.</w:t>
            </w:r>
          </w:p>
          <w:p w:rsidR="0033600C" w:rsidRDefault="0033600C" w:rsidP="0033600C">
            <w:r w:rsidRPr="003B1EFD">
              <w:t xml:space="preserve">- Дежурство </w:t>
            </w:r>
            <w:r>
              <w:t>в уголке природы.</w:t>
            </w:r>
          </w:p>
          <w:p w:rsidR="003C2C4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Продолжать  учить детей ухаживать за растениями</w:t>
            </w: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D1D9E" w:rsidRDefault="003C2C4C" w:rsidP="003C2C4C">
            <w:r w:rsidRPr="003C2C4C">
              <w:rPr>
                <w:b/>
              </w:rPr>
              <w:t>Музыка</w:t>
            </w:r>
            <w:r>
              <w:t>.</w:t>
            </w:r>
          </w:p>
          <w:p w:rsidR="003C2C4C" w:rsidRPr="003B1EFD" w:rsidRDefault="003C2C4C" w:rsidP="003C2C4C">
            <w:r>
              <w:t xml:space="preserve"> По плану музыкального руководителя.</w:t>
            </w:r>
          </w:p>
          <w:p w:rsidR="003C2C4C" w:rsidRDefault="003C2C4C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Развлечение </w:t>
            </w:r>
            <w:r w:rsidR="0033600C">
              <w:rPr>
                <w:rFonts w:ascii="Arial Narrow" w:hAnsi="Arial Narrow" w:cs="Arial Narrow"/>
                <w:b/>
              </w:rPr>
              <w:t>в 9.30</w:t>
            </w:r>
          </w:p>
          <w:p w:rsidR="003C2C4C" w:rsidRPr="003C2C4C" w:rsidRDefault="003C2C4C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Утренник «Праздник Осени».</w:t>
            </w:r>
          </w:p>
        </w:tc>
        <w:tc>
          <w:tcPr>
            <w:tcW w:w="3367" w:type="dxa"/>
          </w:tcPr>
          <w:p w:rsidR="0033600C" w:rsidRPr="003B1EFD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bCs/>
                <w:color w:val="000000"/>
                <w:shd w:val="clear" w:color="auto" w:fill="FFFFFF"/>
              </w:rPr>
              <w:t xml:space="preserve"> Наблюдение за вороной.</w:t>
            </w:r>
          </w:p>
          <w:p w:rsidR="0033600C" w:rsidRPr="003B1EFD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>
              <w:rPr>
                <w:bCs/>
                <w:color w:val="000000"/>
                <w:shd w:val="clear" w:color="auto" w:fill="FFFFFF"/>
              </w:rPr>
              <w:t>Расширять представления детей о птицах, учить описывать их внешний вид, называть части тела.</w:t>
            </w:r>
          </w:p>
          <w:p w:rsidR="0033600C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-Подвижная игра « </w:t>
            </w:r>
            <w:r>
              <w:rPr>
                <w:bCs/>
                <w:color w:val="000000"/>
                <w:shd w:val="clear" w:color="auto" w:fill="FFFFFF"/>
              </w:rPr>
              <w:t>Поймай комара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3C2C4C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Цель: Учить детей выполнять прыжки на месте, энергично отталкиваясь двумя ногами. Развивать способность концентрировать и переключать внимание.</w:t>
            </w:r>
          </w:p>
          <w:p w:rsidR="0033600C" w:rsidRDefault="0033600C" w:rsidP="0033600C">
            <w:pPr>
              <w:spacing w:line="240" w:lineRule="atLeast"/>
            </w:pPr>
            <w:r w:rsidRPr="003B1EFD">
              <w:t>Дидактическая игра</w:t>
            </w:r>
            <w:r>
              <w:t xml:space="preserve"> «Узнай, кто позвал».</w:t>
            </w:r>
          </w:p>
          <w:p w:rsidR="0033600C" w:rsidRDefault="0033600C" w:rsidP="0033600C">
            <w:r>
              <w:t xml:space="preserve">Цель: Учить детей узнавать сверстников по голосу, </w:t>
            </w:r>
            <w:proofErr w:type="gramStart"/>
            <w:r>
              <w:t>выполнять роль</w:t>
            </w:r>
            <w:proofErr w:type="gramEnd"/>
            <w:r>
              <w:t xml:space="preserve"> водящего. Развивать слуховое восприятие.</w:t>
            </w:r>
          </w:p>
          <w:p w:rsidR="0033600C" w:rsidRDefault="0033600C" w:rsidP="0033600C">
            <w:r w:rsidRPr="003B1EFD">
              <w:t xml:space="preserve">-  Предложить детям </w:t>
            </w:r>
            <w:r>
              <w:t xml:space="preserve">собрать игрушки после игры в песочнице. </w:t>
            </w:r>
          </w:p>
          <w:p w:rsidR="0033600C" w:rsidRPr="003B1EFD" w:rsidRDefault="0033600C" w:rsidP="0033600C">
            <w:r>
              <w:t>Цель: Учить детей наводить порядок в песочнице. Воспитывать трудолюбие.</w:t>
            </w:r>
          </w:p>
          <w:p w:rsidR="0033600C" w:rsidRDefault="0033600C" w:rsidP="0033600C">
            <w:r>
              <w:t xml:space="preserve">- </w:t>
            </w:r>
            <w:r w:rsidRPr="003B1EFD">
              <w:t xml:space="preserve"> Предложить детям</w:t>
            </w:r>
            <w:r>
              <w:t xml:space="preserve"> мелки для рисования на асфальте.</w:t>
            </w:r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Продолжать учить детей рисовать мелом на асфальте.</w:t>
            </w:r>
          </w:p>
        </w:tc>
        <w:tc>
          <w:tcPr>
            <w:tcW w:w="3367" w:type="dxa"/>
          </w:tcPr>
          <w:p w:rsidR="0033600C" w:rsidRPr="003B1EFD" w:rsidRDefault="0033600C" w:rsidP="0033600C">
            <w:r w:rsidRPr="003B1EFD">
              <w:t>- гимнастика после сна</w:t>
            </w:r>
            <w:r>
              <w:t xml:space="preserve"> 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>
              <w:t>-Чтение Д. Мамин – Сибиряк «</w:t>
            </w:r>
            <w:proofErr w:type="gramStart"/>
            <w:r>
              <w:t>Сказка про</w:t>
            </w:r>
            <w:proofErr w:type="gramEnd"/>
            <w:r>
              <w:t xml:space="preserve"> храброго Зайца – длинные уши, косые глаза, короткий хвост».</w:t>
            </w:r>
          </w:p>
          <w:p w:rsidR="0033600C" w:rsidRPr="003B1EFD" w:rsidRDefault="0033600C" w:rsidP="0033600C">
            <w:pPr>
              <w:shd w:val="clear" w:color="auto" w:fill="FFFFFF"/>
              <w:spacing w:line="240" w:lineRule="atLeast"/>
            </w:pPr>
            <w:r>
              <w:t>Цель: Учить детей внимательно слушать произведение, осмысливать поступки героев.</w:t>
            </w:r>
          </w:p>
          <w:p w:rsidR="0033600C" w:rsidRDefault="0033600C" w:rsidP="0033600C">
            <w:r w:rsidRPr="003B1EFD">
              <w:t xml:space="preserve">Предложить детям  </w:t>
            </w:r>
            <w:r>
              <w:t xml:space="preserve"> строительный материал (кубики).</w:t>
            </w:r>
          </w:p>
          <w:p w:rsidR="003C2C4C" w:rsidRDefault="0033600C" w:rsidP="0033600C">
            <w:r>
              <w:t>Цель: Учить детей делать постройки из крупных кубиков. Развивать конструктивное мышление детей.</w:t>
            </w:r>
          </w:p>
          <w:p w:rsidR="0033600C" w:rsidRDefault="0033600C" w:rsidP="0033600C">
            <w:r>
              <w:t>- Ситуативный разговор «Не бегай по комнате».</w:t>
            </w:r>
          </w:p>
          <w:p w:rsidR="0033600C" w:rsidRDefault="0033600C" w:rsidP="0033600C">
            <w:r>
              <w:t>Цель: Формировать навыки безопасного поведения детей в группе.</w:t>
            </w:r>
          </w:p>
          <w:p w:rsidR="0033600C" w:rsidRDefault="0033600C" w:rsidP="0033600C">
            <w:proofErr w:type="gramStart"/>
            <w:r>
              <w:t xml:space="preserve">- Чтение русской народной </w:t>
            </w:r>
            <w:proofErr w:type="spellStart"/>
            <w:r>
              <w:t>потешки</w:t>
            </w:r>
            <w:proofErr w:type="spellEnd"/>
            <w:r>
              <w:t xml:space="preserve"> «Как на нашем на лугу».</w:t>
            </w:r>
            <w:proofErr w:type="gramEnd"/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</w:t>
            </w:r>
            <w:proofErr w:type="gramStart"/>
            <w:r>
              <w:t xml:space="preserve"> П</w:t>
            </w:r>
            <w:proofErr w:type="gramEnd"/>
            <w:r>
              <w:t>риобщать детей к устному народному творчеству.</w:t>
            </w:r>
          </w:p>
        </w:tc>
        <w:tc>
          <w:tcPr>
            <w:tcW w:w="225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Напомнить родителям, чтобы не давали детям сладости до завтрака и следили за наличием сменной одежды в шкафчиках.</w:t>
            </w:r>
          </w:p>
        </w:tc>
      </w:tr>
      <w:tr w:rsidR="003C2C4C" w:rsidRPr="007036B7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3C2C4C" w:rsidRPr="007036B7" w:rsidRDefault="003C2C4C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0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33600C" w:rsidRPr="003B1EFD" w:rsidRDefault="0033600C" w:rsidP="0033600C">
            <w:r w:rsidRPr="003B1EFD">
              <w:t>- Утренняя гимнастика</w:t>
            </w:r>
            <w:r>
              <w:t xml:space="preserve"> 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«Дары осени». </w:t>
            </w:r>
          </w:p>
          <w:p w:rsidR="003C2C4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 Закрепить и уточнить знания детей по темам: «Фрукты», «Овощи», «Урожай». Уточнить в какое время года, собирают урожай</w:t>
            </w:r>
          </w:p>
          <w:p w:rsidR="0033600C" w:rsidRDefault="0033600C" w:rsidP="0033600C">
            <w:r>
              <w:t>Дидактическая игра «Один – туда, другой - сюда».</w:t>
            </w:r>
          </w:p>
          <w:p w:rsidR="003C2C4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33600C" w:rsidRDefault="0033600C" w:rsidP="0033600C">
            <w:r w:rsidRPr="003B1EFD">
              <w:t xml:space="preserve">- </w:t>
            </w:r>
            <w:r>
              <w:t>Предложить детям  настольную игру «Рыбалка».</w:t>
            </w:r>
          </w:p>
          <w:p w:rsidR="0033600C" w:rsidRDefault="0033600C" w:rsidP="0033600C">
            <w:r>
              <w:t xml:space="preserve"> Цель: Развивать мелкую моторику рук, ловкость.</w:t>
            </w:r>
          </w:p>
          <w:p w:rsidR="0033600C" w:rsidRPr="003B1EFD" w:rsidRDefault="0033600C" w:rsidP="0033600C">
            <w:r>
              <w:t xml:space="preserve"> </w:t>
            </w:r>
            <w:r w:rsidRPr="003B1EFD">
              <w:t>- Дежурство по столовой</w:t>
            </w:r>
            <w:r>
              <w:t>.</w:t>
            </w: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33600C" w:rsidRDefault="0033600C" w:rsidP="002C3AB1">
            <w:r w:rsidRPr="0033600C">
              <w:rPr>
                <w:b/>
              </w:rPr>
              <w:t>Физкультура</w:t>
            </w:r>
          </w:p>
          <w:p w:rsidR="0033600C" w:rsidRDefault="0033600C" w:rsidP="002C3AB1">
            <w:pPr>
              <w:rPr>
                <w:b/>
              </w:rPr>
            </w:pPr>
            <w:r w:rsidRPr="0033600C">
              <w:t xml:space="preserve"> </w:t>
            </w:r>
            <w:r>
              <w:t xml:space="preserve">Л.И. </w:t>
            </w:r>
            <w:proofErr w:type="spellStart"/>
            <w:r>
              <w:t>Пензулаева</w:t>
            </w:r>
            <w:proofErr w:type="spellEnd"/>
            <w:r>
              <w:t xml:space="preserve">  занятие 6, стр.29 (закрепление).  Цель: Упражнять в прыжках с приземлением на полусогнутые ноги; в энергичном отталкивании мяча при прокатывании друг другу</w:t>
            </w:r>
          </w:p>
          <w:p w:rsidR="0033600C" w:rsidRDefault="0033600C" w:rsidP="002C3AB1">
            <w:pPr>
              <w:rPr>
                <w:b/>
              </w:rPr>
            </w:pPr>
          </w:p>
          <w:p w:rsidR="0033600C" w:rsidRDefault="0033600C" w:rsidP="002C3AB1">
            <w:r w:rsidRPr="0033600C">
              <w:rPr>
                <w:b/>
              </w:rPr>
              <w:t xml:space="preserve">Коммуникация </w:t>
            </w:r>
          </w:p>
          <w:p w:rsidR="003C2C4C" w:rsidRPr="007036B7" w:rsidRDefault="0033600C" w:rsidP="002C3AB1">
            <w:pPr>
              <w:rPr>
                <w:rFonts w:ascii="Arial Narrow" w:hAnsi="Arial Narrow" w:cs="Arial Narrow"/>
              </w:rPr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 xml:space="preserve"> стр.30 .  Звуковая культура речи: звук у. Цель: Упражнять детей в четкой артикуляции звука (изолированного, в звукосочетаниях);  отрабатывать плавный выход; побуждать произносить звук в разной тональности с разной громкостью (по подражанию).</w:t>
            </w:r>
          </w:p>
        </w:tc>
        <w:tc>
          <w:tcPr>
            <w:tcW w:w="3367" w:type="dxa"/>
          </w:tcPr>
          <w:p w:rsidR="0033600C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-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Наблюдение</w:t>
            </w:r>
            <w:r>
              <w:rPr>
                <w:bCs/>
                <w:color w:val="000000"/>
                <w:shd w:val="clear" w:color="auto" w:fill="FFFFFF"/>
              </w:rPr>
              <w:t xml:space="preserve">: растения осенью. </w:t>
            </w:r>
            <w:r>
              <w:t>Цель</w:t>
            </w:r>
            <w:r>
              <w:rPr>
                <w:bCs/>
                <w:color w:val="000000"/>
                <w:shd w:val="clear" w:color="auto" w:fill="FFFFFF"/>
              </w:rPr>
              <w:t>: Закреплять знания детей о характерных признаках осени, активизировать словарь.</w:t>
            </w:r>
          </w:p>
          <w:p w:rsidR="003C2C4C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Pr="003B1EFD">
              <w:t xml:space="preserve"> Подвижная игра «</w:t>
            </w:r>
            <w:r>
              <w:rPr>
                <w:bCs/>
                <w:color w:val="000000"/>
                <w:shd w:val="clear" w:color="auto" w:fill="FFFFFF"/>
              </w:rPr>
              <w:t xml:space="preserve"> Листопад</w:t>
            </w:r>
            <w:r w:rsidRPr="003B1EFD">
              <w:t>»</w:t>
            </w:r>
            <w:r>
              <w:t>.  Цель</w:t>
            </w:r>
            <w:r w:rsidRPr="003B1EFD">
              <w:t xml:space="preserve">: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Учить слушать команды. Выполнять действия в соответствии с устной инструкцией и показом воспитателя.</w:t>
            </w:r>
          </w:p>
          <w:p w:rsidR="0033600C" w:rsidRPr="003B1EFD" w:rsidRDefault="0033600C" w:rsidP="0033600C">
            <w:r>
              <w:t>Упражнение «закончи фразу».</w:t>
            </w:r>
          </w:p>
          <w:p w:rsidR="0033600C" w:rsidRDefault="0033600C" w:rsidP="0033600C">
            <w:r>
              <w:t>Цель: Продолжать учить детей заканчивать предложения. Развивать речь обогащать эмоционально – чувствительный опыт детей.</w:t>
            </w:r>
          </w:p>
          <w:p w:rsidR="0033600C" w:rsidRPr="003B1EFD" w:rsidRDefault="0033600C" w:rsidP="0033600C">
            <w:r>
              <w:t xml:space="preserve">- </w:t>
            </w:r>
            <w:r w:rsidRPr="003B1EFD">
              <w:t xml:space="preserve"> Предложить детям цветные мелки для рисования по теме: </w:t>
            </w:r>
          </w:p>
          <w:p w:rsidR="0033600C" w:rsidRDefault="0033600C" w:rsidP="0033600C">
            <w:r>
              <w:t xml:space="preserve">«Осенний сад». </w:t>
            </w:r>
          </w:p>
          <w:p w:rsidR="0033600C" w:rsidRDefault="0033600C" w:rsidP="0033600C">
            <w:r w:rsidRPr="003B1EFD">
              <w:t>Цель:</w:t>
            </w:r>
            <w:r>
              <w:t xml:space="preserve"> Продолжать  развивать творческие способности детей.</w:t>
            </w:r>
            <w:r w:rsidRPr="003B1EFD">
              <w:t xml:space="preserve"> </w:t>
            </w:r>
          </w:p>
          <w:p w:rsidR="0033600C" w:rsidRDefault="0033600C" w:rsidP="0033600C">
            <w:r w:rsidRPr="003B1EFD">
              <w:t xml:space="preserve"> </w:t>
            </w:r>
            <w:r>
              <w:t>-</w:t>
            </w:r>
            <w:r w:rsidRPr="003B1EFD">
              <w:t xml:space="preserve"> П</w:t>
            </w:r>
            <w:r>
              <w:t>редложить детям присыпать корни кустарников опавшей травой.</w:t>
            </w:r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Приобщать детей к труду. Учить ухаживать за растениями.</w:t>
            </w:r>
          </w:p>
        </w:tc>
        <w:tc>
          <w:tcPr>
            <w:tcW w:w="3367" w:type="dxa"/>
          </w:tcPr>
          <w:p w:rsidR="0033600C" w:rsidRPr="003B1EFD" w:rsidRDefault="0033600C" w:rsidP="0033600C">
            <w:r w:rsidRPr="003B1EFD">
              <w:t>- гимнастика после сна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Чтение К. Ушинский «Уточки», «Васька».</w:t>
            </w:r>
          </w:p>
          <w:p w:rsidR="003C2C4C" w:rsidRDefault="0033600C" w:rsidP="0033600C">
            <w:r>
              <w:t>Цель: Обогащать представления детей о ближайшем окружении в ходе знакомства с художественной литературой. Учить сравнивать животных в произведениях автора.</w:t>
            </w:r>
          </w:p>
          <w:p w:rsidR="0033600C" w:rsidRDefault="0033600C" w:rsidP="0033600C">
            <w:r>
              <w:t xml:space="preserve">Кукольный театр: сказка «Курочка Ряба». </w:t>
            </w:r>
          </w:p>
          <w:p w:rsidR="0033600C" w:rsidRDefault="0033600C" w:rsidP="0033600C">
            <w:r>
              <w:t xml:space="preserve">Цель: Учить детей внимательно следить за сюжетом сказки, создать радостный эмоциональный настрой, учить высказывать свои впечатления об </w:t>
            </w:r>
            <w:proofErr w:type="gramStart"/>
            <w:r>
              <w:t>увиденном</w:t>
            </w:r>
            <w:proofErr w:type="gramEnd"/>
            <w:r>
              <w:t xml:space="preserve">. </w:t>
            </w:r>
          </w:p>
          <w:p w:rsidR="0033600C" w:rsidRDefault="0033600C" w:rsidP="0033600C">
            <w:r>
              <w:t>Предложить детям атрибуты для сюжетно ролевой игры «Пожарная бригада»: игровая ситуация «Я тушу огонь».</w:t>
            </w:r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Учить детей брать на себя определённую роль, действовать в соответствии с сюжетом. Закреплять представления детей о профессии пожарного. Формировать умение действовать в опасных ситуациях.</w:t>
            </w:r>
          </w:p>
        </w:tc>
        <w:tc>
          <w:tcPr>
            <w:tcW w:w="2255" w:type="dxa"/>
          </w:tcPr>
          <w:p w:rsidR="003C2C4C" w:rsidRPr="007036B7" w:rsidRDefault="0033600C" w:rsidP="002C3AB1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П</w:t>
            </w:r>
            <w:r w:rsidRPr="001D1D38">
              <w:rPr>
                <w:sz w:val="28"/>
                <w:szCs w:val="28"/>
              </w:rPr>
              <w:t>амятка для родит</w:t>
            </w:r>
            <w:r>
              <w:rPr>
                <w:sz w:val="28"/>
                <w:szCs w:val="28"/>
              </w:rPr>
              <w:t xml:space="preserve">елей «Учим детей не </w:t>
            </w:r>
            <w:proofErr w:type="gramStart"/>
            <w:r>
              <w:rPr>
                <w:sz w:val="28"/>
                <w:szCs w:val="28"/>
              </w:rPr>
              <w:t>жадничать</w:t>
            </w:r>
            <w:proofErr w:type="gramEnd"/>
            <w:r w:rsidRPr="001D1D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3600C" w:rsidRPr="007036B7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33600C" w:rsidRPr="007036B7" w:rsidRDefault="0033600C" w:rsidP="0033600C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1.10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33600C" w:rsidRPr="003B1EFD" w:rsidRDefault="0033600C" w:rsidP="0033600C">
            <w:r w:rsidRPr="003B1EFD">
              <w:t>- Утренняя гимнастика</w:t>
            </w:r>
            <w:r>
              <w:t xml:space="preserve"> 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 «Спички детям не игрушка». </w:t>
            </w:r>
          </w:p>
          <w:p w:rsidR="0033600C" w:rsidRPr="003B1EFD" w:rsidRDefault="0033600C" w:rsidP="0033600C">
            <w:pPr>
              <w:shd w:val="clear" w:color="auto" w:fill="FFFFFF"/>
              <w:spacing w:line="240" w:lineRule="atLeast"/>
            </w:pPr>
            <w:r>
              <w:t xml:space="preserve">Цель: Формировать навыки безопасного поведения детей дома. </w:t>
            </w:r>
          </w:p>
          <w:p w:rsidR="0033600C" w:rsidRDefault="0033600C" w:rsidP="0033600C">
            <w:r>
              <w:t>-Ситуативная беседа: «Не грызи ногти».</w:t>
            </w:r>
          </w:p>
          <w:p w:rsidR="0033600C" w:rsidRDefault="0033600C" w:rsidP="0033600C">
            <w:r>
              <w:t>Цель: Формировать навыки здорового образа жизни. Учить детей следить за своими ногтями.</w:t>
            </w:r>
          </w:p>
          <w:p w:rsidR="0033600C" w:rsidRDefault="0033600C" w:rsidP="0033600C">
            <w:r>
              <w:t>-Предложить детям рассмотреть альбом «Дикие животные».</w:t>
            </w:r>
          </w:p>
          <w:p w:rsidR="0033600C" w:rsidRDefault="0033600C" w:rsidP="0033600C">
            <w:r>
              <w:t>Цель: Развивать самостоятельную деятельность детей. Учить детей составлять рассказ о животных.</w:t>
            </w:r>
          </w:p>
          <w:p w:rsidR="0033600C" w:rsidRDefault="0033600C" w:rsidP="0033600C">
            <w:r w:rsidRPr="003B1EFD">
              <w:t xml:space="preserve"> - </w:t>
            </w:r>
            <w:r>
              <w:t>Предложить детям полить комнатные растения.</w:t>
            </w:r>
          </w:p>
          <w:p w:rsidR="0033600C" w:rsidRDefault="0033600C" w:rsidP="0033600C">
            <w:r>
              <w:t>Цель:  Продолжать  учить детей ухаживать за растениями.</w:t>
            </w:r>
          </w:p>
          <w:p w:rsidR="0033600C" w:rsidRPr="003B1EFD" w:rsidRDefault="0033600C" w:rsidP="0033600C"/>
        </w:tc>
        <w:tc>
          <w:tcPr>
            <w:tcW w:w="3367" w:type="dxa"/>
          </w:tcPr>
          <w:p w:rsidR="0033600C" w:rsidRDefault="0033600C" w:rsidP="0033600C">
            <w:r w:rsidRPr="0033600C">
              <w:rPr>
                <w:b/>
              </w:rPr>
              <w:t xml:space="preserve">Физкультура (спортивные игры) </w:t>
            </w:r>
          </w:p>
          <w:p w:rsidR="0033600C" w:rsidRDefault="0033600C" w:rsidP="0033600C">
            <w:r w:rsidRPr="0033600C">
              <w:t xml:space="preserve"> </w:t>
            </w:r>
            <w:r>
              <w:t xml:space="preserve">Л.И. </w:t>
            </w:r>
            <w:proofErr w:type="spellStart"/>
            <w:r>
              <w:t>Пензулаева</w:t>
            </w:r>
            <w:proofErr w:type="spellEnd"/>
            <w:r>
              <w:t xml:space="preserve">  стр. 29.Игровое упражнение «Машины поехали в гараж»,  «Прокати мяч», игра «ловкий шофёр». Цель: Упражнять в беге и энергичном отталкивании  мяча. Развивать ориентировку в пространстве.</w:t>
            </w:r>
          </w:p>
          <w:p w:rsidR="0033600C" w:rsidRDefault="0033600C" w:rsidP="0033600C">
            <w:pPr>
              <w:rPr>
                <w:b/>
              </w:rPr>
            </w:pPr>
            <w:r>
              <w:rPr>
                <w:b/>
              </w:rPr>
              <w:t>ФЦКМ</w:t>
            </w:r>
          </w:p>
          <w:p w:rsidR="0033600C" w:rsidRDefault="0033600C" w:rsidP="0033600C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 xml:space="preserve"> зан.№6 стр.16 «Кто в домике живёт?»</w:t>
            </w:r>
          </w:p>
          <w:p w:rsidR="0033600C" w:rsidRPr="0033600C" w:rsidRDefault="0033600C" w:rsidP="0033600C">
            <w:pPr>
              <w:rPr>
                <w:rFonts w:ascii="Arial Narrow" w:hAnsi="Arial Narrow" w:cs="Arial Narrow"/>
              </w:rPr>
            </w:pPr>
            <w:r>
              <w:t xml:space="preserve">Цель: учить детей запоминать имена товарищей, обращать внимание на черты характера, особенности поведения. </w:t>
            </w:r>
          </w:p>
        </w:tc>
        <w:tc>
          <w:tcPr>
            <w:tcW w:w="3367" w:type="dxa"/>
          </w:tcPr>
          <w:p w:rsidR="0033600C" w:rsidRDefault="0033600C" w:rsidP="0033600C">
            <w:r>
              <w:t>- Наблюдение: рябина в октябре.</w:t>
            </w:r>
          </w:p>
          <w:p w:rsidR="0033600C" w:rsidRDefault="0033600C" w:rsidP="0033600C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t xml:space="preserve">Цель: </w:t>
            </w:r>
            <w:r>
              <w:t xml:space="preserve">Учить детей выявлять характерные особенности дерева, выявлять изменения происходящие осенью.                                        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- Подвижная игра </w:t>
            </w:r>
            <w:r>
              <w:rPr>
                <w:bCs/>
                <w:color w:val="000000"/>
                <w:shd w:val="clear" w:color="auto" w:fill="FFFFFF"/>
              </w:rPr>
              <w:t>«Тучка и солнышко»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. </w:t>
            </w:r>
          </w:p>
          <w:p w:rsidR="0033600C" w:rsidRDefault="0033600C" w:rsidP="0033600C">
            <w:r>
              <w:rPr>
                <w:bCs/>
                <w:color w:val="000000"/>
                <w:shd w:val="clear" w:color="auto" w:fill="FFFFFF"/>
              </w:rPr>
              <w:t>Цель: Р</w:t>
            </w:r>
            <w:r w:rsidRPr="003B1EFD">
              <w:rPr>
                <w:bCs/>
                <w:color w:val="000000"/>
                <w:shd w:val="clear" w:color="auto" w:fill="FFFFFF"/>
              </w:rPr>
              <w:t>азвивать ловкость, умение действовать по сигналу воспитателя.</w:t>
            </w:r>
            <w:r>
              <w:t xml:space="preserve"> Подвижная игра «Кто бросит дальше</w:t>
            </w:r>
            <w:r w:rsidRPr="00C5658C">
              <w:t>?</w:t>
            </w:r>
            <w:r>
              <w:t>».</w:t>
            </w:r>
          </w:p>
          <w:p w:rsidR="0033600C" w:rsidRDefault="0033600C" w:rsidP="0033600C">
            <w:r>
              <w:t>Цель: Учить детей выполнять метание мяча на дальность, отрабатывать выполнение замаха и броска. Повышать подвижность суставов, развивать координацию движения.</w:t>
            </w:r>
            <w:r w:rsidRPr="003B1EFD">
              <w:t xml:space="preserve"> </w:t>
            </w:r>
          </w:p>
          <w:p w:rsidR="0033600C" w:rsidRDefault="0033600C" w:rsidP="0033600C"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Поощрять желание трудиться, вызывать положительные эмоции от совместного труда.</w:t>
            </w:r>
          </w:p>
        </w:tc>
        <w:tc>
          <w:tcPr>
            <w:tcW w:w="3367" w:type="dxa"/>
          </w:tcPr>
          <w:p w:rsidR="0033600C" w:rsidRPr="003B1EFD" w:rsidRDefault="0033600C" w:rsidP="0033600C">
            <w:r w:rsidRPr="003B1EFD">
              <w:t>- гимнастика после сна</w:t>
            </w:r>
            <w:r>
              <w:t xml:space="preserve"> 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 сказки «Рукавичка» в обр. Е. Благининой.</w:t>
            </w:r>
          </w:p>
          <w:p w:rsidR="0033600C" w:rsidRDefault="0033600C" w:rsidP="0033600C">
            <w:pPr>
              <w:shd w:val="clear" w:color="auto" w:fill="FFFFFF"/>
              <w:spacing w:line="240" w:lineRule="atLeast"/>
            </w:pPr>
            <w:r>
              <w:t>Цель: Продолжать знакомить детей с литературной формой произведения сказки. Обогащать пассивный словарь детей.</w:t>
            </w:r>
          </w:p>
          <w:p w:rsidR="0033600C" w:rsidRDefault="0033600C" w:rsidP="0033600C">
            <w:r>
              <w:t>Работа в уголке книги: обыгрывание сюжетов знакомых сказок с использованием любимых игрушек.</w:t>
            </w:r>
          </w:p>
          <w:p w:rsidR="0033600C" w:rsidRDefault="0033600C" w:rsidP="0033600C">
            <w:r>
              <w:t>Цель: Учить детей имитировать характерные действия персонажей. Предложить детям атрибуты для сюжетно ролевой игры «Детский сад»: игровая ситуация «Помощник воспитателя готовиться к обеду».</w:t>
            </w:r>
          </w:p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t>Цель: Учить детей выполнять в игре несколько взаимосвязанных действий; развивать речевое общение детей. Воспитывать доброжелательность.</w:t>
            </w:r>
          </w:p>
        </w:tc>
        <w:tc>
          <w:tcPr>
            <w:tcW w:w="2255" w:type="dxa"/>
          </w:tcPr>
          <w:p w:rsidR="0033600C" w:rsidRPr="007036B7" w:rsidRDefault="0033600C" w:rsidP="0033600C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>Напомнить родителям, чтобы не забывали проверять наличие сменной одежды в шкафчиках.</w:t>
            </w:r>
          </w:p>
        </w:tc>
      </w:tr>
    </w:tbl>
    <w:p w:rsidR="003C2C4C" w:rsidRDefault="003C2C4C" w:rsidP="003C2C4C">
      <w:pPr>
        <w:jc w:val="center"/>
        <w:rPr>
          <w:rFonts w:ascii="Arial Narrow" w:hAnsi="Arial Narrow" w:cs="Arial Narrow"/>
          <w:b/>
          <w:bCs/>
        </w:rPr>
      </w:pPr>
    </w:p>
    <w:p w:rsidR="003C2C4C" w:rsidRDefault="003C2C4C" w:rsidP="0033600C">
      <w:pPr>
        <w:rPr>
          <w:rFonts w:ascii="Arial Narrow" w:hAnsi="Arial Narrow" w:cs="Arial Narrow"/>
          <w:b/>
          <w:bCs/>
        </w:rPr>
      </w:pPr>
    </w:p>
    <w:p w:rsidR="003C2C4C" w:rsidRDefault="003C2C4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3600C" w:rsidRDefault="0033600C" w:rsidP="003C2C4C">
      <w:pPr>
        <w:rPr>
          <w:rFonts w:ascii="Arial Narrow" w:hAnsi="Arial Narrow" w:cs="Arial Narrow"/>
          <w:b/>
          <w:bCs/>
        </w:rPr>
      </w:pPr>
    </w:p>
    <w:p w:rsidR="003C2C4C" w:rsidRDefault="003C2C4C" w:rsidP="003C2C4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9"/>
        <w:gridCol w:w="5177"/>
        <w:gridCol w:w="5178"/>
        <w:gridCol w:w="5178"/>
      </w:tblGrid>
      <w:tr w:rsidR="003C2C4C" w:rsidRPr="002E3BB3" w:rsidTr="002C3AB1">
        <w:tc>
          <w:tcPr>
            <w:tcW w:w="718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3C2C4C" w:rsidRPr="007036B7" w:rsidRDefault="0033600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.10</w:t>
            </w:r>
            <w:r w:rsidR="003C2C4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Кирилл А., Илья М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Даша Т., Люба Ч., Кирилл А., Артём М.</w:t>
            </w: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33600C" w:rsidRDefault="003C2C4C" w:rsidP="002C3AB1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Ситуативная беседа: «Не прыгай по лестнице».</w:t>
            </w:r>
          </w:p>
        </w:tc>
        <w:tc>
          <w:tcPr>
            <w:tcW w:w="5195" w:type="dxa"/>
          </w:tcPr>
          <w:p w:rsidR="0033600C" w:rsidRDefault="003C2C4C" w:rsidP="0033600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Подвижная игра «Беги к флажку».</w:t>
            </w: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«Кто живёт в лесу</w:t>
            </w:r>
            <w:r w:rsidR="0033600C" w:rsidRPr="00287652">
              <w:t>?</w:t>
            </w:r>
            <w:r w:rsidR="0033600C">
              <w:t>».</w:t>
            </w: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формировать навыки безопасного поведения в помещение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выполнять игровые действия, соблюдать правила, совершенствовать выполнение основных движений при беге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активизировать в речи детей и уточнить названия диких животных, учить называть их на картинках.</w:t>
            </w:r>
          </w:p>
        </w:tc>
      </w:tr>
      <w:tr w:rsidR="003C2C4C" w:rsidTr="002C3AB1">
        <w:trPr>
          <w:cantSplit/>
          <w:trHeight w:val="260"/>
        </w:trPr>
        <w:tc>
          <w:tcPr>
            <w:tcW w:w="718" w:type="dxa"/>
            <w:vMerge w:val="restart"/>
          </w:tcPr>
          <w:p w:rsidR="003C2C4C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.10</w:t>
            </w:r>
            <w:r w:rsidR="003C2C4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лад А., Кирилл А., Вика К., Илья М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3360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</w:t>
            </w:r>
            <w:proofErr w:type="gramStart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Артём М., Стёпа Ш.</w:t>
            </w:r>
          </w:p>
        </w:tc>
      </w:tr>
      <w:tr w:rsidR="003C2C4C" w:rsidTr="002C3AB1">
        <w:trPr>
          <w:cantSplit/>
          <w:trHeight w:val="259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33600C" w:rsidRDefault="003C2C4C" w:rsidP="002C3AB1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 w:rsidRPr="003B1EFD">
              <w:t xml:space="preserve"> Дидактическая игра «</w:t>
            </w:r>
            <w:r w:rsidR="0033600C">
              <w:t>Один и много</w:t>
            </w:r>
            <w:r w:rsidR="0033600C" w:rsidRPr="003B1EFD">
              <w:t>»</w:t>
            </w:r>
            <w:r w:rsidR="0033600C">
              <w:t>.</w:t>
            </w:r>
          </w:p>
        </w:tc>
        <w:tc>
          <w:tcPr>
            <w:tcW w:w="5195" w:type="dxa"/>
          </w:tcPr>
          <w:p w:rsidR="003C2C4C" w:rsidRPr="0033600C" w:rsidRDefault="003C2C4C" w:rsidP="002C3AB1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Дидактическая игра «Найди одинаковые предметы».</w:t>
            </w:r>
          </w:p>
        </w:tc>
        <w:tc>
          <w:tcPr>
            <w:tcW w:w="5195" w:type="dxa"/>
          </w:tcPr>
          <w:p w:rsidR="003C2C4C" w:rsidRPr="0033600C" w:rsidRDefault="003C2C4C" w:rsidP="002C3AB1">
            <w:pPr>
              <w:rPr>
                <w:bCs/>
                <w:color w:val="000000"/>
                <w:shd w:val="clear" w:color="auto" w:fill="FFFFFF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rPr>
                <w:bCs/>
                <w:color w:val="000000"/>
                <w:shd w:val="clear" w:color="auto" w:fill="FFFFFF"/>
              </w:rPr>
              <w:t xml:space="preserve"> Закрепление пальчиковой гимнастики «Домашние животные».</w:t>
            </w:r>
          </w:p>
        </w:tc>
      </w:tr>
      <w:tr w:rsidR="003C2C4C" w:rsidTr="002C3AB1">
        <w:trPr>
          <w:cantSplit/>
          <w:trHeight w:val="259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продолжать учить детей находить в окружающей обстановке единичные предметы и множества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узнавать предметы на ощупь, опираясь на представления о форме предметов и материалах, из которых они изготовлены. Развивать тактильное восприятие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rPr>
                <w:bCs/>
                <w:color w:val="000000"/>
                <w:shd w:val="clear" w:color="auto" w:fill="FFFFFF"/>
              </w:rPr>
              <w:t xml:space="preserve"> совершенствовать умение внятно произносить слова. Развивать моторику рук и двигательного аппарата. Выработка правильного темпа речи.</w:t>
            </w:r>
          </w:p>
        </w:tc>
      </w:tr>
      <w:tr w:rsidR="003C2C4C" w:rsidTr="0033600C">
        <w:trPr>
          <w:cantSplit/>
          <w:trHeight w:val="249"/>
        </w:trPr>
        <w:tc>
          <w:tcPr>
            <w:tcW w:w="718" w:type="dxa"/>
            <w:vMerge w:val="restart"/>
          </w:tcPr>
          <w:p w:rsidR="003C2C4C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.10.</w:t>
            </w:r>
            <w:r w:rsidR="003C2C4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лина Г., Ваня Б., </w:t>
            </w:r>
            <w:proofErr w:type="spellStart"/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Люба Ч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3600C">
              <w:rPr>
                <w:rFonts w:ascii="Arial Narrow" w:hAnsi="Arial Narrow" w:cs="Arial Narrow"/>
                <w:b/>
                <w:sz w:val="22"/>
                <w:szCs w:val="22"/>
              </w:rPr>
              <w:t>Кирилл Ш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>., Даша Т., Арина Я., Полина Б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B2CCA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9B2CCA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3C2C4C" w:rsidTr="002C3AB1">
        <w:trPr>
          <w:cantSplit/>
          <w:trHeight w:val="259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3600C" w:rsidRPr="0033600C">
              <w:rPr>
                <w:rFonts w:ascii="Arial Narrow" w:hAnsi="Arial Narrow" w:cs="Arial Narrow"/>
              </w:rPr>
              <w:t>Дидактическая игра «Доскажи словечко».</w:t>
            </w:r>
          </w:p>
        </w:tc>
        <w:tc>
          <w:tcPr>
            <w:tcW w:w="5195" w:type="dxa"/>
          </w:tcPr>
          <w:p w:rsidR="003C2C4C" w:rsidRPr="0033600C" w:rsidRDefault="003C2C4C" w:rsidP="0033600C">
            <w:pPr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 w:rsidRPr="003B1EFD">
              <w:t xml:space="preserve"> Дидактическая игра</w:t>
            </w:r>
            <w:r w:rsidR="0033600C">
              <w:t xml:space="preserve"> «Узнай, кто позвал».</w:t>
            </w:r>
          </w:p>
        </w:tc>
        <w:tc>
          <w:tcPr>
            <w:tcW w:w="5195" w:type="dxa"/>
          </w:tcPr>
          <w:p w:rsidR="003C2C4C" w:rsidRPr="0033600C" w:rsidRDefault="003C2C4C" w:rsidP="002C3AB1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 w:rsidRPr="003B1EFD">
              <w:t xml:space="preserve"> Дидактическая игра «</w:t>
            </w:r>
            <w:r w:rsidR="0033600C">
              <w:t>Один и много</w:t>
            </w:r>
            <w:r w:rsidR="0033600C" w:rsidRPr="003B1EFD">
              <w:t>»</w:t>
            </w:r>
            <w:r w:rsidR="0033600C">
              <w:t>.</w:t>
            </w:r>
          </w:p>
        </w:tc>
      </w:tr>
      <w:tr w:rsidR="003C2C4C" w:rsidTr="002C3AB1">
        <w:trPr>
          <w:cantSplit/>
          <w:trHeight w:val="259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продолжать учить детей заканчивать предложения. Развивать речь обогащать эмоционально – чувствительный опыт детей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узнавать сверстников по голосу, </w:t>
            </w:r>
            <w:proofErr w:type="gramStart"/>
            <w:r w:rsidR="0033600C">
              <w:t>выполнять роль</w:t>
            </w:r>
            <w:proofErr w:type="gramEnd"/>
            <w:r w:rsidR="0033600C">
              <w:t xml:space="preserve"> водящего. Развивать слуховое восприятие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продолжать учить детей находить в окружающей обстановке единичные предметы и множества.</w:t>
            </w: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3C2C4C" w:rsidRPr="007036B7" w:rsidRDefault="0033600C" w:rsidP="0033600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.10</w:t>
            </w:r>
            <w:r w:rsidR="003C2C4C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Арина Ф., Егор Б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33600C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33600C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3360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proofErr w:type="gramStart"/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 Упражнение  «Назови ласково»  (лошадь – лошадка, овца, коза и т.д.</w:t>
            </w:r>
            <w:proofErr w:type="gramEnd"/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Подвижная игра «Кто бросит дальше</w:t>
            </w:r>
            <w:r w:rsidR="0033600C" w:rsidRPr="00C5658C">
              <w:t>?</w:t>
            </w:r>
            <w:r w:rsidR="0033600C">
              <w:t>».</w:t>
            </w:r>
          </w:p>
        </w:tc>
        <w:tc>
          <w:tcPr>
            <w:tcW w:w="5195" w:type="dxa"/>
          </w:tcPr>
          <w:p w:rsidR="0033600C" w:rsidRDefault="003C2C4C" w:rsidP="0033600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33600C">
              <w:t xml:space="preserve"> Ситуативная беседа «Скользкий пол».</w:t>
            </w:r>
          </w:p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</w:p>
        </w:tc>
      </w:tr>
      <w:tr w:rsidR="003C2C4C" w:rsidTr="002C3AB1">
        <w:trPr>
          <w:cantSplit/>
          <w:trHeight w:val="276"/>
        </w:trPr>
        <w:tc>
          <w:tcPr>
            <w:tcW w:w="718" w:type="dxa"/>
            <w:vMerge/>
          </w:tcPr>
          <w:p w:rsidR="003C2C4C" w:rsidRPr="007036B7" w:rsidRDefault="003C2C4C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учить детей употреблять в речи имена существительные в форме единственного числа, ласково называть животных.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33600C">
              <w:t xml:space="preserve"> У</w:t>
            </w:r>
            <w:proofErr w:type="gramEnd"/>
            <w:r w:rsidR="0033600C">
              <w:t>чить детей выполнять метание мяча на дальность, отрабатывать выполнение замаха и броска. Повышать подвижность суставов, развивать координацию движения</w:t>
            </w:r>
          </w:p>
        </w:tc>
        <w:tc>
          <w:tcPr>
            <w:tcW w:w="5195" w:type="dxa"/>
          </w:tcPr>
          <w:p w:rsidR="003C2C4C" w:rsidRPr="007036B7" w:rsidRDefault="003C2C4C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33600C">
              <w:t xml:space="preserve"> формировать навыки безопасного поведения в группе.</w:t>
            </w:r>
          </w:p>
        </w:tc>
      </w:tr>
    </w:tbl>
    <w:p w:rsidR="003C2C4C" w:rsidRDefault="003C2C4C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Pr="002E3BB3" w:rsidRDefault="00D659E7" w:rsidP="00D659E7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</w:rPr>
        <w:t xml:space="preserve">                                                   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Основные движения на месяц </w:t>
      </w:r>
      <w:proofErr w:type="spellStart"/>
      <w:r>
        <w:rPr>
          <w:rFonts w:ascii="Arial Narrow" w:hAnsi="Arial Narrow" w:cs="Arial Narrow"/>
          <w:b/>
          <w:bCs/>
          <w:sz w:val="28"/>
          <w:szCs w:val="28"/>
        </w:rPr>
        <w:t>__декабрь</w:t>
      </w:r>
      <w:proofErr w:type="spellEnd"/>
      <w:r w:rsidRPr="002E3BB3">
        <w:rPr>
          <w:rFonts w:ascii="Arial Narrow" w:hAnsi="Arial Narrow" w:cs="Arial Narrow"/>
          <w:b/>
          <w:bCs/>
          <w:sz w:val="28"/>
          <w:szCs w:val="28"/>
        </w:rPr>
        <w:t>__________________________</w:t>
      </w:r>
    </w:p>
    <w:p w:rsidR="00D659E7" w:rsidRPr="002E3BB3" w:rsidRDefault="00D659E7" w:rsidP="00D659E7">
      <w:pPr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063"/>
        <w:gridCol w:w="4063"/>
        <w:gridCol w:w="4064"/>
      </w:tblGrid>
      <w:tr w:rsidR="00D659E7" w:rsidRPr="002E3BB3" w:rsidTr="008C1243">
        <w:tc>
          <w:tcPr>
            <w:tcW w:w="2802" w:type="dxa"/>
            <w:vMerge w:val="restart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Вид основных движений</w:t>
            </w:r>
          </w:p>
        </w:tc>
        <w:tc>
          <w:tcPr>
            <w:tcW w:w="12190" w:type="dxa"/>
            <w:gridSpan w:val="3"/>
          </w:tcPr>
          <w:p w:rsidR="00D659E7" w:rsidRPr="002E3BB3" w:rsidRDefault="00D659E7" w:rsidP="008C124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Этапы</w:t>
            </w:r>
          </w:p>
        </w:tc>
      </w:tr>
      <w:tr w:rsidR="00D659E7" w:rsidRPr="002E3BB3" w:rsidTr="008C1243">
        <w:tc>
          <w:tcPr>
            <w:tcW w:w="2802" w:type="dxa"/>
            <w:vMerge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Обучение</w:t>
            </w:r>
          </w:p>
        </w:tc>
        <w:tc>
          <w:tcPr>
            <w:tcW w:w="4063" w:type="dxa"/>
          </w:tcPr>
          <w:p w:rsidR="00D659E7" w:rsidRPr="002E3BB3" w:rsidRDefault="00D659E7" w:rsidP="008C124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Закрепление</w:t>
            </w:r>
          </w:p>
        </w:tc>
        <w:tc>
          <w:tcPr>
            <w:tcW w:w="4064" w:type="dxa"/>
          </w:tcPr>
          <w:p w:rsidR="00D659E7" w:rsidRPr="002E3BB3" w:rsidRDefault="00D659E7" w:rsidP="008C124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овершенствование</w:t>
            </w: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Ходьба</w:t>
            </w: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</w:t>
            </w: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Бег</w:t>
            </w:r>
          </w:p>
        </w:tc>
        <w:tc>
          <w:tcPr>
            <w:tcW w:w="4063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</w:t>
            </w: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Метание</w:t>
            </w:r>
          </w:p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</w:p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Прыжки</w:t>
            </w:r>
          </w:p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</w:t>
            </w:r>
          </w:p>
        </w:tc>
        <w:tc>
          <w:tcPr>
            <w:tcW w:w="4064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Лазанье</w:t>
            </w:r>
          </w:p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</w:t>
            </w: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D659E7" w:rsidRPr="002E3BB3" w:rsidTr="008C1243"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Упражнения на равновесие</w:t>
            </w: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D659E7" w:rsidRPr="002E3BB3" w:rsidTr="008C1243">
        <w:trPr>
          <w:trHeight w:val="76"/>
        </w:trPr>
        <w:tc>
          <w:tcPr>
            <w:tcW w:w="2802" w:type="dxa"/>
          </w:tcPr>
          <w:p w:rsidR="00D659E7" w:rsidRPr="002E3BB3" w:rsidRDefault="00D659E7" w:rsidP="008C1243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портивные игры и спортивные упражнения</w:t>
            </w: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D659E7" w:rsidRPr="002E3BB3" w:rsidRDefault="00D659E7" w:rsidP="008C1243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</w:tbl>
    <w:p w:rsidR="00BB1A16" w:rsidRDefault="00D659E7" w:rsidP="00D659E7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 xml:space="preserve">                                                                                                                 </w:t>
      </w:r>
      <w:r w:rsidR="00BB1A16">
        <w:rPr>
          <w:rFonts w:ascii="Arial Narrow" w:hAnsi="Arial Narrow" w:cs="Arial Narrow"/>
          <w:b/>
          <w:bCs/>
        </w:rPr>
        <w:t>Декабрь. 1-я неделя</w:t>
      </w:r>
    </w:p>
    <w:p w:rsidR="00BB1A16" w:rsidRDefault="00BB1A16" w:rsidP="002A36B4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_Транспорт</w:t>
      </w:r>
      <w:proofErr w:type="spellEnd"/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</w:t>
      </w:r>
      <w:r w:rsidR="002A36B4">
        <w:rPr>
          <w:rFonts w:ascii="Arial Narrow" w:hAnsi="Arial Narrow" w:cs="Arial Narrow"/>
          <w:b/>
          <w:bCs/>
        </w:rPr>
        <w:t>______________________________________________</w:t>
      </w:r>
      <w:r>
        <w:rPr>
          <w:rFonts w:ascii="Arial Narrow" w:hAnsi="Arial Narrow" w:cs="Arial Narrow"/>
          <w:b/>
          <w:bCs/>
        </w:rPr>
        <w:t>Цель____</w:t>
      </w:r>
      <w:r w:rsidR="002A36B4">
        <w:rPr>
          <w:rFonts w:ascii="Arial Narrow" w:hAnsi="Arial Narrow" w:cs="Arial Narrow"/>
          <w:b/>
          <w:bCs/>
        </w:rPr>
        <w:t xml:space="preserve">Классификация видов транспорта, дать понятие словам тротуар, проезжая часть </w:t>
      </w: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</w:t>
      </w:r>
    </w:p>
    <w:p w:rsidR="00BB1A16" w:rsidRDefault="002A36B4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Итоговое </w:t>
      </w:r>
      <w:proofErr w:type="spellStart"/>
      <w:r>
        <w:rPr>
          <w:rFonts w:ascii="Arial Narrow" w:hAnsi="Arial Narrow" w:cs="Arial Narrow"/>
          <w:b/>
          <w:bCs/>
        </w:rPr>
        <w:t>мероприятие__Викторина</w:t>
      </w:r>
      <w:proofErr w:type="spellEnd"/>
      <w:r>
        <w:rPr>
          <w:rFonts w:ascii="Arial Narrow" w:hAnsi="Arial Narrow" w:cs="Arial Narrow"/>
          <w:b/>
          <w:bCs/>
        </w:rPr>
        <w:t xml:space="preserve"> на тему «Транспорт».</w:t>
      </w:r>
      <w:r w:rsidR="00BB1A16">
        <w:rPr>
          <w:rFonts w:ascii="Arial Narrow" w:hAnsi="Arial Narrow" w:cs="Arial Narrow"/>
          <w:b/>
          <w:bCs/>
        </w:rPr>
        <w:t>_____________</w:t>
      </w:r>
      <w:r>
        <w:rPr>
          <w:rFonts w:ascii="Arial Narrow" w:hAnsi="Arial Narrow" w:cs="Arial Narrow"/>
          <w:b/>
          <w:bCs/>
        </w:rPr>
        <w:t>_</w:t>
      </w:r>
      <w:r w:rsidR="00BB1A16">
        <w:rPr>
          <w:rFonts w:ascii="Arial Narrow" w:hAnsi="Arial Narrow" w:cs="Arial Narrow"/>
          <w:b/>
          <w:bCs/>
        </w:rPr>
        <w:t>______________</w:t>
      </w:r>
      <w:r>
        <w:rPr>
          <w:rFonts w:ascii="Arial Narrow" w:hAnsi="Arial Narrow" w:cs="Arial Narrow"/>
          <w:b/>
          <w:bCs/>
        </w:rPr>
        <w:t>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155"/>
        <w:gridCol w:w="2467"/>
      </w:tblGrid>
      <w:tr w:rsidR="00BB1A16" w:rsidTr="0012537F">
        <w:tc>
          <w:tcPr>
            <w:tcW w:w="567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15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4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A95F32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2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366" w:type="dxa"/>
          </w:tcPr>
          <w:p w:rsidR="00BB1A16" w:rsidRPr="003B1EFD" w:rsidRDefault="00BB1A16" w:rsidP="00BB1A16">
            <w:r w:rsidRPr="003B1EFD">
              <w:t>-Утренняя гимнастика</w:t>
            </w:r>
            <w:r>
              <w:t xml:space="preserve"> </w:t>
            </w:r>
          </w:p>
          <w:p w:rsidR="008C1243" w:rsidRDefault="008C1243" w:rsidP="008C1243">
            <w:r>
              <w:t xml:space="preserve">Беседа о транспорте </w:t>
            </w:r>
            <w:r>
              <w:tab/>
            </w:r>
          </w:p>
          <w:p w:rsidR="008C1243" w:rsidRDefault="008C1243" w:rsidP="008C1243">
            <w:r>
              <w:t>Картинки с изображением разными видами транспорта Цель: уточнить знания о легковом и грузовом транспорте, автобусе, троллейбусе,  о работе водителя.</w:t>
            </w:r>
          </w:p>
          <w:p w:rsidR="0045658E" w:rsidRDefault="0045658E" w:rsidP="0045658E">
            <w:r w:rsidRPr="0045658E">
              <w:t>Подвижная игра: «Иди на звук» - развивать слуховое внимание, упражнять в ориентировке пространства.</w:t>
            </w:r>
            <w:r>
              <w:t xml:space="preserve"> Дидактическая игра «Один – туда, другой - сюда».</w:t>
            </w:r>
          </w:p>
          <w:p w:rsidR="0045658E" w:rsidRPr="007036B7" w:rsidRDefault="0045658E" w:rsidP="0045658E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BB1A16" w:rsidRPr="003B1EFD" w:rsidRDefault="0045658E" w:rsidP="00BB1A16">
            <w:r>
              <w:t>- деж</w:t>
            </w:r>
            <w:r w:rsidR="00BB1A16" w:rsidRPr="003B1EFD">
              <w:t>урство по столовой</w:t>
            </w:r>
          </w:p>
          <w:p w:rsidR="00BB1A16" w:rsidRPr="007036B7" w:rsidRDefault="00BB1A16" w:rsidP="00BB1A16">
            <w:pPr>
              <w:rPr>
                <w:rFonts w:ascii="Arial Narrow" w:hAnsi="Arial Narrow" w:cs="Arial Narrow"/>
              </w:rPr>
            </w:pPr>
            <w:r w:rsidRPr="003B1EFD">
              <w:t>Задачи: приучать детей помогать взрослым.</w:t>
            </w:r>
          </w:p>
          <w:p w:rsidR="00297599" w:rsidRPr="0008627F" w:rsidRDefault="00297599" w:rsidP="00297599">
            <w:r w:rsidRPr="0008627F">
              <w:t>Ситуативный разговор о пользе воды, о том, как ее надо использовать и беречь.</w:t>
            </w:r>
          </w:p>
          <w:p w:rsidR="00297599" w:rsidRPr="003B1EFD" w:rsidRDefault="00297599" w:rsidP="00297599">
            <w:r w:rsidRPr="0008627F">
              <w:t>Закреплять навыки личной гигиены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BB1A16" w:rsidRDefault="00E30053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E30053" w:rsidRDefault="00E3005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38, зан.№13</w:t>
            </w:r>
          </w:p>
          <w:p w:rsidR="00E30053" w:rsidRDefault="00E3005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E30053" w:rsidRDefault="00E30053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</w:t>
            </w:r>
          </w:p>
          <w:p w:rsidR="007D1D9E" w:rsidRDefault="00E3005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Д.Н. </w:t>
            </w:r>
            <w:proofErr w:type="spellStart"/>
            <w:r>
              <w:rPr>
                <w:rFonts w:ascii="Arial Narrow" w:hAnsi="Arial Narrow" w:cs="Arial Narrow"/>
              </w:rPr>
              <w:t>Колдина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r w:rsidR="007D1D9E">
              <w:rPr>
                <w:rFonts w:ascii="Arial Narrow" w:hAnsi="Arial Narrow" w:cs="Arial Narrow"/>
              </w:rPr>
              <w:t>«Машина, пароход и самолёт». Стр.35, зан.№24</w:t>
            </w:r>
          </w:p>
          <w:p w:rsidR="00E30053" w:rsidRPr="00E30053" w:rsidRDefault="007D1D9E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чить детей дорисовывать на изображенных предметах недостающие детали округлой формы. Закреплять умение понимать содержание стихотворения. </w:t>
            </w:r>
          </w:p>
        </w:tc>
        <w:tc>
          <w:tcPr>
            <w:tcW w:w="3367" w:type="dxa"/>
          </w:tcPr>
          <w:p w:rsidR="00BB1A16" w:rsidRDefault="00BB1A1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аблюдение за проезжей частью дороги.</w:t>
            </w:r>
          </w:p>
          <w:p w:rsidR="00BB1A16" w:rsidRDefault="00BB1A1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активизировать внимание детей </w:t>
            </w:r>
            <w:proofErr w:type="gramStart"/>
            <w:r>
              <w:rPr>
                <w:rFonts w:ascii="Arial Narrow" w:hAnsi="Arial Narrow" w:cs="Arial Narrow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</w:rPr>
              <w:t>как едут машины, по какой стороне идут пешеходы, где они переходят дорогу).</w:t>
            </w:r>
          </w:p>
          <w:p w:rsidR="00BB1A16" w:rsidRDefault="00BB1A16" w:rsidP="00BB1A16">
            <w:r>
              <w:rPr>
                <w:rFonts w:ascii="Arial Narrow" w:hAnsi="Arial Narrow" w:cs="Arial Narrow"/>
              </w:rPr>
              <w:t>Подвижная игра  с элементами бега «Трамвай».</w:t>
            </w:r>
            <w:r w:rsidRPr="003B1EFD">
              <w:t xml:space="preserve"> </w:t>
            </w:r>
          </w:p>
          <w:p w:rsidR="00BB1A16" w:rsidRPr="003B1EFD" w:rsidRDefault="00BB1A16" w:rsidP="00BB1A16">
            <w:r w:rsidRPr="003B1EFD">
              <w:t xml:space="preserve">- Предложить детям </w:t>
            </w:r>
            <w:r w:rsidR="0008627F">
              <w:t>игру со снегом</w:t>
            </w:r>
            <w:r>
              <w:t xml:space="preserve"> «Строим башни».</w:t>
            </w:r>
          </w:p>
          <w:p w:rsidR="00734BE9" w:rsidRPr="00734BE9" w:rsidRDefault="00BB1A16" w:rsidP="00734BE9">
            <w:r w:rsidRPr="003B1EFD">
              <w:t xml:space="preserve">Цель: </w:t>
            </w:r>
            <w:r>
              <w:t xml:space="preserve">Учить детей делать башни, насыпая снег сверху, аккуратно обращаться со снегом, сравнивать башни по высоте, использовать </w:t>
            </w:r>
            <w:r w:rsidR="00734BE9" w:rsidRPr="00734BE9">
              <w:t>Самостоятельная игровая деятельность: «Придумай сам».</w:t>
            </w:r>
          </w:p>
          <w:p w:rsidR="00734BE9" w:rsidRPr="00734BE9" w:rsidRDefault="00734BE9" w:rsidP="00734BE9">
            <w:r w:rsidRPr="00734BE9">
              <w:t>Цель: Закрепить движения в естественных условиях; развивать внимание.</w:t>
            </w:r>
          </w:p>
          <w:p w:rsidR="00BB1A16" w:rsidRPr="003B1EFD" w:rsidRDefault="00BB1A16" w:rsidP="00BB1A16">
            <w:r>
              <w:t>соответствующую лексику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</w:tc>
        <w:tc>
          <w:tcPr>
            <w:tcW w:w="3155" w:type="dxa"/>
          </w:tcPr>
          <w:p w:rsidR="00BB1A16" w:rsidRDefault="00BB1A16" w:rsidP="002C3AB1">
            <w:r w:rsidRPr="003B1EFD">
              <w:t>- гимнастика после сна</w:t>
            </w:r>
          </w:p>
          <w:p w:rsidR="00BB1A16" w:rsidRDefault="00BB1A16" w:rsidP="002C3AB1">
            <w:r>
              <w:t>Чтение стихотворения С.Михалкова «Светофор».</w:t>
            </w:r>
          </w:p>
          <w:p w:rsidR="00BB1A16" w:rsidRDefault="00BB1A16" w:rsidP="002C3AB1">
            <w:r>
              <w:t>Разгадывание загадок о видах транспорта.</w:t>
            </w:r>
          </w:p>
          <w:p w:rsidR="002C3AB1" w:rsidRPr="002C3AB1" w:rsidRDefault="002C3AB1" w:rsidP="002C3AB1">
            <w:r w:rsidRPr="0008627F">
              <w:t>Сюжетно – ролевая игра</w:t>
            </w:r>
            <w:r w:rsidRPr="002C3AB1">
              <w:rPr>
                <w:b/>
              </w:rPr>
              <w:t xml:space="preserve">  </w:t>
            </w:r>
            <w:r w:rsidRPr="002C3AB1">
              <w:t>«Напои куклу чаем».</w:t>
            </w:r>
          </w:p>
          <w:p w:rsidR="002C3AB1" w:rsidRDefault="002C3AB1" w:rsidP="002C3AB1">
            <w:r>
              <w:t>Цель: с</w:t>
            </w:r>
            <w:r w:rsidRPr="002C3AB1">
              <w:t>пособствовать эмоциональному развитию, формированию социальных навыков</w:t>
            </w:r>
          </w:p>
          <w:p w:rsidR="002C3AB1" w:rsidRPr="002C3AB1" w:rsidRDefault="002C3AB1" w:rsidP="002C3AB1">
            <w:r w:rsidRPr="0008627F">
              <w:t>Дидактическая игра</w:t>
            </w:r>
            <w:r w:rsidRPr="002C3AB1">
              <w:rPr>
                <w:b/>
              </w:rPr>
              <w:t xml:space="preserve"> </w:t>
            </w:r>
            <w:r w:rsidRPr="002C3AB1">
              <w:t>«Давай поговорим».</w:t>
            </w:r>
          </w:p>
          <w:p w:rsidR="002C3AB1" w:rsidRDefault="002C3AB1" w:rsidP="002C3AB1">
            <w:r w:rsidRPr="0008627F">
              <w:t>Цель:</w:t>
            </w:r>
            <w:r w:rsidRPr="002C3AB1">
              <w:rPr>
                <w:b/>
              </w:rPr>
              <w:t xml:space="preserve"> </w:t>
            </w:r>
            <w:r w:rsidRPr="002C3AB1">
              <w:t>Приобщать детей общаться спокойно, без крика; знакомить с правилами поведения во время разговора</w:t>
            </w:r>
          </w:p>
          <w:p w:rsidR="00734BE9" w:rsidRDefault="00734BE9" w:rsidP="00734BE9">
            <w:r>
              <w:t>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734BE9" w:rsidRPr="007036B7" w:rsidRDefault="00734BE9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467" w:type="dxa"/>
          </w:tcPr>
          <w:p w:rsidR="00BB1A16" w:rsidRPr="0012537F" w:rsidRDefault="0012537F" w:rsidP="002C3AB1">
            <w:pPr>
              <w:rPr>
                <w:rFonts w:ascii="Arial Narrow" w:hAnsi="Arial Narrow" w:cs="Arial Narrow"/>
              </w:rPr>
            </w:pPr>
            <w:r w:rsidRPr="0012537F">
              <w:rPr>
                <w:sz w:val="26"/>
                <w:szCs w:val="26"/>
              </w:rPr>
              <w:t>Консультация «Как уберечь ребенка от травм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3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08627F" w:rsidRPr="003B1EFD" w:rsidRDefault="0008627F" w:rsidP="0008627F">
            <w:r w:rsidRPr="003B1EFD">
              <w:t>-Утренняя гимнастика</w:t>
            </w:r>
            <w:r>
              <w:t xml:space="preserve"> </w:t>
            </w:r>
          </w:p>
          <w:p w:rsidR="0012537F" w:rsidRDefault="0012537F" w:rsidP="0012537F">
            <w:r>
              <w:t xml:space="preserve">Беседа «Знакомство с улицей»   Уточнить представления детей об улице, дороге, тротуаре, о грузовых и легковых машинах. Дать элементарные знания о поведении на улице. </w:t>
            </w:r>
            <w:r>
              <w:tab/>
            </w:r>
          </w:p>
          <w:p w:rsidR="0012537F" w:rsidRDefault="0012537F" w:rsidP="0012537F">
            <w:r>
              <w:t>Уточнить знания, где едут машины, и где ходят люди.</w:t>
            </w:r>
            <w:r>
              <w:tab/>
            </w:r>
          </w:p>
          <w:p w:rsidR="00563983" w:rsidRPr="00563983" w:rsidRDefault="0008627F" w:rsidP="00563983">
            <w:r w:rsidRPr="0008627F">
              <w:t>Дидактическая игра:</w:t>
            </w:r>
            <w:r w:rsidRPr="0008627F">
              <w:rPr>
                <w:b/>
              </w:rPr>
              <w:t xml:space="preserve"> </w:t>
            </w:r>
            <w:r w:rsidRPr="0008627F">
              <w:t xml:space="preserve">«Научим игрушку здороваться»- закреплять умение пользоваться словесными формами приветствия: «Здравствуй».               </w:t>
            </w:r>
            <w:r w:rsidR="00563983" w:rsidRPr="00563983">
              <w:t>Сюжетно – ролевая игра «Кукла Катя пьёт чай».</w:t>
            </w:r>
          </w:p>
          <w:p w:rsidR="00BB1A16" w:rsidRPr="00563983" w:rsidRDefault="00563983" w:rsidP="00563983">
            <w:pPr>
              <w:rPr>
                <w:rFonts w:ascii="Arial Narrow" w:hAnsi="Arial Narrow" w:cs="Arial Narrow"/>
              </w:rPr>
            </w:pPr>
            <w:r w:rsidRPr="00563983">
              <w:t>Способствовать эмоциональному развитию, формированию социальных навыков.</w:t>
            </w:r>
            <w:r w:rsidR="0008627F" w:rsidRPr="00563983">
              <w:t xml:space="preserve">     </w:t>
            </w:r>
          </w:p>
          <w:p w:rsidR="0012537F" w:rsidRDefault="0012537F" w:rsidP="0012537F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12537F" w:rsidRDefault="0012537F" w:rsidP="0012537F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D1D9E" w:rsidRDefault="007D1D9E" w:rsidP="007D1D9E">
            <w:r w:rsidRPr="003C2C4C">
              <w:rPr>
                <w:b/>
              </w:rPr>
              <w:t>Музыка</w:t>
            </w:r>
            <w:r>
              <w:t>.</w:t>
            </w:r>
          </w:p>
          <w:p w:rsidR="007D1D9E" w:rsidRPr="003B1EFD" w:rsidRDefault="007D1D9E" w:rsidP="007D1D9E">
            <w:r>
              <w:t xml:space="preserve"> По плану музыкального руководителя.</w:t>
            </w:r>
          </w:p>
          <w:p w:rsidR="00BB1A16" w:rsidRDefault="00702A9E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702A9E" w:rsidRDefault="00702A9E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а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18, зан.№1</w:t>
            </w:r>
          </w:p>
          <w:p w:rsidR="005576F9" w:rsidRDefault="00702A9E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совершенствовать умение сравнивать два предмета по длине, результат сравнения обозначать словами </w:t>
            </w:r>
          </w:p>
          <w:p w:rsidR="00702A9E" w:rsidRPr="00526B75" w:rsidRDefault="005576F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/>
              </w:rPr>
              <w:t>д</w:t>
            </w:r>
            <w:r w:rsidR="00702A9E">
              <w:rPr>
                <w:rFonts w:ascii="Arial Narrow" w:hAnsi="Arial Narrow" w:cs="Arial Narrow"/>
                <w:i/>
              </w:rPr>
              <w:t>линный</w:t>
            </w:r>
            <w:r>
              <w:rPr>
                <w:rFonts w:ascii="Arial Narrow" w:hAnsi="Arial Narrow" w:cs="Arial Narrow"/>
                <w:i/>
              </w:rPr>
              <w:t xml:space="preserve"> </w:t>
            </w:r>
            <w:proofErr w:type="gramStart"/>
            <w:r w:rsidR="00702A9E">
              <w:rPr>
                <w:rFonts w:ascii="Arial Narrow" w:hAnsi="Arial Narrow" w:cs="Arial Narrow"/>
                <w:i/>
              </w:rPr>
              <w:t>-к</w:t>
            </w:r>
            <w:proofErr w:type="gramEnd"/>
            <w:r w:rsidR="00702A9E">
              <w:rPr>
                <w:rFonts w:ascii="Arial Narrow" w:hAnsi="Arial Narrow" w:cs="Arial Narrow"/>
                <w:i/>
              </w:rPr>
              <w:t>ороткий, длиннее- короче, одинаковые по длине</w:t>
            </w:r>
            <w:r w:rsidR="00526B75">
              <w:rPr>
                <w:rFonts w:ascii="Arial Narrow" w:hAnsi="Arial Narrow" w:cs="Arial Narrow"/>
                <w:i/>
              </w:rPr>
              <w:t>,</w:t>
            </w:r>
            <w:r w:rsidR="00526B75">
              <w:rPr>
                <w:rFonts w:ascii="Arial Narrow" w:hAnsi="Arial Narrow" w:cs="Arial Narrow"/>
              </w:rPr>
              <w:t xml:space="preserve"> продолжать совершенствовать  умение находить один и много предметов в окружающей обстановке,</w:t>
            </w:r>
          </w:p>
        </w:tc>
        <w:tc>
          <w:tcPr>
            <w:tcW w:w="3367" w:type="dxa"/>
          </w:tcPr>
          <w:p w:rsidR="0008627F" w:rsidRDefault="0008627F" w:rsidP="002C3AB1">
            <w:r>
              <w:t xml:space="preserve">Наблюдения «За </w:t>
            </w:r>
            <w:proofErr w:type="gramStart"/>
            <w:r>
              <w:t>свежевыпавшем</w:t>
            </w:r>
            <w:proofErr w:type="gramEnd"/>
            <w:r>
              <w:t xml:space="preserve"> снегом»</w:t>
            </w:r>
          </w:p>
          <w:p w:rsidR="0008627F" w:rsidRDefault="0008627F" w:rsidP="002C3AB1">
            <w:r>
              <w:t>Цель: формировать представление о зиме; вызвать эстетическое переживание красоты от зимней природы; радость от прогулки.</w:t>
            </w:r>
          </w:p>
          <w:p w:rsidR="0008627F" w:rsidRDefault="002C3AB1" w:rsidP="0008627F">
            <w:r w:rsidRPr="002C3AB1">
              <w:t>Подвижная игра</w:t>
            </w:r>
            <w:r w:rsidRPr="002C3AB1">
              <w:rPr>
                <w:b/>
              </w:rPr>
              <w:t xml:space="preserve"> </w:t>
            </w:r>
            <w:r w:rsidRPr="002C3AB1">
              <w:t>«Кошка и мышки» - тренировать навыки в ходьбе, беге, умение быстро реагировать на сигнал, повышение эмоционального тонуса.</w:t>
            </w:r>
          </w:p>
          <w:p w:rsidR="0008627F" w:rsidRPr="0008627F" w:rsidRDefault="0008627F" w:rsidP="0008627F">
            <w:r>
              <w:rPr>
                <w:b/>
                <w:sz w:val="20"/>
                <w:szCs w:val="20"/>
              </w:rPr>
              <w:t xml:space="preserve"> </w:t>
            </w:r>
            <w:r w:rsidRPr="0008627F">
              <w:t>Дидактическая игра</w:t>
            </w:r>
            <w:r w:rsidRPr="0008627F">
              <w:rPr>
                <w:b/>
              </w:rPr>
              <w:t xml:space="preserve"> </w:t>
            </w:r>
            <w:r w:rsidRPr="0008627F">
              <w:t>«1, 2, 3 – быстро принеси!»</w:t>
            </w:r>
          </w:p>
          <w:p w:rsidR="0008627F" w:rsidRDefault="0008627F" w:rsidP="0008627F">
            <w:pPr>
              <w:rPr>
                <w:b/>
                <w:sz w:val="20"/>
                <w:szCs w:val="20"/>
              </w:rPr>
            </w:pPr>
            <w:r w:rsidRPr="0008627F">
              <w:t>Цель:</w:t>
            </w:r>
            <w:r w:rsidRPr="0008627F">
              <w:rPr>
                <w:b/>
              </w:rPr>
              <w:t xml:space="preserve"> </w:t>
            </w:r>
            <w:r w:rsidRPr="0008627F">
              <w:t>закреплять умение отчитывать нужное количество предметов, быстро выполнять задание ведущего, внимательно слушать.</w:t>
            </w:r>
          </w:p>
          <w:p w:rsidR="0008627F" w:rsidRPr="0008627F" w:rsidRDefault="0008627F" w:rsidP="000862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>Труд: сортировка лопат, привязывание веревок, пересчет ледянок.</w:t>
            </w:r>
          </w:p>
          <w:p w:rsidR="0008627F" w:rsidRPr="0008627F" w:rsidRDefault="0008627F" w:rsidP="0008627F">
            <w:r w:rsidRPr="0008627F">
              <w:rPr>
                <w:b/>
              </w:rPr>
              <w:t xml:space="preserve"> </w:t>
            </w:r>
            <w:r w:rsidRPr="0008627F">
              <w:t>Цель: развивать стремление трудиться вместе с взрослыми.</w:t>
            </w:r>
          </w:p>
          <w:p w:rsidR="0008627F" w:rsidRDefault="0008627F" w:rsidP="0008627F">
            <w:pPr>
              <w:rPr>
                <w:b/>
                <w:sz w:val="20"/>
                <w:szCs w:val="20"/>
              </w:rPr>
            </w:pPr>
          </w:p>
          <w:p w:rsidR="00BB1A16" w:rsidRPr="002C3AB1" w:rsidRDefault="00BB1A16" w:rsidP="0008627F">
            <w:pPr>
              <w:rPr>
                <w:rFonts w:ascii="Arial Narrow" w:hAnsi="Arial Narrow" w:cs="Arial Narrow"/>
              </w:rPr>
            </w:pPr>
          </w:p>
        </w:tc>
        <w:tc>
          <w:tcPr>
            <w:tcW w:w="3155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563983" w:rsidRDefault="0012537F" w:rsidP="00563983">
            <w:r>
              <w:t>Чтение художественной литературы Д. Хармс «Храбрый ёж».</w:t>
            </w:r>
          </w:p>
          <w:p w:rsidR="00563983" w:rsidRDefault="00563983" w:rsidP="00563983">
            <w:r>
              <w:t xml:space="preserve"> Цель: приобщать к словесному искусству, воспитывать умение слушать новые рассказы.</w:t>
            </w:r>
          </w:p>
          <w:p w:rsidR="0012537F" w:rsidRDefault="0012537F" w:rsidP="0012537F">
            <w:r>
              <w:t>-  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BB1A16" w:rsidRDefault="0012537F" w:rsidP="0012537F">
            <w:r>
              <w:t>Цель: Учить детей принимать на себя роль в соответствии с сюжетом.</w:t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563983" w:rsidRPr="0012537F" w:rsidRDefault="00563983" w:rsidP="00563983">
            <w:r w:rsidRPr="0045658E">
              <w:t>Подвижная игра: «Иди на звук» - развивать слуховое внимание, упражнять в ориентировке пространства.</w:t>
            </w:r>
          </w:p>
          <w:p w:rsidR="0012537F" w:rsidRPr="007036B7" w:rsidRDefault="0012537F" w:rsidP="0012537F">
            <w:pPr>
              <w:rPr>
                <w:rFonts w:ascii="Arial Narrow" w:hAnsi="Arial Narrow" w:cs="Arial Narrow"/>
              </w:rPr>
            </w:pPr>
          </w:p>
        </w:tc>
        <w:tc>
          <w:tcPr>
            <w:tcW w:w="2467" w:type="dxa"/>
          </w:tcPr>
          <w:p w:rsidR="00BB1A16" w:rsidRPr="0012537F" w:rsidRDefault="0012537F" w:rsidP="002C3AB1">
            <w:pPr>
              <w:rPr>
                <w:rFonts w:ascii="Arial Narrow" w:hAnsi="Arial Narrow" w:cs="Arial Narrow"/>
              </w:rPr>
            </w:pPr>
            <w:r w:rsidRPr="0012537F">
              <w:rPr>
                <w:sz w:val="26"/>
                <w:szCs w:val="26"/>
              </w:rPr>
              <w:t>Консультация «Как приучать детей к труду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4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08627F" w:rsidRPr="003B1EFD" w:rsidRDefault="0008627F" w:rsidP="0008627F">
            <w:r w:rsidRPr="003B1EFD">
              <w:t>-Утренняя гимнастика</w:t>
            </w:r>
            <w:r>
              <w:t xml:space="preserve"> </w:t>
            </w:r>
          </w:p>
          <w:p w:rsidR="008C1243" w:rsidRPr="003B1EFD" w:rsidRDefault="008C1243" w:rsidP="008C1243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 </w:t>
            </w:r>
            <w:r w:rsidRPr="003B1EFD">
              <w:t>«</w:t>
            </w:r>
            <w:r>
              <w:t>Не мусори в общественном транспорте</w:t>
            </w:r>
            <w:r w:rsidRPr="003B1EFD">
              <w:t>»</w:t>
            </w:r>
            <w:r>
              <w:t>.</w:t>
            </w:r>
          </w:p>
          <w:p w:rsidR="008C1243" w:rsidRPr="003B1EFD" w:rsidRDefault="008C1243" w:rsidP="008C1243">
            <w:pPr>
              <w:shd w:val="clear" w:color="auto" w:fill="FFFFFF"/>
              <w:spacing w:line="240" w:lineRule="atLeast"/>
            </w:pPr>
            <w:r w:rsidRPr="003B1EFD">
              <w:t>Задачи</w:t>
            </w:r>
            <w:r>
              <w:t>: Фор</w:t>
            </w:r>
            <w:r w:rsidRPr="00C55CFB">
              <w:rPr>
                <w:i/>
              </w:rPr>
              <w:t>м</w:t>
            </w:r>
            <w:r>
              <w:t>ировать культуру поведения.</w:t>
            </w:r>
          </w:p>
          <w:p w:rsidR="008C1243" w:rsidRPr="007036B7" w:rsidRDefault="008C1243" w:rsidP="008C1243">
            <w:pPr>
              <w:rPr>
                <w:rFonts w:ascii="Arial Narrow" w:hAnsi="Arial Narrow" w:cs="Arial Narrow"/>
              </w:rPr>
            </w:pPr>
            <w:r>
              <w:t xml:space="preserve"> Учить детей заботится о природе  в силу своих возможностей.</w:t>
            </w:r>
          </w:p>
          <w:p w:rsidR="0012537F" w:rsidRPr="008C1243" w:rsidRDefault="0008627F" w:rsidP="0012537F">
            <w:pPr>
              <w:rPr>
                <w:rFonts w:ascii="Arial Narrow" w:hAnsi="Arial Narrow" w:cs="Arial Narrow"/>
              </w:rPr>
            </w:pPr>
            <w:r>
              <w:rPr>
                <w:sz w:val="20"/>
                <w:szCs w:val="20"/>
              </w:rPr>
              <w:t>.</w:t>
            </w:r>
            <w:r w:rsidR="0012537F" w:rsidRPr="0008627F">
              <w:t>Дидактическая игра</w:t>
            </w:r>
            <w:r w:rsidR="0012537F" w:rsidRPr="002C3AB1">
              <w:rPr>
                <w:b/>
              </w:rPr>
              <w:t xml:space="preserve"> </w:t>
            </w:r>
            <w:r w:rsidR="0012537F" w:rsidRPr="002C3AB1">
              <w:t>«Давай поговорим».</w:t>
            </w:r>
          </w:p>
          <w:p w:rsidR="00BB1A16" w:rsidRPr="007036B7" w:rsidRDefault="0012537F" w:rsidP="0012537F">
            <w:pPr>
              <w:rPr>
                <w:rFonts w:ascii="Arial Narrow" w:hAnsi="Arial Narrow" w:cs="Arial Narrow"/>
              </w:rPr>
            </w:pPr>
            <w:r w:rsidRPr="0008627F">
              <w:t>Цель:</w:t>
            </w:r>
            <w:r w:rsidRPr="002C3AB1">
              <w:rPr>
                <w:b/>
              </w:rPr>
              <w:t xml:space="preserve"> </w:t>
            </w:r>
            <w:r w:rsidRPr="002C3AB1">
              <w:t>Приобщать детей общаться спокойно, без крика; знакомить с правилами поведения во время разговора</w:t>
            </w:r>
          </w:p>
          <w:p w:rsidR="0045658E" w:rsidRDefault="0012537F" w:rsidP="0012537F">
            <w:r w:rsidRPr="0012537F">
              <w:t>Творческая игра:  «Ряженье» - развивать воображение, навыки</w:t>
            </w:r>
            <w:r w:rsidR="0045658E">
              <w:t xml:space="preserve"> самообслуживания при одевании. </w:t>
            </w:r>
          </w:p>
          <w:p w:rsidR="00734BE9" w:rsidRDefault="0045658E" w:rsidP="00734BE9">
            <w:r w:rsidRPr="0045658E">
              <w:t>Подвижная игра: «Иди на звук» - развивать слуховое внимание, упражнять в ориентировке пространства.</w:t>
            </w:r>
            <w:r w:rsidR="00734BE9">
              <w:t xml:space="preserve"> 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D659E7" w:rsidRDefault="00D659E7" w:rsidP="00D659E7">
            <w:pPr>
              <w:rPr>
                <w:sz w:val="20"/>
                <w:szCs w:val="20"/>
              </w:rPr>
            </w:pPr>
            <w:r w:rsidRPr="00D659E7">
              <w:t>Приучать детей убирать со сто</w:t>
            </w:r>
            <w:r>
              <w:t>ла салфетки, тарелки после завтрака</w:t>
            </w:r>
            <w:r>
              <w:rPr>
                <w:sz w:val="20"/>
                <w:szCs w:val="20"/>
              </w:rPr>
              <w:t>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D1D9E" w:rsidRDefault="007D1D9E" w:rsidP="007D1D9E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7D1D9E" w:rsidRDefault="007D1D9E" w:rsidP="007D1D9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38, зан.№13</w:t>
            </w:r>
          </w:p>
          <w:p w:rsidR="007D1D9E" w:rsidRDefault="007D1D9E" w:rsidP="007D1D9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BB1A16" w:rsidRDefault="005576F9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</w:t>
            </w:r>
            <w:r w:rsidR="00A91626">
              <w:rPr>
                <w:rFonts w:ascii="Arial Narrow" w:hAnsi="Arial Narrow" w:cs="Arial Narrow"/>
                <w:b/>
              </w:rPr>
              <w:t>я</w:t>
            </w:r>
          </w:p>
          <w:p w:rsidR="00A91626" w:rsidRDefault="00A9162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Чтение сказки</w:t>
            </w:r>
          </w:p>
          <w:p w:rsidR="00A91626" w:rsidRDefault="00A9162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« </w:t>
            </w:r>
            <w:proofErr w:type="spellStart"/>
            <w:r>
              <w:rPr>
                <w:rFonts w:ascii="Arial Narrow" w:hAnsi="Arial Narrow" w:cs="Arial Narrow"/>
              </w:rPr>
              <w:t>Снегурушка</w:t>
            </w:r>
            <w:proofErr w:type="spellEnd"/>
            <w:r>
              <w:rPr>
                <w:rFonts w:ascii="Arial Narrow" w:hAnsi="Arial Narrow" w:cs="Arial Narrow"/>
              </w:rPr>
              <w:t xml:space="preserve"> и лиса».</w:t>
            </w:r>
          </w:p>
          <w:p w:rsidR="00A91626" w:rsidRPr="00A91626" w:rsidRDefault="00A9162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детей с русской народной сказкой, с образом лисы (отличным от лисиц из других сказок). Упражнять в выразительном чтении отрывк</w:t>
            </w:r>
            <w:proofErr w:type="gramStart"/>
            <w:r>
              <w:rPr>
                <w:rFonts w:ascii="Arial Narrow" w:hAnsi="Arial Narrow" w:cs="Arial Narrow"/>
              </w:rPr>
              <w:t>а-</w:t>
            </w:r>
            <w:proofErr w:type="gramEnd"/>
            <w:r>
              <w:rPr>
                <w:rFonts w:ascii="Arial Narrow" w:hAnsi="Arial Narrow" w:cs="Arial Narrow"/>
              </w:rPr>
              <w:t xml:space="preserve"> причитании </w:t>
            </w:r>
            <w:proofErr w:type="spellStart"/>
            <w:r>
              <w:rPr>
                <w:rFonts w:ascii="Arial Narrow" w:hAnsi="Arial Narrow" w:cs="Arial Narrow"/>
              </w:rPr>
              <w:t>Снегурушки</w:t>
            </w:r>
            <w:proofErr w:type="spell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3367" w:type="dxa"/>
          </w:tcPr>
          <w:p w:rsidR="0008627F" w:rsidRPr="0008627F" w:rsidRDefault="0008627F" w:rsidP="0008627F">
            <w:r w:rsidRPr="0008627F">
              <w:t>Рассматривания грузового автомобиля.</w:t>
            </w:r>
          </w:p>
          <w:p w:rsidR="0008627F" w:rsidRDefault="0008627F" w:rsidP="0008627F">
            <w:r w:rsidRPr="0008627F">
              <w:rPr>
                <w:rFonts w:ascii="Arial Narrow" w:hAnsi="Arial Narrow" w:cs="Arial Narrow"/>
              </w:rPr>
              <w:t xml:space="preserve">Цель: </w:t>
            </w:r>
            <w:r w:rsidRPr="0008627F">
              <w:t>познакомить детей с основными частями грузовика (кабина, кузов, дверь, окно, руль).</w:t>
            </w:r>
            <w:r w:rsidRPr="0008627F">
              <w:tab/>
              <w:t>Уточнить знания о работе шофера (управляет автомобилям, перевозит грузы).</w:t>
            </w:r>
          </w:p>
          <w:p w:rsidR="0008627F" w:rsidRDefault="0008627F" w:rsidP="0008627F">
            <w:pPr>
              <w:rPr>
                <w:color w:val="000000"/>
                <w:spacing w:val="6"/>
              </w:rPr>
            </w:pPr>
            <w:r w:rsidRPr="002C3AB1">
              <w:t>Подвижная игра</w:t>
            </w:r>
          </w:p>
          <w:p w:rsidR="0008627F" w:rsidRPr="0008627F" w:rsidRDefault="0008627F" w:rsidP="0008627F">
            <w:r w:rsidRPr="0008627F">
              <w:rPr>
                <w:color w:val="000000"/>
                <w:spacing w:val="6"/>
              </w:rPr>
              <w:t>«Найди свой цвет»</w:t>
            </w:r>
          </w:p>
          <w:p w:rsidR="0008627F" w:rsidRPr="0008627F" w:rsidRDefault="0008627F" w:rsidP="0008627F">
            <w:pPr>
              <w:pStyle w:val="Style19"/>
              <w:widowControl/>
              <w:spacing w:line="240" w:lineRule="auto"/>
              <w:jc w:val="both"/>
            </w:pPr>
            <w:r w:rsidRPr="0008627F">
              <w:rPr>
                <w:color w:val="000000"/>
                <w:spacing w:val="6"/>
              </w:rPr>
              <w:t xml:space="preserve">Цель: формировать умение </w:t>
            </w:r>
            <w:r>
              <w:rPr>
                <w:color w:val="000000"/>
                <w:spacing w:val="6"/>
              </w:rPr>
              <w:t xml:space="preserve">ориентироваться </w:t>
            </w:r>
            <w:r w:rsidRPr="0008627F">
              <w:rPr>
                <w:color w:val="000000"/>
                <w:spacing w:val="6"/>
              </w:rPr>
              <w:t xml:space="preserve">в пространстве, различать основные </w:t>
            </w:r>
            <w:r w:rsidRPr="0008627F">
              <w:rPr>
                <w:color w:val="000000"/>
                <w:spacing w:val="4"/>
              </w:rPr>
              <w:t>цвета спектра.</w:t>
            </w:r>
          </w:p>
          <w:p w:rsidR="0008627F" w:rsidRDefault="0008627F" w:rsidP="0008627F">
            <w:r>
              <w:t>Сюжетно-ролевая игра «Гаражи и автомобили»</w:t>
            </w:r>
          </w:p>
          <w:p w:rsidR="0008627F" w:rsidRPr="0008627F" w:rsidRDefault="0008627F" w:rsidP="0008627F">
            <w:pPr>
              <w:jc w:val="both"/>
            </w:pPr>
            <w:r w:rsidRPr="0008627F">
              <w:t>Самостоятельно-игровая</w:t>
            </w:r>
            <w:r w:rsidRPr="0008627F">
              <w:rPr>
                <w:b/>
              </w:rPr>
              <w:t xml:space="preserve"> </w:t>
            </w:r>
            <w:r w:rsidRPr="0008627F">
              <w:t xml:space="preserve"> деятельность  детей  с выносным  материалом</w:t>
            </w:r>
          </w:p>
          <w:p w:rsid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8627F">
              <w:rPr>
                <w:bCs/>
                <w:color w:val="000000"/>
                <w:spacing w:val="-11"/>
              </w:rPr>
              <w:t>Выносной  материал</w:t>
            </w:r>
            <w:r w:rsidRPr="0008627F">
              <w:rPr>
                <w:u w:val="single"/>
              </w:rPr>
              <w:t>:</w:t>
            </w:r>
            <w:r w:rsidRPr="0008627F">
              <w:t xml:space="preserve"> л</w:t>
            </w:r>
            <w:r w:rsidRPr="0008627F">
              <w:rPr>
                <w:color w:val="000000"/>
                <w:spacing w:val="-3"/>
              </w:rPr>
              <w:t>опатки, скребки, метелки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  <w:p w:rsidR="0008627F" w:rsidRPr="0008627F" w:rsidRDefault="0008627F" w:rsidP="0008627F"/>
        </w:tc>
        <w:tc>
          <w:tcPr>
            <w:tcW w:w="3155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12537F" w:rsidRDefault="00D659E7" w:rsidP="0012537F">
            <w:r>
              <w:t>Чтение художественной литературы Й. Чапека «В лесу».</w:t>
            </w:r>
          </w:p>
          <w:p w:rsidR="00D659E7" w:rsidRDefault="00D659E7" w:rsidP="0012537F">
            <w:r>
              <w:t>Цель: приобщать к словесному искусству, воспитывать умение слушать новые рассказы.</w:t>
            </w:r>
          </w:p>
          <w:p w:rsidR="0012537F" w:rsidRDefault="0012537F" w:rsidP="0012537F">
            <w:r>
              <w:t>Игра - беседа: «Пешеходный переход»</w:t>
            </w:r>
            <w:r>
              <w:tab/>
            </w:r>
          </w:p>
          <w:p w:rsidR="0012537F" w:rsidRDefault="0012537F" w:rsidP="0012537F">
            <w:r>
              <w:t>Познакомить детей с подземным и наземным (зеброй) пешеходным переходом.</w:t>
            </w:r>
            <w:r>
              <w:tab/>
            </w:r>
          </w:p>
          <w:p w:rsidR="0012537F" w:rsidRDefault="0012537F" w:rsidP="0012537F">
            <w:r>
              <w:t>Сочетать умственную задачу с активным действием детей</w:t>
            </w:r>
            <w:r>
              <w:tab/>
            </w:r>
          </w:p>
          <w:p w:rsidR="0012537F" w:rsidRPr="0012537F" w:rsidRDefault="0012537F" w:rsidP="0012537F">
            <w:r w:rsidRPr="0012537F">
              <w:t>Сюжетно-ролевая игра «Семья».</w:t>
            </w:r>
          </w:p>
          <w:p w:rsidR="0012537F" w:rsidRDefault="0012537F" w:rsidP="0012537F">
            <w:pPr>
              <w:rPr>
                <w:sz w:val="20"/>
                <w:szCs w:val="20"/>
              </w:rPr>
            </w:pPr>
            <w:r w:rsidRPr="0012537F">
              <w:t>Цель: формировать умения творчески развивать сюжет игры. Побуждать детей воспроизводить в играх быт семьи</w:t>
            </w:r>
            <w:r>
              <w:rPr>
                <w:sz w:val="20"/>
                <w:szCs w:val="20"/>
              </w:rPr>
              <w:t>.</w:t>
            </w:r>
          </w:p>
          <w:p w:rsidR="0012537F" w:rsidRPr="0012537F" w:rsidRDefault="0012537F" w:rsidP="0012537F">
            <w:r w:rsidRPr="0012537F">
              <w:t>Ситуативный разговор:</w:t>
            </w:r>
          </w:p>
          <w:p w:rsidR="00BB1A16" w:rsidRPr="007036B7" w:rsidRDefault="0012537F" w:rsidP="0012537F">
            <w:pPr>
              <w:rPr>
                <w:rFonts w:ascii="Arial Narrow" w:hAnsi="Arial Narrow" w:cs="Arial Narrow"/>
              </w:rPr>
            </w:pPr>
            <w:r w:rsidRPr="0012537F">
              <w:t>Напомнить детям, что книги и игрушки надо содержать в порядке. Проследить за тем, как дети убирают игрушки, наводят порядок в центрах активности</w:t>
            </w:r>
            <w:r w:rsidRPr="003051C5">
              <w:rPr>
                <w:sz w:val="20"/>
                <w:szCs w:val="20"/>
              </w:rPr>
              <w:t>.</w:t>
            </w:r>
          </w:p>
        </w:tc>
        <w:tc>
          <w:tcPr>
            <w:tcW w:w="2467" w:type="dxa"/>
          </w:tcPr>
          <w:p w:rsidR="00BB1A16" w:rsidRPr="0012537F" w:rsidRDefault="0012537F" w:rsidP="002C3AB1">
            <w:pPr>
              <w:rPr>
                <w:rFonts w:ascii="Arial Narrow" w:hAnsi="Arial Narrow" w:cs="Arial Narrow"/>
              </w:rPr>
            </w:pPr>
            <w:r w:rsidRPr="0012537F">
              <w:rPr>
                <w:sz w:val="26"/>
                <w:szCs w:val="26"/>
              </w:rPr>
              <w:t>Беседа «О профилактике гриппа среди населения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5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08627F" w:rsidRPr="003B1EFD" w:rsidRDefault="0008627F" w:rsidP="0008627F">
            <w:r w:rsidRPr="003B1EFD">
              <w:t>-Утренняя гимнастика</w:t>
            </w:r>
            <w:r>
              <w:t xml:space="preserve"> </w:t>
            </w:r>
          </w:p>
          <w:p w:rsidR="008C1243" w:rsidRDefault="008C1243" w:rsidP="008C1243">
            <w:r>
              <w:t>Беседа «Кто такой пассажир?» Закрепить правила поведения в транспорте</w:t>
            </w:r>
            <w:r>
              <w:tab/>
              <w:t>.</w:t>
            </w:r>
          </w:p>
          <w:p w:rsidR="008C1243" w:rsidRDefault="008C1243" w:rsidP="008C1243">
            <w:r>
              <w:t>Уточнить основные правила поведения в транспорте</w:t>
            </w:r>
            <w:r>
              <w:tab/>
            </w:r>
          </w:p>
          <w:p w:rsidR="008C1243" w:rsidRDefault="008C1243" w:rsidP="008C1243">
            <w:r>
              <w:t>Дидактическая игра: «Кто такой пассажир?»</w:t>
            </w:r>
          </w:p>
          <w:p w:rsidR="008C1243" w:rsidRDefault="008C1243" w:rsidP="008C1243">
            <w:r>
              <w:t>Дидактическая игра «Один – туда, другой - сюда».</w:t>
            </w:r>
          </w:p>
          <w:p w:rsidR="008C1243" w:rsidRPr="007036B7" w:rsidRDefault="008C1243" w:rsidP="008C1243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8C1243" w:rsidRDefault="008C1243" w:rsidP="008C1243">
            <w:r>
              <w:t>Игра ситуация «Мама учит зайчонка правильно вести себя за столом».</w:t>
            </w:r>
          </w:p>
          <w:p w:rsidR="008C1243" w:rsidRPr="007036B7" w:rsidRDefault="008C1243" w:rsidP="008C1243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8C1243" w:rsidRPr="003B1EFD" w:rsidRDefault="008C1243" w:rsidP="008C1243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8C1243" w:rsidRPr="003B1EFD" w:rsidRDefault="008C1243" w:rsidP="008C1243">
            <w:r w:rsidRPr="003B1EFD">
              <w:t>- Дежурство по столовой</w:t>
            </w:r>
          </w:p>
          <w:p w:rsidR="008C1243" w:rsidRPr="007036B7" w:rsidRDefault="008C1243" w:rsidP="008C1243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D1D9E" w:rsidRDefault="007D1D9E" w:rsidP="007D1D9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Физкультура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>спортивные игры)</w:t>
            </w:r>
          </w:p>
          <w:p w:rsidR="00BB1A16" w:rsidRDefault="007160A7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</w:t>
            </w:r>
            <w:r w:rsidR="007D1D9E">
              <w:rPr>
                <w:rFonts w:ascii="Arial Narrow" w:hAnsi="Arial Narrow" w:cs="Arial Narrow"/>
              </w:rPr>
              <w:t>.43 1-я неделя.</w:t>
            </w:r>
          </w:p>
          <w:p w:rsidR="005576F9" w:rsidRDefault="005576F9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5576F9" w:rsidRDefault="005576F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Б. </w:t>
            </w:r>
            <w:proofErr w:type="spellStart"/>
            <w:r>
              <w:rPr>
                <w:rFonts w:ascii="Arial Narrow" w:hAnsi="Arial Narrow" w:cs="Arial Narrow"/>
              </w:rPr>
              <w:t>Поддубная</w:t>
            </w:r>
            <w:proofErr w:type="spellEnd"/>
            <w:r>
              <w:rPr>
                <w:rFonts w:ascii="Arial Narrow" w:hAnsi="Arial Narrow" w:cs="Arial Narrow"/>
              </w:rPr>
              <w:t xml:space="preserve"> стр.13, зан.№6 «Кого называют пешеходом, водителем и пассажиром, что такое транспорт?»</w:t>
            </w:r>
          </w:p>
          <w:p w:rsidR="005576F9" w:rsidRPr="005576F9" w:rsidRDefault="005576F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детей с участниками дорожного движения.</w:t>
            </w:r>
          </w:p>
        </w:tc>
        <w:tc>
          <w:tcPr>
            <w:tcW w:w="3367" w:type="dxa"/>
          </w:tcPr>
          <w:p w:rsidR="0008627F" w:rsidRPr="0008627F" w:rsidRDefault="0008627F" w:rsidP="0008627F">
            <w:pPr>
              <w:shd w:val="clear" w:color="auto" w:fill="FFFFFF"/>
              <w:jc w:val="both"/>
              <w:rPr>
                <w:spacing w:val="1"/>
              </w:rPr>
            </w:pPr>
            <w:r w:rsidRPr="0008627F">
              <w:rPr>
                <w:spacing w:val="1"/>
              </w:rPr>
              <w:t xml:space="preserve">«Наблюдение за птицами зимой» </w:t>
            </w:r>
          </w:p>
          <w:p w:rsid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08627F">
              <w:rPr>
                <w:iCs/>
                <w:color w:val="000000"/>
                <w:spacing w:val="-8"/>
              </w:rPr>
              <w:t>Цели</w:t>
            </w:r>
            <w:r w:rsidRPr="0008627F">
              <w:rPr>
                <w:i/>
                <w:iCs/>
                <w:color w:val="000000"/>
                <w:spacing w:val="-8"/>
              </w:rPr>
              <w:t>:</w:t>
            </w:r>
            <w:r w:rsidRPr="0008627F">
              <w:t xml:space="preserve">  </w:t>
            </w:r>
            <w:r w:rsidRPr="0008627F">
              <w:rPr>
                <w:color w:val="000000"/>
                <w:spacing w:val="3"/>
              </w:rPr>
              <w:t>углублять знания о жизни птиц в зимний период;</w:t>
            </w:r>
            <w:r w:rsidRPr="0008627F">
              <w:t xml:space="preserve"> </w:t>
            </w:r>
            <w:r w:rsidRPr="0008627F">
              <w:rPr>
                <w:color w:val="000000"/>
                <w:spacing w:val="1"/>
              </w:rPr>
              <w:t>развивать умение и желание помогать им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 xml:space="preserve">«Наседка и цыплята» </w:t>
            </w:r>
          </w:p>
          <w:p w:rsid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 xml:space="preserve">- Развивать у детей умение выполнять движения по сигналу,   упражнять в беге в разных направления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8627F" w:rsidRP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>зании</w:t>
            </w:r>
            <w:proofErr w:type="spellEnd"/>
            <w:r w:rsidRPr="000862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27F" w:rsidRPr="00F131C9" w:rsidRDefault="0008627F" w:rsidP="0008627F">
            <w:pPr>
              <w:ind w:firstLine="142"/>
              <w:jc w:val="both"/>
              <w:rPr>
                <w:sz w:val="28"/>
                <w:szCs w:val="28"/>
              </w:rPr>
            </w:pPr>
            <w:r w:rsidRPr="0008627F">
              <w:t>С.Р.И «Семья</w:t>
            </w:r>
            <w:r w:rsidRPr="0008627F">
              <w:rPr>
                <w:b/>
              </w:rPr>
              <w:t>»</w:t>
            </w:r>
            <w:r w:rsidRPr="0008627F">
              <w:t xml:space="preserve"> - </w:t>
            </w:r>
            <w:r w:rsidRPr="0008627F">
              <w:rPr>
                <w:color w:val="000000"/>
                <w:spacing w:val="-7"/>
              </w:rPr>
              <w:t xml:space="preserve">побуждение детей творчески воспроизводить в </w:t>
            </w:r>
            <w:r w:rsidRPr="0008627F">
              <w:rPr>
                <w:color w:val="000000"/>
              </w:rPr>
              <w:t>игре быт семьи.</w:t>
            </w:r>
            <w:r w:rsidRPr="0008627F">
              <w:t xml:space="preserve"> Формировать умение взаимодействовать в сюжетах с двумя действующ</w:t>
            </w:r>
            <w:r>
              <w:t>ими лицами (мама—</w:t>
            </w:r>
            <w:r w:rsidRPr="0008627F">
              <w:t>дочка). Развивать умение взаимодействовать и ладить друг с другом</w:t>
            </w:r>
            <w:r w:rsidRPr="00F131C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FC7B9B" w:rsidRDefault="00FC7B9B" w:rsidP="00FC7B9B"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08627F" w:rsidRPr="00734BE9" w:rsidRDefault="00FC7B9B" w:rsidP="00FC7B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E9">
              <w:rPr>
                <w:rFonts w:ascii="Times New Roman" w:hAnsi="Times New Roman"/>
                <w:sz w:val="24"/>
                <w:szCs w:val="24"/>
              </w:rPr>
              <w:t>Цель: Поощрять желание трудиться, вызывать положительные эмоции от совместного труда.</w:t>
            </w:r>
          </w:p>
          <w:p w:rsid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A16" w:rsidRPr="007036B7" w:rsidRDefault="00BB1A16" w:rsidP="0008627F">
            <w:pPr>
              <w:pStyle w:val="a5"/>
              <w:spacing w:after="0" w:line="240" w:lineRule="auto"/>
              <w:ind w:left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155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D659E7" w:rsidRDefault="00D659E7" w:rsidP="00D659E7">
            <w:r>
              <w:t>чтение художественного произведения А. Северный «Светофор»</w:t>
            </w:r>
          </w:p>
          <w:p w:rsidR="00D659E7" w:rsidRDefault="00D659E7" w:rsidP="00D659E7">
            <w:r>
              <w:t>Познакомить детей с работой светофора.</w:t>
            </w:r>
            <w:r>
              <w:tab/>
            </w:r>
          </w:p>
          <w:p w:rsidR="00D659E7" w:rsidRDefault="00D659E7" w:rsidP="00D659E7">
            <w:r>
              <w:t>Уточнить знания о сигналах светофора, закрепить цвета красный, желтый, зелёный</w:t>
            </w:r>
            <w:r>
              <w:tab/>
            </w:r>
          </w:p>
          <w:p w:rsidR="00D659E7" w:rsidRDefault="00D659E7" w:rsidP="00D659E7">
            <w:r>
              <w:t>Ролевая игра: «Светофор и пешеходы»</w:t>
            </w:r>
          </w:p>
          <w:p w:rsidR="00D659E7" w:rsidRDefault="00D659E7" w:rsidP="00D659E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идактическая игра «Найди такой же».</w:t>
            </w:r>
          </w:p>
          <w:p w:rsidR="00D659E7" w:rsidRPr="007036B7" w:rsidRDefault="00D659E7" w:rsidP="00D659E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мение соблюдать в ходе игры элементарные правила; усложнять, обогащать предметно-игровую среду за счёт использования различных предметов.</w:t>
            </w:r>
          </w:p>
          <w:p w:rsidR="00FC7B9B" w:rsidRDefault="00FC7B9B" w:rsidP="00FC7B9B">
            <w:r>
              <w:t xml:space="preserve">Предложить детям атрибуты для сюжетно ролевой игры </w:t>
            </w:r>
            <w:r w:rsidR="0045658E">
              <w:t>«Детский сад»</w:t>
            </w:r>
          </w:p>
          <w:p w:rsidR="00734BE9" w:rsidRDefault="00FC7B9B" w:rsidP="00734BE9">
            <w:r>
              <w:t>Цель: Учить детей выполнять в игре несколько взаимосвязанных действий; развивать речевое общение детей. Воспитывать доброжелательность.</w:t>
            </w:r>
            <w:r w:rsidR="00734BE9">
              <w:t xml:space="preserve">       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BB1A16" w:rsidRPr="007036B7" w:rsidRDefault="00BB1A16" w:rsidP="00FC7B9B">
            <w:pPr>
              <w:rPr>
                <w:rFonts w:ascii="Arial Narrow" w:hAnsi="Arial Narrow" w:cs="Arial Narrow"/>
              </w:rPr>
            </w:pPr>
          </w:p>
        </w:tc>
        <w:tc>
          <w:tcPr>
            <w:tcW w:w="2467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12537F">
              <w:rPr>
                <w:sz w:val="26"/>
                <w:szCs w:val="26"/>
              </w:rPr>
              <w:t>Памятка «Игры и забавы зимой</w:t>
            </w:r>
            <w:r w:rsidRPr="003D46DB">
              <w:rPr>
                <w:sz w:val="26"/>
                <w:szCs w:val="26"/>
              </w:rPr>
              <w:t>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12537F">
            <w:pPr>
              <w:ind w:left="113" w:right="11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6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  <w:r w:rsidR="0012537F" w:rsidRPr="003D46DB">
              <w:rPr>
                <w:sz w:val="26"/>
                <w:szCs w:val="26"/>
              </w:rPr>
              <w:t xml:space="preserve"> </w:t>
            </w:r>
            <w:r w:rsidR="0012537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366" w:type="dxa"/>
          </w:tcPr>
          <w:p w:rsidR="00121672" w:rsidRDefault="0008627F" w:rsidP="00121672">
            <w:r w:rsidRPr="003B1EFD">
              <w:t>-Утренняя гимнастика</w:t>
            </w:r>
            <w:r>
              <w:t xml:space="preserve"> </w:t>
            </w:r>
          </w:p>
          <w:p w:rsidR="00121672" w:rsidRDefault="00121672" w:rsidP="00121672">
            <w:r>
              <w:t>Рассматривание иллюстраций по ПДД</w:t>
            </w:r>
            <w:r w:rsidR="00734BE9">
              <w:t xml:space="preserve">, </w:t>
            </w:r>
            <w:r>
              <w:t xml:space="preserve"> </w:t>
            </w:r>
            <w:r w:rsidR="00734BE9">
              <w:t>к</w:t>
            </w:r>
            <w:r>
              <w:t>онцентрировать внимание детей на необходимости изучения  правил дорожного движения.</w:t>
            </w:r>
          </w:p>
          <w:p w:rsidR="00121672" w:rsidRDefault="00121672" w:rsidP="00121672">
            <w:r>
              <w:t>Уточнить представления детей о переходе улицы на зелёный сигнал светофора</w:t>
            </w:r>
            <w:r>
              <w:tab/>
            </w:r>
          </w:p>
          <w:p w:rsidR="00121672" w:rsidRDefault="00121672" w:rsidP="00121672">
            <w:r>
              <w:t>Конструирование из строительного материала: «Светофор»</w:t>
            </w:r>
          </w:p>
          <w:p w:rsidR="00297599" w:rsidRDefault="00297599" w:rsidP="00297599">
            <w:r w:rsidRPr="00297599">
              <w:t xml:space="preserve">Дидактическая игра: «Научим игрушку здороваться»- закреплять умение </w:t>
            </w:r>
            <w:r>
              <w:t xml:space="preserve">пользоваться словесными </w:t>
            </w:r>
            <w:r w:rsidRPr="00297599">
              <w:t>формами</w:t>
            </w:r>
            <w:r>
              <w:t xml:space="preserve">  </w:t>
            </w:r>
            <w:r w:rsidRPr="00297599">
              <w:t>приветствия: «Здравствуй».</w:t>
            </w:r>
            <w:r>
              <w:rPr>
                <w:sz w:val="20"/>
                <w:szCs w:val="20"/>
              </w:rPr>
              <w:t xml:space="preserve">                     </w:t>
            </w:r>
          </w:p>
          <w:p w:rsidR="00734BE9" w:rsidRDefault="008C1243" w:rsidP="002C3AB1">
            <w:r w:rsidRPr="003B1EFD">
              <w:t xml:space="preserve">- </w:t>
            </w:r>
            <w:r>
              <w:t>Предложить детям листы для рисования (тема на усмотрение детей).</w:t>
            </w:r>
          </w:p>
          <w:p w:rsidR="00BB1A16" w:rsidRPr="007036B7" w:rsidRDefault="008C1243" w:rsidP="002C3AB1">
            <w:pPr>
              <w:rPr>
                <w:rFonts w:ascii="Arial Narrow" w:hAnsi="Arial Narrow" w:cs="Arial Narrow"/>
              </w:rPr>
            </w:pPr>
            <w:r>
              <w:t xml:space="preserve"> Цель: развивать творческие</w:t>
            </w:r>
            <w:r w:rsidR="00297599">
              <w:t xml:space="preserve"> интересы.</w:t>
            </w:r>
          </w:p>
          <w:p w:rsidR="0045658E" w:rsidRDefault="0045658E" w:rsidP="0045658E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45658E" w:rsidRDefault="0045658E" w:rsidP="0045658E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D1D9E" w:rsidRDefault="007D1D9E" w:rsidP="007D1D9E">
            <w:r w:rsidRPr="003C2C4C">
              <w:rPr>
                <w:b/>
              </w:rPr>
              <w:t>Музыка</w:t>
            </w:r>
            <w:r>
              <w:t>.</w:t>
            </w:r>
          </w:p>
          <w:p w:rsidR="007D1D9E" w:rsidRPr="003B1EFD" w:rsidRDefault="007D1D9E" w:rsidP="007D1D9E">
            <w:r>
              <w:t xml:space="preserve"> По плану музыкального руководителя.</w:t>
            </w:r>
          </w:p>
          <w:p w:rsidR="00BB1A16" w:rsidRDefault="00A91626" w:rsidP="00FC7B9B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Аппликация</w:t>
            </w:r>
          </w:p>
          <w:p w:rsidR="00A91626" w:rsidRDefault="00A91626" w:rsidP="00FC7B9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 Пирамидка» стр.51, зан.№35.</w:t>
            </w:r>
          </w:p>
          <w:p w:rsidR="00A91626" w:rsidRPr="00A91626" w:rsidRDefault="00A91626" w:rsidP="00FC7B9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.</w:t>
            </w:r>
            <w:r w:rsidR="00A44BF8">
              <w:rPr>
                <w:rFonts w:ascii="Arial Narrow" w:hAnsi="Arial Narrow" w:cs="Arial Narrow"/>
              </w:rPr>
              <w:t xml:space="preserve"> Закреплять знания цветов. Развивать восприятие цвета.</w:t>
            </w:r>
          </w:p>
        </w:tc>
        <w:tc>
          <w:tcPr>
            <w:tcW w:w="3367" w:type="dxa"/>
          </w:tcPr>
          <w:p w:rsidR="0008627F" w:rsidRPr="0008627F" w:rsidRDefault="0008627F" w:rsidP="0008627F">
            <w:pPr>
              <w:jc w:val="both"/>
              <w:rPr>
                <w:spacing w:val="6"/>
              </w:rPr>
            </w:pPr>
            <w:r w:rsidRPr="0008627F">
              <w:rPr>
                <w:spacing w:val="1"/>
              </w:rPr>
              <w:t xml:space="preserve">«Наблюдение за растительностью» 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8627F">
              <w:rPr>
                <w:iCs/>
                <w:color w:val="000000"/>
                <w:spacing w:val="2"/>
              </w:rPr>
              <w:t>Цели</w:t>
            </w:r>
            <w:r>
              <w:rPr>
                <w:iCs/>
                <w:color w:val="000000"/>
                <w:spacing w:val="2"/>
              </w:rPr>
              <w:t>:</w:t>
            </w:r>
            <w:r>
              <w:rPr>
                <w:i/>
                <w:iCs/>
                <w:color w:val="000000"/>
                <w:spacing w:val="2"/>
              </w:rPr>
              <w:t xml:space="preserve"> </w:t>
            </w:r>
            <w:r w:rsidRPr="0008627F">
              <w:rPr>
                <w:color w:val="000000"/>
                <w:spacing w:val="11"/>
              </w:rPr>
              <w:t>формировать знания о жизни растений зимой;</w:t>
            </w:r>
            <w:r w:rsidRPr="0008627F">
              <w:t xml:space="preserve"> </w:t>
            </w:r>
            <w:r w:rsidRPr="0008627F">
              <w:rPr>
                <w:color w:val="000000"/>
                <w:spacing w:val="8"/>
              </w:rPr>
              <w:t>воспитывать бережное отношение к природе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>«Воробышки и кот</w:t>
            </w:r>
            <w:r w:rsidRPr="000862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>-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:rsidR="0008627F" w:rsidRPr="0008627F" w:rsidRDefault="0008627F" w:rsidP="0008627F">
            <w:pPr>
              <w:jc w:val="both"/>
            </w:pPr>
            <w:r w:rsidRPr="0008627F">
              <w:t xml:space="preserve">Катание на санках  </w:t>
            </w:r>
          </w:p>
          <w:p w:rsidR="0008627F" w:rsidRPr="0008627F" w:rsidRDefault="0008627F" w:rsidP="0008627F">
            <w:pPr>
              <w:jc w:val="both"/>
            </w:pPr>
            <w:r>
              <w:t>-</w:t>
            </w:r>
            <w:r w:rsidRPr="0008627F">
              <w:t>воспитывать бережное отношение к своему здоровью.</w:t>
            </w:r>
          </w:p>
          <w:p w:rsidR="0008627F" w:rsidRPr="0008627F" w:rsidRDefault="0008627F" w:rsidP="0008627F">
            <w:r w:rsidRPr="0008627F">
              <w:t>Труд:</w:t>
            </w:r>
            <w:r w:rsidRPr="0008627F">
              <w:rPr>
                <w:b/>
              </w:rPr>
              <w:t xml:space="preserve"> </w:t>
            </w:r>
            <w:r w:rsidRPr="0008627F">
              <w:t>Организация игровых ситуаций совместно с воспитателем.</w:t>
            </w:r>
          </w:p>
          <w:p w:rsidR="0008627F" w:rsidRPr="0008627F" w:rsidRDefault="0008627F" w:rsidP="0008627F">
            <w:r w:rsidRPr="0008627F">
              <w:t>Цель: учить работать в команде, дружно.</w:t>
            </w:r>
          </w:p>
          <w:p w:rsidR="0008627F" w:rsidRPr="0008627F" w:rsidRDefault="0008627F" w:rsidP="00086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155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FC7B9B" w:rsidRDefault="00FC7B9B" w:rsidP="00FC7B9B">
            <w:pPr>
              <w:shd w:val="clear" w:color="auto" w:fill="FFFFFF"/>
              <w:spacing w:line="240" w:lineRule="atLeast"/>
            </w:pPr>
            <w:r w:rsidRPr="003B1EFD">
              <w:t>-</w:t>
            </w:r>
            <w:r>
              <w:t xml:space="preserve"> Чтение сказки «Рукавичка» в обр. Е. Благининой.</w:t>
            </w:r>
          </w:p>
          <w:p w:rsidR="00FC7B9B" w:rsidRDefault="00FC7B9B" w:rsidP="00FC7B9B">
            <w:pPr>
              <w:shd w:val="clear" w:color="auto" w:fill="FFFFFF"/>
              <w:spacing w:line="240" w:lineRule="atLeast"/>
            </w:pPr>
            <w:r>
              <w:t>Цель: Продолжать знакомить детей с литературной формой произведения сказки. Обогащать пассивный словарь детей.</w:t>
            </w:r>
          </w:p>
          <w:p w:rsidR="0012537F" w:rsidRDefault="0012537F" w:rsidP="0012537F">
            <w:r>
              <w:t>Беседа «Кто такой пассажир?»</w:t>
            </w:r>
            <w:r>
              <w:tab/>
            </w:r>
          </w:p>
          <w:p w:rsidR="0012537F" w:rsidRDefault="0012537F" w:rsidP="0012537F">
            <w:r>
              <w:t>Закрепить правила поведения в транспорте</w:t>
            </w:r>
            <w:r>
              <w:tab/>
            </w:r>
          </w:p>
          <w:p w:rsidR="0012537F" w:rsidRDefault="0012537F" w:rsidP="0012537F">
            <w:r>
              <w:t>Уточнить основные правила поведения в транспорте</w:t>
            </w:r>
            <w:r>
              <w:tab/>
            </w:r>
          </w:p>
          <w:p w:rsidR="0012537F" w:rsidRDefault="0012537F" w:rsidP="0012537F">
            <w:r>
              <w:t>Дидактическая игра: «Кто такой пассажир?»</w:t>
            </w:r>
          </w:p>
          <w:p w:rsidR="00FC7B9B" w:rsidRDefault="00FC7B9B" w:rsidP="00FC7B9B">
            <w:r>
              <w:t>Работа в уголке книги: обыгрывание сюжетов знакомых сказок с использованием любимых игрушек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Учить детей имитировать характерные действия персонажей.</w:t>
            </w:r>
          </w:p>
        </w:tc>
        <w:tc>
          <w:tcPr>
            <w:tcW w:w="2467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Консультация </w:t>
            </w:r>
            <w:r>
              <w:rPr>
                <w:sz w:val="26"/>
                <w:szCs w:val="26"/>
              </w:rPr>
              <w:t xml:space="preserve">для родителей Вани Т. </w:t>
            </w:r>
            <w:r w:rsidRPr="003D46DB">
              <w:rPr>
                <w:sz w:val="26"/>
                <w:szCs w:val="26"/>
              </w:rPr>
              <w:t>«</w:t>
            </w:r>
            <w:r w:rsidRPr="0012537F">
              <w:rPr>
                <w:sz w:val="26"/>
                <w:szCs w:val="26"/>
              </w:rPr>
              <w:t>Поговорим о правильном питании</w:t>
            </w:r>
            <w:r>
              <w:rPr>
                <w:i/>
                <w:sz w:val="26"/>
                <w:szCs w:val="26"/>
              </w:rPr>
              <w:t>».</w:t>
            </w:r>
          </w:p>
        </w:tc>
      </w:tr>
    </w:tbl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420ED3" w:rsidRDefault="00420ED3" w:rsidP="00420ED3">
      <w:pPr>
        <w:jc w:val="center"/>
        <w:rPr>
          <w:rFonts w:ascii="Arial Narrow" w:hAnsi="Arial Narrow" w:cs="Arial Narrow"/>
          <w:b/>
          <w:bCs/>
        </w:rPr>
      </w:pPr>
    </w:p>
    <w:p w:rsidR="00AE4190" w:rsidRDefault="00AE4190" w:rsidP="00AE4190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AE4190" w:rsidRPr="002E3BB3" w:rsidTr="00F375DA">
        <w:tc>
          <w:tcPr>
            <w:tcW w:w="718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jc w:val="center"/>
              <w:rPr>
                <w:rFonts w:ascii="Arial Narrow" w:hAnsi="Arial Narrow" w:cs="Arial Narrow"/>
                <w:bCs/>
              </w:rPr>
            </w:pPr>
            <w:r w:rsidRPr="003E7048">
              <w:rPr>
                <w:rFonts w:ascii="Arial Narrow" w:hAnsi="Arial Narrow" w:cs="Arial Narrow"/>
                <w:bCs/>
                <w:sz w:val="22"/>
                <w:szCs w:val="22"/>
              </w:rPr>
              <w:t>ВЕЧЕР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 w:val="restart"/>
          </w:tcPr>
          <w:p w:rsidR="00AE4190" w:rsidRPr="007036B7" w:rsidRDefault="002A36B4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.12</w:t>
            </w:r>
            <w:r w:rsidR="00AE419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, Егор Б, Алина Г, Вика К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5195" w:type="dxa"/>
          </w:tcPr>
          <w:p w:rsidR="00AE4190" w:rsidRPr="007036B7" w:rsidRDefault="00AE4190" w:rsidP="00AE4190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тя Ч.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., Ваня Т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 xml:space="preserve">ФИ ребенка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Артём М., Стёпа Ш., Арина Ф.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Default="00AE4190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</w:t>
            </w:r>
            <w:r w:rsidRPr="00125AC4">
              <w:rPr>
                <w:sz w:val="22"/>
              </w:rPr>
              <w:t>Настольная</w:t>
            </w:r>
            <w:r w:rsidR="00D17564">
              <w:t xml:space="preserve"> игра «Мозаи</w:t>
            </w:r>
            <w:r>
              <w:t>ка».</w:t>
            </w:r>
          </w:p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E4190" w:rsidRPr="003B1EFD" w:rsidRDefault="00AE4190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Игровое упражнение. «Прыгаем, топаем»</w:t>
            </w:r>
          </w:p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E7048">
              <w:t xml:space="preserve"> самостоятельно одеваться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тие мелкой моторики рук, мышления, воображения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B1EFD">
              <w:t xml:space="preserve"> </w:t>
            </w:r>
            <w:r w:rsidRPr="00125AC4">
              <w:t>совершенствовать</w:t>
            </w:r>
            <w:r w:rsidRPr="003B1EFD">
              <w:t xml:space="preserve"> прыжки на двух ногах с </w:t>
            </w:r>
            <w:r w:rsidRPr="00125AC4">
              <w:t>продвижением</w:t>
            </w:r>
            <w:r w:rsidRPr="003B1EFD">
              <w:t xml:space="preserve"> вперед</w:t>
            </w:r>
          </w:p>
        </w:tc>
        <w:tc>
          <w:tcPr>
            <w:tcW w:w="5195" w:type="dxa"/>
          </w:tcPr>
          <w:p w:rsidR="00AE4190" w:rsidRPr="003E7048" w:rsidRDefault="00AE4190" w:rsidP="00F375DA"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закреплять последовательность одевания </w:t>
            </w:r>
          </w:p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</w:rPr>
              <w:t>на прогулку</w:t>
            </w:r>
          </w:p>
        </w:tc>
      </w:tr>
      <w:tr w:rsidR="00AE4190" w:rsidTr="00F375DA">
        <w:trPr>
          <w:cantSplit/>
          <w:trHeight w:val="260"/>
        </w:trPr>
        <w:tc>
          <w:tcPr>
            <w:tcW w:w="718" w:type="dxa"/>
            <w:vMerge w:val="restart"/>
          </w:tcPr>
          <w:p w:rsidR="00AE4190" w:rsidRPr="007036B7" w:rsidRDefault="002A36B4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.12</w:t>
            </w:r>
            <w:r w:rsidR="00AE419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Дима П., Ваня Б., Егор Б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Д., Кирилл А., Илья М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 xml:space="preserve">ФИ ребенка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еля, Влад А., Миша В.</w:t>
            </w:r>
          </w:p>
        </w:tc>
      </w:tr>
      <w:tr w:rsidR="00AE4190" w:rsidTr="00F375DA">
        <w:trPr>
          <w:cantSplit/>
          <w:trHeight w:val="259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</w:t>
            </w:r>
            <w:r w:rsidRPr="00125AC4">
              <w:t>идактическая</w:t>
            </w:r>
            <w:r>
              <w:t xml:space="preserve"> игра «Чей домик</w:t>
            </w:r>
            <w:r w:rsidRPr="007C5446">
              <w:t>?</w:t>
            </w:r>
            <w:r>
              <w:t>»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Cs/>
                <w:color w:val="000000"/>
                <w:shd w:val="clear" w:color="auto" w:fill="FFFFFF"/>
              </w:rPr>
              <w:t xml:space="preserve"> П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одвижная игра « </w:t>
            </w:r>
            <w:r>
              <w:rPr>
                <w:bCs/>
                <w:color w:val="000000"/>
                <w:shd w:val="clear" w:color="auto" w:fill="FFFFFF"/>
              </w:rPr>
              <w:t>Поезд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E7048">
              <w:t xml:space="preserve"> Настольная игра «Собери картинку».</w:t>
            </w:r>
          </w:p>
        </w:tc>
      </w:tr>
      <w:tr w:rsidR="00AE4190" w:rsidTr="00F375DA">
        <w:trPr>
          <w:cantSplit/>
          <w:trHeight w:val="259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узнавать диких животных, называть их жилища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тие движений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воспитывать усидчивость, развивать логическое мышление</w:t>
            </w:r>
          </w:p>
        </w:tc>
      </w:tr>
      <w:tr w:rsidR="00AE4190" w:rsidTr="00F375DA">
        <w:trPr>
          <w:cantSplit/>
          <w:trHeight w:val="260"/>
        </w:trPr>
        <w:tc>
          <w:tcPr>
            <w:tcW w:w="718" w:type="dxa"/>
            <w:vMerge w:val="restart"/>
          </w:tcPr>
          <w:p w:rsidR="00AE4190" w:rsidRPr="007036B7" w:rsidRDefault="002A36B4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.12</w:t>
            </w:r>
            <w:r w:rsidR="00AE419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Стёпа Ш., Влад А., Артём М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Саша У., Ваня Т., Арина Я., Даша Т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 xml:space="preserve">ФИ ребенка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Кирилл А., Полина Б., Илья М.</w:t>
            </w:r>
          </w:p>
        </w:tc>
      </w:tr>
      <w:tr w:rsidR="00AE4190" w:rsidTr="00F375DA">
        <w:trPr>
          <w:cantSplit/>
          <w:trHeight w:val="259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>
              <w:t xml:space="preserve"> П</w:t>
            </w:r>
            <w:proofErr w:type="gramEnd"/>
            <w:r w:rsidRPr="003B1EFD">
              <w:t xml:space="preserve">ровести ситуативный разговор </w:t>
            </w:r>
            <w:r>
              <w:t>на тему: «Острые предметы»</w:t>
            </w:r>
          </w:p>
        </w:tc>
        <w:tc>
          <w:tcPr>
            <w:tcW w:w="5195" w:type="dxa"/>
          </w:tcPr>
          <w:p w:rsidR="00AE4190" w:rsidRPr="00125AC4" w:rsidRDefault="00AE4190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Прыжки с продвижением вперед, ходьба на носочках, ходьба на пяточках</w:t>
            </w:r>
            <w:r>
              <w:t>.</w:t>
            </w:r>
          </w:p>
        </w:tc>
        <w:tc>
          <w:tcPr>
            <w:tcW w:w="5195" w:type="dxa"/>
          </w:tcPr>
          <w:p w:rsidR="00AE4190" w:rsidRPr="003E7048" w:rsidRDefault="00AE4190" w:rsidP="00F375DA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E7048">
              <w:t xml:space="preserve"> Дидактическая игра «С какого дерева листик?»</w:t>
            </w:r>
          </w:p>
        </w:tc>
      </w:tr>
      <w:tr w:rsidR="00AE4190" w:rsidTr="00F375DA">
        <w:trPr>
          <w:cantSplit/>
          <w:trHeight w:val="259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в</w:t>
            </w:r>
            <w:r w:rsidRPr="003B1EFD">
              <w:t>ыпо</w:t>
            </w:r>
            <w:r>
              <w:t>лнять движения за воспитателем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описывать предложенное растение,  подбирать прилагательные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 w:val="restart"/>
          </w:tcPr>
          <w:p w:rsidR="00AE4190" w:rsidRPr="007036B7" w:rsidRDefault="002A36B4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.12</w:t>
            </w:r>
            <w:r w:rsidR="00AE419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Ч., Вика К., Андрей Л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Люба Д., Ваня Т., Ваня Б., Дима П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 xml:space="preserve">ФИ ребенка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тя Ч., Стёпа Ш., Миша В.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</w:t>
            </w:r>
            <w:r w:rsidRPr="00125AC4">
              <w:t>идактическая</w:t>
            </w:r>
            <w:r>
              <w:t xml:space="preserve"> игра «Что изменилось</w:t>
            </w:r>
            <w:r w:rsidRPr="00673FA4">
              <w:t>?</w:t>
            </w:r>
            <w:r>
              <w:t>».</w:t>
            </w:r>
          </w:p>
        </w:tc>
        <w:tc>
          <w:tcPr>
            <w:tcW w:w="5195" w:type="dxa"/>
          </w:tcPr>
          <w:p w:rsidR="00AE4190" w:rsidRPr="00125AC4" w:rsidRDefault="00AE4190" w:rsidP="00F375DA">
            <w:pPr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Игры – забавы с мыльными пузырями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E7048">
              <w:t xml:space="preserve"> самостоятельно одеваться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вать внимание, память, речь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Создание благоприятно эмоционального климата, обстановки, общей радости и благополучия.</w:t>
            </w:r>
          </w:p>
        </w:tc>
        <w:tc>
          <w:tcPr>
            <w:tcW w:w="5195" w:type="dxa"/>
          </w:tcPr>
          <w:p w:rsidR="00AE4190" w:rsidRPr="003E7048" w:rsidRDefault="00AE4190" w:rsidP="00F375DA"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закреплять последовательность одевания </w:t>
            </w:r>
          </w:p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</w:rPr>
              <w:t>на прогулку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 w:val="restart"/>
          </w:tcPr>
          <w:p w:rsidR="00AE4190" w:rsidRPr="007036B7" w:rsidRDefault="002A36B4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.12</w:t>
            </w:r>
            <w:r w:rsidR="00AE4190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Арина А., </w:t>
            </w:r>
            <w:proofErr w:type="gramStart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End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еля, </w:t>
            </w:r>
            <w:proofErr w:type="spellStart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 xml:space="preserve">ФИ ребенка 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>Даша Т., Люба Ч., Кирилл А., Артём М.</w:t>
            </w:r>
          </w:p>
        </w:tc>
      </w:tr>
      <w:tr w:rsidR="00AE4190" w:rsidTr="00F375DA">
        <w:trPr>
          <w:cantSplit/>
          <w:trHeight w:val="276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>
              <w:t xml:space="preserve"> П</w:t>
            </w:r>
            <w:proofErr w:type="gramEnd"/>
            <w:r w:rsidRPr="003B1EFD">
              <w:t xml:space="preserve">ровести ситуативный разговор </w:t>
            </w:r>
            <w:r>
              <w:t>на тему: «Ребёнок и огонь».</w:t>
            </w:r>
          </w:p>
        </w:tc>
        <w:tc>
          <w:tcPr>
            <w:tcW w:w="5195" w:type="dxa"/>
          </w:tcPr>
          <w:p w:rsidR="00AE4190" w:rsidRDefault="00AE4190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 Дидактическая игра «У кого есть…</w:t>
            </w:r>
            <w:r w:rsidRPr="004467C4">
              <w:t>?</w:t>
            </w:r>
            <w:r>
              <w:t>».</w:t>
            </w:r>
          </w:p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E4190" w:rsidRPr="003E7048" w:rsidRDefault="00AE4190" w:rsidP="00F375DA">
            <w:r w:rsidRPr="003E7048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D17564">
              <w:t xml:space="preserve"> Настольная игра «Мозаи</w:t>
            </w:r>
            <w:r w:rsidRPr="003E7048">
              <w:t>ка».</w:t>
            </w:r>
          </w:p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</w:p>
        </w:tc>
      </w:tr>
      <w:tr w:rsidR="00AE4190" w:rsidTr="00F375DA">
        <w:trPr>
          <w:cantSplit/>
          <w:trHeight w:val="419"/>
        </w:trPr>
        <w:tc>
          <w:tcPr>
            <w:tcW w:w="718" w:type="dxa"/>
            <w:vMerge/>
          </w:tcPr>
          <w:p w:rsidR="00AE4190" w:rsidRPr="007036B7" w:rsidRDefault="00AE4190" w:rsidP="00F375D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  <w:tc>
          <w:tcPr>
            <w:tcW w:w="5195" w:type="dxa"/>
          </w:tcPr>
          <w:p w:rsidR="00AE4190" w:rsidRPr="007036B7" w:rsidRDefault="00AE4190" w:rsidP="00F375D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применять в игре знания о различных видах одежды, о её цвете, частях, правильно употреблять в речи прилагательные</w:t>
            </w:r>
            <w:proofErr w:type="gramStart"/>
            <w:r>
              <w:t>.</w:t>
            </w:r>
            <w:r w:rsidRPr="003B1EFD">
              <w:t>.</w:t>
            </w:r>
            <w:proofErr w:type="gramEnd"/>
          </w:p>
        </w:tc>
        <w:tc>
          <w:tcPr>
            <w:tcW w:w="5195" w:type="dxa"/>
          </w:tcPr>
          <w:p w:rsidR="00AE4190" w:rsidRPr="003E7048" w:rsidRDefault="00AE4190" w:rsidP="00F375DA">
            <w:pPr>
              <w:rPr>
                <w:rFonts w:ascii="Arial Narrow" w:hAnsi="Arial Narrow" w:cs="Arial Narrow"/>
              </w:rPr>
            </w:pPr>
            <w:r w:rsidRPr="003E7048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>: развитие мелкой моторики рук; восприятия целостной картинки, мышления, воображения.</w:t>
            </w:r>
          </w:p>
        </w:tc>
      </w:tr>
    </w:tbl>
    <w:p w:rsidR="00D659E7" w:rsidRDefault="00D659E7" w:rsidP="00420ED3">
      <w:pPr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D659E7" w:rsidRDefault="00D659E7" w:rsidP="00BB1A16">
      <w:pPr>
        <w:jc w:val="center"/>
        <w:rPr>
          <w:rFonts w:ascii="Arial Narrow" w:hAnsi="Arial Narrow" w:cs="Arial Narrow"/>
          <w:b/>
          <w:bCs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AE4190">
      <w:pPr>
        <w:rPr>
          <w:rFonts w:ascii="Arial Narrow" w:hAnsi="Arial Narrow" w:cs="Arial Narrow"/>
          <w:b/>
          <w:bCs/>
        </w:rPr>
      </w:pPr>
    </w:p>
    <w:p w:rsidR="00BB1A16" w:rsidRDefault="00AE4190" w:rsidP="00AE4190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       </w:t>
      </w:r>
      <w:r w:rsidR="00226592">
        <w:rPr>
          <w:rFonts w:ascii="Arial Narrow" w:hAnsi="Arial Narrow" w:cs="Arial Narrow"/>
          <w:b/>
          <w:bCs/>
        </w:rPr>
        <w:t>Декабрь. 2-я</w:t>
      </w:r>
      <w:r w:rsidR="00BB1A16">
        <w:rPr>
          <w:rFonts w:ascii="Arial Narrow" w:hAnsi="Arial Narrow" w:cs="Arial Narrow"/>
          <w:b/>
          <w:bCs/>
        </w:rPr>
        <w:t xml:space="preserve"> неделя</w:t>
      </w: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 w:rsidR="00226592">
        <w:rPr>
          <w:rFonts w:ascii="Arial Narrow" w:hAnsi="Arial Narrow" w:cs="Arial Narrow"/>
          <w:b/>
          <w:bCs/>
        </w:rPr>
        <w:t xml:space="preserve"> </w:t>
      </w:r>
      <w:proofErr w:type="spellStart"/>
      <w:r w:rsidR="00226592">
        <w:rPr>
          <w:rFonts w:ascii="Arial Narrow" w:hAnsi="Arial Narrow" w:cs="Arial Narrow"/>
          <w:b/>
          <w:bCs/>
        </w:rPr>
        <w:t>_Зимушка</w:t>
      </w:r>
      <w:proofErr w:type="spellEnd"/>
      <w:r w:rsidR="00226592">
        <w:rPr>
          <w:rFonts w:ascii="Arial Narrow" w:hAnsi="Arial Narrow" w:cs="Arial Narrow"/>
          <w:b/>
          <w:bCs/>
        </w:rPr>
        <w:t xml:space="preserve"> хрустальная</w:t>
      </w: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____</w:t>
      </w:r>
    </w:p>
    <w:p w:rsidR="00BB1A16" w:rsidRDefault="00BB1A16" w:rsidP="00226592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_____</w:t>
      </w:r>
      <w:r w:rsidR="00226592" w:rsidRPr="00226592">
        <w:rPr>
          <w:rFonts w:ascii="Arial Narrow" w:hAnsi="Arial Narrow" w:cs="Arial Narrow"/>
          <w:b/>
          <w:bCs/>
        </w:rPr>
        <w:t xml:space="preserve"> </w:t>
      </w:r>
      <w:r w:rsidR="00226592" w:rsidRPr="00226592">
        <w:rPr>
          <w:b/>
        </w:rPr>
        <w:t>Расширение  представлений детей о предметах и явлениях окружающего мира</w:t>
      </w:r>
      <w:r w:rsidR="00226592">
        <w:rPr>
          <w:b/>
        </w:rPr>
        <w:t xml:space="preserve"> </w:t>
      </w:r>
      <w:r w:rsidR="00226592" w:rsidRPr="00226592">
        <w:rPr>
          <w:b/>
        </w:rPr>
        <w:t>зимой</w:t>
      </w:r>
      <w:r w:rsidR="00226592">
        <w:t>.</w:t>
      </w:r>
    </w:p>
    <w:p w:rsidR="00BB1A16" w:rsidRDefault="00BB1A16" w:rsidP="00AE4190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Итоговое мероприятие__ </w:t>
      </w:r>
      <w:r w:rsidR="00AE4190">
        <w:rPr>
          <w:rFonts w:ascii="Arial Narrow" w:hAnsi="Arial Narrow" w:cs="Arial Narrow"/>
          <w:b/>
          <w:bCs/>
        </w:rPr>
        <w:t>Выставка рисунков на тему «Зима»</w:t>
      </w:r>
      <w:r>
        <w:rPr>
          <w:rFonts w:ascii="Arial Narrow" w:hAnsi="Arial Narrow" w:cs="Arial Narrow"/>
          <w:b/>
          <w:bCs/>
        </w:rPr>
        <w:t>______________________________________</w:t>
      </w:r>
      <w:r w:rsidR="00AE4190">
        <w:rPr>
          <w:rFonts w:ascii="Arial Narrow" w:hAnsi="Arial Narrow" w:cs="Arial Narrow"/>
          <w:b/>
          <w:bCs/>
        </w:rPr>
        <w:t xml:space="preserve">_____________________________   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5"/>
        <w:gridCol w:w="3193"/>
        <w:gridCol w:w="3432"/>
        <w:gridCol w:w="3351"/>
        <w:gridCol w:w="2856"/>
        <w:gridCol w:w="2892"/>
      </w:tblGrid>
      <w:tr w:rsidR="00BB1A16" w:rsidTr="005C6F1B">
        <w:tc>
          <w:tcPr>
            <w:tcW w:w="56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193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432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51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2856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892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BB1A16" w:rsidTr="005C6F1B">
        <w:trPr>
          <w:cantSplit/>
          <w:trHeight w:val="1134"/>
        </w:trPr>
        <w:tc>
          <w:tcPr>
            <w:tcW w:w="565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9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193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12537F" w:rsidRDefault="0012537F" w:rsidP="0012537F">
            <w:r>
              <w:t>Беседа «Как живут лесные звери зимой?</w:t>
            </w:r>
            <w:r>
              <w:tab/>
            </w:r>
          </w:p>
          <w:p w:rsidR="00B55F40" w:rsidRPr="00B55F40" w:rsidRDefault="0012537F" w:rsidP="00B55F40">
            <w:r>
              <w:t>Познакомить детей с внешним видом, с некоторыми особенностями образа жизни зимой зайца, лисы, волка, медведя (что едят, как добывают корм, как спасаются от врагов); воспитывать доброжелательное отношение к лесным зверям.</w:t>
            </w:r>
            <w:r w:rsidR="00B55F40">
              <w:rPr>
                <w:b/>
                <w:sz w:val="20"/>
                <w:szCs w:val="20"/>
              </w:rPr>
              <w:t xml:space="preserve"> </w:t>
            </w:r>
            <w:r w:rsidR="00B55F40" w:rsidRPr="00B55F40">
              <w:t>Подвижная игра: «Раз, два, три – быстрее место своё займи».</w:t>
            </w:r>
          </w:p>
          <w:p w:rsidR="00B55F40" w:rsidRPr="00B55F40" w:rsidRDefault="00B55F40" w:rsidP="00B55F40">
            <w:r w:rsidRPr="00B55F40">
              <w:t>Цель: умение координировать движения, ориентироваться в пространстве.</w:t>
            </w:r>
          </w:p>
          <w:p w:rsidR="00FC7B9B" w:rsidRDefault="00FC7B9B" w:rsidP="00FC7B9B">
            <w:r w:rsidRPr="003B1EFD">
              <w:t xml:space="preserve">- </w:t>
            </w:r>
            <w:r>
              <w:t xml:space="preserve"> Предложить детям рассмотреть альбом «Дикие животные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Развивать самостоятельную деятельность детей. Учить детей составлять рассказ о животных.</w:t>
            </w:r>
          </w:p>
          <w:p w:rsidR="00AA446C" w:rsidRPr="003B1EFD" w:rsidRDefault="00AA446C" w:rsidP="00AA446C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432" w:type="dxa"/>
          </w:tcPr>
          <w:p w:rsidR="00717EA4" w:rsidRPr="00BD4FBF" w:rsidRDefault="00717EA4" w:rsidP="00717EA4">
            <w:pPr>
              <w:pStyle w:val="a8"/>
              <w:spacing w:before="0" w:beforeAutospacing="0" w:after="0" w:afterAutospacing="0" w:line="240" w:lineRule="atLeast"/>
              <w:jc w:val="both"/>
              <w:rPr>
                <w:rStyle w:val="a9"/>
                <w:bCs/>
                <w:i w:val="0"/>
              </w:rPr>
            </w:pPr>
            <w:r w:rsidRPr="00BD4FBF">
              <w:rPr>
                <w:rStyle w:val="a9"/>
                <w:bCs/>
                <w:i w:val="0"/>
              </w:rPr>
              <w:t xml:space="preserve"> </w:t>
            </w:r>
            <w:r w:rsidRPr="00BD4FBF">
              <w:rPr>
                <w:rStyle w:val="a9"/>
                <w:b/>
                <w:bCs/>
                <w:i w:val="0"/>
              </w:rPr>
              <w:t>Рисование.</w:t>
            </w:r>
            <w:r>
              <w:rPr>
                <w:rStyle w:val="a9"/>
                <w:bCs/>
                <w:i w:val="0"/>
              </w:rPr>
              <w:t xml:space="preserve"> Т.С. Комарова «Снежные комочки, большие и маленькие». Стр.48, №31</w:t>
            </w:r>
          </w:p>
          <w:p w:rsidR="00717EA4" w:rsidRPr="00BD4FBF" w:rsidRDefault="00717EA4" w:rsidP="00717EA4">
            <w:pPr>
              <w:pStyle w:val="a8"/>
              <w:spacing w:before="0" w:beforeAutospacing="0" w:after="0" w:afterAutospacing="0" w:line="240" w:lineRule="atLeast"/>
              <w:jc w:val="both"/>
              <w:rPr>
                <w:rStyle w:val="a9"/>
                <w:bCs/>
                <w:i w:val="0"/>
              </w:rPr>
            </w:pPr>
            <w:r w:rsidRPr="00BD4FBF">
              <w:rPr>
                <w:rStyle w:val="a9"/>
                <w:bCs/>
                <w:i w:val="0"/>
              </w:rPr>
              <w:t>Задачи: закреплять интерес к рисованию краской; побуждать отражать в рисунке опыт скатывания снега в комки и использовать усвоенный приём рисования круглых форм; закреплять умение выделять и называть белый цвет краски.</w:t>
            </w:r>
          </w:p>
          <w:p w:rsidR="00BB1A16" w:rsidRDefault="007160A7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7160A7" w:rsidRDefault="007160A7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0, зан.№14.</w:t>
            </w:r>
          </w:p>
          <w:p w:rsidR="007160A7" w:rsidRPr="007160A7" w:rsidRDefault="007160A7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с выполнением задания; в приземлении на полусогнутые ноги в прыжках со скамейки; в прокатывании мяча.</w:t>
            </w:r>
          </w:p>
        </w:tc>
        <w:tc>
          <w:tcPr>
            <w:tcW w:w="3351" w:type="dxa"/>
          </w:tcPr>
          <w:p w:rsidR="00CF6C6F" w:rsidRDefault="00BC5D4D" w:rsidP="00CF6C6F">
            <w:pPr>
              <w:pStyle w:val="a4"/>
              <w:rPr>
                <w:spacing w:val="1"/>
                <w:sz w:val="24"/>
                <w:szCs w:val="24"/>
              </w:rPr>
            </w:pPr>
            <w:r w:rsidRPr="00CF6C6F">
              <w:rPr>
                <w:spacing w:val="1"/>
                <w:sz w:val="24"/>
                <w:szCs w:val="24"/>
              </w:rPr>
              <w:t xml:space="preserve">Наблюдения за изменениями </w:t>
            </w:r>
            <w:r w:rsidR="00B55F40" w:rsidRPr="00CF6C6F">
              <w:rPr>
                <w:spacing w:val="1"/>
                <w:sz w:val="24"/>
                <w:szCs w:val="24"/>
              </w:rPr>
              <w:t xml:space="preserve"> природе зимой (деревья зимой).</w:t>
            </w:r>
          </w:p>
          <w:p w:rsidR="00CF6C6F" w:rsidRPr="00CF6C6F" w:rsidRDefault="00CF6C6F" w:rsidP="00CF6C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C6F">
              <w:rPr>
                <w:sz w:val="24"/>
                <w:szCs w:val="24"/>
              </w:rPr>
              <w:t xml:space="preserve"> </w:t>
            </w:r>
            <w:r w:rsidRPr="00CF6C6F">
              <w:rPr>
                <w:rFonts w:ascii="Times New Roman" w:hAnsi="Times New Roman"/>
                <w:sz w:val="24"/>
                <w:szCs w:val="24"/>
              </w:rPr>
              <w:t>Цель: учить детей называть и узнавать деревья по кроне, почкам, веткам, стволу; закреплять названия деревьев, учить узнавать их. Напомнить детям, что растения зимой не умирают, а, накопив влагу за осень, засыпают до весны.</w:t>
            </w:r>
          </w:p>
          <w:p w:rsidR="0008627F" w:rsidRPr="0008627F" w:rsidRDefault="0008627F" w:rsidP="0008627F">
            <w:r w:rsidRPr="0008627F">
              <w:t>Игра – загадка «Рисунки на снегу».</w:t>
            </w:r>
          </w:p>
          <w:p w:rsidR="0008627F" w:rsidRDefault="0008627F" w:rsidP="0008627F">
            <w:pPr>
              <w:rPr>
                <w:sz w:val="20"/>
                <w:szCs w:val="20"/>
              </w:rPr>
            </w:pPr>
            <w:r w:rsidRPr="0008627F">
              <w:t>Цель: Учить детей обыгрывать незаконченное изображение; развивать логическое мышление</w:t>
            </w:r>
            <w:r>
              <w:rPr>
                <w:sz w:val="20"/>
                <w:szCs w:val="20"/>
              </w:rPr>
              <w:t>.</w:t>
            </w:r>
          </w:p>
          <w:p w:rsidR="0008627F" w:rsidRPr="0008627F" w:rsidRDefault="0008627F" w:rsidP="00BC5D4D">
            <w:pPr>
              <w:jc w:val="both"/>
            </w:pPr>
            <w:r w:rsidRPr="0008627F">
              <w:t>С.Р.И «Шоферы»</w:t>
            </w:r>
          </w:p>
          <w:p w:rsidR="0008627F" w:rsidRDefault="0008627F" w:rsidP="00BC5D4D">
            <w:pPr>
              <w:jc w:val="both"/>
            </w:pPr>
            <w:r w:rsidRPr="0008627F">
              <w:rPr>
                <w:b/>
              </w:rPr>
              <w:t>-</w:t>
            </w:r>
            <w:r w:rsidRPr="0008627F">
              <w:rPr>
                <w:color w:val="000000"/>
                <w:spacing w:val="-1"/>
              </w:rPr>
              <w:t xml:space="preserve">ознакомление детей с профессией шофера. </w:t>
            </w:r>
            <w:r>
              <w:rPr>
                <w:color w:val="000000"/>
                <w:spacing w:val="-4"/>
              </w:rPr>
              <w:t xml:space="preserve">Научить детей </w:t>
            </w:r>
            <w:r w:rsidRPr="0008627F">
              <w:rPr>
                <w:color w:val="000000"/>
                <w:spacing w:val="-4"/>
              </w:rPr>
              <w:t>устанавливать взаимоотношения в игре.</w:t>
            </w:r>
            <w:r w:rsidRPr="0008627F">
              <w:t xml:space="preserve">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08627F" w:rsidRDefault="0008627F" w:rsidP="0008627F">
            <w:pPr>
              <w:rPr>
                <w:color w:val="000000"/>
                <w:spacing w:val="5"/>
              </w:rPr>
            </w:pPr>
            <w:r w:rsidRPr="0008627F">
              <w:rPr>
                <w:b/>
                <w:color w:val="000000"/>
                <w:spacing w:val="5"/>
              </w:rPr>
              <w:t>«</w:t>
            </w:r>
            <w:r w:rsidRPr="0008627F">
              <w:rPr>
                <w:color w:val="000000"/>
                <w:spacing w:val="5"/>
              </w:rPr>
              <w:t>У медведя в бору».</w:t>
            </w:r>
          </w:p>
          <w:p w:rsidR="0008627F" w:rsidRDefault="0008627F" w:rsidP="0008627F">
            <w:pPr>
              <w:rPr>
                <w:color w:val="000000"/>
                <w:spacing w:val="8"/>
              </w:rPr>
            </w:pPr>
            <w:r w:rsidRPr="0008627F">
              <w:t xml:space="preserve">- </w:t>
            </w:r>
            <w:r w:rsidRPr="0008627F">
              <w:rPr>
                <w:color w:val="000000"/>
                <w:spacing w:val="8"/>
              </w:rPr>
              <w:t>учить бегать, не наталкиваясь друг на друга.</w:t>
            </w:r>
          </w:p>
          <w:p w:rsidR="0008627F" w:rsidRPr="0008627F" w:rsidRDefault="0008627F" w:rsidP="0008627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рудовые поручения: кормление зимующих птиц. </w:t>
            </w:r>
          </w:p>
        </w:tc>
        <w:tc>
          <w:tcPr>
            <w:tcW w:w="2856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422F4A" w:rsidRDefault="00422F4A" w:rsidP="0012537F">
            <w:r>
              <w:t xml:space="preserve">Чтение сказки «У солнышка в гостях», пер. со </w:t>
            </w:r>
            <w:proofErr w:type="spellStart"/>
            <w:r>
              <w:t>словац</w:t>
            </w:r>
            <w:proofErr w:type="spellEnd"/>
            <w:r>
              <w:t>. С. Могилевской</w:t>
            </w:r>
          </w:p>
          <w:p w:rsidR="00422F4A" w:rsidRDefault="00422F4A" w:rsidP="0012537F">
            <w:r>
              <w:t>Цель: приобщать к словесному искусству, воспитывать умение слушать новые сказки.</w:t>
            </w:r>
          </w:p>
          <w:p w:rsidR="0012537F" w:rsidRDefault="0012537F" w:rsidP="0012537F">
            <w:r>
              <w:t>-  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AA446C" w:rsidRDefault="0012537F" w:rsidP="00AA446C">
            <w:r>
              <w:t>Цель: Учить детей принимать на себя роль в соответствии с сюжетом.</w:t>
            </w:r>
            <w:r w:rsidR="00AA446C" w:rsidRPr="003B1EFD">
              <w:t xml:space="preserve"> Ситуативная беседа о необходимости складывать на свои места игрушки</w:t>
            </w:r>
            <w:r w:rsidR="00AA446C">
              <w:t>. Предложить детям атрибуты для сюжетно ролевой игры «К кукле Нине пришли гости».</w:t>
            </w:r>
          </w:p>
          <w:p w:rsidR="00734BE9" w:rsidRDefault="00AA446C" w:rsidP="00734BE9">
            <w:r>
              <w:t>Цель: активизировать самостоятельную деятельность детей.</w:t>
            </w:r>
            <w:r w:rsidR="00734BE9">
              <w:t xml:space="preserve"> 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BB1A16" w:rsidRPr="007036B7" w:rsidRDefault="00BB1A16" w:rsidP="00AA446C">
            <w:pPr>
              <w:rPr>
                <w:rFonts w:ascii="Arial Narrow" w:hAnsi="Arial Narrow" w:cs="Arial Narrow"/>
              </w:rPr>
            </w:pPr>
          </w:p>
        </w:tc>
        <w:tc>
          <w:tcPr>
            <w:tcW w:w="2892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Консультация </w:t>
            </w:r>
            <w:r>
              <w:rPr>
                <w:sz w:val="26"/>
                <w:szCs w:val="26"/>
              </w:rPr>
              <w:t xml:space="preserve">для родителей Ильи М. </w:t>
            </w:r>
            <w:r w:rsidRPr="003D46DB">
              <w:rPr>
                <w:sz w:val="26"/>
                <w:szCs w:val="26"/>
              </w:rPr>
              <w:t>«</w:t>
            </w:r>
            <w:r w:rsidRPr="0012537F">
              <w:rPr>
                <w:sz w:val="26"/>
                <w:szCs w:val="26"/>
              </w:rPr>
              <w:t>Нужен ли дневной сон»</w:t>
            </w:r>
          </w:p>
        </w:tc>
      </w:tr>
      <w:tr w:rsidR="00BB1A16" w:rsidTr="005C6F1B">
        <w:trPr>
          <w:cantSplit/>
          <w:trHeight w:val="1134"/>
        </w:trPr>
        <w:tc>
          <w:tcPr>
            <w:tcW w:w="565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0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193" w:type="dxa"/>
          </w:tcPr>
          <w:p w:rsidR="0012537F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734BE9" w:rsidRDefault="00734BE9" w:rsidP="0012537F">
            <w:r>
              <w:t>Беседа «</w:t>
            </w:r>
            <w:r w:rsidR="00422F4A">
              <w:t>Сезонные изменения (зимняя природа)».</w:t>
            </w:r>
          </w:p>
          <w:p w:rsidR="00422F4A" w:rsidRPr="003B1EFD" w:rsidRDefault="00422F4A" w:rsidP="0012537F">
            <w:r>
              <w:t>Цель: расширять представления о характерных особенностях зимней природы.</w:t>
            </w:r>
          </w:p>
          <w:p w:rsidR="00FC7B9B" w:rsidRDefault="00FC7B9B" w:rsidP="00FC7B9B">
            <w:r>
              <w:t>Дидактическая игра «Один – туда, другой - сюда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FC7B9B" w:rsidRDefault="00FC7B9B" w:rsidP="00FC7B9B">
            <w:r>
              <w:t>Игра ситуация «Мама учит зайчонка правильно вести себя за столом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734BE9" w:rsidRDefault="00AA446C" w:rsidP="00734BE9">
            <w:r>
              <w:t>способности детей.</w:t>
            </w:r>
            <w:r w:rsidR="00734BE9">
              <w:t xml:space="preserve"> 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432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BB1A16" w:rsidRDefault="00526B75" w:rsidP="008C124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526B75" w:rsidRDefault="00526B75" w:rsidP="008C124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а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19, зан.№2</w:t>
            </w:r>
          </w:p>
          <w:p w:rsidR="00526B75" w:rsidRDefault="00526B75" w:rsidP="00526B7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продолжать совершенствовать  умение находить один и много предметов в окружающей обстановке, закреплять умение различать и называть круги квадрат, совершенствовать умение сравнивать два предмета по длине, результат сравнения обозначать словами </w:t>
            </w:r>
          </w:p>
          <w:p w:rsidR="00526B75" w:rsidRPr="00526B75" w:rsidRDefault="00526B75" w:rsidP="00526B7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/>
              </w:rPr>
              <w:t xml:space="preserve">длинный </w:t>
            </w:r>
            <w:proofErr w:type="gramStart"/>
            <w:r>
              <w:rPr>
                <w:rFonts w:ascii="Arial Narrow" w:hAnsi="Arial Narrow" w:cs="Arial Narrow"/>
                <w:i/>
              </w:rPr>
              <w:t>-к</w:t>
            </w:r>
            <w:proofErr w:type="gramEnd"/>
            <w:r>
              <w:rPr>
                <w:rFonts w:ascii="Arial Narrow" w:hAnsi="Arial Narrow" w:cs="Arial Narrow"/>
                <w:i/>
              </w:rPr>
              <w:t>ороткий, длиннее- короче, одинаковые по длине.</w:t>
            </w:r>
          </w:p>
        </w:tc>
        <w:tc>
          <w:tcPr>
            <w:tcW w:w="3351" w:type="dxa"/>
          </w:tcPr>
          <w:p w:rsidR="00563983" w:rsidRPr="00563983" w:rsidRDefault="0008627F" w:rsidP="00E07BE2">
            <w:r w:rsidRPr="0008627F">
              <w:t xml:space="preserve"> </w:t>
            </w:r>
            <w:r w:rsidR="00563983" w:rsidRPr="00563983">
              <w:t>Наблюдение за следами на снегу.</w:t>
            </w:r>
          </w:p>
          <w:p w:rsidR="00563983" w:rsidRPr="00563983" w:rsidRDefault="00563983" w:rsidP="005639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BE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E07BE2">
              <w:rPr>
                <w:rFonts w:ascii="Times New Roman" w:hAnsi="Times New Roman"/>
                <w:sz w:val="24"/>
                <w:szCs w:val="24"/>
              </w:rPr>
              <w:t>:</w:t>
            </w:r>
            <w:r w:rsidRPr="00563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3983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Pr="00563983">
              <w:rPr>
                <w:rFonts w:ascii="Times New Roman" w:hAnsi="Times New Roman"/>
                <w:sz w:val="24"/>
                <w:szCs w:val="24"/>
              </w:rPr>
              <w:t xml:space="preserve"> наблюдение за зимней погодой, учить последовательно рассматривать следы птиц и животных на снегу, закреплять название зимующих птиц.</w:t>
            </w:r>
          </w:p>
          <w:p w:rsidR="0008627F" w:rsidRDefault="0008627F" w:rsidP="0008627F">
            <w:pPr>
              <w:jc w:val="both"/>
            </w:pPr>
            <w:r w:rsidRPr="0008627F">
              <w:t>С.Р.И «Поезд»</w:t>
            </w:r>
          </w:p>
          <w:p w:rsidR="0008627F" w:rsidRPr="0008627F" w:rsidRDefault="0008627F" w:rsidP="0008627F">
            <w:pPr>
              <w:jc w:val="both"/>
            </w:pPr>
            <w:r w:rsidRPr="0008627F">
              <w:rPr>
                <w:b/>
              </w:rPr>
              <w:t xml:space="preserve"> - </w:t>
            </w:r>
            <w:r w:rsidRPr="0008627F">
              <w:t>Учить детей использовать в играх строительный материал (кубы, бруски, пластины). Усложнять, обогащать предметно-игровую среду за счет использования и увеличения количества игрушек. Воспитывать дружелюбие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BB1A16" w:rsidRDefault="0008627F" w:rsidP="002C3AB1">
            <w:pPr>
              <w:rPr>
                <w:color w:val="333333"/>
              </w:rPr>
            </w:pPr>
            <w:r w:rsidRPr="0008627F">
              <w:rPr>
                <w:color w:val="000000"/>
                <w:spacing w:val="-3"/>
                <w:w w:val="101"/>
              </w:rPr>
              <w:t>Лохматый пес»</w:t>
            </w:r>
            <w:r w:rsidRPr="0008627F">
              <w:rPr>
                <w:b/>
                <w:color w:val="000000"/>
                <w:spacing w:val="-3"/>
                <w:w w:val="101"/>
              </w:rPr>
              <w:t xml:space="preserve"> - </w:t>
            </w:r>
            <w:r w:rsidRPr="0008627F">
              <w:rPr>
                <w:color w:val="000000"/>
                <w:spacing w:val="-3"/>
                <w:w w:val="101"/>
              </w:rPr>
              <w:t>развивать умение</w:t>
            </w:r>
            <w:r w:rsidRPr="0008627F">
              <w:rPr>
                <w:b/>
                <w:color w:val="000000"/>
                <w:spacing w:val="-3"/>
                <w:w w:val="101"/>
              </w:rPr>
              <w:t xml:space="preserve"> у </w:t>
            </w:r>
            <w:r w:rsidRPr="0008627F">
              <w:rPr>
                <w:color w:val="333333"/>
              </w:rPr>
              <w:t>детей двигаться в соответствии с текстом, быс</w:t>
            </w:r>
            <w:r w:rsidR="00BC5D4D">
              <w:rPr>
                <w:color w:val="333333"/>
              </w:rPr>
              <w:t>тро менять направление движения во время</w:t>
            </w:r>
            <w:r w:rsidRPr="0008627F">
              <w:rPr>
                <w:color w:val="333333"/>
              </w:rPr>
              <w:t xml:space="preserve"> </w:t>
            </w:r>
            <w:r w:rsidR="00BC5D4D">
              <w:rPr>
                <w:color w:val="333333"/>
              </w:rPr>
              <w:t xml:space="preserve"> </w:t>
            </w:r>
            <w:r w:rsidR="00BC5D4D">
              <w:rPr>
                <w:iCs/>
                <w:color w:val="333333"/>
              </w:rPr>
              <w:t>бега, не наталкиваясь друг на друга,</w:t>
            </w:r>
            <w:r w:rsidRPr="00BC5D4D">
              <w:rPr>
                <w:iCs/>
                <w:color w:val="333333"/>
              </w:rPr>
              <w:t xml:space="preserve"> стараясь</w:t>
            </w:r>
            <w:r w:rsidRPr="0008627F">
              <w:rPr>
                <w:i/>
                <w:iCs/>
                <w:color w:val="333333"/>
              </w:rPr>
              <w:t xml:space="preserve"> </w:t>
            </w:r>
            <w:r w:rsidR="00BC5D4D">
              <w:rPr>
                <w:color w:val="333333"/>
              </w:rPr>
              <w:t>не попа</w:t>
            </w:r>
            <w:r w:rsidR="00BC5D4D">
              <w:rPr>
                <w:color w:val="333333"/>
              </w:rPr>
              <w:softHyphen/>
              <w:t>даться  водящему.</w:t>
            </w:r>
          </w:p>
          <w:p w:rsidR="0008627F" w:rsidRPr="0008627F" w:rsidRDefault="0008627F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</w:tc>
        <w:tc>
          <w:tcPr>
            <w:tcW w:w="2856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BC5D4D" w:rsidRDefault="00422F4A" w:rsidP="00BC5D4D">
            <w:r>
              <w:t xml:space="preserve">Чтение художественной литературы Д. </w:t>
            </w:r>
            <w:proofErr w:type="spellStart"/>
            <w:r>
              <w:t>Мамин-Сибиряк</w:t>
            </w:r>
            <w:proofErr w:type="spellEnd"/>
            <w:r w:rsidR="00BC5D4D">
              <w:t xml:space="preserve"> « Сказка про </w:t>
            </w:r>
            <w:proofErr w:type="gramStart"/>
            <w:r w:rsidR="00BC5D4D">
              <w:t>храброго</w:t>
            </w:r>
            <w:proofErr w:type="gramEnd"/>
            <w:r w:rsidR="00BC5D4D">
              <w:t xml:space="preserve"> </w:t>
            </w:r>
            <w:proofErr w:type="spellStart"/>
            <w:r w:rsidR="00BC5D4D">
              <w:t>Зайца-Длинные</w:t>
            </w:r>
            <w:proofErr w:type="spellEnd"/>
            <w:r w:rsidR="00BC5D4D">
              <w:t xml:space="preserve"> уши». </w:t>
            </w:r>
          </w:p>
          <w:p w:rsidR="00BC5D4D" w:rsidRDefault="00BC5D4D" w:rsidP="00BC5D4D">
            <w:r>
              <w:t>Цель: приобщать к словесному искусству, воспитывать умение слушать новые сказки.</w:t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AA446C" w:rsidRDefault="00AA446C" w:rsidP="00AA446C">
            <w:r>
              <w:t>- Предложить детям  атрибуты для сюжетно ролевой игры «Детский сад».</w:t>
            </w:r>
          </w:p>
          <w:p w:rsidR="00AA446C" w:rsidRPr="003B1EFD" w:rsidRDefault="00AA446C" w:rsidP="00AA446C">
            <w:r>
              <w:t>Цель: Показать детям способы ролевого поведения.</w:t>
            </w:r>
          </w:p>
          <w:p w:rsidR="00E07BE2" w:rsidRDefault="00E07BE2" w:rsidP="00E07BE2">
            <w:r>
              <w:t>Пальчиковые игры</w:t>
            </w:r>
          </w:p>
          <w:p w:rsidR="00E07BE2" w:rsidRPr="00E07BE2" w:rsidRDefault="00E07BE2" w:rsidP="00E07BE2">
            <w:r>
              <w:t>Цель: развитие мелкой моторики пальцев рук</w:t>
            </w:r>
          </w:p>
          <w:p w:rsidR="00BC5D4D" w:rsidRDefault="00BC5D4D" w:rsidP="00BC5D4D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BC5D4D" w:rsidRDefault="00BC5D4D" w:rsidP="00BC5D4D">
            <w:r>
              <w:t>Цель: Стимулировать самостоятельные действия детей по наведению порядка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892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>
              <w:rPr>
                <w:sz w:val="26"/>
                <w:szCs w:val="26"/>
              </w:rPr>
              <w:t>Напомнить родителям о том, что в четверг состоится родительское собрание.</w:t>
            </w:r>
          </w:p>
        </w:tc>
      </w:tr>
      <w:tr w:rsidR="00BB1A16" w:rsidTr="005C6F1B">
        <w:trPr>
          <w:cantSplit/>
          <w:trHeight w:val="1134"/>
        </w:trPr>
        <w:tc>
          <w:tcPr>
            <w:tcW w:w="565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1.12</w:t>
            </w:r>
            <w:r w:rsidR="001253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г. среда</w:t>
            </w:r>
          </w:p>
        </w:tc>
        <w:tc>
          <w:tcPr>
            <w:tcW w:w="3193" w:type="dxa"/>
          </w:tcPr>
          <w:p w:rsidR="0012537F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5C6F1B" w:rsidRDefault="005C6F1B" w:rsidP="0012537F">
            <w:r>
              <w:t>Беседа «Наступила зима»</w:t>
            </w:r>
          </w:p>
          <w:p w:rsidR="005C6F1B" w:rsidRDefault="005C6F1B" w:rsidP="0012537F">
            <w:r>
              <w:t>Цель: активизировать связную речь детей в собственных рассказах из опыта прогулок зимой; развивать эмоциональное и эстетическое восприятие объектов природы.</w:t>
            </w:r>
          </w:p>
          <w:p w:rsidR="00226592" w:rsidRDefault="005C6F1B" w:rsidP="005C6F1B">
            <w:pPr>
              <w:pStyle w:val="a4"/>
              <w:jc w:val="both"/>
              <w:rPr>
                <w:sz w:val="24"/>
                <w:szCs w:val="24"/>
              </w:rPr>
            </w:pPr>
            <w:r w:rsidRPr="00A46B91">
              <w:rPr>
                <w:sz w:val="24"/>
                <w:szCs w:val="24"/>
              </w:rPr>
              <w:t xml:space="preserve">Дидактическая игра </w:t>
            </w:r>
          </w:p>
          <w:p w:rsidR="00A46B91" w:rsidRDefault="005C6F1B" w:rsidP="005C6F1B">
            <w:pPr>
              <w:pStyle w:val="a4"/>
              <w:jc w:val="both"/>
              <w:rPr>
                <w:sz w:val="24"/>
                <w:szCs w:val="24"/>
              </w:rPr>
            </w:pPr>
            <w:r w:rsidRPr="00A46B91">
              <w:rPr>
                <w:sz w:val="24"/>
                <w:szCs w:val="24"/>
              </w:rPr>
              <w:t>« Доскажи словечко».</w:t>
            </w:r>
          </w:p>
          <w:p w:rsidR="005C6F1B" w:rsidRPr="005C6F1B" w:rsidRDefault="005C6F1B" w:rsidP="005C6F1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:р</w:t>
            </w:r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азвивать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, быстроту реакции, умение слушать ответ товарищей.</w:t>
            </w:r>
          </w:p>
          <w:p w:rsidR="005C6F1B" w:rsidRPr="005C6F1B" w:rsidRDefault="005C6F1B" w:rsidP="005C6F1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Детям предлагается продолжить слово после начального слога:</w:t>
            </w:r>
          </w:p>
          <w:p w:rsidR="005C6F1B" w:rsidRPr="005C6F1B" w:rsidRDefault="005C6F1B" w:rsidP="005C6F1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ренье</w:t>
            </w:r>
            <w:proofErr w:type="spellEnd"/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46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6F1B" w:rsidRPr="005C6F1B" w:rsidRDefault="005C6F1B" w:rsidP="005C6F1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 …шина… и т.д.</w:t>
            </w:r>
          </w:p>
          <w:p w:rsidR="00BB1A16" w:rsidRPr="0045658E" w:rsidRDefault="0045658E" w:rsidP="002C3AB1">
            <w:pPr>
              <w:rPr>
                <w:rFonts w:ascii="Arial Narrow" w:hAnsi="Arial Narrow" w:cs="Arial Narrow"/>
              </w:rPr>
            </w:pPr>
            <w:r w:rsidRPr="0045658E">
              <w:t>Подвижная игра: «Иди на звук» - развивать слуховое внимание, упражнять в ориентировке пространства.</w:t>
            </w:r>
          </w:p>
          <w:p w:rsidR="00B55F40" w:rsidRPr="00B55F40" w:rsidRDefault="00B55F40" w:rsidP="00B55F40">
            <w:r w:rsidRPr="00B55F40">
              <w:t>Труд: Ремонт коробок для настольно – печатных игр.</w:t>
            </w:r>
          </w:p>
          <w:p w:rsidR="00B55F40" w:rsidRPr="00B55F40" w:rsidRDefault="00B55F40" w:rsidP="00B55F40">
            <w:r w:rsidRPr="00B55F40">
              <w:t>Цель: Вызвать стремление помогать ремонтировать атрибуты, пособия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432" w:type="dxa"/>
          </w:tcPr>
          <w:p w:rsidR="007160A7" w:rsidRDefault="007160A7" w:rsidP="007160A7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7160A7" w:rsidRDefault="007160A7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0, зан.№14.</w:t>
            </w:r>
          </w:p>
          <w:p w:rsidR="00BB1A16" w:rsidRDefault="007160A7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с выполнением задания; в приземлении на полусогнутые ноги в прыжках со скамейки; в прокатывании мяча.</w:t>
            </w:r>
          </w:p>
          <w:p w:rsidR="00526B75" w:rsidRDefault="00526B75" w:rsidP="007160A7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526B75" w:rsidRDefault="00526B75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 Дидактические игры «Эхо», «Чудесный мешочек».</w:t>
            </w:r>
          </w:p>
          <w:p w:rsidR="00526B75" w:rsidRPr="002B3152" w:rsidRDefault="002B3152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 упра</w:t>
            </w:r>
            <w:r w:rsidR="00526B75">
              <w:rPr>
                <w:rFonts w:ascii="Arial Narrow" w:hAnsi="Arial Narrow" w:cs="Arial Narrow"/>
              </w:rPr>
              <w:t>жнять в произношении</w:t>
            </w:r>
            <w:r>
              <w:rPr>
                <w:rFonts w:ascii="Arial Narrow" w:hAnsi="Arial Narrow" w:cs="Arial Narrow"/>
              </w:rPr>
              <w:t xml:space="preserve"> слов со звуком</w:t>
            </w:r>
            <w:r w:rsidRPr="002B3152">
              <w:rPr>
                <w:rFonts w:ascii="Arial Narrow" w:hAnsi="Arial Narrow" w:cs="Arial Narrow"/>
                <w:b/>
              </w:rPr>
              <w:t xml:space="preserve"> </w:t>
            </w:r>
            <w:r w:rsidRPr="002B3152">
              <w:rPr>
                <w:rFonts w:ascii="Arial Narrow" w:hAnsi="Arial Narrow" w:cs="Arial Narrow"/>
                <w:b/>
                <w:i/>
              </w:rPr>
              <w:t>э</w:t>
            </w:r>
            <w:r>
              <w:rPr>
                <w:rFonts w:ascii="Arial Narrow" w:hAnsi="Arial Narrow" w:cs="Arial Narrow"/>
              </w:rPr>
              <w:t xml:space="preserve"> (игра «Эхо»), в определении качеств предметов на ощупь </w:t>
            </w:r>
            <w:proofErr w:type="gramStart"/>
            <w:r>
              <w:rPr>
                <w:rFonts w:ascii="Arial Narrow" w:hAnsi="Arial Narrow" w:cs="Arial Narrow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</w:rPr>
              <w:t>игра «Чудесный мешочек»).</w:t>
            </w:r>
          </w:p>
        </w:tc>
        <w:tc>
          <w:tcPr>
            <w:tcW w:w="3351" w:type="dxa"/>
          </w:tcPr>
          <w:p w:rsidR="0008627F" w:rsidRPr="0008627F" w:rsidRDefault="0008627F" w:rsidP="0008627F">
            <w:pPr>
              <w:shd w:val="clear" w:color="auto" w:fill="FFFFFF"/>
              <w:jc w:val="both"/>
              <w:rPr>
                <w:spacing w:val="1"/>
              </w:rPr>
            </w:pPr>
            <w:r w:rsidRPr="0008627F">
              <w:rPr>
                <w:spacing w:val="1"/>
              </w:rPr>
              <w:t xml:space="preserve">«Наблюдение за снегом» </w:t>
            </w:r>
          </w:p>
          <w:p w:rsidR="0008627F" w:rsidRPr="0008627F" w:rsidRDefault="0008627F" w:rsidP="0008627F">
            <w:pPr>
              <w:shd w:val="clear" w:color="auto" w:fill="FFFFFF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08627F">
              <w:rPr>
                <w:iCs/>
                <w:color w:val="000000"/>
                <w:spacing w:val="-2"/>
              </w:rPr>
              <w:t>Ц</w:t>
            </w:r>
            <w:r>
              <w:rPr>
                <w:iCs/>
                <w:color w:val="000000"/>
                <w:spacing w:val="-2"/>
              </w:rPr>
              <w:t xml:space="preserve">ель: </w:t>
            </w:r>
            <w:r w:rsidRPr="0008627F">
              <w:rPr>
                <w:color w:val="000000"/>
                <w:spacing w:val="-2"/>
              </w:rPr>
              <w:t>продолжать з</w:t>
            </w:r>
            <w:r>
              <w:rPr>
                <w:color w:val="000000"/>
                <w:spacing w:val="-2"/>
              </w:rPr>
              <w:t xml:space="preserve">накомство с природным явлением </w:t>
            </w:r>
            <w:r w:rsidRPr="0008627F">
              <w:rPr>
                <w:color w:val="000000"/>
                <w:spacing w:val="-2"/>
              </w:rPr>
              <w:t xml:space="preserve"> сне</w:t>
            </w:r>
            <w:r>
              <w:rPr>
                <w:color w:val="000000"/>
                <w:spacing w:val="-2"/>
              </w:rPr>
              <w:t>г, его свойствами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08627F">
              <w:rPr>
                <w:color w:val="000000"/>
                <w:spacing w:val="-1"/>
              </w:rPr>
              <w:t xml:space="preserve">«Бегите к флажку». 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Цель: </w:t>
            </w:r>
            <w:r w:rsidRPr="0008627F">
              <w:rPr>
                <w:color w:val="000000"/>
              </w:rPr>
              <w:t xml:space="preserve">учить выполнять действия строго по сигналу  </w:t>
            </w:r>
          </w:p>
          <w:p w:rsidR="0008627F" w:rsidRPr="0008627F" w:rsidRDefault="0008627F" w:rsidP="0008627F">
            <w:pPr>
              <w:shd w:val="clear" w:color="auto" w:fill="FFFFFF"/>
              <w:ind w:firstLine="142"/>
              <w:jc w:val="both"/>
            </w:pPr>
            <w:r w:rsidRPr="0008627F">
              <w:rPr>
                <w:color w:val="000000"/>
              </w:rPr>
              <w:t>воспитателя.</w:t>
            </w:r>
            <w:r w:rsidRPr="0008627F">
              <w:t xml:space="preserve"> Развивать у детей внимание, умение различать цвета.  Упражнять в беге и ходьбе.</w:t>
            </w:r>
          </w:p>
          <w:p w:rsidR="0008627F" w:rsidRPr="0008627F" w:rsidRDefault="0008627F" w:rsidP="0008627F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F131C9">
              <w:rPr>
                <w:b/>
                <w:bCs/>
                <w:color w:val="000000"/>
                <w:spacing w:val="-12"/>
                <w:sz w:val="28"/>
                <w:szCs w:val="28"/>
              </w:rPr>
              <w:t xml:space="preserve"> </w:t>
            </w:r>
            <w:r w:rsidRPr="0008627F">
              <w:rPr>
                <w:bCs/>
                <w:color w:val="000000"/>
                <w:spacing w:val="-12"/>
              </w:rPr>
              <w:t>Выносной  материал</w:t>
            </w:r>
            <w:r w:rsidRPr="0008627F">
              <w:t>: л</w:t>
            </w:r>
            <w:r w:rsidRPr="0008627F">
              <w:rPr>
                <w:color w:val="000000"/>
                <w:spacing w:val="-7"/>
              </w:rPr>
              <w:t>опатки, ведерки, формочки для снега, клеенки для катания с горки</w:t>
            </w:r>
          </w:p>
          <w:p w:rsidR="0008627F" w:rsidRDefault="0008627F" w:rsidP="0008627F">
            <w:pPr>
              <w:jc w:val="both"/>
            </w:pPr>
            <w:r w:rsidRPr="0008627F">
              <w:t>Катание с горки на скатах</w:t>
            </w:r>
          </w:p>
          <w:p w:rsidR="0008627F" w:rsidRDefault="0008627F" w:rsidP="0008627F">
            <w:pPr>
              <w:jc w:val="both"/>
            </w:pPr>
            <w:r w:rsidRPr="0008627F">
              <w:t>-воспитывать бережное отношение к своему здоровью.</w:t>
            </w:r>
          </w:p>
          <w:p w:rsidR="0008627F" w:rsidRDefault="0008627F" w:rsidP="0008627F">
            <w:pPr>
              <w:jc w:val="both"/>
            </w:pPr>
            <w:r w:rsidRPr="0008627F">
              <w:t xml:space="preserve"> Игры со снегом </w:t>
            </w:r>
          </w:p>
          <w:p w:rsidR="0008627F" w:rsidRPr="0008627F" w:rsidRDefault="0008627F" w:rsidP="0008627F">
            <w:pPr>
              <w:jc w:val="both"/>
            </w:pPr>
            <w:r w:rsidRPr="0008627F">
              <w:t>– поддерживать  бодрое настроение детей</w:t>
            </w:r>
          </w:p>
          <w:p w:rsidR="0008627F" w:rsidRPr="0008627F" w:rsidRDefault="0008627F" w:rsidP="0008627F">
            <w:r w:rsidRPr="0008627F">
              <w:t>Труд:</w:t>
            </w:r>
            <w:r w:rsidRPr="0008627F">
              <w:rPr>
                <w:b/>
              </w:rPr>
              <w:t xml:space="preserve"> </w:t>
            </w:r>
            <w:r w:rsidRPr="0008627F">
              <w:t>Организация игровых ситуаций совместно с воспитателем.</w:t>
            </w:r>
          </w:p>
          <w:p w:rsidR="0008627F" w:rsidRPr="0008627F" w:rsidRDefault="0008627F" w:rsidP="0008627F">
            <w:r w:rsidRPr="0008627F">
              <w:t>Цель: учить работать в команде, дружно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856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BB1A16" w:rsidRDefault="00B1474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Чтение сказки «Снегурочка и лиса» в обр. М. Булатова.</w:t>
            </w:r>
          </w:p>
          <w:p w:rsidR="00B14749" w:rsidRDefault="00B14749" w:rsidP="00B14749">
            <w:r>
              <w:t>Цель: приобщать к словесному искусству, воспитывать умение слушать новые сказки.</w:t>
            </w:r>
          </w:p>
          <w:p w:rsidR="00B14749" w:rsidRDefault="00B14749" w:rsidP="002C3AB1">
            <w:r w:rsidRPr="00B14749">
              <w:t>Творческая игра</w:t>
            </w:r>
            <w:proofErr w:type="gramStart"/>
            <w:r w:rsidRPr="00B14749">
              <w:t xml:space="preserve"> :</w:t>
            </w:r>
            <w:proofErr w:type="gramEnd"/>
            <w:r w:rsidRPr="00B14749">
              <w:t xml:space="preserve"> </w:t>
            </w:r>
            <w:proofErr w:type="gramStart"/>
            <w:r w:rsidRPr="00B14749">
              <w:t>«Курочки – направо, зайчики – налево» - развивать навыки классификации, изучение категории «право – лево».</w:t>
            </w:r>
            <w:proofErr w:type="gramEnd"/>
          </w:p>
          <w:p w:rsidR="008E5E13" w:rsidRDefault="008E5E13" w:rsidP="002C3AB1">
            <w:r w:rsidRPr="008E5E13">
              <w:t>Сюжетно- ролевая игра «Магазин» - учить классифицировать предметы по общим признакам, расширять словарный запас.</w:t>
            </w:r>
          </w:p>
          <w:p w:rsidR="00CF6C6F" w:rsidRDefault="00CF6C6F" w:rsidP="00CF6C6F">
            <w:r>
              <w:t>Пальчиковые игры</w:t>
            </w:r>
          </w:p>
          <w:p w:rsidR="00CF6C6F" w:rsidRPr="00E07BE2" w:rsidRDefault="00CF6C6F" w:rsidP="00CF6C6F">
            <w:r>
              <w:t>Цель: развитие мелкой моторики пальцев рук</w:t>
            </w:r>
          </w:p>
          <w:p w:rsidR="00CD008D" w:rsidRPr="00B55F40" w:rsidRDefault="00CD008D" w:rsidP="00CD008D">
            <w:r w:rsidRPr="00B55F40">
              <w:t>Подвижная игра: «Раз, два, три – быстрее место своё займи».</w:t>
            </w:r>
          </w:p>
          <w:p w:rsidR="00CD008D" w:rsidRPr="00B55F40" w:rsidRDefault="00CD008D" w:rsidP="00CD008D">
            <w:r w:rsidRPr="00B55F40">
              <w:t>Цель: умение координировать движения, ориентироваться в пространстве.</w:t>
            </w:r>
          </w:p>
          <w:p w:rsidR="00CF6C6F" w:rsidRPr="008E5E13" w:rsidRDefault="00CF6C6F" w:rsidP="00CF6C6F">
            <w:pPr>
              <w:pStyle w:val="a4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92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>Консультация</w:t>
            </w:r>
            <w:r>
              <w:rPr>
                <w:sz w:val="26"/>
                <w:szCs w:val="26"/>
              </w:rPr>
              <w:t xml:space="preserve"> для родителей Артёма М. </w:t>
            </w:r>
            <w:r w:rsidRPr="003D46DB">
              <w:rPr>
                <w:sz w:val="26"/>
                <w:szCs w:val="26"/>
              </w:rPr>
              <w:t xml:space="preserve"> </w:t>
            </w:r>
            <w:r w:rsidRPr="0012537F">
              <w:rPr>
                <w:sz w:val="26"/>
                <w:szCs w:val="26"/>
              </w:rPr>
              <w:t>«Как правильно наказывать ребенка»</w:t>
            </w:r>
          </w:p>
        </w:tc>
      </w:tr>
      <w:tr w:rsidR="00BB1A16" w:rsidTr="005C6F1B">
        <w:trPr>
          <w:cantSplit/>
          <w:trHeight w:val="1134"/>
        </w:trPr>
        <w:tc>
          <w:tcPr>
            <w:tcW w:w="565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2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193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FC7B9B" w:rsidRDefault="00FC7B9B" w:rsidP="00FC7B9B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«Никогда не разговаривайте с незнакомцами на улице». 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 Формировать навыки безопасного поведения. Рассмотреть ситуации, где может «спрятаться</w:t>
            </w:r>
            <w:proofErr w:type="gramStart"/>
            <w:r>
              <w:t>»о</w:t>
            </w:r>
            <w:proofErr w:type="gramEnd"/>
            <w:r>
              <w:t>пасность.</w:t>
            </w:r>
          </w:p>
          <w:p w:rsidR="00FC7B9B" w:rsidRDefault="00FC7B9B" w:rsidP="00FC7B9B">
            <w:r>
              <w:t>Игра ситуация «Мама учит зайчонка правильно вести себя за столом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AA446C" w:rsidRPr="003B1EFD" w:rsidRDefault="00AA446C" w:rsidP="00AA446C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432" w:type="dxa"/>
          </w:tcPr>
          <w:p w:rsidR="007160A7" w:rsidRDefault="007160A7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Физкультура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>спортивные игры)</w:t>
            </w:r>
          </w:p>
          <w:p w:rsidR="007160A7" w:rsidRDefault="007160A7" w:rsidP="007160A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3</w:t>
            </w:r>
            <w:r w:rsidR="002B3152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2-я неделя.</w:t>
            </w:r>
          </w:p>
          <w:p w:rsidR="00BB1A16" w:rsidRDefault="002B3152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2B3152" w:rsidRDefault="002B3152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.А. </w:t>
            </w:r>
            <w:proofErr w:type="spellStart"/>
            <w:r>
              <w:rPr>
                <w:rFonts w:ascii="Arial Narrow" w:hAnsi="Arial Narrow" w:cs="Arial Narrow"/>
              </w:rPr>
              <w:t>Соломенникова</w:t>
            </w:r>
            <w:proofErr w:type="spellEnd"/>
            <w:r>
              <w:rPr>
                <w:rFonts w:ascii="Arial Narrow" w:hAnsi="Arial Narrow" w:cs="Arial Narrow"/>
              </w:rPr>
              <w:t xml:space="preserve"> «Подкормим птиц зимой» стр.15, зан.№4.</w:t>
            </w:r>
          </w:p>
          <w:p w:rsidR="002B3152" w:rsidRPr="002B3152" w:rsidRDefault="002B3152" w:rsidP="002C3AB1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</w:rPr>
              <w:t>Цель: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3351" w:type="dxa"/>
          </w:tcPr>
          <w:p w:rsidR="0012537F" w:rsidRPr="0012537F" w:rsidRDefault="0012537F" w:rsidP="0012537F">
            <w:r w:rsidRPr="0012537F">
              <w:t>Наблюдение за погодой.</w:t>
            </w:r>
          </w:p>
          <w:p w:rsidR="0012537F" w:rsidRPr="0012537F" w:rsidRDefault="0012537F" w:rsidP="0012537F">
            <w:r w:rsidRPr="0012537F">
              <w:t>Цель:</w:t>
            </w:r>
            <w:r w:rsidRPr="0012537F">
              <w:rPr>
                <w:bCs/>
              </w:rPr>
              <w:t xml:space="preserve"> продолжать учить детей наблюдать за погодой. Закреплять понятие «зима». Практиковать в назывании зимних примет. Повторить способы определения направления ветра. Развивать доказательную речь.</w:t>
            </w:r>
            <w:r w:rsidRPr="0012537F">
              <w:t xml:space="preserve"> </w:t>
            </w:r>
          </w:p>
          <w:p w:rsidR="0012537F" w:rsidRPr="0012537F" w:rsidRDefault="0012537F" w:rsidP="0012537F">
            <w:pPr>
              <w:pStyle w:val="a6"/>
              <w:shd w:val="clear" w:color="auto" w:fill="auto"/>
              <w:spacing w:before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12537F">
              <w:rPr>
                <w:sz w:val="24"/>
                <w:szCs w:val="24"/>
              </w:rPr>
              <w:t xml:space="preserve">С.Р.И «Угощение»- </w:t>
            </w:r>
            <w:r w:rsidRPr="0012537F">
              <w:rPr>
                <w:color w:val="000000"/>
                <w:spacing w:val="-3"/>
                <w:sz w:val="24"/>
                <w:szCs w:val="24"/>
              </w:rPr>
              <w:t>развитие умения у детей реализовывать игро</w:t>
            </w:r>
            <w:r w:rsidRPr="0012537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12537F">
              <w:rPr>
                <w:color w:val="000000"/>
                <w:spacing w:val="2"/>
                <w:sz w:val="24"/>
                <w:szCs w:val="24"/>
              </w:rPr>
              <w:t>вой замысел.</w:t>
            </w:r>
          </w:p>
          <w:p w:rsidR="0012537F" w:rsidRPr="0012537F" w:rsidRDefault="0012537F" w:rsidP="0012537F">
            <w:pPr>
              <w:pStyle w:val="a6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12537F">
              <w:rPr>
                <w:sz w:val="24"/>
                <w:szCs w:val="24"/>
              </w:rPr>
      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12537F" w:rsidRPr="0012537F" w:rsidRDefault="0012537F" w:rsidP="0012537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12537F">
              <w:rPr>
                <w:bCs/>
                <w:color w:val="000000"/>
              </w:rPr>
              <w:t>Подвижная  игра</w:t>
            </w:r>
          </w:p>
          <w:p w:rsidR="0012537F" w:rsidRPr="0012537F" w:rsidRDefault="0012537F" w:rsidP="0012537F">
            <w:pPr>
              <w:rPr>
                <w:color w:val="000000"/>
                <w:spacing w:val="5"/>
              </w:rPr>
            </w:pPr>
            <w:r w:rsidRPr="0012537F">
              <w:rPr>
                <w:b/>
                <w:color w:val="000000"/>
                <w:spacing w:val="5"/>
              </w:rPr>
              <w:t>«</w:t>
            </w:r>
            <w:r w:rsidRPr="0012537F">
              <w:rPr>
                <w:color w:val="000000"/>
                <w:spacing w:val="5"/>
              </w:rPr>
              <w:t>У медведя в бору».</w:t>
            </w:r>
          </w:p>
          <w:p w:rsidR="0012537F" w:rsidRPr="0012537F" w:rsidRDefault="0012537F" w:rsidP="0012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37F">
              <w:rPr>
                <w:sz w:val="24"/>
                <w:szCs w:val="24"/>
              </w:rPr>
              <w:t xml:space="preserve">- </w:t>
            </w:r>
            <w:r w:rsidRPr="0012537F">
              <w:rPr>
                <w:color w:val="000000"/>
                <w:spacing w:val="8"/>
                <w:sz w:val="24"/>
                <w:szCs w:val="24"/>
              </w:rPr>
              <w:t>учить бегать, не наталкиваясь друг на друга.</w:t>
            </w:r>
          </w:p>
          <w:p w:rsidR="0008627F" w:rsidRPr="0012537F" w:rsidRDefault="0008627F" w:rsidP="000862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08627F" w:rsidRPr="0008627F" w:rsidRDefault="0008627F" w:rsidP="000862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 xml:space="preserve"> приучать детей к посильному труду, прививать желание трудиться, приносить  пользу другим людям.</w:t>
            </w:r>
          </w:p>
          <w:p w:rsidR="00BB1A16" w:rsidRPr="007036B7" w:rsidRDefault="00BB1A16" w:rsidP="00297599">
            <w:pPr>
              <w:rPr>
                <w:rFonts w:ascii="Arial Narrow" w:hAnsi="Arial Narrow" w:cs="Arial Narrow"/>
              </w:rPr>
            </w:pPr>
          </w:p>
        </w:tc>
        <w:tc>
          <w:tcPr>
            <w:tcW w:w="2856" w:type="dxa"/>
          </w:tcPr>
          <w:p w:rsidR="0012537F" w:rsidRDefault="0012537F" w:rsidP="0012537F">
            <w:r w:rsidRPr="003B1EFD">
              <w:t>- гимнастика после сна</w:t>
            </w:r>
          </w:p>
          <w:p w:rsidR="0012537F" w:rsidRDefault="00B909FA" w:rsidP="0012537F">
            <w:r>
              <w:t>Чтение художественной литературы Л. Воронков «Снег идёт».</w:t>
            </w:r>
          </w:p>
          <w:p w:rsidR="00B909FA" w:rsidRDefault="00B909FA" w:rsidP="0012537F">
            <w:r>
              <w:t>Цель: воспитывать умение слушать новые сказки и рассказы, следить за развитием действия, сопереживать героям произведения.</w:t>
            </w:r>
          </w:p>
          <w:p w:rsidR="0012537F" w:rsidRPr="0012537F" w:rsidRDefault="0012537F" w:rsidP="0012537F">
            <w:proofErr w:type="spellStart"/>
            <w:r w:rsidRPr="0012537F">
              <w:t>Дид</w:t>
            </w:r>
            <w:proofErr w:type="spellEnd"/>
            <w:r w:rsidRPr="0012537F">
              <w:t>. игра «Кто знает больше слов?»</w:t>
            </w:r>
          </w:p>
          <w:p w:rsidR="00BB1A16" w:rsidRDefault="0012537F" w:rsidP="0012537F">
            <w:r w:rsidRPr="0012537F">
              <w:t>- упражнять в названии предметов и явлении на букву «с».</w:t>
            </w:r>
          </w:p>
          <w:p w:rsidR="00AA446C" w:rsidRDefault="00AA446C" w:rsidP="00AA446C">
            <w:r w:rsidRPr="003B1EFD">
              <w:t>Ситуативная беседа о необходимости складывать на свои места игрушки</w:t>
            </w:r>
            <w:r>
              <w:t>. Предложить детям атрибуты для сюжетно ролевой игры «К кукле Нине пришли гости».</w:t>
            </w:r>
          </w:p>
          <w:p w:rsidR="00AA446C" w:rsidRDefault="00AA446C" w:rsidP="00AA446C">
            <w:r>
              <w:t>Цель: активизировать самостоятельную деятельность детей.</w:t>
            </w:r>
          </w:p>
          <w:p w:rsidR="00AA446C" w:rsidRDefault="00AA446C" w:rsidP="00AA446C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AA446C" w:rsidRDefault="00AA446C" w:rsidP="00AA446C">
            <w:r>
              <w:t>Цель: Стимулировать самостоятельные действия детей по наведению порядка.</w:t>
            </w:r>
          </w:p>
          <w:p w:rsidR="00AA446C" w:rsidRPr="007036B7" w:rsidRDefault="00AA446C" w:rsidP="00297599">
            <w:pPr>
              <w:rPr>
                <w:rFonts w:ascii="Arial Narrow" w:hAnsi="Arial Narrow" w:cs="Arial Narrow"/>
              </w:rPr>
            </w:pPr>
          </w:p>
        </w:tc>
        <w:tc>
          <w:tcPr>
            <w:tcW w:w="2892" w:type="dxa"/>
          </w:tcPr>
          <w:p w:rsidR="0012537F" w:rsidRPr="003D46DB" w:rsidRDefault="0012537F" w:rsidP="001253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№</w:t>
            </w:r>
            <w:r w:rsidRPr="0012537F">
              <w:rPr>
                <w:rFonts w:ascii="Times New Roman" w:hAnsi="Times New Roman"/>
                <w:b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D4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2537F">
              <w:rPr>
                <w:rFonts w:ascii="Times New Roman" w:hAnsi="Times New Roman"/>
                <w:sz w:val="26"/>
                <w:szCs w:val="26"/>
              </w:rPr>
              <w:t>Взаимоотношения родителей с детьми</w:t>
            </w:r>
            <w:r w:rsidRPr="003D46D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2537F" w:rsidRPr="003D46DB" w:rsidRDefault="0012537F" w:rsidP="001253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Беседа</w:t>
            </w:r>
            <w:proofErr w:type="gramStart"/>
            <w:r w:rsidRPr="001253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и развития </w:t>
            </w:r>
            <w:r w:rsidRPr="0012537F">
              <w:rPr>
                <w:rFonts w:ascii="Times New Roman" w:hAnsi="Times New Roman"/>
                <w:sz w:val="24"/>
                <w:szCs w:val="24"/>
              </w:rPr>
              <w:t>мелкой моторики рук»</w:t>
            </w:r>
          </w:p>
          <w:p w:rsidR="0012537F" w:rsidRPr="003D46DB" w:rsidRDefault="0012537F" w:rsidP="001253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Беседа</w:t>
            </w:r>
            <w:proofErr w:type="gramStart"/>
            <w:r w:rsidRPr="003D4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2537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2537F">
              <w:rPr>
                <w:rFonts w:ascii="Times New Roman" w:hAnsi="Times New Roman"/>
                <w:sz w:val="24"/>
                <w:szCs w:val="24"/>
              </w:rPr>
              <w:t>ука развивает мозг»</w:t>
            </w:r>
          </w:p>
          <w:p w:rsidR="00BB1A16" w:rsidRPr="007036B7" w:rsidRDefault="00BB1A16" w:rsidP="0012537F">
            <w:pPr>
              <w:rPr>
                <w:rFonts w:ascii="Arial Narrow" w:hAnsi="Arial Narrow" w:cs="Arial Narrow"/>
              </w:rPr>
            </w:pPr>
          </w:p>
        </w:tc>
      </w:tr>
      <w:tr w:rsidR="00BB1A16" w:rsidTr="005C6F1B">
        <w:trPr>
          <w:cantSplit/>
          <w:trHeight w:val="1134"/>
        </w:trPr>
        <w:tc>
          <w:tcPr>
            <w:tcW w:w="565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3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193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CD008D" w:rsidRDefault="00CD008D" w:rsidP="0012537F">
            <w:r>
              <w:t>Беседа « Зимушка-зима» Цель: обогащать представления детей о природных явлениях; развивать познавательный интерес.</w:t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FC7B9B" w:rsidRDefault="00FC7B9B" w:rsidP="00FC7B9B">
            <w:r w:rsidRPr="003B1EFD">
              <w:t xml:space="preserve">- </w:t>
            </w:r>
            <w:r>
              <w:t xml:space="preserve"> Предложить детям р</w:t>
            </w:r>
            <w:r w:rsidR="008E5E13">
              <w:t xml:space="preserve">аскраски с изображением </w:t>
            </w:r>
            <w:r>
              <w:t xml:space="preserve"> животных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Учить детей закрашивать силуэт, не выходя за контур.</w:t>
            </w:r>
          </w:p>
          <w:p w:rsidR="00734BE9" w:rsidRDefault="00734BE9" w:rsidP="00734BE9">
            <w:r>
              <w:t>Пальчиковые игры</w:t>
            </w:r>
          </w:p>
          <w:p w:rsidR="00734BE9" w:rsidRPr="00E07BE2" w:rsidRDefault="00734BE9" w:rsidP="00734BE9">
            <w:r>
              <w:t>Цель: развитие мелкой моторики пальцев рук</w:t>
            </w:r>
          </w:p>
          <w:p w:rsidR="00BB1A16" w:rsidRPr="00B14749" w:rsidRDefault="00B14749" w:rsidP="002C3AB1">
            <w:pPr>
              <w:rPr>
                <w:rFonts w:ascii="Arial Narrow" w:hAnsi="Arial Narrow" w:cs="Arial Narrow"/>
              </w:rPr>
            </w:pPr>
            <w:r w:rsidRPr="00B14749">
              <w:t>Творческая игра</w:t>
            </w:r>
            <w:proofErr w:type="gramStart"/>
            <w:r w:rsidRPr="00B14749">
              <w:t xml:space="preserve"> :</w:t>
            </w:r>
            <w:proofErr w:type="gramEnd"/>
            <w:r w:rsidRPr="00B14749">
              <w:t xml:space="preserve"> </w:t>
            </w:r>
            <w:proofErr w:type="gramStart"/>
            <w:r w:rsidRPr="00B14749">
              <w:t>«Курочки – направо, зайчики – налево» - развивать навыки классификации, изучение категории «право – лево».</w:t>
            </w:r>
            <w:proofErr w:type="gramEnd"/>
          </w:p>
          <w:p w:rsidR="00B14749" w:rsidRDefault="00B14749" w:rsidP="00B14749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B14749" w:rsidRDefault="00B14749" w:rsidP="00B14749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432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BB1A16" w:rsidRDefault="002B3152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Лепка</w:t>
            </w:r>
          </w:p>
          <w:p w:rsidR="002B3152" w:rsidRDefault="000009F5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Пирамидка из дисков, колец».  Стр.53, зан.№37</w:t>
            </w:r>
          </w:p>
          <w:p w:rsidR="000009F5" w:rsidRPr="000009F5" w:rsidRDefault="000009F5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продолжать учить </w:t>
            </w:r>
            <w:r w:rsidR="00DA2994">
              <w:rPr>
                <w:rFonts w:ascii="Arial Narrow" w:hAnsi="Arial Narrow" w:cs="Arial Narrow"/>
              </w:rPr>
              <w:t>детей раскатывать комочки пласти</w:t>
            </w:r>
            <w:r>
              <w:rPr>
                <w:rFonts w:ascii="Arial Narrow" w:hAnsi="Arial Narrow" w:cs="Arial Narrow"/>
              </w:rPr>
              <w:t>лина между ладонями круговыми движениями; расплющивать шар между ладонями; составлять предмет из нескольких частей</w:t>
            </w:r>
            <w:r w:rsidR="00DA2994">
              <w:rPr>
                <w:rFonts w:ascii="Arial Narrow" w:hAnsi="Arial Narrow" w:cs="Arial Narrow"/>
              </w:rPr>
              <w:t>, накладывая одну на другую. Закреплять умение лепить аккуратно.</w:t>
            </w:r>
          </w:p>
        </w:tc>
        <w:tc>
          <w:tcPr>
            <w:tcW w:w="3351" w:type="dxa"/>
          </w:tcPr>
          <w:p w:rsidR="0012537F" w:rsidRPr="0008627F" w:rsidRDefault="0012537F" w:rsidP="0012537F">
            <w:pPr>
              <w:jc w:val="both"/>
              <w:rPr>
                <w:spacing w:val="6"/>
              </w:rPr>
            </w:pPr>
            <w:r w:rsidRPr="0008627F">
              <w:rPr>
                <w:spacing w:val="1"/>
              </w:rPr>
              <w:t xml:space="preserve">«Наблюдение за растительностью» </w:t>
            </w:r>
          </w:p>
          <w:p w:rsidR="0012537F" w:rsidRPr="0008627F" w:rsidRDefault="0012537F" w:rsidP="0012537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8627F">
              <w:rPr>
                <w:iCs/>
                <w:color w:val="000000"/>
                <w:spacing w:val="2"/>
              </w:rPr>
              <w:t>Цели</w:t>
            </w:r>
            <w:r>
              <w:rPr>
                <w:iCs/>
                <w:color w:val="000000"/>
                <w:spacing w:val="2"/>
              </w:rPr>
              <w:t>:</w:t>
            </w:r>
            <w:r>
              <w:rPr>
                <w:i/>
                <w:iCs/>
                <w:color w:val="000000"/>
                <w:spacing w:val="2"/>
              </w:rPr>
              <w:t xml:space="preserve"> </w:t>
            </w:r>
            <w:r w:rsidRPr="0008627F">
              <w:rPr>
                <w:color w:val="000000"/>
                <w:spacing w:val="11"/>
              </w:rPr>
              <w:t>формировать знания о жизни растений зимой;</w:t>
            </w:r>
            <w:r w:rsidRPr="0008627F">
              <w:t xml:space="preserve"> </w:t>
            </w:r>
            <w:r w:rsidRPr="0008627F">
              <w:rPr>
                <w:color w:val="000000"/>
                <w:spacing w:val="8"/>
              </w:rPr>
              <w:t>воспитывать бережное отношение к природе</w:t>
            </w:r>
          </w:p>
          <w:p w:rsidR="0012537F" w:rsidRPr="0008627F" w:rsidRDefault="0012537F" w:rsidP="001253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1253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>«Воробышки и кот</w:t>
            </w:r>
            <w:r w:rsidRPr="000862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3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>-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:rsidR="0012537F" w:rsidRPr="0008627F" w:rsidRDefault="0012537F" w:rsidP="0012537F">
            <w:pPr>
              <w:jc w:val="both"/>
            </w:pPr>
            <w:r w:rsidRPr="0008627F">
              <w:t xml:space="preserve">Катание на санках  </w:t>
            </w:r>
          </w:p>
          <w:p w:rsidR="0012537F" w:rsidRPr="0008627F" w:rsidRDefault="0012537F" w:rsidP="0012537F">
            <w:pPr>
              <w:jc w:val="both"/>
            </w:pPr>
            <w:r>
              <w:t>-</w:t>
            </w:r>
            <w:r w:rsidRPr="0008627F">
              <w:t>воспитывать бережное отношение к своему здоровью.</w:t>
            </w:r>
          </w:p>
          <w:p w:rsidR="0012537F" w:rsidRPr="0008627F" w:rsidRDefault="0012537F" w:rsidP="0012537F">
            <w:r w:rsidRPr="0008627F">
              <w:t>Труд:</w:t>
            </w:r>
            <w:r w:rsidRPr="0008627F">
              <w:rPr>
                <w:b/>
              </w:rPr>
              <w:t xml:space="preserve"> </w:t>
            </w:r>
            <w:r w:rsidRPr="0008627F">
              <w:t>Организация игровых ситуаций совместно с воспитателем.</w:t>
            </w:r>
          </w:p>
          <w:p w:rsidR="0012537F" w:rsidRPr="0008627F" w:rsidRDefault="0012537F" w:rsidP="0012537F">
            <w:r w:rsidRPr="0008627F">
              <w:t>Цель: учить работать в команде, дружно.</w:t>
            </w:r>
          </w:p>
          <w:p w:rsidR="0012537F" w:rsidRPr="000862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856" w:type="dxa"/>
          </w:tcPr>
          <w:p w:rsidR="00B909FA" w:rsidRPr="00B909FA" w:rsidRDefault="0012537F" w:rsidP="00B909FA">
            <w:pPr>
              <w:rPr>
                <w:rStyle w:val="a9"/>
                <w:i w:val="0"/>
                <w:iCs w:val="0"/>
              </w:rPr>
            </w:pPr>
            <w:r w:rsidRPr="003B1EFD">
              <w:t>- гимнастика после сн</w:t>
            </w:r>
            <w:r w:rsidR="00B909FA">
              <w:t>а</w:t>
            </w:r>
            <w:r w:rsidR="00B909FA" w:rsidRPr="00BD4FBF">
              <w:rPr>
                <w:rStyle w:val="a9"/>
                <w:bCs/>
                <w:i w:val="0"/>
              </w:rPr>
              <w:t xml:space="preserve"> «Заучивание стихотворени</w:t>
            </w:r>
            <w:r w:rsidR="00B909FA">
              <w:rPr>
                <w:rStyle w:val="a9"/>
                <w:bCs/>
                <w:i w:val="0"/>
              </w:rPr>
              <w:t xml:space="preserve">я А.Кондратьева «Метель» </w:t>
            </w:r>
          </w:p>
          <w:p w:rsidR="0012537F" w:rsidRDefault="00B909FA" w:rsidP="00B909FA">
            <w:r w:rsidRPr="00BD4FBF">
              <w:rPr>
                <w:rStyle w:val="a9"/>
                <w:bCs/>
                <w:i w:val="0"/>
              </w:rPr>
              <w:t>Задачи: Учить детей эмоционально воспринимать и понимать образное содержание поэтического текста</w:t>
            </w:r>
            <w:r>
              <w:rPr>
                <w:rStyle w:val="a9"/>
                <w:bCs/>
                <w:i w:val="0"/>
              </w:rPr>
              <w:t xml:space="preserve">, </w:t>
            </w:r>
            <w:r w:rsidRPr="00BD4FBF">
              <w:rPr>
                <w:rStyle w:val="a9"/>
                <w:bCs/>
                <w:i w:val="0"/>
              </w:rPr>
              <w:t>обогащать словарь детей образными словами и выражениями: снежинки – пушинки, паутинки, летает, кружится, сыплется, танцует.</w:t>
            </w:r>
          </w:p>
          <w:p w:rsidR="0012537F" w:rsidRDefault="0012537F" w:rsidP="0012537F">
            <w:r>
              <w:t>-  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CD008D" w:rsidRDefault="0012537F" w:rsidP="00CD008D">
            <w:r>
              <w:t>Цель: Учить детей принимать на себя роль в соответствии с сюжетом.</w:t>
            </w:r>
            <w:r w:rsidR="00CD008D">
              <w:t xml:space="preserve"> Пальчиковые игры</w:t>
            </w:r>
          </w:p>
          <w:p w:rsidR="00CD008D" w:rsidRPr="00E07BE2" w:rsidRDefault="00CD008D" w:rsidP="00CD008D">
            <w:r>
              <w:t>Цель: развитие мелкой моторики пальцев рук</w:t>
            </w:r>
          </w:p>
          <w:p w:rsidR="00CD008D" w:rsidRPr="00B55F40" w:rsidRDefault="00CD008D" w:rsidP="00CD008D">
            <w:r w:rsidRPr="00B55F40">
              <w:t>Подвижная игра: «Раз, два, три – быстрее место своё займи».</w:t>
            </w:r>
          </w:p>
          <w:p w:rsidR="00CD008D" w:rsidRPr="00B55F40" w:rsidRDefault="00CD008D" w:rsidP="00CD008D">
            <w:r w:rsidRPr="00B55F40">
              <w:t>Цель: умение координировать движения, ориентироваться в пространстве.</w:t>
            </w:r>
          </w:p>
          <w:p w:rsidR="00BB1A16" w:rsidRPr="007036B7" w:rsidRDefault="00BB1A16" w:rsidP="0012537F">
            <w:pPr>
              <w:rPr>
                <w:rFonts w:ascii="Arial Narrow" w:hAnsi="Arial Narrow" w:cs="Arial Narrow"/>
              </w:rPr>
            </w:pPr>
          </w:p>
        </w:tc>
        <w:tc>
          <w:tcPr>
            <w:tcW w:w="2892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Памятка </w:t>
            </w:r>
            <w:r w:rsidRPr="0012537F">
              <w:rPr>
                <w:sz w:val="26"/>
                <w:szCs w:val="26"/>
              </w:rPr>
              <w:t>«Как уберечься от простуды»</w:t>
            </w:r>
          </w:p>
        </w:tc>
      </w:tr>
    </w:tbl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BB1A16" w:rsidRPr="002E3BB3" w:rsidTr="002C3AB1">
        <w:tc>
          <w:tcPr>
            <w:tcW w:w="718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1756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FD34C3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 w:rsidR="00FD34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Полина Б., Илья М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D17564" w:rsidRDefault="00BB1A16" w:rsidP="00D17564">
            <w:pPr>
              <w:rPr>
                <w:sz w:val="20"/>
                <w:szCs w:val="20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D17564">
              <w:rPr>
                <w:b/>
                <w:sz w:val="20"/>
                <w:szCs w:val="20"/>
              </w:rPr>
              <w:t xml:space="preserve"> </w:t>
            </w:r>
            <w:r w:rsidR="00D17564" w:rsidRPr="00781EC9">
              <w:t>Дид</w:t>
            </w:r>
            <w:r w:rsidR="00781EC9">
              <w:t>актическая</w:t>
            </w:r>
            <w:r w:rsidR="00D17564" w:rsidRPr="00781EC9">
              <w:t xml:space="preserve"> игра</w:t>
            </w:r>
            <w:r w:rsidR="00D17564" w:rsidRPr="00D17564">
              <w:rPr>
                <w:b/>
              </w:rPr>
              <w:t xml:space="preserve"> </w:t>
            </w:r>
            <w:r w:rsidR="00D17564" w:rsidRPr="00D17564">
              <w:t>«Кто знает больше слов?»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F375DA" w:rsidRDefault="00BB1A16" w:rsidP="00F375DA">
            <w:pPr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D17564">
              <w:rPr>
                <w:b/>
                <w:sz w:val="20"/>
                <w:szCs w:val="20"/>
              </w:rPr>
              <w:t xml:space="preserve"> </w:t>
            </w:r>
            <w:r w:rsidR="00F375DA" w:rsidRPr="003B1EFD">
              <w:t>Дидактическая игра</w:t>
            </w:r>
            <w:r w:rsidR="00F375DA">
              <w:t xml:space="preserve"> «Узнай, кто позвал».</w:t>
            </w:r>
          </w:p>
          <w:p w:rsidR="00BB1A16" w:rsidRPr="00D17564" w:rsidRDefault="00BB1A16" w:rsidP="00D17564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BB1A16" w:rsidRPr="00F375DA" w:rsidRDefault="00BB1A16" w:rsidP="00D17564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D17564">
              <w:rPr>
                <w:b/>
                <w:sz w:val="20"/>
                <w:szCs w:val="20"/>
              </w:rPr>
              <w:t xml:space="preserve"> </w:t>
            </w:r>
            <w:r w:rsidR="00F375DA">
              <w:t>Упражнение «закончи фразу»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AF5230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AF5230">
              <w:rPr>
                <w:sz w:val="22"/>
                <w:szCs w:val="22"/>
              </w:rPr>
              <w:t xml:space="preserve"> </w:t>
            </w:r>
            <w:r w:rsidR="00D17564" w:rsidRPr="00D17564">
              <w:t>упражнять в названии предметов и явлении на букву «с».</w:t>
            </w:r>
          </w:p>
        </w:tc>
        <w:tc>
          <w:tcPr>
            <w:tcW w:w="5195" w:type="dxa"/>
          </w:tcPr>
          <w:p w:rsidR="00BB1A16" w:rsidRPr="00D17564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D17564">
              <w:rPr>
                <w:rFonts w:ascii="Arial Narrow" w:hAnsi="Arial Narrow" w:cs="Arial Narrow"/>
              </w:rPr>
              <w:t xml:space="preserve"> </w:t>
            </w:r>
            <w:r w:rsidR="00F375DA">
              <w:t>У</w:t>
            </w:r>
            <w:proofErr w:type="gramEnd"/>
            <w:r w:rsidR="00F375DA">
              <w:t>чить детей узнавать сверстников по голосу, выполнять роль водящего. Развивать слуховое восприятие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F375DA">
              <w:t xml:space="preserve"> П</w:t>
            </w:r>
            <w:proofErr w:type="gramEnd"/>
            <w:r w:rsidR="00F375DA">
              <w:t>родолжать учить детей заканчивать предложения. Развивать речь обогащать эмоционально – чувствительный опыт детей.</w:t>
            </w:r>
          </w:p>
        </w:tc>
      </w:tr>
      <w:tr w:rsidR="00BB1A16" w:rsidTr="002C3AB1">
        <w:trPr>
          <w:cantSplit/>
          <w:trHeight w:val="260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BB1A16" w:rsidRPr="00AF5230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AF5230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Вика К., Алина Г., </w:t>
            </w:r>
            <w:r w:rsidR="00D60C7F">
              <w:rPr>
                <w:rFonts w:ascii="Arial Narrow" w:hAnsi="Arial Narrow" w:cs="Arial Narrow"/>
                <w:b/>
                <w:sz w:val="22"/>
                <w:szCs w:val="22"/>
              </w:rPr>
              <w:t>Илья М</w:t>
            </w:r>
          </w:p>
        </w:tc>
        <w:tc>
          <w:tcPr>
            <w:tcW w:w="5195" w:type="dxa"/>
          </w:tcPr>
          <w:p w:rsidR="00BB1A16" w:rsidRPr="007036B7" w:rsidRDefault="00BB1A16" w:rsidP="00D60C7F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Арина Я., Даша Т., </w:t>
            </w:r>
            <w:proofErr w:type="gramStart"/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аня</w:t>
            </w:r>
            <w:proofErr w:type="gramEnd"/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Беля, Влад А.</w:t>
            </w:r>
          </w:p>
        </w:tc>
        <w:tc>
          <w:tcPr>
            <w:tcW w:w="5195" w:type="dxa"/>
          </w:tcPr>
          <w:p w:rsidR="00BB1A16" w:rsidRPr="00905AC3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05AC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>Ваня Т., Е гор Б., Катя Ч., Арина Ф.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375DA">
              <w:t xml:space="preserve"> Упражнение «закончи фразу»</w:t>
            </w:r>
          </w:p>
        </w:tc>
        <w:tc>
          <w:tcPr>
            <w:tcW w:w="5195" w:type="dxa"/>
          </w:tcPr>
          <w:p w:rsidR="00F375DA" w:rsidRDefault="00BB1A16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375DA">
              <w:t xml:space="preserve"> Подвижная игра «Кто бросит дальше</w:t>
            </w:r>
            <w:r w:rsidR="00F375DA" w:rsidRPr="00C5658C">
              <w:t>?</w:t>
            </w:r>
            <w:r w:rsidR="00F375DA">
              <w:t>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F375DA" w:rsidRDefault="00BB1A16" w:rsidP="00F375DA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375DA">
              <w:t>: Лепка «Гусеница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F375DA">
              <w:t xml:space="preserve"> П</w:t>
            </w:r>
            <w:proofErr w:type="gramEnd"/>
            <w:r w:rsidR="00F375DA">
              <w:t>родолжать учить детей заканчивать предложения. Развивать речь обогащать эмоционально – чувствительный опыт детей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F375DA">
              <w:t xml:space="preserve"> У</w:t>
            </w:r>
            <w:proofErr w:type="gramEnd"/>
            <w:r w:rsidR="00F375DA">
              <w:t>чить детей выполнять метание снежков на дальность, отрабатывать выполнение замаха и броска. Повышать подвижность суставов, развивать координацию движ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F375DA">
              <w:t xml:space="preserve"> закреплять навыки детей раскатывать комочки пластилина круговыми и прямыми движениями, выполнять простейшие поделки.</w:t>
            </w:r>
          </w:p>
        </w:tc>
      </w:tr>
      <w:tr w:rsidR="00BB1A16" w:rsidTr="002C3AB1">
        <w:trPr>
          <w:cantSplit/>
          <w:trHeight w:val="260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D60C7F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60C7F">
              <w:rPr>
                <w:rFonts w:ascii="Arial Narrow" w:hAnsi="Arial Narrow" w:cs="Arial Narrow"/>
                <w:b/>
                <w:sz w:val="22"/>
                <w:szCs w:val="22"/>
              </w:rPr>
              <w:t>Катя Ч., Кирилл А., Ваня Б., Егор Б.</w:t>
            </w:r>
          </w:p>
        </w:tc>
        <w:tc>
          <w:tcPr>
            <w:tcW w:w="5195" w:type="dxa"/>
          </w:tcPr>
          <w:p w:rsidR="00BB1A16" w:rsidRPr="00D60C7F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60C7F">
              <w:rPr>
                <w:rFonts w:ascii="Arial Narrow" w:hAnsi="Arial Narrow" w:cs="Arial Narrow"/>
                <w:b/>
                <w:sz w:val="22"/>
                <w:szCs w:val="22"/>
              </w:rPr>
              <w:t xml:space="preserve">Люба Д., Кирилл Ш., </w:t>
            </w:r>
            <w:proofErr w:type="spellStart"/>
            <w:r w:rsidR="00D60C7F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D60C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</w:t>
            </w:r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>Ваня Т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B2CCA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9B2CCA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375DA">
              <w:t xml:space="preserve"> Ситуативная беседа: «Как нужно ходить по лестнице</w:t>
            </w:r>
          </w:p>
        </w:tc>
        <w:tc>
          <w:tcPr>
            <w:tcW w:w="5195" w:type="dxa"/>
          </w:tcPr>
          <w:p w:rsidR="00051655" w:rsidRDefault="00BB1A16" w:rsidP="00051655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051655">
              <w:t xml:space="preserve"> Подвижная игра «Беги к флажку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375DA">
              <w:rPr>
                <w:rFonts w:ascii="Arial Narrow" w:hAnsi="Arial Narrow" w:cs="Arial Narrow"/>
              </w:rPr>
              <w:t xml:space="preserve"> Разучивание стихов к новогоднему утреннику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F375DA">
              <w:t xml:space="preserve"> Ф</w:t>
            </w:r>
            <w:proofErr w:type="gramEnd"/>
            <w:r w:rsidR="00F375DA">
              <w:t>ормировать навыки безопасного повед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051655">
              <w:t xml:space="preserve"> У</w:t>
            </w:r>
            <w:proofErr w:type="gramEnd"/>
            <w:r w:rsidR="00051655">
              <w:t>чить детей выполнять игровые действия, соблюдать правила, совершенствовать выполнение основных движений при беге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F375DA">
              <w:t xml:space="preserve"> развивать познавательный интерес, творческое мышление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05AC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>Кирилл Ш., Вика К., Алина Г., Илья М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05AC3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Полина Б., Илья М.</w:t>
            </w:r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>, Артём М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Кирилл Ш., </w:t>
            </w:r>
            <w:proofErr w:type="spellStart"/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="00905AC3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Ваня Т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E5365B" w:rsidRPr="003B1EFD" w:rsidRDefault="00BB1A16" w:rsidP="00E5365B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5365B" w:rsidRPr="003B1EFD">
              <w:t xml:space="preserve"> Дидактическая игра «</w:t>
            </w:r>
            <w:r w:rsidR="00E5365B">
              <w:t>Один и много</w:t>
            </w:r>
            <w:r w:rsidR="00E5365B" w:rsidRPr="003B1EFD">
              <w:t>»</w:t>
            </w:r>
            <w:r w:rsidR="00E5365B">
              <w:t>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051655">
              <w:rPr>
                <w:sz w:val="20"/>
                <w:szCs w:val="20"/>
              </w:rPr>
              <w:t xml:space="preserve"> </w:t>
            </w:r>
            <w:r w:rsidR="00051655" w:rsidRPr="00051655">
              <w:t>Метание снежков в цель, бег в разных направлениях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5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5365B" w:rsidRPr="00E5365B">
              <w:rPr>
                <w:rFonts w:ascii="Arial Narrow" w:hAnsi="Arial Narrow" w:cs="Arial Narrow"/>
              </w:rPr>
              <w:t>ФЭМП (навыки счета в пределах трёх)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E5365B">
              <w:t xml:space="preserve"> П</w:t>
            </w:r>
            <w:proofErr w:type="gramEnd"/>
            <w:r w:rsidR="00E5365B">
              <w:t>родолжать учить детей находить в окружающей обстановке единичные предметы и множества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051655">
              <w:t xml:space="preserve"> У</w:t>
            </w:r>
            <w:proofErr w:type="gramEnd"/>
            <w:r w:rsidR="00051655">
              <w:t>чить детей выполнять метание снежков на дальность, отрабатывать выполнение замаха и броска, совершенствовать выполнение основных движений при беге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E5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5365B" w:rsidRPr="00E5365B">
              <w:rPr>
                <w:rFonts w:ascii="Arial Narrow" w:hAnsi="Arial Narrow" w:cs="Arial Narrow"/>
              </w:rPr>
              <w:t xml:space="preserve">закрепление </w:t>
            </w:r>
            <w:r w:rsidR="00E5365B">
              <w:rPr>
                <w:rFonts w:ascii="Arial Narrow" w:hAnsi="Arial Narrow" w:cs="Arial Narrow"/>
              </w:rPr>
              <w:t>пройденного материала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D60C7F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Я., Даша Т., </w:t>
            </w:r>
            <w:proofErr w:type="gramStart"/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аня</w:t>
            </w:r>
            <w:proofErr w:type="gramEnd"/>
            <w:r w:rsidR="00D60C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Беля, Влад А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051655" w:rsidRDefault="00BB1A16" w:rsidP="002C3AB1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5365B">
              <w:t xml:space="preserve"> Дидактическая игра «Найди одинаковые предметы»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781EC9">
              <w:t xml:space="preserve"> Дидактическая игра              « Большие и маленькие».</w:t>
            </w:r>
          </w:p>
        </w:tc>
        <w:tc>
          <w:tcPr>
            <w:tcW w:w="5195" w:type="dxa"/>
          </w:tcPr>
          <w:p w:rsidR="00BB1A16" w:rsidRPr="007036B7" w:rsidRDefault="00BB1A16" w:rsidP="00E5365B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5365B">
              <w:t xml:space="preserve"> Коммуникация</w:t>
            </w:r>
            <w:proofErr w:type="gramStart"/>
            <w:r w:rsidR="00E5365B">
              <w:t xml:space="preserve"> </w:t>
            </w:r>
            <w:r w:rsidR="00E5365B" w:rsidRPr="00E5365B">
              <w:t>:</w:t>
            </w:r>
            <w:proofErr w:type="gramEnd"/>
            <w:r w:rsidR="00E5365B" w:rsidRPr="00E5365B">
              <w:t xml:space="preserve"> игра «Покажи»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E5365B">
              <w:t xml:space="preserve"> У</w:t>
            </w:r>
            <w:proofErr w:type="gramEnd"/>
            <w:r w:rsidR="00E5365B">
              <w:t>чить детей узнавать предметы на ощупь, опираясь на представления о форме предметов и материалах, из которых они изготовлены. Развивать тактильное восприятие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781EC9">
              <w:t xml:space="preserve"> У</w:t>
            </w:r>
            <w:proofErr w:type="gramEnd"/>
            <w:r w:rsidR="00781EC9">
              <w:t>чить детей понимать суть задания, закреплять умение классифицировать предметы по величине. Учить использовать конструкции сравн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E5365B">
              <w:rPr>
                <w:sz w:val="20"/>
                <w:szCs w:val="20"/>
              </w:rPr>
              <w:t xml:space="preserve"> </w:t>
            </w:r>
            <w:r w:rsidR="00E5365B" w:rsidRPr="00E5365B">
              <w:t>учить высказываться, правильно подбирать слова</w:t>
            </w:r>
          </w:p>
        </w:tc>
      </w:tr>
    </w:tbl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</w:p>
    <w:p w:rsidR="00BB1A16" w:rsidRDefault="00CD008D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Декабрь</w:t>
      </w:r>
      <w:r w:rsidR="00BB1A16">
        <w:rPr>
          <w:rFonts w:ascii="Arial Narrow" w:hAnsi="Arial Narrow" w:cs="Arial Narrow"/>
          <w:b/>
          <w:bCs/>
        </w:rPr>
        <w:t>. 3-я неделя</w:t>
      </w:r>
    </w:p>
    <w:p w:rsidR="00781EC9" w:rsidRDefault="00BB1A16" w:rsidP="00781EC9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_</w:t>
      </w:r>
      <w:r w:rsidR="00DA2994">
        <w:rPr>
          <w:rFonts w:ascii="Arial Narrow" w:hAnsi="Arial Narrow" w:cs="Arial Narrow"/>
          <w:b/>
          <w:bCs/>
        </w:rPr>
        <w:t>Скоро</w:t>
      </w:r>
      <w:proofErr w:type="spellEnd"/>
      <w:r w:rsidR="00DA2994">
        <w:rPr>
          <w:rFonts w:ascii="Arial Narrow" w:hAnsi="Arial Narrow" w:cs="Arial Narrow"/>
          <w:b/>
          <w:bCs/>
        </w:rPr>
        <w:t>, скор Новый год.</w:t>
      </w:r>
      <w:r>
        <w:rPr>
          <w:rFonts w:ascii="Arial Narrow" w:hAnsi="Arial Narrow" w:cs="Arial Narrow"/>
          <w:b/>
          <w:bCs/>
        </w:rPr>
        <w:t xml:space="preserve"> </w:t>
      </w:r>
    </w:p>
    <w:p w:rsidR="00781EC9" w:rsidRDefault="00BB1A16" w:rsidP="00781EC9">
      <w:pPr>
        <w:jc w:val="center"/>
        <w:rPr>
          <w:rFonts w:ascii="Arial Narrow" w:hAnsi="Arial Narrow" w:cs="Arial Narrow"/>
          <w:b/>
          <w:bCs/>
        </w:rPr>
      </w:pPr>
      <w:proofErr w:type="spellStart"/>
      <w:r>
        <w:rPr>
          <w:rFonts w:ascii="Arial Narrow" w:hAnsi="Arial Narrow" w:cs="Arial Narrow"/>
          <w:b/>
          <w:bCs/>
        </w:rPr>
        <w:t>_</w:t>
      </w:r>
      <w:r w:rsidR="00781EC9">
        <w:rPr>
          <w:rFonts w:ascii="Arial Narrow" w:hAnsi="Arial Narrow" w:cs="Arial Narrow"/>
          <w:b/>
          <w:bCs/>
        </w:rPr>
        <w:t>Цель</w:t>
      </w:r>
      <w:proofErr w:type="gramStart"/>
      <w:r w:rsidR="00781EC9">
        <w:rPr>
          <w:rFonts w:ascii="Arial Narrow" w:hAnsi="Arial Narrow" w:cs="Arial Narrow"/>
          <w:b/>
          <w:bCs/>
        </w:rPr>
        <w:t>____</w:t>
      </w:r>
      <w:r w:rsidR="00781EC9">
        <w:t>Р</w:t>
      </w:r>
      <w:proofErr w:type="gramEnd"/>
      <w:r w:rsidR="00781EC9" w:rsidRPr="005A75BB">
        <w:t>асширять</w:t>
      </w:r>
      <w:proofErr w:type="spellEnd"/>
      <w:r w:rsidR="00781EC9" w:rsidRPr="005A75BB">
        <w:t xml:space="preserve"> представления детей о новогоднем празднике;</w:t>
      </w:r>
      <w:r>
        <w:rPr>
          <w:rFonts w:ascii="Arial Narrow" w:hAnsi="Arial Narrow" w:cs="Arial Narrow"/>
          <w:b/>
          <w:bCs/>
        </w:rPr>
        <w:t xml:space="preserve"> </w:t>
      </w:r>
      <w:r w:rsidR="00781EC9" w:rsidRPr="005A75BB">
        <w:t>формирование основ праздничной культуры</w:t>
      </w:r>
      <w:r w:rsidR="00781EC9">
        <w:t>.</w:t>
      </w: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___________________________________________________________________________________________________________________</w:t>
      </w:r>
    </w:p>
    <w:p w:rsidR="00BB1A16" w:rsidRDefault="00781EC9" w:rsidP="00BB1A16">
      <w:pPr>
        <w:jc w:val="center"/>
        <w:rPr>
          <w:rFonts w:ascii="Arial Narrow" w:hAnsi="Arial Narrow" w:cs="Arial Narrow"/>
          <w:b/>
          <w:bCs/>
        </w:rPr>
      </w:pPr>
      <w:r w:rsidRPr="005A75BB">
        <w:t>;</w:t>
      </w:r>
      <w:r w:rsidR="00BB1A16">
        <w:rPr>
          <w:rFonts w:ascii="Arial Narrow" w:hAnsi="Arial Narrow" w:cs="Arial Narrow"/>
          <w:b/>
          <w:bCs/>
        </w:rPr>
        <w:t xml:space="preserve">Итоговое </w:t>
      </w:r>
      <w:proofErr w:type="spellStart"/>
      <w:r w:rsidR="00BB1A16">
        <w:rPr>
          <w:rFonts w:ascii="Arial Narrow" w:hAnsi="Arial Narrow" w:cs="Arial Narrow"/>
          <w:b/>
          <w:bCs/>
        </w:rPr>
        <w:t>мероприятие__</w:t>
      </w:r>
      <w:r>
        <w:rPr>
          <w:rFonts w:ascii="Arial Narrow" w:hAnsi="Arial Narrow" w:cs="Arial Narrow"/>
          <w:bCs/>
        </w:rPr>
        <w:t>Выставка</w:t>
      </w:r>
      <w:proofErr w:type="spellEnd"/>
      <w:r>
        <w:rPr>
          <w:rFonts w:ascii="Arial Narrow" w:hAnsi="Arial Narrow" w:cs="Arial Narrow"/>
          <w:bCs/>
        </w:rPr>
        <w:t xml:space="preserve"> </w:t>
      </w:r>
      <w:r w:rsidR="00B42A5D">
        <w:rPr>
          <w:rFonts w:ascii="Arial Narrow" w:hAnsi="Arial Narrow" w:cs="Arial Narrow"/>
          <w:bCs/>
        </w:rPr>
        <w:t>елочных украшений- самоделок «Новогодний сюрприз</w:t>
      </w:r>
      <w:r w:rsidR="00FF388D">
        <w:rPr>
          <w:rFonts w:ascii="Arial Narrow" w:hAnsi="Arial Narrow" w:cs="Arial Narrow"/>
          <w:bCs/>
        </w:rPr>
        <w:t xml:space="preserve">». </w:t>
      </w:r>
      <w:r w:rsidR="002A36B4">
        <w:rPr>
          <w:rFonts w:ascii="Arial Narrow" w:hAnsi="Arial Narrow" w:cs="Arial Narrow"/>
          <w:bCs/>
        </w:rPr>
        <w:t>20.12</w:t>
      </w:r>
      <w:r w:rsidR="00B42A5D">
        <w:rPr>
          <w:rFonts w:ascii="Arial Narrow" w:hAnsi="Arial Narrow" w:cs="Arial Narrow"/>
          <w:bCs/>
        </w:rPr>
        <w:t>.</w:t>
      </w:r>
      <w:r w:rsidR="00B42A5D">
        <w:rPr>
          <w:rFonts w:ascii="Arial Narrow" w:hAnsi="Arial Narrow" w:cs="Arial Narrow"/>
          <w:b/>
          <w:bCs/>
        </w:rPr>
        <w:t>_____________</w:t>
      </w:r>
      <w:r w:rsidR="00BB1A16">
        <w:rPr>
          <w:rFonts w:ascii="Arial Narrow" w:hAnsi="Arial Narrow" w:cs="Arial Narrow"/>
          <w:b/>
          <w:bCs/>
        </w:rPr>
        <w:t>_____________________________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014"/>
        <w:gridCol w:w="2608"/>
      </w:tblGrid>
      <w:tr w:rsidR="00BB1A16" w:rsidTr="0012537F">
        <w:tc>
          <w:tcPr>
            <w:tcW w:w="567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014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608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6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AA446C" w:rsidRDefault="00AA446C" w:rsidP="00AA446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дежда зимой».</w:t>
            </w:r>
          </w:p>
          <w:p w:rsidR="00AA446C" w:rsidRDefault="00AA446C" w:rsidP="00AA446C">
            <w:r>
              <w:t xml:space="preserve">Цель: развивать и активизировать пассивный словарь детей. Уточнить представления детей об одежде в зимний период. </w:t>
            </w:r>
          </w:p>
          <w:p w:rsidR="00FC7B9B" w:rsidRDefault="00FC7B9B" w:rsidP="00AA446C">
            <w:r>
              <w:t>Дидактическая игра «Найди свой домик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Учить детей применять знания об основных цветах, умение различать их, ориентироваться в пространстве.</w:t>
            </w:r>
          </w:p>
          <w:p w:rsidR="00FC7B9B" w:rsidRDefault="00FC7B9B" w:rsidP="00FC7B9B">
            <w:r w:rsidRPr="003B1EFD">
              <w:t xml:space="preserve">- </w:t>
            </w:r>
            <w:r>
              <w:t>Предложить детям  настольную игру «Рыбалка».</w:t>
            </w:r>
          </w:p>
          <w:p w:rsidR="00FC7B9B" w:rsidRDefault="00FC7B9B" w:rsidP="00FC7B9B">
            <w:r>
              <w:t xml:space="preserve"> Цель: Развивать мелкую моторику рук, ловкость.</w:t>
            </w:r>
          </w:p>
          <w:p w:rsidR="00FC7B9B" w:rsidRPr="003B1EFD" w:rsidRDefault="00FC7B9B" w:rsidP="00FC7B9B">
            <w:r>
              <w:t xml:space="preserve"> </w:t>
            </w:r>
            <w:r w:rsidRPr="003B1EFD">
              <w:t>- Дежурство по столовой</w:t>
            </w:r>
            <w:r>
              <w:t>.</w:t>
            </w:r>
          </w:p>
          <w:p w:rsidR="00B55F40" w:rsidRPr="00B55F40" w:rsidRDefault="00B55F40" w:rsidP="00B55F40">
            <w:r w:rsidRPr="00B55F40">
              <w:t>Показ действий: «Как ухаживать за комнатными растениями».</w:t>
            </w:r>
          </w:p>
          <w:p w:rsidR="00BB1A16" w:rsidRPr="00B55F40" w:rsidRDefault="00B55F40" w:rsidP="00B55F40">
            <w:pPr>
              <w:rPr>
                <w:rFonts w:ascii="Arial Narrow" w:hAnsi="Arial Narrow" w:cs="Arial Narrow"/>
              </w:rPr>
            </w:pPr>
            <w:r w:rsidRPr="00B55F40">
              <w:t>Цель: закрепить название комнатного растения (фикус), дать представление о его частях (стебель, листья), приёмах полива; развивать диалогическую речь (Задавать вопросы воспитателю; отвечать на вопросы простыми предложениями</w:t>
            </w:r>
            <w:r>
              <w:t>)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BB1A16" w:rsidRDefault="00A37B60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37B60" w:rsidRDefault="00A37B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1, зан.№15</w:t>
            </w:r>
          </w:p>
          <w:p w:rsidR="00A37B60" w:rsidRDefault="00A37B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с остановкой по сигналу воспитателя; в прокатывание мяча между предметами, умении группироваться при лазании под дугу.</w:t>
            </w:r>
          </w:p>
          <w:p w:rsidR="00B44D68" w:rsidRDefault="00B44D68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</w:t>
            </w:r>
          </w:p>
          <w:p w:rsidR="00B44D68" w:rsidRDefault="00B44D68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Деревья на нашем участке» стр.50, зан.№34</w:t>
            </w:r>
          </w:p>
          <w:p w:rsidR="00B44D68" w:rsidRPr="00B44D68" w:rsidRDefault="00B44D68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чить детей создавать в рисовании образ дерева; рисовать </w:t>
            </w:r>
            <w:proofErr w:type="gramStart"/>
            <w:r>
              <w:rPr>
                <w:rFonts w:ascii="Arial Narrow" w:hAnsi="Arial Narrow" w:cs="Arial Narrow"/>
              </w:rPr>
              <w:t>предметы</w:t>
            </w:r>
            <w:proofErr w:type="gramEnd"/>
            <w:r>
              <w:rPr>
                <w:rFonts w:ascii="Arial Narrow" w:hAnsi="Arial Narrow" w:cs="Arial Narrow"/>
              </w:rPr>
              <w:t xml:space="preserve"> состоящие из прямых вертикальных и наклонных линий, располагать изображение по всему листу бумаги, рисовать крупно, во весь лист.</w:t>
            </w:r>
          </w:p>
        </w:tc>
        <w:tc>
          <w:tcPr>
            <w:tcW w:w="3367" w:type="dxa"/>
          </w:tcPr>
          <w:p w:rsidR="00E07BE2" w:rsidRDefault="00E07BE2" w:rsidP="00E07BE2">
            <w:r w:rsidRPr="0008627F">
              <w:t>Наблюдение за сосульками.</w:t>
            </w:r>
          </w:p>
          <w:p w:rsidR="00E07BE2" w:rsidRDefault="00E07BE2" w:rsidP="00E07BE2">
            <w:r>
              <w:t xml:space="preserve">Цель: </w:t>
            </w:r>
            <w:r w:rsidRPr="0008627F">
              <w:t>сформировать представление о появлении сосулек, о причине их таяния, о том, из чего они состоят, учить детей устанавливать причинно – следственные связи, объяснить значение слова «капель</w:t>
            </w:r>
            <w:r w:rsidRPr="003E399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  <w:p w:rsidR="00E07BE2" w:rsidRDefault="00E07BE2" w:rsidP="00E07BE2">
            <w:proofErr w:type="spellStart"/>
            <w:r>
              <w:t>Дид</w:t>
            </w:r>
            <w:proofErr w:type="spellEnd"/>
            <w:r>
              <w:t>. игра «Где мы гуляем?»</w:t>
            </w:r>
          </w:p>
          <w:p w:rsidR="008C7F18" w:rsidRDefault="008C7F18" w:rsidP="0012537F">
            <w:pPr>
              <w:pStyle w:val="a6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8C7F18">
              <w:rPr>
                <w:sz w:val="24"/>
                <w:szCs w:val="24"/>
              </w:rPr>
              <w:t>Подвижная игра: «Иди на звук» - развивать слуховое внимание, упражнять в ориентировке пространства</w:t>
            </w:r>
            <w:r>
              <w:rPr>
                <w:sz w:val="24"/>
                <w:szCs w:val="24"/>
              </w:rPr>
              <w:t>.</w:t>
            </w:r>
          </w:p>
          <w:p w:rsidR="0012537F" w:rsidRPr="0012537F" w:rsidRDefault="0012537F" w:rsidP="0012537F">
            <w:pPr>
              <w:pStyle w:val="a6"/>
              <w:shd w:val="clear" w:color="auto" w:fill="auto"/>
              <w:spacing w:before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12537F">
              <w:rPr>
                <w:sz w:val="24"/>
                <w:szCs w:val="24"/>
              </w:rPr>
              <w:t>С.Р.И «Угощение»</w:t>
            </w:r>
            <w:r>
              <w:rPr>
                <w:sz w:val="24"/>
                <w:szCs w:val="24"/>
              </w:rPr>
              <w:t xml:space="preserve"> </w:t>
            </w:r>
            <w:r w:rsidRPr="0012537F">
              <w:rPr>
                <w:color w:val="000000"/>
                <w:spacing w:val="-3"/>
                <w:sz w:val="24"/>
                <w:szCs w:val="24"/>
              </w:rPr>
              <w:t>развитие умения у детей реализовывать игро</w:t>
            </w:r>
            <w:r w:rsidRPr="0012537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12537F">
              <w:rPr>
                <w:color w:val="000000"/>
                <w:spacing w:val="2"/>
                <w:sz w:val="24"/>
                <w:szCs w:val="24"/>
              </w:rPr>
              <w:t>вой замысел.</w:t>
            </w:r>
          </w:p>
          <w:p w:rsidR="0012537F" w:rsidRPr="0012537F" w:rsidRDefault="0012537F" w:rsidP="0012537F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2537F">
              <w:rPr>
                <w:sz w:val="24"/>
                <w:szCs w:val="24"/>
              </w:rPr>
      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12537F" w:rsidRPr="0012537F" w:rsidRDefault="0012537F" w:rsidP="0012537F">
            <w:pPr>
              <w:rPr>
                <w:rFonts w:ascii="Arial Narrow" w:hAnsi="Arial Narrow" w:cs="Arial Narrow"/>
              </w:rPr>
            </w:pPr>
            <w:r w:rsidRPr="0012537F">
              <w:t>Самостоятельно-игровая  деятельность  детей  с выносным  материалом</w:t>
            </w:r>
          </w:p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рудовые поручения:  помощь воспитателю в расчистке участка от снега</w:t>
            </w:r>
          </w:p>
        </w:tc>
        <w:tc>
          <w:tcPr>
            <w:tcW w:w="3014" w:type="dxa"/>
          </w:tcPr>
          <w:p w:rsidR="00DE2D59" w:rsidRDefault="00786C24" w:rsidP="00786C24">
            <w:pPr>
              <w:shd w:val="clear" w:color="auto" w:fill="FFFFFF"/>
              <w:spacing w:line="240" w:lineRule="atLeast"/>
              <w:rPr>
                <w:rStyle w:val="a9"/>
                <w:bCs/>
                <w:i w:val="0"/>
              </w:rPr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  <w:r>
              <w:rPr>
                <w:rStyle w:val="a9"/>
                <w:bCs/>
                <w:i w:val="0"/>
              </w:rPr>
              <w:t xml:space="preserve">Чтение стихов о зиме </w:t>
            </w:r>
          </w:p>
          <w:p w:rsidR="00DE2D59" w:rsidRDefault="00786C24" w:rsidP="00786C24">
            <w:pPr>
              <w:shd w:val="clear" w:color="auto" w:fill="FFFFFF"/>
              <w:spacing w:line="240" w:lineRule="atLeast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Е. </w:t>
            </w:r>
            <w:proofErr w:type="spellStart"/>
            <w:r>
              <w:rPr>
                <w:rStyle w:val="a9"/>
                <w:bCs/>
                <w:i w:val="0"/>
              </w:rPr>
              <w:t>Благина</w:t>
            </w:r>
            <w:proofErr w:type="spellEnd"/>
            <w:r>
              <w:rPr>
                <w:rStyle w:val="a9"/>
                <w:bCs/>
                <w:i w:val="0"/>
              </w:rPr>
              <w:t xml:space="preserve"> «Ёлка», </w:t>
            </w:r>
          </w:p>
          <w:p w:rsidR="00786C24" w:rsidRDefault="00786C24" w:rsidP="00786C24">
            <w:pPr>
              <w:shd w:val="clear" w:color="auto" w:fill="FFFFFF"/>
              <w:spacing w:line="240" w:lineRule="atLeast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Т. Мельникова «Дети водят хоровод». </w:t>
            </w:r>
          </w:p>
          <w:p w:rsidR="00786C24" w:rsidRDefault="00786C24" w:rsidP="00786C24">
            <w:pPr>
              <w:shd w:val="clear" w:color="auto" w:fill="FFFFFF"/>
              <w:spacing w:line="240" w:lineRule="atLeast"/>
            </w:pPr>
            <w:r>
              <w:t>Цель: Приобщать детей к поэзии, учить понимать содержание произведения.</w:t>
            </w:r>
          </w:p>
          <w:p w:rsidR="00AA446C" w:rsidRDefault="00AA446C" w:rsidP="00AA446C">
            <w:r>
              <w:t>- Предложить детям  атрибуты для сюжетно ролевой игры «Детский сад».</w:t>
            </w:r>
          </w:p>
          <w:p w:rsidR="00A37B60" w:rsidRDefault="00AA446C" w:rsidP="00A37B60">
            <w:r>
              <w:t>Цель: Показать д</w:t>
            </w:r>
            <w:r w:rsidR="00A37B60">
              <w:t>етям способы ролевого поведения.</w:t>
            </w:r>
          </w:p>
          <w:p w:rsidR="00A37B60" w:rsidRDefault="00A37B60" w:rsidP="00A37B60">
            <w:r w:rsidRPr="003B1EFD">
              <w:t xml:space="preserve"> - Предложить детям  </w:t>
            </w:r>
            <w:r>
              <w:t>убраться в группе после игры.</w:t>
            </w:r>
          </w:p>
          <w:p w:rsidR="00A37B60" w:rsidRDefault="00A37B60" w:rsidP="00A37B60">
            <w:r>
              <w:t>Цель: Стимулировать самостоятельные действия детей по наведению порядка.</w:t>
            </w:r>
          </w:p>
          <w:p w:rsidR="00E07BE2" w:rsidRDefault="00E07BE2" w:rsidP="00E07BE2">
            <w:r>
              <w:t>Пальчиковые игры</w:t>
            </w:r>
          </w:p>
          <w:p w:rsidR="00E07BE2" w:rsidRPr="00E07BE2" w:rsidRDefault="00E07BE2" w:rsidP="00E07BE2">
            <w:r>
              <w:t>Цель: развитие мелкой моторики пальцев рук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>Консультация «</w:t>
            </w:r>
            <w:r w:rsidRPr="0012537F">
              <w:rPr>
                <w:sz w:val="26"/>
                <w:szCs w:val="26"/>
              </w:rPr>
              <w:t>Семь родительских заблуждений о морозной погоде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7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12537F" w:rsidRDefault="0012537F" w:rsidP="0012537F">
            <w:r>
              <w:t>Беседа «Поможем птицам зимой».</w:t>
            </w:r>
            <w:r>
              <w:tab/>
            </w:r>
          </w:p>
          <w:p w:rsidR="0012537F" w:rsidRDefault="0012537F" w:rsidP="0012537F">
            <w:r>
              <w:t>По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Воспитывать у детей доброе, заботливое отношение к пернатым друзьям.</w:t>
            </w:r>
            <w:r>
              <w:tab/>
            </w:r>
          </w:p>
          <w:p w:rsidR="00FC7B9B" w:rsidRDefault="00FC7B9B" w:rsidP="00FC7B9B">
            <w:r>
              <w:t>Игра ситуация «Мама учит зайчонка правильно вести себя за столом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FC7B9B" w:rsidRPr="008E5E13" w:rsidRDefault="008E5E13" w:rsidP="008E5E13">
            <w:r w:rsidRPr="008E5E13">
              <w:t>Творческая игра</w:t>
            </w:r>
            <w:proofErr w:type="gramStart"/>
            <w:r w:rsidRPr="008E5E13">
              <w:t xml:space="preserve"> :</w:t>
            </w:r>
            <w:proofErr w:type="gramEnd"/>
            <w:r w:rsidRPr="008E5E13">
              <w:t xml:space="preserve"> </w:t>
            </w:r>
            <w:proofErr w:type="gramStart"/>
            <w:r w:rsidRPr="008E5E13">
              <w:t>«Курочки – направо, зайчики – налево» - развивать навыки классификации, изучение категории «право – лево».</w:t>
            </w:r>
            <w:proofErr w:type="gramEnd"/>
          </w:p>
          <w:p w:rsidR="00FC7B9B" w:rsidRPr="003B1EFD" w:rsidRDefault="00FC7B9B" w:rsidP="00FC7B9B">
            <w:r>
              <w:t xml:space="preserve"> </w:t>
            </w:r>
            <w:r w:rsidRPr="003B1EFD">
              <w:t>- Дежурство по столовой</w:t>
            </w:r>
            <w:r>
              <w:t>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BB1A16" w:rsidRDefault="00FF388D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FF388D" w:rsidRDefault="00FF388D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0, зан.№3</w:t>
            </w:r>
          </w:p>
          <w:p w:rsidR="00FF388D" w:rsidRPr="00FF388D" w:rsidRDefault="00FF388D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сравнивать две группы предметов способом наложения, понимать выражения по много, поровну; учить ориентироваться в расположении частей собственного тела, различать правую и левую руки.</w:t>
            </w:r>
          </w:p>
        </w:tc>
        <w:tc>
          <w:tcPr>
            <w:tcW w:w="3367" w:type="dxa"/>
          </w:tcPr>
          <w:p w:rsidR="0012537F" w:rsidRPr="0008627F" w:rsidRDefault="0012537F" w:rsidP="0012537F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08627F">
              <w:rPr>
                <w:spacing w:val="1"/>
              </w:rPr>
              <w:t>Наблюдение за работой</w:t>
            </w:r>
            <w:r w:rsidRPr="0008627F">
              <w:rPr>
                <w:b/>
                <w:spacing w:val="1"/>
              </w:rPr>
              <w:t xml:space="preserve"> </w:t>
            </w:r>
            <w:r w:rsidRPr="0008627F">
              <w:rPr>
                <w:spacing w:val="1"/>
              </w:rPr>
              <w:t>дворника зимой</w:t>
            </w:r>
            <w:r w:rsidRPr="0008627F">
              <w:rPr>
                <w:b/>
                <w:spacing w:val="1"/>
              </w:rPr>
              <w:t xml:space="preserve"> </w:t>
            </w:r>
          </w:p>
          <w:p w:rsidR="0012537F" w:rsidRDefault="0012537F" w:rsidP="0012537F">
            <w:pPr>
              <w:rPr>
                <w:color w:val="000000"/>
                <w:spacing w:val="8"/>
              </w:rPr>
            </w:pPr>
            <w:r w:rsidRPr="0008627F">
              <w:rPr>
                <w:iCs/>
                <w:color w:val="000000"/>
                <w:spacing w:val="1"/>
              </w:rPr>
              <w:t>Цел</w:t>
            </w:r>
            <w:r>
              <w:rPr>
                <w:iCs/>
                <w:color w:val="000000"/>
                <w:spacing w:val="1"/>
              </w:rPr>
              <w:t>и:</w:t>
            </w:r>
            <w:r w:rsidRPr="0008627F">
              <w:rPr>
                <w:color w:val="000000"/>
                <w:spacing w:val="10"/>
              </w:rPr>
              <w:t xml:space="preserve">  расширять знания о труде взрослых;</w:t>
            </w:r>
            <w:r w:rsidRPr="0008627F">
              <w:rPr>
                <w:b/>
                <w:color w:val="000000"/>
                <w:spacing w:val="29"/>
                <w:w w:val="103"/>
              </w:rPr>
              <w:t xml:space="preserve"> </w:t>
            </w:r>
            <w:r w:rsidRPr="0008627F">
              <w:rPr>
                <w:color w:val="000000"/>
                <w:spacing w:val="8"/>
              </w:rPr>
              <w:t>воспитывать уважение к их труду</w:t>
            </w:r>
          </w:p>
          <w:p w:rsidR="0012537F" w:rsidRPr="0008627F" w:rsidRDefault="0012537F" w:rsidP="0012537F">
            <w:r w:rsidRPr="0008627F">
              <w:t>Игра – загадка «Рисунки на снегу».</w:t>
            </w:r>
          </w:p>
          <w:p w:rsidR="0012537F" w:rsidRDefault="0012537F" w:rsidP="0012537F">
            <w:pPr>
              <w:rPr>
                <w:sz w:val="20"/>
                <w:szCs w:val="20"/>
              </w:rPr>
            </w:pPr>
            <w:r w:rsidRPr="0008627F">
              <w:t>Цель: Учить детей обыгрывать незаконченное изображение; развивать логическое мышление</w:t>
            </w:r>
            <w:r>
              <w:rPr>
                <w:sz w:val="20"/>
                <w:szCs w:val="20"/>
              </w:rPr>
              <w:t>.</w:t>
            </w:r>
          </w:p>
          <w:p w:rsidR="0012537F" w:rsidRPr="0008627F" w:rsidRDefault="0012537F" w:rsidP="008C7F18">
            <w:pPr>
              <w:jc w:val="both"/>
            </w:pPr>
            <w:r w:rsidRPr="0008627F">
              <w:t>С.Р.И «Шоферы»</w:t>
            </w:r>
          </w:p>
          <w:p w:rsidR="0012537F" w:rsidRDefault="0012537F" w:rsidP="008C7F18">
            <w:pPr>
              <w:jc w:val="both"/>
            </w:pPr>
            <w:r>
              <w:rPr>
                <w:color w:val="000000"/>
                <w:spacing w:val="-4"/>
              </w:rPr>
              <w:t xml:space="preserve">Научить детей </w:t>
            </w:r>
            <w:r w:rsidRPr="0008627F">
              <w:rPr>
                <w:color w:val="000000"/>
                <w:spacing w:val="-4"/>
              </w:rPr>
              <w:t>устанавливать взаимоотношения в игре.</w:t>
            </w:r>
            <w:r w:rsidRPr="0008627F">
              <w:t xml:space="preserve">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12537F" w:rsidRPr="0008627F" w:rsidRDefault="0012537F" w:rsidP="0012537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12537F" w:rsidRDefault="0012537F" w:rsidP="0012537F">
            <w:pPr>
              <w:rPr>
                <w:color w:val="000000"/>
                <w:spacing w:val="5"/>
              </w:rPr>
            </w:pPr>
            <w:r w:rsidRPr="0008627F">
              <w:rPr>
                <w:b/>
                <w:color w:val="000000"/>
                <w:spacing w:val="5"/>
              </w:rPr>
              <w:t>«</w:t>
            </w:r>
            <w:r w:rsidRPr="0008627F">
              <w:rPr>
                <w:color w:val="000000"/>
                <w:spacing w:val="5"/>
              </w:rPr>
              <w:t>У медведя в бору».</w:t>
            </w:r>
          </w:p>
          <w:p w:rsidR="0012537F" w:rsidRDefault="0012537F" w:rsidP="0012537F">
            <w:pPr>
              <w:rPr>
                <w:color w:val="000000"/>
                <w:spacing w:val="8"/>
              </w:rPr>
            </w:pPr>
            <w:r w:rsidRPr="0008627F">
              <w:t xml:space="preserve">- </w:t>
            </w:r>
            <w:r w:rsidRPr="0008627F">
              <w:rPr>
                <w:color w:val="000000"/>
                <w:spacing w:val="8"/>
              </w:rPr>
              <w:t>учить бегать, не наталкиваясь друг на друга.</w:t>
            </w:r>
          </w:p>
          <w:p w:rsidR="00BB1A16" w:rsidRPr="007036B7" w:rsidRDefault="0012537F" w:rsidP="0012537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</w:t>
            </w:r>
          </w:p>
        </w:tc>
        <w:tc>
          <w:tcPr>
            <w:tcW w:w="3014" w:type="dxa"/>
          </w:tcPr>
          <w:p w:rsidR="00DE2D59" w:rsidRDefault="00DE2D59" w:rsidP="0012537F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  <w:r>
              <w:rPr>
                <w:rStyle w:val="a9"/>
                <w:bCs/>
                <w:i w:val="0"/>
              </w:rPr>
              <w:t>Чтение художественной литературы К. Чуковский «Ёжики смеются».</w:t>
            </w:r>
            <w:r>
              <w:t xml:space="preserve"> </w:t>
            </w:r>
          </w:p>
          <w:p w:rsidR="00DE2D59" w:rsidRDefault="00DE2D59" w:rsidP="0012537F">
            <w:r>
              <w:t>Цель: приобщать к словесному искусству, учить понимать содержание произведения.</w:t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204306" w:rsidRPr="00204306" w:rsidRDefault="00204306" w:rsidP="00204306">
            <w:r w:rsidRPr="00204306">
              <w:t>Дидактическая игра «Давай поговорим».</w:t>
            </w:r>
          </w:p>
          <w:p w:rsidR="00204306" w:rsidRPr="00E6301F" w:rsidRDefault="00204306" w:rsidP="00204306">
            <w:pPr>
              <w:rPr>
                <w:sz w:val="20"/>
                <w:szCs w:val="20"/>
              </w:rPr>
            </w:pPr>
            <w:r w:rsidRPr="00204306">
              <w:t>Цель: Приобщать детей общаться спокойно, без крика; знакомить с правилами поведения во время разговора</w:t>
            </w:r>
            <w:r>
              <w:rPr>
                <w:sz w:val="20"/>
                <w:szCs w:val="20"/>
              </w:rPr>
              <w:t>.</w:t>
            </w:r>
          </w:p>
          <w:p w:rsidR="008C7F18" w:rsidRPr="008C7F18" w:rsidRDefault="008C7F18" w:rsidP="008C7F18">
            <w:r w:rsidRPr="008C7F18">
              <w:t>Сюжетно-ролевая игра «Семья».</w:t>
            </w:r>
          </w:p>
          <w:p w:rsidR="008C7F18" w:rsidRPr="008C7F18" w:rsidRDefault="008C7F18" w:rsidP="008C7F18">
            <w:r w:rsidRPr="008C7F18">
              <w:t>Цель: формировать умения творчески развивать сюжет игры. Побуждать детей воспроизводить в играх быт семьи.</w:t>
            </w:r>
          </w:p>
          <w:p w:rsidR="00BB1A16" w:rsidRPr="007036B7" w:rsidRDefault="00DE2D5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</w:tc>
        <w:tc>
          <w:tcPr>
            <w:tcW w:w="2608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Памятка </w:t>
            </w:r>
            <w:r w:rsidRPr="0012537F">
              <w:rPr>
                <w:sz w:val="26"/>
                <w:szCs w:val="26"/>
              </w:rPr>
              <w:t>«Сто тысяч «ПОЧЕМУ</w:t>
            </w:r>
            <w:r w:rsidRPr="003D46DB">
              <w:rPr>
                <w:i/>
                <w:sz w:val="26"/>
                <w:szCs w:val="26"/>
              </w:rPr>
              <w:t>?</w:t>
            </w:r>
            <w:r w:rsidRPr="003D46DB">
              <w:rPr>
                <w:sz w:val="26"/>
                <w:szCs w:val="26"/>
              </w:rPr>
              <w:t>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BB1A16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8</w:t>
            </w:r>
            <w:r w:rsidR="002A36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2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BB1A16" w:rsidRDefault="0020430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еседа «Кто не спит зимой в лесу?»</w:t>
            </w:r>
          </w:p>
          <w:p w:rsidR="00204306" w:rsidRPr="007036B7" w:rsidRDefault="00204306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формировать представления детей о простейших взаимосвязях в живой и неживой природе; продолжать приучать детей слушать рассказы воспитателя</w:t>
            </w:r>
          </w:p>
          <w:p w:rsidR="00FC7B9B" w:rsidRDefault="00FC7B9B" w:rsidP="00FC7B9B">
            <w:r>
              <w:t>Дидактическая игра «Найди свой домик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Учить детей применять знания об основных цветах, умение различать их, ориентироваться в пространстве.</w:t>
            </w:r>
          </w:p>
          <w:p w:rsidR="00DE2D59" w:rsidRDefault="00AA446C" w:rsidP="00DE2D59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  <w:r w:rsidR="00DE2D59">
              <w:t xml:space="preserve"> Пальчиковые игры</w:t>
            </w:r>
          </w:p>
          <w:p w:rsidR="00DE2D59" w:rsidRPr="00E07BE2" w:rsidRDefault="00DE2D59" w:rsidP="00DE2D59">
            <w:r>
              <w:t>Цель: развитие мелкой моторики пальцев рук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37B60" w:rsidRDefault="00A37B60" w:rsidP="00A37B60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37B60" w:rsidRDefault="00A37B60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1, зан.№15</w:t>
            </w:r>
          </w:p>
          <w:p w:rsidR="00BB1A16" w:rsidRDefault="00A37B60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с остановкой по сигналу воспитателя; в прокатывание мяча между предметами, умении группироваться при лазании под дугу</w:t>
            </w:r>
            <w:r w:rsidR="00FF388D">
              <w:rPr>
                <w:rFonts w:ascii="Arial Narrow" w:hAnsi="Arial Narrow" w:cs="Arial Narrow"/>
              </w:rPr>
              <w:t>.</w:t>
            </w:r>
          </w:p>
          <w:p w:rsidR="00FF388D" w:rsidRDefault="00FF388D" w:rsidP="00A37B60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FF388D" w:rsidRDefault="00FF388D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В.В. Гербов астр.46, зан.№3</w:t>
            </w:r>
          </w:p>
          <w:p w:rsidR="00D05F53" w:rsidRDefault="00D05F53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Чтение расска</w:t>
            </w:r>
            <w:r w:rsidR="00FF388D">
              <w:rPr>
                <w:rFonts w:ascii="Arial Narrow" w:hAnsi="Arial Narrow" w:cs="Arial Narrow"/>
              </w:rPr>
              <w:t xml:space="preserve">за </w:t>
            </w:r>
            <w:r>
              <w:rPr>
                <w:rFonts w:ascii="Arial Narrow" w:hAnsi="Arial Narrow" w:cs="Arial Narrow"/>
              </w:rPr>
              <w:t xml:space="preserve"> </w:t>
            </w:r>
            <w:r w:rsidR="00FF388D">
              <w:rPr>
                <w:rFonts w:ascii="Arial Narrow" w:hAnsi="Arial Narrow" w:cs="Arial Narrow"/>
              </w:rPr>
              <w:t xml:space="preserve">Л. </w:t>
            </w:r>
            <w:proofErr w:type="spellStart"/>
            <w:r w:rsidR="00FF388D">
              <w:rPr>
                <w:rFonts w:ascii="Arial Narrow" w:hAnsi="Arial Narrow" w:cs="Arial Narrow"/>
              </w:rPr>
              <w:t>Ворнковой</w:t>
            </w:r>
            <w:proofErr w:type="spellEnd"/>
            <w:r w:rsidR="00FF388D">
              <w:rPr>
                <w:rFonts w:ascii="Arial Narrow" w:hAnsi="Arial Narrow" w:cs="Arial Narrow"/>
              </w:rPr>
              <w:t xml:space="preserve"> «</w:t>
            </w:r>
            <w:r>
              <w:rPr>
                <w:rFonts w:ascii="Arial Narrow" w:hAnsi="Arial Narrow" w:cs="Arial Narrow"/>
              </w:rPr>
              <w:t xml:space="preserve">Снег идёт», стихотворения А. </w:t>
            </w:r>
            <w:proofErr w:type="spellStart"/>
            <w:r>
              <w:rPr>
                <w:rFonts w:ascii="Arial Narrow" w:hAnsi="Arial Narrow" w:cs="Arial Narrow"/>
              </w:rPr>
              <w:t>Босева</w:t>
            </w:r>
            <w:proofErr w:type="spellEnd"/>
            <w:r>
              <w:rPr>
                <w:rFonts w:ascii="Arial Narrow" w:hAnsi="Arial Narrow" w:cs="Arial Narrow"/>
              </w:rPr>
              <w:t xml:space="preserve"> «Трое»</w:t>
            </w:r>
          </w:p>
          <w:p w:rsidR="00FF388D" w:rsidRPr="00FF388D" w:rsidRDefault="00D05F53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познакомить детей с рассказом Л. Воронковой «Снег идёт», оживив в памяти детей их собственные впечатления от обильного снегопада. Помочь запомнить стихотворение А. </w:t>
            </w:r>
            <w:proofErr w:type="spellStart"/>
            <w:r>
              <w:rPr>
                <w:rFonts w:ascii="Arial Narrow" w:hAnsi="Arial Narrow" w:cs="Arial Narrow"/>
              </w:rPr>
              <w:t>Босева</w:t>
            </w:r>
            <w:proofErr w:type="spellEnd"/>
            <w:r>
              <w:rPr>
                <w:rFonts w:ascii="Arial Narrow" w:hAnsi="Arial Narrow" w:cs="Arial Narrow"/>
              </w:rPr>
              <w:t xml:space="preserve"> «Трое</w:t>
            </w:r>
            <w:proofErr w:type="gramStart"/>
            <w:r>
              <w:rPr>
                <w:rFonts w:ascii="Arial Narrow" w:hAnsi="Arial Narrow" w:cs="Arial Narrow"/>
              </w:rPr>
              <w:t>»(</w:t>
            </w:r>
            <w:proofErr w:type="gramEnd"/>
            <w:r>
              <w:rPr>
                <w:rFonts w:ascii="Arial Narrow" w:hAnsi="Arial Narrow" w:cs="Arial Narrow"/>
              </w:rPr>
              <w:t xml:space="preserve">пер. с бол. </w:t>
            </w:r>
            <w:proofErr w:type="gramStart"/>
            <w:r>
              <w:rPr>
                <w:rFonts w:ascii="Arial Narrow" w:hAnsi="Arial Narrow" w:cs="Arial Narrow"/>
              </w:rPr>
              <w:t>В. Викторова).</w:t>
            </w:r>
            <w:proofErr w:type="gramEnd"/>
          </w:p>
        </w:tc>
        <w:tc>
          <w:tcPr>
            <w:tcW w:w="3367" w:type="dxa"/>
          </w:tcPr>
          <w:p w:rsidR="0012537F" w:rsidRDefault="0012537F" w:rsidP="0012537F">
            <w:r>
              <w:t>Экскурсия по участку детского сада.</w:t>
            </w:r>
            <w:r>
              <w:tab/>
            </w:r>
          </w:p>
          <w:p w:rsidR="0012537F" w:rsidRDefault="0012537F" w:rsidP="0012537F">
            <w:r>
              <w:t>Наблюдение за сезонными изменениями в природе (зима, снег, сугробы, лед) и наблюдение за воробьями. Дать понятие, что  зимой  птицам тяжело, холодно и голодно. Воспитывать у детей желание помогать птицам (подкармливать).</w:t>
            </w:r>
            <w:r>
              <w:tab/>
            </w:r>
          </w:p>
          <w:p w:rsidR="0012537F" w:rsidRDefault="0012537F" w:rsidP="0012537F">
            <w:r>
              <w:t xml:space="preserve">Ах, мороз, ах, </w:t>
            </w:r>
            <w:proofErr w:type="gramStart"/>
            <w:r>
              <w:t>лиходей</w:t>
            </w:r>
            <w:proofErr w:type="gramEnd"/>
            <w:r>
              <w:t>!</w:t>
            </w:r>
          </w:p>
          <w:p w:rsidR="0012537F" w:rsidRDefault="0012537F" w:rsidP="0012537F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 xml:space="preserve">Подвижная игра </w:t>
            </w:r>
            <w:r w:rsidRPr="0012537F">
              <w:rPr>
                <w:color w:val="000000"/>
                <w:spacing w:val="-3"/>
                <w:w w:val="101"/>
              </w:rPr>
              <w:t>«Птички в гнездышках», «Найди свой домик»</w:t>
            </w:r>
            <w:r>
              <w:rPr>
                <w:color w:val="000000"/>
                <w:spacing w:val="-3"/>
                <w:w w:val="101"/>
              </w:rPr>
              <w:t>.</w:t>
            </w:r>
          </w:p>
          <w:p w:rsidR="0012537F" w:rsidRPr="0012537F" w:rsidRDefault="0012537F" w:rsidP="0012537F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 w:rsidRPr="0012537F">
              <w:rPr>
                <w:color w:val="000000"/>
                <w:spacing w:val="-3"/>
                <w:w w:val="101"/>
              </w:rPr>
              <w:t>-формировать умение свободно бегать, не наталкиваясь друг на друга, реа</w:t>
            </w:r>
            <w:r w:rsidRPr="0012537F">
              <w:rPr>
                <w:color w:val="000000"/>
                <w:spacing w:val="-4"/>
                <w:w w:val="101"/>
              </w:rPr>
              <w:t>гировать на сигнал, возвращаясь на место.</w:t>
            </w:r>
          </w:p>
          <w:p w:rsidR="0012537F" w:rsidRPr="0012537F" w:rsidRDefault="0012537F" w:rsidP="0012537F">
            <w:pPr>
              <w:jc w:val="both"/>
            </w:pPr>
            <w:r w:rsidRPr="0012537F">
              <w:t>Самостоятельно-игровая  деятельность  детей  с выносным  материалом</w:t>
            </w:r>
          </w:p>
          <w:p w:rsidR="00A46B91" w:rsidRPr="00A46B91" w:rsidRDefault="00A46B91" w:rsidP="00A46B91">
            <w:r w:rsidRPr="00A46B91">
              <w:t xml:space="preserve">Сюжетно-ролевая игра «Печём пирожки» - учить ставить игровые цели, выполнять соответствующие игровые действия, находить в окружающей обстановке предметы, необходимые для игры. 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E20236" w:rsidRDefault="00E20236" w:rsidP="00AA446C">
            <w:pPr>
              <w:rPr>
                <w:rStyle w:val="a9"/>
                <w:bCs/>
                <w:i w:val="0"/>
              </w:rPr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  <w:r>
              <w:rPr>
                <w:rStyle w:val="a9"/>
                <w:bCs/>
                <w:i w:val="0"/>
              </w:rPr>
              <w:t xml:space="preserve">Чтение художественной литературы  Й. Чапека «Кукла </w:t>
            </w:r>
            <w:proofErr w:type="spellStart"/>
            <w:r>
              <w:rPr>
                <w:rStyle w:val="a9"/>
                <w:bCs/>
                <w:i w:val="0"/>
              </w:rPr>
              <w:t>Яринка</w:t>
            </w:r>
            <w:proofErr w:type="spellEnd"/>
            <w:r>
              <w:rPr>
                <w:rStyle w:val="a9"/>
                <w:bCs/>
                <w:i w:val="0"/>
              </w:rPr>
              <w:t>».</w:t>
            </w:r>
          </w:p>
          <w:p w:rsidR="00980642" w:rsidRDefault="00980642" w:rsidP="00980642">
            <w:r>
              <w:t>Цель: приобщать к словесному искусству, учить понимать содержание произведения.</w:t>
            </w:r>
          </w:p>
          <w:p w:rsidR="00AA446C" w:rsidRDefault="00AA446C" w:rsidP="00AA446C">
            <w:r w:rsidRPr="003B1EFD">
              <w:t>Ситуативная беседа о необходимости складывать на свои места игрушки</w:t>
            </w:r>
            <w:r>
              <w:t>. Предложить детям атрибуты для сю</w:t>
            </w:r>
            <w:r w:rsidR="008E5E13">
              <w:t>жетно ролевой игры «К кукле</w:t>
            </w:r>
            <w:r>
              <w:t xml:space="preserve"> пришли гости».</w:t>
            </w:r>
          </w:p>
          <w:p w:rsidR="00BB1A16" w:rsidRDefault="00AA446C" w:rsidP="00AA446C">
            <w:r>
              <w:t>Цель: активизировать самостоятельную деятельность детей.</w:t>
            </w:r>
          </w:p>
          <w:p w:rsidR="00DE2D59" w:rsidRDefault="00DE2D59" w:rsidP="00AA446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  <w:p w:rsidR="00980642" w:rsidRPr="00B55F40" w:rsidRDefault="00980642" w:rsidP="00980642">
            <w:r w:rsidRPr="00B55F40">
              <w:t>Подвижная игра: «Раз, два, три – быстрее место своё займи».</w:t>
            </w:r>
          </w:p>
          <w:p w:rsidR="00980642" w:rsidRPr="00B55F40" w:rsidRDefault="00980642" w:rsidP="00980642">
            <w:r w:rsidRPr="00B55F40">
              <w:t>Цель: умение координировать движения, ориентироваться в пространстве.</w:t>
            </w:r>
          </w:p>
          <w:p w:rsidR="00980642" w:rsidRDefault="00980642" w:rsidP="00980642">
            <w:r>
              <w:t>- Предложить детям  атрибуты для сюжетно ролевой игры «Детский сад».</w:t>
            </w:r>
          </w:p>
          <w:p w:rsidR="00980642" w:rsidRPr="003B1EFD" w:rsidRDefault="00980642" w:rsidP="00980642">
            <w:r>
              <w:t>Цель: Показать детям способы ролевого поведения.</w:t>
            </w:r>
          </w:p>
          <w:p w:rsidR="00980642" w:rsidRPr="007036B7" w:rsidRDefault="00980642" w:rsidP="00AA446C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BB1A16" w:rsidRPr="0012537F" w:rsidRDefault="0012537F" w:rsidP="002C3AB1">
            <w:pPr>
              <w:rPr>
                <w:rFonts w:ascii="Arial Narrow" w:hAnsi="Arial Narrow" w:cs="Arial Narrow"/>
              </w:rPr>
            </w:pPr>
            <w:r w:rsidRPr="0012537F">
              <w:rPr>
                <w:sz w:val="26"/>
                <w:szCs w:val="26"/>
              </w:rPr>
              <w:t>«Профилактика гриппа – оздоровление детей в детском саду и дома»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BB1A16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9</w:t>
            </w:r>
            <w:r w:rsidR="002A36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2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9B2CCA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12537F" w:rsidRDefault="009B2CCA" w:rsidP="0012537F">
            <w:r w:rsidRPr="009B2CCA">
              <w:t>Беседа: «Расскажи про свой дом</w:t>
            </w:r>
            <w:r>
              <w:t>».</w:t>
            </w:r>
          </w:p>
          <w:p w:rsidR="009B2CCA" w:rsidRPr="009B2CCA" w:rsidRDefault="009B2CCA" w:rsidP="0012537F">
            <w:r>
              <w:t>Цель:</w:t>
            </w:r>
            <w:r>
              <w:rPr>
                <w:sz w:val="20"/>
                <w:szCs w:val="20"/>
              </w:rPr>
              <w:t xml:space="preserve"> </w:t>
            </w:r>
            <w:r w:rsidRPr="009B2CCA">
              <w:t>учить чётко, внятно произносить слова, говорить полными  предложениями.</w:t>
            </w:r>
          </w:p>
          <w:p w:rsidR="00204306" w:rsidRPr="00204306" w:rsidRDefault="00204306" w:rsidP="00204306">
            <w:r w:rsidRPr="00204306">
              <w:t>Дидактическая игра «Давай поговорим».</w:t>
            </w:r>
          </w:p>
          <w:p w:rsidR="00204306" w:rsidRPr="00204306" w:rsidRDefault="00204306" w:rsidP="00204306">
            <w:r w:rsidRPr="00204306">
              <w:t>Цель: Приобщать детей общаться спокойно, без крика; знакомить с правилами поведения во время разговора.</w:t>
            </w:r>
          </w:p>
          <w:p w:rsidR="00FC7B9B" w:rsidRDefault="00FC7B9B" w:rsidP="00FC7B9B">
            <w:r w:rsidRPr="003B1EFD">
              <w:t xml:space="preserve">- </w:t>
            </w:r>
            <w:r>
              <w:t xml:space="preserve"> Предложить детям раскраски с изображением животных.</w:t>
            </w:r>
          </w:p>
          <w:p w:rsidR="00BB1A16" w:rsidRDefault="00FC7B9B" w:rsidP="00FC7B9B">
            <w:r>
              <w:t>Цель: Учить детей закрашивать силуэт, не выходя за контур.</w:t>
            </w:r>
          </w:p>
          <w:p w:rsidR="0057195E" w:rsidRPr="0057195E" w:rsidRDefault="0057195E" w:rsidP="00FC7B9B">
            <w:pPr>
              <w:rPr>
                <w:rFonts w:ascii="Arial Narrow" w:hAnsi="Arial Narrow" w:cs="Arial Narrow"/>
              </w:rPr>
            </w:pPr>
            <w:r w:rsidRPr="0057195E">
              <w:t>Подвижная игра: «Иди на звук» - развивать слуховое внимание, упражнять в ориентировке пространства.</w:t>
            </w:r>
          </w:p>
          <w:p w:rsidR="008C7F18" w:rsidRDefault="008C7F18" w:rsidP="008C7F18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8C7F18" w:rsidRDefault="008C7F18" w:rsidP="008C7F18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37B60" w:rsidRDefault="00A37B60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Физкультура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>спортивные игры)</w:t>
            </w:r>
          </w:p>
          <w:p w:rsidR="00A37B60" w:rsidRDefault="00A37B60" w:rsidP="00A37B6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3, 3-я неделя.</w:t>
            </w:r>
          </w:p>
          <w:p w:rsidR="00BB1A16" w:rsidRDefault="00EA1E60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EA1E60" w:rsidRDefault="00EA1E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.В. </w:t>
            </w:r>
            <w:proofErr w:type="spellStart"/>
            <w:r>
              <w:rPr>
                <w:rFonts w:ascii="Arial Narrow" w:hAnsi="Arial Narrow" w:cs="Arial Narrow"/>
              </w:rPr>
              <w:t>Дыбина</w:t>
            </w:r>
            <w:proofErr w:type="spellEnd"/>
            <w:r>
              <w:rPr>
                <w:rFonts w:ascii="Arial Narrow" w:hAnsi="Arial Narrow" w:cs="Arial Narrow"/>
              </w:rPr>
              <w:t xml:space="preserve"> «Найди предметы рукотворного мира», стр.21, зан.№10.</w:t>
            </w:r>
          </w:p>
          <w:p w:rsidR="00EA1E60" w:rsidRPr="00EA1E60" w:rsidRDefault="00EA1E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 побуждать детей определять, различать и описывать предметы природного и рукотворного мира.</w:t>
            </w:r>
          </w:p>
          <w:p w:rsidR="00EA1E60" w:rsidRPr="00EA1E60" w:rsidRDefault="00EA1E60" w:rsidP="002C3AB1">
            <w:pPr>
              <w:rPr>
                <w:rFonts w:ascii="Arial Narrow" w:hAnsi="Arial Narrow" w:cs="Arial Narrow"/>
                <w:b/>
              </w:rPr>
            </w:pPr>
          </w:p>
        </w:tc>
        <w:tc>
          <w:tcPr>
            <w:tcW w:w="3367" w:type="dxa"/>
          </w:tcPr>
          <w:p w:rsidR="0012537F" w:rsidRPr="0012537F" w:rsidRDefault="0012537F" w:rsidP="0012537F">
            <w:pPr>
              <w:shd w:val="clear" w:color="auto" w:fill="FFFFFF"/>
              <w:jc w:val="both"/>
              <w:rPr>
                <w:spacing w:val="1"/>
              </w:rPr>
            </w:pPr>
            <w:r w:rsidRPr="0012537F">
              <w:rPr>
                <w:spacing w:val="1"/>
              </w:rPr>
              <w:t xml:space="preserve">«Наблюдение за небом» </w:t>
            </w:r>
          </w:p>
          <w:p w:rsidR="00EA310F" w:rsidRPr="00787DB4" w:rsidRDefault="0012537F" w:rsidP="00EA310F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12537F">
              <w:rPr>
                <w:iCs/>
                <w:spacing w:val="-10"/>
              </w:rPr>
              <w:t>Цели</w:t>
            </w:r>
            <w:r w:rsidRPr="00EA310F">
              <w:rPr>
                <w:i/>
                <w:iCs/>
                <w:spacing w:val="-10"/>
              </w:rPr>
              <w:t>:</w:t>
            </w:r>
            <w:r w:rsidRPr="00EA310F">
              <w:t xml:space="preserve"> </w:t>
            </w:r>
            <w:r w:rsidRPr="00EA310F">
              <w:rPr>
                <w:spacing w:val="-5"/>
              </w:rPr>
              <w:t>продолжать знакомство с различными природными явлениями;</w:t>
            </w:r>
            <w:r w:rsidRPr="00EA310F">
              <w:t xml:space="preserve"> учить отличать погоду, связывая ее с состоянием неба (ясно, </w:t>
            </w:r>
            <w:r w:rsidRPr="00EA310F">
              <w:rPr>
                <w:spacing w:val="-7"/>
              </w:rPr>
              <w:t>облачно, пасмурно, облака, тучи).</w:t>
            </w:r>
            <w:r w:rsidR="00EA310F" w:rsidRPr="00EA310F">
              <w:rPr>
                <w:lang w:bidi="he-IL"/>
              </w:rPr>
              <w:t xml:space="preserve"> </w:t>
            </w:r>
            <w:r w:rsidR="00EA310F" w:rsidRPr="00EA310F">
              <w:rPr>
                <w:rFonts w:ascii="Times New Roman" w:hAnsi="Times New Roman" w:cs="Times New Roman"/>
                <w:lang w:bidi="he-IL"/>
              </w:rPr>
              <w:t>Дидактическая игра: «Кто</w:t>
            </w:r>
            <w:r w:rsidR="00EA310F" w:rsidRPr="00787DB4">
              <w:rPr>
                <w:rFonts w:ascii="Times New Roman" w:hAnsi="Times New Roman" w:cs="Times New Roman"/>
                <w:lang w:bidi="he-IL"/>
              </w:rPr>
              <w:t xml:space="preserve"> запомнит все предметы?»</w:t>
            </w:r>
          </w:p>
          <w:p w:rsidR="00EA310F" w:rsidRPr="00787DB4" w:rsidRDefault="00EA310F" w:rsidP="00EA310F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787DB4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12537F" w:rsidRDefault="0012537F" w:rsidP="0012537F">
            <w:pPr>
              <w:pStyle w:val="Style19"/>
              <w:widowControl/>
              <w:spacing w:line="240" w:lineRule="auto"/>
              <w:jc w:val="both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 xml:space="preserve">Подвижная игра </w:t>
            </w:r>
            <w:r w:rsidRPr="0012537F">
              <w:rPr>
                <w:color w:val="000000"/>
                <w:w w:val="101"/>
              </w:rPr>
              <w:t xml:space="preserve">«С кочки на кочку» </w:t>
            </w:r>
          </w:p>
          <w:p w:rsidR="0012537F" w:rsidRPr="0012537F" w:rsidRDefault="0012537F" w:rsidP="0012537F">
            <w:pPr>
              <w:pStyle w:val="Style19"/>
              <w:widowControl/>
              <w:spacing w:line="240" w:lineRule="auto"/>
              <w:jc w:val="both"/>
            </w:pPr>
            <w:r w:rsidRPr="0012537F">
              <w:rPr>
                <w:color w:val="000000"/>
                <w:w w:val="101"/>
              </w:rPr>
              <w:t xml:space="preserve">- </w:t>
            </w:r>
            <w:r w:rsidRPr="0012537F">
              <w:rPr>
                <w:rStyle w:val="FontStyle36"/>
                <w:sz w:val="24"/>
                <w:szCs w:val="24"/>
              </w:rPr>
              <w:t xml:space="preserve">развивать у детей умение прыгать на двух ногах с продвижением </w:t>
            </w:r>
            <w:proofErr w:type="gramStart"/>
            <w:r w:rsidRPr="0012537F">
              <w:rPr>
                <w:rStyle w:val="FontStyle36"/>
                <w:sz w:val="24"/>
                <w:szCs w:val="24"/>
              </w:rPr>
              <w:t>в</w:t>
            </w:r>
            <w:proofErr w:type="gramEnd"/>
            <w:r w:rsidRPr="0012537F">
              <w:rPr>
                <w:rStyle w:val="FontStyle36"/>
                <w:sz w:val="24"/>
                <w:szCs w:val="24"/>
              </w:rPr>
              <w:t xml:space="preserve"> перёд. </w:t>
            </w:r>
            <w:r w:rsidRPr="0012537F">
              <w:t>Действовать по сигналу, упражнять в прыжках в глубину, с места в длину, в быстром беге.</w:t>
            </w:r>
          </w:p>
          <w:p w:rsidR="00FC7B9B" w:rsidRDefault="00FC7B9B" w:rsidP="00FC7B9B"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Поощрять желание трудиться, вызывать положительные эмоции от совместного труда.</w:t>
            </w:r>
          </w:p>
        </w:tc>
        <w:tc>
          <w:tcPr>
            <w:tcW w:w="3014" w:type="dxa"/>
          </w:tcPr>
          <w:p w:rsidR="00F375DA" w:rsidRDefault="00F375DA" w:rsidP="00F375DA">
            <w:pPr>
              <w:shd w:val="clear" w:color="auto" w:fill="FFFFFF"/>
              <w:spacing w:line="240" w:lineRule="atLeast"/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  <w:r w:rsidRPr="003B1EFD">
              <w:t>-</w:t>
            </w:r>
            <w:r>
              <w:t xml:space="preserve"> Чтение сказки «Рукавичка» в обр. Е. Благининой.</w:t>
            </w:r>
          </w:p>
          <w:p w:rsidR="00F375DA" w:rsidRDefault="00F375DA" w:rsidP="00F375DA">
            <w:pPr>
              <w:shd w:val="clear" w:color="auto" w:fill="FFFFFF"/>
              <w:spacing w:line="240" w:lineRule="atLeast"/>
            </w:pPr>
            <w:r>
              <w:t>Цель: Продолжать знакомить детей с литературной формой произведения сказки. Обогащать пассивный словарь детей.</w:t>
            </w:r>
          </w:p>
          <w:p w:rsidR="008C7F18" w:rsidRPr="008C7F18" w:rsidRDefault="008C7F18" w:rsidP="008C7F18">
            <w:r w:rsidRPr="008C7F18">
              <w:t>Сюжетно-ролевая игра «Семья».</w:t>
            </w:r>
          </w:p>
          <w:p w:rsidR="008C7F18" w:rsidRPr="008C7F18" w:rsidRDefault="008C7F18" w:rsidP="008C7F18">
            <w:r w:rsidRPr="008C7F18">
              <w:t>Цель: формировать умения творчески развивать сюжет игры. Побуждать детей воспроизводить в играх быт семьи.</w:t>
            </w:r>
          </w:p>
          <w:p w:rsidR="00BB1A16" w:rsidRDefault="00DE2D59" w:rsidP="0012537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  <w:p w:rsidR="00DE2D59" w:rsidRDefault="00DE2D59" w:rsidP="00DE2D59">
            <w:r>
              <w:t>Пальчиковые игры</w:t>
            </w:r>
          </w:p>
          <w:p w:rsidR="00DE2D59" w:rsidRPr="00E07BE2" w:rsidRDefault="00DE2D59" w:rsidP="00DE2D59">
            <w:r>
              <w:t>Цель: развитие мелкой моторики пальцев рук</w:t>
            </w:r>
          </w:p>
          <w:p w:rsidR="00E20236" w:rsidRDefault="00E20236" w:rsidP="00E2023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Доскажи словечко».</w:t>
            </w:r>
          </w:p>
          <w:p w:rsidR="00E20236" w:rsidRPr="005C6F1B" w:rsidRDefault="00E20236" w:rsidP="00E202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:р</w:t>
            </w:r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азвивать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, быстроту реакции, умение слушать ответ товарищей.</w:t>
            </w:r>
          </w:p>
          <w:p w:rsidR="00E20236" w:rsidRPr="005C6F1B" w:rsidRDefault="00E20236" w:rsidP="00E202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Детям предлагается продолжить слово после начального слога:</w:t>
            </w:r>
          </w:p>
          <w:p w:rsidR="00E20236" w:rsidRPr="005C6F1B" w:rsidRDefault="00E20236" w:rsidP="00E202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ренье</w:t>
            </w:r>
            <w:proofErr w:type="spellEnd"/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0236" w:rsidRPr="005C6F1B" w:rsidRDefault="00E20236" w:rsidP="00E202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 …шина… и т.д.</w:t>
            </w:r>
          </w:p>
          <w:p w:rsidR="00DE2D59" w:rsidRPr="007036B7" w:rsidRDefault="00DE2D59" w:rsidP="0012537F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BB1A16" w:rsidRPr="007036B7" w:rsidRDefault="001D6555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>Помощь родителей</w:t>
            </w:r>
            <w:r>
              <w:rPr>
                <w:sz w:val="26"/>
                <w:szCs w:val="26"/>
              </w:rPr>
              <w:t xml:space="preserve"> Андрея Л.</w:t>
            </w:r>
            <w:r w:rsidRPr="003D46DB">
              <w:rPr>
                <w:sz w:val="26"/>
                <w:szCs w:val="26"/>
              </w:rPr>
              <w:t xml:space="preserve"> в подготовке костюмов к новогоднему утреннику</w:t>
            </w:r>
          </w:p>
        </w:tc>
      </w:tr>
      <w:tr w:rsidR="00BB1A16" w:rsidTr="0012537F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BB1A16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0</w:t>
            </w:r>
            <w:r w:rsidR="002A36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2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5D0D13" w:rsidRDefault="005D0D13" w:rsidP="005D0D13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 xml:space="preserve">Беседа:  «Поведение за столом». </w:t>
            </w:r>
          </w:p>
          <w:p w:rsidR="005D0D13" w:rsidRPr="003B1EFD" w:rsidRDefault="005D0D13" w:rsidP="005D0D13">
            <w:pPr>
              <w:shd w:val="clear" w:color="auto" w:fill="FFFFFF"/>
              <w:spacing w:line="240" w:lineRule="atLeast"/>
            </w:pPr>
            <w:r>
              <w:t>Цель: Учить детей тщательно пережевывать пищу, есть аккуратно, пользоваться салфеткой.</w:t>
            </w:r>
          </w:p>
          <w:p w:rsidR="00DE2D59" w:rsidRDefault="00DE2D59" w:rsidP="00FC7B9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  <w:p w:rsidR="005D0D13" w:rsidRDefault="005D0D13" w:rsidP="005D0D13">
            <w:r w:rsidRPr="0018143E">
              <w:t>Сюжетно- ролевая игра «Магазин» - учить классифицировать предметы по общим признакам, расширять словарный запас.</w:t>
            </w:r>
          </w:p>
          <w:p w:rsidR="00FC7B9B" w:rsidRDefault="00FC7B9B" w:rsidP="00FC7B9B">
            <w:r w:rsidRPr="003B1EFD">
              <w:t xml:space="preserve">- </w:t>
            </w:r>
            <w:r>
              <w:t>Предложить детям  настольную игру «Рыбалка».</w:t>
            </w:r>
          </w:p>
          <w:p w:rsidR="00FC7B9B" w:rsidRDefault="00FC7B9B" w:rsidP="00FC7B9B">
            <w:r>
              <w:t xml:space="preserve"> Цель: Развивать мелкую моторику рук, ловкость.</w:t>
            </w:r>
          </w:p>
          <w:p w:rsidR="005D0D13" w:rsidRPr="00787DB4" w:rsidRDefault="00FC7B9B" w:rsidP="005D0D13">
            <w:r>
              <w:t xml:space="preserve"> </w:t>
            </w:r>
            <w:r w:rsidR="005D0D13" w:rsidRPr="00787DB4">
              <w:t>Дидактическая игра «Что для чего»  - знать назначение того или иного предмета посуды.</w:t>
            </w:r>
          </w:p>
          <w:p w:rsidR="00FC7B9B" w:rsidRPr="003B1EFD" w:rsidRDefault="00FC7B9B" w:rsidP="00FC7B9B">
            <w:r w:rsidRPr="003B1EFD">
              <w:t>- Дежурство по столовой</w:t>
            </w:r>
            <w:r>
              <w:t>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BB1A16" w:rsidRDefault="00A37B60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Аппликация (с элементами рисования).</w:t>
            </w:r>
          </w:p>
          <w:p w:rsidR="00A37B60" w:rsidRDefault="00A37B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.А. Лыкова стр.66, зан.№26</w:t>
            </w:r>
          </w:p>
          <w:p w:rsidR="00A37B60" w:rsidRDefault="00A37B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Снежинки-сестрички».</w:t>
            </w:r>
          </w:p>
          <w:p w:rsidR="00A37B60" w:rsidRDefault="00A37B60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и; учить детей наклеивать полоски </w:t>
            </w:r>
            <w:r w:rsidR="00B42A5D">
              <w:rPr>
                <w:rFonts w:ascii="Arial Narrow" w:hAnsi="Arial Narrow" w:cs="Arial Narrow"/>
              </w:rPr>
              <w:t>бумаги в форме снежинки на основе. Побуждать к дополнению аппликативного образа декоративными элементами (штрихами, пятнышками, мазками)</w:t>
            </w:r>
            <w:proofErr w:type="gramStart"/>
            <w:r w:rsidR="00B42A5D">
              <w:rPr>
                <w:rFonts w:ascii="Arial Narrow" w:hAnsi="Arial Narrow" w:cs="Arial Narrow"/>
              </w:rPr>
              <w:t>,н</w:t>
            </w:r>
            <w:proofErr w:type="gramEnd"/>
            <w:r w:rsidR="00B42A5D">
              <w:rPr>
                <w:rFonts w:ascii="Arial Narrow" w:hAnsi="Arial Narrow" w:cs="Arial Narrow"/>
              </w:rPr>
              <w:t xml:space="preserve">арисованными красками. Воспитывать интерес к природе и отображению своих впечатлений в </w:t>
            </w:r>
            <w:proofErr w:type="gramStart"/>
            <w:r w:rsidR="00B42A5D">
              <w:rPr>
                <w:rFonts w:ascii="Arial Narrow" w:hAnsi="Arial Narrow" w:cs="Arial Narrow"/>
              </w:rPr>
              <w:t>изо</w:t>
            </w:r>
            <w:proofErr w:type="gramEnd"/>
            <w:r w:rsidR="00EA310F">
              <w:rPr>
                <w:rFonts w:ascii="Arial Narrow" w:hAnsi="Arial Narrow" w:cs="Arial Narrow"/>
              </w:rPr>
              <w:t xml:space="preserve"> </w:t>
            </w:r>
            <w:r w:rsidR="00B42A5D">
              <w:rPr>
                <w:rFonts w:ascii="Arial Narrow" w:hAnsi="Arial Narrow" w:cs="Arial Narrow"/>
              </w:rPr>
              <w:t xml:space="preserve">деятельности. </w:t>
            </w:r>
          </w:p>
          <w:p w:rsidR="00A37B60" w:rsidRPr="00A37B60" w:rsidRDefault="00A37B60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12537F" w:rsidRPr="0012537F" w:rsidRDefault="0012537F" w:rsidP="0012537F">
            <w:pPr>
              <w:shd w:val="clear" w:color="auto" w:fill="FFFFFF"/>
              <w:jc w:val="both"/>
              <w:rPr>
                <w:spacing w:val="1"/>
              </w:rPr>
            </w:pPr>
            <w:r w:rsidRPr="0012537F">
              <w:rPr>
                <w:spacing w:val="1"/>
              </w:rPr>
              <w:t xml:space="preserve">«Наблюдение за синицей» </w:t>
            </w:r>
          </w:p>
          <w:p w:rsidR="0012537F" w:rsidRPr="0012537F" w:rsidRDefault="0012537F" w:rsidP="0012537F">
            <w:pPr>
              <w:shd w:val="clear" w:color="auto" w:fill="FFFFFF"/>
              <w:jc w:val="both"/>
            </w:pPr>
            <w:proofErr w:type="spellStart"/>
            <w:r>
              <w:rPr>
                <w:iCs/>
                <w:spacing w:val="-10"/>
              </w:rPr>
              <w:t>Цель</w:t>
            </w:r>
            <w:proofErr w:type="gramStart"/>
            <w:r>
              <w:rPr>
                <w:iCs/>
                <w:spacing w:val="-10"/>
              </w:rPr>
              <w:t>:</w:t>
            </w:r>
            <w:r w:rsidRPr="0012537F">
              <w:rPr>
                <w:spacing w:val="-4"/>
              </w:rPr>
              <w:t>з</w:t>
            </w:r>
            <w:proofErr w:type="gramEnd"/>
            <w:r w:rsidRPr="0012537F">
              <w:rPr>
                <w:spacing w:val="-4"/>
              </w:rPr>
              <w:t>акреплять</w:t>
            </w:r>
            <w:proofErr w:type="spellEnd"/>
            <w:r w:rsidRPr="0012537F">
              <w:rPr>
                <w:spacing w:val="-4"/>
              </w:rPr>
              <w:t xml:space="preserve"> представление о названии птицы, характерных при</w:t>
            </w:r>
            <w:r w:rsidRPr="0012537F">
              <w:rPr>
                <w:spacing w:val="-4"/>
              </w:rPr>
              <w:softHyphen/>
            </w:r>
            <w:r w:rsidRPr="0012537F">
              <w:rPr>
                <w:spacing w:val="-1"/>
              </w:rPr>
              <w:t>знаках внешнего вида;</w:t>
            </w:r>
            <w:r w:rsidRPr="0012537F">
              <w:t xml:space="preserve">   воспитывать желание ухаживать за птицами.</w:t>
            </w:r>
          </w:p>
          <w:p w:rsidR="0012537F" w:rsidRDefault="0012537F" w:rsidP="0012537F">
            <w:pPr>
              <w:shd w:val="clear" w:color="auto" w:fill="FFFFFF"/>
              <w:ind w:firstLine="142"/>
              <w:jc w:val="both"/>
              <w:rPr>
                <w:bCs/>
                <w:color w:val="000000"/>
                <w:spacing w:val="-12"/>
              </w:rPr>
            </w:pPr>
            <w:r w:rsidRPr="0012537F">
              <w:rPr>
                <w:bCs/>
                <w:color w:val="000000"/>
                <w:spacing w:val="-12"/>
              </w:rPr>
              <w:t>Подвижные   игры</w:t>
            </w:r>
            <w:r>
              <w:rPr>
                <w:bCs/>
                <w:color w:val="000000"/>
                <w:spacing w:val="-12"/>
              </w:rPr>
              <w:t>:</w:t>
            </w:r>
          </w:p>
          <w:p w:rsidR="0012537F" w:rsidRDefault="0012537F" w:rsidP="0012537F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12537F">
              <w:rPr>
                <w:color w:val="000000"/>
                <w:spacing w:val="-6"/>
              </w:rPr>
              <w:t>.«Найди свой цвет»</w:t>
            </w:r>
          </w:p>
          <w:p w:rsidR="0012537F" w:rsidRPr="0012537F" w:rsidRDefault="0012537F" w:rsidP="0012537F">
            <w:pPr>
              <w:shd w:val="clear" w:color="auto" w:fill="FFFFFF"/>
              <w:jc w:val="both"/>
            </w:pPr>
            <w:r w:rsidRPr="0012537F">
              <w:rPr>
                <w:color w:val="000000"/>
                <w:spacing w:val="-6"/>
              </w:rPr>
              <w:t xml:space="preserve"> - </w:t>
            </w:r>
            <w:r w:rsidRPr="0012537F">
              <w:t xml:space="preserve">Развивать у детей внимание,  умение различать цвета,   </w:t>
            </w:r>
          </w:p>
          <w:p w:rsidR="0012537F" w:rsidRPr="001253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sz w:val="24"/>
                <w:szCs w:val="24"/>
              </w:rPr>
              <w:t xml:space="preserve">действовать по сигналу. Упражнять в беге, ходьбе. </w:t>
            </w:r>
          </w:p>
          <w:p w:rsidR="001253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 w:rsidRPr="0012537F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Лохматый пес» </w:t>
            </w:r>
          </w:p>
          <w:p w:rsidR="0012537F" w:rsidRPr="0012537F" w:rsidRDefault="0012537F" w:rsidP="001253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- развивать умение у 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етей двигаться в соответствии с текстом, быстро менять направление движения, </w:t>
            </w:r>
            <w:r w:rsidRPr="00FC7B9B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бегать, стараясь</w:t>
            </w:r>
            <w:r w:rsidRPr="0012537F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>не попа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даться </w:t>
            </w:r>
            <w:proofErr w:type="gramStart"/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>ловящему</w:t>
            </w:r>
            <w:proofErr w:type="gramEnd"/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не толкаясь</w:t>
            </w:r>
            <w:r w:rsidR="007E5021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A46B91" w:rsidRPr="00833739" w:rsidRDefault="00A46B91" w:rsidP="00A46B91">
            <w:pPr>
              <w:rPr>
                <w:sz w:val="20"/>
                <w:szCs w:val="20"/>
              </w:rPr>
            </w:pPr>
            <w:r w:rsidRPr="00A46B91">
              <w:t xml:space="preserve">Сюжетно-ролевая игра «Печём пирожки» - учить ставить игровые цели, выполнять соответствующие игровые действия, находить в окружающей обстановке предметы, необходимые для игры. </w:t>
            </w:r>
          </w:p>
          <w:p w:rsidR="0018143E" w:rsidRDefault="0018143E" w:rsidP="0018143E">
            <w:r w:rsidRPr="003B1EFD">
              <w:t>- Предложить детям</w:t>
            </w:r>
            <w:r>
              <w:t xml:space="preserve"> убрать игрушки после игр на участке.</w:t>
            </w:r>
          </w:p>
          <w:p w:rsidR="0018143E" w:rsidRDefault="0018143E" w:rsidP="0018143E">
            <w:r>
              <w:t>Цель: Поощрять желание трудиться, вызывать положительные эмоции от совместного труда.</w:t>
            </w:r>
          </w:p>
          <w:p w:rsidR="00BB1A16" w:rsidRPr="007036B7" w:rsidRDefault="00BB1A16" w:rsidP="00FC7B9B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18143E" w:rsidRDefault="0018143E" w:rsidP="0012537F">
            <w:pPr>
              <w:rPr>
                <w:rStyle w:val="a9"/>
                <w:bCs/>
                <w:i w:val="0"/>
              </w:rPr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18143E" w:rsidRDefault="0018143E" w:rsidP="0018143E">
            <w:r>
              <w:t>Чтение и обсуждение сказки «Волк и семеро козлят».</w:t>
            </w:r>
          </w:p>
          <w:p w:rsidR="0018143E" w:rsidRDefault="0018143E" w:rsidP="0018143E">
            <w:r>
              <w:t>Цель: приобщать к словесному искусству, воспитывать умение слушать новые сказки.</w:t>
            </w:r>
          </w:p>
          <w:p w:rsidR="0012537F" w:rsidRDefault="0012537F" w:rsidP="0012537F">
            <w:r>
              <w:t>-  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BB1A16" w:rsidRDefault="0012537F" w:rsidP="0012537F">
            <w:r>
              <w:t>Цель: Учить детей принимать на себя роль в соответствии с сюжетом.</w:t>
            </w:r>
          </w:p>
          <w:p w:rsidR="0012537F" w:rsidRDefault="0012537F" w:rsidP="0012537F">
            <w:pPr>
              <w:rPr>
                <w:sz w:val="20"/>
                <w:szCs w:val="20"/>
              </w:rPr>
            </w:pPr>
            <w:r w:rsidRPr="0012537F">
              <w:t>Самостоятельная игровая деятельность: прививать культуру речевого общения</w:t>
            </w:r>
            <w:r>
              <w:rPr>
                <w:sz w:val="20"/>
                <w:szCs w:val="20"/>
              </w:rPr>
              <w:t>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E20236" w:rsidRPr="007036B7" w:rsidRDefault="00E20236" w:rsidP="00AA446C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BB1A16" w:rsidRPr="007036B7" w:rsidRDefault="001D6555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>Выставка поделок и сувениров «</w:t>
            </w:r>
            <w:r>
              <w:rPr>
                <w:i/>
                <w:sz w:val="26"/>
                <w:szCs w:val="26"/>
              </w:rPr>
              <w:t>Новогодний сюрприз</w:t>
            </w:r>
            <w:r w:rsidRPr="003D46DB">
              <w:rPr>
                <w:sz w:val="26"/>
                <w:szCs w:val="26"/>
              </w:rPr>
              <w:t>»</w:t>
            </w:r>
          </w:p>
        </w:tc>
      </w:tr>
    </w:tbl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A46B91" w:rsidRDefault="00A46B91" w:rsidP="00236BEC">
      <w:pPr>
        <w:rPr>
          <w:rFonts w:ascii="Arial Narrow" w:hAnsi="Arial Narrow" w:cs="Arial Narrow"/>
          <w:b/>
          <w:bCs/>
        </w:rPr>
      </w:pPr>
    </w:p>
    <w:p w:rsidR="00A46B91" w:rsidRDefault="00A46B91" w:rsidP="00BB1A16">
      <w:pPr>
        <w:jc w:val="center"/>
        <w:rPr>
          <w:rFonts w:ascii="Arial Narrow" w:hAnsi="Arial Narrow" w:cs="Arial Narrow"/>
          <w:b/>
          <w:bCs/>
        </w:rPr>
      </w:pP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BB1A16" w:rsidRPr="002E3BB3" w:rsidTr="002C3AB1">
        <w:tc>
          <w:tcPr>
            <w:tcW w:w="718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BB1A16" w:rsidRPr="00236BEC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236BE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36BEC">
              <w:rPr>
                <w:rFonts w:ascii="Arial Narrow" w:hAnsi="Arial Narrow" w:cs="Arial Narrow"/>
                <w:b/>
                <w:sz w:val="22"/>
                <w:szCs w:val="22"/>
              </w:rPr>
              <w:t>Вика К., Ваня Б., Егор Б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>., Катя Ч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Вика К., Илья М., Арина 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B2CCA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9B2CCA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051655">
              <w:t xml:space="preserve"> Дидактическая игра «Кто живёт в лесу</w:t>
            </w:r>
            <w:r w:rsidR="00051655" w:rsidRPr="00287652">
              <w:t>?</w:t>
            </w:r>
            <w:r w:rsidR="00051655">
              <w:t>»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A1E60">
              <w:rPr>
                <w:b/>
                <w:sz w:val="20"/>
                <w:szCs w:val="20"/>
              </w:rPr>
              <w:t xml:space="preserve"> </w:t>
            </w:r>
            <w:r w:rsidR="00EA1E60" w:rsidRPr="00EA1E60">
              <w:t>ОВД:  «Шаг с высоким подниманием колена; бег с одного края площадки на другой».</w:t>
            </w:r>
          </w:p>
        </w:tc>
        <w:tc>
          <w:tcPr>
            <w:tcW w:w="5195" w:type="dxa"/>
          </w:tcPr>
          <w:p w:rsidR="00BB1A16" w:rsidRPr="00051655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05165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51655" w:rsidRPr="00051655">
              <w:rPr>
                <w:rFonts w:ascii="Arial Narrow" w:hAnsi="Arial Narrow" w:cs="Arial Narrow"/>
              </w:rPr>
              <w:t>Рисование</w:t>
            </w:r>
            <w:r w:rsidR="00051655">
              <w:rPr>
                <w:rFonts w:ascii="Arial Narrow" w:hAnsi="Arial Narrow" w:cs="Arial Narrow"/>
              </w:rPr>
              <w:t xml:space="preserve">: </w:t>
            </w:r>
            <w:r w:rsidR="00051655" w:rsidRPr="00051655">
              <w:t>учить рисовать по контуру округлые формы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051655">
              <w:t>: Активизировать в речи детей и уточнить названия диких животных, учить называть их на картинках.</w:t>
            </w:r>
          </w:p>
        </w:tc>
        <w:tc>
          <w:tcPr>
            <w:tcW w:w="5195" w:type="dxa"/>
          </w:tcPr>
          <w:p w:rsidR="00BB1A16" w:rsidRPr="001D6555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D655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D6555">
              <w:rPr>
                <w:rFonts w:ascii="Arial Narrow" w:hAnsi="Arial Narrow" w:cs="Arial Narrow"/>
              </w:rPr>
              <w:t>повторение и закрепление основных видов движения.</w:t>
            </w:r>
          </w:p>
        </w:tc>
        <w:tc>
          <w:tcPr>
            <w:tcW w:w="5195" w:type="dxa"/>
          </w:tcPr>
          <w:p w:rsidR="00BB1A16" w:rsidRPr="00051655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051655">
              <w:rPr>
                <w:rFonts w:ascii="Arial Narrow" w:hAnsi="Arial Narrow" w:cs="Arial Narrow"/>
              </w:rPr>
              <w:t xml:space="preserve"> закреплять умение детей рисовать предметы круглой формы.</w:t>
            </w:r>
          </w:p>
        </w:tc>
      </w:tr>
      <w:tr w:rsidR="00BB1A16" w:rsidTr="002C3AB1">
        <w:trPr>
          <w:cantSplit/>
          <w:trHeight w:val="260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.12</w:t>
            </w:r>
            <w:r w:rsidR="00236B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4" w:type="dxa"/>
          </w:tcPr>
          <w:p w:rsidR="00BB1A16" w:rsidRPr="00992DA4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Ф., Илья М., Кирилл А., Ваня Беля.</w:t>
            </w:r>
          </w:p>
        </w:tc>
        <w:tc>
          <w:tcPr>
            <w:tcW w:w="5195" w:type="dxa"/>
          </w:tcPr>
          <w:p w:rsidR="00BB1A16" w:rsidRPr="00992DA4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Даша Т., Андрей Л., Люба Ч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Ф., Илья М., Кирилл А., Ваня Беля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C8698A" w:rsidRPr="001F6A3C" w:rsidRDefault="00BB1A16" w:rsidP="00C8698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6B7">
              <w:rPr>
                <w:rFonts w:ascii="Arial Narrow" w:hAnsi="Arial Narrow" w:cs="Arial Narrow"/>
              </w:rPr>
              <w:t>ОО</w:t>
            </w:r>
            <w:r w:rsidR="00C8698A" w:rsidRPr="001F6A3C">
              <w:rPr>
                <w:bCs/>
              </w:rPr>
              <w:t xml:space="preserve"> </w:t>
            </w:r>
            <w:proofErr w:type="spellStart"/>
            <w:r w:rsidR="00C8698A" w:rsidRPr="001F6A3C">
              <w:rPr>
                <w:rFonts w:ascii="Times New Roman" w:hAnsi="Times New Roman"/>
                <w:bCs/>
                <w:sz w:val="24"/>
                <w:szCs w:val="24"/>
              </w:rPr>
              <w:t>дид</w:t>
            </w:r>
            <w:proofErr w:type="spellEnd"/>
            <w:r w:rsidR="00C8698A" w:rsidRPr="001F6A3C">
              <w:rPr>
                <w:rFonts w:ascii="Times New Roman" w:hAnsi="Times New Roman"/>
                <w:bCs/>
                <w:sz w:val="24"/>
                <w:szCs w:val="24"/>
              </w:rPr>
              <w:t>/игра: «Подбери признак»</w:t>
            </w:r>
          </w:p>
          <w:p w:rsidR="00C8698A" w:rsidRPr="001F6A3C" w:rsidRDefault="00C8698A" w:rsidP="00C8698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A3C">
              <w:rPr>
                <w:rFonts w:ascii="Times New Roman" w:hAnsi="Times New Roman"/>
                <w:bCs/>
                <w:sz w:val="24"/>
                <w:szCs w:val="24"/>
              </w:rPr>
              <w:t>Снег – белый, пушистый, липкий, колючий, холодный, легкий…</w:t>
            </w:r>
          </w:p>
          <w:p w:rsidR="00BB1A16" w:rsidRPr="007036B7" w:rsidRDefault="00BB1A16" w:rsidP="00C8698A">
            <w:pPr>
              <w:pStyle w:val="a4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D6555">
              <w:rPr>
                <w:b/>
                <w:sz w:val="20"/>
                <w:szCs w:val="20"/>
              </w:rPr>
              <w:t xml:space="preserve"> </w:t>
            </w:r>
            <w:r w:rsidR="001D6555" w:rsidRPr="001D6555">
              <w:t>ОВД: Ходьба обычная, бег змейкой.</w:t>
            </w:r>
          </w:p>
        </w:tc>
        <w:tc>
          <w:tcPr>
            <w:tcW w:w="5195" w:type="dxa"/>
          </w:tcPr>
          <w:p w:rsidR="00BB1A16" w:rsidRPr="001D6555" w:rsidRDefault="00BB1A16" w:rsidP="002C3AB1">
            <w:pPr>
              <w:rPr>
                <w:sz w:val="20"/>
                <w:szCs w:val="20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EA1E6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A1E60" w:rsidRPr="00EA1E60">
              <w:rPr>
                <w:rFonts w:ascii="Arial Narrow" w:hAnsi="Arial Narrow" w:cs="Arial Narrow"/>
              </w:rPr>
              <w:t>Коммуникация:</w:t>
            </w:r>
            <w:r w:rsidR="00EA1E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A1E60" w:rsidRPr="00EA1E60">
              <w:t>Дид</w:t>
            </w:r>
            <w:proofErr w:type="spellEnd"/>
            <w:r w:rsidR="00EA1E60" w:rsidRPr="00EA1E60">
              <w:t>. игра «Кто знает больше слов?»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C8698A" w:rsidRPr="00E5365B">
              <w:t xml:space="preserve"> учить высказываться, правильно подбирать слова</w:t>
            </w:r>
            <w:r w:rsidR="00236BEC">
              <w:t>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D6555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EA1E60">
              <w:rPr>
                <w:sz w:val="20"/>
                <w:szCs w:val="20"/>
              </w:rPr>
              <w:t xml:space="preserve">  </w:t>
            </w:r>
            <w:r w:rsidR="00EA1E60" w:rsidRPr="00EA1E60">
              <w:t>упражнять в названии предметов и явлении на букву «</w:t>
            </w:r>
            <w:proofErr w:type="spellStart"/>
            <w:r w:rsidR="00EA1E60">
              <w:t>р</w:t>
            </w:r>
            <w:proofErr w:type="spellEnd"/>
            <w:r w:rsidR="00EA1E60">
              <w:t>».</w:t>
            </w:r>
          </w:p>
        </w:tc>
      </w:tr>
      <w:tr w:rsidR="00BB1A16" w:rsidTr="002C3AB1">
        <w:trPr>
          <w:cantSplit/>
          <w:trHeight w:val="260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F609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Ваня Т., Кирилл А., Миша В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="00992DA4"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Даша Т., Андрей Л., Люба Ч.</w:t>
            </w: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C8698A">
              <w:t xml:space="preserve"> Дидактическая игра «У кого есть…</w:t>
            </w:r>
            <w:r w:rsidR="00C8698A" w:rsidRPr="004467C4">
              <w:t>?</w:t>
            </w:r>
            <w:r w:rsidR="00C8698A">
              <w:t>»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D6555">
              <w:rPr>
                <w:bCs/>
                <w:sz w:val="20"/>
                <w:szCs w:val="20"/>
              </w:rPr>
              <w:t xml:space="preserve"> </w:t>
            </w:r>
            <w:r w:rsidR="001D6555" w:rsidRPr="001D6555">
              <w:rPr>
                <w:bCs/>
              </w:rPr>
              <w:t>бег с выполнением заданий – останавливаться, бежать по сигналу.</w:t>
            </w:r>
          </w:p>
        </w:tc>
        <w:tc>
          <w:tcPr>
            <w:tcW w:w="5195" w:type="dxa"/>
          </w:tcPr>
          <w:p w:rsidR="001D6555" w:rsidRPr="001D6555" w:rsidRDefault="00BB1A16" w:rsidP="001D6555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1D6555">
              <w:rPr>
                <w:b/>
                <w:sz w:val="20"/>
                <w:szCs w:val="20"/>
              </w:rPr>
              <w:t xml:space="preserve"> </w:t>
            </w:r>
            <w:r w:rsidR="001D6555" w:rsidRPr="001D6555">
              <w:t>ФЭМП:</w:t>
            </w:r>
            <w:r w:rsidR="001D6555">
              <w:t xml:space="preserve"> с</w:t>
            </w:r>
            <w:r w:rsidR="001D6555" w:rsidRPr="001D6555">
              <w:t>чёт</w:t>
            </w:r>
            <w:r w:rsidR="00992DA4">
              <w:t xml:space="preserve"> ёлочек</w:t>
            </w:r>
            <w:r w:rsidR="001D6555" w:rsidRPr="001D6555">
              <w:t>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</w:tr>
      <w:tr w:rsidR="00BB1A16" w:rsidTr="002C3AB1">
        <w:trPr>
          <w:cantSplit/>
          <w:trHeight w:val="259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 w:rsidR="00C8698A">
              <w:t xml:space="preserve"> У</w:t>
            </w:r>
            <w:proofErr w:type="gramEnd"/>
            <w:r w:rsidR="00C8698A">
              <w:t>чить детей применять в игре знания о различных видах одежды, о её цвете, частях, правильно употреблять в речи прилагательные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D6555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1D6555" w:rsidRPr="0013775D">
              <w:t xml:space="preserve"> согласовывать числительные с существительным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.12</w:t>
            </w:r>
            <w:r w:rsidR="00236B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ика К., Ваня Б., Егор Б., Катя Ч.</w:t>
            </w:r>
          </w:p>
        </w:tc>
        <w:tc>
          <w:tcPr>
            <w:tcW w:w="5195" w:type="dxa"/>
          </w:tcPr>
          <w:p w:rsidR="00BB1A16" w:rsidRPr="00992DA4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Ваня Т., Кирилл А., </w:t>
            </w:r>
            <w:r w:rsidR="00F60946">
              <w:rPr>
                <w:rFonts w:ascii="Arial Narrow" w:hAnsi="Arial Narrow" w:cs="Arial Narrow"/>
                <w:b/>
                <w:sz w:val="22"/>
                <w:szCs w:val="22"/>
              </w:rPr>
              <w:t>Миша В.</w:t>
            </w:r>
          </w:p>
        </w:tc>
        <w:tc>
          <w:tcPr>
            <w:tcW w:w="5195" w:type="dxa"/>
          </w:tcPr>
          <w:p w:rsidR="00BB1A16" w:rsidRPr="00F60946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F6094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60946">
              <w:rPr>
                <w:rFonts w:ascii="Arial Narrow" w:hAnsi="Arial Narrow" w:cs="Arial Narrow"/>
                <w:b/>
                <w:sz w:val="22"/>
                <w:szCs w:val="22"/>
              </w:rPr>
              <w:t>Вика К., Артём М., Стёпа Ш., Даша Т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36BEC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236BEC" w:rsidRPr="001F6A3C">
              <w:t xml:space="preserve"> Дидактическая игра: «Чем </w:t>
            </w:r>
            <w:proofErr w:type="gramStart"/>
            <w:r w:rsidR="00236BEC" w:rsidRPr="001F6A3C">
              <w:t>похожи</w:t>
            </w:r>
            <w:proofErr w:type="gramEnd"/>
            <w:r w:rsidR="00236BEC" w:rsidRPr="001F6A3C">
              <w:t xml:space="preserve">?» 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C8698A">
              <w:rPr>
                <w:b/>
                <w:sz w:val="20"/>
                <w:szCs w:val="20"/>
              </w:rPr>
              <w:t xml:space="preserve"> </w:t>
            </w:r>
            <w:r w:rsidR="00C8698A" w:rsidRPr="00C8698A">
              <w:t>ОВД: Ходьба по кругу, бег с переменой направления</w:t>
            </w:r>
            <w:r w:rsidR="00C8698A">
              <w:t>.</w:t>
            </w:r>
          </w:p>
        </w:tc>
        <w:tc>
          <w:tcPr>
            <w:tcW w:w="5195" w:type="dxa"/>
          </w:tcPr>
          <w:p w:rsidR="00236BEC" w:rsidRDefault="00BB1A16" w:rsidP="00236BE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236BEC">
              <w:t xml:space="preserve"> Настольная игра «Шнуровка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36BEC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236BEC" w:rsidRPr="001F6A3C">
              <w:t xml:space="preserve"> развитие внимания, активизация речи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C8698A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236BEC">
              <w:t xml:space="preserve"> развитие мелкой моторики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 w:val="restart"/>
          </w:tcPr>
          <w:p w:rsidR="00BB1A16" w:rsidRPr="007036B7" w:rsidRDefault="002A36B4" w:rsidP="00236BE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.12</w:t>
            </w:r>
            <w:r w:rsidR="00236B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4" w:type="dxa"/>
          </w:tcPr>
          <w:p w:rsidR="00BB1A16" w:rsidRPr="00F60946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F6094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60946">
              <w:rPr>
                <w:rFonts w:ascii="Arial Narrow" w:hAnsi="Arial Narrow" w:cs="Arial Narrow"/>
                <w:b/>
                <w:sz w:val="22"/>
                <w:szCs w:val="22"/>
              </w:rPr>
              <w:t>Егор Б., Ваня Б., Катя Ч., Кирилл Ш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F609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Ф., Илья М., Кирилл А., Ваня Беля.</w:t>
            </w:r>
          </w:p>
        </w:tc>
        <w:tc>
          <w:tcPr>
            <w:tcW w:w="5195" w:type="dxa"/>
          </w:tcPr>
          <w:p w:rsidR="00BB1A16" w:rsidRPr="007036B7" w:rsidRDefault="00BB1A16" w:rsidP="00992DA4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992DA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Вика К., Илья М., Арина Я.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236BEC" w:rsidRPr="001F6A3C" w:rsidRDefault="00BB1A16" w:rsidP="00236BEC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236BEC" w:rsidRPr="001F6A3C">
              <w:t xml:space="preserve"> Игровая ситуация «Угадай, чего не стало?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BB1A16" w:rsidRPr="007036B7" w:rsidRDefault="00BB1A16" w:rsidP="00C8698A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C8698A">
              <w:rPr>
                <w:rFonts w:ascii="Arial Narrow" w:hAnsi="Arial Narrow" w:cs="Arial Narrow"/>
              </w:rPr>
              <w:t xml:space="preserve"> </w:t>
            </w:r>
            <w:r w:rsidR="00C8698A" w:rsidRPr="00C8698A">
              <w:t>ОВД</w:t>
            </w:r>
            <w:proofErr w:type="gramStart"/>
            <w:r w:rsidR="00C8698A" w:rsidRPr="00C8698A">
              <w:t xml:space="preserve"> :</w:t>
            </w:r>
            <w:proofErr w:type="gramEnd"/>
            <w:r w:rsidR="00C8698A" w:rsidRPr="00C8698A">
              <w:t xml:space="preserve"> Бег в медленном темпе, ходьба парами</w:t>
            </w:r>
            <w:r w:rsidR="00C8698A">
              <w:t>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236BEC" w:rsidRPr="001F6A3C">
              <w:t xml:space="preserve"> Д/упражнение «У кого мягкая шерстка, у кого пёрышки?»</w:t>
            </w:r>
          </w:p>
        </w:tc>
      </w:tr>
      <w:tr w:rsidR="00BB1A16" w:rsidTr="002C3AB1">
        <w:trPr>
          <w:cantSplit/>
          <w:trHeight w:val="276"/>
        </w:trPr>
        <w:tc>
          <w:tcPr>
            <w:tcW w:w="718" w:type="dxa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236BEC" w:rsidRPr="001F6A3C">
              <w:t xml:space="preserve"> развивать способность действовать в соответствии с несложными правилами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C8698A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236BEC" w:rsidRPr="001F6A3C">
              <w:t xml:space="preserve"> упражнять детей в группировке картинок по темам «Птицы», «Животные».</w:t>
            </w:r>
          </w:p>
        </w:tc>
      </w:tr>
    </w:tbl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307F1A">
      <w:pPr>
        <w:rPr>
          <w:rFonts w:ascii="Arial Narrow" w:hAnsi="Arial Narrow" w:cs="Arial Narrow"/>
        </w:rPr>
      </w:pP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</w:p>
    <w:p w:rsidR="00BB1A16" w:rsidRDefault="0057195E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Декабрь. 4</w:t>
      </w:r>
      <w:r w:rsidR="00BB1A16">
        <w:rPr>
          <w:rFonts w:ascii="Arial Narrow" w:hAnsi="Arial Narrow" w:cs="Arial Narrow"/>
          <w:b/>
          <w:bCs/>
        </w:rPr>
        <w:t>-я неделя</w:t>
      </w: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_</w:t>
      </w:r>
      <w:r w:rsidR="0057195E">
        <w:rPr>
          <w:rFonts w:ascii="Arial Narrow" w:hAnsi="Arial Narrow" w:cs="Arial Narrow"/>
          <w:b/>
          <w:bCs/>
        </w:rPr>
        <w:t>Новогодние</w:t>
      </w:r>
      <w:proofErr w:type="spellEnd"/>
      <w:r w:rsidR="0057195E">
        <w:rPr>
          <w:rFonts w:ascii="Arial Narrow" w:hAnsi="Arial Narrow" w:cs="Arial Narrow"/>
          <w:b/>
          <w:bCs/>
        </w:rPr>
        <w:t xml:space="preserve"> сюрпризы</w:t>
      </w: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____</w:t>
      </w:r>
    </w:p>
    <w:p w:rsidR="00BB1A16" w:rsidRDefault="00BB1A16" w:rsidP="00BB1A16">
      <w:pPr>
        <w:jc w:val="center"/>
        <w:rPr>
          <w:rFonts w:ascii="Arial Narrow" w:hAnsi="Arial Narrow" w:cs="Arial Narrow"/>
          <w:b/>
          <w:bCs/>
        </w:rPr>
      </w:pPr>
      <w:proofErr w:type="spellStart"/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__</w:t>
      </w:r>
      <w:r w:rsidR="0057195E">
        <w:rPr>
          <w:rFonts w:ascii="Arial Narrow" w:hAnsi="Arial Narrow" w:cs="Arial Narrow"/>
          <w:b/>
          <w:bCs/>
        </w:rPr>
        <w:t>Р</w:t>
      </w:r>
      <w:proofErr w:type="gramEnd"/>
      <w:r w:rsidR="0057195E">
        <w:rPr>
          <w:rFonts w:ascii="Arial Narrow" w:hAnsi="Arial Narrow" w:cs="Arial Narrow"/>
          <w:b/>
          <w:bCs/>
        </w:rPr>
        <w:t>асширить</w:t>
      </w:r>
      <w:proofErr w:type="spellEnd"/>
      <w:r w:rsidR="0057195E">
        <w:rPr>
          <w:rFonts w:ascii="Arial Narrow" w:hAnsi="Arial Narrow" w:cs="Arial Narrow"/>
          <w:b/>
          <w:bCs/>
        </w:rPr>
        <w:t xml:space="preserve"> представления детей о традициях встречи Нового года</w:t>
      </w: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</w:t>
      </w:r>
    </w:p>
    <w:p w:rsidR="00BB1A16" w:rsidRDefault="0057195E" w:rsidP="00BB1A16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Итоговое мероприятие__ </w:t>
      </w:r>
      <w:proofErr w:type="spellStart"/>
      <w:r>
        <w:rPr>
          <w:rFonts w:ascii="Arial Narrow" w:hAnsi="Arial Narrow" w:cs="Arial Narrow"/>
          <w:b/>
          <w:bCs/>
        </w:rPr>
        <w:t>Новогоднии</w:t>
      </w:r>
      <w:proofErr w:type="spellEnd"/>
      <w:r>
        <w:rPr>
          <w:rFonts w:ascii="Arial Narrow" w:hAnsi="Arial Narrow" w:cs="Arial Narrow"/>
          <w:b/>
          <w:bCs/>
        </w:rPr>
        <w:t xml:space="preserve"> утренник</w:t>
      </w:r>
      <w:r w:rsidR="00BB1A16"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366"/>
        <w:gridCol w:w="3366"/>
        <w:gridCol w:w="3367"/>
        <w:gridCol w:w="3367"/>
        <w:gridCol w:w="2257"/>
      </w:tblGrid>
      <w:tr w:rsidR="00BB1A16" w:rsidTr="002C3AB1">
        <w:tc>
          <w:tcPr>
            <w:tcW w:w="567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367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255" w:type="dxa"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BB1A16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12537F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3.1</w:t>
            </w:r>
            <w:r w:rsidR="002A36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онедельник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AA446C" w:rsidRDefault="00AA446C" w:rsidP="00AA446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Хорошие и плохие поступки».</w:t>
            </w:r>
          </w:p>
          <w:p w:rsidR="00AA446C" w:rsidRDefault="00AA446C" w:rsidP="00AA446C">
            <w:r>
              <w:t xml:space="preserve">Цель: развивать и активизировать пассивный словарь детей. Формировать у детей представления о нормах поведения. </w:t>
            </w:r>
          </w:p>
          <w:p w:rsidR="00FC7B9B" w:rsidRDefault="00FC7B9B" w:rsidP="00AA446C">
            <w:r>
              <w:t>Игра ситуация «Мама учит зайчонка правильно вести себя за столом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FC7B9B" w:rsidRDefault="00FC7B9B" w:rsidP="00FC7B9B">
            <w:r>
              <w:t>Дидактическая игра «Найди свой домик».</w:t>
            </w:r>
          </w:p>
          <w:p w:rsidR="00BB1A16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Учить детей применять знания об основных цветах, умение различать их, ориентироваться в пространстве.</w:t>
            </w:r>
          </w:p>
          <w:p w:rsidR="00AA446C" w:rsidRPr="003B1EFD" w:rsidRDefault="00AA446C" w:rsidP="00AA446C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BB1A16" w:rsidRDefault="006066C3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6066C3" w:rsidRDefault="006066C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2, зан.№16</w:t>
            </w:r>
          </w:p>
          <w:p w:rsidR="006066C3" w:rsidRDefault="006066C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врассыпную, развивать ориентировку в пространстве; упражнять в ползании на повышенной опоре; и сохранении равновесия при ходьбе по доске.</w:t>
            </w:r>
          </w:p>
          <w:p w:rsidR="006066C3" w:rsidRDefault="006066C3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Рисование </w:t>
            </w:r>
          </w:p>
          <w:p w:rsidR="006066C3" w:rsidRDefault="006066C3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.А. Лыкова « Праздничная ёлочка» (аппликация с элементами рисования</w:t>
            </w:r>
            <w:r w:rsidR="00D77A35">
              <w:rPr>
                <w:rFonts w:ascii="Arial Narrow" w:hAnsi="Arial Narrow" w:cs="Arial Narrow"/>
              </w:rPr>
              <w:t>, праздничная открытка).</w:t>
            </w:r>
          </w:p>
          <w:p w:rsidR="00D77A35" w:rsidRPr="006066C3" w:rsidRDefault="00D77A35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чить составлять аппликативное изображение из готовых форм (треугольников), с частичным наложением друг на друга. Показать приёмы украшения ёлки игрушками, «гирляндами» </w:t>
            </w:r>
            <w:proofErr w:type="gramStart"/>
            <w:r>
              <w:rPr>
                <w:rFonts w:ascii="Arial Narrow" w:hAnsi="Arial Narrow" w:cs="Arial Narrow"/>
              </w:rPr>
              <w:t xml:space="preserve">( </w:t>
            </w:r>
            <w:proofErr w:type="spellStart"/>
            <w:proofErr w:type="gramEnd"/>
            <w:r>
              <w:rPr>
                <w:rFonts w:ascii="Arial Narrow" w:hAnsi="Arial Narrow" w:cs="Arial Narrow"/>
              </w:rPr>
              <w:t>примакивание</w:t>
            </w:r>
            <w:proofErr w:type="spellEnd"/>
            <w:r>
              <w:rPr>
                <w:rFonts w:ascii="Arial Narrow" w:hAnsi="Arial Narrow" w:cs="Arial Narrow"/>
              </w:rPr>
              <w:t>, тычок). Развивать чувство формы, цвета и ритма.</w:t>
            </w:r>
          </w:p>
        </w:tc>
        <w:tc>
          <w:tcPr>
            <w:tcW w:w="3367" w:type="dxa"/>
          </w:tcPr>
          <w:p w:rsidR="00FC7B9B" w:rsidRPr="003B1EFD" w:rsidRDefault="00FC7B9B" w:rsidP="00FC7B9B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Наблюдение «Ель зимой».</w:t>
            </w:r>
          </w:p>
          <w:p w:rsidR="00FC7B9B" w:rsidRPr="003B1EFD" w:rsidRDefault="00FC7B9B" w:rsidP="00FC7B9B">
            <w:pPr>
              <w:rPr>
                <w:bCs/>
                <w:color w:val="000000"/>
                <w:shd w:val="clear" w:color="auto" w:fill="FFFFFF"/>
              </w:rPr>
            </w:pPr>
            <w:r w:rsidRPr="003B1EFD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>
              <w:rPr>
                <w:bCs/>
                <w:color w:val="000000"/>
                <w:shd w:val="clear" w:color="auto" w:fill="FFFFFF"/>
              </w:rPr>
              <w:t>Продолжать знакомить детей с характерными особенностями ели, учить находить названные воспитателем части дерева.</w:t>
            </w:r>
          </w:p>
          <w:p w:rsidR="00FC7B9B" w:rsidRDefault="00FC7B9B" w:rsidP="00FC7B9B">
            <w:r>
              <w:t>Подвижная игра «Кто бросит дальше</w:t>
            </w:r>
            <w:r w:rsidRPr="00C5658C">
              <w:t>?</w:t>
            </w:r>
            <w:r>
              <w:t>».</w:t>
            </w:r>
          </w:p>
          <w:p w:rsidR="00BB1A16" w:rsidRDefault="00FC7B9B" w:rsidP="00FC7B9B">
            <w:r>
              <w:t>Цель: Учить детей выполнять метание мяча на дальность, отрабатывать выполнение замаха и броска. Повышать подвижность суставов, развивать координацию движения.</w:t>
            </w:r>
          </w:p>
          <w:p w:rsidR="001D6555" w:rsidRDefault="001D6555" w:rsidP="00FC7B9B">
            <w:r w:rsidRPr="0013775D">
              <w:t>Сюжетно-ролевая игра «Улицы города» - знакомить детей с трудом дворника; учить развивать игровой сюжет, используя имеющийся опыт; воспитывать доброжелательное отношение к партнёрам по игре.</w:t>
            </w:r>
          </w:p>
          <w:p w:rsidR="0018143E" w:rsidRPr="0018143E" w:rsidRDefault="0018143E" w:rsidP="0018143E">
            <w:r w:rsidRPr="0018143E">
              <w:t>Труд: Помогать дворнику в уборке участка.</w:t>
            </w:r>
          </w:p>
          <w:p w:rsidR="0018143E" w:rsidRPr="0018143E" w:rsidRDefault="0018143E" w:rsidP="0018143E">
            <w:r w:rsidRPr="0018143E">
              <w:t>Цель: Развивать стремление трудиться.</w:t>
            </w:r>
          </w:p>
          <w:p w:rsidR="0018143E" w:rsidRPr="007036B7" w:rsidRDefault="0018143E" w:rsidP="00FC7B9B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18143E" w:rsidRDefault="0018143E" w:rsidP="0012537F">
            <w:pPr>
              <w:rPr>
                <w:rStyle w:val="a9"/>
                <w:bCs/>
                <w:i w:val="0"/>
              </w:rPr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18143E" w:rsidRDefault="0018143E" w:rsidP="0012537F">
            <w:pPr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>Чтение худ</w:t>
            </w:r>
            <w:proofErr w:type="gramStart"/>
            <w:r>
              <w:rPr>
                <w:rStyle w:val="a9"/>
                <w:bCs/>
                <w:i w:val="0"/>
              </w:rPr>
              <w:t>.</w:t>
            </w:r>
            <w:proofErr w:type="gramEnd"/>
            <w:r w:rsidR="00C90A5F">
              <w:rPr>
                <w:rStyle w:val="a9"/>
                <w:bCs/>
                <w:i w:val="0"/>
              </w:rPr>
              <w:t xml:space="preserve"> </w:t>
            </w:r>
            <w:r>
              <w:rPr>
                <w:rStyle w:val="a9"/>
                <w:bCs/>
                <w:i w:val="0"/>
              </w:rPr>
              <w:t xml:space="preserve"> </w:t>
            </w:r>
            <w:proofErr w:type="gramStart"/>
            <w:r>
              <w:rPr>
                <w:rStyle w:val="a9"/>
                <w:bCs/>
                <w:i w:val="0"/>
              </w:rPr>
              <w:t>л</w:t>
            </w:r>
            <w:proofErr w:type="gramEnd"/>
            <w:r>
              <w:rPr>
                <w:rStyle w:val="a9"/>
                <w:bCs/>
                <w:i w:val="0"/>
              </w:rPr>
              <w:t xml:space="preserve">итературы Н. Носов «Ступеньки». </w:t>
            </w:r>
          </w:p>
          <w:p w:rsidR="0018143E" w:rsidRDefault="0018143E" w:rsidP="0018143E">
            <w:r>
              <w:t>Цель: приобщать к словесному искусству, воспитывать умение слушать новые рассказы; обсуждать наиболее понравившиеся моменты.</w:t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AA446C" w:rsidRDefault="00AA446C" w:rsidP="00AA446C">
            <w:r>
              <w:t>- Предложить детям  атрибуты для сюжетно ролевой игры «Детский сад».</w:t>
            </w:r>
          </w:p>
          <w:p w:rsidR="00AA446C" w:rsidRPr="003B1EFD" w:rsidRDefault="00AA446C" w:rsidP="00AA446C">
            <w:r>
              <w:t>Цель: Показать детям способы ролевого поведения.</w:t>
            </w:r>
          </w:p>
          <w:p w:rsidR="00BB1A16" w:rsidRDefault="00DE2D5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980B11" w:rsidRDefault="00980B11" w:rsidP="00980B11">
            <w:pPr>
              <w:rPr>
                <w:color w:val="000000"/>
                <w:spacing w:val="6"/>
              </w:rPr>
            </w:pPr>
            <w:r w:rsidRPr="002C3AB1">
              <w:t>Подвижная игра</w:t>
            </w:r>
          </w:p>
          <w:p w:rsidR="00980B11" w:rsidRPr="0008627F" w:rsidRDefault="00980B11" w:rsidP="00980B11">
            <w:r w:rsidRPr="0008627F">
              <w:rPr>
                <w:color w:val="000000"/>
                <w:spacing w:val="6"/>
              </w:rPr>
              <w:t>«Найди свой цвет»</w:t>
            </w:r>
          </w:p>
          <w:p w:rsidR="00980B11" w:rsidRPr="0008627F" w:rsidRDefault="00980B11" w:rsidP="00980B11">
            <w:pPr>
              <w:pStyle w:val="Style19"/>
              <w:widowControl/>
              <w:spacing w:line="240" w:lineRule="auto"/>
              <w:jc w:val="both"/>
            </w:pPr>
            <w:r w:rsidRPr="0008627F">
              <w:rPr>
                <w:color w:val="000000"/>
                <w:spacing w:val="6"/>
              </w:rPr>
              <w:t xml:space="preserve">Цель: формировать умение </w:t>
            </w:r>
            <w:r>
              <w:rPr>
                <w:color w:val="000000"/>
                <w:spacing w:val="6"/>
              </w:rPr>
              <w:t xml:space="preserve">ориентироваться </w:t>
            </w:r>
            <w:r w:rsidRPr="0008627F">
              <w:rPr>
                <w:color w:val="000000"/>
                <w:spacing w:val="6"/>
              </w:rPr>
              <w:t xml:space="preserve">в пространстве, различать основные </w:t>
            </w:r>
            <w:r w:rsidRPr="0008627F">
              <w:rPr>
                <w:color w:val="000000"/>
                <w:spacing w:val="4"/>
              </w:rPr>
              <w:t>цвета спектра.</w:t>
            </w:r>
          </w:p>
          <w:p w:rsidR="00980B11" w:rsidRDefault="00980B11" w:rsidP="00980B11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980B11" w:rsidRDefault="00980B11" w:rsidP="00980B11">
            <w:r>
              <w:t>Цель: Стимулировать самостоятельные действия детей по наведению порядка.</w:t>
            </w:r>
          </w:p>
          <w:p w:rsidR="00E20236" w:rsidRPr="007036B7" w:rsidRDefault="00E2023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255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Рекомендации </w:t>
            </w:r>
            <w:proofErr w:type="gramStart"/>
            <w:r w:rsidRPr="003D46DB">
              <w:rPr>
                <w:sz w:val="26"/>
                <w:szCs w:val="26"/>
              </w:rPr>
              <w:t>родителям</w:t>
            </w:r>
            <w:proofErr w:type="gramEnd"/>
            <w:r w:rsidRPr="003D46DB">
              <w:rPr>
                <w:sz w:val="26"/>
                <w:szCs w:val="26"/>
              </w:rPr>
              <w:t xml:space="preserve"> </w:t>
            </w:r>
            <w:r w:rsidRPr="0012537F">
              <w:rPr>
                <w:sz w:val="26"/>
                <w:szCs w:val="26"/>
              </w:rPr>
              <w:t>«В какие игры и как играть с детьми</w:t>
            </w:r>
            <w:r w:rsidRPr="003D46DB">
              <w:rPr>
                <w:sz w:val="26"/>
                <w:szCs w:val="26"/>
              </w:rPr>
              <w:t>»</w:t>
            </w:r>
          </w:p>
        </w:tc>
      </w:tr>
      <w:tr w:rsidR="00BB1A16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4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вторник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  <w:i/>
              </w:rPr>
              <w:t>Беседа</w:t>
            </w:r>
            <w:r w:rsidRPr="00ED62AE">
              <w:rPr>
                <w:bCs/>
              </w:rPr>
              <w:t xml:space="preserve"> по тексту стихотворения.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«Заготовила зима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Краски все для всех сама: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Полю - лучшие белила,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Зорям - алые чернила,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 xml:space="preserve">Всем деревьям </w:t>
            </w:r>
            <w:proofErr w:type="gramStart"/>
            <w:r w:rsidRPr="00ED62AE">
              <w:rPr>
                <w:bCs/>
              </w:rPr>
              <w:t>чистые</w:t>
            </w:r>
            <w:proofErr w:type="gramEnd"/>
            <w:r w:rsidRPr="00ED62AE">
              <w:rPr>
                <w:bCs/>
              </w:rPr>
              <w:t>,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Блестки серебристые.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Целый день зима кует</w:t>
            </w:r>
          </w:p>
          <w:p w:rsidR="00ED62AE" w:rsidRPr="00ED62AE" w:rsidRDefault="00ED62AE" w:rsidP="00ED62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D62AE">
              <w:rPr>
                <w:bCs/>
              </w:rPr>
              <w:t>На реке зеленый лед».</w:t>
            </w:r>
          </w:p>
          <w:p w:rsidR="00BB1A16" w:rsidRPr="007036B7" w:rsidRDefault="00980B11" w:rsidP="002C3AB1">
            <w:pPr>
              <w:rPr>
                <w:rFonts w:ascii="Arial Narrow" w:hAnsi="Arial Narrow" w:cs="Arial Narrow"/>
              </w:rPr>
            </w:pPr>
            <w:r w:rsidRPr="00D82B03">
              <w:t>Подвижная игра: «Иди на звук» - развивать слуховое внимание, упражнять в ориентировке пространства.</w:t>
            </w:r>
          </w:p>
          <w:p w:rsidR="008C7F18" w:rsidRDefault="008C7F18" w:rsidP="008C7F18">
            <w:pPr>
              <w:pStyle w:val="a4"/>
              <w:jc w:val="both"/>
              <w:rPr>
                <w:sz w:val="24"/>
                <w:szCs w:val="24"/>
              </w:rPr>
            </w:pPr>
            <w:r w:rsidRPr="00A46B91">
              <w:rPr>
                <w:sz w:val="24"/>
                <w:szCs w:val="24"/>
              </w:rPr>
              <w:t xml:space="preserve">Дидактическая игра </w:t>
            </w:r>
          </w:p>
          <w:p w:rsidR="008C7F18" w:rsidRDefault="008C7F18" w:rsidP="008C7F18">
            <w:pPr>
              <w:pStyle w:val="a4"/>
              <w:jc w:val="both"/>
              <w:rPr>
                <w:sz w:val="24"/>
                <w:szCs w:val="24"/>
              </w:rPr>
            </w:pPr>
            <w:r w:rsidRPr="00A46B91">
              <w:rPr>
                <w:sz w:val="24"/>
                <w:szCs w:val="24"/>
              </w:rPr>
              <w:t>« Доскажи словечко»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:р</w:t>
            </w:r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азвивать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, быстроту реакции, умение слушать ответ товарищей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Детям предлагается продолжить слово после начального слога: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ренье</w:t>
            </w:r>
            <w:proofErr w:type="spellEnd"/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 …шина… и т.д.</w:t>
            </w:r>
          </w:p>
          <w:p w:rsidR="00BB1A16" w:rsidRPr="007036B7" w:rsidRDefault="00DE2D59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зучивание стихов к новогоднему утреннику.</w:t>
            </w:r>
          </w:p>
          <w:p w:rsidR="00FD29A9" w:rsidRDefault="00FD29A9" w:rsidP="00FD29A9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FD29A9" w:rsidRDefault="00FD29A9" w:rsidP="00FD29A9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BB1A16" w:rsidRDefault="00D77A35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D77A35" w:rsidRDefault="00D77A35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1, зан.№4.</w:t>
            </w:r>
          </w:p>
          <w:p w:rsidR="00D77A35" w:rsidRPr="00D77A35" w:rsidRDefault="00D77A35" w:rsidP="002C3AB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продолжать учить сравнивать две равные группы предметов способом наложения, активизировать в речи выражения </w:t>
            </w:r>
            <w:r w:rsidR="008466EB">
              <w:rPr>
                <w:rFonts w:ascii="Arial Narrow" w:hAnsi="Arial Narrow" w:cs="Arial Narrow"/>
              </w:rPr>
              <w:t xml:space="preserve">по много, поровну, </w:t>
            </w:r>
            <w:proofErr w:type="gramStart"/>
            <w:r w:rsidR="008466EB">
              <w:rPr>
                <w:rFonts w:ascii="Arial Narrow" w:hAnsi="Arial Narrow" w:cs="Arial Narrow"/>
              </w:rPr>
              <w:t>столько-сколько</w:t>
            </w:r>
            <w:proofErr w:type="gramEnd"/>
            <w:r w:rsidR="008466EB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367" w:type="dxa"/>
          </w:tcPr>
          <w:p w:rsidR="00ED62AE" w:rsidRPr="00ED62AE" w:rsidRDefault="00ED62AE" w:rsidP="00ED62A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D62AE">
              <w:rPr>
                <w:rFonts w:ascii="Times New Roman" w:hAnsi="Times New Roman"/>
                <w:sz w:val="24"/>
                <w:szCs w:val="24"/>
              </w:rPr>
              <w:t>Наблюдение за деревьями.</w:t>
            </w:r>
          </w:p>
          <w:p w:rsidR="005D0D13" w:rsidRPr="00787DB4" w:rsidRDefault="00ED62AE" w:rsidP="005D0D13">
            <w:r w:rsidRPr="00ED62AE">
              <w:t>Цель: учить детей называть и узнавать деревья по кроне, почкам, веткам, стволу; закреплять названия деревьев, учить узнавать их. Напомнить детям, что растения зимой не умирают, а, накопив влагу за осень, засыпают до весны.</w:t>
            </w:r>
            <w:r w:rsidR="005D0D13" w:rsidRPr="00787DB4">
              <w:t xml:space="preserve"> </w:t>
            </w:r>
          </w:p>
          <w:p w:rsidR="007E5021" w:rsidRPr="00787DB4" w:rsidRDefault="007E5021" w:rsidP="007E5021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787DB4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7E5021" w:rsidRPr="00787DB4" w:rsidRDefault="007E5021" w:rsidP="007E5021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787DB4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980B11" w:rsidRDefault="00980B11" w:rsidP="00980B11">
            <w:pPr>
              <w:rPr>
                <w:color w:val="000000"/>
                <w:spacing w:val="6"/>
              </w:rPr>
            </w:pPr>
            <w:r w:rsidRPr="002C3AB1">
              <w:t>Подвижная игра</w:t>
            </w:r>
          </w:p>
          <w:p w:rsidR="00980B11" w:rsidRPr="0008627F" w:rsidRDefault="00980B11" w:rsidP="00980B11">
            <w:r w:rsidRPr="0008627F">
              <w:rPr>
                <w:color w:val="000000"/>
                <w:spacing w:val="6"/>
              </w:rPr>
              <w:t>«Найди свой цвет»</w:t>
            </w:r>
          </w:p>
          <w:p w:rsidR="00980B11" w:rsidRPr="0008627F" w:rsidRDefault="00980B11" w:rsidP="00980B11">
            <w:pPr>
              <w:pStyle w:val="Style19"/>
              <w:widowControl/>
              <w:spacing w:line="240" w:lineRule="auto"/>
              <w:jc w:val="both"/>
            </w:pPr>
            <w:r w:rsidRPr="0008627F">
              <w:rPr>
                <w:color w:val="000000"/>
                <w:spacing w:val="6"/>
              </w:rPr>
              <w:t xml:space="preserve">Цель: формировать умение </w:t>
            </w:r>
            <w:r>
              <w:rPr>
                <w:color w:val="000000"/>
                <w:spacing w:val="6"/>
              </w:rPr>
              <w:t xml:space="preserve">ориентироваться </w:t>
            </w:r>
            <w:r w:rsidRPr="0008627F">
              <w:rPr>
                <w:color w:val="000000"/>
                <w:spacing w:val="6"/>
              </w:rPr>
              <w:t xml:space="preserve">в пространстве, различать основные </w:t>
            </w:r>
            <w:r w:rsidRPr="0008627F">
              <w:rPr>
                <w:color w:val="000000"/>
                <w:spacing w:val="4"/>
              </w:rPr>
              <w:t>цвета спектра.</w:t>
            </w:r>
          </w:p>
          <w:p w:rsidR="0018143E" w:rsidRPr="0018143E" w:rsidRDefault="0018143E" w:rsidP="0018143E">
            <w:r w:rsidRPr="0018143E">
              <w:t>Труд: Покормить птиц.</w:t>
            </w:r>
          </w:p>
          <w:p w:rsidR="0018143E" w:rsidRPr="0018143E" w:rsidRDefault="0018143E" w:rsidP="0018143E">
            <w:r w:rsidRPr="0018143E">
              <w:t>Цель: побуждать к самостоятельному выполнению поручений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18143E" w:rsidRDefault="0018143E" w:rsidP="0012537F">
            <w:pPr>
              <w:rPr>
                <w:rStyle w:val="a9"/>
                <w:bCs/>
                <w:i w:val="0"/>
              </w:rPr>
            </w:pPr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18143E" w:rsidRDefault="0018143E" w:rsidP="0012537F">
            <w:pPr>
              <w:rPr>
                <w:sz w:val="20"/>
                <w:szCs w:val="20"/>
              </w:rPr>
            </w:pPr>
            <w:r w:rsidRPr="0018143E">
              <w:t>Чтение сказки К. Чуковского «Цыплёнок</w:t>
            </w:r>
            <w:r>
              <w:rPr>
                <w:sz w:val="20"/>
                <w:szCs w:val="20"/>
              </w:rPr>
              <w:t xml:space="preserve">». </w:t>
            </w:r>
          </w:p>
          <w:p w:rsidR="0018143E" w:rsidRDefault="0018143E" w:rsidP="0012537F">
            <w:pPr>
              <w:rPr>
                <w:sz w:val="20"/>
                <w:szCs w:val="20"/>
              </w:rPr>
            </w:pPr>
            <w:r>
              <w:t>Цель</w:t>
            </w:r>
            <w:r w:rsidRPr="0018143E">
              <w:t>: Развивать слуховое восприятие, внимание, память, координацию движений. Воспитывать чуткое, доброе отношение к живой природе, доброжелательное отношение друг к другу.</w:t>
            </w:r>
          </w:p>
          <w:p w:rsidR="0012537F" w:rsidRDefault="0012537F" w:rsidP="0012537F">
            <w:r>
              <w:t>Рассматривание иллюстраций по ПДД</w:t>
            </w:r>
            <w:proofErr w:type="gramStart"/>
            <w:r>
              <w:t xml:space="preserve"> К</w:t>
            </w:r>
            <w:proofErr w:type="gramEnd"/>
            <w:r>
              <w:t>онцентрировать внимание детей на необходимости изучения  правил дорожного движения. Уточнить представления детей о переходе улицы на зелёный сигнал светофора</w:t>
            </w:r>
            <w:r>
              <w:tab/>
            </w:r>
          </w:p>
          <w:p w:rsidR="0012537F" w:rsidRDefault="0012537F" w:rsidP="0012537F">
            <w:r>
              <w:t>Конструирование из строительного материала: «Светофор»</w:t>
            </w:r>
          </w:p>
          <w:p w:rsidR="00AA446C" w:rsidRDefault="00AA446C" w:rsidP="00AA446C">
            <w:r>
              <w:t>Предложить детям атрибуты для сюжетно ролевой игры «К кукле Нине пришли гости».</w:t>
            </w:r>
          </w:p>
          <w:p w:rsidR="00BB1A16" w:rsidRDefault="00AA446C" w:rsidP="00AA446C">
            <w:r>
              <w:t>Цель: активизировать самостоятельную деятельность детей.</w:t>
            </w:r>
          </w:p>
          <w:p w:rsidR="00E20236" w:rsidRDefault="0057195E" w:rsidP="00AA446C">
            <w:r w:rsidRPr="003B1EFD">
              <w:t xml:space="preserve">Ситуативная беседа о необходимости складывать </w:t>
            </w:r>
            <w:proofErr w:type="gramStart"/>
            <w:r w:rsidRPr="003B1EFD">
              <w:t>на</w:t>
            </w:r>
            <w:proofErr w:type="gramEnd"/>
            <w:r w:rsidRPr="003B1EFD">
              <w:t xml:space="preserve"> </w:t>
            </w:r>
          </w:p>
          <w:p w:rsidR="0057195E" w:rsidRDefault="0057195E" w:rsidP="00AA446C">
            <w:r w:rsidRPr="003B1EFD">
              <w:t>свои места игрушки</w:t>
            </w:r>
            <w:r>
              <w:t>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E20236" w:rsidRPr="007036B7" w:rsidRDefault="00E20236" w:rsidP="00AA446C">
            <w:pPr>
              <w:rPr>
                <w:rFonts w:ascii="Arial Narrow" w:hAnsi="Arial Narrow" w:cs="Arial Narrow"/>
              </w:rPr>
            </w:pPr>
          </w:p>
        </w:tc>
        <w:tc>
          <w:tcPr>
            <w:tcW w:w="2255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>Выставка поделок и сувениров «</w:t>
            </w:r>
            <w:r w:rsidR="001D6555">
              <w:rPr>
                <w:i/>
                <w:sz w:val="26"/>
                <w:szCs w:val="26"/>
              </w:rPr>
              <w:t>Новогодний сюрприз</w:t>
            </w:r>
            <w:r w:rsidRPr="003D46DB">
              <w:rPr>
                <w:sz w:val="26"/>
                <w:szCs w:val="26"/>
              </w:rPr>
              <w:t>»</w:t>
            </w:r>
          </w:p>
        </w:tc>
      </w:tr>
      <w:tr w:rsidR="00BB1A16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5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среда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12537F" w:rsidRDefault="0012537F" w:rsidP="0012537F">
            <w:r>
              <w:t>Беседа «Поможем птицам зимой».</w:t>
            </w:r>
            <w:r>
              <w:tab/>
            </w:r>
          </w:p>
          <w:p w:rsidR="0012537F" w:rsidRDefault="007E5021" w:rsidP="0012537F">
            <w:r>
              <w:t xml:space="preserve">Продолжать знакомить </w:t>
            </w:r>
            <w:r w:rsidR="0012537F">
              <w:t>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Воспитывать у детей доброе, заботливое отношение к пернатым друзьям.</w:t>
            </w:r>
            <w:r w:rsidR="0012537F">
              <w:tab/>
            </w:r>
          </w:p>
          <w:p w:rsidR="0012537F" w:rsidRPr="0012537F" w:rsidRDefault="0012537F" w:rsidP="0012537F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8C7F18" w:rsidRPr="008C7F18" w:rsidRDefault="008C7F18" w:rsidP="008C7F18">
            <w:r w:rsidRPr="008C7F18">
              <w:t>Сюжетно-ролевая игра «Семья».</w:t>
            </w:r>
          </w:p>
          <w:p w:rsidR="008C7F18" w:rsidRDefault="008C7F18" w:rsidP="008C7F18">
            <w:pPr>
              <w:rPr>
                <w:sz w:val="20"/>
                <w:szCs w:val="20"/>
              </w:rPr>
            </w:pPr>
            <w:r w:rsidRPr="008C7F18">
              <w:t>Цель: формировать умения творчески развивать сюжет игры. Побуждать детей</w:t>
            </w:r>
            <w:r>
              <w:rPr>
                <w:sz w:val="20"/>
                <w:szCs w:val="20"/>
              </w:rPr>
              <w:t xml:space="preserve"> </w:t>
            </w:r>
            <w:r w:rsidRPr="008C7F18">
              <w:t>воспроизводить в играх быт семьи.</w:t>
            </w:r>
          </w:p>
          <w:p w:rsidR="00FD29A9" w:rsidRPr="003B1EFD" w:rsidRDefault="00FD29A9" w:rsidP="00FD29A9">
            <w:r w:rsidRPr="003B1EFD">
              <w:t>- Дежурство по столовой</w:t>
            </w:r>
          </w:p>
          <w:p w:rsidR="00FD29A9" w:rsidRPr="007036B7" w:rsidRDefault="00FD29A9" w:rsidP="00FD29A9">
            <w:pPr>
              <w:rPr>
                <w:rFonts w:ascii="Arial Narrow" w:hAnsi="Arial Narrow" w:cs="Arial Narrow"/>
              </w:rPr>
            </w:pPr>
            <w:r w:rsidRPr="003B1EFD">
              <w:t>Задачи:</w:t>
            </w:r>
            <w:r>
              <w:t xml:space="preserve"> разложить салфетки, раздать ложки</w:t>
            </w:r>
            <w:r w:rsidRPr="003B1EFD">
              <w:t>.</w:t>
            </w:r>
          </w:p>
          <w:p w:rsidR="0012537F" w:rsidRDefault="0012537F" w:rsidP="0012537F"/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6066C3" w:rsidRDefault="006066C3" w:rsidP="006066C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6066C3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2, зан.№16</w:t>
            </w:r>
          </w:p>
          <w:p w:rsidR="00BB1A16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и беге врассыпную, развивать ориентировку в пространстве; упражнять в ползании на повышенной опоре; и сохранении равновесия при ходьбе по доске</w:t>
            </w:r>
          </w:p>
          <w:p w:rsidR="008466EB" w:rsidRDefault="008466EB" w:rsidP="006066C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8466EB" w:rsidRDefault="008466EB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7, зан.№4.</w:t>
            </w:r>
          </w:p>
          <w:p w:rsidR="008466EB" w:rsidRDefault="008466EB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</w:t>
            </w:r>
            <w:proofErr w:type="spellStart"/>
            <w:r>
              <w:rPr>
                <w:rFonts w:ascii="Arial Narrow" w:hAnsi="Arial Narrow" w:cs="Arial Narrow"/>
              </w:rPr>
              <w:t>Уматрёшки-новоселье</w:t>
            </w:r>
            <w:proofErr w:type="spellEnd"/>
            <w:r>
              <w:rPr>
                <w:rFonts w:ascii="Arial Narrow" w:hAnsi="Arial Narrow" w:cs="Arial Narrow"/>
              </w:rPr>
              <w:t>».</w:t>
            </w:r>
          </w:p>
          <w:p w:rsidR="008466EB" w:rsidRDefault="008466EB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способствовать формированию диалогической речи; учить </w:t>
            </w:r>
            <w:proofErr w:type="gramStart"/>
            <w:r>
              <w:rPr>
                <w:rFonts w:ascii="Arial Narrow" w:hAnsi="Arial Narrow" w:cs="Arial Narrow"/>
              </w:rPr>
              <w:t>правильно</w:t>
            </w:r>
            <w:proofErr w:type="gramEnd"/>
            <w:r>
              <w:rPr>
                <w:rFonts w:ascii="Arial Narrow" w:hAnsi="Arial Narrow" w:cs="Arial Narrow"/>
              </w:rPr>
              <w:t xml:space="preserve"> называть строительные детали и цвета.</w:t>
            </w:r>
          </w:p>
          <w:p w:rsidR="00980B11" w:rsidRPr="00980B11" w:rsidRDefault="00980B11" w:rsidP="006066C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Развлечение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 xml:space="preserve">новогодний утренник) в 9.30 </w:t>
            </w:r>
          </w:p>
        </w:tc>
        <w:tc>
          <w:tcPr>
            <w:tcW w:w="3367" w:type="dxa"/>
          </w:tcPr>
          <w:p w:rsidR="00ED62AE" w:rsidRPr="00D82B03" w:rsidRDefault="00ED62AE" w:rsidP="00ED62AE">
            <w:r w:rsidRPr="00D82B03">
              <w:t>Наблюдение за погодой.</w:t>
            </w:r>
          </w:p>
          <w:p w:rsidR="00ED62AE" w:rsidRPr="00D82B03" w:rsidRDefault="00ED62AE" w:rsidP="00ED62AE">
            <w:r w:rsidRPr="00D82B03">
              <w:t>Цель:</w:t>
            </w:r>
            <w:r w:rsidRPr="00D82B03">
              <w:rPr>
                <w:bCs/>
              </w:rPr>
              <w:t xml:space="preserve"> продолжать учить детей наблюдать за погодой. Закреплять понятие «зима». Практиковать в назывании зимних примет. Повторить способы определения направления ветра. Развивать доказательную речь.</w:t>
            </w:r>
            <w:r w:rsidRPr="00D82B03">
              <w:t xml:space="preserve"> </w:t>
            </w:r>
          </w:p>
          <w:p w:rsidR="00980B11" w:rsidRPr="00D82B03" w:rsidRDefault="00980B11" w:rsidP="00980B11">
            <w:r w:rsidRPr="00D82B03">
              <w:t>Подвижная игра «Раз тропинка, два тропинка…».</w:t>
            </w:r>
          </w:p>
          <w:p w:rsidR="00980B11" w:rsidRPr="00D82B03" w:rsidRDefault="00980B11" w:rsidP="00980B11">
            <w:r w:rsidRPr="00D82B03">
              <w:t>Цель: Упражнять в ходьбе различными способами, ориентировке в пространстве.</w:t>
            </w:r>
          </w:p>
          <w:p w:rsidR="00EA310F" w:rsidRPr="0008627F" w:rsidRDefault="00EA310F" w:rsidP="00EA310F">
            <w:pPr>
              <w:jc w:val="both"/>
            </w:pPr>
            <w:r w:rsidRPr="0008627F">
              <w:t>С.Р.И «Шоферы»</w:t>
            </w:r>
          </w:p>
          <w:p w:rsidR="00EA310F" w:rsidRDefault="00EA310F" w:rsidP="00EA310F">
            <w:pPr>
              <w:jc w:val="both"/>
            </w:pPr>
            <w:r>
              <w:rPr>
                <w:color w:val="000000"/>
                <w:spacing w:val="-4"/>
              </w:rPr>
              <w:t xml:space="preserve">Цель: научить детей </w:t>
            </w:r>
            <w:r w:rsidRPr="0008627F">
              <w:rPr>
                <w:color w:val="000000"/>
                <w:spacing w:val="-4"/>
              </w:rPr>
              <w:t>устанавливать взаимоотношения в игре.</w:t>
            </w:r>
            <w:r w:rsidRPr="0008627F">
              <w:t xml:space="preserve">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7E5021" w:rsidRPr="0008627F" w:rsidRDefault="007E5021" w:rsidP="007E5021">
            <w:pPr>
              <w:jc w:val="both"/>
            </w:pPr>
            <w:r w:rsidRPr="0008627F">
              <w:t>Самостоятельно-игровая</w:t>
            </w:r>
            <w:r w:rsidRPr="0008627F">
              <w:rPr>
                <w:b/>
              </w:rPr>
              <w:t xml:space="preserve"> </w:t>
            </w:r>
            <w:r w:rsidRPr="0008627F">
              <w:t xml:space="preserve"> деятельность  детей  с выносным  материалом</w:t>
            </w:r>
          </w:p>
          <w:p w:rsidR="007E5021" w:rsidRDefault="007E5021" w:rsidP="007E5021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8627F">
              <w:rPr>
                <w:bCs/>
                <w:color w:val="000000"/>
                <w:spacing w:val="-11"/>
              </w:rPr>
              <w:t>Выносной  материал</w:t>
            </w:r>
            <w:r w:rsidRPr="0008627F">
              <w:rPr>
                <w:u w:val="single"/>
              </w:rPr>
              <w:t>:</w:t>
            </w:r>
            <w:r w:rsidRPr="0008627F">
              <w:t xml:space="preserve"> л</w:t>
            </w:r>
            <w:r w:rsidRPr="0008627F">
              <w:rPr>
                <w:color w:val="000000"/>
                <w:spacing w:val="-3"/>
              </w:rPr>
              <w:t>опатки, скребки, метелки.</w:t>
            </w:r>
          </w:p>
          <w:p w:rsidR="007E5021" w:rsidRPr="0008627F" w:rsidRDefault="007E5021" w:rsidP="007E5021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A446C" w:rsidRPr="003B1EFD" w:rsidRDefault="0018143E" w:rsidP="00AA446C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A446C" w:rsidRPr="003B1EFD" w:rsidRDefault="00AA446C" w:rsidP="00AA446C">
            <w:r w:rsidRPr="003B1EFD">
              <w:t>-Чтение Р.Н.С. «</w:t>
            </w:r>
            <w:r>
              <w:t>Лиса со скалочкой</w:t>
            </w:r>
            <w:r w:rsidRPr="003B1EFD">
              <w:t>».</w:t>
            </w:r>
          </w:p>
          <w:p w:rsidR="00BB1A16" w:rsidRDefault="00AA446C" w:rsidP="00AA446C">
            <w:r w:rsidRPr="003B1EFD">
              <w:t xml:space="preserve">Цель: </w:t>
            </w:r>
            <w:r>
              <w:t>Продолжать знакомить детей с устным народным творчеством.</w:t>
            </w:r>
          </w:p>
          <w:p w:rsidR="0057195E" w:rsidRDefault="0057195E" w:rsidP="00AA446C">
            <w:r w:rsidRPr="0057195E">
              <w:t>Подвижная игра: «Иди на звук» - развивать слуховое внимание, упражнять в</w:t>
            </w:r>
            <w:r w:rsidR="00E20236">
              <w:t xml:space="preserve">            о</w:t>
            </w:r>
            <w:r w:rsidRPr="0057195E">
              <w:t>риентировке пространства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E20236" w:rsidRDefault="00980B11" w:rsidP="00AA446C">
            <w:r w:rsidRPr="00D82B03">
              <w:t>Подвижная игра: «Иди на звук» - развивать слуховое внимание, упражнять в ориентировке пространства.</w:t>
            </w:r>
          </w:p>
          <w:p w:rsidR="0018143E" w:rsidRDefault="0018143E" w:rsidP="00AA446C">
            <w:r w:rsidRPr="0018143E">
              <w:t>Сюжетно- ролевая игра «Магазин» - учить классифицировать предметы по общим признакам, расширять словарный запас.</w:t>
            </w:r>
          </w:p>
          <w:p w:rsidR="0018143E" w:rsidRDefault="0018143E" w:rsidP="0018143E">
            <w:r w:rsidRPr="003B1EFD">
              <w:t>Ситуативная беседа о необходимости складывать на свои места игрушки</w:t>
            </w:r>
            <w:r>
              <w:t xml:space="preserve">. </w:t>
            </w:r>
          </w:p>
          <w:p w:rsidR="0018143E" w:rsidRPr="0018143E" w:rsidRDefault="0018143E" w:rsidP="00AA446C"/>
        </w:tc>
        <w:tc>
          <w:tcPr>
            <w:tcW w:w="2255" w:type="dxa"/>
          </w:tcPr>
          <w:p w:rsidR="0012537F" w:rsidRPr="003D46DB" w:rsidRDefault="0012537F" w:rsidP="0012537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6DB">
              <w:rPr>
                <w:rFonts w:ascii="Times New Roman" w:hAnsi="Times New Roman"/>
                <w:sz w:val="26"/>
                <w:szCs w:val="26"/>
              </w:rPr>
              <w:t>Развлечение «</w:t>
            </w:r>
            <w:r w:rsidRPr="003D46DB">
              <w:rPr>
                <w:rFonts w:ascii="Times New Roman" w:hAnsi="Times New Roman"/>
                <w:i/>
                <w:sz w:val="26"/>
                <w:szCs w:val="26"/>
              </w:rPr>
              <w:t>Здравствуй, праздник Новогодний</w:t>
            </w:r>
            <w:r w:rsidRPr="003D46D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</w:tr>
      <w:tr w:rsidR="00BB1A16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2A36B4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6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четверг</w:t>
            </w:r>
          </w:p>
        </w:tc>
        <w:tc>
          <w:tcPr>
            <w:tcW w:w="3366" w:type="dxa"/>
          </w:tcPr>
          <w:p w:rsidR="0012537F" w:rsidRPr="003B1EFD" w:rsidRDefault="0012537F" w:rsidP="0012537F">
            <w:r w:rsidRPr="003B1EFD">
              <w:t>-Утренняя гимнастика</w:t>
            </w:r>
            <w:r>
              <w:t xml:space="preserve"> </w:t>
            </w:r>
          </w:p>
          <w:p w:rsidR="00BB1A16" w:rsidRPr="00EA310F" w:rsidRDefault="00EA310F" w:rsidP="002C3AB1">
            <w:pPr>
              <w:rPr>
                <w:rFonts w:ascii="Arial Narrow" w:hAnsi="Arial Narrow" w:cs="Arial Narrow"/>
              </w:rPr>
            </w:pPr>
            <w:r w:rsidRPr="00EA310F">
              <w:t>Беседа: «Чтобы быть здоровым, надо хорошо кушать».</w:t>
            </w:r>
          </w:p>
          <w:p w:rsidR="007E5021" w:rsidRPr="007E5021" w:rsidRDefault="007E5021" w:rsidP="007E5021">
            <w:r w:rsidRPr="007E5021">
              <w:t xml:space="preserve">Творческие игры «Сложи домик» - развитие внимания, </w:t>
            </w:r>
          </w:p>
          <w:p w:rsidR="007E5021" w:rsidRPr="007E5021" w:rsidRDefault="007E5021" w:rsidP="007E5021">
            <w:r w:rsidRPr="007E5021">
              <w:t>закрепление цвета и формы предметов.</w:t>
            </w:r>
          </w:p>
          <w:p w:rsidR="007E5021" w:rsidRPr="00787DB4" w:rsidRDefault="007E5021" w:rsidP="007E5021">
            <w:r w:rsidRPr="00787DB4">
              <w:t>Самостоятельные игры детей в кукольном уголке.</w:t>
            </w:r>
          </w:p>
          <w:p w:rsidR="00BB1A16" w:rsidRPr="007036B7" w:rsidRDefault="007E5021" w:rsidP="007E5021">
            <w:pPr>
              <w:rPr>
                <w:rFonts w:ascii="Arial Narrow" w:hAnsi="Arial Narrow" w:cs="Arial Narrow"/>
              </w:rPr>
            </w:pPr>
            <w:r w:rsidRPr="00787DB4">
              <w:t>«Одень куклу на прогулку».</w:t>
            </w:r>
          </w:p>
          <w:p w:rsidR="007E5021" w:rsidRPr="00787DB4" w:rsidRDefault="007E5021" w:rsidP="007E5021">
            <w:r w:rsidRPr="00787DB4">
              <w:t>Дидактическая игра:</w:t>
            </w:r>
          </w:p>
          <w:p w:rsidR="007E5021" w:rsidRPr="00787DB4" w:rsidRDefault="007E5021" w:rsidP="007E5021">
            <w:r w:rsidRPr="00787DB4">
              <w:t>«Такие разные ручки».</w:t>
            </w:r>
          </w:p>
          <w:p w:rsidR="007E5021" w:rsidRPr="00787DB4" w:rsidRDefault="007E5021" w:rsidP="007E5021">
            <w:r w:rsidRPr="00787DB4">
              <w:t>- знакомить с многозначным словом «ручка»; различать наречия «слева», «справа».</w:t>
            </w:r>
          </w:p>
          <w:p w:rsidR="00FD29A9" w:rsidRDefault="00FD29A9" w:rsidP="00FD29A9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FD29A9" w:rsidRDefault="00FD29A9" w:rsidP="00FD29A9">
            <w:r>
              <w:t>Цель:  Продолжать  учить детей ухаживать за растениями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6066C3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Физкультура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>спортивные игры)</w:t>
            </w:r>
          </w:p>
          <w:p w:rsidR="006066C3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3, 4-я неделя.</w:t>
            </w:r>
          </w:p>
          <w:p w:rsidR="00BB1A16" w:rsidRDefault="00ED62AE" w:rsidP="002C3AB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ED62AE" w:rsidRPr="0018143E" w:rsidRDefault="00ED62AE" w:rsidP="002C3AB1">
            <w:pPr>
              <w:rPr>
                <w:rFonts w:ascii="Arial Narrow" w:hAnsi="Arial Narrow" w:cs="Arial Narrow"/>
              </w:rPr>
            </w:pPr>
            <w:r w:rsidRPr="0018143E">
              <w:rPr>
                <w:rFonts w:ascii="Arial Narrow" w:hAnsi="Arial Narrow" w:cs="Arial Narrow"/>
              </w:rPr>
              <w:t xml:space="preserve">О.В. </w:t>
            </w:r>
            <w:proofErr w:type="spellStart"/>
            <w:r w:rsidRPr="0018143E">
              <w:rPr>
                <w:rFonts w:ascii="Arial Narrow" w:hAnsi="Arial Narrow" w:cs="Arial Narrow"/>
              </w:rPr>
              <w:t>Дыбина</w:t>
            </w:r>
            <w:proofErr w:type="spellEnd"/>
            <w:r w:rsidRPr="0018143E">
              <w:rPr>
                <w:rFonts w:ascii="Arial Narrow" w:hAnsi="Arial Narrow" w:cs="Arial Narrow"/>
              </w:rPr>
              <w:t xml:space="preserve"> «Наш зайчонок заболел»</w:t>
            </w:r>
          </w:p>
          <w:p w:rsidR="00ED62AE" w:rsidRPr="00ED62AE" w:rsidRDefault="00ED62AE" w:rsidP="002C3AB1">
            <w:pPr>
              <w:rPr>
                <w:rFonts w:ascii="Arial Narrow" w:hAnsi="Arial Narrow" w:cs="Arial Narrow"/>
              </w:rPr>
            </w:pPr>
            <w:r w:rsidRPr="0018143E">
              <w:rPr>
                <w:rFonts w:ascii="Arial Narrow" w:hAnsi="Arial Narrow" w:cs="Arial Narrow"/>
              </w:rPr>
              <w:t>Цель: дать понятие детям о том, что мама проявляет заботу о своей семье, о своем любимом ребёнке; мама умеет осматривать горло, кожу, ставить градусник, измерять температуру и т.д.- она доктор и медсестра в своём доме.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3367" w:type="dxa"/>
          </w:tcPr>
          <w:p w:rsidR="0018143E" w:rsidRPr="0018143E" w:rsidRDefault="0018143E" w:rsidP="0018143E">
            <w:r w:rsidRPr="0018143E">
              <w:t>Наблюдение за солнцем.</w:t>
            </w:r>
          </w:p>
          <w:p w:rsidR="0018143E" w:rsidRDefault="0018143E" w:rsidP="0018143E">
            <w:r w:rsidRPr="0018143E">
              <w:t>Цель: Продолжать знакомить с природными явлениями (солнечная погода или нет). Формировать понятия о признаках зимы</w:t>
            </w:r>
            <w:r>
              <w:t>.</w:t>
            </w:r>
          </w:p>
          <w:p w:rsidR="00FC7B9B" w:rsidRDefault="0018143E" w:rsidP="0018143E">
            <w:r>
              <w:t xml:space="preserve"> </w:t>
            </w:r>
            <w:r w:rsidR="00FC7B9B">
              <w:t>Подвижная игра «Кто бросит дальше</w:t>
            </w:r>
            <w:r w:rsidR="00FC7B9B" w:rsidRPr="00C5658C">
              <w:t>?</w:t>
            </w:r>
            <w:r w:rsidR="00FC7B9B">
              <w:t>».</w:t>
            </w:r>
          </w:p>
          <w:p w:rsidR="00BB1A16" w:rsidRDefault="00FC7B9B" w:rsidP="00FC7B9B">
            <w:r>
              <w:t>Цель: Учить детей выполнять метание мяча на дальность, отрабатывать выполнение замаха и броска. Повышать подвижность суставов, развивать координацию движения.</w:t>
            </w:r>
          </w:p>
          <w:p w:rsidR="00A46B91" w:rsidRPr="00833739" w:rsidRDefault="00A46B91" w:rsidP="00A46B91">
            <w:pPr>
              <w:rPr>
                <w:sz w:val="20"/>
                <w:szCs w:val="20"/>
              </w:rPr>
            </w:pPr>
            <w:r w:rsidRPr="00A46B91">
              <w:t>Сюжетно-ролевая игра «Печём пирожки» - учить ставить игровые цели, выполнять соответствующие игровые действия, находить в окружающей обстановке предметы, необходимые для игры</w:t>
            </w:r>
            <w:r>
              <w:rPr>
                <w:sz w:val="20"/>
                <w:szCs w:val="20"/>
              </w:rPr>
              <w:t xml:space="preserve">. </w:t>
            </w:r>
          </w:p>
          <w:p w:rsidR="007E5021" w:rsidRPr="0008627F" w:rsidRDefault="007E5021" w:rsidP="007E5021">
            <w:pPr>
              <w:jc w:val="both"/>
            </w:pPr>
            <w:r w:rsidRPr="0008627F">
              <w:t>Самостоятельно-игровая</w:t>
            </w:r>
            <w:r w:rsidRPr="0008627F">
              <w:rPr>
                <w:b/>
              </w:rPr>
              <w:t xml:space="preserve"> </w:t>
            </w:r>
            <w:r w:rsidRPr="0008627F">
              <w:t xml:space="preserve"> деятельность  детей  с выносным  материалом</w:t>
            </w:r>
          </w:p>
          <w:p w:rsidR="007E5021" w:rsidRDefault="007E5021" w:rsidP="007E5021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8627F">
              <w:rPr>
                <w:bCs/>
                <w:color w:val="000000"/>
                <w:spacing w:val="-11"/>
              </w:rPr>
              <w:t>Выносной  материал</w:t>
            </w:r>
            <w:r w:rsidRPr="0008627F">
              <w:rPr>
                <w:u w:val="single"/>
              </w:rPr>
              <w:t>:</w:t>
            </w:r>
            <w:r w:rsidRPr="0008627F">
              <w:t xml:space="preserve"> л</w:t>
            </w:r>
            <w:r w:rsidRPr="0008627F">
              <w:rPr>
                <w:color w:val="000000"/>
                <w:spacing w:val="-3"/>
              </w:rPr>
              <w:t>опатки, скребки, метелки.</w:t>
            </w:r>
          </w:p>
          <w:p w:rsidR="007E5021" w:rsidRPr="0008627F" w:rsidRDefault="007E5021" w:rsidP="007E5021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  <w:p w:rsidR="00A46B91" w:rsidRPr="007036B7" w:rsidRDefault="00A46B91" w:rsidP="00FC7B9B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C90A5F" w:rsidRDefault="0018143E" w:rsidP="0012537F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C90A5F" w:rsidRDefault="00C90A5F" w:rsidP="0012537F">
            <w:r>
              <w:t>Чтение и обсуждение стихотворения А.С Пушкина «Свет наш солнышко!..»</w:t>
            </w:r>
          </w:p>
          <w:p w:rsidR="00C90A5F" w:rsidRDefault="00C90A5F" w:rsidP="00C90A5F">
            <w:pPr>
              <w:shd w:val="clear" w:color="auto" w:fill="FFFFFF"/>
              <w:spacing w:line="240" w:lineRule="atLeast"/>
            </w:pPr>
            <w:r>
              <w:t>Цель: Приобщать детей к поэзии, учить понимать содержание произведения.</w:t>
            </w:r>
          </w:p>
          <w:p w:rsidR="0012537F" w:rsidRDefault="0012537F" w:rsidP="0012537F">
            <w:r>
              <w:t>Предложить детям  атрибуты для сюжетно ролевой игры «Почта» игровая ситуация «Письмо для бабушки</w:t>
            </w:r>
            <w:proofErr w:type="gramStart"/>
            <w:r>
              <w:t>»..</w:t>
            </w:r>
            <w:proofErr w:type="gramEnd"/>
          </w:p>
          <w:p w:rsidR="00BB1A16" w:rsidRDefault="0012537F" w:rsidP="0012537F">
            <w:r>
              <w:t>Цель: Учить детей принимать на себя роль в соответствии с сюжетом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E20236" w:rsidRDefault="005D0D13" w:rsidP="0012537F">
            <w:r w:rsidRPr="00787DB4">
              <w:t>Дидактическая игра «Что для чего»  - знать назначение того или иного предмета посуды.</w:t>
            </w:r>
          </w:p>
          <w:p w:rsidR="00EA310F" w:rsidRPr="0008627F" w:rsidRDefault="00EA310F" w:rsidP="00EA310F">
            <w:pPr>
              <w:jc w:val="both"/>
            </w:pPr>
            <w:r w:rsidRPr="0008627F">
              <w:t>С.Р.И «Шоферы»</w:t>
            </w:r>
          </w:p>
          <w:p w:rsidR="00EA310F" w:rsidRDefault="00EA310F" w:rsidP="00EA310F">
            <w:pPr>
              <w:jc w:val="both"/>
            </w:pPr>
            <w:r>
              <w:rPr>
                <w:color w:val="000000"/>
                <w:spacing w:val="-4"/>
              </w:rPr>
              <w:t xml:space="preserve">Научить детей </w:t>
            </w:r>
            <w:r w:rsidRPr="0008627F">
              <w:rPr>
                <w:color w:val="000000"/>
                <w:spacing w:val="-4"/>
              </w:rPr>
              <w:t>устанавливать взаимоотношения в игре.</w:t>
            </w:r>
            <w:r w:rsidRPr="0008627F">
              <w:t xml:space="preserve">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EA310F" w:rsidRPr="007036B7" w:rsidRDefault="00EA310F" w:rsidP="0012537F">
            <w:pPr>
              <w:rPr>
                <w:rFonts w:ascii="Arial Narrow" w:hAnsi="Arial Narrow" w:cs="Arial Narrow"/>
              </w:rPr>
            </w:pPr>
          </w:p>
        </w:tc>
        <w:tc>
          <w:tcPr>
            <w:tcW w:w="2255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наглядная агитация </w:t>
            </w:r>
            <w:r w:rsidRPr="0012537F">
              <w:rPr>
                <w:sz w:val="26"/>
                <w:szCs w:val="26"/>
              </w:rPr>
              <w:t>«Нетрадиционные методы лечения простуды»</w:t>
            </w:r>
          </w:p>
        </w:tc>
      </w:tr>
      <w:tr w:rsidR="00BB1A16" w:rsidTr="002C3AB1">
        <w:trPr>
          <w:cantSplit/>
          <w:trHeight w:val="1134"/>
        </w:trPr>
        <w:tc>
          <w:tcPr>
            <w:tcW w:w="567" w:type="dxa"/>
            <w:textDirection w:val="btLr"/>
          </w:tcPr>
          <w:p w:rsidR="00BB1A16" w:rsidRPr="007036B7" w:rsidRDefault="00D40DFC" w:rsidP="002C3AB1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7.12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г. пятница</w:t>
            </w:r>
          </w:p>
        </w:tc>
        <w:tc>
          <w:tcPr>
            <w:tcW w:w="3366" w:type="dxa"/>
          </w:tcPr>
          <w:p w:rsidR="00AA446C" w:rsidRPr="003B1EFD" w:rsidRDefault="00AA446C" w:rsidP="00AA446C">
            <w:r w:rsidRPr="003B1EFD">
              <w:t>-Утренняя гимнастика</w:t>
            </w:r>
            <w:r>
              <w:t xml:space="preserve"> </w:t>
            </w:r>
          </w:p>
          <w:p w:rsidR="00AA446C" w:rsidRDefault="00AA446C" w:rsidP="00AA446C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Хорошие и плохие поступки».</w:t>
            </w:r>
          </w:p>
          <w:p w:rsidR="00BB1A16" w:rsidRPr="007036B7" w:rsidRDefault="00AA446C" w:rsidP="00AA446C">
            <w:pPr>
              <w:rPr>
                <w:rFonts w:ascii="Arial Narrow" w:hAnsi="Arial Narrow" w:cs="Arial Narrow"/>
              </w:rPr>
            </w:pPr>
            <w:r>
              <w:t>Цель: развивать и активизировать пассивный словарь детей. Формировать у детей представления о нормах поведения.</w:t>
            </w:r>
          </w:p>
          <w:p w:rsidR="00FD29A9" w:rsidRDefault="00FD29A9" w:rsidP="00FD29A9">
            <w:r w:rsidRPr="0057195E">
              <w:t>Подвижная игра: «Иди на звук» - развивать слуховое внимание, упражнять в</w:t>
            </w:r>
            <w:r>
              <w:t xml:space="preserve">            о</w:t>
            </w:r>
            <w:r w:rsidRPr="0057195E">
              <w:t>риентировке пространства.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BB1A16" w:rsidRPr="0018143E" w:rsidRDefault="0018143E" w:rsidP="002C3AB1">
            <w:pPr>
              <w:rPr>
                <w:rFonts w:ascii="Arial Narrow" w:hAnsi="Arial Narrow" w:cs="Arial Narrow"/>
              </w:rPr>
            </w:pPr>
            <w:r w:rsidRPr="0018143E">
              <w:t>Сюжетно- ролевая игра «Магазин» - учить классифицировать предметы по общим признакам, расширять словарный запас.</w:t>
            </w:r>
          </w:p>
          <w:p w:rsidR="007E5021" w:rsidRPr="003B1EFD" w:rsidRDefault="007E5021" w:rsidP="007E5021">
            <w:r w:rsidRPr="003B1EFD">
              <w:t>- Дежурство по столовой</w:t>
            </w:r>
          </w:p>
          <w:p w:rsidR="007E5021" w:rsidRPr="007036B7" w:rsidRDefault="007E5021" w:rsidP="007E5021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E730C0" w:rsidRDefault="00E730C0" w:rsidP="00E730C0">
            <w:pPr>
              <w:pStyle w:val="a8"/>
              <w:spacing w:before="0" w:beforeAutospacing="0" w:after="0" w:afterAutospacing="0" w:line="240" w:lineRule="atLeast"/>
              <w:jc w:val="both"/>
              <w:rPr>
                <w:rStyle w:val="a9"/>
                <w:b/>
                <w:bCs/>
                <w:i w:val="0"/>
              </w:rPr>
            </w:pPr>
            <w:r>
              <w:rPr>
                <w:rStyle w:val="a9"/>
                <w:b/>
                <w:bCs/>
                <w:i w:val="0"/>
              </w:rPr>
              <w:t xml:space="preserve"> Лепка</w:t>
            </w:r>
          </w:p>
          <w:p w:rsidR="00E730C0" w:rsidRPr="00A633D3" w:rsidRDefault="00E730C0" w:rsidP="00E730C0">
            <w:pPr>
              <w:pStyle w:val="a8"/>
              <w:spacing w:before="0" w:beforeAutospacing="0" w:after="0" w:afterAutospacing="0" w:line="240" w:lineRule="atLeast"/>
              <w:jc w:val="both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>Т.С. Комарова</w:t>
            </w:r>
            <w:r w:rsidRPr="00A633D3">
              <w:rPr>
                <w:rStyle w:val="a9"/>
                <w:b/>
                <w:bCs/>
                <w:i w:val="0"/>
              </w:rPr>
              <w:t xml:space="preserve"> </w:t>
            </w:r>
            <w:r w:rsidR="000009F5">
              <w:rPr>
                <w:rStyle w:val="a9"/>
                <w:b/>
                <w:bCs/>
                <w:i w:val="0"/>
              </w:rPr>
              <w:t>(по замыслу</w:t>
            </w:r>
            <w:r>
              <w:rPr>
                <w:rStyle w:val="a9"/>
                <w:b/>
                <w:bCs/>
                <w:i w:val="0"/>
              </w:rPr>
              <w:t>)</w:t>
            </w:r>
            <w:r>
              <w:rPr>
                <w:rStyle w:val="a9"/>
                <w:bCs/>
                <w:i w:val="0"/>
              </w:rPr>
              <w:t xml:space="preserve">  «Снеговик» </w:t>
            </w:r>
          </w:p>
          <w:p w:rsidR="00BB1A16" w:rsidRPr="007036B7" w:rsidRDefault="00E730C0" w:rsidP="00E730C0">
            <w:pPr>
              <w:rPr>
                <w:rFonts w:ascii="Arial Narrow" w:hAnsi="Arial Narrow" w:cs="Arial Narrow"/>
              </w:rPr>
            </w:pPr>
            <w:r w:rsidRPr="00A633D3">
              <w:rPr>
                <w:rStyle w:val="a9"/>
                <w:bCs/>
                <w:i w:val="0"/>
              </w:rPr>
              <w:t>Задачи: продолжать учить детей скатывать  круглые формы разного размера; закреплять умение последовательно составлять части, развивать композиционные умения детей.</w:t>
            </w:r>
          </w:p>
        </w:tc>
        <w:tc>
          <w:tcPr>
            <w:tcW w:w="3367" w:type="dxa"/>
          </w:tcPr>
          <w:p w:rsidR="0018143E" w:rsidRPr="0018143E" w:rsidRDefault="0018143E" w:rsidP="0018143E">
            <w:r w:rsidRPr="0018143E">
              <w:t>Наблюдение за инеем.</w:t>
            </w:r>
          </w:p>
          <w:p w:rsidR="0018143E" w:rsidRPr="0018143E" w:rsidRDefault="0018143E" w:rsidP="0018143E">
            <w:r w:rsidRPr="0018143E">
              <w:t>Цель: Продолжать знакомить детей с явлением в природе – инеем. Развивать наблюдательность. Интерес к явлениям неживой природы.</w:t>
            </w:r>
          </w:p>
          <w:p w:rsidR="007E5021" w:rsidRPr="00787DB4" w:rsidRDefault="007E5021" w:rsidP="007E5021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787DB4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7E5021" w:rsidRPr="00787DB4" w:rsidRDefault="007E5021" w:rsidP="007E5021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787DB4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7E5021" w:rsidRDefault="007E5021" w:rsidP="007E5021">
            <w:pPr>
              <w:shd w:val="clear" w:color="auto" w:fill="FFFFFF"/>
              <w:ind w:firstLine="142"/>
              <w:jc w:val="both"/>
              <w:rPr>
                <w:bCs/>
                <w:color w:val="000000"/>
                <w:spacing w:val="-12"/>
              </w:rPr>
            </w:pPr>
            <w:r w:rsidRPr="0012537F">
              <w:rPr>
                <w:bCs/>
                <w:color w:val="000000"/>
                <w:spacing w:val="-12"/>
              </w:rPr>
              <w:t>Подвижные   игры</w:t>
            </w:r>
            <w:r>
              <w:rPr>
                <w:bCs/>
                <w:color w:val="000000"/>
                <w:spacing w:val="-12"/>
              </w:rPr>
              <w:t>:</w:t>
            </w:r>
          </w:p>
          <w:p w:rsidR="007E5021" w:rsidRDefault="007E5021" w:rsidP="007E5021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12537F">
              <w:rPr>
                <w:color w:val="000000"/>
                <w:spacing w:val="-6"/>
              </w:rPr>
              <w:t>.«Найди свой цвет»</w:t>
            </w:r>
          </w:p>
          <w:p w:rsidR="007E5021" w:rsidRPr="0012537F" w:rsidRDefault="007E5021" w:rsidP="007E5021">
            <w:pPr>
              <w:shd w:val="clear" w:color="auto" w:fill="FFFFFF"/>
              <w:jc w:val="both"/>
            </w:pPr>
            <w:r w:rsidRPr="0012537F">
              <w:rPr>
                <w:color w:val="000000"/>
                <w:spacing w:val="-6"/>
              </w:rPr>
              <w:t xml:space="preserve"> - </w:t>
            </w:r>
            <w:r w:rsidRPr="0012537F">
              <w:t xml:space="preserve">Развивать у детей внимание,  умение различать цвета,   </w:t>
            </w:r>
          </w:p>
          <w:p w:rsidR="007E5021" w:rsidRPr="0012537F" w:rsidRDefault="007E5021" w:rsidP="007E50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sz w:val="24"/>
                <w:szCs w:val="24"/>
              </w:rPr>
              <w:t xml:space="preserve">действовать по сигналу. Упражнять в беге, ходьбе. </w:t>
            </w:r>
          </w:p>
          <w:p w:rsidR="007E5021" w:rsidRDefault="007E5021" w:rsidP="007E50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 w:rsidRPr="0012537F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Лохматый пес» </w:t>
            </w:r>
          </w:p>
          <w:p w:rsidR="007E5021" w:rsidRPr="0012537F" w:rsidRDefault="007E5021" w:rsidP="007E50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2537F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- развивать умение у 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етей двигаться в соответствии с текстом, быстро менять направление движения, </w:t>
            </w:r>
            <w:r w:rsidRPr="00FC7B9B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бегать, стараясь</w:t>
            </w:r>
            <w:r w:rsidRPr="0012537F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>не попа</w:t>
            </w:r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даться </w:t>
            </w:r>
            <w:proofErr w:type="gramStart"/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>ловящему</w:t>
            </w:r>
            <w:proofErr w:type="gramEnd"/>
            <w:r w:rsidRPr="001253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не толкаяс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FD29A9" w:rsidRPr="0008627F" w:rsidRDefault="00FD29A9" w:rsidP="00FD29A9">
            <w:r w:rsidRPr="0008627F">
              <w:t>Труд:</w:t>
            </w:r>
            <w:r w:rsidRPr="0008627F">
              <w:rPr>
                <w:b/>
              </w:rPr>
              <w:t xml:space="preserve"> </w:t>
            </w:r>
            <w:r w:rsidRPr="0008627F">
              <w:t>Организация игровых ситуаций совместно с воспитателем.</w:t>
            </w:r>
          </w:p>
          <w:p w:rsidR="00BB1A16" w:rsidRPr="007036B7" w:rsidRDefault="00FD29A9" w:rsidP="00FD29A9">
            <w:pPr>
              <w:rPr>
                <w:rFonts w:ascii="Arial Narrow" w:hAnsi="Arial Narrow" w:cs="Arial Narrow"/>
              </w:rPr>
            </w:pPr>
            <w:r w:rsidRPr="0008627F">
              <w:t>Цель: учить работать в команде, дружно</w:t>
            </w:r>
          </w:p>
        </w:tc>
        <w:tc>
          <w:tcPr>
            <w:tcW w:w="3367" w:type="dxa"/>
          </w:tcPr>
          <w:p w:rsidR="00C90A5F" w:rsidRDefault="00C90A5F" w:rsidP="00C90A5F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905AC3" w:rsidRPr="003B1EFD" w:rsidRDefault="00905AC3" w:rsidP="00905AC3">
            <w:r w:rsidRPr="003B1EFD">
              <w:t>Чтение Р.Н.С. «</w:t>
            </w:r>
            <w:proofErr w:type="spellStart"/>
            <w:r>
              <w:t>Заюшкина</w:t>
            </w:r>
            <w:proofErr w:type="spellEnd"/>
            <w:r>
              <w:t xml:space="preserve"> избушка</w:t>
            </w:r>
            <w:r w:rsidRPr="003B1EFD">
              <w:t>».</w:t>
            </w:r>
          </w:p>
          <w:p w:rsidR="00C90A5F" w:rsidRPr="00905AC3" w:rsidRDefault="00905AC3" w:rsidP="00905AC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AC3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устным народным творчеством</w:t>
            </w:r>
          </w:p>
          <w:p w:rsidR="00C90A5F" w:rsidRDefault="00905AC3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ая игра «Доскажи словечко»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:р</w:t>
            </w:r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азвивать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, быстроту реакции, умение слушать ответ товарищей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Детям предлагается продолжить слово после начального слога: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ренье</w:t>
            </w:r>
            <w:proofErr w:type="spellEnd"/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 …шина… и т.д.</w:t>
            </w:r>
          </w:p>
          <w:p w:rsidR="00AA446C" w:rsidRDefault="00AA446C" w:rsidP="00AA446C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AA446C" w:rsidRDefault="00AA446C" w:rsidP="00AA446C">
            <w:r>
              <w:t>Цель: Стимулировать самостоятельные действия детей по наведению порядка.</w:t>
            </w:r>
          </w:p>
          <w:p w:rsidR="00AA446C" w:rsidRDefault="00AA446C" w:rsidP="00AA446C">
            <w:r>
              <w:t>- Предложить детям  атрибуты для сюжетно ролевой игры «Детский сад».</w:t>
            </w:r>
          </w:p>
          <w:p w:rsidR="00AA446C" w:rsidRPr="003B1EFD" w:rsidRDefault="00AA446C" w:rsidP="00AA446C">
            <w:r>
              <w:t>Цель: Показать детям способы ролевого поведения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2255" w:type="dxa"/>
          </w:tcPr>
          <w:p w:rsidR="00BB1A16" w:rsidRPr="007036B7" w:rsidRDefault="0012537F" w:rsidP="002C3AB1">
            <w:pPr>
              <w:rPr>
                <w:rFonts w:ascii="Arial Narrow" w:hAnsi="Arial Narrow" w:cs="Arial Narrow"/>
              </w:rPr>
            </w:pPr>
            <w:r>
              <w:rPr>
                <w:sz w:val="26"/>
                <w:szCs w:val="26"/>
              </w:rPr>
              <w:t>Рекомендации родителям «Как разнообразить досуг детей в праздники».</w:t>
            </w:r>
          </w:p>
        </w:tc>
      </w:tr>
    </w:tbl>
    <w:p w:rsidR="0012537F" w:rsidRDefault="0012537F" w:rsidP="00BB1A16">
      <w:pPr>
        <w:jc w:val="center"/>
        <w:rPr>
          <w:rFonts w:ascii="Arial Narrow" w:hAnsi="Arial Narrow" w:cs="Arial Narrow"/>
          <w:b/>
          <w:bCs/>
        </w:rPr>
      </w:pP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155"/>
        <w:gridCol w:w="2467"/>
      </w:tblGrid>
      <w:tr w:rsidR="0012537F" w:rsidRPr="007036B7" w:rsidTr="008C1243">
        <w:trPr>
          <w:cantSplit/>
          <w:trHeight w:val="1134"/>
        </w:trPr>
        <w:tc>
          <w:tcPr>
            <w:tcW w:w="567" w:type="dxa"/>
            <w:textDirection w:val="btLr"/>
          </w:tcPr>
          <w:p w:rsidR="0012537F" w:rsidRPr="007036B7" w:rsidRDefault="00D40DFC" w:rsidP="008C1243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0.12</w:t>
            </w:r>
            <w:r w:rsidR="001253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 понедельник</w:t>
            </w:r>
          </w:p>
        </w:tc>
        <w:tc>
          <w:tcPr>
            <w:tcW w:w="3366" w:type="dxa"/>
          </w:tcPr>
          <w:p w:rsidR="0012537F" w:rsidRPr="003B1EFD" w:rsidRDefault="0012537F" w:rsidP="008C1243">
            <w:r w:rsidRPr="003B1EFD">
              <w:t>-Утренняя гимнастика</w:t>
            </w:r>
            <w:r>
              <w:t xml:space="preserve"> </w:t>
            </w:r>
          </w:p>
          <w:p w:rsidR="0012537F" w:rsidRPr="0008627F" w:rsidRDefault="0012537F" w:rsidP="008C1243">
            <w:r w:rsidRPr="0008627F">
              <w:t>Ситуативный разговор о пользе воды, о том, как ее надо использовать и беречь.</w:t>
            </w: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  <w:r w:rsidRPr="0008627F">
              <w:t>Закреплять навыки личной гигиены</w:t>
            </w:r>
            <w:r>
              <w:rPr>
                <w:sz w:val="20"/>
                <w:szCs w:val="20"/>
              </w:rPr>
              <w:t>.</w:t>
            </w:r>
          </w:p>
          <w:p w:rsidR="0012537F" w:rsidRPr="002C3AB1" w:rsidRDefault="0012537F" w:rsidP="008C1243">
            <w:r w:rsidRPr="0008627F">
              <w:t>Дидактическая игра</w:t>
            </w:r>
            <w:r w:rsidRPr="002C3AB1">
              <w:rPr>
                <w:b/>
              </w:rPr>
              <w:t xml:space="preserve"> </w:t>
            </w:r>
            <w:r w:rsidRPr="002C3AB1">
              <w:t>«Давай поговорим».</w:t>
            </w: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  <w:r w:rsidRPr="0008627F">
              <w:t>Цель:</w:t>
            </w:r>
            <w:r w:rsidRPr="002C3AB1">
              <w:rPr>
                <w:b/>
              </w:rPr>
              <w:t xml:space="preserve"> </w:t>
            </w:r>
            <w:r w:rsidRPr="002C3AB1">
              <w:t>Приобщать детей общаться спокойно, без крика; знакомить с правилами поведения во время разговора</w:t>
            </w:r>
          </w:p>
          <w:p w:rsidR="0012537F" w:rsidRDefault="0012537F" w:rsidP="0012537F">
            <w:r>
              <w:t>Рассматривание иллюстраций по ПДД</w:t>
            </w:r>
            <w:proofErr w:type="gramStart"/>
            <w:r>
              <w:t xml:space="preserve"> К</w:t>
            </w:r>
            <w:proofErr w:type="gramEnd"/>
            <w:r>
              <w:t>онцентрировать внимание детей на необходимости изучения  правил дорожного движения. Уточнить представления детей о переходе улицы на зелёный сигнал светофора</w:t>
            </w:r>
            <w:r>
              <w:tab/>
            </w:r>
          </w:p>
          <w:p w:rsidR="0012537F" w:rsidRDefault="0012537F" w:rsidP="0012537F">
            <w:r>
              <w:t>Конструирование из строительного материала: «Светофор»</w:t>
            </w:r>
          </w:p>
          <w:p w:rsidR="007E5021" w:rsidRPr="007E5021" w:rsidRDefault="007E5021" w:rsidP="007E5021">
            <w:r w:rsidRPr="007E5021">
              <w:t xml:space="preserve">Творческие игры «Сложи домик» - развитие внимания, </w:t>
            </w:r>
          </w:p>
          <w:p w:rsidR="007E5021" w:rsidRPr="007E5021" w:rsidRDefault="007E5021" w:rsidP="007E5021">
            <w:r w:rsidRPr="007E5021">
              <w:t>закрепление цвета и формы предметов.</w:t>
            </w: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6066C3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Физкультура </w:t>
            </w:r>
            <w:proofErr w:type="gramStart"/>
            <w:r>
              <w:rPr>
                <w:rFonts w:ascii="Arial Narrow" w:hAnsi="Arial Narrow" w:cs="Arial Narrow"/>
                <w:b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b/>
              </w:rPr>
              <w:t>спортивные игры)</w:t>
            </w:r>
          </w:p>
          <w:p w:rsidR="006066C3" w:rsidRDefault="006066C3" w:rsidP="006066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 стр.43, 4-я неделя.</w:t>
            </w:r>
          </w:p>
          <w:p w:rsidR="0012537F" w:rsidRDefault="00F60946" w:rsidP="008C124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 (по замыслу)</w:t>
            </w:r>
          </w:p>
          <w:p w:rsidR="00F60946" w:rsidRDefault="00F60946" w:rsidP="008C124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стр.59, зан.№46.</w:t>
            </w:r>
          </w:p>
          <w:p w:rsidR="00F60946" w:rsidRPr="00F60946" w:rsidRDefault="008C51EF" w:rsidP="008C124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</w:t>
            </w:r>
            <w:r w:rsidR="00F60946">
              <w:rPr>
                <w:rFonts w:ascii="Arial Narrow" w:hAnsi="Arial Narrow" w:cs="Arial Narrow"/>
              </w:rPr>
              <w:t>тей задумывать содержание рисунка, использовать усвоенные приёмы рисования. Учить заполнять изображениями весь лист.</w:t>
            </w:r>
          </w:p>
        </w:tc>
        <w:tc>
          <w:tcPr>
            <w:tcW w:w="3367" w:type="dxa"/>
          </w:tcPr>
          <w:p w:rsidR="0018143E" w:rsidRPr="009E5585" w:rsidRDefault="0018143E" w:rsidP="0018143E">
            <w:r w:rsidRPr="009E5585">
              <w:t>Наблюдение за прохожими:</w:t>
            </w:r>
          </w:p>
          <w:p w:rsidR="0018143E" w:rsidRPr="009E5585" w:rsidRDefault="0018143E" w:rsidP="0018143E">
            <w:r w:rsidRPr="009E5585">
              <w:t>Цель: Обратить внимание детей на то, как одеты прохожие. Сформировать представления о сезонной одежде.</w:t>
            </w:r>
          </w:p>
          <w:p w:rsidR="0012537F" w:rsidRDefault="0012537F" w:rsidP="008C1243">
            <w:pPr>
              <w:rPr>
                <w:color w:val="000000"/>
                <w:spacing w:val="6"/>
              </w:rPr>
            </w:pPr>
            <w:r w:rsidRPr="002C3AB1">
              <w:t>Подвижная игра</w:t>
            </w:r>
          </w:p>
          <w:p w:rsidR="0012537F" w:rsidRPr="0008627F" w:rsidRDefault="0012537F" w:rsidP="008C1243">
            <w:r w:rsidRPr="0008627F">
              <w:rPr>
                <w:color w:val="000000"/>
                <w:spacing w:val="6"/>
              </w:rPr>
              <w:t>«Найди свой цвет»</w:t>
            </w:r>
          </w:p>
          <w:p w:rsidR="0012537F" w:rsidRPr="0008627F" w:rsidRDefault="0012537F" w:rsidP="008C1243">
            <w:pPr>
              <w:pStyle w:val="Style19"/>
              <w:widowControl/>
              <w:spacing w:line="240" w:lineRule="auto"/>
              <w:jc w:val="both"/>
            </w:pPr>
            <w:r w:rsidRPr="0008627F">
              <w:rPr>
                <w:color w:val="000000"/>
                <w:spacing w:val="6"/>
              </w:rPr>
              <w:t xml:space="preserve">Цель: формировать умение </w:t>
            </w:r>
            <w:r>
              <w:rPr>
                <w:color w:val="000000"/>
                <w:spacing w:val="6"/>
              </w:rPr>
              <w:t xml:space="preserve">ориентироваться </w:t>
            </w:r>
            <w:r w:rsidRPr="0008627F">
              <w:rPr>
                <w:color w:val="000000"/>
                <w:spacing w:val="6"/>
              </w:rPr>
              <w:t xml:space="preserve">в пространстве, различать основные </w:t>
            </w:r>
            <w:r w:rsidRPr="0008627F">
              <w:rPr>
                <w:color w:val="000000"/>
                <w:spacing w:val="4"/>
              </w:rPr>
              <w:t>цвета спектра.</w:t>
            </w:r>
          </w:p>
          <w:p w:rsidR="0012537F" w:rsidRDefault="0012537F" w:rsidP="008C1243">
            <w:r>
              <w:t>Сюжетно-ролевая игра «Гаражи и автомобили»</w:t>
            </w:r>
          </w:p>
          <w:p w:rsidR="0012537F" w:rsidRPr="0008627F" w:rsidRDefault="0012537F" w:rsidP="008C1243">
            <w:pPr>
              <w:jc w:val="both"/>
            </w:pPr>
            <w:r w:rsidRPr="0008627F">
              <w:t>Самостоятельно-игровая</w:t>
            </w:r>
            <w:r w:rsidRPr="0008627F">
              <w:rPr>
                <w:b/>
              </w:rPr>
              <w:t xml:space="preserve"> </w:t>
            </w:r>
            <w:r w:rsidRPr="0008627F">
              <w:t xml:space="preserve"> деятельность  детей  с выносным  материалом</w:t>
            </w:r>
          </w:p>
          <w:p w:rsidR="0012537F" w:rsidRDefault="0012537F" w:rsidP="008C1243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08627F">
              <w:rPr>
                <w:bCs/>
                <w:color w:val="000000"/>
                <w:spacing w:val="-11"/>
              </w:rPr>
              <w:t>Выносной  материал</w:t>
            </w:r>
            <w:r w:rsidRPr="0008627F">
              <w:rPr>
                <w:u w:val="single"/>
              </w:rPr>
              <w:t>:</w:t>
            </w:r>
            <w:r w:rsidRPr="0008627F">
              <w:t xml:space="preserve"> л</w:t>
            </w:r>
            <w:r w:rsidRPr="0008627F">
              <w:rPr>
                <w:color w:val="000000"/>
                <w:spacing w:val="-3"/>
              </w:rPr>
              <w:t>опатки, скребки, метелки.</w:t>
            </w:r>
          </w:p>
          <w:p w:rsidR="0012537F" w:rsidRPr="0008627F" w:rsidRDefault="0012537F" w:rsidP="008C1243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rFonts w:ascii="Arial Narrow" w:hAnsi="Arial Narrow" w:cs="Arial Narrow"/>
              </w:rPr>
              <w:t>Трудовые поручения: кормление зимующих птиц. Помощь воспитателю в расчистке участка от снега.</w:t>
            </w:r>
          </w:p>
          <w:p w:rsidR="0012537F" w:rsidRPr="0008627F" w:rsidRDefault="0012537F" w:rsidP="008C1243"/>
        </w:tc>
        <w:tc>
          <w:tcPr>
            <w:tcW w:w="3155" w:type="dxa"/>
          </w:tcPr>
          <w:p w:rsidR="00905AC3" w:rsidRPr="003B1EFD" w:rsidRDefault="0018143E" w:rsidP="00905AC3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  <w:r w:rsidR="00905AC3" w:rsidRPr="003B1EFD">
              <w:t>Чтение Р.Н.С. «</w:t>
            </w:r>
            <w:r w:rsidR="00905AC3">
              <w:t>Кот, петух и лиса</w:t>
            </w:r>
            <w:r w:rsidR="00905AC3" w:rsidRPr="003B1EFD">
              <w:t>».</w:t>
            </w:r>
          </w:p>
          <w:p w:rsidR="0012537F" w:rsidRPr="0012537F" w:rsidRDefault="00905AC3" w:rsidP="00905AC3">
            <w:r w:rsidRPr="003B1EFD">
              <w:t xml:space="preserve">Цель: </w:t>
            </w:r>
            <w:r>
              <w:t>Продолжать знакомить детей с устным народным творчеством</w:t>
            </w:r>
            <w:r w:rsidRPr="0012537F">
              <w:t xml:space="preserve"> </w:t>
            </w:r>
            <w:r w:rsidR="0012537F"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E20236" w:rsidRDefault="00E20236" w:rsidP="00E20236">
            <w:r>
              <w:t>Пальчиковые игры</w:t>
            </w:r>
          </w:p>
          <w:p w:rsidR="00E20236" w:rsidRPr="00E07BE2" w:rsidRDefault="00E20236" w:rsidP="00E20236">
            <w:r>
              <w:t>Цель: развитие мелкой моторики пальцев рук</w:t>
            </w:r>
          </w:p>
          <w:p w:rsidR="006066C3" w:rsidRDefault="006066C3" w:rsidP="006066C3">
            <w:r w:rsidRPr="003B1EFD">
              <w:t>Ситуативная беседа о необходимости складывать на свои места игрушки</w:t>
            </w:r>
            <w:r>
              <w:t>. Предложить детям атрибуты для сюжетно ролевой игры «К кукле Нине пришли гости».</w:t>
            </w:r>
          </w:p>
          <w:p w:rsidR="006066C3" w:rsidRDefault="006066C3" w:rsidP="006066C3">
            <w:r>
              <w:t>Цель: активизировать самостоятельную деятельность детей.</w:t>
            </w: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</w:tc>
        <w:tc>
          <w:tcPr>
            <w:tcW w:w="2467" w:type="dxa"/>
          </w:tcPr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Беседа </w:t>
            </w:r>
            <w:r w:rsidRPr="0012537F">
              <w:rPr>
                <w:sz w:val="26"/>
                <w:szCs w:val="26"/>
              </w:rPr>
              <w:t>«О профилактике гриппа среди населения»</w:t>
            </w:r>
          </w:p>
        </w:tc>
      </w:tr>
      <w:tr w:rsidR="0012537F" w:rsidRPr="007036B7" w:rsidTr="008C1243">
        <w:trPr>
          <w:cantSplit/>
          <w:trHeight w:val="1134"/>
        </w:trPr>
        <w:tc>
          <w:tcPr>
            <w:tcW w:w="567" w:type="dxa"/>
            <w:textDirection w:val="btLr"/>
          </w:tcPr>
          <w:p w:rsidR="0012537F" w:rsidRPr="007036B7" w:rsidRDefault="00A95F32" w:rsidP="008C1243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1.12</w:t>
            </w:r>
            <w:r w:rsidR="001253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13 вторник</w:t>
            </w:r>
          </w:p>
        </w:tc>
        <w:tc>
          <w:tcPr>
            <w:tcW w:w="3366" w:type="dxa"/>
          </w:tcPr>
          <w:p w:rsidR="0012537F" w:rsidRPr="003B1EFD" w:rsidRDefault="0012537F" w:rsidP="008C1243">
            <w:r w:rsidRPr="003B1EFD">
              <w:t>-Утренняя гимнастика</w:t>
            </w:r>
            <w:r>
              <w:t xml:space="preserve"> </w:t>
            </w:r>
          </w:p>
          <w:p w:rsidR="00905AC3" w:rsidRDefault="00905AC3" w:rsidP="00905AC3">
            <w:r>
              <w:t xml:space="preserve">Беседа </w:t>
            </w:r>
            <w:r w:rsidRPr="003B1EFD">
              <w:t xml:space="preserve"> о необходимости складывать игрушки</w:t>
            </w:r>
            <w:r>
              <w:t xml:space="preserve"> </w:t>
            </w:r>
            <w:r w:rsidRPr="003B1EFD">
              <w:t>на свои места</w:t>
            </w:r>
            <w:r>
              <w:t>.</w:t>
            </w:r>
          </w:p>
          <w:p w:rsidR="00905AC3" w:rsidRDefault="00905AC3" w:rsidP="00905AC3">
            <w:r>
              <w:t>Цель: учить детей быть аккуратными; заботиться о своих вещах.</w:t>
            </w:r>
          </w:p>
          <w:p w:rsidR="00FC7B9B" w:rsidRDefault="00FC7B9B" w:rsidP="00905AC3">
            <w:r>
              <w:t>Игра ситуация «Мама учит зайчонка правильно вести себя за столом».</w:t>
            </w:r>
          </w:p>
          <w:p w:rsidR="0012537F" w:rsidRPr="007036B7" w:rsidRDefault="00FC7B9B" w:rsidP="00FC7B9B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5D0D13" w:rsidRDefault="005D0D13" w:rsidP="00AA446C">
            <w:r w:rsidRPr="00787DB4">
              <w:t>Дидактическая игра «Что для чего»  - знать назначение того или иного предмета посуды.</w:t>
            </w:r>
          </w:p>
          <w:p w:rsidR="00AA446C" w:rsidRPr="003B1EFD" w:rsidRDefault="00AA446C" w:rsidP="00AA446C">
            <w:r w:rsidRPr="003B1EFD">
              <w:t xml:space="preserve">- </w:t>
            </w:r>
            <w:r>
              <w:t>Предложить детям листы для рисования (тема на усмотрение детей). Цель: развивать творческие способности детей.</w:t>
            </w:r>
          </w:p>
          <w:p w:rsidR="00AA446C" w:rsidRPr="003B1EFD" w:rsidRDefault="00AA446C" w:rsidP="00AA446C">
            <w:r w:rsidRPr="003B1EFD">
              <w:t>- Дежурство по столовой</w:t>
            </w:r>
          </w:p>
          <w:p w:rsidR="0012537F" w:rsidRPr="007036B7" w:rsidRDefault="00AA446C" w:rsidP="00AA446C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7160A7" w:rsidRDefault="007160A7" w:rsidP="007160A7">
            <w:r w:rsidRPr="003C2C4C">
              <w:rPr>
                <w:b/>
              </w:rPr>
              <w:t>Музыка</w:t>
            </w:r>
            <w:r>
              <w:t>.</w:t>
            </w:r>
          </w:p>
          <w:p w:rsidR="007160A7" w:rsidRPr="003B1EFD" w:rsidRDefault="007160A7" w:rsidP="007160A7">
            <w:r>
              <w:t xml:space="preserve"> По плану музыкального руководителя.</w:t>
            </w:r>
          </w:p>
          <w:p w:rsidR="008466EB" w:rsidRDefault="008466EB" w:rsidP="008466EB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8466EB" w:rsidRDefault="008466EB" w:rsidP="008466E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1, зан.№4.</w:t>
            </w:r>
          </w:p>
          <w:p w:rsidR="0012537F" w:rsidRPr="0008627F" w:rsidRDefault="008466EB" w:rsidP="008466EB">
            <w:pPr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</w:rPr>
              <w:t xml:space="preserve">Цель: продолжать учить сравнивать две равные группы предметов способом наложения, активизировать в речи выражения по много, поровну, </w:t>
            </w:r>
            <w:proofErr w:type="gramStart"/>
            <w:r>
              <w:rPr>
                <w:rFonts w:ascii="Arial Narrow" w:hAnsi="Arial Narrow" w:cs="Arial Narrow"/>
              </w:rPr>
              <w:t>столько-сколько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3367" w:type="dxa"/>
          </w:tcPr>
          <w:p w:rsidR="0012537F" w:rsidRPr="0008627F" w:rsidRDefault="0012537F" w:rsidP="008C1243">
            <w:pPr>
              <w:shd w:val="clear" w:color="auto" w:fill="FFFFFF"/>
              <w:jc w:val="both"/>
              <w:rPr>
                <w:spacing w:val="1"/>
              </w:rPr>
            </w:pPr>
            <w:r w:rsidRPr="0008627F">
              <w:rPr>
                <w:spacing w:val="1"/>
              </w:rPr>
              <w:t xml:space="preserve">«Наблюдение за птицами зимой» </w:t>
            </w:r>
          </w:p>
          <w:p w:rsidR="0012537F" w:rsidRDefault="0012537F" w:rsidP="008C1243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08627F">
              <w:rPr>
                <w:iCs/>
                <w:color w:val="000000"/>
                <w:spacing w:val="-8"/>
              </w:rPr>
              <w:t>Цели</w:t>
            </w:r>
            <w:r w:rsidRPr="0008627F">
              <w:rPr>
                <w:i/>
                <w:iCs/>
                <w:color w:val="000000"/>
                <w:spacing w:val="-8"/>
              </w:rPr>
              <w:t>:</w:t>
            </w:r>
            <w:r w:rsidRPr="0008627F">
              <w:t xml:space="preserve">  </w:t>
            </w:r>
            <w:r w:rsidRPr="0008627F">
              <w:rPr>
                <w:color w:val="000000"/>
                <w:spacing w:val="3"/>
              </w:rPr>
              <w:t>углублять знания о жизни птиц в зимний период;</w:t>
            </w:r>
            <w:r w:rsidRPr="0008627F">
              <w:t xml:space="preserve"> </w:t>
            </w:r>
            <w:r w:rsidRPr="0008627F">
              <w:rPr>
                <w:color w:val="000000"/>
                <w:spacing w:val="1"/>
              </w:rPr>
              <w:t>развивать умение и желание помогать им.</w:t>
            </w:r>
          </w:p>
          <w:p w:rsidR="0012537F" w:rsidRPr="0008627F" w:rsidRDefault="0012537F" w:rsidP="008C1243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ижная  игра</w:t>
            </w:r>
          </w:p>
          <w:p w:rsidR="0012537F" w:rsidRDefault="0012537F" w:rsidP="008C124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 xml:space="preserve">«Наседка и цыплята» </w:t>
            </w:r>
          </w:p>
          <w:p w:rsidR="0012537F" w:rsidRDefault="0012537F" w:rsidP="008C124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F">
              <w:rPr>
                <w:rFonts w:ascii="Times New Roman" w:hAnsi="Times New Roman"/>
                <w:sz w:val="24"/>
                <w:szCs w:val="24"/>
              </w:rPr>
              <w:t xml:space="preserve">- Развивать у детей умение выполнять движения по сигналу,   упражнять в беге в разных направления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2537F" w:rsidRPr="0008627F" w:rsidRDefault="0012537F" w:rsidP="008C124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</w:t>
            </w:r>
            <w:r w:rsidRPr="0008627F">
              <w:rPr>
                <w:rFonts w:ascii="Times New Roman" w:hAnsi="Times New Roman"/>
                <w:sz w:val="24"/>
                <w:szCs w:val="24"/>
              </w:rPr>
              <w:t>зании</w:t>
            </w:r>
            <w:proofErr w:type="spellEnd"/>
            <w:r w:rsidRPr="000862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37F" w:rsidRPr="00F131C9" w:rsidRDefault="0012537F" w:rsidP="008C1243">
            <w:pPr>
              <w:ind w:firstLine="142"/>
              <w:jc w:val="both"/>
              <w:rPr>
                <w:sz w:val="28"/>
                <w:szCs w:val="28"/>
              </w:rPr>
            </w:pPr>
            <w:r w:rsidRPr="0008627F">
              <w:t>С.Р.И «Семья</w:t>
            </w:r>
            <w:r w:rsidRPr="0008627F">
              <w:rPr>
                <w:b/>
              </w:rPr>
              <w:t>»</w:t>
            </w:r>
            <w:r w:rsidRPr="0008627F">
              <w:t xml:space="preserve"> - </w:t>
            </w:r>
            <w:r w:rsidRPr="0008627F">
              <w:rPr>
                <w:color w:val="000000"/>
                <w:spacing w:val="-7"/>
              </w:rPr>
              <w:t xml:space="preserve">побуждение детей творчески воспроизводить в </w:t>
            </w:r>
            <w:r w:rsidRPr="0008627F">
              <w:rPr>
                <w:color w:val="000000"/>
              </w:rPr>
              <w:t>игре быт семьи.</w:t>
            </w:r>
            <w:r w:rsidRPr="0008627F">
              <w:t xml:space="preserve"> Формировать умение взаимодействовать в сюжетах с двумя действующ</w:t>
            </w:r>
            <w:r>
              <w:t>ими лицами (мама—</w:t>
            </w:r>
            <w:r w:rsidRPr="0008627F">
              <w:t>дочка). Развивать умение взаимодействовать и ладить друг с другом</w:t>
            </w:r>
            <w:r w:rsidRPr="00F131C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FD29A9" w:rsidRPr="00FD29A9" w:rsidRDefault="00FD29A9" w:rsidP="00FD29A9">
            <w:r w:rsidRPr="0008627F">
              <w:t>Труд:</w:t>
            </w:r>
            <w:r w:rsidRPr="0008627F">
              <w:rPr>
                <w:b/>
              </w:rPr>
              <w:t xml:space="preserve"> </w:t>
            </w:r>
            <w:r w:rsidRPr="0008627F">
              <w:t xml:space="preserve">Организация игровых ситуаций совместно с </w:t>
            </w:r>
            <w:r w:rsidRPr="00FD29A9">
              <w:t>воспитателем.</w:t>
            </w:r>
          </w:p>
          <w:p w:rsidR="0012537F" w:rsidRPr="00FD29A9" w:rsidRDefault="00FD29A9" w:rsidP="00FD29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9A9">
              <w:rPr>
                <w:sz w:val="24"/>
                <w:szCs w:val="24"/>
              </w:rPr>
              <w:t>Цель: учить работать в команде, дружно</w:t>
            </w:r>
          </w:p>
          <w:p w:rsidR="0012537F" w:rsidRDefault="0012537F" w:rsidP="008C124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37F" w:rsidRPr="007036B7" w:rsidRDefault="0012537F" w:rsidP="008C1243">
            <w:pPr>
              <w:pStyle w:val="a5"/>
              <w:spacing w:after="0" w:line="240" w:lineRule="auto"/>
              <w:ind w:left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155" w:type="dxa"/>
          </w:tcPr>
          <w:p w:rsidR="00905AC3" w:rsidRPr="003B1EFD" w:rsidRDefault="00905AC3" w:rsidP="00905AC3">
            <w:r w:rsidRPr="003B1EFD">
              <w:t>- гимнастика после сна</w:t>
            </w:r>
          </w:p>
          <w:p w:rsidR="00905AC3" w:rsidRPr="003B1EFD" w:rsidRDefault="00905AC3" w:rsidP="00905AC3">
            <w:r w:rsidRPr="003B1EFD">
              <w:t>-Чтение Р.Н.С. «</w:t>
            </w:r>
            <w:r>
              <w:t>Кот, петух и лиса</w:t>
            </w:r>
            <w:r w:rsidRPr="003B1EFD">
              <w:t>».</w:t>
            </w:r>
          </w:p>
          <w:p w:rsidR="00905AC3" w:rsidRDefault="00C8698A" w:rsidP="00905A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="00905AC3" w:rsidRPr="00C8698A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="00905AC3" w:rsidRPr="00C8698A">
              <w:rPr>
                <w:rFonts w:ascii="Times New Roman" w:hAnsi="Times New Roman"/>
                <w:sz w:val="24"/>
                <w:szCs w:val="24"/>
              </w:rPr>
              <w:t xml:space="preserve"> знакомить детей с устным народным творчеством</w:t>
            </w:r>
          </w:p>
          <w:p w:rsidR="00C8698A" w:rsidRPr="00C8698A" w:rsidRDefault="00C8698A" w:rsidP="00905AC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Доскажи словечко»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:р</w:t>
            </w:r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азвивать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, быстроту реакции, умение слушать ответ товарищей.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Детям предлагается продолжить слово после начального слога: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ренье</w:t>
            </w:r>
            <w:proofErr w:type="spellEnd"/>
            <w:proofErr w:type="gram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7F18" w:rsidRPr="005C6F1B" w:rsidRDefault="008C7F18" w:rsidP="008C7F1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 - …</w:t>
            </w:r>
            <w:proofErr w:type="spellStart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spellEnd"/>
            <w:r w:rsidRPr="005C6F1B">
              <w:rPr>
                <w:rFonts w:ascii="Times New Roman" w:hAnsi="Times New Roman"/>
                <w:bCs/>
                <w:sz w:val="24"/>
                <w:szCs w:val="24"/>
              </w:rPr>
              <w:t>, …шина… и т.д.</w:t>
            </w:r>
          </w:p>
          <w:p w:rsidR="00AA446C" w:rsidRDefault="00AA446C" w:rsidP="00AA446C">
            <w:r w:rsidRPr="003B1EFD">
              <w:t>Ситуативная беседа о необходимости складывать на свои места игрушки</w:t>
            </w:r>
            <w:r>
              <w:t>. Предложить детям атрибуты для сюжетно ролевой игры «К кукле Нине пришли гости».</w:t>
            </w:r>
          </w:p>
          <w:p w:rsidR="0012537F" w:rsidRPr="007036B7" w:rsidRDefault="00AA446C" w:rsidP="00AA446C">
            <w:pPr>
              <w:rPr>
                <w:rFonts w:ascii="Arial Narrow" w:hAnsi="Arial Narrow" w:cs="Arial Narrow"/>
              </w:rPr>
            </w:pPr>
            <w:r>
              <w:t>Цель: активизировать самостоятельную деятельность детей.</w:t>
            </w:r>
          </w:p>
        </w:tc>
        <w:tc>
          <w:tcPr>
            <w:tcW w:w="2467" w:type="dxa"/>
          </w:tcPr>
          <w:p w:rsidR="0012537F" w:rsidRPr="007036B7" w:rsidRDefault="0012537F" w:rsidP="008C1243">
            <w:pPr>
              <w:rPr>
                <w:rFonts w:ascii="Arial Narrow" w:hAnsi="Arial Narrow" w:cs="Arial Narrow"/>
              </w:rPr>
            </w:pPr>
            <w:r w:rsidRPr="003D46DB">
              <w:rPr>
                <w:sz w:val="26"/>
                <w:szCs w:val="26"/>
              </w:rPr>
              <w:t xml:space="preserve">Памятка </w:t>
            </w:r>
            <w:r w:rsidRPr="0012537F">
              <w:rPr>
                <w:sz w:val="26"/>
                <w:szCs w:val="26"/>
              </w:rPr>
              <w:t>«Игры и забавы зимой»</w:t>
            </w:r>
          </w:p>
        </w:tc>
      </w:tr>
    </w:tbl>
    <w:p w:rsidR="0012537F" w:rsidRDefault="0012537F" w:rsidP="00BB1A16">
      <w:pPr>
        <w:jc w:val="center"/>
        <w:rPr>
          <w:rFonts w:ascii="Arial Narrow" w:hAnsi="Arial Narrow" w:cs="Arial Narrow"/>
          <w:b/>
          <w:bCs/>
        </w:rPr>
      </w:pPr>
    </w:p>
    <w:p w:rsidR="0012537F" w:rsidRDefault="0012537F" w:rsidP="00BB1A16">
      <w:pPr>
        <w:jc w:val="center"/>
        <w:rPr>
          <w:rFonts w:ascii="Arial Narrow" w:hAnsi="Arial Narrow" w:cs="Arial Narrow"/>
          <w:b/>
          <w:bCs/>
        </w:rPr>
      </w:pPr>
    </w:p>
    <w:p w:rsidR="0012537F" w:rsidRDefault="0012537F" w:rsidP="008C51EF">
      <w:pPr>
        <w:rPr>
          <w:rFonts w:ascii="Arial Narrow" w:hAnsi="Arial Narrow" w:cs="Arial Narrow"/>
          <w:b/>
          <w:bCs/>
        </w:rPr>
      </w:pPr>
    </w:p>
    <w:p w:rsidR="00096D37" w:rsidRDefault="00096D37" w:rsidP="00096D37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41"/>
        <w:gridCol w:w="11"/>
        <w:gridCol w:w="5142"/>
        <w:gridCol w:w="24"/>
        <w:gridCol w:w="9"/>
        <w:gridCol w:w="5162"/>
        <w:gridCol w:w="14"/>
        <w:gridCol w:w="5181"/>
      </w:tblGrid>
      <w:tr w:rsidR="00096D37" w:rsidRPr="002E3BB3" w:rsidTr="00A95F32">
        <w:tc>
          <w:tcPr>
            <w:tcW w:w="759" w:type="dxa"/>
            <w:gridSpan w:val="2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096D37" w:rsidTr="00A95F32">
        <w:trPr>
          <w:cantSplit/>
          <w:trHeight w:val="276"/>
        </w:trPr>
        <w:tc>
          <w:tcPr>
            <w:tcW w:w="759" w:type="dxa"/>
            <w:gridSpan w:val="2"/>
            <w:vMerge w:val="restart"/>
          </w:tcPr>
          <w:p w:rsidR="00096D37" w:rsidRPr="0045146C" w:rsidRDefault="00A95F32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.12</w:t>
            </w:r>
            <w:r w:rsidR="008C51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77" w:type="dxa"/>
            <w:gridSpan w:val="3"/>
          </w:tcPr>
          <w:p w:rsidR="00096D37" w:rsidRPr="00CB2960" w:rsidRDefault="00096D37" w:rsidP="00096D37"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t xml:space="preserve"> </w:t>
            </w:r>
            <w:r w:rsidRPr="00096D37">
              <w:rPr>
                <w:b/>
                <w:sz w:val="22"/>
                <w:szCs w:val="22"/>
              </w:rPr>
              <w:t>Ваня Б., Егор Б., Вика К.</w:t>
            </w:r>
          </w:p>
        </w:tc>
        <w:tc>
          <w:tcPr>
            <w:tcW w:w="5185" w:type="dxa"/>
            <w:gridSpan w:val="3"/>
          </w:tcPr>
          <w:p w:rsidR="00096D37" w:rsidRPr="00A176D3" w:rsidRDefault="00096D37" w:rsidP="008C51EF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Артём М.,</w:t>
            </w:r>
            <w:r w:rsidR="008C51EF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.,  Люба Д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t xml:space="preserve"> </w:t>
            </w:r>
            <w:r w:rsidRPr="00096D37">
              <w:rPr>
                <w:b/>
                <w:sz w:val="22"/>
                <w:szCs w:val="22"/>
              </w:rPr>
              <w:t>Дима П., Арина Ф., Миша В</w:t>
            </w:r>
            <w:r>
              <w:t>.</w:t>
            </w:r>
          </w:p>
        </w:tc>
      </w:tr>
      <w:tr w:rsidR="00096D37" w:rsidTr="00A95F32">
        <w:trPr>
          <w:cantSplit/>
          <w:trHeight w:val="276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 Д. И. « Чей голосок?».</w:t>
            </w:r>
          </w:p>
        </w:tc>
        <w:tc>
          <w:tcPr>
            <w:tcW w:w="5185" w:type="dxa"/>
            <w:gridSpan w:val="3"/>
          </w:tcPr>
          <w:p w:rsidR="00096D37" w:rsidRPr="00A176D3" w:rsidRDefault="00096D37" w:rsidP="00096D37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Найди своё место».</w:t>
            </w:r>
          </w:p>
        </w:tc>
        <w:tc>
          <w:tcPr>
            <w:tcW w:w="5181" w:type="dxa"/>
          </w:tcPr>
          <w:p w:rsidR="00096D37" w:rsidRPr="00DF7D16" w:rsidRDefault="00096D37" w:rsidP="00096D37">
            <w:pPr>
              <w:pStyle w:val="a4"/>
              <w:rPr>
                <w:rFonts w:ascii="Times New Roman" w:hAnsi="Times New Roman"/>
              </w:rPr>
            </w:pPr>
            <w:r w:rsidRPr="0045146C">
              <w:rPr>
                <w:rFonts w:ascii="Arial Narrow" w:hAnsi="Arial Narrow" w:cs="Arial Narrow"/>
              </w:rPr>
              <w:t>ОО</w:t>
            </w:r>
            <w:r>
              <w:t xml:space="preserve"> Д.И.</w:t>
            </w:r>
            <w:r w:rsidRPr="00E730C0">
              <w:rPr>
                <w:sz w:val="24"/>
                <w:szCs w:val="24"/>
              </w:rPr>
              <w:t xml:space="preserve"> «Поймай рыбку</w:t>
            </w:r>
            <w:r>
              <w:t>»</w:t>
            </w:r>
          </w:p>
        </w:tc>
      </w:tr>
      <w:tr w:rsidR="00096D37" w:rsidTr="00A95F32">
        <w:trPr>
          <w:cantSplit/>
          <w:trHeight w:val="276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t xml:space="preserve"> </w:t>
            </w:r>
            <w:r>
              <w:t xml:space="preserve"> учить детей узнавать звуки произносимые животными (каким именно)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6F6DCE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</w:t>
            </w:r>
            <w:r w:rsidR="006F6DCE">
              <w:t>у</w:t>
            </w:r>
            <w:r>
              <w:t>чить детей ориентироваться в пространстве, правильно выполнять основные движения при беге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proofErr w:type="gramStart"/>
            <w:r>
              <w:t xml:space="preserve"> Р</w:t>
            </w:r>
            <w:proofErr w:type="gramEnd"/>
            <w:r>
              <w:t>азвивать мелкую моторику рук</w:t>
            </w:r>
            <w:r w:rsidRPr="00E2540B">
              <w:t>.</w:t>
            </w:r>
            <w:r>
              <w:rPr>
                <w:sz w:val="28"/>
              </w:rPr>
              <w:t xml:space="preserve">              </w:t>
            </w:r>
            <w:r w:rsidRPr="009377B2">
              <w:rPr>
                <w:sz w:val="28"/>
              </w:rPr>
              <w:t xml:space="preserve">                                                                  </w:t>
            </w:r>
          </w:p>
        </w:tc>
      </w:tr>
      <w:tr w:rsidR="00096D37" w:rsidTr="00A95F32">
        <w:trPr>
          <w:cantSplit/>
          <w:trHeight w:val="260"/>
        </w:trPr>
        <w:tc>
          <w:tcPr>
            <w:tcW w:w="759" w:type="dxa"/>
            <w:gridSpan w:val="2"/>
            <w:vMerge w:val="restart"/>
          </w:tcPr>
          <w:p w:rsidR="00096D37" w:rsidRPr="0045146C" w:rsidRDefault="00A95F32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.12</w:t>
            </w:r>
            <w:r w:rsidR="008C51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ирилл А., Алина Г., Миша В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Люба Ч., Ваня Т, Арина Я., Андрей Л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b/>
                <w:sz w:val="22"/>
                <w:szCs w:val="22"/>
              </w:rPr>
              <w:t>Стёпа Ш., Влад А., Катя Ч.</w:t>
            </w:r>
          </w:p>
        </w:tc>
      </w:tr>
      <w:tr w:rsidR="00096D37" w:rsidTr="00A95F32">
        <w:trPr>
          <w:cantSplit/>
          <w:trHeight w:val="259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A176D3" w:rsidRDefault="00096D37" w:rsidP="00096D37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Дидактическая игра «</w:t>
            </w:r>
            <w:r>
              <w:t>Один и много</w:t>
            </w:r>
            <w:r w:rsidRPr="003B1EFD">
              <w:t>»</w:t>
            </w:r>
            <w:r>
              <w:t>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Cs/>
                <w:color w:val="000000"/>
                <w:shd w:val="clear" w:color="auto" w:fill="FFFFFF"/>
              </w:rPr>
              <w:t xml:space="preserve"> П</w:t>
            </w:r>
            <w:r w:rsidRPr="003B1EFD">
              <w:rPr>
                <w:bCs/>
                <w:color w:val="000000"/>
                <w:shd w:val="clear" w:color="auto" w:fill="FFFFFF"/>
              </w:rPr>
              <w:t xml:space="preserve">одвижная игра « </w:t>
            </w:r>
            <w:r>
              <w:rPr>
                <w:bCs/>
                <w:color w:val="000000"/>
                <w:shd w:val="clear" w:color="auto" w:fill="FFFFFF"/>
              </w:rPr>
              <w:t>Поезд</w:t>
            </w:r>
            <w:r w:rsidRPr="003B1EFD">
              <w:rPr>
                <w:bCs/>
                <w:color w:val="000000"/>
                <w:shd w:val="clear" w:color="auto" w:fill="FFFFFF"/>
              </w:rPr>
              <w:t>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181" w:type="dxa"/>
          </w:tcPr>
          <w:p w:rsidR="00096D37" w:rsidRPr="00DF7D16" w:rsidRDefault="00096D37" w:rsidP="00096D37">
            <w:pPr>
              <w:pStyle w:val="a4"/>
              <w:rPr>
                <w:rFonts w:ascii="Times New Roman" w:hAnsi="Times New Roman"/>
              </w:rPr>
            </w:pPr>
            <w:r w:rsidRPr="0045146C">
              <w:rPr>
                <w:rFonts w:ascii="Arial Narrow" w:hAnsi="Arial Narrow" w:cs="Arial Narrow"/>
              </w:rPr>
              <w:t>ОО</w:t>
            </w:r>
            <w:r>
              <w:t xml:space="preserve"> Д.И.</w:t>
            </w:r>
            <w:r w:rsidRPr="00E2540B">
              <w:t>"</w:t>
            </w:r>
            <w:r w:rsidRPr="00E730C0">
              <w:rPr>
                <w:sz w:val="24"/>
                <w:szCs w:val="24"/>
              </w:rPr>
              <w:t>Источники опасности</w:t>
            </w:r>
            <w:r w:rsidRPr="00E2540B">
              <w:t>"</w:t>
            </w:r>
            <w:r>
              <w:t>.</w:t>
            </w:r>
          </w:p>
        </w:tc>
      </w:tr>
      <w:tr w:rsidR="00096D37" w:rsidTr="00A95F32">
        <w:trPr>
          <w:cantSplit/>
          <w:trHeight w:val="781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t xml:space="preserve"> у</w:t>
            </w:r>
            <w:r>
              <w:t>чить детей находить в окружающей обстановке единичные предметы и множества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тие движений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9377B2">
              <w:rPr>
                <w:sz w:val="28"/>
              </w:rPr>
              <w:t xml:space="preserve"> </w:t>
            </w:r>
            <w:r w:rsidR="006F6DCE">
              <w:t>з</w:t>
            </w:r>
            <w:r w:rsidRPr="00E2540B">
              <w:t>акрепить знания детей о предметах, которые могут</w:t>
            </w:r>
            <w:r>
              <w:t> быть опасны</w:t>
            </w:r>
          </w:p>
        </w:tc>
      </w:tr>
      <w:tr w:rsidR="00096D37" w:rsidTr="00A95F32">
        <w:trPr>
          <w:cantSplit/>
          <w:trHeight w:val="260"/>
        </w:trPr>
        <w:tc>
          <w:tcPr>
            <w:tcW w:w="759" w:type="dxa"/>
            <w:gridSpan w:val="2"/>
            <w:vMerge w:val="restart"/>
          </w:tcPr>
          <w:p w:rsidR="00096D37" w:rsidRPr="0045146C" w:rsidRDefault="00A95F32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.12</w:t>
            </w:r>
            <w:r w:rsidR="00096D37" w:rsidRPr="00451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атя Ч., Арина Ф., Егор Б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40DFC">
              <w:rPr>
                <w:rFonts w:ascii="Arial Narrow" w:hAnsi="Arial Narrow" w:cs="Arial Narrow"/>
                <w:b/>
                <w:sz w:val="22"/>
                <w:szCs w:val="22"/>
              </w:rPr>
              <w:t>Дима П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., Кирилл А., Влад А., Вика К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Ваня</w:t>
            </w:r>
            <w:proofErr w:type="gramStart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Б</w:t>
            </w:r>
            <w:proofErr w:type="gramEnd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еля, Даша Т., </w:t>
            </w:r>
            <w:proofErr w:type="spellStart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</w:t>
            </w:r>
          </w:p>
        </w:tc>
      </w:tr>
      <w:tr w:rsidR="00096D37" w:rsidTr="00A95F32">
        <w:trPr>
          <w:cantSplit/>
          <w:trHeight w:val="259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Чей домик</w:t>
            </w:r>
            <w:r w:rsidRPr="007C5446">
              <w:t>?</w:t>
            </w:r>
            <w:r>
              <w:t>».</w:t>
            </w:r>
          </w:p>
        </w:tc>
        <w:tc>
          <w:tcPr>
            <w:tcW w:w="5185" w:type="dxa"/>
            <w:gridSpan w:val="3"/>
          </w:tcPr>
          <w:p w:rsidR="00096D37" w:rsidRPr="00BA414C" w:rsidRDefault="00096D37" w:rsidP="00096D37">
            <w:pPr>
              <w:rPr>
                <w:b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Прыжки с продвижением вперед, ходьба на носочках, ходьба на пяточках</w:t>
            </w:r>
            <w:r>
              <w:t>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F6DCE">
              <w:t xml:space="preserve"> П</w:t>
            </w:r>
            <w:proofErr w:type="gramEnd"/>
            <w:r w:rsidRPr="003B1EFD">
              <w:t xml:space="preserve">ровести ситуативный разговор </w:t>
            </w:r>
            <w:r>
              <w:t>на тему: «Острые предметы»</w:t>
            </w:r>
          </w:p>
        </w:tc>
      </w:tr>
      <w:tr w:rsidR="00096D37" w:rsidTr="00A95F32">
        <w:trPr>
          <w:cantSplit/>
          <w:trHeight w:val="259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t>: у</w:t>
            </w:r>
            <w:r>
              <w:t>чить детей узнавать диких животных, называть их жилища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в</w:t>
            </w:r>
            <w:r w:rsidRPr="003B1EFD">
              <w:t>ыпо</w:t>
            </w:r>
            <w:r>
              <w:t>лнять движения за воспитателем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</w:tr>
      <w:tr w:rsidR="00096D37" w:rsidTr="00A95F32">
        <w:trPr>
          <w:cantSplit/>
          <w:trHeight w:val="276"/>
        </w:trPr>
        <w:tc>
          <w:tcPr>
            <w:tcW w:w="759" w:type="dxa"/>
            <w:gridSpan w:val="2"/>
            <w:vMerge w:val="restart"/>
          </w:tcPr>
          <w:p w:rsidR="00096D37" w:rsidRPr="008C51EF" w:rsidRDefault="00A95F32" w:rsidP="00096D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.12</w:t>
            </w:r>
            <w:r w:rsidR="008C51EF" w:rsidRPr="008C51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Кирилл А., Арина Ф., Катя Ч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8C51EF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Андрей Л.,</w:t>
            </w:r>
            <w:r w:rsidR="00FF306F">
              <w:rPr>
                <w:rFonts w:ascii="Arial Narrow" w:hAnsi="Arial Narrow" w:cs="Arial Narrow"/>
                <w:b/>
                <w:sz w:val="22"/>
                <w:szCs w:val="22"/>
              </w:rPr>
              <w:t xml:space="preserve"> Даша Т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., Ваня Т, 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96D37">
              <w:rPr>
                <w:rFonts w:ascii="Arial Narrow" w:hAnsi="Arial Narrow" w:cs="Arial Narrow"/>
                <w:b/>
                <w:sz w:val="22"/>
                <w:szCs w:val="22"/>
              </w:rPr>
              <w:t>Илья М., Стёпа Ш., Артём М.</w:t>
            </w:r>
          </w:p>
        </w:tc>
      </w:tr>
      <w:tr w:rsidR="00096D37" w:rsidTr="00A95F32">
        <w:trPr>
          <w:cantSplit/>
          <w:trHeight w:val="276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/И «Что изменилось</w:t>
            </w:r>
            <w:r w:rsidRPr="00673FA4">
              <w:t>?</w:t>
            </w:r>
            <w:r>
              <w:t>».</w:t>
            </w:r>
          </w:p>
        </w:tc>
        <w:tc>
          <w:tcPr>
            <w:tcW w:w="5185" w:type="dxa"/>
            <w:gridSpan w:val="3"/>
          </w:tcPr>
          <w:p w:rsidR="00096D37" w:rsidRPr="004D06BD" w:rsidRDefault="00096D37" w:rsidP="00096D37"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Найди своё место»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 w:rsidRPr="003B1EFD">
              <w:t xml:space="preserve"> С</w:t>
            </w:r>
            <w:proofErr w:type="gramEnd"/>
            <w:r w:rsidRPr="003B1EFD">
              <w:t>овершенствовать навыки последовательного одевания после сна</w:t>
            </w:r>
          </w:p>
        </w:tc>
      </w:tr>
      <w:tr w:rsidR="00096D37" w:rsidTr="00A95F32">
        <w:trPr>
          <w:cantSplit/>
          <w:trHeight w:val="888"/>
        </w:trPr>
        <w:tc>
          <w:tcPr>
            <w:tcW w:w="759" w:type="dxa"/>
            <w:gridSpan w:val="2"/>
            <w:vMerge/>
          </w:tcPr>
          <w:p w:rsidR="00096D37" w:rsidRPr="0045146C" w:rsidRDefault="00096D37" w:rsidP="00096D3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7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>: развивать внимание, память, речь.</w:t>
            </w:r>
          </w:p>
        </w:tc>
        <w:tc>
          <w:tcPr>
            <w:tcW w:w="5185" w:type="dxa"/>
            <w:gridSpan w:val="3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t>: у</w:t>
            </w:r>
            <w:r>
              <w:t>чить детей ориентироваться в пространстве, правильно выполнять основные движения при беге.</w:t>
            </w:r>
          </w:p>
        </w:tc>
        <w:tc>
          <w:tcPr>
            <w:tcW w:w="5181" w:type="dxa"/>
          </w:tcPr>
          <w:p w:rsidR="00096D37" w:rsidRPr="0045146C" w:rsidRDefault="00096D37" w:rsidP="00096D37">
            <w:pPr>
              <w:rPr>
                <w:rFonts w:ascii="Arial Narrow" w:hAnsi="Arial Narrow" w:cs="Arial Narrow"/>
              </w:rPr>
            </w:pPr>
            <w:r w:rsidRPr="0045146C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6F6DCE">
              <w:rPr>
                <w:rFonts w:ascii="Arial Narrow" w:hAnsi="Arial Narrow" w:cs="Arial Narrow"/>
              </w:rPr>
              <w:t>п</w:t>
            </w:r>
            <w:r w:rsidRPr="00E730C0">
              <w:rPr>
                <w:rFonts w:ascii="Arial Narrow" w:hAnsi="Arial Narrow" w:cs="Arial Narrow"/>
              </w:rPr>
              <w:t>риучать детей к самостоятельности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 w:val="restart"/>
          </w:tcPr>
          <w:p w:rsidR="00BB1A16" w:rsidRPr="007036B7" w:rsidRDefault="00A95F32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.12.</w:t>
            </w:r>
            <w:r w:rsidR="00BB1A16"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75" w:type="dxa"/>
            <w:gridSpan w:val="3"/>
          </w:tcPr>
          <w:p w:rsidR="00BB1A16" w:rsidRPr="00D40DFC" w:rsidRDefault="00BB1A16" w:rsidP="002C3AB1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Егор Б, Вика К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40DFC" w:rsidRPr="00096D37">
              <w:rPr>
                <w:b/>
                <w:sz w:val="22"/>
                <w:szCs w:val="22"/>
              </w:rPr>
              <w:t>Ваня Б., Егор Б., Вика К.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>.,  Люба Д.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8C51EF" w:rsidRPr="001F6A3C" w:rsidRDefault="00BB1A16" w:rsidP="008C51EF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8C51EF" w:rsidRPr="001F6A3C">
              <w:t xml:space="preserve"> Игровая ситуация «Угадай, чего не стало?»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6F6DCE" w:rsidRPr="005A42E7">
              <w:t xml:space="preserve"> ОВД: бег с выполнением  заданий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8C51EF" w:rsidRPr="001F6A3C">
              <w:t xml:space="preserve"> Д/упражнение «У кого мягкая шерстка, у кого пёрышки?»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8C51EF" w:rsidRPr="001F6A3C">
              <w:t xml:space="preserve"> развивать способность действовать в соответствии с несложными правилами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8C51EF" w:rsidRPr="001F6A3C">
              <w:t xml:space="preserve"> упражнять детей в группировке картинок по темам «Птицы», «Животные».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 w:val="restart"/>
          </w:tcPr>
          <w:p w:rsidR="00BB1A16" w:rsidRPr="007036B7" w:rsidRDefault="008C51EF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.11.</w:t>
            </w: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Алина Г., Миша В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>.,  Люба Д.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6F6DCE" w:rsidRPr="005A42E7">
              <w:t xml:space="preserve"> </w:t>
            </w:r>
            <w:proofErr w:type="spellStart"/>
            <w:r w:rsidR="006F6DCE" w:rsidRPr="005A42E7">
              <w:t>Дид</w:t>
            </w:r>
            <w:proofErr w:type="spellEnd"/>
            <w:r w:rsidR="006F6DCE" w:rsidRPr="005A42E7">
              <w:t>/игра: «Чьи детки?»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F306F" w:rsidRPr="005A42E7">
              <w:t xml:space="preserve"> Рисование «Разноцветные обручи»</w:t>
            </w:r>
          </w:p>
        </w:tc>
      </w:tr>
      <w:tr w:rsidR="00BB1A16" w:rsidTr="00A95F32">
        <w:trPr>
          <w:cantSplit/>
          <w:trHeight w:val="870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 w:rsidRPr="005A42E7">
              <w:t xml:space="preserve"> называть домашних птиц и их птенцов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81" w:type="dxa"/>
          </w:tcPr>
          <w:p w:rsidR="00FF306F" w:rsidRPr="005A42E7" w:rsidRDefault="00BB1A16" w:rsidP="00FF306F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FF306F" w:rsidRPr="005A42E7">
              <w:t xml:space="preserve"> учить рисовать карандашом круглые формы.</w:t>
            </w:r>
          </w:p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 w:val="restart"/>
          </w:tcPr>
          <w:p w:rsidR="00BB1A16" w:rsidRPr="007036B7" w:rsidRDefault="00A95F32" w:rsidP="008C51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.12</w:t>
            </w:r>
            <w:r w:rsidR="008C51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b/>
                <w:sz w:val="22"/>
                <w:szCs w:val="22"/>
              </w:rPr>
              <w:t xml:space="preserve"> Ваня Б., Егор Б., Вика К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Ф., Илья М., Кирилл А., Артём М.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ндрей Л.,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 xml:space="preserve"> Даша Т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>., Ваня Т,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6F6DCE" w:rsidRDefault="00BB1A16" w:rsidP="006F6DCE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6F6DCE">
              <w:t xml:space="preserve"> Д/И «Что изменилось</w:t>
            </w:r>
            <w:r w:rsidR="006F6DCE" w:rsidRPr="00673FA4">
              <w:t>?</w:t>
            </w:r>
            <w:r w:rsidR="006F6DCE">
              <w:t>».</w:t>
            </w:r>
          </w:p>
          <w:p w:rsidR="00BB1A16" w:rsidRPr="007036B7" w:rsidRDefault="00BB1A16" w:rsidP="006F6DCE">
            <w:pPr>
              <w:rPr>
                <w:rFonts w:ascii="Arial Narrow" w:hAnsi="Arial Narrow" w:cs="Arial Narrow"/>
              </w:rPr>
            </w:pP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F306F" w:rsidRPr="005A42E7">
              <w:rPr>
                <w:b/>
              </w:rPr>
              <w:t xml:space="preserve"> </w:t>
            </w:r>
            <w:r w:rsidR="00FF306F" w:rsidRPr="005A42E7">
              <w:t>«Метание шишек в дерево правой и левой рукой».</w:t>
            </w:r>
          </w:p>
        </w:tc>
        <w:tc>
          <w:tcPr>
            <w:tcW w:w="5181" w:type="dxa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="00FF306F" w:rsidRPr="005A42E7">
              <w:t xml:space="preserve"> ФЭМП: «Сравнение по величине» (больше – меньше).</w:t>
            </w:r>
          </w:p>
        </w:tc>
      </w:tr>
      <w:tr w:rsidR="00BB1A16" w:rsidTr="00A95F32">
        <w:trPr>
          <w:cantSplit/>
          <w:trHeight w:val="264"/>
        </w:trPr>
        <w:tc>
          <w:tcPr>
            <w:tcW w:w="770" w:type="dxa"/>
            <w:gridSpan w:val="3"/>
            <w:vMerge/>
          </w:tcPr>
          <w:p w:rsidR="00BB1A16" w:rsidRPr="007036B7" w:rsidRDefault="00BB1A16" w:rsidP="002C3AB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75" w:type="dxa"/>
            <w:gridSpan w:val="3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t xml:space="preserve"> развивать внимание, память, речь.</w:t>
            </w:r>
          </w:p>
        </w:tc>
        <w:tc>
          <w:tcPr>
            <w:tcW w:w="5176" w:type="dxa"/>
            <w:gridSpan w:val="2"/>
          </w:tcPr>
          <w:p w:rsidR="00BB1A16" w:rsidRPr="007036B7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6F6DCE"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81" w:type="dxa"/>
          </w:tcPr>
          <w:p w:rsidR="00BB1A16" w:rsidRPr="00FF306F" w:rsidRDefault="00BB1A16" w:rsidP="002C3AB1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="00FF306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F306F">
              <w:rPr>
                <w:rFonts w:ascii="Arial Narrow" w:hAnsi="Arial Narrow" w:cs="Arial Narrow"/>
              </w:rPr>
              <w:t>повторить и закрепить пройденный материал.</w:t>
            </w:r>
          </w:p>
        </w:tc>
      </w:tr>
      <w:tr w:rsidR="00A95F32" w:rsidRPr="007036B7" w:rsidTr="007D17C7">
        <w:trPr>
          <w:cantSplit/>
          <w:trHeight w:val="276"/>
        </w:trPr>
        <w:tc>
          <w:tcPr>
            <w:tcW w:w="718" w:type="dxa"/>
            <w:vMerge w:val="restart"/>
          </w:tcPr>
          <w:p w:rsidR="00A95F32" w:rsidRPr="00A95F32" w:rsidRDefault="00A95F32" w:rsidP="00A95F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1.12</w:t>
            </w:r>
          </w:p>
        </w:tc>
        <w:tc>
          <w:tcPr>
            <w:tcW w:w="5194" w:type="dxa"/>
            <w:gridSpan w:val="3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b/>
                <w:sz w:val="22"/>
                <w:szCs w:val="22"/>
              </w:rPr>
              <w:t xml:space="preserve"> Стёпа Ш., Влад А., Катя Ч.</w:t>
            </w:r>
          </w:p>
        </w:tc>
        <w:tc>
          <w:tcPr>
            <w:tcW w:w="5195" w:type="dxa"/>
            <w:gridSpan w:val="3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 w:rsidRPr="00096D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Арина Ф., Катя Ч.</w:t>
            </w:r>
          </w:p>
        </w:tc>
        <w:tc>
          <w:tcPr>
            <w:tcW w:w="5195" w:type="dxa"/>
            <w:gridSpan w:val="2"/>
          </w:tcPr>
          <w:p w:rsidR="00A95F32" w:rsidRPr="00D40DFC" w:rsidRDefault="00A95F32" w:rsidP="007D17C7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="00D40DF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40DFC">
              <w:rPr>
                <w:rFonts w:ascii="Arial Narrow" w:hAnsi="Arial Narrow" w:cs="Arial Narrow"/>
                <w:b/>
                <w:sz w:val="22"/>
                <w:szCs w:val="22"/>
              </w:rPr>
              <w:t>Илья М., Арина Я., Вика К.</w:t>
            </w:r>
          </w:p>
        </w:tc>
      </w:tr>
      <w:tr w:rsidR="00A95F32" w:rsidRPr="007036B7" w:rsidTr="007D17C7">
        <w:trPr>
          <w:cantSplit/>
          <w:trHeight w:val="276"/>
        </w:trPr>
        <w:tc>
          <w:tcPr>
            <w:tcW w:w="718" w:type="dxa"/>
            <w:vMerge/>
          </w:tcPr>
          <w:p w:rsidR="00A95F32" w:rsidRPr="007036B7" w:rsidRDefault="00A95F32" w:rsidP="007D17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  <w:gridSpan w:val="3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proofErr w:type="gramStart"/>
            <w:r>
              <w:t xml:space="preserve"> П</w:t>
            </w:r>
            <w:proofErr w:type="gramEnd"/>
            <w:r w:rsidRPr="003B1EFD">
              <w:t xml:space="preserve">ровести ситуативный разговор </w:t>
            </w:r>
            <w:r>
              <w:t>на тему: «Ребёнок и огонь</w:t>
            </w:r>
          </w:p>
        </w:tc>
        <w:tc>
          <w:tcPr>
            <w:tcW w:w="5195" w:type="dxa"/>
            <w:gridSpan w:val="3"/>
          </w:tcPr>
          <w:p w:rsidR="00A95F32" w:rsidRDefault="00A95F32" w:rsidP="00A95F32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У кого есть…</w:t>
            </w:r>
            <w:r w:rsidRPr="004467C4">
              <w:t>?</w:t>
            </w:r>
            <w:r>
              <w:t>».</w:t>
            </w:r>
          </w:p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  <w:gridSpan w:val="2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Настольная игра «Мозаи</w:t>
            </w:r>
            <w:r w:rsidRPr="003E7048">
              <w:t>ка».</w:t>
            </w:r>
          </w:p>
        </w:tc>
      </w:tr>
      <w:tr w:rsidR="00A95F32" w:rsidRPr="007036B7" w:rsidTr="007D17C7">
        <w:trPr>
          <w:cantSplit/>
          <w:trHeight w:val="276"/>
        </w:trPr>
        <w:tc>
          <w:tcPr>
            <w:tcW w:w="718" w:type="dxa"/>
            <w:vMerge/>
          </w:tcPr>
          <w:p w:rsidR="00A95F32" w:rsidRPr="007036B7" w:rsidRDefault="00A95F32" w:rsidP="007D17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  <w:gridSpan w:val="3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  <w:tc>
          <w:tcPr>
            <w:tcW w:w="5195" w:type="dxa"/>
            <w:gridSpan w:val="3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применять в игре знания о различных видах одежды, о её цвете, частях, правильно употреблять в речи прилагательные</w:t>
            </w:r>
            <w:r w:rsidRPr="003B1EFD">
              <w:t>.</w:t>
            </w:r>
          </w:p>
        </w:tc>
        <w:tc>
          <w:tcPr>
            <w:tcW w:w="5195" w:type="dxa"/>
            <w:gridSpan w:val="2"/>
          </w:tcPr>
          <w:p w:rsidR="00A95F32" w:rsidRPr="007036B7" w:rsidRDefault="00A95F32" w:rsidP="007D17C7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развитие мелкой моторики рук; восприятия целостной картинки, мышления, воображения.</w:t>
            </w:r>
          </w:p>
        </w:tc>
      </w:tr>
    </w:tbl>
    <w:p w:rsidR="00DE4814" w:rsidRDefault="00DE4814" w:rsidP="00307F1A">
      <w:pPr>
        <w:rPr>
          <w:rFonts w:ascii="Arial Narrow" w:hAnsi="Arial Narrow" w:cs="Arial Narrow"/>
        </w:rPr>
      </w:pPr>
    </w:p>
    <w:p w:rsidR="00DE4814" w:rsidRDefault="00DE4814" w:rsidP="00307F1A">
      <w:pPr>
        <w:rPr>
          <w:rFonts w:ascii="Arial Narrow" w:hAnsi="Arial Narrow" w:cs="Arial Narrow"/>
        </w:rPr>
      </w:pPr>
    </w:p>
    <w:p w:rsidR="00DE4814" w:rsidRPr="00307F1A" w:rsidRDefault="00DE4814" w:rsidP="00307F1A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</w:t>
      </w:r>
    </w:p>
    <w:p w:rsidR="00DE4814" w:rsidRDefault="00DE4814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307F1A">
      <w:pPr>
        <w:rPr>
          <w:rFonts w:ascii="Arial Narrow" w:hAnsi="Arial Narrow" w:cs="Arial Narrow"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AB40F1" w:rsidRPr="002E3BB3" w:rsidRDefault="00AB40F1" w:rsidP="00AB40F1">
      <w:pPr>
        <w:jc w:val="center"/>
        <w:rPr>
          <w:rFonts w:ascii="Arial Narrow" w:hAnsi="Arial Narrow" w:cs="Arial Narrow"/>
          <w:sz w:val="28"/>
          <w:szCs w:val="28"/>
        </w:rPr>
      </w:pPr>
      <w:r w:rsidRPr="002E3BB3">
        <w:rPr>
          <w:rFonts w:ascii="Arial Narrow" w:hAnsi="Arial Narrow" w:cs="Arial Narrow"/>
          <w:b/>
          <w:bCs/>
          <w:sz w:val="28"/>
          <w:szCs w:val="28"/>
        </w:rPr>
        <w:t xml:space="preserve">Основные движения на месяц </w:t>
      </w:r>
      <w:proofErr w:type="spellStart"/>
      <w:r w:rsidRPr="002E3BB3">
        <w:rPr>
          <w:rFonts w:ascii="Arial Narrow" w:hAnsi="Arial Narrow" w:cs="Arial Narrow"/>
          <w:b/>
          <w:bCs/>
          <w:sz w:val="28"/>
          <w:szCs w:val="28"/>
        </w:rPr>
        <w:t>_</w:t>
      </w:r>
      <w:r>
        <w:rPr>
          <w:rFonts w:ascii="Arial Narrow" w:hAnsi="Arial Narrow" w:cs="Arial Narrow"/>
          <w:b/>
          <w:bCs/>
          <w:sz w:val="28"/>
          <w:szCs w:val="28"/>
        </w:rPr>
        <w:t>январь</w:t>
      </w:r>
      <w:proofErr w:type="spellEnd"/>
      <w:r w:rsidRPr="002E3BB3">
        <w:rPr>
          <w:rFonts w:ascii="Arial Narrow" w:hAnsi="Arial Narrow" w:cs="Arial Narrow"/>
          <w:b/>
          <w:bCs/>
          <w:sz w:val="28"/>
          <w:szCs w:val="28"/>
        </w:rPr>
        <w:t xml:space="preserve"> ____________________________</w:t>
      </w:r>
    </w:p>
    <w:p w:rsidR="00AB40F1" w:rsidRPr="002E3BB3" w:rsidRDefault="00AB40F1" w:rsidP="00AB40F1">
      <w:pPr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063"/>
        <w:gridCol w:w="4063"/>
        <w:gridCol w:w="4064"/>
      </w:tblGrid>
      <w:tr w:rsidR="00AB40F1" w:rsidRPr="002E3BB3" w:rsidTr="007E4F36">
        <w:tc>
          <w:tcPr>
            <w:tcW w:w="2802" w:type="dxa"/>
            <w:vMerge w:val="restart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Вид основных движений</w:t>
            </w:r>
          </w:p>
        </w:tc>
        <w:tc>
          <w:tcPr>
            <w:tcW w:w="12190" w:type="dxa"/>
            <w:gridSpan w:val="3"/>
          </w:tcPr>
          <w:p w:rsidR="00AB40F1" w:rsidRPr="002E3BB3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Этапы</w:t>
            </w:r>
          </w:p>
        </w:tc>
      </w:tr>
      <w:tr w:rsidR="00AB40F1" w:rsidRPr="002E3BB3" w:rsidTr="007E4F36">
        <w:tc>
          <w:tcPr>
            <w:tcW w:w="2802" w:type="dxa"/>
            <w:vMerge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Обучение</w:t>
            </w:r>
          </w:p>
        </w:tc>
        <w:tc>
          <w:tcPr>
            <w:tcW w:w="4063" w:type="dxa"/>
          </w:tcPr>
          <w:p w:rsidR="00AB40F1" w:rsidRPr="002E3BB3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Закрепление</w:t>
            </w:r>
          </w:p>
        </w:tc>
        <w:tc>
          <w:tcPr>
            <w:tcW w:w="4064" w:type="dxa"/>
          </w:tcPr>
          <w:p w:rsidR="00AB40F1" w:rsidRPr="002E3BB3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овершенствование</w:t>
            </w: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Ходьба</w:t>
            </w: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</w:t>
            </w: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Бег</w:t>
            </w: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</w:t>
            </w: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Метание</w:t>
            </w:r>
          </w:p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</w:p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17E58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</w:t>
            </w:r>
          </w:p>
        </w:tc>
        <w:tc>
          <w:tcPr>
            <w:tcW w:w="4064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Прыжки</w:t>
            </w:r>
          </w:p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17E58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</w:t>
            </w:r>
          </w:p>
        </w:tc>
        <w:tc>
          <w:tcPr>
            <w:tcW w:w="4064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Лазанье</w:t>
            </w:r>
          </w:p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17E58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</w:t>
            </w:r>
          </w:p>
        </w:tc>
        <w:tc>
          <w:tcPr>
            <w:tcW w:w="4064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Упражнения на равновесие</w:t>
            </w: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*</w:t>
            </w: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AB40F1" w:rsidRPr="002E3BB3" w:rsidTr="007E4F36">
        <w:tc>
          <w:tcPr>
            <w:tcW w:w="2802" w:type="dxa"/>
          </w:tcPr>
          <w:p w:rsidR="00AB40F1" w:rsidRPr="002E3BB3" w:rsidRDefault="00AB40F1" w:rsidP="007E4F36">
            <w:pPr>
              <w:rPr>
                <w:rFonts w:ascii="Arial Narrow" w:hAnsi="Arial Narrow" w:cs="Arial Narrow"/>
                <w:b/>
                <w:bCs/>
              </w:rPr>
            </w:pPr>
            <w:r w:rsidRPr="002E3BB3">
              <w:rPr>
                <w:rFonts w:ascii="Arial Narrow" w:hAnsi="Arial Narrow" w:cs="Arial Narrow"/>
                <w:b/>
                <w:bCs/>
              </w:rPr>
              <w:t>Спортивные игры и спортивные упражнения</w:t>
            </w: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*************************</w:t>
            </w: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3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4064" w:type="dxa"/>
          </w:tcPr>
          <w:p w:rsidR="00AB40F1" w:rsidRPr="002E3BB3" w:rsidRDefault="00AB40F1" w:rsidP="007E4F36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</w:tbl>
    <w:p w:rsidR="00AB40F1" w:rsidRDefault="00AB40F1" w:rsidP="00AB40F1">
      <w:pPr>
        <w:rPr>
          <w:rFonts w:ascii="Arial Narrow" w:hAnsi="Arial Narrow" w:cs="Arial Narrow"/>
          <w:sz w:val="28"/>
          <w:szCs w:val="28"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9374F8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Янва</w:t>
      </w:r>
      <w:r w:rsidR="00AB40F1">
        <w:rPr>
          <w:rFonts w:ascii="Arial Narrow" w:hAnsi="Arial Narrow" w:cs="Arial Narrow"/>
          <w:b/>
          <w:bCs/>
        </w:rPr>
        <w:t>рь. 2-я неделя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_ </w:t>
      </w:r>
      <w:proofErr w:type="spellStart"/>
      <w:r>
        <w:rPr>
          <w:rFonts w:ascii="Arial Narrow" w:hAnsi="Arial Narrow" w:cs="Arial Narrow"/>
          <w:b/>
          <w:bCs/>
        </w:rPr>
        <w:t>Зимнии</w:t>
      </w:r>
      <w:proofErr w:type="spellEnd"/>
      <w:r>
        <w:rPr>
          <w:rFonts w:ascii="Arial Narrow" w:hAnsi="Arial Narrow" w:cs="Arial Narrow"/>
          <w:b/>
          <w:bCs/>
        </w:rPr>
        <w:t xml:space="preserve"> забавы _______________________________________________________________________________________________________________________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___</w:t>
      </w:r>
      <w:r w:rsidRPr="004619CD">
        <w:t xml:space="preserve"> </w:t>
      </w:r>
      <w:r w:rsidRPr="004619CD">
        <w:rPr>
          <w:b/>
        </w:rPr>
        <w:t>Р</w:t>
      </w:r>
      <w:proofErr w:type="gramEnd"/>
      <w:r w:rsidRPr="004619CD">
        <w:rPr>
          <w:b/>
        </w:rPr>
        <w:t>асширять представления о зиме;</w:t>
      </w:r>
      <w:r w:rsidRPr="004619CD">
        <w:rPr>
          <w:b/>
          <w:bCs/>
        </w:rPr>
        <w:t xml:space="preserve"> создавать условия для ознакомления детей с цветом, формой, величиной, осязаемыми свойствами предметов; способствовать освоению детьми пространственных отношений между предметами и некоторых физических закономерностей; познакомить с зимними играми-забавами.</w:t>
      </w:r>
      <w:r>
        <w:rPr>
          <w:rFonts w:ascii="Arial Narrow" w:hAnsi="Arial Narrow" w:cs="Arial Narrow"/>
          <w:b/>
          <w:bCs/>
        </w:rPr>
        <w:t xml:space="preserve">  ___________________________________________________________________________________________________________________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тоговое мероприятие__  Постройка на участке вместе с детьми горки, снеговика. ____________________________________________________________________________________________________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2802"/>
        <w:gridCol w:w="3402"/>
        <w:gridCol w:w="3118"/>
        <w:gridCol w:w="3034"/>
      </w:tblGrid>
      <w:tr w:rsidR="00AB40F1" w:rsidTr="007E4F36">
        <w:tc>
          <w:tcPr>
            <w:tcW w:w="567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2802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402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118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303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AB40F1" w:rsidTr="007E4F36">
        <w:trPr>
          <w:cantSplit/>
          <w:trHeight w:val="11189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09.01.14.четверг</w:t>
            </w:r>
          </w:p>
        </w:tc>
        <w:tc>
          <w:tcPr>
            <w:tcW w:w="3366" w:type="dxa"/>
          </w:tcPr>
          <w:p w:rsidR="00AB40F1" w:rsidRPr="0034128F" w:rsidRDefault="00AB40F1" w:rsidP="007E4F36">
            <w:r w:rsidRPr="0034128F">
              <w:t xml:space="preserve">-Утренняя гимнастика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Беседа «Как я провёл выходные?»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активизировать связную речь детей в собственных рассказах; развивать эмоциональное и эстетическое восприят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Default="00AB40F1" w:rsidP="007E4F36">
            <w:r w:rsidRPr="002261F8">
              <w:t xml:space="preserve">Игра «Зеркало»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</w:t>
            </w:r>
            <w:r w:rsidRPr="002261F8">
              <w:t xml:space="preserve"> отработка навыков взаимодействия взрослого и ребёнка, знакомство с его телом, обучение ориентации в пространстве.</w:t>
            </w:r>
          </w:p>
          <w:p w:rsidR="00AB40F1" w:rsidRPr="0057195E" w:rsidRDefault="00AB40F1" w:rsidP="007E4F36">
            <w:pPr>
              <w:rPr>
                <w:rFonts w:ascii="Arial Narrow" w:hAnsi="Arial Narrow" w:cs="Arial Narrow"/>
              </w:rPr>
            </w:pPr>
            <w:r w:rsidRPr="0057195E">
              <w:t>Подвижная игра: «Иди на звук» - развивать слуховое внимание, упражнять в ориентировке пространства.</w:t>
            </w:r>
          </w:p>
          <w:p w:rsidR="00AB40F1" w:rsidRDefault="00AB40F1" w:rsidP="007E4F36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AB40F1" w:rsidRDefault="00AB40F1" w:rsidP="007E4F36">
            <w:r>
              <w:t>Цель:  Продолжать  учить детей ухаживать за растен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 (спортивные игры)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9, 1-я нед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.В. </w:t>
            </w:r>
            <w:proofErr w:type="spellStart"/>
            <w:r>
              <w:rPr>
                <w:rFonts w:ascii="Arial Narrow" w:hAnsi="Arial Narrow" w:cs="Arial Narrow"/>
              </w:rPr>
              <w:t>Дыбина</w:t>
            </w:r>
            <w:proofErr w:type="spellEnd"/>
            <w:r>
              <w:rPr>
                <w:rFonts w:ascii="Arial Narrow" w:hAnsi="Arial Narrow" w:cs="Arial Narrow"/>
              </w:rPr>
              <w:t xml:space="preserve"> стр.24, зан.№13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Деревянный брусочек».</w:t>
            </w:r>
          </w:p>
          <w:p w:rsidR="00AB40F1" w:rsidRPr="005C6B9F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детей с некоторыми свойствами дерева (</w:t>
            </w:r>
            <w:proofErr w:type="gramStart"/>
            <w:r>
              <w:rPr>
                <w:rFonts w:ascii="Arial Narrow" w:hAnsi="Arial Narrow" w:cs="Arial Narrow"/>
              </w:rPr>
              <w:t>твёрдое</w:t>
            </w:r>
            <w:proofErr w:type="gramEnd"/>
            <w:r>
              <w:rPr>
                <w:rFonts w:ascii="Arial Narrow" w:hAnsi="Arial Narrow" w:cs="Arial Narrow"/>
              </w:rPr>
              <w:t>, не ломается, не тонет); учить выделять признаки дерева.</w:t>
            </w:r>
          </w:p>
        </w:tc>
        <w:tc>
          <w:tcPr>
            <w:tcW w:w="3402" w:type="dxa"/>
          </w:tcPr>
          <w:p w:rsidR="00AB40F1" w:rsidRPr="00A94C86" w:rsidRDefault="00AB40F1" w:rsidP="007E4F36">
            <w:r w:rsidRPr="00A94C86">
              <w:t>Наблюдение за погодой.</w:t>
            </w:r>
          </w:p>
          <w:p w:rsidR="00AB40F1" w:rsidRPr="00A94C86" w:rsidRDefault="00AB40F1" w:rsidP="007E4F36">
            <w:r w:rsidRPr="00A94C86">
              <w:t>Цель:</w:t>
            </w:r>
            <w:r w:rsidRPr="00A94C86">
              <w:rPr>
                <w:bCs/>
              </w:rPr>
              <w:t xml:space="preserve"> продолжать учить детей наблюдать за погодой. Закреплять понятие «зима». Практиковать в назывании зимних примет. Повторить способы определения направления ветра. Развивать доказательную речь.</w:t>
            </w:r>
            <w:r w:rsidRPr="00A94C86">
              <w:t xml:space="preserve"> </w:t>
            </w:r>
          </w:p>
          <w:p w:rsidR="00AB40F1" w:rsidRPr="00A94C86" w:rsidRDefault="00AB40F1" w:rsidP="007E4F36">
            <w:r w:rsidRPr="00A94C86">
              <w:t>Подвижная игра «Раз тропинка, два тропинка…».</w:t>
            </w:r>
          </w:p>
          <w:p w:rsidR="00AB40F1" w:rsidRPr="00A94C86" w:rsidRDefault="00AB40F1" w:rsidP="007E4F36">
            <w:r w:rsidRPr="00A94C86">
              <w:t>Цель: Упражнять в ходьбе различными способами, ориентировке в пространстве.</w:t>
            </w:r>
          </w:p>
          <w:p w:rsidR="00AB40F1" w:rsidRPr="00A94C86" w:rsidRDefault="00AB40F1" w:rsidP="007E4F36">
            <w:r w:rsidRPr="00A94C86">
              <w:t>Дидактическая игра «1, 2, 3 – быстро принеси!»</w:t>
            </w:r>
          </w:p>
          <w:p w:rsidR="00AB40F1" w:rsidRPr="00A94C86" w:rsidRDefault="00AB40F1" w:rsidP="007E4F36">
            <w:r w:rsidRPr="00A94C86">
              <w:t xml:space="preserve">Цель: закреплять умение отчитывать нужное количество предметов, быстро выполнять задание ведущего, внимательно слушать. </w:t>
            </w:r>
            <w:r>
              <w:t xml:space="preserve">    </w:t>
            </w:r>
          </w:p>
          <w:p w:rsidR="00AB40F1" w:rsidRPr="002B5CE7" w:rsidRDefault="00AB40F1" w:rsidP="007E4F36">
            <w:pPr>
              <w:jc w:val="both"/>
            </w:pPr>
            <w:r w:rsidRPr="00B84D45">
              <w:t xml:space="preserve">Самостоятельно-игровая  </w:t>
            </w:r>
            <w:r w:rsidRPr="002B5CE7">
              <w:t>деятельность  детей  с выносным  материалом</w:t>
            </w:r>
          </w:p>
          <w:p w:rsidR="00AB40F1" w:rsidRDefault="00AB40F1" w:rsidP="007E4F36">
            <w:r w:rsidRPr="00A94C86">
              <w:t>Труд: Организация игровых ситуаций совместно с воспитателем.</w:t>
            </w:r>
          </w:p>
          <w:p w:rsidR="00AB40F1" w:rsidRPr="00A94C86" w:rsidRDefault="00AB40F1" w:rsidP="007E4F36">
            <w:r w:rsidRPr="00A94C86">
              <w:t xml:space="preserve"> Цель: учить работать в команде, дружно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Pr="003B1EFD" w:rsidRDefault="00AB40F1" w:rsidP="007E4F36">
            <w:r w:rsidRPr="003B1EFD">
              <w:t>-Чтение Р.Н.С. «</w:t>
            </w:r>
            <w:r>
              <w:t>Коза-дереза</w:t>
            </w:r>
            <w:r w:rsidRPr="003B1EFD">
              <w:t>».</w:t>
            </w:r>
          </w:p>
          <w:p w:rsidR="00AB40F1" w:rsidRDefault="00AB40F1" w:rsidP="007E4F36">
            <w:r w:rsidRPr="003B1EFD">
              <w:t xml:space="preserve">Цель: </w:t>
            </w:r>
            <w:r>
              <w:t>Продолжать знакомить детей с устным народным творчеством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Default="00AB40F1" w:rsidP="007E4F36">
            <w:r w:rsidRPr="00D82B03">
              <w:t xml:space="preserve">Подвижная игра: «Иди на звук» </w:t>
            </w:r>
          </w:p>
          <w:p w:rsidR="00AB40F1" w:rsidRDefault="00AB40F1" w:rsidP="007E4F36">
            <w:r w:rsidRPr="00D82B03">
              <w:t>- развивать слуховое внимание, упражнять в ориентировке пространства.</w:t>
            </w:r>
            <w:r>
              <w:t xml:space="preserve"> </w:t>
            </w:r>
          </w:p>
          <w:p w:rsidR="00AB40F1" w:rsidRDefault="00AB40F1" w:rsidP="007E4F36">
            <w:r w:rsidRPr="002261F8">
              <w:t>Дид</w:t>
            </w:r>
            <w:r>
              <w:t>актическое</w:t>
            </w:r>
            <w:r w:rsidRPr="002261F8">
              <w:t xml:space="preserve"> упражнение «Звукоподражание»</w:t>
            </w:r>
          </w:p>
          <w:p w:rsidR="00AB40F1" w:rsidRPr="002261F8" w:rsidRDefault="00AB40F1" w:rsidP="007E4F36">
            <w:r w:rsidRPr="002261F8">
              <w:t xml:space="preserve"> - закрепить произношение отдельных звуков.</w:t>
            </w:r>
          </w:p>
          <w:p w:rsidR="00AB40F1" w:rsidRDefault="00AB40F1" w:rsidP="007E4F36">
            <w:r w:rsidRPr="0018143E">
              <w:t xml:space="preserve">Сюжетно- ролевая игра «Магазин» </w:t>
            </w:r>
          </w:p>
          <w:p w:rsidR="00AB40F1" w:rsidRDefault="00AB40F1" w:rsidP="007E4F36">
            <w:r w:rsidRPr="0018143E">
              <w:t>- учить классифицировать предметы по общим признакам, расширять словарный запас.</w:t>
            </w:r>
          </w:p>
          <w:p w:rsidR="00AB40F1" w:rsidRDefault="00AB40F1" w:rsidP="007E4F36">
            <w:r w:rsidRPr="003B1EFD">
              <w:t>Ситуативная беседа о необходимости складывать на свои места игрушки</w:t>
            </w:r>
            <w:r>
              <w:t xml:space="preserve">.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34" w:type="dxa"/>
          </w:tcPr>
          <w:p w:rsidR="00AB40F1" w:rsidRDefault="00AB40F1" w:rsidP="007E4F36">
            <w:r w:rsidRPr="006A3CCB">
              <w:t>Беседа «</w:t>
            </w:r>
            <w:r>
              <w:t>О</w:t>
            </w:r>
          </w:p>
          <w:p w:rsidR="00AB40F1" w:rsidRDefault="00AB40F1" w:rsidP="007E4F36">
            <w:r>
              <w:t xml:space="preserve"> профилактике гриппа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среди населения</w:t>
            </w:r>
            <w:r w:rsidRPr="006A3CCB">
              <w:t>»</w:t>
            </w:r>
            <w:r>
              <w:t>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0.01.14.пятница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 w:rsidRPr="009B2CCA">
              <w:t>Беседа: «Расскажи про свой дом</w:t>
            </w:r>
            <w:r>
              <w:t>».</w:t>
            </w:r>
          </w:p>
          <w:p w:rsidR="00AB40F1" w:rsidRPr="009B2CCA" w:rsidRDefault="00AB40F1" w:rsidP="007E4F36">
            <w:r>
              <w:t>Цель:</w:t>
            </w:r>
            <w:r>
              <w:rPr>
                <w:sz w:val="20"/>
                <w:szCs w:val="20"/>
              </w:rPr>
              <w:t xml:space="preserve"> </w:t>
            </w:r>
            <w:r w:rsidRPr="009B2CCA">
              <w:t>учить чётко, внятно произносить слова, говорить полными  предложениями.</w:t>
            </w:r>
          </w:p>
          <w:p w:rsidR="00AB40F1" w:rsidRPr="00204306" w:rsidRDefault="00AB40F1" w:rsidP="007E4F36">
            <w:r w:rsidRPr="00204306">
              <w:t>Дидактическая игра «Давай поговорим».</w:t>
            </w:r>
          </w:p>
          <w:p w:rsidR="00AB40F1" w:rsidRPr="00204306" w:rsidRDefault="00AB40F1" w:rsidP="007E4F36">
            <w:r w:rsidRPr="00204306">
              <w:t>Цель: Приобщать детей общаться спокойно, без крика; знакомить с правилами поведения во время разговора.</w:t>
            </w:r>
          </w:p>
          <w:p w:rsidR="00AB40F1" w:rsidRDefault="00AB40F1" w:rsidP="007E4F36">
            <w:r w:rsidRPr="003B1EFD">
              <w:t xml:space="preserve">- </w:t>
            </w:r>
            <w:r>
              <w:t xml:space="preserve"> Предложить детям раскраски с изображением животных.</w:t>
            </w:r>
          </w:p>
          <w:p w:rsidR="00AB40F1" w:rsidRDefault="00AB40F1" w:rsidP="007E4F36">
            <w:r>
              <w:t>Цель: Учить детей закрашивать силуэт, не выходя за контур.</w:t>
            </w:r>
          </w:p>
          <w:p w:rsidR="00AB40F1" w:rsidRDefault="00AB40F1" w:rsidP="007E4F36">
            <w:r w:rsidRPr="0057195E">
              <w:t xml:space="preserve">Подвижная игра: «Иди на звук» </w:t>
            </w:r>
          </w:p>
          <w:p w:rsidR="00AB40F1" w:rsidRPr="0057195E" w:rsidRDefault="00AB40F1" w:rsidP="007E4F36">
            <w:pPr>
              <w:rPr>
                <w:rFonts w:ascii="Arial Narrow" w:hAnsi="Arial Narrow" w:cs="Arial Narrow"/>
              </w:rPr>
            </w:pPr>
            <w:r>
              <w:t xml:space="preserve">Цель: </w:t>
            </w:r>
            <w:r w:rsidRPr="0057195E">
              <w:t xml:space="preserve"> развивать слуховое внимание, упражнять в ориентировке пространства.</w:t>
            </w:r>
          </w:p>
          <w:p w:rsidR="00AB40F1" w:rsidRDefault="00AB40F1" w:rsidP="007E4F36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AB40F1" w:rsidRDefault="00AB40F1" w:rsidP="007E4F36">
            <w:r>
              <w:t>Цель:  Продолжать  учить детей ухаживать за растен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Лепк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стр.57, зан.№43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Мандарины и апельсины».</w:t>
            </w:r>
          </w:p>
          <w:p w:rsidR="00AB40F1" w:rsidRPr="00AF3EB0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закреплять умение детей лепить предметы круглой формы, раскатывая пластилин кругообразными движениями между ладонями. Учить лепить предметы разной величины.</w:t>
            </w:r>
          </w:p>
        </w:tc>
        <w:tc>
          <w:tcPr>
            <w:tcW w:w="3402" w:type="dxa"/>
          </w:tcPr>
          <w:p w:rsidR="00AB40F1" w:rsidRPr="00A94C86" w:rsidRDefault="00AB40F1" w:rsidP="007E4F36">
            <w:r w:rsidRPr="00A94C86">
              <w:t>Наблюдение за сосульками.</w:t>
            </w:r>
          </w:p>
          <w:p w:rsidR="00AB40F1" w:rsidRPr="00A94C86" w:rsidRDefault="00AB40F1" w:rsidP="007E4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86">
              <w:rPr>
                <w:rFonts w:ascii="Times New Roman" w:hAnsi="Times New Roman"/>
                <w:sz w:val="24"/>
                <w:szCs w:val="24"/>
              </w:rPr>
              <w:t>Цель: сформировать представление о появлении сосулек, о причине их таяния, о том, из чего они состоят, учить детей устанавливать причинно – следственные связи, объяснить значение слова «капель».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одвижная игра </w:t>
            </w:r>
            <w:r w:rsidRPr="002B5CE7">
              <w:rPr>
                <w:color w:val="000000"/>
                <w:spacing w:val="-1"/>
              </w:rPr>
              <w:t>«</w:t>
            </w:r>
            <w:r>
              <w:rPr>
                <w:color w:val="000000"/>
                <w:spacing w:val="-1"/>
              </w:rPr>
              <w:t>Бегите к флажку»</w:t>
            </w:r>
            <w:r w:rsidRPr="002B5CE7">
              <w:rPr>
                <w:color w:val="000000"/>
                <w:spacing w:val="-1"/>
              </w:rPr>
              <w:t xml:space="preserve"> </w:t>
            </w:r>
          </w:p>
          <w:p w:rsidR="00AB40F1" w:rsidRPr="002B5CE7" w:rsidRDefault="00AB40F1" w:rsidP="007E4F3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Цель: </w:t>
            </w:r>
            <w:r w:rsidRPr="002B5CE7">
              <w:rPr>
                <w:color w:val="000000"/>
              </w:rPr>
              <w:t xml:space="preserve">учить выполнять действия строго по сигналу  </w:t>
            </w:r>
          </w:p>
          <w:p w:rsidR="00AB40F1" w:rsidRPr="002B5CE7" w:rsidRDefault="00AB40F1" w:rsidP="007E4F36">
            <w:pPr>
              <w:shd w:val="clear" w:color="auto" w:fill="FFFFFF"/>
              <w:ind w:firstLine="142"/>
              <w:jc w:val="both"/>
              <w:rPr>
                <w:color w:val="000000"/>
              </w:rPr>
            </w:pPr>
            <w:r w:rsidRPr="002B5CE7">
              <w:rPr>
                <w:color w:val="000000"/>
              </w:rPr>
              <w:t>воспитателя.</w:t>
            </w:r>
            <w:r w:rsidRPr="002B5CE7">
              <w:t xml:space="preserve"> Развивать у детей внимание, умение различать цвета.  Упражнять в беге и ходьбе.</w:t>
            </w:r>
          </w:p>
          <w:p w:rsidR="00AB40F1" w:rsidRPr="00B84D45" w:rsidRDefault="00AB40F1" w:rsidP="007E4F36">
            <w:pPr>
              <w:shd w:val="clear" w:color="auto" w:fill="FFFFFF"/>
              <w:ind w:firstLine="142"/>
              <w:jc w:val="both"/>
            </w:pPr>
            <w:r>
              <w:t>С.Р.И «Угощение»</w:t>
            </w:r>
          </w:p>
          <w:p w:rsidR="00AB40F1" w:rsidRPr="00B84D45" w:rsidRDefault="00AB40F1" w:rsidP="007E4F36">
            <w:pPr>
              <w:shd w:val="clear" w:color="auto" w:fill="FFFFFF"/>
              <w:jc w:val="both"/>
              <w:rPr>
                <w:u w:val="single"/>
              </w:rPr>
            </w:pPr>
            <w:r>
              <w:t xml:space="preserve">Цель: </w:t>
            </w:r>
            <w:r w:rsidRPr="002B5CE7">
              <w:rPr>
                <w:color w:val="000000"/>
                <w:spacing w:val="-3"/>
              </w:rPr>
              <w:t>развитие умения у детей реализовывать игро</w:t>
            </w:r>
            <w:r w:rsidRPr="002B5CE7">
              <w:rPr>
                <w:color w:val="000000"/>
                <w:spacing w:val="-3"/>
              </w:rPr>
              <w:softHyphen/>
            </w:r>
            <w:r w:rsidRPr="002B5CE7">
              <w:rPr>
                <w:color w:val="000000"/>
                <w:spacing w:val="2"/>
              </w:rPr>
              <w:t>вой замысел</w:t>
            </w:r>
            <w:r>
              <w:rPr>
                <w:color w:val="000000"/>
                <w:spacing w:val="2"/>
              </w:rPr>
              <w:t>, п</w:t>
            </w:r>
            <w:r w:rsidRPr="002B5CE7">
              <w:t>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AB40F1" w:rsidRPr="002B5CE7" w:rsidRDefault="00AB40F1" w:rsidP="007E4F36">
            <w:pPr>
              <w:ind w:firstLine="142"/>
              <w:jc w:val="both"/>
            </w:pPr>
            <w:r w:rsidRPr="00B84D45">
              <w:t>Самостоятельно-игровая</w:t>
            </w:r>
            <w:r w:rsidRPr="002B5CE7">
              <w:t xml:space="preserve">  деятельность  детей  с выносным  материалом</w:t>
            </w:r>
          </w:p>
          <w:p w:rsidR="00AB40F1" w:rsidRPr="00BA6E06" w:rsidRDefault="00AB40F1" w:rsidP="007E4F36">
            <w:r w:rsidRPr="00BA6E06">
              <w:t>Труд: Уборка участка.</w:t>
            </w:r>
          </w:p>
          <w:p w:rsidR="00AB40F1" w:rsidRPr="00BA6E06" w:rsidRDefault="00AB40F1" w:rsidP="007E4F36">
            <w:r w:rsidRPr="00BA6E06">
              <w:t>Цель: Учить трудиться в большом коллективе сверстников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 w:rsidRPr="00556646">
              <w:t>Чтение рассказа М.Пришвина «Ребята и утята».</w:t>
            </w:r>
          </w:p>
          <w:p w:rsidR="00AB40F1" w:rsidRDefault="00AB40F1" w:rsidP="007E4F36">
            <w:r>
              <w:t xml:space="preserve"> Цель: приобщать к словесному искусству, воспитывать умение слушать новые рассказы; обсуждать наиболее понравившиеся моменты.</w:t>
            </w:r>
          </w:p>
          <w:p w:rsidR="00AB40F1" w:rsidRPr="008C7F18" w:rsidRDefault="00AB40F1" w:rsidP="007E4F36">
            <w:r w:rsidRPr="008C7F18">
              <w:t>Сюжетно-ролевая игра «Семья».</w:t>
            </w:r>
          </w:p>
          <w:p w:rsidR="00AB40F1" w:rsidRPr="008C7F18" w:rsidRDefault="00AB40F1" w:rsidP="007E4F36">
            <w:r w:rsidRPr="008C7F18">
              <w:t>Цель: формировать умения творчески развивать сюжет игры. Побуждать детей воспроизводить в играх быт семьи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Default="00AB40F1" w:rsidP="007E4F36">
            <w:pPr>
              <w:rPr>
                <w:color w:val="000000"/>
                <w:spacing w:val="6"/>
              </w:rPr>
            </w:pPr>
            <w:r w:rsidRPr="002C3AB1">
              <w:t>Подвижная игра</w:t>
            </w:r>
          </w:p>
          <w:p w:rsidR="00AB40F1" w:rsidRPr="0008627F" w:rsidRDefault="00AB40F1" w:rsidP="007E4F36">
            <w:r w:rsidRPr="0008627F">
              <w:rPr>
                <w:color w:val="000000"/>
                <w:spacing w:val="6"/>
              </w:rPr>
              <w:t>«Найди свой цвет»</w:t>
            </w:r>
          </w:p>
          <w:p w:rsidR="00AB40F1" w:rsidRPr="0008627F" w:rsidRDefault="00AB40F1" w:rsidP="007E4F36">
            <w:pPr>
              <w:pStyle w:val="Style19"/>
              <w:widowControl/>
              <w:spacing w:line="240" w:lineRule="auto"/>
              <w:jc w:val="both"/>
            </w:pPr>
            <w:r w:rsidRPr="0008627F">
              <w:rPr>
                <w:color w:val="000000"/>
                <w:spacing w:val="6"/>
              </w:rPr>
              <w:t xml:space="preserve">Цель: формировать умение </w:t>
            </w:r>
            <w:r>
              <w:rPr>
                <w:color w:val="000000"/>
                <w:spacing w:val="6"/>
              </w:rPr>
              <w:t xml:space="preserve">ориентироваться </w:t>
            </w:r>
            <w:r w:rsidRPr="0008627F">
              <w:rPr>
                <w:color w:val="000000"/>
                <w:spacing w:val="6"/>
              </w:rPr>
              <w:t xml:space="preserve">в пространстве, различать основные </w:t>
            </w:r>
            <w:r w:rsidRPr="0008627F">
              <w:rPr>
                <w:color w:val="000000"/>
                <w:spacing w:val="4"/>
              </w:rPr>
              <w:t>цвета спектра.</w:t>
            </w:r>
          </w:p>
          <w:p w:rsidR="00AB40F1" w:rsidRDefault="00AB40F1" w:rsidP="007E4F36">
            <w:r w:rsidRPr="003B1EFD">
              <w:t xml:space="preserve">- Предложить детям  </w:t>
            </w:r>
            <w:r>
              <w:t>убраться в группе после игры.</w:t>
            </w:r>
          </w:p>
          <w:p w:rsidR="00AB40F1" w:rsidRDefault="00AB40F1" w:rsidP="007E4F36">
            <w:r>
              <w:t>Цель: Стимулировать самостоятельные действия детей по наведению порядк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34" w:type="dxa"/>
          </w:tcPr>
          <w:p w:rsidR="00AB40F1" w:rsidRDefault="00AB40F1" w:rsidP="007E4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нить </w:t>
            </w:r>
          </w:p>
          <w:p w:rsidR="00AB40F1" w:rsidRDefault="00AB40F1" w:rsidP="007E4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м, чтобы не давали детям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sz w:val="28"/>
                <w:szCs w:val="28"/>
              </w:rPr>
              <w:t xml:space="preserve"> сладости до завтрака и следили за наличием сменной одежды в шкафчиках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3.01.14.понедельник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>
              <w:t>Беседа «Сезонные изменения (зимняя природа)».</w:t>
            </w:r>
          </w:p>
          <w:p w:rsidR="00AB40F1" w:rsidRPr="003B1EFD" w:rsidRDefault="00AB40F1" w:rsidP="007E4F36">
            <w:r>
              <w:t>Цель: расширять представления о характерных особенностях зимней природы.</w:t>
            </w:r>
          </w:p>
          <w:p w:rsidR="00AB40F1" w:rsidRDefault="00AB40F1" w:rsidP="007E4F36">
            <w:r>
              <w:t>Дидактическая игра «Один – туда, другой - сюда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AB40F1" w:rsidRDefault="00AB40F1" w:rsidP="007E4F36">
            <w:r>
              <w:t>Игра ситуация «Мама учит зайчонка правильно вести себя за столом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AB40F1" w:rsidRDefault="00AB40F1" w:rsidP="007E4F36">
            <w:r>
              <w:t>способности детей. 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3B1EFD" w:rsidRDefault="00AB40F1" w:rsidP="007E4F36">
            <w:r w:rsidRPr="003B1EFD">
              <w:t>- Дежурство по столовой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стр.55, зан.№41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чить детей передавать образ нарядной ёлочки; рисовать ёлочку крупно, во весь лист; украшать её, используя приёмы </w:t>
            </w:r>
            <w:proofErr w:type="spellStart"/>
            <w:r>
              <w:rPr>
                <w:rFonts w:ascii="Arial Narrow" w:hAnsi="Arial Narrow" w:cs="Arial Narrow"/>
              </w:rPr>
              <w:t>примакивания</w:t>
            </w:r>
            <w:proofErr w:type="spellEnd"/>
            <w:r>
              <w:rPr>
                <w:rFonts w:ascii="Arial Narrow" w:hAnsi="Arial Narrow" w:cs="Arial Narrow"/>
              </w:rPr>
              <w:t>, рисования круглых форм и линий. Развивать эстетическое восприятие, формировать образные представления, вызывать чувство радости от красивых рисунков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3, зан.№17</w:t>
            </w:r>
          </w:p>
          <w:p w:rsidR="00AB40F1" w:rsidRPr="00C67705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402" w:type="dxa"/>
          </w:tcPr>
          <w:p w:rsidR="00AB40F1" w:rsidRPr="002B5CE7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 Наблюдение за солнцем.</w:t>
            </w:r>
          </w:p>
          <w:p w:rsidR="00AB40F1" w:rsidRPr="002B5CE7" w:rsidRDefault="00AB40F1" w:rsidP="007E4F36">
            <w:pPr>
              <w:shd w:val="clear" w:color="auto" w:fill="FFFFFF"/>
              <w:ind w:firstLine="142"/>
              <w:jc w:val="both"/>
            </w:pPr>
            <w:r w:rsidRPr="002B5CE7">
              <w:rPr>
                <w:iCs/>
                <w:spacing w:val="-6"/>
              </w:rPr>
              <w:t>Цели:</w:t>
            </w:r>
            <w:r w:rsidRPr="002B5CE7">
              <w:t xml:space="preserve"> </w:t>
            </w:r>
            <w:r w:rsidRPr="002B5CE7">
              <w:rPr>
                <w:spacing w:val="1"/>
              </w:rPr>
              <w:t>продолжать знакомство с природными явлениями;</w:t>
            </w:r>
            <w:r w:rsidRPr="002B5CE7">
              <w:t xml:space="preserve"> </w:t>
            </w:r>
            <w:r w:rsidRPr="002B5CE7">
              <w:rPr>
                <w:spacing w:val="3"/>
              </w:rPr>
              <w:t>дать понятие о признаках зимы.</w:t>
            </w:r>
          </w:p>
          <w:p w:rsidR="00AB40F1" w:rsidRPr="002B5CE7" w:rsidRDefault="00AB40F1" w:rsidP="007E4F36">
            <w:pPr>
              <w:shd w:val="clear" w:color="auto" w:fill="FFFFFF"/>
              <w:ind w:firstLine="142"/>
              <w:jc w:val="both"/>
            </w:pPr>
            <w:r w:rsidRPr="002B5CE7">
              <w:rPr>
                <w:color w:val="000000"/>
              </w:rPr>
              <w:t xml:space="preserve">Предложить детям понаблюдать за солнцем. В каком месте оно </w:t>
            </w:r>
            <w:r w:rsidRPr="002B5CE7">
              <w:rPr>
                <w:color w:val="000000"/>
                <w:spacing w:val="2"/>
              </w:rPr>
              <w:t>поднимается по утрам? Отметить, какой сегодня</w:t>
            </w:r>
            <w:r>
              <w:rPr>
                <w:color w:val="000000"/>
                <w:spacing w:val="2"/>
              </w:rPr>
              <w:t xml:space="preserve"> день, солнечный или пасмурный? Как </w:t>
            </w:r>
            <w:r w:rsidRPr="002B5CE7">
              <w:rPr>
                <w:color w:val="000000"/>
                <w:spacing w:val="2"/>
              </w:rPr>
              <w:t xml:space="preserve">греет солнце? </w:t>
            </w:r>
            <w:r w:rsidRPr="002B5CE7">
              <w:rPr>
                <w:i/>
                <w:iCs/>
                <w:color w:val="000000"/>
                <w:spacing w:val="-3"/>
              </w:rPr>
              <w:t>(Солнце светит, но не греет.)</w:t>
            </w:r>
          </w:p>
          <w:p w:rsidR="00AB40F1" w:rsidRPr="00226A23" w:rsidRDefault="00AB40F1" w:rsidP="007E4F36">
            <w:pPr>
              <w:shd w:val="clear" w:color="auto" w:fill="FFFFFF"/>
              <w:ind w:firstLine="142"/>
              <w:jc w:val="both"/>
              <w:rPr>
                <w:bCs/>
                <w:color w:val="000000"/>
                <w:spacing w:val="-12"/>
              </w:rPr>
            </w:pPr>
            <w:r w:rsidRPr="00226A23">
              <w:rPr>
                <w:bCs/>
                <w:color w:val="000000"/>
                <w:spacing w:val="-12"/>
              </w:rPr>
              <w:t>Подвижные   игры</w:t>
            </w:r>
          </w:p>
          <w:p w:rsidR="00AB40F1" w:rsidRPr="00226A23" w:rsidRDefault="00AB40F1" w:rsidP="007E4F36">
            <w:pPr>
              <w:tabs>
                <w:tab w:val="left" w:pos="426"/>
              </w:tabs>
              <w:jc w:val="both"/>
            </w:pPr>
            <w:r w:rsidRPr="00226A23">
              <w:t xml:space="preserve">1.«Наседка и цыплята» </w:t>
            </w:r>
          </w:p>
          <w:p w:rsidR="00AB40F1" w:rsidRPr="002B5CE7" w:rsidRDefault="00AB40F1" w:rsidP="007E4F36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7">
              <w:rPr>
                <w:rFonts w:ascii="Times New Roman" w:hAnsi="Times New Roman"/>
                <w:sz w:val="24"/>
                <w:szCs w:val="24"/>
              </w:rPr>
              <w:t xml:space="preserve">- Развивать у детей умение выполнять движения по сигналу,   упражнять в беге в разных направлениях и в </w:t>
            </w:r>
            <w:proofErr w:type="spellStart"/>
            <w:r w:rsidRPr="002B5CE7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2B5C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0F1" w:rsidRPr="00226A23" w:rsidRDefault="00AB40F1" w:rsidP="007E4F36">
            <w:pPr>
              <w:tabs>
                <w:tab w:val="left" w:pos="426"/>
              </w:tabs>
              <w:jc w:val="both"/>
            </w:pPr>
            <w:r w:rsidRPr="00226A23">
              <w:t xml:space="preserve">2.Воробышки и кот» </w:t>
            </w:r>
          </w:p>
          <w:p w:rsidR="00AB40F1" w:rsidRDefault="00AB40F1" w:rsidP="007E4F36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7">
              <w:rPr>
                <w:rFonts w:ascii="Times New Roman" w:hAnsi="Times New Roman"/>
                <w:sz w:val="24"/>
                <w:szCs w:val="24"/>
              </w:rPr>
              <w:t>- Развивать у детей умение размещаться в пространстве и двигаться в коллективе, не задевая друг друга. Действовать по сигн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ять в прыжках </w:t>
            </w:r>
            <w:r w:rsidRPr="002B5CE7">
              <w:rPr>
                <w:rFonts w:ascii="Times New Roman" w:hAnsi="Times New Roman"/>
                <w:sz w:val="24"/>
                <w:szCs w:val="24"/>
              </w:rPr>
              <w:t xml:space="preserve"> с места в длину, в быстром беге.</w:t>
            </w:r>
          </w:p>
          <w:p w:rsidR="00AB40F1" w:rsidRPr="00A0690E" w:rsidRDefault="00AB40F1" w:rsidP="007E4F36">
            <w:pPr>
              <w:tabs>
                <w:tab w:val="left" w:pos="426"/>
              </w:tabs>
              <w:jc w:val="both"/>
            </w:pPr>
            <w:r>
              <w:t>Труд:</w:t>
            </w:r>
            <w:r w:rsidRPr="00B739FF">
              <w:t xml:space="preserve"> </w:t>
            </w:r>
            <w:r w:rsidRPr="00B739FF">
              <w:rPr>
                <w:bCs/>
              </w:rPr>
              <w:t>засыпание снегом стволов деревьев</w:t>
            </w:r>
            <w:r>
              <w:rPr>
                <w:bCs/>
              </w:rPr>
              <w:t>.</w:t>
            </w:r>
          </w:p>
          <w:p w:rsidR="00AB40F1" w:rsidRPr="00B739FF" w:rsidRDefault="00AB40F1" w:rsidP="007E4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FF">
              <w:rPr>
                <w:rFonts w:ascii="Times New Roman" w:hAnsi="Times New Roman"/>
                <w:sz w:val="24"/>
                <w:szCs w:val="24"/>
              </w:rPr>
              <w:t>Цель: приучать детей к посильному труду, прививать желание трудиться, приносить  пользу другим людя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pPr>
              <w:pStyle w:val="aa"/>
              <w:rPr>
                <w:rFonts w:ascii="Times New Roman" w:hAnsi="Times New Roman"/>
              </w:rPr>
            </w:pPr>
            <w:r w:rsidRPr="008B5875">
              <w:rPr>
                <w:rFonts w:ascii="Times New Roman" w:hAnsi="Times New Roman"/>
              </w:rPr>
              <w:t xml:space="preserve">Чтение рассказа </w:t>
            </w:r>
          </w:p>
          <w:p w:rsidR="00AB40F1" w:rsidRDefault="00AB40F1" w:rsidP="007E4F36">
            <w:pPr>
              <w:pStyle w:val="aa"/>
              <w:rPr>
                <w:rFonts w:ascii="Times New Roman" w:hAnsi="Times New Roman"/>
              </w:rPr>
            </w:pPr>
            <w:r w:rsidRPr="008B5875">
              <w:rPr>
                <w:rFonts w:ascii="Times New Roman" w:hAnsi="Times New Roman"/>
              </w:rPr>
              <w:t xml:space="preserve">Е. </w:t>
            </w:r>
            <w:proofErr w:type="spellStart"/>
            <w:r w:rsidRPr="008B5875">
              <w:rPr>
                <w:rFonts w:ascii="Times New Roman" w:hAnsi="Times New Roman"/>
              </w:rPr>
              <w:t>Чарушина</w:t>
            </w:r>
            <w:proofErr w:type="spellEnd"/>
            <w:r w:rsidRPr="008B5875">
              <w:rPr>
                <w:rFonts w:ascii="Times New Roman" w:hAnsi="Times New Roman"/>
              </w:rPr>
              <w:t xml:space="preserve"> «Утка с утятами».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>
              <w:t>Цель</w:t>
            </w:r>
            <w:r w:rsidRPr="0018143E">
              <w:t>: Развивать слуховое восприятие, внимание, память, координацию движений. Воспитывать чуткое, доброе отношение к живой природе, доброжелательное отношение друг к другу.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AB40F1" w:rsidRPr="008B5875" w:rsidRDefault="00AB40F1" w:rsidP="007E4F36">
            <w:r w:rsidRPr="008B5875">
              <w:t>Сюжетно-ролевая игра «Гости».</w:t>
            </w:r>
          </w:p>
          <w:p w:rsidR="00AB40F1" w:rsidRDefault="00AB40F1" w:rsidP="007E4F36">
            <w:r w:rsidRPr="008B5875">
              <w:t>Цель: формирование умения творчески развивать сюжет игры. Закрепление культурно- гигиенических навыков.</w:t>
            </w:r>
          </w:p>
          <w:p w:rsidR="00AB40F1" w:rsidRPr="008B5875" w:rsidRDefault="00AB40F1" w:rsidP="007E4F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5875">
              <w:rPr>
                <w:bCs/>
              </w:rPr>
              <w:t>Подвижная игра: «Будь внимательным»</w:t>
            </w:r>
          </w:p>
          <w:p w:rsidR="00AB40F1" w:rsidRPr="008B5875" w:rsidRDefault="00AB40F1" w:rsidP="007E4F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B5875">
              <w:rPr>
                <w:bCs/>
              </w:rPr>
              <w:t>Цель: учить детей по сигналу ведущего собираться в круги по определенному числу человек</w:t>
            </w:r>
            <w:r>
              <w:rPr>
                <w:bCs/>
              </w:rPr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34" w:type="dxa"/>
          </w:tcPr>
          <w:p w:rsidR="00AB40F1" w:rsidRDefault="00AB40F1" w:rsidP="007E4F36">
            <w:r w:rsidRPr="006A3CCB">
              <w:t>Беседа «</w:t>
            </w:r>
            <w:r>
              <w:t>О</w:t>
            </w:r>
          </w:p>
          <w:p w:rsidR="00AB40F1" w:rsidRDefault="00AB40F1" w:rsidP="007E4F36">
            <w:r>
              <w:t xml:space="preserve"> профилактике гриппа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среди населения</w:t>
            </w:r>
            <w:r w:rsidRPr="006A3CCB">
              <w:t>»</w:t>
            </w:r>
            <w:r>
              <w:t>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4.01.14.вторник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еседа о временах суток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с временным понятием «день-ночь», учить различать части суток по приметам и действиям времени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Default="00AB40F1" w:rsidP="007E4F36">
            <w:r w:rsidRPr="00ED0523">
              <w:t xml:space="preserve">Игра «Соседи» </w:t>
            </w:r>
            <w:r>
              <w:t xml:space="preserve">              </w:t>
            </w:r>
          </w:p>
          <w:p w:rsidR="00AB40F1" w:rsidRDefault="00AB40F1" w:rsidP="007E4F36">
            <w:r>
              <w:t xml:space="preserve"> Цель: совершенствовать </w:t>
            </w:r>
            <w:r w:rsidRPr="00ED0523">
              <w:t>ориентацию в пространстве, активизировать произношение наречий (справа,</w:t>
            </w:r>
            <w:r>
              <w:t xml:space="preserve"> </w:t>
            </w:r>
            <w:r w:rsidRPr="00ED0523">
              <w:t xml:space="preserve"> слева).</w:t>
            </w:r>
            <w:r w:rsidRPr="0012537F">
              <w:t xml:space="preserve"> </w:t>
            </w:r>
          </w:p>
          <w:p w:rsidR="00AB40F1" w:rsidRPr="0012537F" w:rsidRDefault="00AB40F1" w:rsidP="007E4F36">
            <w:r w:rsidRPr="0012537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Дежурство по столовой</w:t>
            </w:r>
            <w:r>
              <w:t>:</w:t>
            </w:r>
          </w:p>
          <w:p w:rsidR="00AB40F1" w:rsidRPr="00ED0523" w:rsidRDefault="00AB40F1" w:rsidP="007E4F36">
            <w:r>
              <w:t>-</w:t>
            </w:r>
            <w:r w:rsidRPr="00ED0523">
              <w:t>Приучать детей убирать со стола салфетки, тарелки после обед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2, зан.№1.</w:t>
            </w:r>
          </w:p>
          <w:p w:rsidR="00AB40F1" w:rsidRPr="00C67705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сравнивать два предмета по ширине, используя приемы наложения и приложения; обозначать результаты сравнения словами широки</w:t>
            </w:r>
            <w:proofErr w:type="gramStart"/>
            <w:r>
              <w:rPr>
                <w:rFonts w:ascii="Arial Narrow" w:hAnsi="Arial Narrow" w:cs="Arial Narrow"/>
              </w:rPr>
              <w:t>й-</w:t>
            </w:r>
            <w:proofErr w:type="gramEnd"/>
            <w:r>
              <w:rPr>
                <w:rFonts w:ascii="Arial Narrow" w:hAnsi="Arial Narrow" w:cs="Arial Narrow"/>
              </w:rPr>
              <w:t xml:space="preserve"> узкий, шире- уже. Продолжать учить сравнивать две равные группы предметов способом наложения, обозначать результат сравнения словами по много, поровну, </w:t>
            </w:r>
            <w:proofErr w:type="gramStart"/>
            <w:r>
              <w:rPr>
                <w:rFonts w:ascii="Arial Narrow" w:hAnsi="Arial Narrow" w:cs="Arial Narrow"/>
              </w:rPr>
              <w:t>столько-сколько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3402" w:type="dxa"/>
          </w:tcPr>
          <w:p w:rsidR="00AB40F1" w:rsidRPr="002B5CE7" w:rsidRDefault="00AB40F1" w:rsidP="007E4F36">
            <w:pPr>
              <w:shd w:val="clear" w:color="auto" w:fill="FFFFFF"/>
              <w:ind w:firstLine="142"/>
              <w:jc w:val="both"/>
              <w:rPr>
                <w:spacing w:val="1"/>
              </w:rPr>
            </w:pPr>
            <w:r w:rsidRPr="002B5CE7">
              <w:rPr>
                <w:spacing w:val="1"/>
              </w:rPr>
              <w:t>Наблюдение за свойствами снега.</w:t>
            </w:r>
          </w:p>
          <w:p w:rsidR="00AB40F1" w:rsidRPr="002B5CE7" w:rsidRDefault="00AB40F1" w:rsidP="007E4F36">
            <w:pPr>
              <w:shd w:val="clear" w:color="auto" w:fill="FFFFFF"/>
              <w:jc w:val="both"/>
            </w:pPr>
            <w:proofErr w:type="spellStart"/>
            <w:r w:rsidRPr="002B5CE7">
              <w:rPr>
                <w:iCs/>
                <w:spacing w:val="5"/>
              </w:rPr>
              <w:t>Цель</w:t>
            </w:r>
            <w:proofErr w:type="gramStart"/>
            <w:r>
              <w:rPr>
                <w:iCs/>
                <w:spacing w:val="5"/>
              </w:rPr>
              <w:t>:</w:t>
            </w:r>
            <w:r>
              <w:rPr>
                <w:spacing w:val="5"/>
              </w:rPr>
              <w:t>п</w:t>
            </w:r>
            <w:proofErr w:type="gramEnd"/>
            <w:r>
              <w:rPr>
                <w:spacing w:val="5"/>
              </w:rPr>
              <w:t>родолжать</w:t>
            </w:r>
            <w:proofErr w:type="spellEnd"/>
            <w:r w:rsidRPr="002B5CE7">
              <w:rPr>
                <w:spacing w:val="5"/>
              </w:rPr>
              <w:t xml:space="preserve"> знакомство</w:t>
            </w:r>
            <w:r>
              <w:rPr>
                <w:spacing w:val="5"/>
              </w:rPr>
              <w:t xml:space="preserve"> со свойствами снега. </w:t>
            </w:r>
            <w:r w:rsidRPr="002B5CE7">
              <w:rPr>
                <w:spacing w:val="8"/>
              </w:rPr>
              <w:t>Предложить детям взять снег руками, сделать вывод, что он хо</w:t>
            </w:r>
            <w:r w:rsidRPr="002B5CE7">
              <w:rPr>
                <w:spacing w:val="8"/>
              </w:rPr>
              <w:softHyphen/>
            </w:r>
            <w:r w:rsidRPr="002B5CE7">
              <w:rPr>
                <w:spacing w:val="7"/>
              </w:rPr>
              <w:t>лодный, поэтому надо надевать рукавички. Рассказать, что в холод</w:t>
            </w:r>
            <w:r w:rsidRPr="002B5CE7">
              <w:rPr>
                <w:spacing w:val="7"/>
              </w:rPr>
              <w:softHyphen/>
            </w:r>
            <w:r w:rsidRPr="002B5CE7">
              <w:rPr>
                <w:spacing w:val="6"/>
              </w:rPr>
              <w:t xml:space="preserve">ную погоду лепить из снега нельзя, так как он рассыпается. </w:t>
            </w:r>
          </w:p>
          <w:p w:rsidR="00AB40F1" w:rsidRPr="002B5CE7" w:rsidRDefault="00AB40F1" w:rsidP="007E4F36">
            <w:pPr>
              <w:jc w:val="both"/>
            </w:pPr>
            <w:r w:rsidRPr="002B5CE7">
              <w:t>Самостоятельно-игровая  деятельность  детей  с выносным  материалом</w:t>
            </w:r>
          </w:p>
          <w:p w:rsidR="00AB40F1" w:rsidRDefault="00AB40F1" w:rsidP="007E4F36">
            <w:pPr>
              <w:jc w:val="both"/>
              <w:rPr>
                <w:color w:val="000000"/>
                <w:spacing w:val="-4"/>
              </w:rPr>
            </w:pPr>
            <w:r w:rsidRPr="002B5CE7">
              <w:rPr>
                <w:bCs/>
                <w:color w:val="000000"/>
                <w:spacing w:val="-12"/>
              </w:rPr>
              <w:t>Выносной   материал</w:t>
            </w:r>
            <w:r w:rsidRPr="002B5CE7">
              <w:t>: л</w:t>
            </w:r>
            <w:r w:rsidRPr="002B5CE7">
              <w:rPr>
                <w:color w:val="000000"/>
                <w:spacing w:val="-4"/>
              </w:rPr>
              <w:t>опатки, совочки, метелки, ведерки, формочки для снега</w:t>
            </w:r>
            <w:r>
              <w:rPr>
                <w:color w:val="000000"/>
                <w:spacing w:val="-4"/>
              </w:rPr>
              <w:t>.</w:t>
            </w:r>
          </w:p>
          <w:p w:rsidR="00AB40F1" w:rsidRPr="00226A23" w:rsidRDefault="00AB40F1" w:rsidP="007E4F36">
            <w:pPr>
              <w:shd w:val="clear" w:color="auto" w:fill="FFFFFF"/>
              <w:jc w:val="both"/>
              <w:rPr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Подвижная игра «Лохматый пёс»</w:t>
            </w:r>
          </w:p>
          <w:p w:rsidR="00AB40F1" w:rsidRDefault="00AB40F1" w:rsidP="007E4F36">
            <w:pPr>
              <w:jc w:val="both"/>
              <w:rPr>
                <w:color w:val="333333"/>
              </w:rPr>
            </w:pPr>
            <w:r>
              <w:rPr>
                <w:color w:val="000000"/>
                <w:spacing w:val="-3"/>
                <w:w w:val="101"/>
              </w:rPr>
              <w:t xml:space="preserve">Цель: </w:t>
            </w:r>
            <w:r w:rsidRPr="002B5CE7">
              <w:rPr>
                <w:color w:val="000000"/>
                <w:spacing w:val="-3"/>
                <w:w w:val="101"/>
              </w:rPr>
              <w:t xml:space="preserve">развивать умение у </w:t>
            </w:r>
            <w:r w:rsidRPr="002B5CE7">
              <w:rPr>
                <w:color w:val="333333"/>
              </w:rPr>
              <w:t xml:space="preserve">детей двигаться в соответствии с текстом, быстро менять направление движения, </w:t>
            </w:r>
            <w:r w:rsidRPr="002B5CE7">
              <w:rPr>
                <w:i/>
                <w:iCs/>
                <w:color w:val="333333"/>
              </w:rPr>
              <w:t xml:space="preserve">бегать, стараясь </w:t>
            </w:r>
            <w:r w:rsidRPr="002B5CE7">
              <w:rPr>
                <w:color w:val="333333"/>
              </w:rPr>
              <w:t>не попа</w:t>
            </w:r>
            <w:r w:rsidRPr="002B5CE7">
              <w:rPr>
                <w:color w:val="333333"/>
              </w:rPr>
              <w:softHyphen/>
              <w:t xml:space="preserve">даться </w:t>
            </w:r>
            <w:proofErr w:type="gramStart"/>
            <w:r w:rsidRPr="002B5CE7">
              <w:rPr>
                <w:color w:val="333333"/>
              </w:rPr>
              <w:t>ловящему</w:t>
            </w:r>
            <w:proofErr w:type="gramEnd"/>
            <w:r w:rsidRPr="002B5CE7">
              <w:rPr>
                <w:color w:val="333333"/>
              </w:rPr>
              <w:t xml:space="preserve"> и не толкаясь</w:t>
            </w:r>
            <w:r>
              <w:rPr>
                <w:color w:val="333333"/>
              </w:rPr>
              <w:t>.</w:t>
            </w:r>
          </w:p>
          <w:p w:rsidR="00AB40F1" w:rsidRPr="00226A23" w:rsidRDefault="00AB40F1" w:rsidP="007E4F36">
            <w:pPr>
              <w:jc w:val="both"/>
            </w:pPr>
            <w:r w:rsidRPr="00226A23">
              <w:t xml:space="preserve">С.Р.И «Шоферы» </w:t>
            </w:r>
          </w:p>
          <w:p w:rsidR="00AB40F1" w:rsidRPr="002B5CE7" w:rsidRDefault="00AB40F1" w:rsidP="007E4F36">
            <w:pPr>
              <w:jc w:val="both"/>
            </w:pPr>
            <w:r>
              <w:t xml:space="preserve">Цель: </w:t>
            </w:r>
            <w:r w:rsidRPr="002B5CE7">
              <w:rPr>
                <w:color w:val="000000"/>
                <w:spacing w:val="-1"/>
              </w:rPr>
              <w:t xml:space="preserve">ознакомление детей с профессией шофера. </w:t>
            </w:r>
            <w:r w:rsidRPr="002B5CE7">
              <w:rPr>
                <w:color w:val="000000"/>
                <w:spacing w:val="-4"/>
              </w:rPr>
              <w:t>Научить детей устанавливать взаимоотношения в игре.</w:t>
            </w:r>
            <w:r w:rsidRPr="002B5CE7">
              <w:t xml:space="preserve"> Поощрять попытки детей самостоятельно подбирать атрибуты для той или иной роли.</w:t>
            </w:r>
          </w:p>
          <w:p w:rsidR="00AB40F1" w:rsidRPr="00BA6E06" w:rsidRDefault="00AB40F1" w:rsidP="007E4F36">
            <w:r w:rsidRPr="00BA6E06">
              <w:t>Труд: Уборка участка.</w:t>
            </w:r>
          </w:p>
          <w:p w:rsidR="00AB40F1" w:rsidRPr="00BA6E06" w:rsidRDefault="00AB40F1" w:rsidP="007E4F36">
            <w:r w:rsidRPr="00BA6E06">
              <w:t>Цель: Учить трудиться в большом коллективе сверстников.</w:t>
            </w:r>
          </w:p>
          <w:p w:rsidR="00AB40F1" w:rsidRPr="007036B7" w:rsidRDefault="00AB40F1" w:rsidP="007E4F36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 w:rsidRPr="002244D7">
              <w:t>Чтение «Ласковая просьба» Г.Свиридова.</w:t>
            </w:r>
          </w:p>
          <w:p w:rsidR="00AB40F1" w:rsidRDefault="00AB40F1" w:rsidP="007E4F36">
            <w:r>
              <w:t>Цель: приобщать к словесному искусству, воспитывать умение слушать новые рассказы; обсуждать наиболее понравившиеся моменты.</w:t>
            </w:r>
          </w:p>
          <w:p w:rsidR="00AB40F1" w:rsidRDefault="00AB40F1" w:rsidP="007E4F36">
            <w:r w:rsidRPr="002261F8">
              <w:t>Дид</w:t>
            </w:r>
            <w:r>
              <w:t>актическое</w:t>
            </w:r>
            <w:r w:rsidRPr="002261F8">
              <w:t xml:space="preserve"> упражнение «Звукоподражание»</w:t>
            </w:r>
          </w:p>
          <w:p w:rsidR="00AB40F1" w:rsidRPr="002261F8" w:rsidRDefault="00AB40F1" w:rsidP="007E4F36">
            <w:r w:rsidRPr="002261F8">
              <w:t xml:space="preserve"> - закрепить произношение отдельных звуков.</w:t>
            </w:r>
          </w:p>
          <w:p w:rsidR="00AB40F1" w:rsidRPr="00B32903" w:rsidRDefault="00AB40F1" w:rsidP="007E4F36">
            <w:r w:rsidRPr="00B32903">
              <w:t>Игры со строительным материалом: «Построение дорожек разных по цвету</w:t>
            </w:r>
            <w:r>
              <w:t xml:space="preserve"> и длине»; «Куклы на прогулке»</w:t>
            </w:r>
            <w:proofErr w:type="gramStart"/>
            <w:r>
              <w:t xml:space="preserve"> .</w:t>
            </w:r>
            <w:proofErr w:type="gramEnd"/>
          </w:p>
          <w:p w:rsidR="00AB40F1" w:rsidRPr="00B32903" w:rsidRDefault="00AB40F1" w:rsidP="007E4F36">
            <w:r w:rsidRPr="00B32903">
              <w:t>Цель: продолжать развивать интерес к играм с куклой и строительным материалом. Учить пользоваться приобретёнными умениями при сооружении несложных построек. Закреплять умение играть вместе, делиться игровым материалом.</w:t>
            </w:r>
          </w:p>
          <w:p w:rsidR="00AB40F1" w:rsidRDefault="00AB40F1" w:rsidP="007E4F36">
            <w:r w:rsidRPr="002244D7">
              <w:t xml:space="preserve">Подвижная игра «По ровненькой дорожке» </w:t>
            </w:r>
          </w:p>
          <w:p w:rsidR="00AB40F1" w:rsidRDefault="00AB40F1" w:rsidP="007E4F36">
            <w:r w:rsidRPr="002244D7">
              <w:t>- научить ходить в колонне по одному, выполнять движения в соответствии с тексто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Пальчиковые игры</w:t>
            </w:r>
          </w:p>
        </w:tc>
        <w:tc>
          <w:tcPr>
            <w:tcW w:w="3034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Довести до сведения родителей, что с первого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евраля увеличивается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лата за детский сад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под роспись)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5.01.14.среда</w:t>
            </w:r>
          </w:p>
        </w:tc>
        <w:tc>
          <w:tcPr>
            <w:tcW w:w="3366" w:type="dxa"/>
          </w:tcPr>
          <w:p w:rsidR="00AB40F1" w:rsidRPr="003B1EFD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Хорошие и плохие поступки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развивать и активизировать пассивный словарь детей. Формировать у детей представления о нормах поведения.</w:t>
            </w:r>
          </w:p>
          <w:p w:rsidR="00AB40F1" w:rsidRDefault="00AB40F1" w:rsidP="007E4F36">
            <w:r w:rsidRPr="0057195E">
              <w:t xml:space="preserve">Подвижная игра: «Иди на звук» </w:t>
            </w:r>
          </w:p>
          <w:p w:rsidR="00AB40F1" w:rsidRDefault="00AB40F1" w:rsidP="007E4F36">
            <w:r>
              <w:t>Цель:</w:t>
            </w:r>
            <w:r w:rsidRPr="0057195E">
              <w:t xml:space="preserve"> развивать слуховое внимание, упражнять в</w:t>
            </w:r>
            <w:r>
              <w:t xml:space="preserve">            о</w:t>
            </w:r>
            <w:r w:rsidRPr="0057195E">
              <w:t>риентировке пространства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Default="00AB40F1" w:rsidP="007E4F36">
            <w:r w:rsidRPr="002261F8">
              <w:t>Дид</w:t>
            </w:r>
            <w:r>
              <w:t>актическое</w:t>
            </w:r>
            <w:r w:rsidRPr="002261F8">
              <w:t xml:space="preserve"> упражнение «Звукоподражание»</w:t>
            </w:r>
          </w:p>
          <w:p w:rsidR="00AB40F1" w:rsidRPr="002261F8" w:rsidRDefault="00AB40F1" w:rsidP="007E4F36">
            <w:r w:rsidRPr="002261F8">
              <w:t xml:space="preserve"> - закрепить произношение отдельных звуков.</w:t>
            </w:r>
          </w:p>
          <w:p w:rsidR="00AB40F1" w:rsidRDefault="00AB40F1" w:rsidP="007E4F36">
            <w:r w:rsidRPr="0018143E">
              <w:t>Сюжетно- ролевая игра «Магазин»</w:t>
            </w:r>
          </w:p>
          <w:p w:rsidR="00AB40F1" w:rsidRPr="0018143E" w:rsidRDefault="00AB40F1" w:rsidP="007E4F36">
            <w:pPr>
              <w:rPr>
                <w:rFonts w:ascii="Arial Narrow" w:hAnsi="Arial Narrow" w:cs="Arial Narrow"/>
              </w:rPr>
            </w:pPr>
            <w:r w:rsidRPr="0018143E">
              <w:t xml:space="preserve"> - учить классифицировать предметы по общим признакам, расширять словарный запас.</w:t>
            </w:r>
          </w:p>
          <w:p w:rsidR="00AB40F1" w:rsidRPr="003B1EFD" w:rsidRDefault="00AB40F1" w:rsidP="007E4F36">
            <w:r w:rsidRPr="003B1EFD">
              <w:t>- Дежурство по столовой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3, зан.№17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вторить ходьбу с выполнением задания; упражнять в сохранении равновесия на ограниченной площади опоры; прыжки на двух ногах, продвигаясь вперед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чтение р.н.с. «Гуси-лебеди», стр.49, зан.№1.</w:t>
            </w:r>
          </w:p>
          <w:p w:rsidR="00AB40F1" w:rsidRPr="00F27F1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детей со сказкой, вызвать желание послушать её ещё раз, поиграть в сказку.</w:t>
            </w:r>
          </w:p>
        </w:tc>
        <w:tc>
          <w:tcPr>
            <w:tcW w:w="3402" w:type="dxa"/>
          </w:tcPr>
          <w:p w:rsidR="00AB40F1" w:rsidRPr="00BA6E06" w:rsidRDefault="00AB40F1" w:rsidP="007E4F36">
            <w:r w:rsidRPr="00BA6E06">
              <w:t>Наблюдение за инеем.</w:t>
            </w:r>
          </w:p>
          <w:p w:rsidR="00AB40F1" w:rsidRPr="00BA6E06" w:rsidRDefault="00AB40F1" w:rsidP="007E4F36">
            <w:r w:rsidRPr="00BA6E06">
              <w:t>Цель: Продолжать знакомить детей с явлением в природе – инеем. Развивать наблюдательность. Интерес к явлениям неживой природы.</w:t>
            </w:r>
          </w:p>
          <w:p w:rsidR="00AB40F1" w:rsidRPr="00226A23" w:rsidRDefault="00AB40F1" w:rsidP="007E4F36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Подвижная игра </w:t>
            </w:r>
            <w:r w:rsidRPr="00226A23">
              <w:rPr>
                <w:color w:val="000000"/>
                <w:spacing w:val="-1"/>
              </w:rPr>
              <w:t>«Кто бросит дальше снежок?».</w:t>
            </w:r>
          </w:p>
          <w:p w:rsidR="00AB40F1" w:rsidRPr="002B5CE7" w:rsidRDefault="00AB40F1" w:rsidP="007E4F36">
            <w:pPr>
              <w:shd w:val="clear" w:color="auto" w:fill="FFFFFF"/>
              <w:jc w:val="both"/>
              <w:rPr>
                <w:color w:val="000000"/>
              </w:rPr>
            </w:pPr>
            <w:r w:rsidRPr="002B5CE7">
              <w:rPr>
                <w:iCs/>
                <w:color w:val="000000"/>
                <w:spacing w:val="-1"/>
              </w:rPr>
              <w:t xml:space="preserve">Цель: </w:t>
            </w:r>
            <w:r w:rsidRPr="002B5CE7">
              <w:rPr>
                <w:color w:val="000000"/>
                <w:spacing w:val="-1"/>
              </w:rPr>
              <w:t>учить правилам очередности в игре, требующим одинако</w:t>
            </w:r>
            <w:r w:rsidRPr="002B5CE7">
              <w:rPr>
                <w:color w:val="000000"/>
                <w:spacing w:val="-1"/>
              </w:rPr>
              <w:softHyphen/>
            </w:r>
            <w:r w:rsidRPr="002B5CE7">
              <w:rPr>
                <w:color w:val="000000"/>
              </w:rPr>
              <w:t>вых действий с одним общим предметом.</w:t>
            </w:r>
          </w:p>
          <w:p w:rsidR="00AB40F1" w:rsidRDefault="00AB40F1" w:rsidP="007E4F36">
            <w:pPr>
              <w:jc w:val="both"/>
            </w:pPr>
            <w:r w:rsidRPr="002B5CE7">
              <w:t>С.Р.И «Поезд»</w:t>
            </w:r>
            <w:r>
              <w:t xml:space="preserve"> </w:t>
            </w:r>
          </w:p>
          <w:p w:rsidR="00AB40F1" w:rsidRPr="002B5CE7" w:rsidRDefault="00AB40F1" w:rsidP="007E4F36">
            <w:pPr>
              <w:jc w:val="both"/>
            </w:pPr>
            <w:r>
              <w:t>Цель: у</w:t>
            </w:r>
            <w:r w:rsidRPr="002B5CE7">
              <w:t>чить детей использовать в играх строительный материал</w:t>
            </w:r>
            <w:r>
              <w:t>,</w:t>
            </w:r>
            <w:r w:rsidRPr="002B5CE7">
              <w:t xml:space="preserve"> </w:t>
            </w:r>
            <w:r>
              <w:t>у</w:t>
            </w:r>
            <w:r w:rsidRPr="002B5CE7">
              <w:t>сложнять, обогащать предметно-игровую среду за счет использования предметов полифункционального назначения и увеличения количества игрушек. Воспитывать дружелюбие.</w:t>
            </w:r>
          </w:p>
          <w:p w:rsidR="00AB40F1" w:rsidRPr="00BA6E06" w:rsidRDefault="00AB40F1" w:rsidP="007E4F36">
            <w:r w:rsidRPr="00BA6E06">
              <w:t>Труд: Помогать дворнику в уборке участка.</w:t>
            </w:r>
          </w:p>
          <w:p w:rsidR="00AB40F1" w:rsidRPr="00BA6E06" w:rsidRDefault="00AB40F1" w:rsidP="007E4F36">
            <w:r w:rsidRPr="00BA6E06">
              <w:t>Цель: Развивать стремление трудиться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D7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4D7">
              <w:rPr>
                <w:rFonts w:ascii="Times New Roman" w:hAnsi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244D7">
              <w:rPr>
                <w:rFonts w:ascii="Times New Roman" w:hAnsi="Times New Roman"/>
                <w:sz w:val="24"/>
                <w:szCs w:val="24"/>
              </w:rPr>
              <w:t>Л.Н.Толстого «Три медведя».</w:t>
            </w:r>
          </w:p>
          <w:p w:rsidR="00AB40F1" w:rsidRDefault="00AB40F1" w:rsidP="007E4F36">
            <w:r>
              <w:t>Цель: воспитывать умение слушать новые сказки и рассказы, следить за развитием действия, сопереживать героям произведения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2244D7" w:rsidRDefault="00AB40F1" w:rsidP="007E4F36">
            <w:r w:rsidRPr="002244D7">
              <w:t>Сюжетно-ролевая игра «Собираемся на прогулку».</w:t>
            </w:r>
          </w:p>
          <w:p w:rsidR="00AB40F1" w:rsidRDefault="00AB40F1" w:rsidP="007E4F36">
            <w:r w:rsidRPr="002244D7">
              <w:t>-развивать у детей умение подбирать одежду для зимы, правильно называть отдельные элементы одежды.</w:t>
            </w:r>
          </w:p>
          <w:p w:rsidR="00AB40F1" w:rsidRDefault="00AB40F1" w:rsidP="007E4F36">
            <w:r w:rsidRPr="00C758AC">
              <w:t xml:space="preserve">Подвижная игра «У медведя </w:t>
            </w:r>
            <w:proofErr w:type="gramStart"/>
            <w:r w:rsidRPr="00C758AC">
              <w:t>во</w:t>
            </w:r>
            <w:proofErr w:type="gramEnd"/>
            <w:r w:rsidRPr="00C758AC">
              <w:t xml:space="preserve"> бору»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C758AC">
              <w:t>- нау</w:t>
            </w:r>
            <w:r>
              <w:t>чить действовать согласно тексту</w:t>
            </w:r>
            <w:r w:rsidRPr="00C758AC">
              <w:t>, развивать быстроту и ловкость.</w:t>
            </w:r>
          </w:p>
        </w:tc>
        <w:tc>
          <w:tcPr>
            <w:tcW w:w="3034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Довести до сведения родителей, что с первого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евраля увеличивается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лата за детский сад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под роспись).</w:t>
            </w:r>
          </w:p>
        </w:tc>
      </w:tr>
      <w:tr w:rsidR="00AB40F1" w:rsidRPr="00254BEB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254BEB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  <w:i/>
              </w:rPr>
            </w:pPr>
            <w:r w:rsidRPr="00254BEB">
              <w:rPr>
                <w:rFonts w:ascii="Arial Narrow" w:hAnsi="Arial Narrow" w:cs="Arial Narrow"/>
                <w:b/>
                <w:bCs/>
                <w:i/>
                <w:sz w:val="22"/>
                <w:szCs w:val="22"/>
              </w:rPr>
              <w:lastRenderedPageBreak/>
              <w:t>16.01.14. четверг</w:t>
            </w:r>
          </w:p>
        </w:tc>
        <w:tc>
          <w:tcPr>
            <w:tcW w:w="3366" w:type="dxa"/>
          </w:tcPr>
          <w:p w:rsidR="00AB40F1" w:rsidRPr="0034128F" w:rsidRDefault="00AB40F1" w:rsidP="007E4F36">
            <w:r w:rsidRPr="0034128F">
              <w:t xml:space="preserve">-Утренняя гимнастика </w:t>
            </w:r>
          </w:p>
          <w:p w:rsidR="00AB40F1" w:rsidRPr="0034128F" w:rsidRDefault="00AB40F1" w:rsidP="007E4F36">
            <w:r w:rsidRPr="0034128F">
              <w:t>Беседа «Как живут лесные звери зимой?</w:t>
            </w:r>
            <w:r w:rsidRPr="0034128F">
              <w:tab/>
            </w:r>
          </w:p>
          <w:p w:rsidR="00AB40F1" w:rsidRDefault="00AB40F1" w:rsidP="007E4F36">
            <w:r w:rsidRPr="0034128F">
              <w:t>Познакомить детей с внешним видом, с некоторыми особенностями образа жизни зимой зайца, лисы, волка, медведя (что едят, как добывают корм, как спасаются от врагов); воспитывать доброжелательное отношение к лесным зверям.</w:t>
            </w:r>
          </w:p>
          <w:p w:rsidR="00AB40F1" w:rsidRPr="0034128F" w:rsidRDefault="00AB40F1" w:rsidP="007E4F36">
            <w:r w:rsidRPr="0034128F">
              <w:rPr>
                <w:b/>
                <w:sz w:val="20"/>
                <w:szCs w:val="20"/>
              </w:rPr>
              <w:t xml:space="preserve"> </w:t>
            </w:r>
            <w:r w:rsidRPr="0034128F">
              <w:t>Подвижная игра: «Раз, два, три – быстрее место своё займи».</w:t>
            </w:r>
          </w:p>
          <w:p w:rsidR="00AB40F1" w:rsidRPr="0034128F" w:rsidRDefault="00AB40F1" w:rsidP="007E4F36">
            <w:r w:rsidRPr="0034128F">
              <w:t>Цель: умение координировать движения, ориентироваться в пространстве.</w:t>
            </w:r>
          </w:p>
          <w:p w:rsidR="00AB40F1" w:rsidRPr="0034128F" w:rsidRDefault="00AB40F1" w:rsidP="007E4F36">
            <w:r w:rsidRPr="0034128F">
              <w:t>-  Предложить детям рассмотреть альбом «Дикие животные».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</w:rPr>
            </w:pPr>
            <w:r w:rsidRPr="0034128F">
              <w:t>Цель: Развивать самостоятельную деятельность детей. Учить детей составлять рассказ о животных.</w:t>
            </w:r>
          </w:p>
          <w:p w:rsidR="00AB40F1" w:rsidRPr="0034128F" w:rsidRDefault="00AB40F1" w:rsidP="007E4F36">
            <w:r w:rsidRPr="0034128F">
              <w:t>- Предложить детям листы для рисования (тема на усмотрение детей).</w:t>
            </w:r>
          </w:p>
          <w:p w:rsidR="00AB40F1" w:rsidRPr="0034128F" w:rsidRDefault="00AB40F1" w:rsidP="007E4F36">
            <w:r w:rsidRPr="0034128F">
              <w:t xml:space="preserve"> Цель: развивать творческие способности детей.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</w:rPr>
            </w:pPr>
            <w:r w:rsidRPr="0034128F">
              <w:t>Дежурство по столовой:</w:t>
            </w:r>
          </w:p>
          <w:p w:rsidR="00AB40F1" w:rsidRPr="0034128F" w:rsidRDefault="00AB40F1" w:rsidP="007E4F36">
            <w:r w:rsidRPr="0034128F">
              <w:t>-Приучать детей убирать со стола салфетки, тарелки после обеда.</w:t>
            </w: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</w:tc>
        <w:tc>
          <w:tcPr>
            <w:tcW w:w="2802" w:type="dxa"/>
          </w:tcPr>
          <w:p w:rsidR="00AB40F1" w:rsidRPr="0034128F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34128F">
              <w:rPr>
                <w:rFonts w:ascii="Arial Narrow" w:hAnsi="Arial Narrow" w:cs="Arial Narrow"/>
                <w:b/>
              </w:rPr>
              <w:t>Физкультура (спортивные игры).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</w:rPr>
            </w:pPr>
            <w:r w:rsidRPr="0034128F">
              <w:rPr>
                <w:rFonts w:ascii="Arial Narrow" w:hAnsi="Arial Narrow" w:cs="Arial Narrow"/>
              </w:rPr>
              <w:t xml:space="preserve">Л.И. </w:t>
            </w:r>
            <w:proofErr w:type="spellStart"/>
            <w:r w:rsidRPr="0034128F">
              <w:rPr>
                <w:rFonts w:ascii="Arial Narrow" w:hAnsi="Arial Narrow" w:cs="Arial Narrow"/>
              </w:rPr>
              <w:t>Пензулаева</w:t>
            </w:r>
            <w:proofErr w:type="spellEnd"/>
            <w:r w:rsidRPr="0034128F">
              <w:rPr>
                <w:rFonts w:ascii="Arial Narrow" w:hAnsi="Arial Narrow" w:cs="Arial Narrow"/>
              </w:rPr>
              <w:t xml:space="preserve"> стр.49, 2-я неделя.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34128F">
              <w:rPr>
                <w:rFonts w:ascii="Arial Narrow" w:hAnsi="Arial Narrow" w:cs="Arial Narrow"/>
                <w:b/>
              </w:rPr>
              <w:t>ФЦКМ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</w:rPr>
            </w:pPr>
            <w:r w:rsidRPr="0034128F">
              <w:rPr>
                <w:rFonts w:ascii="Arial Narrow" w:hAnsi="Arial Narrow" w:cs="Arial Narrow"/>
              </w:rPr>
              <w:t xml:space="preserve">О.А. </w:t>
            </w:r>
            <w:proofErr w:type="spellStart"/>
            <w:r w:rsidRPr="0034128F">
              <w:rPr>
                <w:rFonts w:ascii="Arial Narrow" w:hAnsi="Arial Narrow" w:cs="Arial Narrow"/>
              </w:rPr>
              <w:t>Соломенникова</w:t>
            </w:r>
            <w:proofErr w:type="spellEnd"/>
            <w:r w:rsidRPr="0034128F">
              <w:rPr>
                <w:rFonts w:ascii="Arial Narrow" w:hAnsi="Arial Narrow" w:cs="Arial Narrow"/>
              </w:rPr>
              <w:t xml:space="preserve"> «В январе, в январе, много снега во дворе…», </w:t>
            </w:r>
          </w:p>
          <w:p w:rsidR="00AB40F1" w:rsidRPr="0034128F" w:rsidRDefault="00AB40F1" w:rsidP="007E4F36">
            <w:pPr>
              <w:rPr>
                <w:rFonts w:ascii="Arial Narrow" w:hAnsi="Arial Narrow" w:cs="Arial Narrow"/>
              </w:rPr>
            </w:pPr>
            <w:r w:rsidRPr="0034128F">
              <w:rPr>
                <w:rFonts w:ascii="Arial Narrow" w:hAnsi="Arial Narrow" w:cs="Arial Narrow"/>
              </w:rPr>
              <w:t>Стр.17, зан.№5.</w:t>
            </w: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  <w:r w:rsidRPr="0034128F">
              <w:rPr>
                <w:rFonts w:ascii="Arial Narrow" w:hAnsi="Arial Narrow" w:cs="Arial Narrow"/>
              </w:rPr>
              <w:t>Цель: уточни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3402" w:type="dxa"/>
          </w:tcPr>
          <w:p w:rsidR="00AB40F1" w:rsidRPr="0034128F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 w:rsidRPr="0034128F">
              <w:rPr>
                <w:spacing w:val="1"/>
              </w:rPr>
              <w:t>«Наблюдение за деревьями »</w:t>
            </w:r>
          </w:p>
          <w:p w:rsidR="00AB40F1" w:rsidRPr="0034128F" w:rsidRDefault="00AB40F1" w:rsidP="007E4F36">
            <w:pPr>
              <w:shd w:val="clear" w:color="auto" w:fill="FFFFFF"/>
              <w:jc w:val="both"/>
            </w:pPr>
            <w:r w:rsidRPr="0034128F">
              <w:rPr>
                <w:iCs/>
                <w:spacing w:val="-8"/>
                <w:w w:val="101"/>
              </w:rPr>
              <w:t>Цели:</w:t>
            </w:r>
            <w:r w:rsidRPr="0034128F">
              <w:t xml:space="preserve"> </w:t>
            </w:r>
            <w:r w:rsidRPr="0034128F">
              <w:rPr>
                <w:spacing w:val="1"/>
                <w:w w:val="101"/>
              </w:rPr>
              <w:t>формировать знания о жизни растений зимой;</w:t>
            </w:r>
            <w:r w:rsidRPr="0034128F">
              <w:t xml:space="preserve"> </w:t>
            </w:r>
            <w:r w:rsidRPr="0034128F">
              <w:rPr>
                <w:spacing w:val="-3"/>
                <w:w w:val="101"/>
              </w:rPr>
              <w:t>воспитывать бережное отношение к природе.</w:t>
            </w:r>
            <w:r w:rsidRPr="0034128F">
              <w:rPr>
                <w:iCs/>
                <w:spacing w:val="-5"/>
                <w:w w:val="101"/>
              </w:rPr>
              <w:t xml:space="preserve">  </w:t>
            </w:r>
            <w:r w:rsidRPr="0034128F">
              <w:rPr>
                <w:w w:val="101"/>
              </w:rPr>
              <w:t xml:space="preserve">Объяснить детям, что в морозные дни ветки кустов и деревьев </w:t>
            </w:r>
            <w:r w:rsidRPr="0034128F">
              <w:rPr>
                <w:spacing w:val="-7"/>
                <w:w w:val="101"/>
              </w:rPr>
              <w:t xml:space="preserve">очень хрупкие, легко ломаются, поэтому их надо беречь, не ломать, не </w:t>
            </w:r>
            <w:r w:rsidRPr="0034128F">
              <w:rPr>
                <w:spacing w:val="-2"/>
                <w:w w:val="101"/>
              </w:rPr>
              <w:t>стучать лопаткой по стволу, не наезжать санками.</w:t>
            </w:r>
          </w:p>
          <w:p w:rsidR="00AB40F1" w:rsidRPr="0034128F" w:rsidRDefault="00AB40F1" w:rsidP="007E4F36">
            <w:pPr>
              <w:jc w:val="both"/>
            </w:pPr>
            <w:r w:rsidRPr="0034128F">
              <w:t xml:space="preserve">Строительные игры  со снегом.  </w:t>
            </w:r>
          </w:p>
          <w:p w:rsidR="00AB40F1" w:rsidRPr="0034128F" w:rsidRDefault="00AB40F1" w:rsidP="007E4F36">
            <w:pPr>
              <w:jc w:val="both"/>
            </w:pPr>
            <w:r w:rsidRPr="0034128F">
              <w:t>Цель: поддерживать  бодрое настроение детей, развивать воображение, мелкую моторику рук</w:t>
            </w:r>
          </w:p>
          <w:p w:rsidR="00AB40F1" w:rsidRPr="0034128F" w:rsidRDefault="00AB40F1" w:rsidP="007E4F36">
            <w:pPr>
              <w:shd w:val="clear" w:color="auto" w:fill="FFFFFF"/>
              <w:jc w:val="both"/>
            </w:pPr>
            <w:r w:rsidRPr="0034128F">
              <w:rPr>
                <w:bCs/>
                <w:color w:val="000000"/>
                <w:spacing w:val="-15"/>
                <w:w w:val="101"/>
              </w:rPr>
              <w:t>Подвижные игры:</w:t>
            </w:r>
          </w:p>
          <w:p w:rsidR="00AB40F1" w:rsidRPr="0034128F" w:rsidRDefault="00AB40F1" w:rsidP="007E4F36">
            <w:pPr>
              <w:shd w:val="clear" w:color="auto" w:fill="FFFFFF"/>
              <w:jc w:val="both"/>
            </w:pPr>
            <w:r w:rsidRPr="0034128F">
              <w:t xml:space="preserve">1. Кот и мыши </w:t>
            </w:r>
          </w:p>
          <w:p w:rsidR="00AB40F1" w:rsidRPr="0034128F" w:rsidRDefault="00AB40F1" w:rsidP="007E4F36">
            <w:pPr>
              <w:shd w:val="clear" w:color="auto" w:fill="FFFFFF"/>
              <w:jc w:val="both"/>
              <w:rPr>
                <w:bCs/>
                <w:color w:val="000000"/>
                <w:spacing w:val="-11"/>
              </w:rPr>
            </w:pPr>
            <w:r w:rsidRPr="0034128F">
              <w:t xml:space="preserve"> - Развивать у детей умение выполнять движение по сигналу. Упражнять в беге по разным направлениям.</w:t>
            </w:r>
          </w:p>
          <w:p w:rsidR="00AB40F1" w:rsidRPr="0034128F" w:rsidRDefault="00AB40F1" w:rsidP="007E4F36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 w:rsidRPr="0034128F">
              <w:rPr>
                <w:color w:val="000000"/>
                <w:spacing w:val="-3"/>
                <w:w w:val="101"/>
              </w:rPr>
              <w:t xml:space="preserve">2.Лохматый пес </w:t>
            </w:r>
          </w:p>
          <w:p w:rsidR="00AB40F1" w:rsidRPr="0034128F" w:rsidRDefault="00AB40F1" w:rsidP="007E4F36">
            <w:pPr>
              <w:shd w:val="clear" w:color="auto" w:fill="FFFFFF"/>
              <w:jc w:val="both"/>
              <w:rPr>
                <w:color w:val="333333"/>
              </w:rPr>
            </w:pPr>
            <w:r w:rsidRPr="0034128F">
              <w:rPr>
                <w:color w:val="000000"/>
                <w:spacing w:val="-3"/>
                <w:w w:val="101"/>
              </w:rPr>
              <w:t xml:space="preserve">- Развивать умение у </w:t>
            </w:r>
            <w:r w:rsidRPr="0034128F">
              <w:rPr>
                <w:color w:val="333333"/>
              </w:rPr>
              <w:t xml:space="preserve">детей двигаться в соответствии с текстом, быстро менять направление движения, </w:t>
            </w:r>
            <w:r w:rsidRPr="0034128F">
              <w:rPr>
                <w:iCs/>
                <w:color w:val="333333"/>
              </w:rPr>
              <w:t xml:space="preserve">бегать, стараясь </w:t>
            </w:r>
            <w:r w:rsidRPr="0034128F">
              <w:rPr>
                <w:color w:val="333333"/>
              </w:rPr>
              <w:t>не попа</w:t>
            </w:r>
            <w:r w:rsidRPr="0034128F">
              <w:rPr>
                <w:color w:val="333333"/>
              </w:rPr>
              <w:softHyphen/>
              <w:t xml:space="preserve">даться </w:t>
            </w:r>
            <w:proofErr w:type="gramStart"/>
            <w:r w:rsidRPr="0034128F">
              <w:rPr>
                <w:color w:val="333333"/>
              </w:rPr>
              <w:t>ловящему</w:t>
            </w:r>
            <w:proofErr w:type="gramEnd"/>
            <w:r w:rsidRPr="0034128F">
              <w:rPr>
                <w:color w:val="333333"/>
              </w:rPr>
              <w:t xml:space="preserve"> и не толкаясь.</w:t>
            </w:r>
          </w:p>
          <w:p w:rsidR="00AB40F1" w:rsidRPr="0034128F" w:rsidRDefault="00AB40F1" w:rsidP="007E4F36">
            <w:r w:rsidRPr="0034128F">
              <w:t>Труд: Собрать снег в кучу для построек.</w:t>
            </w:r>
          </w:p>
          <w:p w:rsidR="00AB40F1" w:rsidRPr="0034128F" w:rsidRDefault="00AB40F1" w:rsidP="007E4F36">
            <w:r w:rsidRPr="0034128F">
              <w:t>Цель: учить работать сообща, добиваться выполнения цели общими усилиями.</w:t>
            </w:r>
          </w:p>
          <w:p w:rsidR="00AB40F1" w:rsidRPr="00254BEB" w:rsidRDefault="00AB40F1" w:rsidP="007E4F36">
            <w:pPr>
              <w:shd w:val="clear" w:color="auto" w:fill="FFFFFF"/>
              <w:jc w:val="both"/>
              <w:rPr>
                <w:bCs/>
                <w:i/>
                <w:color w:val="000000"/>
                <w:spacing w:val="-11"/>
              </w:rPr>
            </w:pP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Pr="00C758AC" w:rsidRDefault="00AB40F1" w:rsidP="007E4F36">
            <w:r w:rsidRPr="00C758AC">
              <w:t xml:space="preserve">Чтение рассказов </w:t>
            </w:r>
            <w:proofErr w:type="spellStart"/>
            <w:r w:rsidRPr="00C758AC">
              <w:t>Е.Чарушина</w:t>
            </w:r>
            <w:proofErr w:type="spellEnd"/>
            <w:r w:rsidRPr="00C758AC">
              <w:t xml:space="preserve"> «Собака», «Кошка».</w:t>
            </w:r>
          </w:p>
          <w:p w:rsidR="00AB40F1" w:rsidRDefault="00AB40F1" w:rsidP="007E4F36">
            <w:r>
              <w:t>Цель: приобщать к словесному искусству, воспитывать умение слушать новые рассказы; обсуждать наиболее понравившиеся моменты.</w:t>
            </w:r>
          </w:p>
          <w:p w:rsidR="00AB40F1" w:rsidRPr="0034128F" w:rsidRDefault="00AB40F1" w:rsidP="007E4F36">
            <w:r w:rsidRPr="0034128F">
              <w:t xml:space="preserve">Творческая игра:  «Ряженье» - развивать воображение, навыки самообслуживания при одевании. </w:t>
            </w:r>
          </w:p>
          <w:p w:rsidR="00AB40F1" w:rsidRPr="005D75C2" w:rsidRDefault="00AB40F1" w:rsidP="007E4F36">
            <w:r w:rsidRPr="005D75C2">
              <w:t>Дидактическая игра:</w:t>
            </w:r>
          </w:p>
          <w:p w:rsidR="00AB40F1" w:rsidRPr="005D75C2" w:rsidRDefault="00AB40F1" w:rsidP="007E4F36">
            <w:r w:rsidRPr="005D75C2">
              <w:t>«Такие разные ручки».</w:t>
            </w:r>
          </w:p>
          <w:p w:rsidR="00AB40F1" w:rsidRPr="005D75C2" w:rsidRDefault="00AB40F1" w:rsidP="007E4F36">
            <w:r w:rsidRPr="005D75C2">
              <w:t>- знакомить с многозначным словом «ручка»; различать наречия «слева», «справа».</w:t>
            </w:r>
          </w:p>
          <w:p w:rsidR="00AB40F1" w:rsidRDefault="00AB40F1" w:rsidP="007E4F36">
            <w:r w:rsidRPr="00C758AC">
              <w:t xml:space="preserve">Подвижная игра «Пошли – пошли – поехали» </w:t>
            </w: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  <w:r w:rsidRPr="00C758AC">
              <w:t>- упражнять в ходьбе в колонне по одному, в беге со сменно направления. Вызывать интерес к игре и совместным действиям.</w:t>
            </w:r>
          </w:p>
        </w:tc>
        <w:tc>
          <w:tcPr>
            <w:tcW w:w="3034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Довести до сведения родителей, что с первого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евраля увеличивается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лата за детский сад </w:t>
            </w:r>
          </w:p>
          <w:p w:rsidR="00AB40F1" w:rsidRPr="00254BEB" w:rsidRDefault="00AB40F1" w:rsidP="007E4F36">
            <w:pPr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</w:rPr>
              <w:t>(под роспись).</w:t>
            </w:r>
          </w:p>
        </w:tc>
      </w:tr>
      <w:tr w:rsidR="00AB40F1" w:rsidRPr="007036B7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7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пятница</w:t>
            </w:r>
          </w:p>
        </w:tc>
        <w:tc>
          <w:tcPr>
            <w:tcW w:w="3366" w:type="dxa"/>
          </w:tcPr>
          <w:p w:rsidR="00AB40F1" w:rsidRPr="003B1EFD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Pr="00EA310F" w:rsidRDefault="00AB40F1" w:rsidP="007E4F36">
            <w:pPr>
              <w:rPr>
                <w:rFonts w:ascii="Arial Narrow" w:hAnsi="Arial Narrow" w:cs="Arial Narrow"/>
              </w:rPr>
            </w:pPr>
            <w:r w:rsidRPr="00EA310F">
              <w:t>Беседа: «Чтобы быть здоровым, надо хорошо кушать».</w:t>
            </w:r>
          </w:p>
          <w:p w:rsidR="00AB40F1" w:rsidRDefault="00AB40F1" w:rsidP="007E4F36">
            <w:r>
              <w:t>Цель: дать понятие здоровая и полезная еда, чтобы вырасти большим,  не болеть надо хорошо и правильно питаться.</w:t>
            </w:r>
          </w:p>
          <w:p w:rsidR="00AB40F1" w:rsidRDefault="00AB40F1" w:rsidP="007E4F36">
            <w:r w:rsidRPr="007E5021">
              <w:t>Творческие игры «Сложи домик»</w:t>
            </w:r>
          </w:p>
          <w:p w:rsidR="00AB40F1" w:rsidRPr="007E5021" w:rsidRDefault="00AB40F1" w:rsidP="007E4F36">
            <w:r w:rsidRPr="007E5021">
              <w:t xml:space="preserve"> - развитие внимания, </w:t>
            </w:r>
          </w:p>
          <w:p w:rsidR="00AB40F1" w:rsidRPr="007E5021" w:rsidRDefault="00AB40F1" w:rsidP="007E4F36">
            <w:r w:rsidRPr="007E5021">
              <w:t>закрепление цвета и формы предметов.</w:t>
            </w:r>
          </w:p>
          <w:p w:rsidR="00AB40F1" w:rsidRPr="00787DB4" w:rsidRDefault="00AB40F1" w:rsidP="007E4F36">
            <w:r w:rsidRPr="00787DB4">
              <w:t>Самостоятельные игры детей в кукольном уголке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87DB4">
              <w:t>«Одень куклу на прогулку».</w:t>
            </w:r>
          </w:p>
          <w:p w:rsidR="00AB40F1" w:rsidRPr="00787DB4" w:rsidRDefault="00AB40F1" w:rsidP="007E4F36">
            <w:r w:rsidRPr="00787DB4">
              <w:t>Дидактическая игра:</w:t>
            </w:r>
          </w:p>
          <w:p w:rsidR="00AB40F1" w:rsidRPr="00787DB4" w:rsidRDefault="00AB40F1" w:rsidP="007E4F36">
            <w:r w:rsidRPr="00787DB4">
              <w:t>«Такие разные ручки».</w:t>
            </w:r>
          </w:p>
          <w:p w:rsidR="00AB40F1" w:rsidRPr="00787DB4" w:rsidRDefault="00AB40F1" w:rsidP="007E4F36">
            <w:r w:rsidRPr="00787DB4">
              <w:t>- знакомить с многозначным словом «ручка»; различать наречия «слева», «справа».</w:t>
            </w:r>
          </w:p>
          <w:p w:rsidR="00AB40F1" w:rsidRDefault="00AB40F1" w:rsidP="007E4F36">
            <w:r w:rsidRPr="008B5875">
              <w:t>Подвижная игра «Мы весёлые ребята» - учить ходить и бегать врассыпную.</w:t>
            </w:r>
          </w:p>
          <w:p w:rsidR="00AB40F1" w:rsidRDefault="00AB40F1" w:rsidP="007E4F36">
            <w:r w:rsidRPr="003B1EFD">
              <w:t xml:space="preserve">- </w:t>
            </w:r>
            <w:r>
              <w:t>Предложить детям полить комнатные растения.</w:t>
            </w:r>
          </w:p>
          <w:p w:rsidR="00AB40F1" w:rsidRDefault="00AB40F1" w:rsidP="007E4F36">
            <w:r>
              <w:t>Цель:  Продолжать  учить детей ухаживать за растен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Дежурство по столовой</w:t>
            </w:r>
            <w:r>
              <w:t>:</w:t>
            </w:r>
          </w:p>
          <w:p w:rsidR="00AB40F1" w:rsidRPr="00ED0523" w:rsidRDefault="00AB40F1" w:rsidP="007E4F36">
            <w:r>
              <w:t>-</w:t>
            </w:r>
            <w:r w:rsidRPr="00ED0523">
              <w:t>Приучать детей убирать со стола салфетки, тарелки после обед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802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Аппликация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Красивая салфеточка», стр.58, зан.№45.</w:t>
            </w:r>
          </w:p>
          <w:p w:rsidR="00AB40F1" w:rsidRPr="00305E8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тей составлять узор на бумаге квадратной формы, располагая по углам и в середине большие кружки одного цвета, а в середине каждой стороны-маленькие кружки другого цвета. Развивать композиционные умения, цветовое восприятие, эстетические чувства.</w:t>
            </w:r>
          </w:p>
        </w:tc>
        <w:tc>
          <w:tcPr>
            <w:tcW w:w="3402" w:type="dxa"/>
          </w:tcPr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>
              <w:rPr>
                <w:spacing w:val="1"/>
              </w:rPr>
              <w:t>«Наблюдение за ветром</w:t>
            </w:r>
            <w:r w:rsidRPr="002B5CE7">
              <w:rPr>
                <w:spacing w:val="1"/>
              </w:rPr>
              <w:t>»</w:t>
            </w:r>
            <w:r>
              <w:rPr>
                <w:spacing w:val="1"/>
              </w:rPr>
              <w:t xml:space="preserve"> </w:t>
            </w:r>
            <w:r w:rsidRPr="002B5CE7">
              <w:rPr>
                <w:iCs/>
                <w:spacing w:val="-14"/>
                <w:w w:val="101"/>
              </w:rPr>
              <w:t>Цели</w:t>
            </w:r>
            <w:r w:rsidRPr="002B5CE7">
              <w:rPr>
                <w:i/>
                <w:iCs/>
                <w:spacing w:val="-14"/>
                <w:w w:val="101"/>
              </w:rPr>
              <w:t>:</w:t>
            </w:r>
            <w:r w:rsidRPr="002B5CE7">
              <w:t xml:space="preserve"> </w:t>
            </w:r>
            <w:r w:rsidRPr="002B5CE7">
              <w:rPr>
                <w:spacing w:val="-2"/>
                <w:w w:val="101"/>
              </w:rPr>
              <w:t xml:space="preserve">формировать представление об одном из признаков зимы — </w:t>
            </w:r>
            <w:r w:rsidRPr="002B5CE7">
              <w:rPr>
                <w:spacing w:val="-10"/>
                <w:w w:val="101"/>
              </w:rPr>
              <w:t>метели;</w:t>
            </w:r>
            <w:r>
              <w:rPr>
                <w:spacing w:val="-10"/>
                <w:w w:val="101"/>
              </w:rPr>
              <w:t xml:space="preserve"> </w:t>
            </w:r>
            <w:r w:rsidRPr="002B5CE7">
              <w:rPr>
                <w:spacing w:val="-4"/>
                <w:w w:val="101"/>
              </w:rPr>
              <w:t>учить определять направление ветра.</w:t>
            </w:r>
            <w:r>
              <w:rPr>
                <w:spacing w:val="-4"/>
                <w:w w:val="101"/>
              </w:rPr>
              <w:t xml:space="preserve"> </w:t>
            </w:r>
            <w:r w:rsidRPr="002B5CE7">
              <w:rPr>
                <w:color w:val="000000"/>
                <w:spacing w:val="-4"/>
                <w:w w:val="101"/>
              </w:rPr>
              <w:t>Обратить внимание: ветер переносит снег с одного места на дру</w:t>
            </w:r>
            <w:r w:rsidRPr="002B5CE7">
              <w:rPr>
                <w:color w:val="000000"/>
                <w:spacing w:val="-4"/>
                <w:w w:val="101"/>
              </w:rPr>
              <w:softHyphen/>
            </w:r>
            <w:r w:rsidRPr="002B5CE7">
              <w:rPr>
                <w:color w:val="000000"/>
                <w:spacing w:val="-3"/>
                <w:w w:val="101"/>
              </w:rPr>
              <w:t>гое, не дает ему опуститься на землю — это метель.</w:t>
            </w:r>
          </w:p>
          <w:p w:rsidR="00AB40F1" w:rsidRPr="00226A23" w:rsidRDefault="00AB40F1" w:rsidP="007E4F36">
            <w:pPr>
              <w:jc w:val="both"/>
            </w:pPr>
            <w:r w:rsidRPr="00226A23">
              <w:t xml:space="preserve">С.Р.И «Шоферы» </w:t>
            </w:r>
          </w:p>
          <w:p w:rsidR="00AB40F1" w:rsidRPr="002B5CE7" w:rsidRDefault="00AB40F1" w:rsidP="007E4F36">
            <w:pPr>
              <w:jc w:val="both"/>
            </w:pPr>
            <w:r>
              <w:t xml:space="preserve">Цель: </w:t>
            </w:r>
            <w:r w:rsidRPr="002B5CE7">
              <w:rPr>
                <w:color w:val="000000"/>
                <w:spacing w:val="-1"/>
              </w:rPr>
              <w:t xml:space="preserve">ознакомление детей с профессией шофера. </w:t>
            </w:r>
            <w:r w:rsidRPr="002B5CE7">
              <w:rPr>
                <w:color w:val="000000"/>
                <w:spacing w:val="-4"/>
              </w:rPr>
              <w:t>Научить детей устанавливать взаимоотношения в игре.</w:t>
            </w:r>
            <w:r w:rsidRPr="002B5CE7">
              <w:t xml:space="preserve"> Поощрять попытки детей самостоятельно подбирать атрибуты для той или иной роли.</w:t>
            </w:r>
          </w:p>
          <w:p w:rsidR="00AB40F1" w:rsidRPr="002B5CE7" w:rsidRDefault="00AB40F1" w:rsidP="007E4F36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16"/>
                <w:w w:val="101"/>
              </w:rPr>
              <w:t>Подвижная и</w:t>
            </w:r>
            <w:r w:rsidRPr="002B5CE7">
              <w:rPr>
                <w:bCs/>
                <w:color w:val="000000"/>
                <w:spacing w:val="-16"/>
                <w:w w:val="101"/>
              </w:rPr>
              <w:t>гр</w:t>
            </w:r>
            <w:r>
              <w:rPr>
                <w:bCs/>
                <w:color w:val="000000"/>
                <w:spacing w:val="-16"/>
                <w:w w:val="101"/>
              </w:rPr>
              <w:t xml:space="preserve">а </w:t>
            </w:r>
            <w:r>
              <w:t>«Кот и мыши</w:t>
            </w:r>
            <w:r w:rsidRPr="002B5CE7">
              <w:t>»</w:t>
            </w:r>
            <w:r>
              <w:t xml:space="preserve"> </w:t>
            </w:r>
            <w:r w:rsidRPr="002B5CE7">
              <w:t xml:space="preserve"> </w:t>
            </w:r>
            <w:r>
              <w:t>Цель: р</w:t>
            </w:r>
            <w:r w:rsidRPr="002B5CE7">
              <w:t>азвивать у детей умение выполнять движение по сигналу. Упражнять в беге по разным направлениям.</w:t>
            </w:r>
          </w:p>
          <w:p w:rsidR="00AB40F1" w:rsidRPr="00BA6E06" w:rsidRDefault="00AB40F1" w:rsidP="007E4F36">
            <w:r w:rsidRPr="00BA6E06">
              <w:t>Труд: Покормить птиц.</w:t>
            </w:r>
          </w:p>
          <w:p w:rsidR="00AB40F1" w:rsidRPr="00BA6E06" w:rsidRDefault="00AB40F1" w:rsidP="007E4F36">
            <w:r w:rsidRPr="00BA6E06">
              <w:t>Цель: побуждать к самостоятельному выполнению поручени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118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pPr>
              <w:pStyle w:val="aa"/>
              <w:rPr>
                <w:rFonts w:ascii="Times New Roman" w:hAnsi="Times New Roman"/>
              </w:rPr>
            </w:pPr>
            <w:r w:rsidRPr="00C758AC">
              <w:rPr>
                <w:rFonts w:ascii="Times New Roman" w:hAnsi="Times New Roman"/>
              </w:rPr>
              <w:t xml:space="preserve">Чтение рассказа </w:t>
            </w:r>
            <w:proofErr w:type="spellStart"/>
            <w:r w:rsidRPr="00C758AC">
              <w:rPr>
                <w:rFonts w:ascii="Times New Roman" w:hAnsi="Times New Roman"/>
              </w:rPr>
              <w:t>В.Сутеева</w:t>
            </w:r>
            <w:proofErr w:type="spellEnd"/>
            <w:r w:rsidRPr="00C758AC">
              <w:rPr>
                <w:rFonts w:ascii="Times New Roman" w:hAnsi="Times New Roman"/>
              </w:rPr>
              <w:t xml:space="preserve"> «Три котёнка».</w:t>
            </w:r>
          </w:p>
          <w:p w:rsidR="00AB40F1" w:rsidRDefault="00AB40F1" w:rsidP="007E4F36">
            <w:r>
              <w:t>Цель: приобщать к словесному искусству, воспитывать умение слушать новые рассказы; обсуждать наиболее понравившиеся моменты.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AB40F1" w:rsidRDefault="00AB40F1" w:rsidP="007E4F36">
            <w:r w:rsidRPr="00B32903">
              <w:t>Строительная игра «Домик для Маши»</w:t>
            </w:r>
            <w:r>
              <w:t>.</w:t>
            </w:r>
          </w:p>
          <w:p w:rsidR="00AB40F1" w:rsidRPr="00B32903" w:rsidRDefault="00AB40F1" w:rsidP="007E4F36">
            <w:r>
              <w:t xml:space="preserve"> Цель: п</w:t>
            </w:r>
            <w:r w:rsidRPr="00B32903">
              <w:t>родолжать учить детей создавать и</w:t>
            </w:r>
            <w:r>
              <w:t xml:space="preserve"> обыгрывать небольшие постройки</w:t>
            </w:r>
            <w:r w:rsidRPr="00B32903"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C758AC">
              <w:t>Подвижная игра «Каравай» - умение ходить по кругу, проговаривать слова игры, выполнять действия согласно тексту.</w:t>
            </w:r>
          </w:p>
        </w:tc>
        <w:tc>
          <w:tcPr>
            <w:tcW w:w="3034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бота документами: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овые родительские договора, дополнительны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соглашения на оплат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а детский сад.  </w:t>
            </w:r>
          </w:p>
        </w:tc>
      </w:tr>
    </w:tbl>
    <w:p w:rsidR="00AB40F1" w:rsidRDefault="00AB40F1" w:rsidP="00AB40F1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 xml:space="preserve">                                                                                                    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AB40F1" w:rsidRPr="002E3BB3" w:rsidTr="007E4F36">
        <w:tc>
          <w:tcPr>
            <w:tcW w:w="718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60034B">
              <w:t xml:space="preserve"> Д/игра «Чудесный мешочек»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60034B">
              <w:t xml:space="preserve"> ОВД: Ходьба змейкой, прыжки вверх с места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60034B">
              <w:t xml:space="preserve"> </w:t>
            </w:r>
            <w:r>
              <w:t>Д/</w:t>
            </w:r>
            <w:r w:rsidRPr="0060034B">
              <w:t xml:space="preserve">игра  «Мамы и их малыши» 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60034B">
              <w:t xml:space="preserve"> учить детей узнавать предметы по характерным признакам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повторять и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60034B">
              <w:t xml:space="preserve"> назвать домашних птиц и их птенцов</w:t>
            </w:r>
            <w:r w:rsidRPr="0060034B">
              <w:rPr>
                <w:b/>
              </w:rPr>
              <w:t>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EF099A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F099A">
              <w:t>«Обучение счёту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Д</w:t>
            </w:r>
            <w:r w:rsidRPr="00EF099A">
              <w:t>/игра «Угости кукол»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60034B">
              <w:t xml:space="preserve"> ОВД: Ходьба по «извилистой» дорожке, бег с изменением направлени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EF099A">
              <w:t xml:space="preserve"> Рисование «Разноцветные обручи»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EF099A">
              <w:t xml:space="preserve"> развивать навыки сопоставления, обучение счёту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EF099A">
              <w:t xml:space="preserve"> учить рисовать карандашом круглые формы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У кого есть…</w:t>
            </w:r>
            <w:r w:rsidRPr="004467C4">
              <w:t>?</w:t>
            </w:r>
            <w:r>
              <w:t>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60034B">
              <w:t xml:space="preserve"> ОВД: бег с выполнением  заданий (догонять</w:t>
            </w:r>
            <w:r>
              <w:t>,</w:t>
            </w:r>
            <w:r w:rsidRPr="0060034B">
              <w:t xml:space="preserve"> останавливаться, бежать в указанное место)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EF099A">
              <w:t xml:space="preserve"> ФЭМП: «Сравнение по величине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EF099A">
              <w:t xml:space="preserve"> (больше – меньше).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применять в игре знания о различных видах одежды, о её цвете, частях, правильно употреблять в речи прилагательные.</w:t>
            </w:r>
          </w:p>
        </w:tc>
        <w:tc>
          <w:tcPr>
            <w:tcW w:w="5195" w:type="dxa"/>
          </w:tcPr>
          <w:p w:rsidR="00AB40F1" w:rsidRPr="00D806D3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действовать по команде воспитателя,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D806D3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закрепление и повторение пройденного материала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FB57C9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DA7CF6">
              <w:t xml:space="preserve"> Ситуация общения «Р</w:t>
            </w:r>
            <w:r>
              <w:t>асскажи, что я видел на улице?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EF099A">
              <w:t xml:space="preserve"> ОВД: прыжки в длину с места, построения – друг за другом, парами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DA7CF6">
              <w:t xml:space="preserve"> Игры со строительным материалом «Игрушечная кроватка»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DA7CF6">
              <w:t xml:space="preserve"> учить детей рассказывать о правилах поведения на дорог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FB57C9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DA7CF6">
              <w:t xml:space="preserve"> закрепить у детей умение делать пост</w:t>
            </w:r>
            <w:r>
              <w:t>ройки соразмерными с игрушками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DA7CF6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DA7CF6">
              <w:t xml:space="preserve"> Настольно-печатные игры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DA7CF6">
              <w:t>«Собери целое»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EF099A">
              <w:t xml:space="preserve"> ОВД: прыжки между предметами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E7048">
              <w:t xml:space="preserve"> Дидактическая игра «У кого есть…?».</w:t>
            </w:r>
          </w:p>
        </w:tc>
      </w:tr>
      <w:tr w:rsidR="00AB40F1" w:rsidTr="007E4F36">
        <w:trPr>
          <w:cantSplit/>
          <w:trHeight w:val="281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DA7CF6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DA7CF6">
              <w:t xml:space="preserve"> умение логически мыслить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</w:t>
            </w:r>
            <w:r>
              <w:t>у</w:t>
            </w:r>
            <w:r w:rsidRPr="003E7048">
              <w:t>чить детей применять в игре знания о различных в</w:t>
            </w:r>
            <w:r>
              <w:t>идах одежды, о её цвете, частях.</w:t>
            </w:r>
            <w:r w:rsidRPr="003E7048">
              <w:t xml:space="preserve"> 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DA7CF6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Кто так кричит</w:t>
            </w:r>
            <w:r w:rsidRPr="000925A0">
              <w:t>?</w:t>
            </w:r>
            <w:r>
              <w:t>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EF099A">
              <w:t xml:space="preserve"> ОВД:  Ходьба с приседанием, с поворотами, бег врассыпную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Настольная игра « Мозаи</w:t>
            </w:r>
            <w:r w:rsidRPr="003E7048">
              <w:t>ка</w:t>
            </w:r>
            <w:r>
              <w:t xml:space="preserve"> </w:t>
            </w:r>
            <w:r w:rsidRPr="003E7048">
              <w:t>»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определять животное по голосу и называть его. Развивать слуховое восприятие, внимани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3E7048">
              <w:t xml:space="preserve"> развитие мелкой моторики рук;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E7048">
              <w:t xml:space="preserve"> восприятия целостной картинки, мышления, воображения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Настольная игра «Шнуровка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5C2D10">
              <w:t xml:space="preserve"> ОВД: бег в разных направлениях, прыжки в длину с места через линию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/И «Что изменилось</w:t>
            </w:r>
            <w:r w:rsidRPr="00673FA4">
              <w:t>?</w:t>
            </w:r>
            <w:r>
              <w:t>».</w:t>
            </w:r>
          </w:p>
        </w:tc>
      </w:tr>
      <w:tr w:rsidR="00AB40F1" w:rsidTr="007E4F36">
        <w:trPr>
          <w:cantSplit/>
          <w:trHeight w:val="281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2A7A42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E7048">
              <w:t>развитие мелкой моторики рук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ять и закреплять основные виды </w:t>
            </w:r>
            <w:proofErr w:type="gramStart"/>
            <w:r>
              <w:rPr>
                <w:rFonts w:ascii="Arial Narrow" w:hAnsi="Arial Narrow" w:cs="Arial Narrow"/>
              </w:rPr>
              <w:t>дви</w:t>
            </w:r>
            <w:r w:rsidRPr="00620B9F">
              <w:rPr>
                <w:rFonts w:ascii="Arial Narrow" w:hAnsi="Arial Narrow" w:cs="Arial Narrow"/>
              </w:rPr>
              <w:t>жении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2A7A42">
              <w:rPr>
                <w:rFonts w:ascii="Arial Narrow" w:hAnsi="Arial Narrow" w:cs="Arial Narrow"/>
              </w:rPr>
              <w:t>развивать внимание, память, речь</w:t>
            </w:r>
            <w:r>
              <w:rPr>
                <w:rFonts w:ascii="Arial Narrow" w:hAnsi="Arial Narrow" w:cs="Arial Narrow"/>
              </w:rPr>
              <w:t>.</w:t>
            </w:r>
          </w:p>
        </w:tc>
      </w:tr>
    </w:tbl>
    <w:p w:rsidR="00AB40F1" w:rsidRDefault="00AB40F1" w:rsidP="00AB40F1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lastRenderedPageBreak/>
        <w:t xml:space="preserve">     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Январь. 3-я неделя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_ </w:t>
      </w:r>
      <w:proofErr w:type="spellStart"/>
      <w:r>
        <w:rPr>
          <w:rFonts w:ascii="Arial Narrow" w:hAnsi="Arial Narrow" w:cs="Arial Narrow"/>
          <w:b/>
          <w:bCs/>
        </w:rPr>
        <w:t>Зимнии</w:t>
      </w:r>
      <w:proofErr w:type="spellEnd"/>
      <w:r>
        <w:rPr>
          <w:rFonts w:ascii="Arial Narrow" w:hAnsi="Arial Narrow" w:cs="Arial Narrow"/>
          <w:b/>
          <w:bCs/>
        </w:rPr>
        <w:t xml:space="preserve"> забавы _______________________________________________________________________________________________________________________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Цель</w:t>
      </w:r>
      <w:proofErr w:type="gramStart"/>
      <w:r>
        <w:rPr>
          <w:rFonts w:ascii="Arial Narrow" w:hAnsi="Arial Narrow" w:cs="Arial Narrow"/>
          <w:b/>
          <w:bCs/>
        </w:rPr>
        <w:t>_____</w:t>
      </w:r>
      <w:r w:rsidRPr="0067451D">
        <w:t xml:space="preserve"> </w:t>
      </w:r>
      <w:r w:rsidRPr="004619CD">
        <w:rPr>
          <w:b/>
        </w:rPr>
        <w:t>Р</w:t>
      </w:r>
      <w:proofErr w:type="gramEnd"/>
      <w:r w:rsidRPr="004619CD">
        <w:rPr>
          <w:b/>
        </w:rPr>
        <w:t>асширять представления о зиме;</w:t>
      </w:r>
      <w:r w:rsidRPr="004619CD">
        <w:rPr>
          <w:b/>
          <w:bCs/>
        </w:rPr>
        <w:t xml:space="preserve"> создавать условия для ознакомления детей с цветом, формой, величиной, осязаемыми свойствами предметов; способствовать освоению детьми пространственных отношений между предметами и некоторых физических закономерностей; познакомить с зимними играми-забавами.</w:t>
      </w:r>
      <w:r w:rsidRPr="004619CD"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тоговое мероприятие __ Развлечение  «Игры, соревнования на улице». ____________________________________________________________________________________________________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014"/>
        <w:gridCol w:w="2608"/>
      </w:tblGrid>
      <w:tr w:rsidR="00AB40F1" w:rsidTr="007E4F36">
        <w:tc>
          <w:tcPr>
            <w:tcW w:w="567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01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608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0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понедельник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Pr="00730E7A" w:rsidRDefault="00AB40F1" w:rsidP="007E4F36">
            <w:r>
              <w:t>Беседа «Что мы знаем о зиме»</w:t>
            </w:r>
          </w:p>
          <w:p w:rsidR="00AB40F1" w:rsidRPr="00730E7A" w:rsidRDefault="00AB40F1" w:rsidP="007E4F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0E7A">
              <w:t>Цель:</w:t>
            </w:r>
            <w:r w:rsidRPr="00730E7A">
              <w:rPr>
                <w:rFonts w:ascii="Times New Roman CYR" w:hAnsi="Times New Roman CYR" w:cs="Times New Roman CYR"/>
              </w:rPr>
              <w:t xml:space="preserve"> закреплять знания детей о зиме, развивать наблюдательность, умение четко и правильно рассказывать стихи, пословицы, считалки о зиме.</w:t>
            </w:r>
          </w:p>
          <w:p w:rsidR="00AB40F1" w:rsidRDefault="00AB40F1" w:rsidP="007E4F36">
            <w:r w:rsidRPr="00CD5FBD">
              <w:t>Дидактическая игра</w:t>
            </w:r>
            <w:r>
              <w:t xml:space="preserve"> «Чьи детки?»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повторить  называния</w:t>
            </w:r>
            <w:r w:rsidRPr="00CD5FBD">
              <w:t xml:space="preserve"> домашних птиц и их птенцов.</w:t>
            </w:r>
          </w:p>
          <w:p w:rsidR="00AB40F1" w:rsidRDefault="00AB40F1" w:rsidP="007E4F36">
            <w:r w:rsidRPr="00CD5FBD">
              <w:t xml:space="preserve">Развивающая игра  «Кто выше?»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 xml:space="preserve">Цель: </w:t>
            </w:r>
            <w:r w:rsidRPr="00CD5FBD">
              <w:t>упражнять в усвоении положения предмета в пространстве и понимании пространственных ориентировок (высоко, низко, выше, ниже)</w:t>
            </w:r>
            <w:r>
              <w:t>.</w:t>
            </w:r>
          </w:p>
          <w:p w:rsidR="00AB40F1" w:rsidRDefault="00AB40F1" w:rsidP="007E4F36">
            <w:r w:rsidRPr="00154C48">
              <w:t>Подвижная игра «Мы топаем ногами» - развивать чувство ритма, воспитывать интерес к совместным игра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Дежурство по столовой</w:t>
            </w:r>
            <w:r>
              <w:t>:</w:t>
            </w:r>
          </w:p>
          <w:p w:rsidR="00AB40F1" w:rsidRPr="00ED0523" w:rsidRDefault="00AB40F1" w:rsidP="007E4F36">
            <w:r>
              <w:t>-</w:t>
            </w:r>
            <w:r w:rsidRPr="00ED0523">
              <w:t>Приучать детей убирать со стола салфетки, тарелки после обед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Д.Н. </w:t>
            </w:r>
            <w:proofErr w:type="spellStart"/>
            <w:r>
              <w:rPr>
                <w:rFonts w:ascii="Arial Narrow" w:hAnsi="Arial Narrow" w:cs="Arial Narrow"/>
              </w:rPr>
              <w:t>Колдина</w:t>
            </w:r>
            <w:proofErr w:type="spellEnd"/>
            <w:r>
              <w:rPr>
                <w:rFonts w:ascii="Arial Narrow" w:hAnsi="Arial Narrow" w:cs="Arial Narrow"/>
              </w:rPr>
              <w:t xml:space="preserve"> «Хвойный лес»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Стр.25, зан.№15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тей рисовать предметы, состоящие из сочетания линий; создавать композицию</w:t>
            </w:r>
            <w:proofErr w:type="gramStart"/>
            <w:r>
              <w:rPr>
                <w:rFonts w:ascii="Arial Narrow" w:hAnsi="Arial Narrow" w:cs="Arial Narrow"/>
              </w:rPr>
              <w:t xml:space="preserve"> О</w:t>
            </w:r>
            <w:proofErr w:type="gramEnd"/>
            <w:r>
              <w:rPr>
                <w:rFonts w:ascii="Arial Narrow" w:hAnsi="Arial Narrow" w:cs="Arial Narrow"/>
              </w:rPr>
              <w:t>бъяснить понятие №хвойный лес»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 w:rsidRPr="00C82AF5">
              <w:rPr>
                <w:rFonts w:ascii="Arial Narrow" w:hAnsi="Arial Narrow" w:cs="Arial Narrow"/>
              </w:rPr>
              <w:t xml:space="preserve">Л.И. </w:t>
            </w:r>
            <w:proofErr w:type="spellStart"/>
            <w:r w:rsidRPr="00C82AF5">
              <w:rPr>
                <w:rFonts w:ascii="Arial Narrow" w:hAnsi="Arial Narrow" w:cs="Arial Narrow"/>
              </w:rPr>
              <w:t>Пе</w:t>
            </w:r>
            <w:r>
              <w:rPr>
                <w:rFonts w:ascii="Arial Narrow" w:hAnsi="Arial Narrow" w:cs="Arial Narrow"/>
              </w:rPr>
              <w:t>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5, зан.№18.</w:t>
            </w:r>
          </w:p>
          <w:p w:rsidR="00AB40F1" w:rsidRPr="00C82AF5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колонной по одному, беге 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367" w:type="dxa"/>
          </w:tcPr>
          <w:p w:rsidR="00AB40F1" w:rsidRPr="002E582F" w:rsidRDefault="00AB40F1" w:rsidP="007E4F36">
            <w:r w:rsidRPr="002E582F">
              <w:t>Наблюдение за снегопадом.</w:t>
            </w:r>
          </w:p>
          <w:p w:rsidR="00AB40F1" w:rsidRPr="002E582F" w:rsidRDefault="00AB40F1" w:rsidP="007E4F36">
            <w:r w:rsidRPr="002E582F">
              <w:t>Цель: Продолжать знакомить детей со свойствами снега. Учить рассматривать снежинки, уточнить, что они разной формы.</w:t>
            </w:r>
          </w:p>
          <w:p w:rsidR="00AB40F1" w:rsidRPr="002E582F" w:rsidRDefault="00AB40F1" w:rsidP="007E4F36">
            <w:r w:rsidRPr="002E582F">
              <w:t>Дидактическая игра: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82F">
              <w:rPr>
                <w:rFonts w:ascii="Times New Roman" w:hAnsi="Times New Roman"/>
                <w:bCs/>
                <w:sz w:val="24"/>
                <w:szCs w:val="24"/>
              </w:rPr>
              <w:t xml:space="preserve"> «Сосчитай»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82F">
              <w:rPr>
                <w:rFonts w:ascii="Times New Roman" w:hAnsi="Times New Roman"/>
                <w:bCs/>
                <w:sz w:val="24"/>
                <w:szCs w:val="24"/>
              </w:rPr>
              <w:t>Цель: согласование числительного с сущ.: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82F">
              <w:rPr>
                <w:rFonts w:ascii="Times New Roman" w:hAnsi="Times New Roman"/>
                <w:sz w:val="24"/>
                <w:szCs w:val="24"/>
              </w:rPr>
              <w:t>«Один красивый снеговик,…,…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82F">
              <w:rPr>
                <w:rFonts w:ascii="Times New Roman" w:hAnsi="Times New Roman"/>
                <w:sz w:val="24"/>
                <w:szCs w:val="24"/>
              </w:rPr>
              <w:t>Одни быстрые сани,…,…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82F">
              <w:rPr>
                <w:rFonts w:ascii="Times New Roman" w:hAnsi="Times New Roman"/>
                <w:sz w:val="24"/>
                <w:szCs w:val="24"/>
              </w:rPr>
              <w:t>Одно облако,…,…»</w:t>
            </w:r>
          </w:p>
          <w:p w:rsidR="00AB40F1" w:rsidRDefault="00AB40F1" w:rsidP="007E4F36">
            <w:pPr>
              <w:shd w:val="clear" w:color="auto" w:fill="FFFFFF"/>
              <w:ind w:firstLine="142"/>
              <w:jc w:val="both"/>
              <w:rPr>
                <w:bCs/>
                <w:color w:val="000000"/>
                <w:spacing w:val="-1"/>
              </w:rPr>
            </w:pPr>
            <w:r w:rsidRPr="00AA0832">
              <w:rPr>
                <w:bCs/>
                <w:color w:val="000000"/>
                <w:spacing w:val="-1"/>
              </w:rPr>
              <w:t>Подвижные   игры</w:t>
            </w:r>
            <w:r>
              <w:rPr>
                <w:bCs/>
                <w:color w:val="000000"/>
                <w:spacing w:val="-1"/>
              </w:rPr>
              <w:t xml:space="preserve">:   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AA0832">
              <w:rPr>
                <w:color w:val="000000"/>
                <w:spacing w:val="5"/>
              </w:rPr>
              <w:t>1.«У медведя в бору».</w:t>
            </w:r>
          </w:p>
          <w:p w:rsidR="00AB40F1" w:rsidRPr="007A4A8B" w:rsidRDefault="00AB40F1" w:rsidP="007E4F36">
            <w:pPr>
              <w:shd w:val="clear" w:color="auto" w:fill="FFFFFF"/>
              <w:jc w:val="both"/>
              <w:rPr>
                <w:bCs/>
                <w:color w:val="000000"/>
                <w:spacing w:val="-1"/>
              </w:rPr>
            </w:pPr>
            <w:r>
              <w:t xml:space="preserve">Цель: </w:t>
            </w:r>
            <w:r w:rsidRPr="00AA0832">
              <w:rPr>
                <w:color w:val="000000"/>
                <w:spacing w:val="8"/>
              </w:rPr>
              <w:t>учить бегать, не наталкиваясь друг на друга.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 w:rsidRPr="00AA0832">
              <w:rPr>
                <w:color w:val="000000"/>
                <w:spacing w:val="8"/>
              </w:rPr>
              <w:t>2.</w:t>
            </w:r>
            <w:r>
              <w:rPr>
                <w:color w:val="000000"/>
                <w:spacing w:val="-3"/>
                <w:w w:val="101"/>
              </w:rPr>
              <w:t xml:space="preserve"> Лохматый пес» </w:t>
            </w:r>
          </w:p>
          <w:p w:rsidR="00AB40F1" w:rsidRPr="00AA0832" w:rsidRDefault="00AB40F1" w:rsidP="007E4F36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w w:val="101"/>
              </w:rPr>
              <w:t>Цель:</w:t>
            </w:r>
            <w:r w:rsidRPr="00AA0832">
              <w:rPr>
                <w:color w:val="000000"/>
                <w:spacing w:val="-3"/>
                <w:w w:val="101"/>
              </w:rPr>
              <w:t xml:space="preserve"> развивать умение у </w:t>
            </w:r>
            <w:r w:rsidRPr="00AA0832">
              <w:rPr>
                <w:color w:val="333333"/>
              </w:rPr>
              <w:t xml:space="preserve">детей двигаться в соответствии с текстом, быстро менять направление движения, </w:t>
            </w:r>
            <w:r w:rsidRPr="00AA0832">
              <w:rPr>
                <w:i/>
                <w:iCs/>
                <w:color w:val="333333"/>
              </w:rPr>
              <w:t xml:space="preserve">бегать, стараясь </w:t>
            </w:r>
            <w:r w:rsidRPr="00AA0832">
              <w:rPr>
                <w:color w:val="333333"/>
              </w:rPr>
              <w:t>не попа</w:t>
            </w:r>
            <w:r w:rsidRPr="00AA0832">
              <w:rPr>
                <w:color w:val="333333"/>
              </w:rPr>
              <w:softHyphen/>
              <w:t xml:space="preserve">даться </w:t>
            </w:r>
            <w:proofErr w:type="gramStart"/>
            <w:r w:rsidRPr="00AA0832">
              <w:rPr>
                <w:color w:val="333333"/>
              </w:rPr>
              <w:t>ловящему</w:t>
            </w:r>
            <w:proofErr w:type="gramEnd"/>
            <w:r w:rsidRPr="00AA0832">
              <w:rPr>
                <w:color w:val="333333"/>
              </w:rPr>
              <w:t xml:space="preserve"> и не толкаясь</w:t>
            </w:r>
            <w:r>
              <w:rPr>
                <w:color w:val="333333"/>
              </w:rPr>
              <w:t>.</w:t>
            </w:r>
          </w:p>
          <w:p w:rsidR="00AB40F1" w:rsidRPr="00AA0832" w:rsidRDefault="00AB40F1" w:rsidP="007E4F36">
            <w:pPr>
              <w:jc w:val="both"/>
            </w:pPr>
            <w:r w:rsidRPr="00AA0832">
              <w:t>Самостоятельно-игровая  деятельность  детей  с выносным  материалом</w:t>
            </w:r>
            <w:r>
              <w:t>.</w:t>
            </w:r>
          </w:p>
          <w:p w:rsidR="00AB40F1" w:rsidRPr="00AA0832" w:rsidRDefault="00AB40F1" w:rsidP="007E4F36">
            <w:pPr>
              <w:jc w:val="both"/>
            </w:pPr>
            <w:r w:rsidRPr="00AA0832">
              <w:t>Игры со снегом – поддерживать  бодрое настроение детей</w:t>
            </w:r>
          </w:p>
          <w:p w:rsidR="00AB40F1" w:rsidRPr="002E582F" w:rsidRDefault="00AB40F1" w:rsidP="007E4F36">
            <w:pPr>
              <w:rPr>
                <w:bCs/>
              </w:rPr>
            </w:pPr>
            <w:r w:rsidRPr="002E582F">
              <w:t xml:space="preserve">Труд: </w:t>
            </w:r>
            <w:r w:rsidRPr="002E582F">
              <w:rPr>
                <w:bCs/>
              </w:rPr>
              <w:t>засыпание снегом стволов деревьев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>Чтение рассказа</w:t>
            </w:r>
            <w:r w:rsidRPr="00154C48">
              <w:t xml:space="preserve"> </w:t>
            </w:r>
            <w:proofErr w:type="spellStart"/>
            <w:r w:rsidRPr="00154C48">
              <w:t>Е.Чарушина</w:t>
            </w:r>
            <w:proofErr w:type="spellEnd"/>
            <w:r w:rsidRPr="00ED0523">
              <w:t xml:space="preserve"> </w:t>
            </w:r>
            <w:r w:rsidRPr="00154C48">
              <w:t xml:space="preserve">«Дай, молоко, </w:t>
            </w:r>
            <w:proofErr w:type="gramStart"/>
            <w:r w:rsidRPr="00154C48">
              <w:t>Бурёнушка</w:t>
            </w:r>
            <w:proofErr w:type="gramEnd"/>
            <w:r w:rsidRPr="00154C48">
              <w:t xml:space="preserve">» </w:t>
            </w:r>
          </w:p>
          <w:p w:rsidR="00AB40F1" w:rsidRDefault="00AB40F1" w:rsidP="007E4F36">
            <w:r>
              <w:t>Цель: обогащать представления детей о ближайшем окружении в ходе знакомства с художественной литературой. Учить сравнивать животных в произведениях автора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Default="00AB40F1" w:rsidP="007E4F36">
            <w:r w:rsidRPr="002244D7">
              <w:t>Подвижная игра «По ровненькой дорожке»</w:t>
            </w:r>
          </w:p>
          <w:p w:rsidR="00AB40F1" w:rsidRDefault="00AB40F1" w:rsidP="007E4F36">
            <w:r w:rsidRPr="002244D7">
              <w:t xml:space="preserve"> - научить ходить в колонне по одному, выполнять движения в соответствии с текстом.</w:t>
            </w:r>
            <w:r w:rsidRPr="00154C48">
              <w:t xml:space="preserve"> Сюжетно- ролевая игра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154C48">
              <w:t xml:space="preserve"> « Магазин».</w:t>
            </w:r>
          </w:p>
        </w:tc>
        <w:tc>
          <w:tcPr>
            <w:tcW w:w="2608" w:type="dxa"/>
          </w:tcPr>
          <w:p w:rsidR="00AB40F1" w:rsidRDefault="00AB40F1" w:rsidP="007E4F36">
            <w:r w:rsidRPr="006A3CCB">
              <w:t>Беседа «</w:t>
            </w:r>
            <w:r>
              <w:t>О</w:t>
            </w:r>
          </w:p>
          <w:p w:rsidR="00AB40F1" w:rsidRDefault="00AB40F1" w:rsidP="007E4F36">
            <w:r>
              <w:t xml:space="preserve"> профилактике </w:t>
            </w:r>
          </w:p>
          <w:p w:rsidR="00AB40F1" w:rsidRDefault="00AB40F1" w:rsidP="007E4F36">
            <w:r>
              <w:t>гриппа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среди населения</w:t>
            </w:r>
            <w:r w:rsidRPr="006A3CCB">
              <w:t>»</w:t>
            </w:r>
            <w:r>
              <w:t>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1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вторник</w:t>
            </w:r>
          </w:p>
        </w:tc>
        <w:tc>
          <w:tcPr>
            <w:tcW w:w="3366" w:type="dxa"/>
          </w:tcPr>
          <w:p w:rsidR="00AB40F1" w:rsidRPr="003B1EFD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>
              <w:t>Беседа «Поможем птицам зимой».</w:t>
            </w:r>
            <w:r>
              <w:tab/>
            </w:r>
          </w:p>
          <w:p w:rsidR="00AB40F1" w:rsidRDefault="00AB40F1" w:rsidP="007E4F36">
            <w:r>
              <w:t>Продолжать 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Воспитывать у детей доброе, заботливое отношение к пернатым друзьям.</w:t>
            </w:r>
            <w:r>
              <w:tab/>
            </w:r>
          </w:p>
          <w:p w:rsidR="00AB40F1" w:rsidRPr="0012537F" w:rsidRDefault="00AB40F1" w:rsidP="007E4F36">
            <w:r w:rsidRPr="0012537F">
              <w:t>Творческая игра:  «Ряженье»</w:t>
            </w:r>
            <w:r>
              <w:t xml:space="preserve"> </w:t>
            </w:r>
            <w:r w:rsidRPr="0012537F">
              <w:t xml:space="preserve"> - развивать воображение, навыки самообслуживания при одевании. </w:t>
            </w:r>
          </w:p>
          <w:p w:rsidR="00AB40F1" w:rsidRPr="008C7F18" w:rsidRDefault="00AB40F1" w:rsidP="007E4F36">
            <w:r w:rsidRPr="008C7F18">
              <w:t>Сюжетно-ролевая игра «Семья».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 w:rsidRPr="008C7F18">
              <w:t>Цель: формировать умения творчески развивать сюжет игры. Побуждать детей</w:t>
            </w:r>
            <w:r>
              <w:rPr>
                <w:sz w:val="20"/>
                <w:szCs w:val="20"/>
              </w:rPr>
              <w:t xml:space="preserve"> </w:t>
            </w:r>
            <w:r w:rsidRPr="008C7F18">
              <w:t>воспроизводить в играх быт семьи.</w:t>
            </w:r>
          </w:p>
          <w:p w:rsidR="00AB40F1" w:rsidRPr="003B1EFD" w:rsidRDefault="00AB40F1" w:rsidP="007E4F36">
            <w:r w:rsidRPr="003B1EFD">
              <w:t>- Дежурство по столовой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</w:t>
            </w:r>
            <w:r>
              <w:t xml:space="preserve"> разложить салфетки, раздать ложки</w:t>
            </w:r>
            <w:r w:rsidRPr="003B1EFD"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3, зан.№2.</w:t>
            </w:r>
          </w:p>
          <w:p w:rsidR="00AB40F1" w:rsidRPr="00C82AF5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родолжать учить сравнивать два предмета по ширине способами наложения и приложения, определять результаты сравнения словами широки</w:t>
            </w:r>
            <w:proofErr w:type="gramStart"/>
            <w:r>
              <w:rPr>
                <w:rFonts w:ascii="Arial Narrow" w:hAnsi="Arial Narrow" w:cs="Arial Narrow"/>
              </w:rPr>
              <w:t>й-</w:t>
            </w:r>
            <w:proofErr w:type="gramEnd"/>
            <w:r>
              <w:rPr>
                <w:rFonts w:ascii="Arial Narrow" w:hAnsi="Arial Narrow" w:cs="Arial Narrow"/>
              </w:rPr>
              <w:t xml:space="preserve"> узкий, шире- уже. Продолжать учить сравнивать две равные группы предметов способом наложения, обозначать результат сравнения словами по много, поровну, </w:t>
            </w:r>
            <w:proofErr w:type="gramStart"/>
            <w:r>
              <w:rPr>
                <w:rFonts w:ascii="Arial Narrow" w:hAnsi="Arial Narrow" w:cs="Arial Narrow"/>
              </w:rPr>
              <w:t>столько-сколько</w:t>
            </w:r>
            <w:proofErr w:type="gramEnd"/>
            <w:r>
              <w:rPr>
                <w:rFonts w:ascii="Arial Narrow" w:hAnsi="Arial Narrow" w:cs="Arial Narrow"/>
              </w:rPr>
              <w:t>. Закреплять умение различать и называть круг и квадрат.</w:t>
            </w:r>
          </w:p>
        </w:tc>
        <w:tc>
          <w:tcPr>
            <w:tcW w:w="3367" w:type="dxa"/>
          </w:tcPr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582F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 воробьями.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82F">
              <w:rPr>
                <w:rFonts w:ascii="Times New Roman" w:hAnsi="Times New Roman"/>
                <w:sz w:val="24"/>
                <w:szCs w:val="24"/>
              </w:rPr>
              <w:t>Цель: формировать представления о внешнем виде воробья. Способствовать правильному овладению навыкам словообразования.</w:t>
            </w:r>
          </w:p>
          <w:p w:rsidR="00AB40F1" w:rsidRPr="002E582F" w:rsidRDefault="00AB40F1" w:rsidP="007E4F3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82F">
              <w:rPr>
                <w:rFonts w:ascii="Times New Roman" w:hAnsi="Times New Roman"/>
                <w:bCs/>
                <w:i/>
                <w:sz w:val="24"/>
                <w:szCs w:val="24"/>
              </w:rPr>
              <w:t>Словарная работа</w:t>
            </w:r>
            <w:r w:rsidRPr="002E582F">
              <w:rPr>
                <w:rFonts w:ascii="Times New Roman" w:hAnsi="Times New Roman"/>
                <w:bCs/>
                <w:sz w:val="24"/>
                <w:szCs w:val="24"/>
              </w:rPr>
              <w:t>: активизация: воробей, воробьиха, воробьиная семья; обогащение: воробьиная стая.</w:t>
            </w:r>
          </w:p>
          <w:p w:rsidR="00AB40F1" w:rsidRPr="00AA0832" w:rsidRDefault="00AB40F1" w:rsidP="007E4F36">
            <w:pPr>
              <w:jc w:val="both"/>
            </w:pPr>
            <w:r w:rsidRPr="00AA0832">
              <w:t>Самостоятельно-игровая  деятельность  детей  с выносным  материалом</w:t>
            </w:r>
            <w:r>
              <w:t>.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bCs/>
                <w:color w:val="000000"/>
                <w:spacing w:val="-14"/>
              </w:rPr>
              <w:t xml:space="preserve">Подвижная </w:t>
            </w:r>
            <w:r w:rsidRPr="00AA0832">
              <w:rPr>
                <w:bCs/>
                <w:color w:val="000000"/>
                <w:spacing w:val="-14"/>
              </w:rPr>
              <w:t>игр</w:t>
            </w:r>
            <w:r>
              <w:rPr>
                <w:bCs/>
                <w:color w:val="000000"/>
                <w:spacing w:val="-14"/>
              </w:rPr>
              <w:t>а</w:t>
            </w:r>
            <w:r w:rsidRPr="00AA0832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«Бегите к </w:t>
            </w:r>
            <w:r w:rsidRPr="00AA0832">
              <w:rPr>
                <w:color w:val="000000"/>
                <w:spacing w:val="-1"/>
              </w:rPr>
              <w:t xml:space="preserve">флажку». </w:t>
            </w:r>
          </w:p>
          <w:p w:rsidR="00AB40F1" w:rsidRPr="001D5D7A" w:rsidRDefault="00AB40F1" w:rsidP="007E4F36">
            <w:pPr>
              <w:shd w:val="clear" w:color="auto" w:fill="FFFFFF"/>
              <w:jc w:val="both"/>
            </w:pPr>
            <w:r w:rsidRPr="001D5D7A">
              <w:rPr>
                <w:iCs/>
                <w:color w:val="000000"/>
              </w:rPr>
              <w:t>Цель:</w:t>
            </w:r>
            <w:r w:rsidRPr="00AA0832">
              <w:rPr>
                <w:i/>
                <w:iCs/>
                <w:color w:val="000000"/>
              </w:rPr>
              <w:t xml:space="preserve"> </w:t>
            </w:r>
            <w:r w:rsidRPr="00AA0832">
              <w:rPr>
                <w:color w:val="000000"/>
              </w:rPr>
              <w:t xml:space="preserve">учить выполнять действия строго по сигналу  </w:t>
            </w:r>
          </w:p>
          <w:p w:rsidR="00AB40F1" w:rsidRPr="00AA0832" w:rsidRDefault="00AB40F1" w:rsidP="007E4F36">
            <w:pPr>
              <w:shd w:val="clear" w:color="auto" w:fill="FFFFFF"/>
              <w:ind w:firstLine="142"/>
              <w:jc w:val="both"/>
            </w:pPr>
            <w:r w:rsidRPr="00AA0832">
              <w:rPr>
                <w:color w:val="000000"/>
              </w:rPr>
              <w:t>воспитателя.</w:t>
            </w:r>
            <w:r w:rsidRPr="00AA0832">
              <w:t xml:space="preserve"> Развивать у детей внимание, умение различать цвета.  Упражнять в беге и ходьбе.</w:t>
            </w:r>
          </w:p>
          <w:p w:rsidR="00AB40F1" w:rsidRDefault="00AB40F1" w:rsidP="007E4F36">
            <w:pPr>
              <w:jc w:val="both"/>
            </w:pPr>
            <w:r w:rsidRPr="00AA0832">
              <w:t>С.Р.И  «Семья»</w:t>
            </w:r>
            <w:r>
              <w:t xml:space="preserve"> </w:t>
            </w:r>
          </w:p>
          <w:p w:rsidR="00AB40F1" w:rsidRPr="00AA0832" w:rsidRDefault="00AB40F1" w:rsidP="007E4F36">
            <w:pPr>
              <w:jc w:val="both"/>
            </w:pPr>
            <w:r>
              <w:t>Цель:</w:t>
            </w:r>
            <w:r w:rsidRPr="00AA0832">
              <w:t xml:space="preserve"> </w:t>
            </w:r>
            <w:r w:rsidRPr="00AA0832">
              <w:rPr>
                <w:color w:val="000000"/>
                <w:spacing w:val="-7"/>
              </w:rPr>
              <w:t xml:space="preserve">побуждение детей творчески воспроизводить в </w:t>
            </w:r>
            <w:r w:rsidRPr="00AA0832">
              <w:rPr>
                <w:color w:val="000000"/>
              </w:rPr>
              <w:t>игре быт семьи.</w:t>
            </w:r>
            <w:r w:rsidRPr="00AA0832">
              <w:t xml:space="preserve"> Формировать умение взаимодействовать в сюжетах с двумя действующими лицами (мама— </w:t>
            </w:r>
            <w:proofErr w:type="gramStart"/>
            <w:r w:rsidRPr="00AA0832">
              <w:t>до</w:t>
            </w:r>
            <w:proofErr w:type="gramEnd"/>
            <w:r w:rsidRPr="00AA0832">
              <w:t>чка). Развивать умение взаимодействовать и ладить друг с другом.</w:t>
            </w:r>
          </w:p>
          <w:p w:rsidR="00AB40F1" w:rsidRPr="00BA6E06" w:rsidRDefault="00AB40F1" w:rsidP="007E4F36">
            <w:r w:rsidRPr="00BA6E06">
              <w:t>Труд: Собрать снег в кучу для построек.</w:t>
            </w:r>
          </w:p>
          <w:p w:rsidR="00AB40F1" w:rsidRPr="00BA6E06" w:rsidRDefault="00AB40F1" w:rsidP="007E4F36">
            <w:r w:rsidRPr="00BA6E06">
              <w:t>Цель: учить работать сообща, добиваться выполнения цели общими усил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>Чтение художественной литературы</w:t>
            </w:r>
            <w:r w:rsidRPr="00CD5FBD">
              <w:t xml:space="preserve"> С.Маршака «О девочках и мальчиках».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>
              <w:t>Цель</w:t>
            </w:r>
            <w:r w:rsidRPr="0018143E">
              <w:t>: Развивать слуховое восприятие, внимание, память. Воспитывать чуткое, доброжелательное отношение друг к другу.</w:t>
            </w:r>
          </w:p>
          <w:p w:rsidR="00AB40F1" w:rsidRPr="005D75C2" w:rsidRDefault="00AB40F1" w:rsidP="007E4F36">
            <w:r w:rsidRPr="005D75C2">
              <w:t>Дидактическая игра:</w:t>
            </w:r>
          </w:p>
          <w:p w:rsidR="00AB40F1" w:rsidRPr="005D75C2" w:rsidRDefault="00AB40F1" w:rsidP="007E4F36">
            <w:r w:rsidRPr="005D75C2">
              <w:t>«Такие разные ручки».</w:t>
            </w:r>
          </w:p>
          <w:p w:rsidR="00AB40F1" w:rsidRPr="005D75C2" w:rsidRDefault="00AB40F1" w:rsidP="007E4F36">
            <w:r w:rsidRPr="005D75C2">
              <w:t>- знакомить с многозначным словом «ручка»; различать наречия «слева», «справа».</w:t>
            </w:r>
          </w:p>
          <w:p w:rsidR="00AB40F1" w:rsidRPr="00B32903" w:rsidRDefault="00AB40F1" w:rsidP="007E4F36">
            <w:r w:rsidRPr="00B32903">
              <w:t xml:space="preserve">Строительная игра </w:t>
            </w:r>
            <w:r>
              <w:t>«Домик для Маши».</w:t>
            </w:r>
          </w:p>
          <w:p w:rsidR="00AB40F1" w:rsidRPr="00B32903" w:rsidRDefault="00AB40F1" w:rsidP="007E4F36">
            <w:r>
              <w:t>Цель: п</w:t>
            </w:r>
            <w:r w:rsidRPr="00B32903">
              <w:t>родолжать учить детей создавать и</w:t>
            </w:r>
            <w:r>
              <w:t xml:space="preserve"> обыгрывать небольшие постройки</w:t>
            </w:r>
            <w:r w:rsidRPr="00B32903">
              <w:t>.</w:t>
            </w:r>
          </w:p>
          <w:p w:rsidR="00AB40F1" w:rsidRDefault="00AB40F1" w:rsidP="007E4F36">
            <w:r w:rsidRPr="00154C48">
              <w:t xml:space="preserve">Подвижная игра «Попади в обруч» </w:t>
            </w:r>
          </w:p>
          <w:p w:rsidR="00AB40F1" w:rsidRDefault="00AB40F1" w:rsidP="007E4F36">
            <w:r w:rsidRPr="00154C48">
              <w:t>- умение бросать мяч в центр круг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Самостоятельная игровая деятельность (н</w:t>
            </w:r>
            <w:r w:rsidRPr="00B3584E">
              <w:t>астольно-печатные игры</w:t>
            </w:r>
            <w:r>
              <w:t>).</w:t>
            </w: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бота документами: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овые родительские договора, дополнительны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соглашения на оплат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а детский сад.  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2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среда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 w:rsidRPr="00730E7A">
              <w:t>Беседы (описание) по картине «Расскажи мне…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</w:t>
            </w:r>
            <w:r w:rsidRPr="00730E7A">
              <w:t xml:space="preserve"> способствовать развитию речи,  внимания, расширению словарного запаса, развитию аналогового мышления, воображения.</w:t>
            </w:r>
            <w:r>
              <w:rPr>
                <w:sz w:val="20"/>
                <w:szCs w:val="20"/>
              </w:rPr>
              <w:t xml:space="preserve">  </w:t>
            </w:r>
          </w:p>
          <w:p w:rsidR="00AB40F1" w:rsidRDefault="00AB40F1" w:rsidP="007E4F36">
            <w:r w:rsidRPr="00CD5FBD">
              <w:t>Дидактическая игра: «Кто ушёл?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 xml:space="preserve">Цель: </w:t>
            </w:r>
            <w:r w:rsidRPr="00CD5FBD">
              <w:t xml:space="preserve"> развивать внимание.</w:t>
            </w:r>
          </w:p>
          <w:p w:rsidR="00AB40F1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3E7F">
              <w:rPr>
                <w:rFonts w:ascii="Times New Roman" w:hAnsi="Times New Roman"/>
                <w:sz w:val="24"/>
                <w:szCs w:val="24"/>
              </w:rPr>
              <w:t xml:space="preserve">Развитие КГН </w:t>
            </w:r>
          </w:p>
          <w:p w:rsidR="00AB40F1" w:rsidRPr="00C43E7F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3E7F">
              <w:rPr>
                <w:rFonts w:ascii="Times New Roman" w:hAnsi="Times New Roman"/>
                <w:sz w:val="24"/>
                <w:szCs w:val="24"/>
              </w:rPr>
              <w:t>– умение кушать аккуратно, пользоваться салфеткой, благодарить после еды.</w:t>
            </w:r>
          </w:p>
          <w:p w:rsidR="00AB40F1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3E7F">
              <w:rPr>
                <w:rFonts w:ascii="Times New Roman" w:hAnsi="Times New Roman"/>
                <w:sz w:val="24"/>
                <w:szCs w:val="24"/>
              </w:rPr>
              <w:t xml:space="preserve"> Подвижная игра «Каравай»</w:t>
            </w:r>
          </w:p>
          <w:p w:rsidR="00AB40F1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3E7F">
              <w:rPr>
                <w:rFonts w:ascii="Times New Roman" w:hAnsi="Times New Roman"/>
                <w:sz w:val="24"/>
                <w:szCs w:val="24"/>
              </w:rPr>
              <w:t xml:space="preserve"> - умение ходить по кругу, проговаривать слова игры, выполнять действия согласно тексту.</w:t>
            </w:r>
          </w:p>
          <w:p w:rsidR="00AB40F1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B5875">
              <w:rPr>
                <w:rFonts w:ascii="Times New Roman" w:hAnsi="Times New Roman"/>
                <w:sz w:val="24"/>
                <w:szCs w:val="24"/>
              </w:rPr>
              <w:t>Подвижная игра «Мы весёлые ребята» - учить ходить и бегать врассыпную.</w:t>
            </w:r>
          </w:p>
          <w:p w:rsidR="00AB40F1" w:rsidRPr="00F97B40" w:rsidRDefault="00AB40F1" w:rsidP="007E4F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40">
              <w:rPr>
                <w:sz w:val="24"/>
                <w:szCs w:val="24"/>
              </w:rPr>
              <w:t xml:space="preserve">Дидактическая игра: «Чудесный мешочек» - найди в мешочке с предметами разной формы только </w:t>
            </w:r>
            <w:r>
              <w:rPr>
                <w:sz w:val="24"/>
                <w:szCs w:val="24"/>
              </w:rPr>
              <w:t xml:space="preserve">квадратные </w:t>
            </w:r>
            <w:r w:rsidRPr="00F97B40">
              <w:rPr>
                <w:sz w:val="24"/>
                <w:szCs w:val="24"/>
              </w:rPr>
              <w:t>предметы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Дежурство по столовой</w:t>
            </w:r>
            <w:r>
              <w:t>:</w:t>
            </w:r>
          </w:p>
          <w:p w:rsidR="00AB40F1" w:rsidRPr="00ED0523" w:rsidRDefault="00AB40F1" w:rsidP="007E4F36">
            <w:r>
              <w:t>-</w:t>
            </w:r>
            <w:r w:rsidRPr="00ED0523">
              <w:t>Приучать детей убирать со стола салфетки, тарелки после обед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 w:rsidRPr="00C82AF5">
              <w:rPr>
                <w:rFonts w:ascii="Arial Narrow" w:hAnsi="Arial Narrow" w:cs="Arial Narrow"/>
              </w:rPr>
              <w:t xml:space="preserve">Л.И. </w:t>
            </w:r>
            <w:proofErr w:type="spellStart"/>
            <w:r w:rsidRPr="00C82AF5">
              <w:rPr>
                <w:rFonts w:ascii="Arial Narrow" w:hAnsi="Arial Narrow" w:cs="Arial Narrow"/>
              </w:rPr>
              <w:t>Пе</w:t>
            </w:r>
            <w:r>
              <w:rPr>
                <w:rFonts w:ascii="Arial Narrow" w:hAnsi="Arial Narrow" w:cs="Arial Narrow"/>
              </w:rPr>
              <w:t>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5, зан.№18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пражнять детей в ходьбе колонной по одному, беге рассыпную; в прыжках на двух ногах между предметами; в прокатывании мяча, развивая ловкость и глазомер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В.В. </w:t>
            </w:r>
            <w:proofErr w:type="spellStart"/>
            <w:r>
              <w:rPr>
                <w:rFonts w:ascii="Arial Narrow" w:hAnsi="Arial Narrow" w:cs="Arial Narrow"/>
              </w:rPr>
              <w:t>Гербова</w:t>
            </w:r>
            <w:proofErr w:type="spellEnd"/>
            <w:r>
              <w:rPr>
                <w:rFonts w:ascii="Arial Narrow" w:hAnsi="Arial Narrow" w:cs="Arial Narrow"/>
              </w:rPr>
              <w:t xml:space="preserve"> рассматривание иллюстраций к сказке «Гуси- лебеди», картины «Зимой на прогулке».</w:t>
            </w:r>
          </w:p>
          <w:p w:rsidR="00AB40F1" w:rsidRPr="00897048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родолжать объяснять детям, как много интересного можно узнать</w:t>
            </w:r>
            <w:proofErr w:type="gramStart"/>
            <w:r>
              <w:rPr>
                <w:rFonts w:ascii="Arial Narrow" w:hAnsi="Arial Narrow" w:cs="Arial Narrow"/>
              </w:rPr>
              <w:t xml:space="preserve"> ,</w:t>
            </w:r>
            <w:proofErr w:type="gramEnd"/>
            <w:r>
              <w:rPr>
                <w:rFonts w:ascii="Arial Narrow" w:hAnsi="Arial Narrow" w:cs="Arial Narrow"/>
              </w:rPr>
              <w:t xml:space="preserve">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 w:rsidRPr="00AA0832">
              <w:rPr>
                <w:spacing w:val="1"/>
              </w:rPr>
              <w:t>Наблюдение за небом</w:t>
            </w:r>
          </w:p>
          <w:p w:rsidR="00AB40F1" w:rsidRPr="00AA0832" w:rsidRDefault="00AB40F1" w:rsidP="007E4F36">
            <w:pPr>
              <w:shd w:val="clear" w:color="auto" w:fill="FFFFFF"/>
              <w:jc w:val="both"/>
            </w:pPr>
            <w:r w:rsidRPr="00AA0832">
              <w:rPr>
                <w:iCs/>
                <w:spacing w:val="-10"/>
              </w:rPr>
              <w:t>Цели</w:t>
            </w:r>
            <w:r w:rsidRPr="00AA0832">
              <w:rPr>
                <w:i/>
                <w:iCs/>
                <w:spacing w:val="-10"/>
              </w:rPr>
              <w:t>:</w:t>
            </w:r>
            <w:r w:rsidRPr="00AA0832">
              <w:t xml:space="preserve"> </w:t>
            </w:r>
            <w:r w:rsidRPr="00AA0832">
              <w:rPr>
                <w:spacing w:val="-5"/>
              </w:rPr>
              <w:t>продолжать знакомство с различными природными явлениями;</w:t>
            </w:r>
            <w:r w:rsidRPr="00AA0832">
              <w:t xml:space="preserve"> учить отличать погоду, связывая ее с состоянием неба (ясно, </w:t>
            </w:r>
            <w:r w:rsidRPr="00AA0832">
              <w:rPr>
                <w:spacing w:val="-7"/>
              </w:rPr>
              <w:t>облачно, пасмурно, облака, тучи).</w:t>
            </w:r>
            <w:r w:rsidRPr="00AA0832">
              <w:rPr>
                <w:i/>
                <w:iCs/>
                <w:spacing w:val="-6"/>
              </w:rPr>
              <w:t xml:space="preserve">  </w:t>
            </w:r>
            <w:r w:rsidRPr="00AA0832">
              <w:rPr>
                <w:spacing w:val="-5"/>
              </w:rPr>
              <w:t xml:space="preserve">Предложить детям посмотреть на небо, отметить, какое оно. </w:t>
            </w:r>
            <w:r w:rsidRPr="00AA0832">
              <w:rPr>
                <w:i/>
                <w:iCs/>
                <w:spacing w:val="-5"/>
              </w:rPr>
              <w:t>(Чис</w:t>
            </w:r>
            <w:r w:rsidRPr="00AA0832">
              <w:rPr>
                <w:i/>
                <w:iCs/>
                <w:spacing w:val="-5"/>
              </w:rPr>
              <w:softHyphen/>
            </w:r>
            <w:r w:rsidRPr="00AA0832">
              <w:rPr>
                <w:i/>
                <w:iCs/>
                <w:spacing w:val="-3"/>
              </w:rPr>
              <w:t xml:space="preserve">тое, </w:t>
            </w:r>
            <w:proofErr w:type="spellStart"/>
            <w:r w:rsidRPr="00AA0832">
              <w:rPr>
                <w:i/>
                <w:iCs/>
                <w:spacing w:val="-3"/>
              </w:rPr>
              <w:t>голубое</w:t>
            </w:r>
            <w:proofErr w:type="spellEnd"/>
            <w:r w:rsidRPr="00AA0832">
              <w:rPr>
                <w:i/>
                <w:iCs/>
                <w:spacing w:val="-3"/>
              </w:rPr>
              <w:t xml:space="preserve">.) </w:t>
            </w:r>
          </w:p>
          <w:p w:rsidR="00AB40F1" w:rsidRPr="008617C7" w:rsidRDefault="00AB40F1" w:rsidP="007E4F36">
            <w:pPr>
              <w:jc w:val="both"/>
              <w:rPr>
                <w:i/>
                <w:iCs/>
                <w:spacing w:val="-5"/>
              </w:rPr>
            </w:pPr>
            <w:r w:rsidRPr="00AA0832">
              <w:rPr>
                <w:spacing w:val="-3"/>
              </w:rPr>
              <w:t xml:space="preserve">Значит, погода ясная, солнечная. А если небо закрыто </w:t>
            </w:r>
            <w:r w:rsidRPr="00AA0832">
              <w:rPr>
                <w:spacing w:val="-1"/>
              </w:rPr>
              <w:t xml:space="preserve">тучами? Тогда оно — хмурое, серое, не радостное. Какая погода? </w:t>
            </w:r>
            <w:r w:rsidRPr="00AA0832">
              <w:rPr>
                <w:i/>
                <w:iCs/>
                <w:spacing w:val="-4"/>
              </w:rPr>
              <w:t xml:space="preserve">(Пасмурная.) </w:t>
            </w:r>
            <w:r w:rsidRPr="00AA0832">
              <w:rPr>
                <w:spacing w:val="-4"/>
              </w:rPr>
              <w:t xml:space="preserve">А если подует ветер, что случится с тучами? </w:t>
            </w:r>
            <w:r w:rsidRPr="008617C7">
              <w:rPr>
                <w:iCs/>
                <w:spacing w:val="-4"/>
              </w:rPr>
              <w:t xml:space="preserve">(Ветер их </w:t>
            </w:r>
            <w:r w:rsidRPr="008617C7">
              <w:rPr>
                <w:iCs/>
                <w:spacing w:val="-5"/>
              </w:rPr>
              <w:t>разгонит, погода изменится, и мы увидим солнце).</w:t>
            </w:r>
            <w:r>
              <w:t xml:space="preserve"> Подвижная игра </w:t>
            </w:r>
            <w:r w:rsidRPr="001D5D7A">
              <w:t>«Воробышки и кот»</w:t>
            </w:r>
          </w:p>
          <w:p w:rsidR="00AB40F1" w:rsidRPr="001D5D7A" w:rsidRDefault="00AB40F1" w:rsidP="007E4F36">
            <w:pPr>
              <w:jc w:val="both"/>
            </w:pPr>
            <w:r>
              <w:t>Цель: р</w:t>
            </w:r>
            <w:r w:rsidRPr="001D5D7A">
              <w:t>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:rsidR="00AB40F1" w:rsidRPr="00AA0832" w:rsidRDefault="00AB40F1" w:rsidP="007E4F36">
            <w:pPr>
              <w:jc w:val="both"/>
            </w:pPr>
            <w:r w:rsidRPr="00AA0832">
              <w:t>Самостоятельно-игровая  деятельность  детей  с выносным  материалом</w:t>
            </w:r>
            <w:r>
              <w:t>.</w:t>
            </w:r>
          </w:p>
          <w:p w:rsidR="00AB40F1" w:rsidRPr="00AA0832" w:rsidRDefault="00AB40F1" w:rsidP="007E4F36">
            <w:pPr>
              <w:jc w:val="both"/>
            </w:pPr>
            <w:r w:rsidRPr="00AA0832">
              <w:t>Игры со снегом – поддерживать  бодрое настроение детей</w:t>
            </w:r>
          </w:p>
          <w:p w:rsidR="00AB40F1" w:rsidRPr="00BA6E06" w:rsidRDefault="00AB40F1" w:rsidP="007E4F36">
            <w:r w:rsidRPr="00BA6E06">
              <w:t>Труд: Покормить птиц.</w:t>
            </w:r>
          </w:p>
          <w:p w:rsidR="00AB40F1" w:rsidRPr="00BA6E06" w:rsidRDefault="00AB40F1" w:rsidP="007E4F36">
            <w:r w:rsidRPr="00BA6E06">
              <w:t>Цель: побуждать к самостоятельному выполнению поручени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Чтение З. Александровой «Мой мишка».</w:t>
            </w:r>
          </w:p>
          <w:p w:rsidR="00AB40F1" w:rsidRPr="00564CDD" w:rsidRDefault="00AB40F1" w:rsidP="007E4F36">
            <w:pPr>
              <w:pStyle w:val="aa"/>
              <w:rPr>
                <w:rStyle w:val="a9"/>
                <w:bCs/>
                <w:i w:val="0"/>
              </w:rPr>
            </w:pPr>
            <w:r w:rsidRPr="00564CDD">
              <w:rPr>
                <w:rFonts w:ascii="Times New Roman" w:hAnsi="Times New Roman" w:cs="Times New Roman"/>
                <w:lang w:bidi="he-IL"/>
              </w:rPr>
              <w:t xml:space="preserve">Цель: </w:t>
            </w:r>
            <w:r w:rsidRPr="00564CDD">
              <w:rPr>
                <w:rStyle w:val="a9"/>
                <w:bCs/>
                <w:i w:val="0"/>
              </w:rPr>
              <w:t>учить детей эмоционально воспринимать и понимать образное содержание поэтического текста, обогащать словарь детей.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AB40F1" w:rsidRDefault="00AB40F1" w:rsidP="007E4F36">
            <w:r w:rsidRPr="00B3584E">
              <w:t>Настольно-печатные игры</w:t>
            </w:r>
          </w:p>
          <w:p w:rsidR="00AB40F1" w:rsidRPr="00495384" w:rsidRDefault="00AB40F1" w:rsidP="007E4F36">
            <w:r w:rsidRPr="00495384">
              <w:t>Сюжетно – ролевая игра «Разбуди куклу».</w:t>
            </w:r>
          </w:p>
          <w:p w:rsidR="00AB40F1" w:rsidRDefault="00AB40F1" w:rsidP="007E4F36">
            <w:r>
              <w:t>Цель: э</w:t>
            </w:r>
            <w:r w:rsidRPr="00495384">
              <w:t>моциональное развитие, формирование социальных навыков.</w:t>
            </w:r>
            <w:r>
              <w:t xml:space="preserve"> </w:t>
            </w:r>
            <w:r w:rsidRPr="001C4EDE">
              <w:t>Подвижная игра «По ровненькой дорожке»</w:t>
            </w:r>
            <w:r>
              <w:t>.</w:t>
            </w:r>
          </w:p>
          <w:p w:rsidR="00AB40F1" w:rsidRPr="001C4EDE" w:rsidRDefault="00AB40F1" w:rsidP="007E4F36">
            <w:r>
              <w:t xml:space="preserve">Цель: </w:t>
            </w:r>
            <w:r w:rsidRPr="001C4EDE">
              <w:t xml:space="preserve"> научить ходить в колонне по одному, выполнять движения в соответствии с тексто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бота документами: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овые родительские договора, дополнительны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соглашения на оплат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а детский сад.  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3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четверг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Pr="00D9488D" w:rsidRDefault="00AB40F1" w:rsidP="007E4F36">
            <w:r>
              <w:t>Беседа</w:t>
            </w:r>
            <w:r w:rsidRPr="00D9488D">
              <w:t xml:space="preserve"> </w:t>
            </w:r>
            <w:r>
              <w:t>«Что мы знаем о зиме».</w:t>
            </w:r>
          </w:p>
          <w:p w:rsidR="00AB40F1" w:rsidRPr="00D9488D" w:rsidRDefault="00AB40F1" w:rsidP="007E4F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488D">
              <w:t>Цель:</w:t>
            </w:r>
            <w:r w:rsidRPr="00D9488D">
              <w:rPr>
                <w:rFonts w:ascii="Times New Roman CYR" w:hAnsi="Times New Roman CYR" w:cs="Times New Roman CYR"/>
              </w:rPr>
              <w:t xml:space="preserve"> закреплять знания детей о зиме, развивать наблюдательность, умение четко и правильно рассказывать стихи, пословицы, считалки о зим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AA46E1">
              <w:t>Подвижная игра «День и ночь» - развивать быстроту, ловкость, навыки пространственной ориентации.</w:t>
            </w:r>
          </w:p>
          <w:p w:rsidR="00AB40F1" w:rsidRPr="00AA46E1" w:rsidRDefault="00AB40F1" w:rsidP="007E4F36">
            <w:r w:rsidRPr="00AA46E1">
              <w:t>Сюжетно-ролевая игра «Мишка и зайка в гостях у ребят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AA46E1">
              <w:t>- Продолжать развивать интерес к играм с игрушка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Дежурство по столовой</w:t>
            </w:r>
            <w:r>
              <w:t>:</w:t>
            </w:r>
          </w:p>
          <w:p w:rsidR="00AB40F1" w:rsidRPr="00ED0523" w:rsidRDefault="00AB40F1" w:rsidP="007E4F36">
            <w:r>
              <w:t>-</w:t>
            </w:r>
            <w:r w:rsidRPr="00ED0523">
              <w:t>Приучать детей убирать со стола салфетки, тарелки после обеда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 (спортивные игры)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9 3-я нед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.В. </w:t>
            </w:r>
            <w:proofErr w:type="spellStart"/>
            <w:r>
              <w:rPr>
                <w:rFonts w:ascii="Arial Narrow" w:hAnsi="Arial Narrow" w:cs="Arial Narrow"/>
              </w:rPr>
              <w:t>Дыбина</w:t>
            </w:r>
            <w:proofErr w:type="spellEnd"/>
            <w:r>
              <w:rPr>
                <w:rFonts w:ascii="Arial Narrow" w:hAnsi="Arial Narrow" w:cs="Arial Narrow"/>
              </w:rPr>
              <w:t xml:space="preserve"> « Приключение в комнате», стр.25, зан.№14.</w:t>
            </w:r>
          </w:p>
          <w:p w:rsidR="00AB40F1" w:rsidRPr="002767CC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родолжать знакомить детей с трудом мамы дома (убирается, моет посуду, чистит ковры, ухаживает за комнатными растениями, вытирает пыль, стирает и гладит бельё). Воспитывать уважение к маме, желание помогать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 w:rsidRPr="00AA0832">
              <w:rPr>
                <w:spacing w:val="1"/>
              </w:rPr>
              <w:t xml:space="preserve"> «Наблюдение за синицей» </w:t>
            </w:r>
          </w:p>
          <w:p w:rsidR="00AB40F1" w:rsidRPr="008617C7" w:rsidRDefault="00AB40F1" w:rsidP="007E4F36">
            <w:pPr>
              <w:shd w:val="clear" w:color="auto" w:fill="FFFFFF"/>
              <w:jc w:val="both"/>
            </w:pPr>
            <w:r w:rsidRPr="00AA0832">
              <w:rPr>
                <w:iCs/>
                <w:spacing w:val="-10"/>
              </w:rPr>
              <w:t>Цели</w:t>
            </w:r>
            <w:r>
              <w:rPr>
                <w:iCs/>
                <w:spacing w:val="-10"/>
              </w:rPr>
              <w:t xml:space="preserve">: </w:t>
            </w:r>
            <w:r w:rsidRPr="00AA0832">
              <w:rPr>
                <w:spacing w:val="-4"/>
              </w:rPr>
              <w:t>закреплять представление о названии птицы, характерных при</w:t>
            </w:r>
            <w:r w:rsidRPr="00AA0832">
              <w:rPr>
                <w:spacing w:val="-4"/>
              </w:rPr>
              <w:softHyphen/>
            </w:r>
            <w:r w:rsidRPr="00AA0832">
              <w:rPr>
                <w:spacing w:val="-1"/>
              </w:rPr>
              <w:t>знаках внешнего вида;</w:t>
            </w:r>
            <w:r w:rsidRPr="00AA0832">
              <w:t xml:space="preserve">   воспитывать желание ухаживать за птицами.</w:t>
            </w:r>
            <w:r w:rsidRPr="00AA0832">
              <w:rPr>
                <w:i/>
                <w:iCs/>
                <w:spacing w:val="-6"/>
              </w:rPr>
              <w:t xml:space="preserve"> </w:t>
            </w:r>
            <w:r w:rsidRPr="00AA0832">
              <w:rPr>
                <w:spacing w:val="-4"/>
              </w:rPr>
              <w:t xml:space="preserve">Обратить внимание детей на птицу с черной шапочкой на голове, белыми щечками, желтой грудкой — это синичка. </w:t>
            </w:r>
            <w:r w:rsidRPr="00AA0832">
              <w:rPr>
                <w:spacing w:val="-3"/>
                <w:w w:val="101"/>
              </w:rPr>
              <w:t>Синички любят сало, семечки. Вспомнить о других прилетевших к кормушке птицах. Как их называют и чем они пита</w:t>
            </w:r>
            <w:r w:rsidRPr="00AA0832">
              <w:rPr>
                <w:spacing w:val="-3"/>
                <w:w w:val="101"/>
              </w:rPr>
              <w:softHyphen/>
            </w:r>
            <w:r w:rsidRPr="00AA0832">
              <w:rPr>
                <w:spacing w:val="-9"/>
                <w:w w:val="101"/>
              </w:rPr>
              <w:t>ются?</w:t>
            </w:r>
          </w:p>
          <w:p w:rsidR="00AB40F1" w:rsidRPr="00AA0832" w:rsidRDefault="00AB40F1" w:rsidP="007E4F36">
            <w:pPr>
              <w:shd w:val="clear" w:color="auto" w:fill="FFFFFF"/>
              <w:tabs>
                <w:tab w:val="left" w:pos="605"/>
              </w:tabs>
              <w:jc w:val="both"/>
              <w:rPr>
                <w:bCs/>
                <w:color w:val="000000"/>
                <w:spacing w:val="-14"/>
                <w:w w:val="101"/>
              </w:rPr>
            </w:pPr>
            <w:r w:rsidRPr="00AA0832">
              <w:rPr>
                <w:bCs/>
                <w:color w:val="000000"/>
                <w:spacing w:val="-14"/>
                <w:w w:val="101"/>
              </w:rPr>
              <w:t xml:space="preserve">Подвижные  игры:  </w:t>
            </w:r>
          </w:p>
          <w:p w:rsidR="00AB40F1" w:rsidRPr="00AA0832" w:rsidRDefault="00AB40F1" w:rsidP="007E4F36">
            <w:pPr>
              <w:pStyle w:val="Style19"/>
              <w:widowControl/>
              <w:spacing w:line="240" w:lineRule="auto"/>
              <w:jc w:val="both"/>
            </w:pPr>
            <w:r>
              <w:rPr>
                <w:color w:val="000000"/>
                <w:spacing w:val="-10"/>
                <w:w w:val="80"/>
              </w:rPr>
              <w:t>1.«</w:t>
            </w:r>
            <w:r w:rsidRPr="008617C7">
              <w:rPr>
                <w:rStyle w:val="20"/>
                <w:b w:val="0"/>
                <w:i w:val="0"/>
                <w:sz w:val="24"/>
                <w:szCs w:val="24"/>
              </w:rPr>
              <w:t>По ровненькой дорожке»</w:t>
            </w:r>
            <w:proofErr w:type="gramStart"/>
            <w:r w:rsidRPr="008617C7">
              <w:rPr>
                <w:rStyle w:val="20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8617C7">
              <w:rPr>
                <w:rStyle w:val="20"/>
                <w:b w:val="0"/>
                <w:i w:val="0"/>
                <w:sz w:val="24"/>
                <w:szCs w:val="24"/>
              </w:rPr>
              <w:t xml:space="preserve">- </w:t>
            </w:r>
            <w:proofErr w:type="gramStart"/>
            <w:r w:rsidRPr="008617C7">
              <w:rPr>
                <w:rStyle w:val="20"/>
                <w:b w:val="0"/>
                <w:i w:val="0"/>
                <w:sz w:val="24"/>
                <w:szCs w:val="24"/>
              </w:rPr>
              <w:t>р</w:t>
            </w:r>
            <w:proofErr w:type="gramEnd"/>
            <w:r w:rsidRPr="008617C7">
              <w:rPr>
                <w:rStyle w:val="20"/>
                <w:b w:val="0"/>
                <w:i w:val="0"/>
                <w:sz w:val="24"/>
                <w:szCs w:val="24"/>
              </w:rPr>
              <w:t>азвивать умение</w:t>
            </w:r>
            <w:r w:rsidRPr="008617C7">
              <w:rPr>
                <w:b/>
                <w:i/>
                <w:color w:val="000000"/>
                <w:spacing w:val="-10"/>
                <w:w w:val="80"/>
              </w:rPr>
              <w:t xml:space="preserve"> </w:t>
            </w:r>
            <w:r w:rsidRPr="008617C7">
              <w:rPr>
                <w:b/>
                <w:i/>
                <w:color w:val="000000"/>
                <w:spacing w:val="-6"/>
                <w:w w:val="101"/>
              </w:rPr>
              <w:t xml:space="preserve"> </w:t>
            </w:r>
            <w:r w:rsidRPr="00AA0832">
              <w:rPr>
                <w:color w:val="000000"/>
                <w:spacing w:val="-6"/>
                <w:w w:val="101"/>
              </w:rPr>
              <w:t>ходить по</w:t>
            </w:r>
            <w:r>
              <w:rPr>
                <w:color w:val="000000"/>
                <w:spacing w:val="-6"/>
                <w:w w:val="101"/>
              </w:rPr>
              <w:t xml:space="preserve"> бревну</w:t>
            </w:r>
            <w:r w:rsidRPr="00AA0832">
              <w:rPr>
                <w:color w:val="000000"/>
                <w:spacing w:val="-6"/>
                <w:w w:val="101"/>
              </w:rPr>
              <w:t xml:space="preserve">, спрыгивать, сгибая ноги </w:t>
            </w:r>
            <w:r w:rsidRPr="00AA0832">
              <w:rPr>
                <w:color w:val="000000"/>
                <w:w w:val="101"/>
              </w:rPr>
              <w:t xml:space="preserve">в коленях. </w:t>
            </w:r>
          </w:p>
          <w:p w:rsidR="00AB40F1" w:rsidRDefault="00AB40F1" w:rsidP="007E4F36">
            <w:pPr>
              <w:pStyle w:val="Style19"/>
              <w:widowControl/>
              <w:spacing w:line="240" w:lineRule="auto"/>
              <w:jc w:val="both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.</w:t>
            </w:r>
            <w:r w:rsidRPr="00AA0832">
              <w:rPr>
                <w:color w:val="000000"/>
                <w:w w:val="101"/>
              </w:rPr>
              <w:t>«С кочки на кочку»</w:t>
            </w:r>
            <w:r>
              <w:rPr>
                <w:color w:val="000000"/>
                <w:w w:val="101"/>
              </w:rPr>
              <w:t xml:space="preserve"> </w:t>
            </w:r>
          </w:p>
          <w:p w:rsidR="00AB40F1" w:rsidRPr="00AA0832" w:rsidRDefault="00AB40F1" w:rsidP="007E4F36">
            <w:pPr>
              <w:pStyle w:val="Style19"/>
              <w:widowControl/>
              <w:spacing w:line="240" w:lineRule="auto"/>
              <w:jc w:val="both"/>
            </w:pPr>
            <w:r>
              <w:rPr>
                <w:color w:val="000000"/>
                <w:w w:val="101"/>
              </w:rPr>
              <w:t>Цель:</w:t>
            </w:r>
            <w:r w:rsidRPr="00AA0832">
              <w:rPr>
                <w:color w:val="000000"/>
                <w:w w:val="101"/>
              </w:rPr>
              <w:t xml:space="preserve"> </w:t>
            </w:r>
            <w:r w:rsidRPr="00AA0832">
              <w:rPr>
                <w:rStyle w:val="FontStyle36"/>
                <w:sz w:val="24"/>
                <w:szCs w:val="24"/>
              </w:rPr>
              <w:t xml:space="preserve">развивать у детей умение прыгать на двух ногах с продвижением </w:t>
            </w:r>
            <w:proofErr w:type="gramStart"/>
            <w:r w:rsidRPr="00AA0832">
              <w:rPr>
                <w:rStyle w:val="FontStyle36"/>
                <w:sz w:val="24"/>
                <w:szCs w:val="24"/>
              </w:rPr>
              <w:t>в</w:t>
            </w:r>
            <w:proofErr w:type="gramEnd"/>
            <w:r w:rsidRPr="00AA0832">
              <w:rPr>
                <w:rStyle w:val="FontStyle36"/>
                <w:sz w:val="24"/>
                <w:szCs w:val="24"/>
              </w:rPr>
              <w:t xml:space="preserve"> перёд. </w:t>
            </w:r>
            <w:r>
              <w:t>Действовать по сигналу.</w:t>
            </w:r>
            <w:r w:rsidRPr="00AA0832">
              <w:t xml:space="preserve"> </w:t>
            </w:r>
          </w:p>
          <w:p w:rsidR="00AB40F1" w:rsidRPr="008617C7" w:rsidRDefault="00AB40F1" w:rsidP="007E4F36">
            <w:pPr>
              <w:pStyle w:val="a6"/>
              <w:shd w:val="clear" w:color="auto" w:fill="auto"/>
              <w:spacing w:before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AA0832">
              <w:rPr>
                <w:sz w:val="24"/>
                <w:szCs w:val="24"/>
              </w:rPr>
              <w:t xml:space="preserve">С.Р.И «Угощение»- </w:t>
            </w:r>
            <w:r w:rsidRPr="00AA0832">
              <w:rPr>
                <w:color w:val="000000"/>
                <w:spacing w:val="-3"/>
                <w:sz w:val="24"/>
                <w:szCs w:val="24"/>
              </w:rPr>
              <w:t>развитие умения у детей реализовывать игро</w:t>
            </w:r>
            <w:r w:rsidRPr="00AA0832"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2"/>
                <w:sz w:val="24"/>
                <w:szCs w:val="24"/>
              </w:rPr>
              <w:t>вой замысел, п</w:t>
            </w:r>
            <w:r>
              <w:rPr>
                <w:sz w:val="24"/>
                <w:szCs w:val="24"/>
              </w:rPr>
              <w:t xml:space="preserve">оощрять </w:t>
            </w:r>
            <w:r w:rsidRPr="00AA0832">
              <w:rPr>
                <w:sz w:val="24"/>
                <w:szCs w:val="24"/>
              </w:rPr>
              <w:t>детей самостоятельно подбирать атрибуты для той или иной роли; дополнять игр</w:t>
            </w:r>
            <w:r>
              <w:rPr>
                <w:sz w:val="24"/>
                <w:szCs w:val="24"/>
              </w:rPr>
              <w:t xml:space="preserve">у </w:t>
            </w:r>
            <w:r w:rsidRPr="00AA0832">
              <w:rPr>
                <w:sz w:val="24"/>
                <w:szCs w:val="24"/>
              </w:rPr>
              <w:t>игрушками.</w:t>
            </w:r>
          </w:p>
          <w:p w:rsidR="00AB40F1" w:rsidRPr="00AA0832" w:rsidRDefault="00AB40F1" w:rsidP="007E4F36">
            <w:pPr>
              <w:jc w:val="both"/>
            </w:pPr>
            <w:r w:rsidRPr="00AA0832">
              <w:t>Самостоятельно-игровая  деятельность  детей  с выносным  материалом</w:t>
            </w:r>
          </w:p>
          <w:p w:rsidR="00AB40F1" w:rsidRPr="00BA6E06" w:rsidRDefault="00AB40F1" w:rsidP="007E4F36">
            <w:r w:rsidRPr="00BA6E06">
              <w:t>Труд: Уборка участка.</w:t>
            </w:r>
          </w:p>
          <w:p w:rsidR="00AB40F1" w:rsidRPr="00BA6E06" w:rsidRDefault="00AB40F1" w:rsidP="007E4F36">
            <w:r w:rsidRPr="00BA6E06">
              <w:t>Цель: Учить трудиться в большом коллективе сверстников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>Чтение р.н.</w:t>
            </w:r>
            <w:proofErr w:type="gramStart"/>
            <w:r>
              <w:t>с</w:t>
            </w:r>
            <w:proofErr w:type="gramEnd"/>
            <w:r>
              <w:t xml:space="preserve">. « </w:t>
            </w:r>
            <w:proofErr w:type="gramStart"/>
            <w:r>
              <w:t>Петушок</w:t>
            </w:r>
            <w:proofErr w:type="gramEnd"/>
            <w:r>
              <w:t xml:space="preserve"> и бобовое зёрнышко».</w:t>
            </w:r>
          </w:p>
          <w:p w:rsidR="00AB40F1" w:rsidRDefault="00AB40F1" w:rsidP="007E4F36">
            <w:r>
              <w:t xml:space="preserve"> Цель: продолжать знакомить детей с устным народным творчеством.</w:t>
            </w:r>
          </w:p>
          <w:p w:rsidR="00AB40F1" w:rsidRPr="00D9488D" w:rsidRDefault="00AB40F1" w:rsidP="007E4F36">
            <w:r w:rsidRPr="00D9488D">
              <w:t>Дидактическая игра «Чья мама? Чей малыш?»</w:t>
            </w:r>
          </w:p>
          <w:p w:rsidR="00AB40F1" w:rsidRPr="00D9488D" w:rsidRDefault="00AB40F1" w:rsidP="007E4F36">
            <w:r w:rsidRPr="00D9488D">
              <w:t>- узнавать и называть животных и их детёнышей.</w:t>
            </w:r>
          </w:p>
          <w:p w:rsidR="00AB40F1" w:rsidRDefault="00AB40F1" w:rsidP="007E4F36">
            <w:r w:rsidRPr="00C758AC">
              <w:t>Игры со строительным материалом «Постройка гаража»</w:t>
            </w:r>
          </w:p>
          <w:p w:rsidR="00AB40F1" w:rsidRPr="00C758AC" w:rsidRDefault="00AB40F1" w:rsidP="007E4F36">
            <w:r w:rsidRPr="00C758AC">
              <w:t xml:space="preserve">Учить детей самостоятельно заканчивать постройку, сообразуясь с размером автомобиля. Упражнять в употреблении таких слов, как: </w:t>
            </w:r>
            <w:proofErr w:type="gramStart"/>
            <w:r w:rsidRPr="00C758AC">
              <w:t>длинный</w:t>
            </w:r>
            <w:proofErr w:type="gramEnd"/>
            <w:r w:rsidRPr="00C758AC">
              <w:t>, короткий, впереди, сбоку.</w:t>
            </w:r>
          </w:p>
          <w:p w:rsidR="00AB40F1" w:rsidRDefault="00AB40F1" w:rsidP="007E4F36">
            <w:r w:rsidRPr="00C758AC">
              <w:t xml:space="preserve">Сюжетно-ролевая игра «Дочки-матери» </w:t>
            </w:r>
          </w:p>
          <w:p w:rsidR="00AB40F1" w:rsidRPr="00C758AC" w:rsidRDefault="00AB40F1" w:rsidP="007E4F36">
            <w:r w:rsidRPr="00C758AC">
              <w:t xml:space="preserve">- воспитывать желание дарить хорошее настроение </w:t>
            </w:r>
            <w:proofErr w:type="gramStart"/>
            <w:r w:rsidRPr="00C758AC">
              <w:t>близким</w:t>
            </w:r>
            <w:proofErr w:type="gramEnd"/>
            <w:r w:rsidRPr="00C758AC"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B3584E">
              <w:t>Настольно-печатные игры</w:t>
            </w: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бота документами: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овые родительские договора, дополнительны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соглашения на оплат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а детский сад.  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4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пятница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pPr>
              <w:shd w:val="clear" w:color="auto" w:fill="FFFFFF"/>
              <w:spacing w:line="240" w:lineRule="atLeast"/>
            </w:pPr>
            <w:r w:rsidRPr="003B1EFD">
              <w:t xml:space="preserve"> </w:t>
            </w:r>
            <w:r>
              <w:t xml:space="preserve">Беседа: «В гостях у </w:t>
            </w:r>
            <w:proofErr w:type="spellStart"/>
            <w:r>
              <w:t>мойдодыра</w:t>
            </w:r>
            <w:proofErr w:type="spellEnd"/>
            <w:r>
              <w:t>».</w:t>
            </w:r>
          </w:p>
          <w:p w:rsidR="00AB40F1" w:rsidRDefault="00AB40F1" w:rsidP="007E4F36">
            <w:r>
              <w:t xml:space="preserve">Цель: Формировать у детей культурно – гигиенические навыки, рассказать о важности поддержания чистоты одежды и тела. Учить </w:t>
            </w:r>
            <w:proofErr w:type="gramStart"/>
            <w:r>
              <w:t>правильно</w:t>
            </w:r>
            <w:proofErr w:type="gramEnd"/>
            <w:r>
              <w:t xml:space="preserve"> пользоваться мылом</w:t>
            </w:r>
          </w:p>
          <w:p w:rsidR="00AB40F1" w:rsidRPr="00CD5FBD" w:rsidRDefault="00AB40F1" w:rsidP="007E4F36">
            <w:r>
              <w:t xml:space="preserve"> </w:t>
            </w:r>
            <w:r w:rsidRPr="00CD5FBD">
              <w:t>Дидактическая игра: «Чудесный мешочек» - найди в мешочке с предметами разной формы только круглые предметы.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Дидактическая игра: «Кто запомнит все предметы?»</w:t>
            </w:r>
          </w:p>
          <w:p w:rsidR="00AB40F1" w:rsidRPr="008B5875" w:rsidRDefault="00AB40F1" w:rsidP="007E4F36">
            <w:pPr>
              <w:pStyle w:val="aa"/>
              <w:rPr>
                <w:rFonts w:ascii="Times New Roman" w:hAnsi="Times New Roman" w:cs="Times New Roman"/>
                <w:lang w:bidi="he-IL"/>
              </w:rPr>
            </w:pPr>
            <w:r w:rsidRPr="008B5875">
              <w:rPr>
                <w:rFonts w:ascii="Times New Roman" w:hAnsi="Times New Roman" w:cs="Times New Roman"/>
                <w:lang w:bidi="he-IL"/>
              </w:rPr>
              <w:t>Цель: активизировать внимание детей, развивать логическое мышление.</w:t>
            </w:r>
          </w:p>
          <w:p w:rsidR="00AB40F1" w:rsidRDefault="00AB40F1" w:rsidP="007E4F36">
            <w:r w:rsidRPr="008B5875">
              <w:t>Подвижная игра «Мы весёлые ребята» - учить ходить и бегать врассыпную.</w:t>
            </w:r>
          </w:p>
          <w:p w:rsidR="00AB40F1" w:rsidRPr="00154C48" w:rsidRDefault="00AB40F1" w:rsidP="007E4F36">
            <w:r>
              <w:t xml:space="preserve">Дидактическая </w:t>
            </w:r>
            <w:r w:rsidRPr="00154C48">
              <w:t xml:space="preserve"> игра «Кто к нам пришёл?»</w:t>
            </w:r>
          </w:p>
          <w:p w:rsidR="00AB40F1" w:rsidRPr="00154C48" w:rsidRDefault="00AB40F1" w:rsidP="007E4F36">
            <w:r w:rsidRPr="00154C48">
              <w:t>- закреплять знания имён детей в группе. Дать понять, что у людей имена, а у животных клички.</w:t>
            </w:r>
          </w:p>
          <w:p w:rsidR="00AB40F1" w:rsidRPr="003B1EFD" w:rsidRDefault="00AB40F1" w:rsidP="007E4F36">
            <w:r w:rsidRPr="003B1EFD">
              <w:t>- Дежурство по столовой</w:t>
            </w:r>
          </w:p>
          <w:p w:rsidR="00AB40F1" w:rsidRDefault="00AB40F1" w:rsidP="007E4F36">
            <w:r w:rsidRPr="003B1EFD">
              <w:t xml:space="preserve">Задачи: </w:t>
            </w:r>
            <w:r>
              <w:t>разложить ложки по количеству дете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Лепк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Слепи свою любимую игрушку», стр.61, зан.№50.</w:t>
            </w:r>
          </w:p>
          <w:p w:rsidR="00AB40F1" w:rsidRPr="002767CC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тей самостоятельно выбирать содержание лепки, использовать усвоенные ранее приёмы лепки. Закреплять умение лепить предметы, состоящие из одной или нескольких частей, передавая их форму и величину. Вызывать радость от созданного изображения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</w:pPr>
            <w:r w:rsidRPr="00AA0832">
              <w:rPr>
                <w:bCs/>
                <w:color w:val="000000"/>
                <w:spacing w:val="-12"/>
              </w:rPr>
              <w:t>Подвижные игры</w:t>
            </w:r>
          </w:p>
          <w:p w:rsidR="00AB40F1" w:rsidRPr="00AA0832" w:rsidRDefault="00AB40F1" w:rsidP="007E4F36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1.</w:t>
            </w:r>
            <w:r w:rsidRPr="00AA0832">
              <w:rPr>
                <w:color w:val="000000"/>
                <w:spacing w:val="-3"/>
                <w:w w:val="101"/>
              </w:rPr>
              <w:t xml:space="preserve">«Лохматый пес» - развивать умение у </w:t>
            </w:r>
            <w:r w:rsidRPr="00AA0832">
              <w:rPr>
                <w:color w:val="333333"/>
              </w:rPr>
              <w:t xml:space="preserve">детей двигаться в соответствии с текстом, быстро менять направление движения, </w:t>
            </w:r>
            <w:r w:rsidRPr="00AA0832">
              <w:rPr>
                <w:iCs/>
                <w:color w:val="333333"/>
              </w:rPr>
              <w:t xml:space="preserve">бегать, стараясь </w:t>
            </w:r>
            <w:r w:rsidRPr="00AA0832">
              <w:rPr>
                <w:color w:val="333333"/>
              </w:rPr>
              <w:t>не попа</w:t>
            </w:r>
            <w:r w:rsidRPr="00AA0832">
              <w:rPr>
                <w:color w:val="333333"/>
              </w:rPr>
              <w:softHyphen/>
              <w:t xml:space="preserve">даться </w:t>
            </w:r>
            <w:proofErr w:type="gramStart"/>
            <w:r w:rsidRPr="00AA0832">
              <w:rPr>
                <w:color w:val="333333"/>
              </w:rPr>
              <w:t>ловящему</w:t>
            </w:r>
            <w:proofErr w:type="gramEnd"/>
            <w:r w:rsidRPr="00AA0832">
              <w:rPr>
                <w:color w:val="333333"/>
              </w:rPr>
              <w:t xml:space="preserve"> и не толкаясь</w:t>
            </w:r>
            <w:r w:rsidRPr="00AA0832">
              <w:rPr>
                <w:color w:val="000000"/>
                <w:spacing w:val="-3"/>
                <w:w w:val="101"/>
              </w:rPr>
              <w:t>.</w:t>
            </w:r>
          </w:p>
          <w:p w:rsidR="00AB40F1" w:rsidRPr="00AA0832" w:rsidRDefault="00AB40F1" w:rsidP="007E4F36">
            <w:pPr>
              <w:shd w:val="clear" w:color="auto" w:fill="FFFFFF"/>
              <w:jc w:val="both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2.</w:t>
            </w:r>
            <w:r w:rsidRPr="00AA0832">
              <w:rPr>
                <w:color w:val="000000"/>
                <w:spacing w:val="-3"/>
                <w:w w:val="101"/>
              </w:rPr>
              <w:t>«Птички в гнездышках», «Найди свой домик»- формировать умение свободно бегать, не наталкиваясь друг на друга, реа</w:t>
            </w:r>
            <w:r w:rsidRPr="00AA0832">
              <w:rPr>
                <w:color w:val="000000"/>
                <w:spacing w:val="-4"/>
                <w:w w:val="101"/>
              </w:rPr>
              <w:t>гировать на сигнал, возвращаясь на место.</w:t>
            </w:r>
          </w:p>
          <w:p w:rsidR="00AB40F1" w:rsidRPr="00AA0832" w:rsidRDefault="00AB40F1" w:rsidP="007E4F36">
            <w:pPr>
              <w:ind w:firstLine="142"/>
              <w:jc w:val="both"/>
            </w:pPr>
            <w:r w:rsidRPr="00AA0832">
              <w:t xml:space="preserve">С.Р.И «Шоферы» - </w:t>
            </w:r>
            <w:r w:rsidRPr="00AA0832">
              <w:rPr>
                <w:color w:val="000000"/>
                <w:spacing w:val="-1"/>
              </w:rPr>
              <w:t xml:space="preserve">ознакомление детей с профессией шофера. </w:t>
            </w:r>
            <w:r w:rsidRPr="00AA0832">
              <w:rPr>
                <w:color w:val="000000"/>
                <w:spacing w:val="-4"/>
              </w:rPr>
              <w:t>Научить детей устанавливать взаимоотношения в игре.</w:t>
            </w:r>
            <w:r w:rsidRPr="00AA0832">
              <w:t xml:space="preserve">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AB40F1" w:rsidRPr="00AA0832" w:rsidRDefault="00AB40F1" w:rsidP="007E4F36">
            <w:pPr>
              <w:ind w:firstLine="142"/>
              <w:jc w:val="both"/>
            </w:pPr>
            <w:r w:rsidRPr="00AA0832">
              <w:t>Самостоятельно-игровая  деятельность  детей  с выносным  материалом</w:t>
            </w:r>
            <w:r>
              <w:t>.</w:t>
            </w:r>
          </w:p>
          <w:p w:rsidR="00AB40F1" w:rsidRPr="00BA6E06" w:rsidRDefault="00AB40F1" w:rsidP="007E4F36">
            <w:r w:rsidRPr="00BA6E06">
              <w:t>Труд: Покормить птиц.</w:t>
            </w:r>
          </w:p>
          <w:p w:rsidR="00AB40F1" w:rsidRPr="00BA6E06" w:rsidRDefault="00AB40F1" w:rsidP="007E4F36">
            <w:r w:rsidRPr="00BA6E06">
              <w:t>Цель: побуждать к самостоятельному выполнению поручени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>Чтение р.н.с. «Гуси-лебеди».</w:t>
            </w:r>
          </w:p>
          <w:p w:rsidR="00AB40F1" w:rsidRDefault="00AB40F1" w:rsidP="007E4F36">
            <w:pPr>
              <w:shd w:val="clear" w:color="auto" w:fill="FFFFFF"/>
              <w:spacing w:line="240" w:lineRule="atLeast"/>
            </w:pPr>
            <w:r>
              <w:t>Цель: Продолжать знакомить детей с литературной формой произведения сказки. Обогащать пассивный словарь детей.</w:t>
            </w:r>
          </w:p>
          <w:p w:rsidR="00AB40F1" w:rsidRPr="00C43E7F" w:rsidRDefault="00AB40F1" w:rsidP="007E4F36">
            <w:r w:rsidRPr="00C43E7F">
              <w:t>Сюжетно-ролевая игра: Игры с куклами - «Стирка кукольного белья» - учить объединяться по двое-трое для самостоятельных игр. Способствовать становлению сюжетной игры с куклами, обогащать содержание таких игр.</w:t>
            </w:r>
          </w:p>
          <w:p w:rsidR="00AB40F1" w:rsidRPr="005D75C2" w:rsidRDefault="00AB40F1" w:rsidP="007E4F36">
            <w:r w:rsidRPr="005D75C2">
              <w:t>Дидактическая игра:</w:t>
            </w:r>
          </w:p>
          <w:p w:rsidR="00AB40F1" w:rsidRPr="005D75C2" w:rsidRDefault="00AB40F1" w:rsidP="007E4F36">
            <w:r w:rsidRPr="005D75C2">
              <w:t>«Такие разные ручки».</w:t>
            </w:r>
          </w:p>
          <w:p w:rsidR="00AB40F1" w:rsidRPr="005D75C2" w:rsidRDefault="00AB40F1" w:rsidP="007E4F36">
            <w:r w:rsidRPr="005D75C2">
              <w:t>- знакомить с многозначным словом «ручка»; различать наречия «слева», «справа»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абота документами: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овые родительские договора, дополнительны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соглашения на оплат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а детский сад.  </w:t>
            </w:r>
          </w:p>
        </w:tc>
      </w:tr>
    </w:tbl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AB40F1" w:rsidRPr="002E3BB3" w:rsidTr="007E4F36">
        <w:tc>
          <w:tcPr>
            <w:tcW w:w="718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236BEC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>Ваня Б., Егор Б., Катя Ч., Влад А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Дима П., Илья М., Арина 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Кто живёт в лесу</w:t>
            </w:r>
            <w:r w:rsidRPr="00287652">
              <w:t>?</w:t>
            </w:r>
            <w:r>
              <w:t>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1E60">
              <w:t>ОВД:  «Шаг с высоким подниманием колена; бег с одного края площадки на другой».</w:t>
            </w:r>
          </w:p>
        </w:tc>
        <w:tc>
          <w:tcPr>
            <w:tcW w:w="5195" w:type="dxa"/>
          </w:tcPr>
          <w:p w:rsidR="00AB40F1" w:rsidRPr="00051655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51655">
              <w:rPr>
                <w:rFonts w:ascii="Arial Narrow" w:hAnsi="Arial Narrow" w:cs="Arial Narrow"/>
              </w:rPr>
              <w:t>Рисование</w:t>
            </w:r>
            <w:r>
              <w:rPr>
                <w:rFonts w:ascii="Arial Narrow" w:hAnsi="Arial Narrow" w:cs="Arial Narrow"/>
              </w:rPr>
              <w:t xml:space="preserve">: </w:t>
            </w:r>
            <w:r w:rsidRPr="00051655">
              <w:t>учить рисовать по контуру округлые формы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>: Активизировать в речи детей и уточнить названия диких животных, учить называть их на картинках.</w:t>
            </w:r>
          </w:p>
        </w:tc>
        <w:tc>
          <w:tcPr>
            <w:tcW w:w="5195" w:type="dxa"/>
          </w:tcPr>
          <w:p w:rsidR="00AB40F1" w:rsidRPr="001D6555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повторение и закрепление основных видов движения.</w:t>
            </w:r>
          </w:p>
        </w:tc>
        <w:tc>
          <w:tcPr>
            <w:tcW w:w="5195" w:type="dxa"/>
          </w:tcPr>
          <w:p w:rsidR="00AB40F1" w:rsidRPr="00051655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закреплять умение детей рисовать предметы круглой формы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.01.</w:t>
            </w:r>
          </w:p>
        </w:tc>
        <w:tc>
          <w:tcPr>
            <w:tcW w:w="5194" w:type="dxa"/>
          </w:tcPr>
          <w:p w:rsidR="00AB40F1" w:rsidRPr="00992DA4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Я., Илья М., Кирилл А., Ваня Беля.</w:t>
            </w:r>
          </w:p>
        </w:tc>
        <w:tc>
          <w:tcPr>
            <w:tcW w:w="5195" w:type="dxa"/>
          </w:tcPr>
          <w:p w:rsidR="00AB40F1" w:rsidRPr="00992DA4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Даша Т., Андрей Л., Люба Ч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Я., Илья М., Кирилл А., Влад А.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1F6A3C" w:rsidRDefault="00AB40F1" w:rsidP="007E4F3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6B7">
              <w:rPr>
                <w:rFonts w:ascii="Arial Narrow" w:hAnsi="Arial Narrow" w:cs="Arial Narrow"/>
              </w:rPr>
              <w:t>ОО</w:t>
            </w:r>
            <w:r w:rsidRPr="001F6A3C">
              <w:rPr>
                <w:bCs/>
              </w:rPr>
              <w:t xml:space="preserve"> </w:t>
            </w:r>
            <w:proofErr w:type="spellStart"/>
            <w:r w:rsidRPr="001F6A3C">
              <w:rPr>
                <w:rFonts w:ascii="Times New Roman" w:hAnsi="Times New Roman"/>
                <w:bCs/>
                <w:sz w:val="24"/>
                <w:szCs w:val="24"/>
              </w:rPr>
              <w:t>дид</w:t>
            </w:r>
            <w:proofErr w:type="spellEnd"/>
            <w:r w:rsidRPr="001F6A3C">
              <w:rPr>
                <w:rFonts w:ascii="Times New Roman" w:hAnsi="Times New Roman"/>
                <w:bCs/>
                <w:sz w:val="24"/>
                <w:szCs w:val="24"/>
              </w:rPr>
              <w:t>/игра: «Подбери признак»</w:t>
            </w:r>
          </w:p>
          <w:p w:rsidR="00AB40F1" w:rsidRPr="0040149F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A3C">
              <w:rPr>
                <w:rFonts w:ascii="Times New Roman" w:hAnsi="Times New Roman"/>
                <w:bCs/>
                <w:sz w:val="24"/>
                <w:szCs w:val="24"/>
              </w:rPr>
              <w:t>Снег – белый, пушистый, липкий, колючий, холодный, легкий…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6555">
              <w:t>ОВД: Ходьба обычная, бег змейкой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A1E60">
              <w:rPr>
                <w:rFonts w:ascii="Arial Narrow" w:hAnsi="Arial Narrow" w:cs="Arial Narrow"/>
              </w:rPr>
              <w:t>Коммуникация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1E60">
              <w:t>Дид</w:t>
            </w:r>
            <w:proofErr w:type="spellEnd"/>
            <w:r w:rsidRPr="00EA1E60">
              <w:t>. игра «Кто знает</w:t>
            </w:r>
          </w:p>
          <w:p w:rsidR="00AB40F1" w:rsidRPr="001D6555" w:rsidRDefault="00AB40F1" w:rsidP="007E4F36">
            <w:pPr>
              <w:rPr>
                <w:sz w:val="20"/>
                <w:szCs w:val="20"/>
              </w:rPr>
            </w:pPr>
            <w:r w:rsidRPr="00EA1E60">
              <w:t xml:space="preserve"> больше слов?»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E5365B">
              <w:t xml:space="preserve"> учить высказываться, правильно подбирать слова</w:t>
            </w:r>
            <w: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sz w:val="20"/>
                <w:szCs w:val="20"/>
              </w:rPr>
              <w:t xml:space="preserve">  </w:t>
            </w:r>
            <w:r w:rsidRPr="00EA1E60">
              <w:t>упражнять в названии предметов и явлении на букву «</w:t>
            </w:r>
            <w:proofErr w:type="spellStart"/>
            <w:r>
              <w:t>р</w:t>
            </w:r>
            <w:proofErr w:type="spellEnd"/>
            <w:r>
              <w:t>»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Ваня Т., Кирилл А., Миша В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А., Даша Т., Андрей Л., Люба Ч.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У кого есть…</w:t>
            </w:r>
            <w:r w:rsidRPr="004467C4">
              <w:t>?</w:t>
            </w:r>
            <w:r>
              <w:t>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D6555">
              <w:rPr>
                <w:bCs/>
              </w:rPr>
              <w:t>бег с выполнением заданий – останавливаться, бежать по сигналу.</w:t>
            </w:r>
          </w:p>
        </w:tc>
        <w:tc>
          <w:tcPr>
            <w:tcW w:w="5195" w:type="dxa"/>
          </w:tcPr>
          <w:p w:rsidR="00AB40F1" w:rsidRPr="001D6555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6555">
              <w:t>ФЭМП:</w:t>
            </w:r>
            <w:r>
              <w:t xml:space="preserve"> с</w:t>
            </w:r>
            <w:r w:rsidRPr="001D6555">
              <w:t>чёт</w:t>
            </w:r>
            <w:r>
              <w:t xml:space="preserve"> ёлочек</w:t>
            </w:r>
            <w:r w:rsidRPr="001D6555"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применять в игре знания о различных видах одежды, о её цвете, частях, правильно употреблять в речи прилагательны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13775D">
              <w:t xml:space="preserve"> согласовывать числительные с существительным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.01.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Кирилл А., Ваня Б., Егор Б., Катя Ч.</w:t>
            </w:r>
          </w:p>
        </w:tc>
        <w:tc>
          <w:tcPr>
            <w:tcW w:w="5195" w:type="dxa"/>
          </w:tcPr>
          <w:p w:rsidR="00AB40F1" w:rsidRPr="00992DA4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Ваня Т., Кирилл А., Миша В.</w:t>
            </w:r>
          </w:p>
        </w:tc>
        <w:tc>
          <w:tcPr>
            <w:tcW w:w="5195" w:type="dxa"/>
          </w:tcPr>
          <w:p w:rsidR="00AB40F1" w:rsidRPr="00F60946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Алина Г., Артём М., Стёпа Ш., Даша Т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1F6A3C">
              <w:t xml:space="preserve"> Дидактическая игра: «Чем </w:t>
            </w:r>
            <w:proofErr w:type="gramStart"/>
            <w:r w:rsidRPr="001F6A3C">
              <w:t>похожи</w:t>
            </w:r>
            <w:proofErr w:type="gramEnd"/>
            <w:r w:rsidRPr="001F6A3C">
              <w:t xml:space="preserve">?» 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698A">
              <w:t>ОВД: Ходьба по кругу, бег с переменой направления</w:t>
            </w:r>
            <w:r>
              <w:t>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Настольная игра «Шнуровка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1F6A3C">
              <w:t xml:space="preserve"> развитие внимания, активизация речи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тие мелкой моторики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.01.</w:t>
            </w:r>
          </w:p>
        </w:tc>
        <w:tc>
          <w:tcPr>
            <w:tcW w:w="5194" w:type="dxa"/>
          </w:tcPr>
          <w:p w:rsidR="00AB40F1" w:rsidRPr="00F60946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Егор Б., Ваня Б., Катя Ч., Кирилл Ш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ина Ф., Илья М., Кирилл А., Влад А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Артём М., Илья М., Арина Я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1F6A3C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1F6A3C">
              <w:t xml:space="preserve"> Игровая ситуация «Угадай, чего не стало?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C8698A">
              <w:t>ОВД</w:t>
            </w:r>
            <w:proofErr w:type="gramStart"/>
            <w:r w:rsidRPr="00C8698A">
              <w:t xml:space="preserve"> :</w:t>
            </w:r>
            <w:proofErr w:type="gramEnd"/>
            <w:r w:rsidRPr="00C8698A">
              <w:t xml:space="preserve"> Бег в медленном темпе, ходьба парами</w:t>
            </w:r>
            <w: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1F6A3C">
              <w:t xml:space="preserve"> Д/упражнение «У кого мягкая шерстка, у кого пёрышки?»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1F6A3C">
              <w:t xml:space="preserve"> развивать способность действовать в соответствии с несложными правилами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повторение и закрепление основных видов движения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 w:rsidRPr="001F6A3C">
              <w:t xml:space="preserve"> упражнять детей в группировке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1F6A3C">
              <w:t>картинок по темам «Птицы», «Животные».</w:t>
            </w:r>
          </w:p>
        </w:tc>
      </w:tr>
    </w:tbl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</w:p>
    <w:p w:rsidR="00AB40F1" w:rsidRDefault="00AB40F1" w:rsidP="00AB40F1">
      <w:pPr>
        <w:rPr>
          <w:rFonts w:ascii="Arial Narrow" w:hAnsi="Arial Narrow" w:cs="Arial Narrow"/>
        </w:rPr>
      </w:pPr>
    </w:p>
    <w:p w:rsidR="00AB40F1" w:rsidRDefault="00AB40F1" w:rsidP="00AB40F1">
      <w:pPr>
        <w:rPr>
          <w:rFonts w:ascii="Arial Narrow" w:hAnsi="Arial Narrow" w:cs="Arial Narrow"/>
        </w:rPr>
      </w:pPr>
    </w:p>
    <w:p w:rsidR="00AB40F1" w:rsidRDefault="00AB40F1" w:rsidP="00AB40F1">
      <w:pPr>
        <w:rPr>
          <w:rFonts w:ascii="Arial Narrow" w:hAnsi="Arial Narrow" w:cs="Arial Narrow"/>
        </w:rPr>
      </w:pPr>
    </w:p>
    <w:p w:rsidR="00AB40F1" w:rsidRPr="0039781A" w:rsidRDefault="00AB40F1" w:rsidP="00AB40F1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>Январь. 4-я неделя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 w:rsidRPr="002E3BB3">
        <w:rPr>
          <w:rFonts w:ascii="Arial Narrow" w:hAnsi="Arial Narrow" w:cs="Arial Narrow"/>
          <w:b/>
          <w:bCs/>
        </w:rPr>
        <w:t>Тема</w:t>
      </w:r>
      <w:r>
        <w:rPr>
          <w:rFonts w:ascii="Arial Narrow" w:hAnsi="Arial Narrow" w:cs="Arial Narrow"/>
          <w:b/>
          <w:bCs/>
        </w:rPr>
        <w:t xml:space="preserve"> _</w:t>
      </w:r>
      <w:r w:rsidRPr="0039781A">
        <w:rPr>
          <w:b/>
        </w:rPr>
        <w:t xml:space="preserve"> </w:t>
      </w:r>
      <w:r w:rsidRPr="00495384">
        <w:rPr>
          <w:b/>
        </w:rPr>
        <w:t>Дикие животные зимой</w:t>
      </w:r>
      <w:r w:rsidRPr="0039781A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____</w:t>
      </w:r>
    </w:p>
    <w:p w:rsidR="00AB40F1" w:rsidRPr="00495384" w:rsidRDefault="00AB40F1" w:rsidP="00AB40F1">
      <w:r>
        <w:rPr>
          <w:rFonts w:ascii="Arial Narrow" w:hAnsi="Arial Narrow" w:cs="Arial Narrow"/>
          <w:b/>
          <w:bCs/>
        </w:rPr>
        <w:t>Цель_____</w:t>
      </w:r>
      <w:r w:rsidRPr="0039781A">
        <w:t xml:space="preserve"> </w:t>
      </w:r>
      <w:r w:rsidRPr="0039781A">
        <w:rPr>
          <w:b/>
        </w:rPr>
        <w:t xml:space="preserve">Знакомство с дикими животными, особенностями их поведения, учить различать характерные признаки внешнего вида животных, уточнить представления о том, что дикие животные приспособлены самостоятельно </w:t>
      </w:r>
      <w:proofErr w:type="gramStart"/>
      <w:r w:rsidRPr="0039781A">
        <w:rPr>
          <w:b/>
        </w:rPr>
        <w:t>жить</w:t>
      </w:r>
      <w:proofErr w:type="gramEnd"/>
      <w:r w:rsidRPr="0039781A">
        <w:rPr>
          <w:b/>
        </w:rPr>
        <w:t xml:space="preserve"> в лесу</w:t>
      </w:r>
      <w:r w:rsidRPr="00495384">
        <w:t>.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_____________</w:t>
      </w:r>
    </w:p>
    <w:p w:rsidR="00AB40F1" w:rsidRPr="00A87B19" w:rsidRDefault="00AB40F1" w:rsidP="00AB40F1">
      <w:pPr>
        <w:rPr>
          <w:sz w:val="20"/>
          <w:szCs w:val="20"/>
        </w:rPr>
      </w:pPr>
      <w:r>
        <w:rPr>
          <w:rFonts w:ascii="Arial Narrow" w:hAnsi="Arial Narrow" w:cs="Arial Narrow"/>
          <w:b/>
          <w:bCs/>
        </w:rPr>
        <w:t>Итоговое мероприятие__</w:t>
      </w:r>
      <w:r w:rsidRPr="0039781A">
        <w:rPr>
          <w:b/>
          <w:sz w:val="20"/>
          <w:szCs w:val="20"/>
        </w:rPr>
        <w:t xml:space="preserve"> </w:t>
      </w:r>
      <w:r w:rsidRPr="0039781A">
        <w:rPr>
          <w:b/>
        </w:rPr>
        <w:t>Игра – драматизация по сказке «Колобок».</w:t>
      </w:r>
    </w:p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______________________________________________________________________________________________________</w:t>
      </w:r>
    </w:p>
    <w:tbl>
      <w:tblPr>
        <w:tblW w:w="162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366"/>
        <w:gridCol w:w="3367"/>
        <w:gridCol w:w="3367"/>
        <w:gridCol w:w="3014"/>
        <w:gridCol w:w="2608"/>
      </w:tblGrid>
      <w:tr w:rsidR="00AB40F1" w:rsidTr="007E4F36">
        <w:tc>
          <w:tcPr>
            <w:tcW w:w="567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6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367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НОД</w:t>
            </w:r>
          </w:p>
        </w:tc>
        <w:tc>
          <w:tcPr>
            <w:tcW w:w="3367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01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  <w:tc>
          <w:tcPr>
            <w:tcW w:w="2608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AB40F1" w:rsidTr="007E4F36">
        <w:trPr>
          <w:cantSplit/>
          <w:trHeight w:val="11189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7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понедельник</w:t>
            </w:r>
          </w:p>
        </w:tc>
        <w:tc>
          <w:tcPr>
            <w:tcW w:w="3366" w:type="dxa"/>
          </w:tcPr>
          <w:p w:rsidR="00AB40F1" w:rsidRPr="003B1EFD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pPr>
              <w:shd w:val="clear" w:color="auto" w:fill="FFFFFF"/>
              <w:spacing w:line="240" w:lineRule="atLeast"/>
            </w:pPr>
            <w:r w:rsidRPr="003B1EFD">
              <w:t xml:space="preserve">- </w:t>
            </w:r>
            <w:r>
              <w:t>Беседа: «Одежда зимой».</w:t>
            </w:r>
          </w:p>
          <w:p w:rsidR="00AB40F1" w:rsidRDefault="00AB40F1" w:rsidP="007E4F36">
            <w:r>
              <w:t xml:space="preserve">Цель: развивать и активизировать пассивный словарь детей. Уточнить представления детей об одежде в зимний период. </w:t>
            </w:r>
          </w:p>
          <w:p w:rsidR="00AB40F1" w:rsidRDefault="00AB40F1" w:rsidP="007E4F36">
            <w:r>
              <w:t>Дидактическая игра «Найди свой домик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Учить детей применять знания об основных цветах, умение различать их, ориентироваться в пространстве.</w:t>
            </w:r>
          </w:p>
          <w:p w:rsidR="00AB40F1" w:rsidRDefault="00AB40F1" w:rsidP="007E4F36">
            <w:r w:rsidRPr="003B1EFD">
              <w:t xml:space="preserve">- </w:t>
            </w:r>
            <w:r>
              <w:t>Предложить детям  настольную игру «Рыбалка».</w:t>
            </w:r>
          </w:p>
          <w:p w:rsidR="00AB40F1" w:rsidRDefault="00AB40F1" w:rsidP="007E4F36">
            <w:r>
              <w:t xml:space="preserve"> Цель: Развивать мелкую моторику рук, ловкость.</w:t>
            </w:r>
          </w:p>
          <w:p w:rsidR="00AB40F1" w:rsidRPr="00B55F40" w:rsidRDefault="00AB40F1" w:rsidP="007E4F36">
            <w:r>
              <w:t xml:space="preserve"> </w:t>
            </w:r>
            <w:r w:rsidRPr="00B55F40">
              <w:t>Показ действий: «Как ухаживать за комнатными растениями».</w:t>
            </w:r>
          </w:p>
          <w:p w:rsidR="00AB40F1" w:rsidRPr="00B55F40" w:rsidRDefault="00AB40F1" w:rsidP="007E4F36">
            <w:pPr>
              <w:rPr>
                <w:rFonts w:ascii="Arial Narrow" w:hAnsi="Arial Narrow" w:cs="Arial Narrow"/>
              </w:rPr>
            </w:pPr>
            <w:r w:rsidRPr="00B55F40">
              <w:t>Цель: закрепить название комнатного растения (фикус), дать представление о его частях (стебель, листья), приёмах полива; развивать диалогическую речь (Задавать вопросы воспитателю; отвечать на вопросы простыми предложениями</w:t>
            </w:r>
            <w:r>
              <w:t>)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- Дежурство по столовой</w:t>
            </w:r>
            <w:r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Рисование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Украсим рукавичку- домик», стр.56, зан.№42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учить детей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; чисто промывать кисть и осушать её о салфеточку, прежде чем взять другую краску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6, зан.№19.</w:t>
            </w:r>
          </w:p>
          <w:p w:rsidR="00AB40F1" w:rsidRPr="00D16C0E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</w:t>
            </w:r>
            <w:proofErr w:type="spellStart"/>
            <w:r>
              <w:rPr>
                <w:rFonts w:ascii="Arial Narrow" w:hAnsi="Arial Narrow" w:cs="Arial Narrow"/>
              </w:rPr>
              <w:t>полании</w:t>
            </w:r>
            <w:proofErr w:type="spellEnd"/>
            <w:r>
              <w:rPr>
                <w:rFonts w:ascii="Arial Narrow" w:hAnsi="Arial Narrow" w:cs="Arial Narrow"/>
              </w:rPr>
              <w:t>, развивать координацию движении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 w:rsidRPr="00AA0832">
              <w:rPr>
                <w:spacing w:val="1"/>
              </w:rPr>
              <w:t xml:space="preserve">Наблюдение за солнцем </w:t>
            </w:r>
          </w:p>
          <w:p w:rsidR="00AB40F1" w:rsidRPr="00E943F1" w:rsidRDefault="00AB40F1" w:rsidP="007E4F36">
            <w:pPr>
              <w:shd w:val="clear" w:color="auto" w:fill="FFFFFF"/>
              <w:jc w:val="both"/>
            </w:pPr>
            <w:r w:rsidRPr="00AA0832">
              <w:rPr>
                <w:iCs/>
                <w:spacing w:val="-6"/>
              </w:rPr>
              <w:t>Цели:</w:t>
            </w:r>
            <w:r w:rsidRPr="00AA0832">
              <w:t xml:space="preserve"> </w:t>
            </w:r>
            <w:r w:rsidRPr="00AA0832">
              <w:rPr>
                <w:spacing w:val="1"/>
              </w:rPr>
              <w:t>продолжать знакомство с природными явлениями;</w:t>
            </w:r>
            <w:r w:rsidRPr="00AA0832">
              <w:t xml:space="preserve"> </w:t>
            </w:r>
            <w:r w:rsidRPr="00AA0832">
              <w:rPr>
                <w:spacing w:val="3"/>
              </w:rPr>
              <w:t>дать понятие о признаках зимы.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 xml:space="preserve">Январь  </w:t>
            </w:r>
            <w:r w:rsidRPr="00AA0832">
              <w:rPr>
                <w:spacing w:val="-3"/>
              </w:rPr>
              <w:t>самый холодный месяц года со снегопадами и сильны</w:t>
            </w:r>
            <w:r w:rsidRPr="00AA0832">
              <w:rPr>
                <w:spacing w:val="-3"/>
              </w:rPr>
              <w:softHyphen/>
            </w:r>
            <w:r w:rsidRPr="00AA0832">
              <w:rPr>
                <w:spacing w:val="2"/>
              </w:rPr>
              <w:t xml:space="preserve">ми морозами. На реках в это время самый толстый лед. </w:t>
            </w:r>
          </w:p>
          <w:p w:rsidR="00AB40F1" w:rsidRPr="00AA0832" w:rsidRDefault="00AB40F1" w:rsidP="007E4F36">
            <w:pPr>
              <w:shd w:val="clear" w:color="auto" w:fill="FFFFFF"/>
              <w:jc w:val="both"/>
            </w:pPr>
            <w:r w:rsidRPr="00AA0832">
              <w:t>Предложить детям понаблюдать за солнцем.</w:t>
            </w:r>
            <w:r w:rsidRPr="00AA0832">
              <w:rPr>
                <w:spacing w:val="2"/>
              </w:rPr>
              <w:t xml:space="preserve"> Отметить, какой сегодня день, солнечный или пасмурный? Как греет солнце? </w:t>
            </w:r>
            <w:r w:rsidRPr="00AA0832">
              <w:rPr>
                <w:iCs/>
                <w:spacing w:val="-3"/>
              </w:rPr>
              <w:t>(Солнце светит, но не греет.)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t>С.Р.И.</w:t>
            </w:r>
            <w:r w:rsidRPr="0013775D">
              <w:t xml:space="preserve"> «Улицы города» - знакомить детей с трудом дворника; учить развивать игровой сюжет, используя имеющийся опыт; воспитывать</w:t>
            </w:r>
            <w:r>
              <w:t xml:space="preserve"> доброжелательное отношение в</w:t>
            </w:r>
            <w:r w:rsidRPr="0013775D">
              <w:t xml:space="preserve"> игре.</w:t>
            </w:r>
          </w:p>
          <w:p w:rsidR="00AB40F1" w:rsidRDefault="00AB40F1" w:rsidP="007E4F36">
            <w:r>
              <w:t>Подвижная игра «</w:t>
            </w:r>
            <w:r w:rsidRPr="00AA0832">
              <w:t xml:space="preserve">Воробышки и кот» </w:t>
            </w:r>
          </w:p>
          <w:p w:rsidR="00AB40F1" w:rsidRDefault="00AB40F1" w:rsidP="007E4F36">
            <w:r>
              <w:t>Цель: р</w:t>
            </w:r>
            <w:r w:rsidRPr="00AA0832">
              <w:t xml:space="preserve">азвивать у детей умение размещаться в пространстве и </w:t>
            </w:r>
            <w:proofErr w:type="gramStart"/>
            <w:r w:rsidRPr="00AA0832">
              <w:t>двигаться</w:t>
            </w:r>
            <w:proofErr w:type="gramEnd"/>
            <w:r w:rsidRPr="00AA0832">
              <w:t xml:space="preserve"> не задевая друг друга. Действовать по сигналу, упражнять в прыжках </w:t>
            </w:r>
            <w:r>
              <w:t xml:space="preserve">с </w:t>
            </w:r>
            <w:r w:rsidRPr="00AA0832">
              <w:t>места в длину, в быстром беге.</w:t>
            </w:r>
          </w:p>
          <w:p w:rsidR="00AB40F1" w:rsidRPr="00BA6E06" w:rsidRDefault="00AB40F1" w:rsidP="007E4F36">
            <w:r w:rsidRPr="00BA6E06">
              <w:t>Труд: Покормить птиц.</w:t>
            </w:r>
          </w:p>
          <w:p w:rsidR="00AB40F1" w:rsidRPr="00BA6E06" w:rsidRDefault="00AB40F1" w:rsidP="007E4F36">
            <w:r w:rsidRPr="00BA6E06">
              <w:t>Цель: побуждать к самостоятельному выполнению поручени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8D">
              <w:rPr>
                <w:rFonts w:ascii="Times New Roman" w:hAnsi="Times New Roman"/>
                <w:sz w:val="24"/>
                <w:szCs w:val="24"/>
              </w:rPr>
              <w:t>Чтение сказки «Лиса и зая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0F1" w:rsidRDefault="00AB40F1" w:rsidP="007E4F36">
            <w:pPr>
              <w:shd w:val="clear" w:color="auto" w:fill="FFFFFF"/>
              <w:spacing w:line="240" w:lineRule="atLeast"/>
            </w:pPr>
            <w:r>
              <w:t>Цель: Продолжать знакомить детей с литературной формой произведения сказки. Обогащать пассивный словарь детей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Default="00AB40F1" w:rsidP="007E4F36">
            <w:r w:rsidRPr="00C758AC">
              <w:t xml:space="preserve">Подвижная игра «Пошли – пошли – поехали» </w:t>
            </w:r>
          </w:p>
          <w:p w:rsidR="00AB40F1" w:rsidRDefault="00AB40F1" w:rsidP="007E4F36">
            <w:r w:rsidRPr="00C758AC">
              <w:t>- упражнять в ходьбе в колонне по одному, в беге со сменно направления. Вызывать интерес к игре и совместным действия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B3584E">
              <w:t>Настольно-печатные игры</w:t>
            </w:r>
          </w:p>
        </w:tc>
        <w:tc>
          <w:tcPr>
            <w:tcW w:w="2608" w:type="dxa"/>
          </w:tcPr>
          <w:p w:rsidR="00AB40F1" w:rsidRPr="005A75BB" w:rsidRDefault="00AB40F1" w:rsidP="007E4F36">
            <w:pPr>
              <w:spacing w:line="240" w:lineRule="atLeast"/>
            </w:pPr>
            <w:r w:rsidRPr="005A75BB">
              <w:t xml:space="preserve">Консультация </w:t>
            </w:r>
            <w:r>
              <w:t>«Почему ребенку нужна игра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8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вторник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>
              <w:t>Беседа «Сезонные изменения (зимняя природа)».</w:t>
            </w:r>
          </w:p>
          <w:p w:rsidR="00AB40F1" w:rsidRPr="003B1EFD" w:rsidRDefault="00AB40F1" w:rsidP="007E4F36">
            <w:r>
              <w:t>Цель: расширять представления о характерных особенностях зимней природы.</w:t>
            </w:r>
          </w:p>
          <w:p w:rsidR="00AB40F1" w:rsidRDefault="00AB40F1" w:rsidP="007E4F36">
            <w:r>
              <w:t>Дидактическая игра «Один – туда, другой - сюда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Способствовать развитию у детей навыков сопоставления, систематизации  предметов по определённому признаку.</w:t>
            </w:r>
          </w:p>
          <w:p w:rsidR="00AB40F1" w:rsidRDefault="00AB40F1" w:rsidP="007E4F36">
            <w:r>
              <w:t>Игра ситуация «Мама учит зайчонка правильно вести себя за столом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>Цель: Формировать у детей культурно 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AB40F1" w:rsidRDefault="00AB40F1" w:rsidP="007E4F36">
            <w:r>
              <w:t>способности детей. 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3B1EFD" w:rsidRDefault="00AB40F1" w:rsidP="007E4F36">
            <w:r w:rsidRPr="003B1EFD">
              <w:t>- Дежурство по столовой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 расставить блюдца под хлеб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ЭМП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.А. </w:t>
            </w:r>
            <w:proofErr w:type="spellStart"/>
            <w:r>
              <w:rPr>
                <w:rFonts w:ascii="Arial Narrow" w:hAnsi="Arial Narrow" w:cs="Arial Narrow"/>
              </w:rPr>
              <w:t>Помор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24, зан.№3</w:t>
            </w:r>
          </w:p>
          <w:p w:rsidR="00AB40F1" w:rsidRPr="00217E58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Цель: познакомить с треугольником: учить различать и называть фигуру. Совершенствовать умение сравнивать две равные группы предметов способом наложения, обозначать результат сравнения словами по много, поровну, столько-сколько, закреплять навыки сравнения двух предметов по ширине, учить пользоваться словами шир</w:t>
            </w:r>
            <w:proofErr w:type="gramStart"/>
            <w:r>
              <w:rPr>
                <w:rFonts w:ascii="Arial Narrow" w:hAnsi="Arial Narrow" w:cs="Arial Narrow"/>
              </w:rPr>
              <w:t>е-</w:t>
            </w:r>
            <w:proofErr w:type="gramEnd"/>
            <w:r>
              <w:rPr>
                <w:rFonts w:ascii="Arial Narrow" w:hAnsi="Arial Narrow" w:cs="Arial Narrow"/>
              </w:rPr>
              <w:t xml:space="preserve"> уже, одинаковые по ширине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Наблюдение за работой дворника </w:t>
            </w:r>
          </w:p>
          <w:p w:rsidR="00AB40F1" w:rsidRPr="00542EDE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32">
              <w:rPr>
                <w:rFonts w:ascii="Times New Roman" w:hAnsi="Times New Roman"/>
                <w:iCs/>
                <w:spacing w:val="-12"/>
                <w:w w:val="101"/>
                <w:sz w:val="24"/>
                <w:szCs w:val="24"/>
              </w:rPr>
              <w:t>Цели</w:t>
            </w:r>
            <w:r w:rsidRPr="00AA0832">
              <w:rPr>
                <w:rFonts w:ascii="Times New Roman" w:hAnsi="Times New Roman"/>
                <w:i/>
                <w:iCs/>
                <w:spacing w:val="-12"/>
                <w:w w:val="101"/>
                <w:sz w:val="24"/>
                <w:szCs w:val="24"/>
              </w:rPr>
              <w:t>:</w:t>
            </w:r>
            <w:r w:rsidRPr="00AA0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832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воспитывать уважение к труду людей;  желание помогать </w:t>
            </w:r>
            <w:r w:rsidRPr="00AA0832">
              <w:rPr>
                <w:rFonts w:ascii="Times New Roman" w:hAnsi="Times New Roman"/>
                <w:i/>
                <w:iCs/>
                <w:w w:val="101"/>
                <w:sz w:val="24"/>
                <w:szCs w:val="24"/>
              </w:rPr>
              <w:t xml:space="preserve"> </w:t>
            </w:r>
            <w:r w:rsidRPr="00AA0832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окружающим.</w:t>
            </w:r>
            <w:r w:rsidRPr="00AA0832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br/>
            </w:r>
            <w:r w:rsidRPr="00AA0832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На прогулке обратить внимание детей на работу дворника</w:t>
            </w: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у</w:t>
            </w:r>
            <w:r w:rsidRPr="00AA0832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точнить, что дворник выполняет свою работу хорошо, ловко действует лопатой и метлой. </w:t>
            </w:r>
            <w:r w:rsidRPr="00AA0832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Предложить </w:t>
            </w:r>
            <w:r w:rsidRPr="00AA0832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помочь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</w:t>
            </w:r>
            <w:r w:rsidRPr="00542EDE">
              <w:rPr>
                <w:rFonts w:ascii="Times New Roman" w:hAnsi="Times New Roman"/>
                <w:bCs/>
                <w:sz w:val="24"/>
                <w:szCs w:val="24"/>
              </w:rPr>
              <w:t xml:space="preserve"> Дидактическая игра:</w:t>
            </w:r>
            <w:r w:rsidRPr="00542E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Не зевай – посчитай»</w:t>
            </w:r>
          </w:p>
          <w:p w:rsidR="00AB40F1" w:rsidRPr="00542EDE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DE">
              <w:rPr>
                <w:rFonts w:ascii="Times New Roman" w:hAnsi="Times New Roman"/>
                <w:bCs/>
                <w:sz w:val="24"/>
                <w:szCs w:val="24"/>
              </w:rPr>
              <w:t>Цель: учить детей внимательно слушать установку, четко ее выполнять, развивать внимание, умение отсчитывать предметы в пределах 3-5.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Воспитатель </w:t>
            </w:r>
            <w:r w:rsidRPr="00542EDE">
              <w:rPr>
                <w:bCs/>
              </w:rPr>
              <w:t xml:space="preserve"> предлагает детям принести: 4-5 снежных комков, 3 ведерка - одно пустое, два со снегом, четыре ведерка, одно из которых – красное и т.д. 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bCs/>
                <w:color w:val="000000"/>
                <w:spacing w:val="-14"/>
              </w:rPr>
              <w:t xml:space="preserve">Подвижная </w:t>
            </w:r>
            <w:r w:rsidRPr="00AA0832">
              <w:rPr>
                <w:bCs/>
                <w:color w:val="000000"/>
                <w:spacing w:val="-14"/>
              </w:rPr>
              <w:t>игр</w:t>
            </w:r>
            <w:r>
              <w:rPr>
                <w:bCs/>
                <w:color w:val="000000"/>
                <w:spacing w:val="-14"/>
              </w:rPr>
              <w:t>а</w:t>
            </w:r>
            <w:r w:rsidRPr="00AA0832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«Бегите к </w:t>
            </w:r>
            <w:r w:rsidRPr="00AA0832">
              <w:rPr>
                <w:color w:val="000000"/>
                <w:spacing w:val="-1"/>
              </w:rPr>
              <w:t xml:space="preserve">флажку». </w:t>
            </w:r>
          </w:p>
          <w:p w:rsidR="00AB40F1" w:rsidRPr="001D5D7A" w:rsidRDefault="00AB40F1" w:rsidP="007E4F36">
            <w:pPr>
              <w:shd w:val="clear" w:color="auto" w:fill="FFFFFF"/>
              <w:jc w:val="both"/>
            </w:pPr>
            <w:r w:rsidRPr="001D5D7A">
              <w:rPr>
                <w:iCs/>
                <w:color w:val="000000"/>
              </w:rPr>
              <w:t>Цель:</w:t>
            </w:r>
            <w:r w:rsidRPr="00AA0832">
              <w:rPr>
                <w:i/>
                <w:iCs/>
                <w:color w:val="000000"/>
              </w:rPr>
              <w:t xml:space="preserve"> </w:t>
            </w:r>
            <w:r w:rsidRPr="00AA0832">
              <w:rPr>
                <w:color w:val="000000"/>
              </w:rPr>
              <w:t xml:space="preserve">учить выполнять действия строго по сигналу  </w:t>
            </w:r>
          </w:p>
          <w:p w:rsidR="00AB40F1" w:rsidRPr="00AA0832" w:rsidRDefault="00AB40F1" w:rsidP="007E4F36">
            <w:pPr>
              <w:shd w:val="clear" w:color="auto" w:fill="FFFFFF"/>
              <w:ind w:firstLine="142"/>
              <w:jc w:val="both"/>
            </w:pPr>
            <w:r w:rsidRPr="00AA0832">
              <w:rPr>
                <w:color w:val="000000"/>
              </w:rPr>
              <w:t>воспитателя.</w:t>
            </w:r>
            <w:r w:rsidRPr="00AA0832">
              <w:t xml:space="preserve"> Развивать у детей внимание, умение различать цвета.  Упражнять в беге и ходьбе.</w:t>
            </w:r>
          </w:p>
          <w:p w:rsidR="00AB40F1" w:rsidRPr="00BA6E06" w:rsidRDefault="00AB40F1" w:rsidP="007E4F36">
            <w:r w:rsidRPr="00BA6E06">
              <w:t>Труд: Собрать снег в кучу для построек.</w:t>
            </w:r>
          </w:p>
          <w:p w:rsidR="00AB40F1" w:rsidRPr="00BA6E06" w:rsidRDefault="00AB40F1" w:rsidP="007E4F36">
            <w:r w:rsidRPr="00BA6E06">
              <w:t>Цель: учить работать сообща, добиваться выполнения цели общими усил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 xml:space="preserve">Чтение рассказа В. Бианки «Лис и мышонок». </w:t>
            </w:r>
          </w:p>
          <w:p w:rsidR="00AB40F1" w:rsidRDefault="00AB40F1" w:rsidP="007E4F36">
            <w:r>
              <w:t>Цель: обогащать представления детей о ближайшем окружении в ходе знакомства с художественной литературой. Учить сравнивать животных в произведениях автора.</w:t>
            </w:r>
          </w:p>
          <w:p w:rsidR="00AB40F1" w:rsidRPr="005D75C2" w:rsidRDefault="00AB40F1" w:rsidP="007E4F36">
            <w:r w:rsidRPr="005D75C2">
              <w:t>Дидактическая игра:</w:t>
            </w:r>
          </w:p>
          <w:p w:rsidR="00AB40F1" w:rsidRPr="005D75C2" w:rsidRDefault="00AB40F1" w:rsidP="007E4F36">
            <w:r w:rsidRPr="005D75C2">
              <w:t>«Такие разные ручки».</w:t>
            </w:r>
          </w:p>
          <w:p w:rsidR="00AB40F1" w:rsidRPr="005D75C2" w:rsidRDefault="00AB40F1" w:rsidP="007E4F36">
            <w:r w:rsidRPr="005D75C2">
              <w:t>- знакомить с многозначным словом «ручка»; различать наречия «слева», «справа».</w:t>
            </w:r>
          </w:p>
          <w:p w:rsidR="00AB40F1" w:rsidRPr="00B32903" w:rsidRDefault="00AB40F1" w:rsidP="007E4F36">
            <w:r w:rsidRPr="00B32903">
              <w:t xml:space="preserve">Строительная игра </w:t>
            </w:r>
            <w:r>
              <w:t>«Домик для Маши».</w:t>
            </w:r>
          </w:p>
          <w:p w:rsidR="00AB40F1" w:rsidRPr="00B32903" w:rsidRDefault="00AB40F1" w:rsidP="007E4F36">
            <w:r>
              <w:t>Цель: п</w:t>
            </w:r>
            <w:r w:rsidRPr="00B32903">
              <w:t>родолжать учить детей создавать и</w:t>
            </w:r>
            <w:r>
              <w:t xml:space="preserve"> обыгрывать небольшие постройки</w:t>
            </w:r>
            <w:r w:rsidRPr="00B32903">
              <w:t>.</w:t>
            </w:r>
          </w:p>
          <w:p w:rsidR="00AB40F1" w:rsidRDefault="00AB40F1" w:rsidP="007E4F36">
            <w:r w:rsidRPr="00C758AC">
              <w:t xml:space="preserve">Подвижная игра «Каравай» </w:t>
            </w:r>
          </w:p>
          <w:p w:rsidR="00AB40F1" w:rsidRDefault="00AB40F1" w:rsidP="007E4F36">
            <w:r w:rsidRPr="00C758AC">
              <w:t>- умение ходить по кругу, проговаривать слова игры, выполнять действия согласно тексту.</w:t>
            </w:r>
          </w:p>
          <w:p w:rsidR="00AB40F1" w:rsidRPr="00AA46E1" w:rsidRDefault="00AB40F1" w:rsidP="007E4F36">
            <w:r w:rsidRPr="00AA46E1">
              <w:t>Сюжетно-ролевая игра «Мишка и зайка в гостях у ребят».</w:t>
            </w:r>
          </w:p>
          <w:p w:rsidR="00AB40F1" w:rsidRDefault="00AB40F1" w:rsidP="007E4F36">
            <w:r w:rsidRPr="00AA46E1">
              <w:t>- Продолжать развивать интерес к играм с игрушками.</w:t>
            </w:r>
            <w:r>
              <w:t xml:space="preserve"> 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ривлекать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родителей к выставке поделок и рисунков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а тем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Олимпийские игры»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29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среда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Pr="00D9488D" w:rsidRDefault="00AB40F1" w:rsidP="007E4F36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bCs/>
              </w:rPr>
            </w:pPr>
            <w:r>
              <w:rPr>
                <w:bCs/>
              </w:rPr>
              <w:t>Беседа «</w:t>
            </w:r>
            <w:r w:rsidRPr="00D9488D">
              <w:rPr>
                <w:bCs/>
              </w:rPr>
              <w:t>Народные приметы</w:t>
            </w:r>
            <w:r>
              <w:rPr>
                <w:bCs/>
              </w:rPr>
              <w:t>»</w:t>
            </w:r>
            <w:r w:rsidRPr="00D9488D">
              <w:rPr>
                <w:bCs/>
              </w:rPr>
              <w:t>.</w:t>
            </w:r>
          </w:p>
          <w:p w:rsidR="00AB40F1" w:rsidRPr="00D9488D" w:rsidRDefault="00AB40F1" w:rsidP="007E4F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9488D">
              <w:rPr>
                <w:bCs/>
              </w:rPr>
              <w:t>Цель:</w:t>
            </w:r>
            <w:r w:rsidRPr="00D9488D">
              <w:rPr>
                <w:bCs/>
                <w:i/>
              </w:rPr>
              <w:t xml:space="preserve"> </w:t>
            </w:r>
            <w:r w:rsidRPr="00D9488D">
              <w:rPr>
                <w:bCs/>
              </w:rPr>
              <w:t>развивать у детей интерес к народной мудрости, желание узнавать новые приметы и проверять их исполнение. Развивать память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«Закончи предложение»: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Цель: развивать логическое мышление.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Чтобы зимой не замерзнуть, надо надеть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- Зимой река покрывается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зимой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ED0523" w:rsidRDefault="00AB40F1" w:rsidP="007E4F3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 xml:space="preserve">- Дети летом любят кататься </w:t>
            </w:r>
            <w:proofErr w:type="gramStart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05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B3584E">
              <w:t>Настольно-печатные игры</w:t>
            </w:r>
          </w:p>
          <w:p w:rsidR="00AB40F1" w:rsidRPr="00654E6B" w:rsidRDefault="00AB40F1" w:rsidP="007E4F36">
            <w:r w:rsidRPr="00654E6B">
              <w:t>Сюжетно-ролевая игра «Дочки-матери»</w:t>
            </w:r>
            <w:r>
              <w:br/>
            </w:r>
            <w:r w:rsidRPr="00654E6B">
              <w:t xml:space="preserve"> - воспитывать желание дарить хорошее настроение близким.</w:t>
            </w:r>
          </w:p>
          <w:p w:rsidR="00AB40F1" w:rsidRPr="004D677C" w:rsidRDefault="00AB40F1" w:rsidP="007E4F36">
            <w:r w:rsidRPr="004D677C">
              <w:t>Труд: Поливать комнатные растения (в группе).</w:t>
            </w:r>
          </w:p>
          <w:p w:rsidR="00AB40F1" w:rsidRPr="004D677C" w:rsidRDefault="00AB40F1" w:rsidP="007E4F36">
            <w:r w:rsidRPr="004D677C">
              <w:t>Цель: Воспитывать желание ухаживать за растениям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46, зан.№19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</w:t>
            </w:r>
            <w:proofErr w:type="spellStart"/>
            <w:r>
              <w:rPr>
                <w:rFonts w:ascii="Arial Narrow" w:hAnsi="Arial Narrow" w:cs="Arial Narrow"/>
              </w:rPr>
              <w:t>полании</w:t>
            </w:r>
            <w:proofErr w:type="spellEnd"/>
            <w:r>
              <w:rPr>
                <w:rFonts w:ascii="Arial Narrow" w:hAnsi="Arial Narrow" w:cs="Arial Narrow"/>
              </w:rPr>
              <w:t>, развивать координацию движении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Коммуникация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В.В. Гербов астр.51, зан.№3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Звуковая культура речи: звуки </w:t>
            </w:r>
            <w:proofErr w:type="gramStart"/>
            <w:r>
              <w:rPr>
                <w:rFonts w:ascii="Arial Narrow" w:hAnsi="Arial Narrow" w:cs="Arial Narrow"/>
                <w:b/>
                <w:i/>
              </w:rPr>
              <w:t>м</w:t>
            </w:r>
            <w:proofErr w:type="gramEnd"/>
            <w:r>
              <w:rPr>
                <w:rFonts w:ascii="Arial Narrow" w:hAnsi="Arial Narrow" w:cs="Arial Narrow"/>
                <w:b/>
                <w:i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i/>
              </w:rPr>
              <w:t>мь</w:t>
            </w:r>
            <w:proofErr w:type="spellEnd"/>
            <w:r>
              <w:rPr>
                <w:rFonts w:ascii="Arial Narrow" w:hAnsi="Arial Narrow" w:cs="Arial Narrow"/>
                <w:b/>
                <w:i/>
              </w:rPr>
              <w:t xml:space="preserve">. </w:t>
            </w:r>
            <w:r>
              <w:rPr>
                <w:rFonts w:ascii="Arial Narrow" w:hAnsi="Arial Narrow" w:cs="Arial Narrow"/>
              </w:rPr>
              <w:t>Дидактическое упражнение «Вставь словечко».</w:t>
            </w:r>
          </w:p>
          <w:p w:rsidR="00AB40F1" w:rsidRPr="00043E4B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упражнять детей в чётком произношении звуков </w:t>
            </w:r>
            <w:proofErr w:type="gramStart"/>
            <w:r>
              <w:rPr>
                <w:rFonts w:ascii="Arial Narrow" w:hAnsi="Arial Narrow" w:cs="Arial Narrow"/>
                <w:b/>
                <w:i/>
              </w:rPr>
              <w:t>м</w:t>
            </w:r>
            <w:proofErr w:type="gramEnd"/>
            <w:r>
              <w:rPr>
                <w:rFonts w:ascii="Arial Narrow" w:hAnsi="Arial Narrow" w:cs="Arial Narrow"/>
                <w:b/>
                <w:i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i/>
              </w:rPr>
              <w:t>мь</w:t>
            </w:r>
            <w:proofErr w:type="spellEnd"/>
            <w:r>
              <w:rPr>
                <w:rFonts w:ascii="Arial Narrow" w:hAnsi="Arial Narrow" w:cs="Arial Narrow"/>
                <w:b/>
                <w:i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в словах, фразовой речи; способствовать интонационной выразительности речи. Продолжать учить образовывать слова </w:t>
            </w:r>
            <w:proofErr w:type="gramStart"/>
            <w:r>
              <w:rPr>
                <w:rFonts w:ascii="Arial Narrow" w:hAnsi="Arial Narrow" w:cs="Arial Narrow"/>
              </w:rPr>
              <w:t>о</w:t>
            </w:r>
            <w:proofErr w:type="gramEnd"/>
            <w:r>
              <w:rPr>
                <w:rFonts w:ascii="Arial Narrow" w:hAnsi="Arial Narrow" w:cs="Arial Narrow"/>
              </w:rPr>
              <w:t xml:space="preserve"> аналогии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ind w:firstLine="142"/>
              <w:jc w:val="both"/>
              <w:rPr>
                <w:spacing w:val="1"/>
              </w:rPr>
            </w:pPr>
            <w:r w:rsidRPr="00AA0832">
              <w:rPr>
                <w:spacing w:val="1"/>
              </w:rPr>
              <w:t>«Наблюдение за ветром »</w:t>
            </w:r>
          </w:p>
          <w:p w:rsidR="00AB40F1" w:rsidRPr="00431EAF" w:rsidRDefault="00AB40F1" w:rsidP="007E4F36">
            <w:pPr>
              <w:shd w:val="clear" w:color="auto" w:fill="FFFFFF"/>
              <w:ind w:firstLine="142"/>
              <w:jc w:val="both"/>
              <w:rPr>
                <w:spacing w:val="-2"/>
                <w:w w:val="101"/>
              </w:rPr>
            </w:pPr>
            <w:r w:rsidRPr="00AA0832">
              <w:rPr>
                <w:iCs/>
                <w:spacing w:val="-14"/>
                <w:w w:val="101"/>
              </w:rPr>
              <w:t>Цели</w:t>
            </w:r>
            <w:r w:rsidRPr="00AA0832">
              <w:rPr>
                <w:i/>
                <w:iCs/>
                <w:spacing w:val="-14"/>
                <w:w w:val="101"/>
              </w:rPr>
              <w:t>:</w:t>
            </w:r>
            <w:r w:rsidRPr="00AA0832">
              <w:t xml:space="preserve"> </w:t>
            </w:r>
            <w:r w:rsidRPr="00AA0832">
              <w:rPr>
                <w:spacing w:val="-2"/>
                <w:w w:val="101"/>
              </w:rPr>
              <w:t xml:space="preserve">формировать представление об одном из признаков зимы — </w:t>
            </w:r>
            <w:r w:rsidRPr="00AA0832">
              <w:rPr>
                <w:spacing w:val="-10"/>
                <w:w w:val="101"/>
              </w:rPr>
              <w:t>метели;</w:t>
            </w:r>
            <w:r>
              <w:rPr>
                <w:spacing w:val="-10"/>
                <w:w w:val="101"/>
              </w:rPr>
              <w:t xml:space="preserve"> </w:t>
            </w:r>
            <w:r w:rsidRPr="00AA0832">
              <w:rPr>
                <w:spacing w:val="-4"/>
                <w:w w:val="101"/>
              </w:rPr>
              <w:t>учить определять направление ветра.</w:t>
            </w:r>
            <w:r w:rsidRPr="00AA0832">
              <w:rPr>
                <w:spacing w:val="-4"/>
                <w:w w:val="101"/>
              </w:rPr>
              <w:br/>
              <w:t>Обратить внимание</w:t>
            </w:r>
            <w:r w:rsidRPr="00431EAF">
              <w:rPr>
                <w:spacing w:val="-4"/>
                <w:w w:val="101"/>
              </w:rPr>
              <w:t>: ветер переносит снег с одного места на дру</w:t>
            </w:r>
            <w:r w:rsidRPr="00431EAF">
              <w:rPr>
                <w:spacing w:val="-4"/>
                <w:w w:val="101"/>
              </w:rPr>
              <w:softHyphen/>
            </w:r>
            <w:r w:rsidRPr="00431EAF">
              <w:rPr>
                <w:spacing w:val="-3"/>
                <w:w w:val="101"/>
              </w:rPr>
              <w:t>гое, не дает ему опуститься на землю — это метель.</w:t>
            </w:r>
          </w:p>
          <w:p w:rsidR="00AB40F1" w:rsidRPr="00431EAF" w:rsidRDefault="00AB40F1" w:rsidP="007E4F36">
            <w:pPr>
              <w:shd w:val="clear" w:color="auto" w:fill="FFFFFF"/>
              <w:ind w:firstLine="142"/>
              <w:jc w:val="both"/>
            </w:pPr>
            <w:r w:rsidRPr="00431EAF">
              <w:rPr>
                <w:bCs/>
                <w:spacing w:val="-16"/>
                <w:w w:val="101"/>
              </w:rPr>
              <w:t>Подвижные   игры</w:t>
            </w:r>
          </w:p>
          <w:p w:rsidR="00AB40F1" w:rsidRPr="00431EAF" w:rsidRDefault="00AB40F1" w:rsidP="007E4F36">
            <w:pPr>
              <w:shd w:val="clear" w:color="auto" w:fill="FFFFFF"/>
              <w:jc w:val="both"/>
            </w:pPr>
            <w:r w:rsidRPr="00431EAF">
              <w:t>1.«Кот и мыши » - Развивать у детей умение выполнять движение по сигналу. Упражнять в беге по разным направлениям.</w:t>
            </w:r>
          </w:p>
          <w:p w:rsidR="00AB40F1" w:rsidRPr="00431EAF" w:rsidRDefault="00AB40F1" w:rsidP="007E4F36">
            <w:pPr>
              <w:jc w:val="both"/>
              <w:rPr>
                <w:color w:val="333333"/>
              </w:rPr>
            </w:pPr>
            <w:r w:rsidRPr="00431EAF">
              <w:rPr>
                <w:color w:val="000000"/>
                <w:w w:val="101"/>
              </w:rPr>
              <w:t>2.«Птички в гнездышках» -</w:t>
            </w:r>
            <w:r w:rsidRPr="00431EAF">
              <w:t xml:space="preserve"> </w:t>
            </w:r>
            <w:r w:rsidRPr="00431EAF">
              <w:rPr>
                <w:color w:val="333333"/>
              </w:rPr>
              <w:t xml:space="preserve">Учить детей ходить и бегать врассыпную, не </w:t>
            </w:r>
            <w:proofErr w:type="gramStart"/>
            <w:r w:rsidRPr="00431EAF">
              <w:rPr>
                <w:color w:val="333333"/>
              </w:rPr>
              <w:t>наталки</w:t>
            </w:r>
            <w:r w:rsidRPr="00431EAF">
              <w:rPr>
                <w:color w:val="333333"/>
              </w:rPr>
              <w:softHyphen/>
              <w:t>ваясь</w:t>
            </w:r>
            <w:proofErr w:type="gramEnd"/>
            <w:r w:rsidRPr="00431EAF">
              <w:rPr>
                <w:color w:val="333333"/>
              </w:rPr>
              <w:t xml:space="preserve"> друг над друг, приучать их быстро действовать по сигналу воспитателя, помогать друг   другу</w:t>
            </w:r>
          </w:p>
          <w:p w:rsidR="00AB40F1" w:rsidRDefault="00AB40F1" w:rsidP="007E4F36">
            <w:pPr>
              <w:shd w:val="clear" w:color="auto" w:fill="FFFFFF"/>
              <w:jc w:val="both"/>
            </w:pPr>
            <w:r w:rsidRPr="00431EAF">
              <w:t>С.Р.И «Поезд»</w:t>
            </w:r>
            <w:r>
              <w:t xml:space="preserve"> </w:t>
            </w:r>
          </w:p>
          <w:p w:rsidR="00AB40F1" w:rsidRPr="00431EAF" w:rsidRDefault="00AB40F1" w:rsidP="007E4F36">
            <w:pPr>
              <w:shd w:val="clear" w:color="auto" w:fill="FFFFFF"/>
              <w:jc w:val="both"/>
            </w:pPr>
            <w:r>
              <w:t>Цель: у</w:t>
            </w:r>
            <w:r w:rsidRPr="00431EAF">
              <w:t>чить детей использовать в играх строительный материал</w:t>
            </w:r>
            <w:r>
              <w:t xml:space="preserve">. </w:t>
            </w:r>
            <w:r w:rsidRPr="00431EAF">
              <w:t xml:space="preserve"> Усложнять, обогащать предметно-игровую среду за счет увеличения количества игрушек. Воспитывать дружелюбие.</w:t>
            </w:r>
          </w:p>
          <w:p w:rsidR="00AB40F1" w:rsidRPr="00431EAF" w:rsidRDefault="00AB40F1" w:rsidP="007E4F36">
            <w:pPr>
              <w:jc w:val="both"/>
            </w:pPr>
            <w:r w:rsidRPr="00431EAF">
              <w:t>Самостоятельно-игровая  деятельность  детей  с выносным  материалом</w:t>
            </w:r>
            <w:r>
              <w:t>.</w:t>
            </w:r>
          </w:p>
          <w:p w:rsidR="00AB40F1" w:rsidRPr="00BA6E06" w:rsidRDefault="00AB40F1" w:rsidP="007E4F36">
            <w:r w:rsidRPr="00BA6E06">
              <w:t>Труд: Уборка участка.</w:t>
            </w:r>
          </w:p>
          <w:p w:rsidR="00AB40F1" w:rsidRPr="00BA6E06" w:rsidRDefault="00AB40F1" w:rsidP="007E4F36">
            <w:r w:rsidRPr="00BA6E06">
              <w:t>Цель: Учить трудиться в большом коллективе сверстников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 xml:space="preserve">Чтение рассказа Е. </w:t>
            </w:r>
            <w:proofErr w:type="spellStart"/>
            <w:r>
              <w:t>Чарушина</w:t>
            </w:r>
            <w:proofErr w:type="spellEnd"/>
            <w:r>
              <w:t xml:space="preserve"> «</w:t>
            </w:r>
            <w:proofErr w:type="spellStart"/>
            <w:r>
              <w:t>Волчишко</w:t>
            </w:r>
            <w:proofErr w:type="spellEnd"/>
            <w:r>
              <w:t xml:space="preserve">». </w:t>
            </w:r>
          </w:p>
          <w:p w:rsidR="00AB40F1" w:rsidRDefault="00AB40F1" w:rsidP="007E4F36">
            <w:r>
              <w:t xml:space="preserve">Цель: дать детям представление о поведении дикого животного в доме человека; воспитывать любовь к животным, сочувствие к детёнышам, попавшим в беду. </w:t>
            </w:r>
            <w:r w:rsidRPr="00FC430A">
              <w:t xml:space="preserve">Дидактическая игра: «Чьи детки?» </w:t>
            </w:r>
          </w:p>
          <w:p w:rsidR="00AB40F1" w:rsidRDefault="00AB40F1" w:rsidP="007E4F36">
            <w:r w:rsidRPr="00FC430A">
              <w:t>- называть диких животных и их детёнышей»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3B1EFD" w:rsidRDefault="00AB40F1" w:rsidP="007E4F36">
            <w:r w:rsidRPr="003B1EFD">
              <w:t>«Всему свое место»</w:t>
            </w:r>
          </w:p>
          <w:p w:rsidR="00AB40F1" w:rsidRPr="003B1EFD" w:rsidRDefault="00AB40F1" w:rsidP="007E4F36">
            <w:r w:rsidRPr="003B1EFD">
              <w:t>Работа в кукольном уголке:</w:t>
            </w:r>
          </w:p>
          <w:p w:rsidR="00AB40F1" w:rsidRPr="0045146C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 вместе с детьми навести порядок на полочках, расставить посуду, заправить кукольные кроватки.</w:t>
            </w:r>
          </w:p>
          <w:p w:rsidR="00AB40F1" w:rsidRDefault="00AB40F1" w:rsidP="007E4F36">
            <w:r w:rsidRPr="004D677C">
              <w:t>Подвижная игра «Пошли – пошли – поехали»</w:t>
            </w:r>
          </w:p>
          <w:p w:rsidR="00AB40F1" w:rsidRPr="00FC430A" w:rsidRDefault="00AB40F1" w:rsidP="007E4F36">
            <w:pPr>
              <w:rPr>
                <w:rFonts w:ascii="Arial Narrow" w:hAnsi="Arial Narrow" w:cs="Arial Narrow"/>
              </w:rPr>
            </w:pPr>
            <w:r>
              <w:t>Цель:</w:t>
            </w:r>
            <w:r w:rsidRPr="004D677C">
              <w:t xml:space="preserve"> упражнять в ходьбе в колонне по одному, в беге со сменно направления. Вызывать интерес к игре и совместным действиям.</w:t>
            </w: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ривлекать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родителей к выставке поделок и рисунков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а тем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Олимпийские игры»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0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четверг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 w:rsidRPr="00D9488D">
              <w:t xml:space="preserve">Беседы (описание) по картине «Расскажи мне…» </w:t>
            </w:r>
          </w:p>
          <w:p w:rsidR="00AB40F1" w:rsidRPr="00D9488D" w:rsidRDefault="00AB40F1" w:rsidP="007E4F36">
            <w:r>
              <w:t xml:space="preserve">Цель: </w:t>
            </w:r>
            <w:r w:rsidRPr="00D9488D">
              <w:t xml:space="preserve"> способствовать развитию речи,  внимания, расширению словарного запаса, развитию аналогового мышления, воображения.</w:t>
            </w:r>
            <w:r>
              <w:rPr>
                <w:sz w:val="20"/>
                <w:szCs w:val="20"/>
              </w:rPr>
              <w:t xml:space="preserve">  </w:t>
            </w:r>
          </w:p>
          <w:p w:rsidR="00AB40F1" w:rsidRDefault="00AB40F1" w:rsidP="007E4F36">
            <w:r w:rsidRPr="00D9488D">
              <w:t xml:space="preserve">Дидактическая игра: «Чьи детки?» 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 w:rsidRPr="00D9488D">
              <w:t>- называть диких животных и их детёнышей».</w:t>
            </w:r>
          </w:p>
          <w:p w:rsidR="00AB40F1" w:rsidRDefault="00AB40F1" w:rsidP="007E4F36">
            <w:r>
              <w:t>Пальчиковые игры</w:t>
            </w:r>
          </w:p>
          <w:p w:rsidR="00AB40F1" w:rsidRPr="00E07BE2" w:rsidRDefault="00AB40F1" w:rsidP="007E4F36">
            <w:r>
              <w:t>Цель: развитие мелкой моторики пальцев рук</w:t>
            </w:r>
          </w:p>
          <w:p w:rsidR="00AB40F1" w:rsidRPr="00170AC4" w:rsidRDefault="00AB40F1" w:rsidP="007E4F36">
            <w:r w:rsidRPr="00170AC4">
              <w:t>Сюжетно-ролевая игра «Семья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170AC4">
              <w:t>Цель: формировать умения творчески развивать сюжет игры. Побуждать детей воспроизводить в играх быт семьи</w:t>
            </w:r>
            <w:r>
              <w:t>.</w:t>
            </w:r>
          </w:p>
          <w:p w:rsidR="00AB40F1" w:rsidRPr="003C06F4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руд: п</w:t>
            </w:r>
            <w:r>
              <w:t xml:space="preserve">риучать детей помогать младшему воспитателю, </w:t>
            </w:r>
            <w:r w:rsidRPr="00170AC4">
              <w:t xml:space="preserve"> убирать посуду со стола салфетки, тарелк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изкультура (спортивные игры).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.И. </w:t>
            </w:r>
            <w:proofErr w:type="spellStart"/>
            <w:r>
              <w:rPr>
                <w:rFonts w:ascii="Arial Narrow" w:hAnsi="Arial Narrow" w:cs="Arial Narrow"/>
              </w:rPr>
              <w:t>Пензулаева</w:t>
            </w:r>
            <w:proofErr w:type="spellEnd"/>
            <w:r>
              <w:rPr>
                <w:rFonts w:ascii="Arial Narrow" w:hAnsi="Arial Narrow" w:cs="Arial Narrow"/>
              </w:rPr>
              <w:t xml:space="preserve"> стр.50, 4-я нед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ФЦКМ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.В. </w:t>
            </w:r>
            <w:proofErr w:type="spellStart"/>
            <w:r>
              <w:rPr>
                <w:rFonts w:ascii="Arial Narrow" w:hAnsi="Arial Narrow" w:cs="Arial Narrow"/>
              </w:rPr>
              <w:t>Дыбина</w:t>
            </w:r>
            <w:proofErr w:type="spellEnd"/>
            <w:r>
              <w:rPr>
                <w:rFonts w:ascii="Arial Narrow" w:hAnsi="Arial Narrow" w:cs="Arial Narrow"/>
              </w:rPr>
              <w:t xml:space="preserve"> «Радио», стр.26, зан.№15.</w:t>
            </w:r>
          </w:p>
          <w:p w:rsidR="00AB40F1" w:rsidRPr="00043E4B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</w:t>
            </w:r>
            <w:proofErr w:type="spellStart"/>
            <w:r>
              <w:rPr>
                <w:rFonts w:ascii="Arial Narrow" w:hAnsi="Arial Narrow" w:cs="Arial Narrow"/>
              </w:rPr>
              <w:t>сло</w:t>
            </w:r>
            <w:proofErr w:type="spellEnd"/>
            <w:r>
              <w:rPr>
                <w:rFonts w:ascii="Arial Narrow" w:hAnsi="Arial Narrow" w:cs="Arial Narrow"/>
              </w:rPr>
              <w:t xml:space="preserve"> для группы предметов.</w:t>
            </w:r>
          </w:p>
        </w:tc>
        <w:tc>
          <w:tcPr>
            <w:tcW w:w="3367" w:type="dxa"/>
          </w:tcPr>
          <w:p w:rsidR="00AB40F1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Наблюдение за вороной </w:t>
            </w:r>
          </w:p>
          <w:p w:rsidR="00AB40F1" w:rsidRPr="00431EAF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 w:rsidRPr="00AA0832">
              <w:rPr>
                <w:iCs/>
                <w:spacing w:val="-12"/>
                <w:w w:val="101"/>
              </w:rPr>
              <w:t>Цели</w:t>
            </w:r>
            <w:r w:rsidRPr="00AA0832">
              <w:rPr>
                <w:i/>
                <w:iCs/>
                <w:spacing w:val="-12"/>
                <w:w w:val="101"/>
              </w:rPr>
              <w:t>:</w:t>
            </w:r>
            <w:r w:rsidRPr="00AA0832">
              <w:t xml:space="preserve"> </w:t>
            </w:r>
            <w:r w:rsidRPr="00AA0832">
              <w:rPr>
                <w:w w:val="101"/>
              </w:rPr>
              <w:t xml:space="preserve">расширять представление </w:t>
            </w:r>
            <w:proofErr w:type="spellStart"/>
            <w:proofErr w:type="gramStart"/>
            <w:r w:rsidRPr="00AA0832">
              <w:rPr>
                <w:w w:val="101"/>
              </w:rPr>
              <w:t>р</w:t>
            </w:r>
            <w:proofErr w:type="spellEnd"/>
            <w:proofErr w:type="gramEnd"/>
            <w:r w:rsidRPr="00AA0832">
              <w:rPr>
                <w:w w:val="101"/>
              </w:rPr>
              <w:t xml:space="preserve"> зимующих птицах, учить различать их по внешнему виду;</w:t>
            </w:r>
            <w:r w:rsidRPr="00AA0832">
              <w:t xml:space="preserve"> </w:t>
            </w:r>
            <w:r w:rsidRPr="00AA0832">
              <w:rPr>
                <w:spacing w:val="-4"/>
                <w:w w:val="101"/>
              </w:rPr>
              <w:t>воспитывать любовь и бережное отношение к зимующим пти</w:t>
            </w:r>
            <w:r w:rsidRPr="00AA0832">
              <w:rPr>
                <w:spacing w:val="-4"/>
                <w:w w:val="101"/>
              </w:rPr>
              <w:softHyphen/>
            </w:r>
            <w:r w:rsidRPr="00AA0832">
              <w:rPr>
                <w:spacing w:val="-9"/>
                <w:w w:val="101"/>
              </w:rPr>
              <w:t>цам.</w:t>
            </w:r>
          </w:p>
          <w:p w:rsidR="00AB40F1" w:rsidRPr="00AA0832" w:rsidRDefault="00AB40F1" w:rsidP="007E4F36">
            <w:pPr>
              <w:shd w:val="clear" w:color="auto" w:fill="FFFFFF"/>
              <w:jc w:val="both"/>
              <w:rPr>
                <w:i/>
                <w:iCs/>
                <w:spacing w:val="-5"/>
                <w:w w:val="101"/>
              </w:rPr>
            </w:pPr>
            <w:r w:rsidRPr="00AA0832">
              <w:rPr>
                <w:i/>
                <w:iCs/>
                <w:spacing w:val="-5"/>
                <w:w w:val="101"/>
              </w:rPr>
              <w:t xml:space="preserve"> </w:t>
            </w:r>
            <w:r w:rsidRPr="00AA0832">
              <w:rPr>
                <w:spacing w:val="-7"/>
                <w:w w:val="101"/>
              </w:rPr>
              <w:t>Воспитатель загадывает детям загадку, предлагает ответить на воп</w:t>
            </w:r>
            <w:r w:rsidRPr="00AA0832">
              <w:rPr>
                <w:spacing w:val="-7"/>
                <w:w w:val="101"/>
              </w:rPr>
              <w:softHyphen/>
            </w:r>
            <w:r w:rsidRPr="00AA0832">
              <w:rPr>
                <w:spacing w:val="-6"/>
                <w:w w:val="101"/>
              </w:rPr>
              <w:t>росы.</w:t>
            </w:r>
          </w:p>
          <w:p w:rsidR="00AB40F1" w:rsidRDefault="00AB40F1" w:rsidP="007E4F36">
            <w:pPr>
              <w:shd w:val="clear" w:color="auto" w:fill="FFFFFF"/>
              <w:jc w:val="both"/>
            </w:pPr>
            <w:r w:rsidRPr="00AA0832">
              <w:rPr>
                <w:bCs/>
                <w:spacing w:val="-13"/>
                <w:w w:val="101"/>
              </w:rPr>
              <w:t>Подвижные  игры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spacing w:val="-5"/>
                <w:w w:val="101"/>
              </w:rPr>
            </w:pPr>
            <w:r>
              <w:rPr>
                <w:spacing w:val="-5"/>
                <w:w w:val="101"/>
              </w:rPr>
              <w:t>1.</w:t>
            </w:r>
            <w:r w:rsidRPr="00431EAF">
              <w:rPr>
                <w:spacing w:val="-5"/>
                <w:w w:val="101"/>
              </w:rPr>
              <w:t>«</w:t>
            </w:r>
            <w:r>
              <w:rPr>
                <w:spacing w:val="-5"/>
                <w:w w:val="101"/>
              </w:rPr>
              <w:t>Найди свой цвет»</w:t>
            </w:r>
          </w:p>
          <w:p w:rsidR="00AB40F1" w:rsidRPr="00431EAF" w:rsidRDefault="00AB40F1" w:rsidP="007E4F36">
            <w:pPr>
              <w:shd w:val="clear" w:color="auto" w:fill="FFFFFF"/>
              <w:jc w:val="both"/>
            </w:pPr>
            <w:r w:rsidRPr="00431EAF">
              <w:rPr>
                <w:spacing w:val="-5"/>
                <w:w w:val="101"/>
              </w:rPr>
              <w:t xml:space="preserve">– развивать двигательную активность, </w:t>
            </w:r>
            <w:r w:rsidRPr="00431EAF">
              <w:rPr>
                <w:spacing w:val="-2"/>
                <w:w w:val="101"/>
              </w:rPr>
              <w:t xml:space="preserve">ориентировку  в пространстве; формировать умение </w:t>
            </w:r>
            <w:r w:rsidRPr="00431EAF">
              <w:rPr>
                <w:spacing w:val="-3"/>
                <w:w w:val="101"/>
              </w:rPr>
              <w:t>различать основные цвета спектра.</w:t>
            </w:r>
          </w:p>
          <w:p w:rsidR="00AB40F1" w:rsidRDefault="00AB40F1" w:rsidP="007E4F36">
            <w:pPr>
              <w:shd w:val="clear" w:color="auto" w:fill="FFFFFF"/>
              <w:jc w:val="both"/>
              <w:rPr>
                <w:spacing w:val="-2"/>
                <w:w w:val="101"/>
              </w:rPr>
            </w:pPr>
            <w:r>
              <w:rPr>
                <w:spacing w:val="-2"/>
                <w:w w:val="101"/>
              </w:rPr>
              <w:t>2.</w:t>
            </w:r>
            <w:r w:rsidRPr="00431EAF">
              <w:rPr>
                <w:spacing w:val="-2"/>
                <w:w w:val="101"/>
              </w:rPr>
              <w:t xml:space="preserve"> «</w:t>
            </w:r>
            <w:r>
              <w:rPr>
                <w:spacing w:val="-2"/>
                <w:w w:val="101"/>
              </w:rPr>
              <w:t>Птички и птенчики»</w:t>
            </w:r>
          </w:p>
          <w:p w:rsidR="00AB40F1" w:rsidRPr="00431EAF" w:rsidRDefault="00AB40F1" w:rsidP="007E4F36">
            <w:pPr>
              <w:shd w:val="clear" w:color="auto" w:fill="FFFFFF"/>
              <w:jc w:val="both"/>
              <w:rPr>
                <w:spacing w:val="-5"/>
                <w:w w:val="101"/>
              </w:rPr>
            </w:pPr>
            <w:r w:rsidRPr="00431EAF">
              <w:rPr>
                <w:spacing w:val="-2"/>
                <w:w w:val="101"/>
              </w:rPr>
              <w:t>- развивать умение бегать врассыпную, не наталкиваясь друг на друга.</w:t>
            </w:r>
          </w:p>
          <w:p w:rsidR="00AB40F1" w:rsidRPr="00AA0832" w:rsidRDefault="00AB40F1" w:rsidP="007E4F36">
            <w:pPr>
              <w:shd w:val="clear" w:color="auto" w:fill="FFFFFF"/>
              <w:jc w:val="both"/>
            </w:pPr>
            <w:r w:rsidRPr="00AA0832">
              <w:t xml:space="preserve">С.Р.И «Семья» - </w:t>
            </w:r>
            <w:r w:rsidRPr="00AA0832">
              <w:rPr>
                <w:spacing w:val="-7"/>
              </w:rPr>
              <w:t xml:space="preserve">побуждение детей творчески воспроизводить в </w:t>
            </w:r>
            <w:r w:rsidRPr="00AA0832">
              <w:t xml:space="preserve">игре быт семьи. Формировать умение взаимодействовать в сюжетах с двумя действующими лицами (мама— </w:t>
            </w:r>
            <w:proofErr w:type="gramStart"/>
            <w:r w:rsidRPr="00AA0832">
              <w:t>до</w:t>
            </w:r>
            <w:proofErr w:type="gramEnd"/>
            <w:r w:rsidRPr="00AA0832">
              <w:t>чка). Развивать умение взаимодействовать и ладить друг с другом</w:t>
            </w:r>
          </w:p>
          <w:p w:rsidR="00AB40F1" w:rsidRPr="00AA0832" w:rsidRDefault="00AB40F1" w:rsidP="007E4F36">
            <w:pPr>
              <w:ind w:firstLine="142"/>
              <w:jc w:val="both"/>
            </w:pPr>
            <w:r w:rsidRPr="00AA0832">
              <w:t>Самостоятельно-игровая  деятельность  детей  с выносным  материалом</w:t>
            </w:r>
          </w:p>
          <w:p w:rsidR="00AB40F1" w:rsidRPr="00BA6E06" w:rsidRDefault="00AB40F1" w:rsidP="007E4F36">
            <w:r w:rsidRPr="00BA6E06">
              <w:t>Труд: Покормить птиц.</w:t>
            </w:r>
          </w:p>
          <w:p w:rsidR="00AB40F1" w:rsidRPr="00BA6E06" w:rsidRDefault="00AB40F1" w:rsidP="007E4F36">
            <w:r w:rsidRPr="00BA6E06">
              <w:t>Цель: побуждать к самостоятельному выполнению поручений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>
              <w:t>Чтение р.н.</w:t>
            </w:r>
            <w:proofErr w:type="gramStart"/>
            <w:r>
              <w:t>с</w:t>
            </w:r>
            <w:proofErr w:type="gramEnd"/>
            <w:r>
              <w:t xml:space="preserve">. «Маша и медведь». </w:t>
            </w:r>
          </w:p>
          <w:p w:rsidR="00AB40F1" w:rsidRDefault="00AB40F1" w:rsidP="007E4F36">
            <w:r>
              <w:t>Цель: воспитывать умение слушать новые сказки и рассказы, следить за развитием действия, сопереживать героям произведения.</w:t>
            </w:r>
          </w:p>
          <w:p w:rsidR="00AB40F1" w:rsidRPr="00B3584E" w:rsidRDefault="00AB40F1" w:rsidP="007E4F36">
            <w:r>
              <w:t xml:space="preserve"> </w:t>
            </w:r>
            <w:r w:rsidRPr="00B3584E">
              <w:t>Дидактическая игра «К нам в гости пришла кукла Маша и кошка Мурка».</w:t>
            </w:r>
          </w:p>
          <w:p w:rsidR="00AB40F1" w:rsidRPr="00B3584E" w:rsidRDefault="00AB40F1" w:rsidP="007E4F36">
            <w:r w:rsidRPr="00B3584E">
              <w:t>- дать понять, что у людей есть имена, а у животных клички.</w:t>
            </w:r>
          </w:p>
          <w:p w:rsidR="00AB40F1" w:rsidRDefault="00AB40F1" w:rsidP="007E4F36">
            <w:r w:rsidRPr="00B3584E">
              <w:t>Подвижная игра «</w:t>
            </w:r>
            <w:r>
              <w:t xml:space="preserve">Кошка </w:t>
            </w:r>
            <w:r w:rsidRPr="00B3584E">
              <w:t>и мыши»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>
              <w:t xml:space="preserve"> Цель:</w:t>
            </w:r>
            <w:r w:rsidRPr="00B3584E">
              <w:t xml:space="preserve"> </w:t>
            </w:r>
            <w:r w:rsidRPr="00170AC4">
              <w:t xml:space="preserve">тренировать навыки в ходьбе, беге, умение быстро реагировать на сигнал, </w:t>
            </w:r>
            <w:r>
              <w:t xml:space="preserve">повышение эмоционального тонуса, </w:t>
            </w:r>
            <w:r w:rsidRPr="00B3584E">
              <w:t>учить детей ориентироваться в помещении групповой комнаты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ривлекать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родителей к выставке поделок и рисунков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а тем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Олимпийские игры».</w:t>
            </w:r>
          </w:p>
        </w:tc>
      </w:tr>
      <w:tr w:rsidR="00AB40F1" w:rsidTr="007E4F36">
        <w:trPr>
          <w:cantSplit/>
          <w:trHeight w:val="1134"/>
        </w:trPr>
        <w:tc>
          <w:tcPr>
            <w:tcW w:w="567" w:type="dxa"/>
            <w:textDirection w:val="btLr"/>
          </w:tcPr>
          <w:p w:rsidR="00AB40F1" w:rsidRPr="007036B7" w:rsidRDefault="00AB40F1" w:rsidP="007E4F36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31.01.14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пятница</w:t>
            </w:r>
          </w:p>
        </w:tc>
        <w:tc>
          <w:tcPr>
            <w:tcW w:w="3366" w:type="dxa"/>
          </w:tcPr>
          <w:p w:rsidR="00AB40F1" w:rsidRDefault="00AB40F1" w:rsidP="007E4F36">
            <w:r w:rsidRPr="003B1EFD">
              <w:t>-Утренняя гимнастика</w:t>
            </w:r>
            <w:r>
              <w:t xml:space="preserve"> </w:t>
            </w:r>
          </w:p>
          <w:p w:rsidR="00AB40F1" w:rsidRDefault="00AB40F1" w:rsidP="007E4F36">
            <w:r w:rsidRPr="008B5875">
              <w:t xml:space="preserve">Беседа о правилах поведении в группе </w:t>
            </w:r>
          </w:p>
          <w:p w:rsidR="00AB40F1" w:rsidRDefault="00AB40F1" w:rsidP="007E4F36">
            <w:r w:rsidRPr="008B5875">
              <w:t>– учить понимать речь взрослого</w:t>
            </w:r>
            <w:r>
              <w:t>.</w:t>
            </w:r>
          </w:p>
          <w:p w:rsidR="00AB40F1" w:rsidRPr="005D75C2" w:rsidRDefault="00AB40F1" w:rsidP="007E4F36">
            <w:r w:rsidRPr="005D75C2">
              <w:t xml:space="preserve"> Дидактическая игра:</w:t>
            </w:r>
          </w:p>
          <w:p w:rsidR="00AB40F1" w:rsidRPr="005D75C2" w:rsidRDefault="00AB40F1" w:rsidP="007E4F36">
            <w:r w:rsidRPr="005D75C2">
              <w:t>«Такие разные ручки».</w:t>
            </w:r>
          </w:p>
          <w:p w:rsidR="00AB40F1" w:rsidRPr="005D75C2" w:rsidRDefault="00AB40F1" w:rsidP="007E4F36">
            <w:r w:rsidRPr="005D75C2">
              <w:t>- знакомить с многозначным словом «ручка»; различать наречия «слева», «справа».</w:t>
            </w:r>
          </w:p>
          <w:p w:rsidR="00AB40F1" w:rsidRPr="003B1EFD" w:rsidRDefault="00AB40F1" w:rsidP="007E4F36">
            <w:r w:rsidRPr="003B1EFD">
              <w:t>«Всему свое место»</w:t>
            </w:r>
          </w:p>
          <w:p w:rsidR="00AB40F1" w:rsidRPr="003B1EFD" w:rsidRDefault="00AB40F1" w:rsidP="007E4F36">
            <w:r>
              <w:t>Работа в кукольном уголке.</w:t>
            </w:r>
          </w:p>
          <w:p w:rsidR="00AB40F1" w:rsidRPr="0045146C" w:rsidRDefault="00AB40F1" w:rsidP="007E4F36">
            <w:pPr>
              <w:rPr>
                <w:rFonts w:ascii="Arial Narrow" w:hAnsi="Arial Narrow" w:cs="Arial Narrow"/>
              </w:rPr>
            </w:pPr>
            <w:r w:rsidRPr="003B1EFD">
              <w:t>Задачи: вместе с детьми навести порядок на полочках, расставить посуду, заправить кукольные кроватки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367" w:type="dxa"/>
          </w:tcPr>
          <w:p w:rsidR="00AB40F1" w:rsidRDefault="00AB40F1" w:rsidP="007E4F36">
            <w:r w:rsidRPr="003C2C4C">
              <w:rPr>
                <w:b/>
              </w:rPr>
              <w:t>Музыка</w:t>
            </w:r>
            <w:r>
              <w:t>.</w:t>
            </w:r>
          </w:p>
          <w:p w:rsidR="00AB40F1" w:rsidRPr="003B1EFD" w:rsidRDefault="00AB40F1" w:rsidP="007E4F36">
            <w:r>
              <w:t xml:space="preserve"> По плану музыкального руководителя.</w:t>
            </w:r>
          </w:p>
          <w:p w:rsidR="00AB40F1" w:rsidRDefault="00AB40F1" w:rsidP="007E4F36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Аппликация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.С. Комарова «Снеговик», стр.60, зан.№48.</w:t>
            </w:r>
          </w:p>
          <w:p w:rsidR="00AB40F1" w:rsidRPr="00A02B12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Цель: закреплять знания детей о круглой форме, о различии предметов по величине. Учить составлять изображение из частей, правильно </w:t>
            </w:r>
            <w:proofErr w:type="gramStart"/>
            <w:r>
              <w:rPr>
                <w:rFonts w:ascii="Arial Narrow" w:hAnsi="Arial Narrow" w:cs="Arial Narrow"/>
              </w:rPr>
              <w:t>их</w:t>
            </w:r>
            <w:proofErr w:type="gramEnd"/>
            <w:r>
              <w:rPr>
                <w:rFonts w:ascii="Arial Narrow" w:hAnsi="Arial Narrow" w:cs="Arial Narrow"/>
              </w:rPr>
              <w:t xml:space="preserve"> располагая по величине. Упражнять в аккуратном наклеивании.</w:t>
            </w:r>
          </w:p>
        </w:tc>
        <w:tc>
          <w:tcPr>
            <w:tcW w:w="3367" w:type="dxa"/>
          </w:tcPr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1"/>
              </w:rPr>
            </w:pPr>
            <w:r>
              <w:rPr>
                <w:spacing w:val="1"/>
              </w:rPr>
              <w:t>Наблюдения «</w:t>
            </w:r>
            <w:r w:rsidRPr="00AA0832">
              <w:rPr>
                <w:spacing w:val="1"/>
              </w:rPr>
              <w:t>Следы на снегу»</w:t>
            </w:r>
          </w:p>
          <w:p w:rsidR="00AB40F1" w:rsidRPr="00AA0832" w:rsidRDefault="00AB40F1" w:rsidP="007E4F36">
            <w:pPr>
              <w:shd w:val="clear" w:color="auto" w:fill="FFFFFF"/>
              <w:jc w:val="both"/>
              <w:rPr>
                <w:spacing w:val="-8"/>
                <w:w w:val="101"/>
              </w:rPr>
            </w:pPr>
            <w:r w:rsidRPr="00AA0832">
              <w:rPr>
                <w:iCs/>
                <w:spacing w:val="-8"/>
                <w:w w:val="101"/>
              </w:rPr>
              <w:t>Цель</w:t>
            </w:r>
            <w:r w:rsidRPr="00AA0832">
              <w:rPr>
                <w:i/>
                <w:iCs/>
                <w:spacing w:val="-8"/>
                <w:w w:val="101"/>
              </w:rPr>
              <w:t xml:space="preserve">: </w:t>
            </w:r>
            <w:r w:rsidRPr="00AA0832">
              <w:rPr>
                <w:spacing w:val="-8"/>
                <w:w w:val="101"/>
              </w:rPr>
              <w:t>учить определять следы: детские, взрослые, следы животных.</w:t>
            </w:r>
            <w:r>
              <w:rPr>
                <w:spacing w:val="-8"/>
                <w:w w:val="101"/>
              </w:rPr>
              <w:t xml:space="preserve"> </w:t>
            </w:r>
            <w:r w:rsidRPr="00AA0832">
              <w:rPr>
                <w:spacing w:val="-2"/>
                <w:w w:val="101"/>
              </w:rPr>
              <w:t xml:space="preserve">Свежевыпавший снег белый и пушистый, на нем хорошо видны </w:t>
            </w:r>
            <w:r w:rsidRPr="00AA0832">
              <w:rPr>
                <w:spacing w:val="-1"/>
                <w:w w:val="101"/>
              </w:rPr>
              <w:t xml:space="preserve">любые следы. По ним можно узнать, кто ходил, ездил, прилетали </w:t>
            </w:r>
            <w:r w:rsidRPr="00AA0832">
              <w:rPr>
                <w:w w:val="101"/>
              </w:rPr>
              <w:t xml:space="preserve">птицы или бегали зверьки. Определить, чьи следы видят дети, и </w:t>
            </w:r>
            <w:r w:rsidRPr="00AA0832">
              <w:rPr>
                <w:spacing w:val="-5"/>
                <w:w w:val="101"/>
              </w:rPr>
              <w:t>предложить им оставить свои следы на снегу. Сравнить следы взрос</w:t>
            </w:r>
            <w:r w:rsidRPr="00AA0832">
              <w:rPr>
                <w:spacing w:val="-5"/>
                <w:w w:val="101"/>
              </w:rPr>
              <w:softHyphen/>
            </w:r>
            <w:r w:rsidRPr="00AA0832">
              <w:rPr>
                <w:spacing w:val="-1"/>
                <w:w w:val="101"/>
              </w:rPr>
              <w:t>лого со следом ребенка.</w:t>
            </w:r>
          </w:p>
          <w:p w:rsidR="00AB40F1" w:rsidRPr="00AA0832" w:rsidRDefault="00AB40F1" w:rsidP="007E4F36">
            <w:pPr>
              <w:shd w:val="clear" w:color="auto" w:fill="FFFFFF"/>
              <w:jc w:val="both"/>
            </w:pPr>
            <w:r w:rsidRPr="00AA0832">
              <w:rPr>
                <w:bCs/>
                <w:color w:val="000000"/>
                <w:spacing w:val="-12"/>
              </w:rPr>
              <w:t>Подвижные  игры</w:t>
            </w:r>
            <w:r>
              <w:rPr>
                <w:bCs/>
                <w:color w:val="000000"/>
                <w:spacing w:val="-12"/>
              </w:rPr>
              <w:t>:</w:t>
            </w:r>
          </w:p>
          <w:p w:rsidR="00AB40F1" w:rsidRDefault="00AB40F1" w:rsidP="007E4F36">
            <w:pPr>
              <w:jc w:val="both"/>
            </w:pPr>
            <w:r>
              <w:t>1.</w:t>
            </w:r>
            <w:r w:rsidRPr="00D166A9">
              <w:t xml:space="preserve">Воробышки и кот» </w:t>
            </w:r>
          </w:p>
          <w:p w:rsidR="00AB40F1" w:rsidRPr="00D166A9" w:rsidRDefault="00AB40F1" w:rsidP="007E4F36">
            <w:pPr>
              <w:jc w:val="both"/>
            </w:pPr>
            <w:r w:rsidRPr="00D166A9">
              <w:t>- Развивать у детей умение размещаться в пространстве и двигаться в коллективе, не задевая друг друга. Действовать по сигналу, упражнять в прыжках с места в длину, в быстром беге.</w:t>
            </w:r>
          </w:p>
          <w:p w:rsidR="00AB40F1" w:rsidRDefault="00AB40F1" w:rsidP="007E4F36">
            <w:pPr>
              <w:jc w:val="both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.«Птички в гнездышках»</w:t>
            </w:r>
          </w:p>
          <w:p w:rsidR="00AB40F1" w:rsidRPr="00D166A9" w:rsidRDefault="00AB40F1" w:rsidP="007E4F36">
            <w:pPr>
              <w:jc w:val="both"/>
            </w:pPr>
            <w:r w:rsidRPr="00D166A9">
              <w:rPr>
                <w:color w:val="000000"/>
                <w:w w:val="101"/>
              </w:rPr>
              <w:t>-</w:t>
            </w:r>
            <w:r w:rsidRPr="00D166A9">
              <w:t xml:space="preserve"> </w:t>
            </w:r>
            <w:r w:rsidRPr="00D166A9">
              <w:rPr>
                <w:color w:val="333333"/>
              </w:rPr>
              <w:t xml:space="preserve">Учить детей ходить и бегать врассыпную, не </w:t>
            </w:r>
            <w:proofErr w:type="gramStart"/>
            <w:r w:rsidRPr="00D166A9">
              <w:rPr>
                <w:color w:val="333333"/>
              </w:rPr>
              <w:t>наталки</w:t>
            </w:r>
            <w:r w:rsidRPr="00D166A9">
              <w:rPr>
                <w:color w:val="333333"/>
              </w:rPr>
              <w:softHyphen/>
              <w:t>ваясь</w:t>
            </w:r>
            <w:proofErr w:type="gramEnd"/>
            <w:r w:rsidRPr="00D166A9">
              <w:rPr>
                <w:color w:val="333333"/>
              </w:rPr>
              <w:t xml:space="preserve"> друг над друг</w:t>
            </w:r>
            <w:r>
              <w:rPr>
                <w:color w:val="333333"/>
              </w:rPr>
              <w:t>.</w:t>
            </w:r>
          </w:p>
          <w:p w:rsidR="00AB40F1" w:rsidRDefault="00AB40F1" w:rsidP="007E4F36">
            <w:r w:rsidRPr="00AA0832">
              <w:t xml:space="preserve">С.Р.И «Шоферы» - </w:t>
            </w:r>
            <w:r w:rsidRPr="00AA0832">
              <w:rPr>
                <w:color w:val="000000"/>
                <w:spacing w:val="-1"/>
              </w:rPr>
              <w:t xml:space="preserve">ознакомление детей с профессией шофера. </w:t>
            </w:r>
            <w:r w:rsidRPr="00AA0832">
              <w:rPr>
                <w:color w:val="000000"/>
                <w:spacing w:val="-4"/>
              </w:rPr>
              <w:t>Научить детей устанавливать взаимоотношения в игре.</w:t>
            </w:r>
            <w:r w:rsidRPr="00AA0832">
              <w:t xml:space="preserve"> Формировать умение взаимодействовать в сюжетах с двумя действующими лицами</w:t>
            </w:r>
            <w:r>
              <w:t>.</w:t>
            </w:r>
          </w:p>
          <w:p w:rsidR="00AB40F1" w:rsidRPr="002E582F" w:rsidRDefault="00AB40F1" w:rsidP="007E4F36">
            <w:pPr>
              <w:rPr>
                <w:bCs/>
              </w:rPr>
            </w:pPr>
            <w:r w:rsidRPr="002E582F">
              <w:t xml:space="preserve"> Труд: </w:t>
            </w:r>
            <w:r w:rsidRPr="002E582F">
              <w:rPr>
                <w:bCs/>
              </w:rPr>
              <w:t>засыпание снегом стволов деревьев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3014" w:type="dxa"/>
          </w:tcPr>
          <w:p w:rsidR="00AB40F1" w:rsidRPr="003B1EFD" w:rsidRDefault="00AB40F1" w:rsidP="007E4F36">
            <w:r w:rsidRPr="003B1EFD">
              <w:t>- гимнастика после сн</w:t>
            </w:r>
            <w:r>
              <w:t>а</w:t>
            </w:r>
            <w:r w:rsidRPr="00BD4FBF">
              <w:rPr>
                <w:rStyle w:val="a9"/>
                <w:bCs/>
                <w:i w:val="0"/>
              </w:rPr>
              <w:t xml:space="preserve"> </w:t>
            </w:r>
          </w:p>
          <w:p w:rsidR="00AB40F1" w:rsidRDefault="00AB40F1" w:rsidP="007E4F36">
            <w:r w:rsidRPr="00D9488D">
              <w:t xml:space="preserve">Дидактическая игра: «Чьи детки?» </w:t>
            </w:r>
          </w:p>
          <w:p w:rsidR="00AB40F1" w:rsidRDefault="00AB40F1" w:rsidP="007E4F36">
            <w:pPr>
              <w:rPr>
                <w:sz w:val="20"/>
                <w:szCs w:val="20"/>
              </w:rPr>
            </w:pPr>
            <w:r w:rsidRPr="00D9488D">
              <w:t>- называть диких животных и их детёнышей».</w:t>
            </w:r>
          </w:p>
          <w:p w:rsidR="00AB40F1" w:rsidRPr="00654E6B" w:rsidRDefault="00AB40F1" w:rsidP="007E4F36">
            <w:r w:rsidRPr="00654E6B">
              <w:t>Сюжетно-ролевая игра «Дочки-матери» - воспитывать желание дарить хорошее настроение близким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B3584E">
              <w:t>Настольно-печатные игры</w:t>
            </w:r>
          </w:p>
        </w:tc>
        <w:tc>
          <w:tcPr>
            <w:tcW w:w="2608" w:type="dxa"/>
          </w:tcPr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Привлекать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родителей к выставке поделок и рисунков </w:t>
            </w:r>
          </w:p>
          <w:p w:rsidR="00AB40F1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а тему 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«Олимпийские игры».</w:t>
            </w:r>
          </w:p>
        </w:tc>
      </w:tr>
    </w:tbl>
    <w:p w:rsidR="00AB40F1" w:rsidRDefault="00AB40F1" w:rsidP="00AB40F1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Индивидуальная работа с детьми:</w:t>
      </w:r>
    </w:p>
    <w:tbl>
      <w:tblPr>
        <w:tblW w:w="163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8"/>
        <w:gridCol w:w="5194"/>
        <w:gridCol w:w="5195"/>
        <w:gridCol w:w="5195"/>
      </w:tblGrid>
      <w:tr w:rsidR="00AB40F1" w:rsidRPr="002E3BB3" w:rsidTr="007E4F36">
        <w:tc>
          <w:tcPr>
            <w:tcW w:w="718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ЧЕР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ндрей Л.,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А., Ваня Т., Миша В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Полина Б., Илья М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Default="00AB40F1" w:rsidP="007E4F36">
            <w:pPr>
              <w:rPr>
                <w:sz w:val="20"/>
                <w:szCs w:val="20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1EC9">
              <w:t>Дид</w:t>
            </w:r>
            <w:r>
              <w:t>актическая</w:t>
            </w:r>
            <w:r w:rsidRPr="00781EC9">
              <w:t xml:space="preserve"> игра</w:t>
            </w:r>
            <w:r w:rsidRPr="00D17564">
              <w:rPr>
                <w:b/>
              </w:rPr>
              <w:t xml:space="preserve"> </w:t>
            </w:r>
            <w:r w:rsidRPr="00D17564">
              <w:t>«Кто знает больше слов?»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Default="00AB40F1" w:rsidP="007E4F36">
            <w:pPr>
              <w:spacing w:line="240" w:lineRule="atLeast"/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1EFD">
              <w:t>Дидактическая игра</w:t>
            </w:r>
            <w:r>
              <w:t xml:space="preserve"> «Узнай, кто позвал».</w:t>
            </w:r>
          </w:p>
          <w:p w:rsidR="00AB40F1" w:rsidRPr="00D17564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F375DA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Упражнение «закончи фразу»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 </w:t>
            </w:r>
            <w:r w:rsidRPr="00D17564">
              <w:t>упражнять в названии предметов и явлении на букву «с».</w:t>
            </w:r>
          </w:p>
        </w:tc>
        <w:tc>
          <w:tcPr>
            <w:tcW w:w="5195" w:type="dxa"/>
          </w:tcPr>
          <w:p w:rsidR="00AB40F1" w:rsidRPr="00D17564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t xml:space="preserve">учить детей узнавать сверстников по голосу, </w:t>
            </w:r>
            <w:proofErr w:type="gramStart"/>
            <w:r>
              <w:t>выполнять роль</w:t>
            </w:r>
            <w:proofErr w:type="gramEnd"/>
            <w:r>
              <w:t xml:space="preserve"> водящего. Развивать слуховое восприяти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продолжать учить детей заканчивать предложения. Развивать речь обогащать эмоционально – чувствительный опыт детей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AF5230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Ш., Алина Г., Илья М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Арина Я., Даша Т., Влад А.</w:t>
            </w:r>
          </w:p>
        </w:tc>
        <w:tc>
          <w:tcPr>
            <w:tcW w:w="5195" w:type="dxa"/>
          </w:tcPr>
          <w:p w:rsidR="00AB40F1" w:rsidRPr="00905AC3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аня Т., Е гор Б., Катя Ч., Арина Ф.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Упражнение «Закончи фразу»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Кто бросит дальше</w:t>
            </w:r>
            <w:r w:rsidRPr="00C5658C">
              <w:t>?</w:t>
            </w:r>
            <w:r>
              <w:t>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>: Лепка «Гусеница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продолжать учить детей заканчивать предложения. Развивать речь обогащать эмоционально – чувствительный опыт детей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выполнять метание снежков на дальность, отрабатывать выполнение замаха и броска. Повышать подвижность суставов, развивать координацию движения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закреплять навыки детей раскатывать комочки пластилина круговыми и прямыми движениями, выполнять простейшие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>
              <w:t xml:space="preserve"> поделки.</w:t>
            </w:r>
          </w:p>
        </w:tc>
      </w:tr>
      <w:tr w:rsidR="00AB40F1" w:rsidTr="007E4F36">
        <w:trPr>
          <w:cantSplit/>
          <w:trHeight w:val="260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D60C7F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Катя Ч., Кирилл А., Ваня Б., Егор Б.</w:t>
            </w:r>
          </w:p>
        </w:tc>
        <w:tc>
          <w:tcPr>
            <w:tcW w:w="5195" w:type="dxa"/>
          </w:tcPr>
          <w:p w:rsidR="00AB40F1" w:rsidRPr="00D60C7F" w:rsidRDefault="00AB40F1" w:rsidP="007E4F36">
            <w:pPr>
              <w:rPr>
                <w:rFonts w:ascii="Arial Narrow" w:hAnsi="Arial Narrow" w:cs="Arial Narrow"/>
                <w:b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Люба Д., Кирилл Ш.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Ваня Т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Ситуативная беседа: «Как нужно ходить по лестнице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Подвижная игра «Беги к флажку»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</w:rPr>
              <w:t xml:space="preserve"> Разучивание стихов к новогоднему утреннику</w:t>
            </w:r>
          </w:p>
        </w:tc>
      </w:tr>
      <w:tr w:rsidR="00AB40F1" w:rsidTr="007E4F36">
        <w:trPr>
          <w:cantSplit/>
          <w:trHeight w:val="259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формировать навыки безопасного поведения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выполнять игровые действия, соблюдать правила, совершенствовать выполнение основных движений при бег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развивать познавательный интерес, творческое мышление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Кирилл Ш., Алина Г., Илья М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ирилл А., Полина Б., Илья М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Артём М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Люба Д., Кирилл Ш.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арин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М., Ваня Т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3B1EFD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 w:rsidRPr="003B1EFD">
              <w:t xml:space="preserve"> Дидактическая игра «</w:t>
            </w:r>
            <w:r>
              <w:t>Один и много</w:t>
            </w:r>
            <w:r w:rsidRPr="003B1EFD">
              <w:t>»</w:t>
            </w:r>
            <w:r>
              <w:t>.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sz w:val="20"/>
                <w:szCs w:val="20"/>
              </w:rPr>
              <w:t xml:space="preserve"> </w:t>
            </w:r>
            <w:r w:rsidRPr="00051655">
              <w:t>Метание снежков в цель, бег в разных направлениях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5365B">
              <w:rPr>
                <w:rFonts w:ascii="Arial Narrow" w:hAnsi="Arial Narrow" w:cs="Arial Narrow"/>
              </w:rPr>
              <w:t>ФЭМП (навыки счета в пределах трёх)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продолжать учить детей находить в окружающей обстановке единичные предметы и множества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выполнять метание снежков на дальность, отрабатывать выполнение замаха и броска, совершенствовать выполнение основных движений при бег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5365B">
              <w:rPr>
                <w:rFonts w:ascii="Arial Narrow" w:hAnsi="Arial Narrow" w:cs="Arial Narrow"/>
              </w:rPr>
              <w:t xml:space="preserve">закрепление </w:t>
            </w:r>
            <w:r>
              <w:rPr>
                <w:rFonts w:ascii="Arial Narrow" w:hAnsi="Arial Narrow" w:cs="Arial Narrow"/>
              </w:rPr>
              <w:t>пройденного материала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 w:val="restart"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.01</w:t>
            </w:r>
            <w:r w:rsidRPr="007036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</w:p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Ваня Б., Катя Ч., Егор Б., Арина Ф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 w:rsidRPr="003E70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Артём М., Степа Ш., Дима П., Люба Ч</w:t>
            </w:r>
            <w:r w:rsidRPr="003E70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ФИ ребенка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Арина Я., Даша Т., Влад А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051655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«Найди одинаковые предметы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Дидактическая игра              « Большие и маленькие»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ОО</w:t>
            </w:r>
            <w:r>
              <w:t xml:space="preserve"> Коммуникация </w:t>
            </w:r>
            <w:r w:rsidRPr="00E5365B">
              <w:t xml:space="preserve"> игра «Покажи».</w:t>
            </w:r>
          </w:p>
        </w:tc>
      </w:tr>
      <w:tr w:rsidR="00AB40F1" w:rsidTr="007E4F36">
        <w:trPr>
          <w:cantSplit/>
          <w:trHeight w:val="276"/>
        </w:trPr>
        <w:tc>
          <w:tcPr>
            <w:tcW w:w="718" w:type="dxa"/>
            <w:vMerge/>
          </w:tcPr>
          <w:p w:rsidR="00AB40F1" w:rsidRPr="007036B7" w:rsidRDefault="00AB40F1" w:rsidP="007E4F3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94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узнавать предметы на ощупь, опираясь на представления о форме предметов и материалах, из которых они изготовлены. Развивать тактильное восприятие.</w:t>
            </w:r>
          </w:p>
        </w:tc>
        <w:tc>
          <w:tcPr>
            <w:tcW w:w="5195" w:type="dxa"/>
          </w:tcPr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t xml:space="preserve"> учить детей понимать суть задания, закреплять умение классифицировать предметы по величине. Учить использовать конструкции сравнения.</w:t>
            </w:r>
          </w:p>
        </w:tc>
        <w:tc>
          <w:tcPr>
            <w:tcW w:w="5195" w:type="dxa"/>
          </w:tcPr>
          <w:p w:rsidR="00AB40F1" w:rsidRDefault="00AB40F1" w:rsidP="007E4F36">
            <w:r w:rsidRPr="007036B7">
              <w:rPr>
                <w:rFonts w:ascii="Arial Narrow" w:hAnsi="Arial Narrow" w:cs="Arial Narrow"/>
                <w:sz w:val="22"/>
                <w:szCs w:val="22"/>
              </w:rPr>
              <w:t>Цель</w:t>
            </w:r>
            <w:r>
              <w:rPr>
                <w:sz w:val="20"/>
                <w:szCs w:val="20"/>
              </w:rPr>
              <w:t xml:space="preserve"> </w:t>
            </w:r>
            <w:r w:rsidRPr="00E5365B">
              <w:t>учить высказываться, правильно</w:t>
            </w:r>
          </w:p>
          <w:p w:rsidR="00AB40F1" w:rsidRPr="007036B7" w:rsidRDefault="00AB40F1" w:rsidP="007E4F36">
            <w:pPr>
              <w:rPr>
                <w:rFonts w:ascii="Arial Narrow" w:hAnsi="Arial Narrow" w:cs="Arial Narrow"/>
              </w:rPr>
            </w:pPr>
            <w:r w:rsidRPr="00E5365B">
              <w:t xml:space="preserve"> подбирать слова</w:t>
            </w:r>
          </w:p>
        </w:tc>
      </w:tr>
    </w:tbl>
    <w:p w:rsidR="00AB40F1" w:rsidRPr="00307F1A" w:rsidRDefault="00AB40F1" w:rsidP="00307F1A">
      <w:pPr>
        <w:rPr>
          <w:rFonts w:ascii="Arial Narrow" w:hAnsi="Arial Narrow" w:cs="Arial Narrow"/>
        </w:rPr>
      </w:pPr>
    </w:p>
    <w:sectPr w:rsidR="00AB40F1" w:rsidRPr="00307F1A" w:rsidSect="00F5521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9FC"/>
    <w:multiLevelType w:val="hybridMultilevel"/>
    <w:tmpl w:val="5E348D44"/>
    <w:lvl w:ilvl="0" w:tplc="32706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ACF"/>
    <w:multiLevelType w:val="hybridMultilevel"/>
    <w:tmpl w:val="EE8CEE7E"/>
    <w:lvl w:ilvl="0" w:tplc="AF6C6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594FB6"/>
    <w:multiLevelType w:val="hybridMultilevel"/>
    <w:tmpl w:val="D748907A"/>
    <w:lvl w:ilvl="0" w:tplc="40F2DE0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CD20E7"/>
    <w:multiLevelType w:val="hybridMultilevel"/>
    <w:tmpl w:val="73446F6C"/>
    <w:lvl w:ilvl="0" w:tplc="DDD24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F74"/>
    <w:multiLevelType w:val="hybridMultilevel"/>
    <w:tmpl w:val="5E348D44"/>
    <w:lvl w:ilvl="0" w:tplc="32706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3E79"/>
    <w:multiLevelType w:val="hybridMultilevel"/>
    <w:tmpl w:val="170464AA"/>
    <w:lvl w:ilvl="0" w:tplc="2ECE07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047151"/>
    <w:multiLevelType w:val="hybridMultilevel"/>
    <w:tmpl w:val="771CE370"/>
    <w:lvl w:ilvl="0" w:tplc="D31A47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6BF2"/>
    <w:multiLevelType w:val="hybridMultilevel"/>
    <w:tmpl w:val="EB9AF6D6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51B1"/>
    <w:multiLevelType w:val="hybridMultilevel"/>
    <w:tmpl w:val="AD4A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91D52"/>
    <w:multiLevelType w:val="hybridMultilevel"/>
    <w:tmpl w:val="EDB269E4"/>
    <w:lvl w:ilvl="0" w:tplc="DD14E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9615A"/>
    <w:multiLevelType w:val="hybridMultilevel"/>
    <w:tmpl w:val="A39039C4"/>
    <w:lvl w:ilvl="0" w:tplc="9D6A9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036F57"/>
    <w:multiLevelType w:val="hybridMultilevel"/>
    <w:tmpl w:val="86FAC33E"/>
    <w:lvl w:ilvl="0" w:tplc="0E067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7D25EF"/>
    <w:multiLevelType w:val="hybridMultilevel"/>
    <w:tmpl w:val="50648F8A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0498"/>
    <w:multiLevelType w:val="hybridMultilevel"/>
    <w:tmpl w:val="7FC2D728"/>
    <w:lvl w:ilvl="0" w:tplc="F40CF688">
      <w:start w:val="2"/>
      <w:numFmt w:val="decimal"/>
      <w:lvlText w:val="%1.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F5221"/>
    <w:multiLevelType w:val="hybridMultilevel"/>
    <w:tmpl w:val="A71C723A"/>
    <w:lvl w:ilvl="0" w:tplc="E34EB1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w w:val="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3BB3"/>
    <w:rsid w:val="000009F5"/>
    <w:rsid w:val="00022B71"/>
    <w:rsid w:val="00036BEF"/>
    <w:rsid w:val="000508D9"/>
    <w:rsid w:val="00051655"/>
    <w:rsid w:val="000731FB"/>
    <w:rsid w:val="0007573B"/>
    <w:rsid w:val="0008627F"/>
    <w:rsid w:val="00096D37"/>
    <w:rsid w:val="000A40CF"/>
    <w:rsid w:val="000A4DD0"/>
    <w:rsid w:val="001063FF"/>
    <w:rsid w:val="00111B18"/>
    <w:rsid w:val="0011451B"/>
    <w:rsid w:val="001178FE"/>
    <w:rsid w:val="00121672"/>
    <w:rsid w:val="0012537F"/>
    <w:rsid w:val="00125AC4"/>
    <w:rsid w:val="00155EB3"/>
    <w:rsid w:val="00160DBA"/>
    <w:rsid w:val="00177CB8"/>
    <w:rsid w:val="0018143E"/>
    <w:rsid w:val="001C1B65"/>
    <w:rsid w:val="001D1D38"/>
    <w:rsid w:val="001D6555"/>
    <w:rsid w:val="001E3C19"/>
    <w:rsid w:val="001F3768"/>
    <w:rsid w:val="001F7771"/>
    <w:rsid w:val="00204306"/>
    <w:rsid w:val="00226592"/>
    <w:rsid w:val="0023197D"/>
    <w:rsid w:val="00236BEC"/>
    <w:rsid w:val="00242168"/>
    <w:rsid w:val="00257321"/>
    <w:rsid w:val="0027020E"/>
    <w:rsid w:val="00297599"/>
    <w:rsid w:val="002A36B4"/>
    <w:rsid w:val="002B3152"/>
    <w:rsid w:val="002C3AB1"/>
    <w:rsid w:val="002C7F19"/>
    <w:rsid w:val="002D1013"/>
    <w:rsid w:val="002E05EC"/>
    <w:rsid w:val="002E3BB3"/>
    <w:rsid w:val="002E6890"/>
    <w:rsid w:val="00307F1A"/>
    <w:rsid w:val="00332C76"/>
    <w:rsid w:val="0033439B"/>
    <w:rsid w:val="0033600C"/>
    <w:rsid w:val="003670BC"/>
    <w:rsid w:val="003A2FF0"/>
    <w:rsid w:val="003A5FF1"/>
    <w:rsid w:val="003B1EFD"/>
    <w:rsid w:val="003B67E5"/>
    <w:rsid w:val="003C2C4C"/>
    <w:rsid w:val="003E5948"/>
    <w:rsid w:val="003E7048"/>
    <w:rsid w:val="00400086"/>
    <w:rsid w:val="00407C00"/>
    <w:rsid w:val="00420ED3"/>
    <w:rsid w:val="00422F4A"/>
    <w:rsid w:val="00435E89"/>
    <w:rsid w:val="0045146C"/>
    <w:rsid w:val="0045658E"/>
    <w:rsid w:val="004B2421"/>
    <w:rsid w:val="004B24BD"/>
    <w:rsid w:val="004C50B4"/>
    <w:rsid w:val="004D06BD"/>
    <w:rsid w:val="004D687B"/>
    <w:rsid w:val="004F1A3A"/>
    <w:rsid w:val="005062D9"/>
    <w:rsid w:val="00507243"/>
    <w:rsid w:val="00526B75"/>
    <w:rsid w:val="005278D4"/>
    <w:rsid w:val="005576F9"/>
    <w:rsid w:val="00563983"/>
    <w:rsid w:val="0057195E"/>
    <w:rsid w:val="005877D2"/>
    <w:rsid w:val="005A7504"/>
    <w:rsid w:val="005C6F1B"/>
    <w:rsid w:val="005D0D13"/>
    <w:rsid w:val="006066C3"/>
    <w:rsid w:val="00615144"/>
    <w:rsid w:val="00641F93"/>
    <w:rsid w:val="006639DD"/>
    <w:rsid w:val="00673FA4"/>
    <w:rsid w:val="00692C60"/>
    <w:rsid w:val="006B67D4"/>
    <w:rsid w:val="006B6819"/>
    <w:rsid w:val="006F6DCE"/>
    <w:rsid w:val="00702A9E"/>
    <w:rsid w:val="007036B7"/>
    <w:rsid w:val="007160A7"/>
    <w:rsid w:val="00717EA4"/>
    <w:rsid w:val="00734BE9"/>
    <w:rsid w:val="00781EC9"/>
    <w:rsid w:val="00786C24"/>
    <w:rsid w:val="0079026C"/>
    <w:rsid w:val="007A79C3"/>
    <w:rsid w:val="007B36E5"/>
    <w:rsid w:val="007C5446"/>
    <w:rsid w:val="007D1D9E"/>
    <w:rsid w:val="007E5021"/>
    <w:rsid w:val="008004D4"/>
    <w:rsid w:val="008466EB"/>
    <w:rsid w:val="00867DCA"/>
    <w:rsid w:val="008B645D"/>
    <w:rsid w:val="008C1243"/>
    <w:rsid w:val="008C51EF"/>
    <w:rsid w:val="008C5335"/>
    <w:rsid w:val="008C7F18"/>
    <w:rsid w:val="008E5E13"/>
    <w:rsid w:val="00905AC3"/>
    <w:rsid w:val="00933922"/>
    <w:rsid w:val="00933B26"/>
    <w:rsid w:val="009374F8"/>
    <w:rsid w:val="009377B2"/>
    <w:rsid w:val="00950ACB"/>
    <w:rsid w:val="00951B44"/>
    <w:rsid w:val="009706B6"/>
    <w:rsid w:val="009756BE"/>
    <w:rsid w:val="00980642"/>
    <w:rsid w:val="00980B11"/>
    <w:rsid w:val="0098424D"/>
    <w:rsid w:val="00992DA4"/>
    <w:rsid w:val="009A729D"/>
    <w:rsid w:val="009B2CCA"/>
    <w:rsid w:val="009B6D24"/>
    <w:rsid w:val="009E6F64"/>
    <w:rsid w:val="00A176D3"/>
    <w:rsid w:val="00A37B60"/>
    <w:rsid w:val="00A44BF8"/>
    <w:rsid w:val="00A46B91"/>
    <w:rsid w:val="00A53FEF"/>
    <w:rsid w:val="00A65BFA"/>
    <w:rsid w:val="00A91626"/>
    <w:rsid w:val="00A95F32"/>
    <w:rsid w:val="00AA446C"/>
    <w:rsid w:val="00AB40F1"/>
    <w:rsid w:val="00AB40FC"/>
    <w:rsid w:val="00AD4D58"/>
    <w:rsid w:val="00AE1B4A"/>
    <w:rsid w:val="00AE4190"/>
    <w:rsid w:val="00AE4D67"/>
    <w:rsid w:val="00AF5230"/>
    <w:rsid w:val="00B14749"/>
    <w:rsid w:val="00B42A5D"/>
    <w:rsid w:val="00B44D68"/>
    <w:rsid w:val="00B45A98"/>
    <w:rsid w:val="00B55F40"/>
    <w:rsid w:val="00B66F24"/>
    <w:rsid w:val="00B670C1"/>
    <w:rsid w:val="00B775DE"/>
    <w:rsid w:val="00B909FA"/>
    <w:rsid w:val="00BA414C"/>
    <w:rsid w:val="00BB09C0"/>
    <w:rsid w:val="00BB1A16"/>
    <w:rsid w:val="00BC5D4D"/>
    <w:rsid w:val="00BF6167"/>
    <w:rsid w:val="00C25940"/>
    <w:rsid w:val="00C304A9"/>
    <w:rsid w:val="00C33A78"/>
    <w:rsid w:val="00C351B3"/>
    <w:rsid w:val="00C53BA6"/>
    <w:rsid w:val="00C8698A"/>
    <w:rsid w:val="00C90A5F"/>
    <w:rsid w:val="00CA12CB"/>
    <w:rsid w:val="00CB2960"/>
    <w:rsid w:val="00CB7909"/>
    <w:rsid w:val="00CC2234"/>
    <w:rsid w:val="00CD008D"/>
    <w:rsid w:val="00CE1282"/>
    <w:rsid w:val="00CE4BCD"/>
    <w:rsid w:val="00CF2409"/>
    <w:rsid w:val="00CF6C6F"/>
    <w:rsid w:val="00D05F53"/>
    <w:rsid w:val="00D17564"/>
    <w:rsid w:val="00D234D8"/>
    <w:rsid w:val="00D3436A"/>
    <w:rsid w:val="00D40DFC"/>
    <w:rsid w:val="00D57F8A"/>
    <w:rsid w:val="00D60C7F"/>
    <w:rsid w:val="00D659E7"/>
    <w:rsid w:val="00D65FC7"/>
    <w:rsid w:val="00D77A35"/>
    <w:rsid w:val="00DA2994"/>
    <w:rsid w:val="00DA7FBC"/>
    <w:rsid w:val="00DB7259"/>
    <w:rsid w:val="00DC6AB8"/>
    <w:rsid w:val="00DE2D59"/>
    <w:rsid w:val="00DE4814"/>
    <w:rsid w:val="00DF301F"/>
    <w:rsid w:val="00DF6FA4"/>
    <w:rsid w:val="00DF7D16"/>
    <w:rsid w:val="00E01B13"/>
    <w:rsid w:val="00E07BE2"/>
    <w:rsid w:val="00E14BD9"/>
    <w:rsid w:val="00E17F72"/>
    <w:rsid w:val="00E20236"/>
    <w:rsid w:val="00E2540B"/>
    <w:rsid w:val="00E30053"/>
    <w:rsid w:val="00E34D91"/>
    <w:rsid w:val="00E4382D"/>
    <w:rsid w:val="00E5365B"/>
    <w:rsid w:val="00E60817"/>
    <w:rsid w:val="00E730C0"/>
    <w:rsid w:val="00EA1E60"/>
    <w:rsid w:val="00EA2B74"/>
    <w:rsid w:val="00EA310F"/>
    <w:rsid w:val="00EA6E78"/>
    <w:rsid w:val="00ED62AE"/>
    <w:rsid w:val="00EF6385"/>
    <w:rsid w:val="00F375DA"/>
    <w:rsid w:val="00F43C9F"/>
    <w:rsid w:val="00F5521B"/>
    <w:rsid w:val="00F60946"/>
    <w:rsid w:val="00F66867"/>
    <w:rsid w:val="00F77E6C"/>
    <w:rsid w:val="00FC47E9"/>
    <w:rsid w:val="00FC7B9B"/>
    <w:rsid w:val="00FD0746"/>
    <w:rsid w:val="00FD29A9"/>
    <w:rsid w:val="00FD29DA"/>
    <w:rsid w:val="00FD34C3"/>
    <w:rsid w:val="00FE41EE"/>
    <w:rsid w:val="00FF306F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02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20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202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202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202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E202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E202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3B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756BE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862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"/>
    <w:uiPriority w:val="99"/>
    <w:rsid w:val="0008627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6">
    <w:name w:val="Font Style36"/>
    <w:basedOn w:val="a0"/>
    <w:uiPriority w:val="99"/>
    <w:rsid w:val="0012537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rsid w:val="0012537F"/>
    <w:pPr>
      <w:shd w:val="clear" w:color="auto" w:fill="FFFFFF"/>
      <w:spacing w:before="900" w:line="274" w:lineRule="exac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12537F"/>
    <w:rPr>
      <w:rFonts w:ascii="Times New Roman" w:eastAsia="Arial Unicode MS" w:hAnsi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rsid w:val="00717EA4"/>
    <w:pPr>
      <w:spacing w:before="100" w:beforeAutospacing="1" w:after="100" w:afterAutospacing="1"/>
    </w:pPr>
  </w:style>
  <w:style w:type="character" w:styleId="a9">
    <w:name w:val="Emphasis"/>
    <w:uiPriority w:val="99"/>
    <w:qFormat/>
    <w:locked/>
    <w:rsid w:val="00717EA4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E202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202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02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202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02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2023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20236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Стиль"/>
    <w:rsid w:val="007E50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AB40F1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nhideWhenUsed/>
    <w:rsid w:val="00AB40F1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AB40F1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696-B0C6-4D35-91EA-2BD6024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9</Pages>
  <Words>23774</Words>
  <Characters>162797</Characters>
  <Application>Microsoft Office Word</Application>
  <DocSecurity>0</DocSecurity>
  <Lines>1356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Админ</cp:lastModifiedBy>
  <cp:revision>7</cp:revision>
  <cp:lastPrinted>2014-02-26T06:06:00Z</cp:lastPrinted>
  <dcterms:created xsi:type="dcterms:W3CDTF">2013-08-29T09:32:00Z</dcterms:created>
  <dcterms:modified xsi:type="dcterms:W3CDTF">2014-02-26T06:07:00Z</dcterms:modified>
</cp:coreProperties>
</file>